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62C" w:rsidRPr="00F20434" w:rsidRDefault="00CA262C" w:rsidP="00CA262C">
      <w:pPr>
        <w:ind w:firstLine="708"/>
        <w:jc w:val="center"/>
        <w:rPr>
          <w:rFonts w:eastAsia="Calibri" w:cs="Times New Roman"/>
          <w:bCs/>
          <w:szCs w:val="28"/>
        </w:rPr>
      </w:pPr>
      <w:r w:rsidRPr="00F20434">
        <w:rPr>
          <w:rFonts w:eastAsia="Calibri" w:cs="Times New Roman"/>
          <w:bCs/>
          <w:szCs w:val="28"/>
        </w:rPr>
        <w:t>АДМИНИСТРАЦИЯ</w:t>
      </w:r>
    </w:p>
    <w:p w:rsidR="00CA262C" w:rsidRPr="00F20434" w:rsidRDefault="00CA262C" w:rsidP="00CA262C">
      <w:pPr>
        <w:ind w:firstLine="708"/>
        <w:jc w:val="center"/>
        <w:rPr>
          <w:rFonts w:eastAsia="Calibri" w:cs="Times New Roman"/>
          <w:bCs/>
          <w:szCs w:val="28"/>
        </w:rPr>
      </w:pPr>
      <w:r w:rsidRPr="00F20434">
        <w:rPr>
          <w:rFonts w:eastAsia="Calibri" w:cs="Times New Roman"/>
          <w:bCs/>
          <w:szCs w:val="28"/>
        </w:rPr>
        <w:t>ГОРОДСКОГО ОКРУГА СЕРЕБРЯНЫЕ ПРУДЫ</w:t>
      </w:r>
    </w:p>
    <w:p w:rsidR="00CA262C" w:rsidRPr="00F20434" w:rsidRDefault="00CA262C" w:rsidP="00CA262C">
      <w:pPr>
        <w:ind w:firstLine="708"/>
        <w:jc w:val="center"/>
        <w:rPr>
          <w:rFonts w:eastAsia="Calibri" w:cs="Times New Roman"/>
          <w:bCs/>
          <w:szCs w:val="28"/>
        </w:rPr>
      </w:pPr>
      <w:r w:rsidRPr="00F20434">
        <w:rPr>
          <w:rFonts w:eastAsia="Calibri" w:cs="Times New Roman"/>
          <w:bCs/>
          <w:szCs w:val="28"/>
        </w:rPr>
        <w:t>МОСКОВСКОЙ ОБЛАСТИ</w:t>
      </w:r>
    </w:p>
    <w:p w:rsidR="00CA262C" w:rsidRPr="00F20434" w:rsidRDefault="00CA262C" w:rsidP="00CA262C">
      <w:pPr>
        <w:ind w:firstLine="708"/>
        <w:jc w:val="center"/>
        <w:rPr>
          <w:rFonts w:eastAsia="Calibri" w:cs="Times New Roman"/>
          <w:bCs/>
          <w:szCs w:val="28"/>
        </w:rPr>
      </w:pPr>
      <w:r w:rsidRPr="00F20434">
        <w:rPr>
          <w:rFonts w:eastAsia="Calibri" w:cs="Times New Roman"/>
          <w:bCs/>
          <w:szCs w:val="28"/>
        </w:rPr>
        <w:t>ПОСТАНОВЛЕНИЕ</w:t>
      </w:r>
    </w:p>
    <w:p w:rsidR="00CA262C" w:rsidRDefault="00CA262C" w:rsidP="00CA262C">
      <w:pPr>
        <w:ind w:firstLine="708"/>
        <w:jc w:val="center"/>
        <w:rPr>
          <w:rFonts w:eastAsia="Calibri" w:cs="Times New Roman"/>
          <w:bCs/>
          <w:szCs w:val="28"/>
        </w:rPr>
      </w:pPr>
      <w:r w:rsidRPr="00F20434">
        <w:rPr>
          <w:rFonts w:eastAsia="Calibri" w:cs="Times New Roman"/>
          <w:bCs/>
          <w:szCs w:val="28"/>
        </w:rPr>
        <w:t>_</w:t>
      </w:r>
      <w:r w:rsidRPr="00CA262C">
        <w:rPr>
          <w:rFonts w:eastAsia="Calibri" w:cs="Times New Roman"/>
          <w:bCs/>
          <w:szCs w:val="28"/>
          <w:u w:val="single"/>
        </w:rPr>
        <w:t>31.03.2023</w:t>
      </w:r>
      <w:r w:rsidRPr="00F20434">
        <w:rPr>
          <w:rFonts w:eastAsia="Calibri" w:cs="Times New Roman"/>
          <w:bCs/>
          <w:szCs w:val="28"/>
        </w:rPr>
        <w:t>_ № _</w:t>
      </w:r>
      <w:r w:rsidRPr="00CA262C">
        <w:rPr>
          <w:rFonts w:eastAsia="Calibri" w:cs="Times New Roman"/>
          <w:bCs/>
          <w:szCs w:val="28"/>
          <w:u w:val="single"/>
        </w:rPr>
        <w:t>516</w:t>
      </w:r>
      <w:r w:rsidRPr="00F20434">
        <w:rPr>
          <w:rFonts w:eastAsia="Calibri" w:cs="Times New Roman"/>
          <w:bCs/>
          <w:szCs w:val="28"/>
        </w:rPr>
        <w:t>_</w:t>
      </w:r>
    </w:p>
    <w:p w:rsidR="00CA262C" w:rsidRPr="00F20434" w:rsidRDefault="00CA262C" w:rsidP="00CA262C">
      <w:pPr>
        <w:ind w:firstLine="708"/>
        <w:jc w:val="center"/>
        <w:rPr>
          <w:rFonts w:eastAsia="Calibri" w:cs="Times New Roman"/>
          <w:bCs/>
          <w:szCs w:val="28"/>
        </w:rPr>
      </w:pPr>
    </w:p>
    <w:p w:rsidR="002B2F0C" w:rsidRDefault="002B2F0C" w:rsidP="00B01230">
      <w:pPr>
        <w:ind w:firstLine="708"/>
        <w:jc w:val="center"/>
        <w:rPr>
          <w:rFonts w:eastAsia="Calibri" w:cs="Times New Roman"/>
          <w:bCs/>
          <w:szCs w:val="28"/>
        </w:rPr>
      </w:pPr>
    </w:p>
    <w:p w:rsidR="00B01230" w:rsidRDefault="003516FE" w:rsidP="00E4419E">
      <w:pPr>
        <w:ind w:firstLine="708"/>
        <w:jc w:val="center"/>
        <w:rPr>
          <w:rFonts w:eastAsia="Calibri" w:cs="Times New Roman"/>
          <w:bCs/>
          <w:szCs w:val="28"/>
        </w:rPr>
      </w:pPr>
      <w:r w:rsidRPr="00F20434">
        <w:rPr>
          <w:rFonts w:eastAsia="Calibri" w:cs="Times New Roman"/>
          <w:bCs/>
          <w:szCs w:val="28"/>
        </w:rPr>
        <w:t>О внесении изменений в постановление администрации городского округа Серебряные Пруды Московской области от 29.12.2022 №</w:t>
      </w:r>
      <w:r w:rsidR="00C049F7">
        <w:rPr>
          <w:rFonts w:eastAsia="Calibri" w:cs="Times New Roman"/>
          <w:bCs/>
          <w:szCs w:val="28"/>
        </w:rPr>
        <w:t xml:space="preserve"> 2118</w:t>
      </w:r>
      <w:r w:rsidRPr="00F20434">
        <w:rPr>
          <w:rFonts w:eastAsia="Calibri" w:cs="Times New Roman"/>
          <w:bCs/>
          <w:szCs w:val="28"/>
        </w:rPr>
        <w:t xml:space="preserve"> «</w:t>
      </w:r>
      <w:r w:rsidR="00C049F7" w:rsidRPr="00C049F7">
        <w:rPr>
          <w:rFonts w:eastAsia="Calibri" w:cs="Times New Roman"/>
          <w:bCs/>
          <w:szCs w:val="28"/>
        </w:rPr>
        <w:t>Об утверждении муниципальной программы городского округа Серебряные Пруды Московской области «Образование»</w:t>
      </w:r>
    </w:p>
    <w:p w:rsidR="00CA262C" w:rsidRDefault="00CA262C" w:rsidP="00E4419E">
      <w:pPr>
        <w:ind w:firstLine="708"/>
        <w:jc w:val="center"/>
        <w:rPr>
          <w:rFonts w:eastAsia="Calibri" w:cs="Times New Roman"/>
          <w:bCs/>
          <w:szCs w:val="28"/>
        </w:rPr>
      </w:pPr>
    </w:p>
    <w:p w:rsidR="002B2F0C" w:rsidRPr="00F20434" w:rsidRDefault="002B2F0C" w:rsidP="00B01230">
      <w:pPr>
        <w:ind w:firstLine="708"/>
        <w:jc w:val="right"/>
        <w:rPr>
          <w:rFonts w:eastAsia="Calibri" w:cs="Times New Roman"/>
          <w:bCs/>
          <w:szCs w:val="28"/>
        </w:rPr>
      </w:pPr>
    </w:p>
    <w:p w:rsidR="005F52DD" w:rsidRPr="00F20434" w:rsidRDefault="005F52DD" w:rsidP="002B2F0C">
      <w:pPr>
        <w:ind w:firstLine="708"/>
        <w:jc w:val="both"/>
        <w:rPr>
          <w:rFonts w:eastAsia="Calibri" w:cs="Times New Roman"/>
          <w:bCs/>
          <w:szCs w:val="28"/>
        </w:rPr>
      </w:pPr>
      <w:r w:rsidRPr="00F20434">
        <w:rPr>
          <w:rFonts w:eastAsia="Calibri" w:cs="Times New Roman"/>
          <w:bCs/>
          <w:szCs w:val="28"/>
        </w:rPr>
        <w:t xml:space="preserve">Руководствуясь Федеральным законом от 06 октября 2003 г. № 131-ФЗ </w:t>
      </w:r>
      <w:r w:rsidR="002B2F0C">
        <w:rPr>
          <w:rFonts w:eastAsia="Calibri" w:cs="Times New Roman"/>
          <w:bCs/>
          <w:szCs w:val="28"/>
        </w:rPr>
        <w:t xml:space="preserve">                   </w:t>
      </w:r>
      <w:bookmarkStart w:id="0" w:name="_GoBack"/>
      <w:bookmarkEnd w:id="0"/>
      <w:r w:rsidRPr="00F20434">
        <w:rPr>
          <w:rFonts w:eastAsia="Calibri" w:cs="Times New Roman"/>
          <w:bCs/>
          <w:szCs w:val="28"/>
        </w:rPr>
        <w:t>«Об общих принципах организации местного самоуправления в Российской Федерации», Постановлением администрации городского округа Серебряные Пруды Московской области от 22.12.2022 года № 2045 «Об утверждении порядка разработки и реализации муниципальных программ городского округа Серебряные Пруды Московской области», Уставом городского округа Серебрян</w:t>
      </w:r>
      <w:r w:rsidR="002B2F0C">
        <w:rPr>
          <w:rFonts w:eastAsia="Calibri" w:cs="Times New Roman"/>
          <w:bCs/>
          <w:szCs w:val="28"/>
        </w:rPr>
        <w:t>ые Пруды Московской области</w:t>
      </w:r>
    </w:p>
    <w:p w:rsidR="005F52DD" w:rsidRPr="00F20434" w:rsidRDefault="005F52DD" w:rsidP="005F52DD">
      <w:pPr>
        <w:ind w:firstLine="708"/>
        <w:jc w:val="center"/>
        <w:rPr>
          <w:rFonts w:eastAsia="Calibri" w:cs="Times New Roman"/>
          <w:bCs/>
          <w:szCs w:val="28"/>
        </w:rPr>
      </w:pPr>
      <w:r w:rsidRPr="00F20434">
        <w:rPr>
          <w:rFonts w:eastAsia="Calibri" w:cs="Times New Roman"/>
          <w:bCs/>
          <w:szCs w:val="28"/>
        </w:rPr>
        <w:t>ПОСТАНОВЛЯЮ</w:t>
      </w:r>
      <w:r w:rsidR="00CC3EBC" w:rsidRPr="00F20434">
        <w:rPr>
          <w:rFonts w:eastAsia="Calibri" w:cs="Times New Roman"/>
          <w:bCs/>
          <w:szCs w:val="28"/>
        </w:rPr>
        <w:t>:</w:t>
      </w:r>
    </w:p>
    <w:p w:rsidR="005F52DD" w:rsidRPr="00F20434" w:rsidRDefault="005F52DD" w:rsidP="005F52DD">
      <w:pPr>
        <w:ind w:firstLine="708"/>
        <w:jc w:val="both"/>
        <w:rPr>
          <w:rFonts w:eastAsia="Calibri" w:cs="Times New Roman"/>
          <w:bCs/>
          <w:szCs w:val="28"/>
        </w:rPr>
      </w:pPr>
    </w:p>
    <w:p w:rsidR="006A67EB" w:rsidRPr="006A67EB" w:rsidRDefault="00AC1012" w:rsidP="006A67EB">
      <w:pPr>
        <w:jc w:val="both"/>
        <w:rPr>
          <w:rFonts w:eastAsia="Calibri" w:cs="Times New Roman"/>
          <w:bCs/>
          <w:szCs w:val="28"/>
        </w:rPr>
      </w:pPr>
      <w:r w:rsidRPr="00F20434">
        <w:rPr>
          <w:rFonts w:eastAsia="Calibri" w:cs="Times New Roman"/>
          <w:bCs/>
          <w:szCs w:val="28"/>
        </w:rPr>
        <w:t xml:space="preserve">         </w:t>
      </w:r>
      <w:r w:rsidR="003516FE" w:rsidRPr="00F20434">
        <w:rPr>
          <w:rFonts w:eastAsia="Calibri" w:cs="Times New Roman"/>
          <w:bCs/>
          <w:szCs w:val="28"/>
        </w:rPr>
        <w:t>1.</w:t>
      </w:r>
      <w:r w:rsidR="00C758A9">
        <w:rPr>
          <w:rFonts w:eastAsia="Calibri" w:cs="Times New Roman"/>
          <w:bCs/>
          <w:szCs w:val="28"/>
        </w:rPr>
        <w:t xml:space="preserve"> </w:t>
      </w:r>
      <w:r w:rsidR="003516FE" w:rsidRPr="00F20434">
        <w:rPr>
          <w:rFonts w:eastAsia="Calibri" w:cs="Times New Roman"/>
          <w:bCs/>
          <w:szCs w:val="28"/>
        </w:rPr>
        <w:t>Внести в постановление администрации городского округа Серебряные Пруды Московской области от 29.12.2022 №</w:t>
      </w:r>
      <w:r w:rsidR="00C758A9">
        <w:rPr>
          <w:rFonts w:eastAsia="Calibri" w:cs="Times New Roman"/>
          <w:bCs/>
          <w:szCs w:val="28"/>
        </w:rPr>
        <w:t xml:space="preserve"> 2118</w:t>
      </w:r>
      <w:r w:rsidR="003516FE" w:rsidRPr="00F20434">
        <w:rPr>
          <w:rFonts w:eastAsia="Calibri" w:cs="Times New Roman"/>
          <w:bCs/>
          <w:szCs w:val="28"/>
        </w:rPr>
        <w:t xml:space="preserve"> «Об утверждении муниципальной программы городского округа Серебряные Пруды Московской</w:t>
      </w:r>
      <w:r w:rsidR="00C758A9">
        <w:rPr>
          <w:rFonts w:eastAsia="Calibri" w:cs="Times New Roman"/>
          <w:bCs/>
          <w:szCs w:val="28"/>
        </w:rPr>
        <w:t xml:space="preserve"> области «Образование</w:t>
      </w:r>
      <w:r w:rsidR="003516FE" w:rsidRPr="00F20434">
        <w:rPr>
          <w:rFonts w:eastAsia="Calibri" w:cs="Times New Roman"/>
          <w:bCs/>
          <w:szCs w:val="28"/>
        </w:rPr>
        <w:t>»</w:t>
      </w:r>
      <w:r w:rsidR="006A67EB" w:rsidRPr="006A67EB">
        <w:t xml:space="preserve"> </w:t>
      </w:r>
      <w:r w:rsidR="006A67EB" w:rsidRPr="006A67EB">
        <w:rPr>
          <w:rFonts w:eastAsia="Calibri" w:cs="Times New Roman"/>
          <w:bCs/>
          <w:szCs w:val="28"/>
        </w:rPr>
        <w:t>следующие изменения:</w:t>
      </w:r>
    </w:p>
    <w:p w:rsidR="005F52DD" w:rsidRPr="00F20434" w:rsidRDefault="006A67EB" w:rsidP="006A67EB">
      <w:pPr>
        <w:jc w:val="both"/>
        <w:rPr>
          <w:rFonts w:eastAsia="Calibri" w:cs="Times New Roman"/>
          <w:bCs/>
          <w:szCs w:val="28"/>
        </w:rPr>
      </w:pPr>
      <w:r w:rsidRPr="006A67EB">
        <w:rPr>
          <w:rFonts w:eastAsia="Calibri" w:cs="Times New Roman"/>
          <w:bCs/>
          <w:szCs w:val="28"/>
        </w:rPr>
        <w:t>- изложить муниципальную программу городского округа Серебряные Пруды Московской области «</w:t>
      </w:r>
      <w:r>
        <w:rPr>
          <w:rFonts w:eastAsia="Calibri" w:cs="Times New Roman"/>
          <w:bCs/>
          <w:szCs w:val="28"/>
        </w:rPr>
        <w:t>Образование</w:t>
      </w:r>
      <w:r w:rsidR="00EC3344">
        <w:rPr>
          <w:rFonts w:eastAsia="Calibri" w:cs="Times New Roman"/>
          <w:bCs/>
          <w:szCs w:val="28"/>
        </w:rPr>
        <w:t xml:space="preserve">» </w:t>
      </w:r>
      <w:r w:rsidRPr="006A67EB">
        <w:rPr>
          <w:rFonts w:eastAsia="Calibri" w:cs="Times New Roman"/>
          <w:bCs/>
          <w:szCs w:val="28"/>
        </w:rPr>
        <w:t>в новой редакции (прилагается).</w:t>
      </w:r>
    </w:p>
    <w:p w:rsidR="008C6868" w:rsidRPr="008C6868" w:rsidRDefault="00AC1012" w:rsidP="005F52DD">
      <w:pPr>
        <w:ind w:firstLine="708"/>
        <w:jc w:val="both"/>
        <w:rPr>
          <w:rFonts w:eastAsia="Calibri" w:cs="Times New Roman"/>
          <w:bCs/>
          <w:szCs w:val="28"/>
        </w:rPr>
      </w:pPr>
      <w:r w:rsidRPr="00F20434">
        <w:rPr>
          <w:rFonts w:eastAsia="Calibri" w:cs="Times New Roman"/>
          <w:bCs/>
          <w:szCs w:val="28"/>
        </w:rPr>
        <w:t>2</w:t>
      </w:r>
      <w:r w:rsidR="005F52DD" w:rsidRPr="00F20434">
        <w:rPr>
          <w:rFonts w:eastAsia="Calibri" w:cs="Times New Roman"/>
          <w:bCs/>
          <w:szCs w:val="28"/>
        </w:rPr>
        <w:t>.</w:t>
      </w:r>
      <w:r w:rsidR="005F52DD" w:rsidRPr="00F20434">
        <w:rPr>
          <w:rFonts w:eastAsia="Calibri" w:cs="Times New Roman"/>
          <w:bCs/>
          <w:szCs w:val="28"/>
        </w:rPr>
        <w:tab/>
      </w:r>
      <w:r w:rsidR="008C6868" w:rsidRPr="008C6868">
        <w:rPr>
          <w:rFonts w:eastAsia="Calibri" w:cs="Times New Roman"/>
          <w:bCs/>
          <w:szCs w:val="28"/>
        </w:rPr>
        <w:t xml:space="preserve">Опубликовать настоящее постановление в газете «Серебряно-Прудский Вестник» и в официальном сетевом издании Новости Подмосковья                                и Московской области, доменное имя сайта в информационной коммуникационной сети Интернет: news-sp.ru и разместить на официальном сайте администрации городского округа Серебряные Пруды Московской области. </w:t>
      </w:r>
    </w:p>
    <w:p w:rsidR="005F52DD" w:rsidRPr="00F20434" w:rsidRDefault="00AC1012" w:rsidP="005F52DD">
      <w:pPr>
        <w:ind w:firstLine="708"/>
        <w:jc w:val="both"/>
        <w:rPr>
          <w:rFonts w:eastAsia="Calibri" w:cs="Times New Roman"/>
          <w:bCs/>
          <w:szCs w:val="28"/>
        </w:rPr>
      </w:pPr>
      <w:r w:rsidRPr="00F20434">
        <w:rPr>
          <w:rFonts w:eastAsia="Calibri" w:cs="Times New Roman"/>
          <w:bCs/>
          <w:szCs w:val="28"/>
        </w:rPr>
        <w:t>3</w:t>
      </w:r>
      <w:r w:rsidR="005F52DD" w:rsidRPr="00F20434">
        <w:rPr>
          <w:rFonts w:eastAsia="Calibri" w:cs="Times New Roman"/>
          <w:bCs/>
          <w:szCs w:val="28"/>
        </w:rPr>
        <w:t>.</w:t>
      </w:r>
      <w:r w:rsidR="005F52DD" w:rsidRPr="00F20434">
        <w:rPr>
          <w:rFonts w:eastAsia="Calibri" w:cs="Times New Roman"/>
          <w:bCs/>
          <w:szCs w:val="28"/>
        </w:rPr>
        <w:tab/>
      </w:r>
      <w:r w:rsidR="003516FE" w:rsidRPr="00F20434">
        <w:rPr>
          <w:rFonts w:eastAsia="Calibri" w:cs="Times New Roman"/>
          <w:bCs/>
          <w:szCs w:val="28"/>
        </w:rPr>
        <w:t>Настоящее постановление вступает в силу после его официального опубликования.</w:t>
      </w:r>
    </w:p>
    <w:p w:rsidR="005F52DD" w:rsidRPr="00F20434" w:rsidRDefault="00AC1012" w:rsidP="005F52DD">
      <w:pPr>
        <w:ind w:firstLine="708"/>
        <w:jc w:val="both"/>
        <w:rPr>
          <w:rFonts w:eastAsia="Calibri" w:cs="Times New Roman"/>
          <w:bCs/>
          <w:szCs w:val="28"/>
        </w:rPr>
      </w:pPr>
      <w:r w:rsidRPr="00F20434">
        <w:rPr>
          <w:rFonts w:eastAsia="Calibri" w:cs="Times New Roman"/>
          <w:bCs/>
          <w:szCs w:val="28"/>
        </w:rPr>
        <w:t>4</w:t>
      </w:r>
      <w:r w:rsidR="005F52DD" w:rsidRPr="00F20434">
        <w:rPr>
          <w:rFonts w:eastAsia="Calibri" w:cs="Times New Roman"/>
          <w:bCs/>
          <w:szCs w:val="28"/>
        </w:rPr>
        <w:t>.</w:t>
      </w:r>
      <w:r w:rsidR="005F52DD" w:rsidRPr="00F20434">
        <w:rPr>
          <w:rFonts w:eastAsia="Calibri" w:cs="Times New Roman"/>
          <w:bCs/>
          <w:szCs w:val="28"/>
        </w:rPr>
        <w:tab/>
        <w:t xml:space="preserve">Контроль за исполнением настоящего постановления возложить </w:t>
      </w:r>
      <w:r w:rsidR="002B2F0C">
        <w:rPr>
          <w:rFonts w:eastAsia="Calibri" w:cs="Times New Roman"/>
          <w:bCs/>
          <w:szCs w:val="28"/>
        </w:rPr>
        <w:t xml:space="preserve">                     </w:t>
      </w:r>
      <w:r w:rsidR="005F52DD" w:rsidRPr="00F20434">
        <w:rPr>
          <w:rFonts w:eastAsia="Calibri" w:cs="Times New Roman"/>
          <w:bCs/>
          <w:szCs w:val="28"/>
        </w:rPr>
        <w:t>на заместителя главы администрации городского округа А. И. Волкова.</w:t>
      </w:r>
    </w:p>
    <w:p w:rsidR="005F52DD" w:rsidRPr="00F20434" w:rsidRDefault="005F52DD" w:rsidP="00936372">
      <w:pPr>
        <w:ind w:firstLine="708"/>
        <w:jc w:val="right"/>
        <w:rPr>
          <w:rFonts w:eastAsia="Calibri" w:cs="Times New Roman"/>
          <w:bCs/>
          <w:szCs w:val="28"/>
        </w:rPr>
      </w:pPr>
    </w:p>
    <w:p w:rsidR="005F52DD" w:rsidRPr="00F20434" w:rsidRDefault="005F52DD" w:rsidP="00936372">
      <w:pPr>
        <w:ind w:firstLine="708"/>
        <w:jc w:val="right"/>
        <w:rPr>
          <w:rFonts w:eastAsia="Calibri" w:cs="Times New Roman"/>
          <w:bCs/>
          <w:szCs w:val="28"/>
        </w:rPr>
      </w:pPr>
    </w:p>
    <w:p w:rsidR="00FF246F" w:rsidRPr="00F20434" w:rsidRDefault="00FF246F" w:rsidP="00936372">
      <w:pPr>
        <w:ind w:firstLine="708"/>
        <w:jc w:val="right"/>
        <w:rPr>
          <w:rFonts w:eastAsia="Calibri" w:cs="Times New Roman"/>
          <w:bCs/>
          <w:szCs w:val="28"/>
        </w:rPr>
      </w:pPr>
      <w:r w:rsidRPr="00F20434">
        <w:rPr>
          <w:rFonts w:eastAsia="Calibri" w:cs="Times New Roman"/>
          <w:bCs/>
          <w:szCs w:val="28"/>
        </w:rPr>
        <w:t xml:space="preserve">    </w:t>
      </w:r>
    </w:p>
    <w:p w:rsidR="00E4419E" w:rsidRDefault="00E4419E" w:rsidP="00936372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Исполняющий обязанности</w:t>
      </w:r>
    </w:p>
    <w:p w:rsidR="00A41F31" w:rsidRPr="00F20434" w:rsidRDefault="00E4419E" w:rsidP="00936372">
      <w:pPr>
        <w:rPr>
          <w:rFonts w:eastAsia="Calibri" w:cs="Times New Roman"/>
          <w:bCs/>
          <w:szCs w:val="28"/>
        </w:rPr>
        <w:sectPr w:rsidR="00A41F31" w:rsidRPr="00F20434" w:rsidSect="002B2F0C">
          <w:pgSz w:w="11906" w:h="16838"/>
          <w:pgMar w:top="1134" w:right="567" w:bottom="142" w:left="1134" w:header="709" w:footer="709" w:gutter="0"/>
          <w:cols w:space="708"/>
          <w:titlePg/>
          <w:docGrid w:linePitch="381"/>
        </w:sectPr>
      </w:pPr>
      <w:r>
        <w:rPr>
          <w:rFonts w:eastAsia="Calibri" w:cs="Times New Roman"/>
          <w:bCs/>
          <w:szCs w:val="28"/>
        </w:rPr>
        <w:t>главы</w:t>
      </w:r>
      <w:r w:rsidR="00FF246F" w:rsidRPr="00F20434">
        <w:rPr>
          <w:rFonts w:eastAsia="Calibri" w:cs="Times New Roman"/>
          <w:bCs/>
          <w:szCs w:val="28"/>
        </w:rPr>
        <w:t xml:space="preserve"> городского округа                                                       </w:t>
      </w:r>
      <w:r w:rsidR="002B2F0C">
        <w:rPr>
          <w:rFonts w:eastAsia="Calibri" w:cs="Times New Roman"/>
          <w:bCs/>
          <w:szCs w:val="28"/>
        </w:rPr>
        <w:t xml:space="preserve">       </w:t>
      </w:r>
      <w:r w:rsidR="00FF246F" w:rsidRPr="00F20434">
        <w:rPr>
          <w:rFonts w:eastAsia="Calibri" w:cs="Times New Roman"/>
          <w:bCs/>
          <w:szCs w:val="28"/>
        </w:rPr>
        <w:t xml:space="preserve"> </w:t>
      </w:r>
      <w:r>
        <w:rPr>
          <w:rFonts w:eastAsia="Calibri" w:cs="Times New Roman"/>
          <w:bCs/>
          <w:szCs w:val="28"/>
        </w:rPr>
        <w:t xml:space="preserve"> </w:t>
      </w:r>
      <w:r w:rsidR="00FF246F" w:rsidRPr="00F20434">
        <w:rPr>
          <w:rFonts w:eastAsia="Calibri" w:cs="Times New Roman"/>
          <w:bCs/>
          <w:szCs w:val="28"/>
        </w:rPr>
        <w:t xml:space="preserve"> </w:t>
      </w:r>
      <w:r>
        <w:rPr>
          <w:rFonts w:eastAsia="Calibri" w:cs="Times New Roman"/>
          <w:bCs/>
          <w:szCs w:val="28"/>
        </w:rPr>
        <w:t>В.В.  Федонин</w:t>
      </w:r>
    </w:p>
    <w:p w:rsidR="00A41F31" w:rsidRPr="00F20434" w:rsidRDefault="00A41F31" w:rsidP="00936372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0615DE" w:rsidRPr="008A26B2" w:rsidRDefault="000615DE" w:rsidP="000615DE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8A26B2">
        <w:rPr>
          <w:rFonts w:eastAsia="Times New Roman" w:cs="Times New Roman"/>
          <w:szCs w:val="28"/>
          <w:lang w:eastAsia="ru-RU"/>
        </w:rPr>
        <w:t>Приложение</w:t>
      </w:r>
    </w:p>
    <w:p w:rsidR="000615DE" w:rsidRPr="008A26B2" w:rsidRDefault="000615DE" w:rsidP="000615DE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8A26B2">
        <w:rPr>
          <w:rFonts w:eastAsia="Times New Roman" w:cs="Times New Roman"/>
          <w:szCs w:val="28"/>
          <w:lang w:eastAsia="ru-RU"/>
        </w:rPr>
        <w:t>к постановлению администрации</w:t>
      </w:r>
    </w:p>
    <w:p w:rsidR="000615DE" w:rsidRPr="008A26B2" w:rsidRDefault="000615DE" w:rsidP="000615DE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8A26B2">
        <w:rPr>
          <w:rFonts w:eastAsia="Times New Roman" w:cs="Times New Roman"/>
          <w:szCs w:val="28"/>
          <w:lang w:eastAsia="ru-RU"/>
        </w:rPr>
        <w:t xml:space="preserve"> городского округа Серебряные</w:t>
      </w:r>
    </w:p>
    <w:p w:rsidR="000615DE" w:rsidRPr="008A26B2" w:rsidRDefault="000615DE" w:rsidP="000615DE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8A26B2">
        <w:rPr>
          <w:rFonts w:eastAsia="Times New Roman" w:cs="Times New Roman"/>
          <w:szCs w:val="28"/>
          <w:lang w:eastAsia="ru-RU"/>
        </w:rPr>
        <w:t xml:space="preserve"> Пруды Московской области</w:t>
      </w:r>
    </w:p>
    <w:p w:rsidR="000615DE" w:rsidRPr="008A26B2" w:rsidRDefault="000615DE" w:rsidP="000615DE">
      <w:pPr>
        <w:jc w:val="right"/>
        <w:rPr>
          <w:rFonts w:eastAsia="Times New Roman" w:cs="Times New Roman"/>
          <w:szCs w:val="28"/>
          <w:lang w:eastAsia="ru-RU"/>
        </w:rPr>
      </w:pPr>
      <w:r w:rsidRPr="008A26B2">
        <w:rPr>
          <w:rFonts w:eastAsia="Times New Roman" w:cs="Times New Roman"/>
          <w:szCs w:val="28"/>
          <w:lang w:eastAsia="ru-RU"/>
        </w:rPr>
        <w:t>_</w:t>
      </w:r>
      <w:r w:rsidR="00CA262C" w:rsidRPr="00CA262C">
        <w:rPr>
          <w:rFonts w:eastAsia="Times New Roman" w:cs="Times New Roman"/>
          <w:szCs w:val="28"/>
          <w:u w:val="single"/>
          <w:lang w:eastAsia="ru-RU"/>
        </w:rPr>
        <w:t>31.03.2023</w:t>
      </w:r>
      <w:r w:rsidRPr="008A26B2">
        <w:rPr>
          <w:rFonts w:eastAsia="Times New Roman" w:cs="Times New Roman"/>
          <w:szCs w:val="28"/>
          <w:lang w:eastAsia="ru-RU"/>
        </w:rPr>
        <w:t>_ № _</w:t>
      </w:r>
      <w:r w:rsidR="00CA262C" w:rsidRPr="00CA262C">
        <w:rPr>
          <w:rFonts w:eastAsia="Times New Roman" w:cs="Times New Roman"/>
          <w:szCs w:val="28"/>
          <w:u w:val="single"/>
          <w:lang w:eastAsia="ru-RU"/>
        </w:rPr>
        <w:t>516</w:t>
      </w:r>
      <w:r w:rsidRPr="008A26B2">
        <w:rPr>
          <w:rFonts w:eastAsia="Times New Roman" w:cs="Times New Roman"/>
          <w:szCs w:val="28"/>
          <w:lang w:eastAsia="ru-RU"/>
        </w:rPr>
        <w:t>_</w:t>
      </w:r>
    </w:p>
    <w:p w:rsidR="000615DE" w:rsidRPr="008A26B2" w:rsidRDefault="000615DE" w:rsidP="000615DE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8A26B2">
        <w:rPr>
          <w:rFonts w:eastAsia="Times New Roman" w:cs="Times New Roman"/>
          <w:szCs w:val="28"/>
          <w:lang w:eastAsia="ru-RU"/>
        </w:rPr>
        <w:t xml:space="preserve"> «Приложение </w:t>
      </w:r>
    </w:p>
    <w:p w:rsidR="000615DE" w:rsidRPr="008A26B2" w:rsidRDefault="000615DE" w:rsidP="000615DE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8A26B2">
        <w:rPr>
          <w:rFonts w:eastAsia="Times New Roman" w:cs="Times New Roman"/>
          <w:szCs w:val="28"/>
          <w:lang w:eastAsia="ru-RU"/>
        </w:rPr>
        <w:t xml:space="preserve">                                   к постановлению администрации </w:t>
      </w:r>
    </w:p>
    <w:p w:rsidR="000615DE" w:rsidRPr="008A26B2" w:rsidRDefault="000615DE" w:rsidP="000615DE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8A26B2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городского округа Серебряные Пруды </w:t>
      </w:r>
    </w:p>
    <w:p w:rsidR="000615DE" w:rsidRPr="008A26B2" w:rsidRDefault="000615DE" w:rsidP="000615DE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8A26B2">
        <w:rPr>
          <w:rFonts w:eastAsia="Times New Roman" w:cs="Times New Roman"/>
          <w:szCs w:val="28"/>
          <w:lang w:eastAsia="ru-RU"/>
        </w:rPr>
        <w:t xml:space="preserve">                       Московской области </w:t>
      </w:r>
    </w:p>
    <w:p w:rsidR="000615DE" w:rsidRPr="00174F85" w:rsidRDefault="000615DE" w:rsidP="000615D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Cs/>
          <w:szCs w:val="28"/>
        </w:rPr>
      </w:pPr>
      <w:r w:rsidRPr="00F20434">
        <w:rPr>
          <w:rFonts w:eastAsia="Calibri" w:cs="Times New Roman"/>
          <w:bCs/>
          <w:szCs w:val="28"/>
        </w:rPr>
        <w:t>29.12.2022 №</w:t>
      </w:r>
      <w:r>
        <w:rPr>
          <w:rFonts w:eastAsia="Calibri" w:cs="Times New Roman"/>
          <w:bCs/>
          <w:szCs w:val="28"/>
        </w:rPr>
        <w:t xml:space="preserve"> 2118</w:t>
      </w:r>
      <w:r w:rsidRPr="00F20434">
        <w:rPr>
          <w:rFonts w:eastAsia="Calibri" w:cs="Times New Roman"/>
          <w:bCs/>
          <w:szCs w:val="28"/>
        </w:rPr>
        <w:t xml:space="preserve"> </w:t>
      </w:r>
    </w:p>
    <w:p w:rsidR="000615DE" w:rsidRPr="008A26B2" w:rsidRDefault="000615DE" w:rsidP="000615DE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8"/>
          <w:lang w:eastAsia="ru-RU"/>
        </w:rPr>
      </w:pPr>
      <w:r w:rsidRPr="008A26B2">
        <w:rPr>
          <w:rFonts w:eastAsia="Times New Roman" w:cs="Times New Roman"/>
          <w:szCs w:val="28"/>
          <w:lang w:eastAsia="ru-RU"/>
        </w:rPr>
        <w:t xml:space="preserve">(в редакции постановления администрации </w:t>
      </w:r>
    </w:p>
    <w:p w:rsidR="000615DE" w:rsidRPr="008A26B2" w:rsidRDefault="000615DE" w:rsidP="000615DE">
      <w:pPr>
        <w:pStyle w:val="ConsPlusTitle"/>
        <w:jc w:val="right"/>
        <w:outlineLvl w:val="0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 w:rsidRPr="008A26B2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от </w:t>
      </w:r>
      <w:r w:rsidRPr="008A26B2">
        <w:rPr>
          <w:rFonts w:ascii="Times New Roman" w:eastAsia="Calibri" w:hAnsi="Times New Roman" w:cs="Times New Roman"/>
          <w:b w:val="0"/>
          <w:bCs/>
          <w:sz w:val="28"/>
          <w:szCs w:val="28"/>
        </w:rPr>
        <w:t>_</w:t>
      </w:r>
      <w:r w:rsidR="00CA262C" w:rsidRPr="00CA262C">
        <w:rPr>
          <w:rFonts w:ascii="Times New Roman" w:eastAsia="Calibri" w:hAnsi="Times New Roman" w:cs="Times New Roman"/>
          <w:b w:val="0"/>
          <w:bCs/>
          <w:sz w:val="28"/>
          <w:szCs w:val="28"/>
          <w:u w:val="single"/>
        </w:rPr>
        <w:t>31.03.2023</w:t>
      </w:r>
      <w:r w:rsidRPr="008A26B2">
        <w:rPr>
          <w:rFonts w:ascii="Times New Roman" w:eastAsia="Calibri" w:hAnsi="Times New Roman" w:cs="Times New Roman"/>
          <w:b w:val="0"/>
          <w:bCs/>
          <w:sz w:val="28"/>
          <w:szCs w:val="28"/>
        </w:rPr>
        <w:t>_ №_</w:t>
      </w:r>
      <w:r w:rsidR="00CA262C" w:rsidRPr="00CA262C">
        <w:rPr>
          <w:rFonts w:ascii="Times New Roman" w:eastAsia="Calibri" w:hAnsi="Times New Roman" w:cs="Times New Roman"/>
          <w:b w:val="0"/>
          <w:bCs/>
          <w:sz w:val="28"/>
          <w:szCs w:val="28"/>
          <w:u w:val="single"/>
        </w:rPr>
        <w:t>516</w:t>
      </w:r>
      <w:r w:rsidRPr="008A26B2">
        <w:rPr>
          <w:rFonts w:ascii="Times New Roman" w:eastAsia="Calibri" w:hAnsi="Times New Roman" w:cs="Times New Roman"/>
          <w:b w:val="0"/>
          <w:bCs/>
          <w:sz w:val="28"/>
          <w:szCs w:val="28"/>
        </w:rPr>
        <w:t>_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)</w:t>
      </w:r>
    </w:p>
    <w:p w:rsidR="00261AF6" w:rsidRPr="00F20434" w:rsidRDefault="00261AF6" w:rsidP="0093637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A6050" w:rsidRPr="00F20434" w:rsidRDefault="000A6050" w:rsidP="0093637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A6050" w:rsidRPr="00F20434" w:rsidRDefault="000A6050" w:rsidP="0093637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A6050" w:rsidRPr="00F20434" w:rsidRDefault="000A6050" w:rsidP="00936372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73321" w:rsidRPr="00F20434" w:rsidRDefault="00173321" w:rsidP="0093637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20434">
        <w:rPr>
          <w:rFonts w:ascii="Times New Roman" w:hAnsi="Times New Roman" w:cs="Times New Roman"/>
          <w:sz w:val="28"/>
          <w:szCs w:val="28"/>
        </w:rPr>
        <w:t>Муниципальная программ</w:t>
      </w:r>
      <w:r w:rsidR="00D2159A" w:rsidRPr="00F20434">
        <w:rPr>
          <w:rFonts w:ascii="Times New Roman" w:hAnsi="Times New Roman" w:cs="Times New Roman"/>
          <w:sz w:val="28"/>
          <w:szCs w:val="28"/>
        </w:rPr>
        <w:t>а городского округа Серебряные Пруды Московской области</w:t>
      </w:r>
      <w:r w:rsidR="00B36126">
        <w:rPr>
          <w:rFonts w:ascii="Times New Roman" w:hAnsi="Times New Roman" w:cs="Times New Roman"/>
          <w:sz w:val="28"/>
          <w:szCs w:val="28"/>
        </w:rPr>
        <w:t xml:space="preserve"> «Образование</w:t>
      </w:r>
      <w:r w:rsidRPr="00F2043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C26AD" w:rsidRPr="00F20434" w:rsidRDefault="00173321" w:rsidP="00936372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0434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D2159A" w:rsidRPr="00F20434">
        <w:rPr>
          <w:rFonts w:ascii="Times New Roman" w:hAnsi="Times New Roman" w:cs="Times New Roman"/>
          <w:sz w:val="28"/>
          <w:szCs w:val="28"/>
        </w:rPr>
        <w:t xml:space="preserve">городского округа Серебряные Пруды Московской области </w:t>
      </w:r>
      <w:r w:rsidR="00B36126">
        <w:rPr>
          <w:rFonts w:ascii="Times New Roman" w:hAnsi="Times New Roman" w:cs="Times New Roman"/>
          <w:sz w:val="28"/>
          <w:szCs w:val="28"/>
        </w:rPr>
        <w:t>«Образование</w:t>
      </w:r>
      <w:r w:rsidRPr="00F20434">
        <w:rPr>
          <w:rFonts w:ascii="Times New Roman" w:hAnsi="Times New Roman" w:cs="Times New Roman"/>
          <w:sz w:val="28"/>
          <w:szCs w:val="28"/>
        </w:rPr>
        <w:t>»</w:t>
      </w:r>
      <w:r w:rsidR="0062232B" w:rsidRPr="00F20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01D" w:rsidRPr="00F20434" w:rsidRDefault="0013401D" w:rsidP="00936372">
      <w:pPr>
        <w:pStyle w:val="ConsPlusNormal"/>
        <w:spacing w:before="220"/>
        <w:ind w:left="54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701"/>
        <w:gridCol w:w="1843"/>
        <w:gridCol w:w="1843"/>
        <w:gridCol w:w="1843"/>
        <w:gridCol w:w="1701"/>
        <w:gridCol w:w="1701"/>
      </w:tblGrid>
      <w:tr w:rsidR="0081088B" w:rsidRPr="00F20434" w:rsidTr="0099267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Заместитель главы администрации городского округа Серебряные Пруды</w:t>
            </w:r>
            <w:r w:rsidR="00B36126">
              <w:rPr>
                <w:rFonts w:eastAsiaTheme="minorEastAsia" w:cs="Times New Roman"/>
                <w:szCs w:val="28"/>
                <w:lang w:eastAsia="ru-RU"/>
              </w:rPr>
              <w:t xml:space="preserve"> Московской области – Волков А.</w:t>
            </w:r>
            <w:r w:rsidRPr="00F20434">
              <w:rPr>
                <w:rFonts w:eastAsiaTheme="minorEastAsia" w:cs="Times New Roman"/>
                <w:szCs w:val="28"/>
                <w:lang w:eastAsia="ru-RU"/>
              </w:rPr>
              <w:t>И.</w:t>
            </w:r>
          </w:p>
        </w:tc>
      </w:tr>
      <w:tr w:rsidR="0081088B" w:rsidRPr="00F20434" w:rsidTr="0099267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Администрации городского округа Серебряные Пруды Московской области</w:t>
            </w:r>
          </w:p>
        </w:tc>
      </w:tr>
      <w:tr w:rsidR="0081088B" w:rsidRPr="00F20434" w:rsidTr="0099267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88B" w:rsidRPr="00F20434" w:rsidRDefault="00B36126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B36126">
              <w:rPr>
                <w:rFonts w:eastAsiaTheme="minorEastAsia" w:cs="Times New Roman"/>
                <w:szCs w:val="28"/>
                <w:lang w:eastAsia="ru-RU"/>
              </w:rPr>
              <w:t>Обеспечение доступного качественного образования и успешной социализации детей и молодёжи</w:t>
            </w:r>
          </w:p>
        </w:tc>
      </w:tr>
      <w:tr w:rsidR="00B36126" w:rsidRPr="00F20434" w:rsidTr="0099267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26" w:rsidRPr="003C56BB" w:rsidRDefault="00B36126" w:rsidP="002E4345">
            <w:r w:rsidRPr="003C56BB">
              <w:t>Перечень подпрограмм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26" w:rsidRDefault="00B36126" w:rsidP="002E4345">
            <w:r w:rsidRPr="003C56BB">
              <w:t>Муниципальные заказчики подпрограмм</w:t>
            </w:r>
          </w:p>
        </w:tc>
      </w:tr>
      <w:tr w:rsidR="00B36126" w:rsidRPr="00F20434" w:rsidTr="0099267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26" w:rsidRPr="003C56BB" w:rsidRDefault="00B36126" w:rsidP="002E4345">
            <w:r w:rsidRPr="00B36126">
              <w:t>Подпрограмма 1 «Общее образование»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26" w:rsidRPr="003C56BB" w:rsidRDefault="005F52D8" w:rsidP="002E4345">
            <w:r>
              <w:t>Управление по образованию городского округа Серебряные Пруды Московской области</w:t>
            </w:r>
          </w:p>
        </w:tc>
      </w:tr>
      <w:tr w:rsidR="00B36126" w:rsidRPr="00F20434" w:rsidTr="0099267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26" w:rsidRPr="003C56BB" w:rsidRDefault="00B36126" w:rsidP="002E4345">
            <w:r w:rsidRPr="00B36126">
              <w:t xml:space="preserve">Подпрограмма 2 «Дополнительное образование, воспитание и </w:t>
            </w:r>
            <w:r w:rsidRPr="00B36126">
              <w:lastRenderedPageBreak/>
              <w:t>психолого-социальное сопровождение детей»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26" w:rsidRPr="003C56BB" w:rsidRDefault="005F52D8" w:rsidP="002E4345">
            <w:r w:rsidRPr="005F52D8">
              <w:lastRenderedPageBreak/>
              <w:t>Управление по образованию городского округа Серебряные Пруды Московской области</w:t>
            </w:r>
          </w:p>
        </w:tc>
      </w:tr>
      <w:tr w:rsidR="00B36126" w:rsidRPr="00F20434" w:rsidTr="00992675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126" w:rsidRPr="003C56BB" w:rsidRDefault="00B36126" w:rsidP="002E4345">
            <w:r w:rsidRPr="00B36126">
              <w:lastRenderedPageBreak/>
              <w:t>Подпрограмма 4 «Обеспечивающая подпрограмма»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126" w:rsidRPr="003C56BB" w:rsidRDefault="005F52D8" w:rsidP="002E4345">
            <w:r w:rsidRPr="005F52D8">
              <w:t>Управление по образованию городского округа Серебряные Пруды Московской области</w:t>
            </w:r>
          </w:p>
        </w:tc>
      </w:tr>
      <w:tr w:rsidR="00AB7D14" w:rsidRPr="00F20434" w:rsidTr="00775875">
        <w:tc>
          <w:tcPr>
            <w:tcW w:w="4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7D14" w:rsidRPr="00B36126" w:rsidRDefault="00AB7D14" w:rsidP="002E4345">
            <w:r w:rsidRPr="00B36126">
              <w:t>Краткая характеристика подпрограмм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D14" w:rsidRPr="00991E5C" w:rsidRDefault="00AB7D14" w:rsidP="00CA4BF7">
            <w:pPr>
              <w:jc w:val="both"/>
            </w:pPr>
            <w:r w:rsidRPr="00991E5C">
              <w:t xml:space="preserve">Подпрограмма 1. «Общее образование» направлена на решение проблемы, связанной с обеспечением доступности и повышения качества услуг дошкольного образования, проблемы доступности и повышения качества услуг общего образования в соответствии с федеральным государственным образовательным стандартом. </w:t>
            </w:r>
          </w:p>
          <w:p w:rsidR="00AB7D14" w:rsidRPr="00991E5C" w:rsidRDefault="00AB7D14" w:rsidP="00894E0F">
            <w:r w:rsidRPr="00991E5C">
              <w:t xml:space="preserve">Подпрограмма обеспечивает решение задач муниципальной программы в системе дошкольного, начального, среднего и общего образования:                                           </w:t>
            </w:r>
          </w:p>
          <w:p w:rsidR="00AB7D14" w:rsidRPr="00991E5C" w:rsidRDefault="00AB7D14" w:rsidP="00894E0F">
            <w:r w:rsidRPr="00991E5C">
              <w:t xml:space="preserve"> - финансовое обеспечение деятельности образовательных </w:t>
            </w:r>
            <w:r w:rsidR="006C39B5">
              <w:t>учреждений</w:t>
            </w:r>
            <w:r w:rsidR="008228EF" w:rsidRPr="008F651E">
              <w:t>;</w:t>
            </w:r>
            <w:r w:rsidRPr="00991E5C">
              <w:t xml:space="preserve">                                           - 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;    </w:t>
            </w:r>
          </w:p>
          <w:p w:rsidR="00AB7D14" w:rsidRPr="00991E5C" w:rsidRDefault="00AB7D14" w:rsidP="00894E0F">
            <w:r w:rsidRPr="00991E5C">
              <w:t xml:space="preserve">  -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;                                                                                                                                                                                                                                - модернизация школьных систем образования в рамках государственной программы Российской Федерации «Развитие образования»;                                                                                                                                                                                                                            </w:t>
            </w:r>
            <w:r w:rsidRPr="008F651E">
              <w:t>- федеральный проект «Современная школа».</w:t>
            </w:r>
            <w:r w:rsidRPr="00991E5C"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AB7D14" w:rsidRPr="00F20434" w:rsidTr="00775875"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AB7D14" w:rsidRPr="00B36126" w:rsidRDefault="00AB7D14" w:rsidP="002E4345"/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D14" w:rsidRPr="008F651E" w:rsidRDefault="00AB7D14" w:rsidP="00CA4BF7">
            <w:pPr>
              <w:jc w:val="both"/>
            </w:pPr>
            <w:r w:rsidRPr="008F651E">
              <w:t>Подпрограмма 2. «Дополнительное образование,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, профилактикой асоциальных явлений, пропагандой здорового образа жизни.</w:t>
            </w:r>
          </w:p>
          <w:p w:rsidR="00AB7D14" w:rsidRPr="008F651E" w:rsidRDefault="00AB7D14" w:rsidP="00CA4BF7">
            <w:r w:rsidRPr="008F651E">
              <w:t xml:space="preserve">Подпрограмма обеспечивает решение задач муниципальной программы в системе дополнительного образования детей:                                                                                                                                                                   - финансовое обеспечение деятельности организаций дополнительного образования;                                                                   - обеспечение функционирования модели персонифицированного финансирования дополнительного образования детей;                                                                                                                                                                                                                                           - федеральный проект «Патриотическое воспитание граждан Российской Федерации».  </w:t>
            </w:r>
          </w:p>
        </w:tc>
      </w:tr>
      <w:tr w:rsidR="00AB7D14" w:rsidRPr="00F20434" w:rsidTr="00775875">
        <w:tc>
          <w:tcPr>
            <w:tcW w:w="4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7D14" w:rsidRPr="00B36126" w:rsidRDefault="00AB7D14" w:rsidP="002E4345"/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D14" w:rsidRPr="008F651E" w:rsidRDefault="00AB7D14" w:rsidP="00894E0F">
            <w:pPr>
              <w:jc w:val="both"/>
            </w:pPr>
            <w:r w:rsidRPr="008F651E">
              <w:t>Подпрограмма 4. «Обеспечивающая подпрограмма» направлена на повышение качества и эффективности муниципальных услуг в системе образования городского округа Серебряные Пруды Московской области.</w:t>
            </w:r>
          </w:p>
          <w:p w:rsidR="00AB7D14" w:rsidRPr="008F651E" w:rsidRDefault="00AB7D14" w:rsidP="00894E0F">
            <w:pPr>
              <w:jc w:val="both"/>
            </w:pPr>
            <w:r w:rsidRPr="008F651E">
              <w:lastRenderedPageBreak/>
              <w:t>Подпрограмма обеспечивает решение задач муниципальной программы:</w:t>
            </w:r>
          </w:p>
          <w:p w:rsidR="00AB7D14" w:rsidRPr="008F651E" w:rsidRDefault="00AB7D14" w:rsidP="00894E0F">
            <w:pPr>
              <w:jc w:val="both"/>
            </w:pPr>
            <w:r w:rsidRPr="008F651E">
              <w:t>- Создание условий для реализации полномочий органов местного самоуправления.</w:t>
            </w:r>
          </w:p>
        </w:tc>
      </w:tr>
      <w:tr w:rsidR="0081088B" w:rsidRPr="00F20434" w:rsidTr="00992675">
        <w:tc>
          <w:tcPr>
            <w:tcW w:w="453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bookmarkStart w:id="1" w:name="sub_101"/>
            <w:r w:rsidRPr="00F20434">
              <w:rPr>
                <w:rFonts w:eastAsiaTheme="minorEastAsia" w:cs="Times New Roman"/>
                <w:szCs w:val="28"/>
                <w:lang w:eastAsia="ru-RU"/>
              </w:rPr>
              <w:lastRenderedPageBreak/>
              <w:t xml:space="preserve">Источники финансирования муниципальной программы, </w:t>
            </w:r>
          </w:p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в том числе по годам</w:t>
            </w:r>
            <w:r w:rsidR="00960730">
              <w:rPr>
                <w:rFonts w:eastAsiaTheme="minorEastAsia" w:cs="Times New Roman"/>
                <w:szCs w:val="28"/>
                <w:lang w:eastAsia="ru-RU"/>
              </w:rPr>
              <w:t xml:space="preserve"> (тыс. руб.)</w:t>
            </w:r>
            <w:r w:rsidRPr="00F20434">
              <w:rPr>
                <w:rFonts w:eastAsiaTheme="minorEastAsia" w:cs="Times New Roman"/>
                <w:szCs w:val="28"/>
                <w:lang w:eastAsia="ru-RU"/>
              </w:rPr>
              <w:t>:</w:t>
            </w:r>
            <w:bookmarkEnd w:id="1"/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Расходы (тыс. рублей)</w:t>
            </w:r>
          </w:p>
        </w:tc>
      </w:tr>
      <w:tr w:rsidR="0081088B" w:rsidRPr="00F20434" w:rsidTr="00960730">
        <w:tc>
          <w:tcPr>
            <w:tcW w:w="4536" w:type="dxa"/>
            <w:vMerge/>
            <w:tcBorders>
              <w:top w:val="nil"/>
              <w:bottom w:val="nil"/>
              <w:right w:val="nil"/>
            </w:tcBorders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088B" w:rsidRPr="00F20434" w:rsidRDefault="0081088B" w:rsidP="000A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</w:t>
            </w:r>
            <w:r w:rsidR="000A6050" w:rsidRPr="00F20434">
              <w:rPr>
                <w:rFonts w:eastAsiaTheme="minorEastAsia" w:cs="Times New Roman"/>
                <w:szCs w:val="28"/>
                <w:lang w:eastAsia="ru-RU"/>
              </w:rPr>
              <w:t>3</w:t>
            </w:r>
            <w:r w:rsidRPr="00F20434">
              <w:rPr>
                <w:rFonts w:eastAsiaTheme="minorEastAsia" w:cs="Times New Roman"/>
                <w:szCs w:val="28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088B" w:rsidRPr="00F20434" w:rsidRDefault="0081088B" w:rsidP="000A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</w:t>
            </w:r>
            <w:r w:rsidR="000A6050" w:rsidRPr="00F20434">
              <w:rPr>
                <w:rFonts w:eastAsiaTheme="minorEastAsia" w:cs="Times New Roman"/>
                <w:szCs w:val="28"/>
                <w:lang w:eastAsia="ru-RU"/>
              </w:rPr>
              <w:t>4</w:t>
            </w:r>
            <w:r w:rsidRPr="00F20434">
              <w:rPr>
                <w:rFonts w:eastAsiaTheme="minorEastAsia" w:cs="Times New Roman"/>
                <w:szCs w:val="28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088B" w:rsidRPr="00F20434" w:rsidRDefault="0081088B" w:rsidP="000A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</w:t>
            </w:r>
            <w:r w:rsidR="000A6050" w:rsidRPr="00F20434">
              <w:rPr>
                <w:rFonts w:eastAsiaTheme="minorEastAsia" w:cs="Times New Roman"/>
                <w:szCs w:val="28"/>
                <w:lang w:eastAsia="ru-RU"/>
              </w:rPr>
              <w:t>5</w:t>
            </w:r>
            <w:r w:rsidRPr="00F20434">
              <w:rPr>
                <w:rFonts w:eastAsiaTheme="minorEastAsia" w:cs="Times New Roman"/>
                <w:szCs w:val="28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088B" w:rsidRPr="00F20434" w:rsidRDefault="0081088B" w:rsidP="000A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</w:t>
            </w:r>
            <w:r w:rsidR="000A6050" w:rsidRPr="00F20434">
              <w:rPr>
                <w:rFonts w:eastAsiaTheme="minorEastAsia" w:cs="Times New Roman"/>
                <w:szCs w:val="28"/>
                <w:lang w:eastAsia="ru-RU"/>
              </w:rPr>
              <w:t>6</w:t>
            </w:r>
            <w:r w:rsidRPr="00F20434">
              <w:rPr>
                <w:rFonts w:eastAsiaTheme="minorEastAsia" w:cs="Times New Roman"/>
                <w:szCs w:val="28"/>
                <w:lang w:eastAsia="ru-RU"/>
              </w:rPr>
              <w:t>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1088B" w:rsidRPr="00F20434" w:rsidRDefault="0081088B" w:rsidP="000A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</w:t>
            </w:r>
            <w:r w:rsidR="000A6050" w:rsidRPr="00F20434">
              <w:rPr>
                <w:rFonts w:eastAsiaTheme="minorEastAsia" w:cs="Times New Roman"/>
                <w:szCs w:val="28"/>
                <w:lang w:eastAsia="ru-RU"/>
              </w:rPr>
              <w:t>7</w:t>
            </w:r>
            <w:r w:rsidRPr="00F20434">
              <w:rPr>
                <w:rFonts w:eastAsiaTheme="minorEastAsia" w:cs="Times New Roman"/>
                <w:szCs w:val="28"/>
                <w:lang w:eastAsia="ru-RU"/>
              </w:rPr>
              <w:t> год</w:t>
            </w:r>
          </w:p>
        </w:tc>
      </w:tr>
      <w:tr w:rsidR="00960730" w:rsidRPr="00F20434" w:rsidTr="00960730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960730" w:rsidRPr="00F20434" w:rsidRDefault="00960730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30" w:rsidRPr="008D1B9B" w:rsidRDefault="00937CAD" w:rsidP="0096073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5869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30" w:rsidRPr="008D1B9B" w:rsidRDefault="00937CAD" w:rsidP="0096073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5107,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30" w:rsidRPr="008D1B9B" w:rsidRDefault="00CD5A21" w:rsidP="0096073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7 918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30" w:rsidRPr="008D1B9B" w:rsidRDefault="002273BD" w:rsidP="0096073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 843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30" w:rsidRPr="008D1B9B" w:rsidRDefault="00960730" w:rsidP="0096073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730" w:rsidRPr="008D1B9B" w:rsidRDefault="00960730" w:rsidP="00960730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811D52" w:rsidRPr="00F20434" w:rsidTr="00960730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811D52" w:rsidRPr="00F20434" w:rsidRDefault="00811D52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8D1B9B" w:rsidRDefault="006875F6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 830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8D1B9B" w:rsidRDefault="006875F6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 58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8D1B9B" w:rsidRDefault="006875F6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 179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8D1B9B" w:rsidRDefault="006875F6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06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8D1B9B" w:rsidRDefault="00811D52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8D1B9B" w:rsidRDefault="00811D52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811D52" w:rsidRPr="00F20434" w:rsidTr="00960730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811D52" w:rsidRPr="00F20434" w:rsidRDefault="00811D52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8D1B9B" w:rsidRDefault="00937CAD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235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8D1B9B" w:rsidRDefault="00937CAD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950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8D1B9B" w:rsidRDefault="00CD5A21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 81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8D1B9B" w:rsidRDefault="002273BD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 03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8D1B9B" w:rsidRDefault="00811D52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8D1B9B" w:rsidRDefault="00811D52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81088B" w:rsidRPr="00F20434" w:rsidTr="00960730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F20434" w:rsidRDefault="0081088B" w:rsidP="0093637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20434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F20434" w:rsidRDefault="0081088B" w:rsidP="0093637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20434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F20434" w:rsidRDefault="0081088B" w:rsidP="0093637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20434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F20434" w:rsidRDefault="0081088B" w:rsidP="0093637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20434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F20434" w:rsidRDefault="0081088B" w:rsidP="0093637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20434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8B" w:rsidRPr="00F20434" w:rsidRDefault="0081088B" w:rsidP="0093637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F20434">
              <w:rPr>
                <w:rFonts w:cs="Times New Roman"/>
                <w:color w:val="000000"/>
                <w:szCs w:val="28"/>
              </w:rPr>
              <w:t>0,00</w:t>
            </w:r>
          </w:p>
        </w:tc>
      </w:tr>
      <w:tr w:rsidR="00811D52" w:rsidRPr="00F20434" w:rsidTr="00960730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1D52" w:rsidRPr="00F20434" w:rsidRDefault="00811D52" w:rsidP="009363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8D1B9B" w:rsidRDefault="00921279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719 05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8D1B9B" w:rsidRDefault="00013A2A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7 202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8D1B9B" w:rsidRDefault="00644FD2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01 911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8D1B9B" w:rsidRDefault="00BF1334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9 93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8D1B9B" w:rsidRDefault="00811D52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D52" w:rsidRPr="008D1B9B" w:rsidRDefault="00811D52" w:rsidP="00811D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</w:tbl>
    <w:p w:rsidR="004D6B4A" w:rsidRDefault="004D6B4A" w:rsidP="004D6B4A">
      <w:pPr>
        <w:rPr>
          <w:rFonts w:eastAsia="Times New Roman" w:cs="Times New Roman"/>
          <w:szCs w:val="28"/>
          <w:lang w:eastAsia="ru-RU"/>
        </w:rPr>
      </w:pPr>
    </w:p>
    <w:p w:rsidR="004D6B4A" w:rsidRDefault="004D6B4A" w:rsidP="004D6B4A">
      <w:pPr>
        <w:pStyle w:val="ad"/>
        <w:numPr>
          <w:ilvl w:val="0"/>
          <w:numId w:val="4"/>
        </w:numPr>
        <w:rPr>
          <w:rFonts w:eastAsia="Times New Roman" w:cs="Times New Roman"/>
          <w:szCs w:val="28"/>
          <w:lang w:eastAsia="ru-RU"/>
        </w:rPr>
      </w:pPr>
      <w:r w:rsidRPr="004D6B4A">
        <w:rPr>
          <w:rFonts w:eastAsia="Times New Roman" w:cs="Times New Roman"/>
          <w:szCs w:val="28"/>
          <w:lang w:eastAsia="ru-RU"/>
        </w:rPr>
        <w:t>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</w:t>
      </w:r>
      <w:r w:rsidR="000A6865">
        <w:rPr>
          <w:rFonts w:eastAsia="Times New Roman" w:cs="Times New Roman"/>
          <w:szCs w:val="28"/>
          <w:lang w:eastAsia="ru-RU"/>
        </w:rPr>
        <w:t>.</w:t>
      </w:r>
      <w:r w:rsidRPr="004D6B4A">
        <w:rPr>
          <w:rFonts w:eastAsia="Times New Roman" w:cs="Times New Roman"/>
          <w:szCs w:val="28"/>
          <w:lang w:eastAsia="ru-RU"/>
        </w:rPr>
        <w:t xml:space="preserve"> </w:t>
      </w:r>
    </w:p>
    <w:p w:rsidR="002D09C1" w:rsidRPr="002D09C1" w:rsidRDefault="004D6B4A" w:rsidP="002D09C1">
      <w:pPr>
        <w:rPr>
          <w:rFonts w:eastAsia="Times New Roman" w:cs="Times New Roman"/>
          <w:szCs w:val="28"/>
          <w:lang w:eastAsia="ru-RU"/>
        </w:rPr>
      </w:pPr>
      <w:r w:rsidRPr="004D6B4A">
        <w:rPr>
          <w:rFonts w:eastAsia="Times New Roman" w:cs="Times New Roman"/>
          <w:szCs w:val="28"/>
          <w:lang w:eastAsia="ru-RU"/>
        </w:rPr>
        <w:t xml:space="preserve">     Система образования городского округа Серебряные Пруды Московской области включает </w:t>
      </w:r>
      <w:r w:rsidR="002D09C1" w:rsidRPr="002D09C1">
        <w:rPr>
          <w:rFonts w:eastAsia="Times New Roman" w:cs="Times New Roman"/>
          <w:szCs w:val="28"/>
          <w:lang w:eastAsia="ru-RU"/>
        </w:rPr>
        <w:t xml:space="preserve">7 образовательных комплексов, 7 детских садов и 1 организацию дополнительного образования. </w:t>
      </w:r>
    </w:p>
    <w:p w:rsidR="004D6B4A" w:rsidRPr="004D6B4A" w:rsidRDefault="004D6B4A" w:rsidP="002D09C1">
      <w:pPr>
        <w:rPr>
          <w:rFonts w:eastAsia="Times New Roman" w:cs="Times New Roman"/>
          <w:szCs w:val="28"/>
          <w:lang w:eastAsia="ru-RU"/>
        </w:rPr>
      </w:pPr>
      <w:r w:rsidRPr="004D6B4A">
        <w:rPr>
          <w:rFonts w:eastAsia="Times New Roman" w:cs="Times New Roman"/>
          <w:szCs w:val="28"/>
          <w:lang w:eastAsia="ru-RU"/>
        </w:rPr>
        <w:t xml:space="preserve">       Многолетний ана</w:t>
      </w:r>
      <w:r w:rsidR="00861AF5">
        <w:rPr>
          <w:rFonts w:eastAsia="Times New Roman" w:cs="Times New Roman"/>
          <w:szCs w:val="28"/>
          <w:lang w:eastAsia="ru-RU"/>
        </w:rPr>
        <w:t xml:space="preserve">лиз системы образования </w:t>
      </w:r>
      <w:r w:rsidRPr="004D6B4A">
        <w:rPr>
          <w:rFonts w:eastAsia="Times New Roman" w:cs="Times New Roman"/>
          <w:szCs w:val="28"/>
          <w:lang w:eastAsia="ru-RU"/>
        </w:rPr>
        <w:t>позволяет обозначить ряд проблем, решение которых представляется необходимым в рамках муниципальной программы.</w:t>
      </w:r>
    </w:p>
    <w:p w:rsidR="004D6B4A" w:rsidRPr="00B2083A" w:rsidRDefault="00F4564E" w:rsidP="00B2083A">
      <w:pPr>
        <w:pStyle w:val="ad"/>
        <w:numPr>
          <w:ilvl w:val="0"/>
          <w:numId w:val="4"/>
        </w:numPr>
        <w:rPr>
          <w:rFonts w:eastAsia="Times New Roman" w:cs="Times New Roman"/>
          <w:szCs w:val="28"/>
          <w:lang w:eastAsia="ru-RU"/>
        </w:rPr>
      </w:pPr>
      <w:r w:rsidRPr="00B2083A">
        <w:rPr>
          <w:rFonts w:eastAsia="Times New Roman" w:cs="Times New Roman"/>
          <w:szCs w:val="28"/>
          <w:lang w:eastAsia="ru-RU"/>
        </w:rPr>
        <w:t>Д</w:t>
      </w:r>
      <w:r w:rsidR="004D6B4A" w:rsidRPr="00B2083A">
        <w:rPr>
          <w:rFonts w:eastAsia="Times New Roman" w:cs="Times New Roman"/>
          <w:szCs w:val="28"/>
          <w:lang w:eastAsia="ru-RU"/>
        </w:rPr>
        <w:t>оступность дошкольного образования.</w:t>
      </w:r>
    </w:p>
    <w:p w:rsidR="003E0CCA" w:rsidRDefault="003E0CCA" w:rsidP="00861AF5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61AF5">
        <w:rPr>
          <w:rFonts w:eastAsia="Times New Roman" w:cs="Times New Roman"/>
          <w:szCs w:val="28"/>
          <w:lang w:eastAsia="ru-RU"/>
        </w:rPr>
        <w:t xml:space="preserve">В настоящее время благоустроенны все дошкольные образовательные организации, имеется необходимость проведения капитальных и текущих ремонтов, замены отдельных систем жизнеобеспечения. </w:t>
      </w:r>
      <w:r w:rsidR="00861AF5" w:rsidRPr="00861AF5">
        <w:rPr>
          <w:rFonts w:eastAsia="Times New Roman" w:cs="Times New Roman"/>
          <w:szCs w:val="28"/>
          <w:lang w:eastAsia="ru-RU"/>
        </w:rPr>
        <w:t>Внедрение федерального государственного образовательного стандарта дошкольного образования потребует в ближайшей перспективе укрепления материально-технической базы дошкольных образовательных учреждений городского округа Серебряные Пруды Московской области.</w:t>
      </w:r>
      <w:r w:rsidR="00861AF5" w:rsidRPr="00861AF5">
        <w:t xml:space="preserve"> </w:t>
      </w:r>
      <w:r w:rsidR="00861AF5" w:rsidRPr="00861AF5">
        <w:rPr>
          <w:rFonts w:eastAsia="Times New Roman" w:cs="Times New Roman"/>
          <w:szCs w:val="28"/>
          <w:lang w:eastAsia="ru-RU"/>
        </w:rPr>
        <w:t>Указом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определена задача ликвидации очередей в дошкольные образовательные организации и обеспечения 100 процентов доступности дошкольного образования для детей от 3 до 7 лет. На 01.09.2022 года очередность детей в возрасте от 3 до 7 лет в дошкольные образовательные учреждения отсутствует.</w:t>
      </w:r>
    </w:p>
    <w:p w:rsidR="00861AF5" w:rsidRDefault="00861AF5" w:rsidP="00861AF5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61AF5">
        <w:rPr>
          <w:rFonts w:eastAsia="Times New Roman" w:cs="Times New Roman"/>
          <w:szCs w:val="28"/>
          <w:lang w:eastAsia="ru-RU"/>
        </w:rPr>
        <w:t>В условиях решения проблемы доступности образования для детей от 1,5 до 7 лет растет запрос нас</w:t>
      </w:r>
      <w:r w:rsidR="00DF5CBD">
        <w:rPr>
          <w:rFonts w:eastAsia="Times New Roman" w:cs="Times New Roman"/>
          <w:szCs w:val="28"/>
          <w:lang w:eastAsia="ru-RU"/>
        </w:rPr>
        <w:t>еления на услуги по развитию де</w:t>
      </w:r>
      <w:r w:rsidRPr="00861AF5">
        <w:rPr>
          <w:rFonts w:eastAsia="Times New Roman" w:cs="Times New Roman"/>
          <w:szCs w:val="28"/>
          <w:lang w:eastAsia="ru-RU"/>
        </w:rPr>
        <w:t>тей в раннем возрасте. В настоящее время слабо развита инфраструктура услуг по раннему развитию, поддержке семей в воспитании детей раннего возраста.</w:t>
      </w:r>
    </w:p>
    <w:p w:rsidR="00A43EE4" w:rsidRPr="00861AF5" w:rsidRDefault="00A43EE4" w:rsidP="00861AF5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43EE4">
        <w:rPr>
          <w:rFonts w:eastAsia="Times New Roman" w:cs="Times New Roman"/>
          <w:szCs w:val="28"/>
          <w:lang w:eastAsia="ru-RU"/>
        </w:rPr>
        <w:lastRenderedPageBreak/>
        <w:t>Повышение качества образовательных услуг в дошкольных образовательных учреждениях достигается через обеспечение повышения уровня квалификационной подготовки педагогических и руководящих работников, качества условий организации образовательного процесса и создания развивающей предметно-пространственной среды.</w:t>
      </w:r>
    </w:p>
    <w:p w:rsidR="004D6B4A" w:rsidRPr="004D6B4A" w:rsidRDefault="005E1858" w:rsidP="003E0CCA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 С</w:t>
      </w:r>
      <w:r w:rsidR="004D6B4A" w:rsidRPr="004D6B4A">
        <w:rPr>
          <w:rFonts w:eastAsia="Times New Roman" w:cs="Times New Roman"/>
          <w:szCs w:val="28"/>
          <w:lang w:eastAsia="ru-RU"/>
        </w:rPr>
        <w:t>овременное качество дошкольного и общего образования.</w:t>
      </w:r>
    </w:p>
    <w:p w:rsidR="00F17B84" w:rsidRDefault="004D6B4A" w:rsidP="00992CB8">
      <w:pPr>
        <w:jc w:val="both"/>
        <w:rPr>
          <w:rFonts w:eastAsia="Times New Roman" w:cs="Times New Roman"/>
          <w:szCs w:val="28"/>
          <w:lang w:eastAsia="ru-RU"/>
        </w:rPr>
      </w:pPr>
      <w:r w:rsidRPr="004D6B4A">
        <w:rPr>
          <w:rFonts w:eastAsia="Times New Roman" w:cs="Times New Roman"/>
          <w:szCs w:val="28"/>
          <w:lang w:eastAsia="ru-RU"/>
        </w:rPr>
        <w:t xml:space="preserve">    </w:t>
      </w:r>
      <w:r w:rsidR="00436849">
        <w:rPr>
          <w:rFonts w:eastAsia="Times New Roman" w:cs="Times New Roman"/>
          <w:szCs w:val="28"/>
          <w:lang w:eastAsia="ru-RU"/>
        </w:rPr>
        <w:tab/>
      </w:r>
      <w:r w:rsidR="00F17B84" w:rsidRPr="00F17B84">
        <w:rPr>
          <w:rFonts w:eastAsia="Times New Roman" w:cs="Times New Roman"/>
          <w:szCs w:val="28"/>
          <w:lang w:eastAsia="ru-RU"/>
        </w:rPr>
        <w:t>В настоящее время в округе обеспечено стабильное функционирование системы дошкольного образования и созданы предпосылки для ее дальнейшего развития. Муниципальная система дошкольного образования создает условия для пол</w:t>
      </w:r>
      <w:r w:rsidR="00F17B84">
        <w:rPr>
          <w:rFonts w:eastAsia="Times New Roman" w:cs="Times New Roman"/>
          <w:szCs w:val="28"/>
          <w:lang w:eastAsia="ru-RU"/>
        </w:rPr>
        <w:t>учения образования различных ка</w:t>
      </w:r>
      <w:r w:rsidR="00F17B84" w:rsidRPr="00F17B84">
        <w:rPr>
          <w:rFonts w:eastAsia="Times New Roman" w:cs="Times New Roman"/>
          <w:szCs w:val="28"/>
          <w:lang w:eastAsia="ru-RU"/>
        </w:rPr>
        <w:t>тегорий детей.</w:t>
      </w:r>
    </w:p>
    <w:p w:rsidR="004D6B4A" w:rsidRPr="004D6B4A" w:rsidRDefault="004D6B4A" w:rsidP="00992CB8">
      <w:pPr>
        <w:jc w:val="both"/>
        <w:rPr>
          <w:rFonts w:eastAsia="Times New Roman" w:cs="Times New Roman"/>
          <w:szCs w:val="28"/>
          <w:lang w:eastAsia="ru-RU"/>
        </w:rPr>
      </w:pPr>
      <w:r w:rsidRPr="004D6B4A">
        <w:rPr>
          <w:rFonts w:eastAsia="Times New Roman" w:cs="Times New Roman"/>
          <w:szCs w:val="28"/>
          <w:lang w:eastAsia="ru-RU"/>
        </w:rPr>
        <w:t xml:space="preserve">  </w:t>
      </w:r>
      <w:r w:rsidR="00436849">
        <w:rPr>
          <w:rFonts w:eastAsia="Times New Roman" w:cs="Times New Roman"/>
          <w:szCs w:val="28"/>
          <w:lang w:eastAsia="ru-RU"/>
        </w:rPr>
        <w:tab/>
      </w:r>
      <w:r w:rsidRPr="004D6B4A">
        <w:rPr>
          <w:rFonts w:eastAsia="Times New Roman" w:cs="Times New Roman"/>
          <w:szCs w:val="28"/>
          <w:lang w:eastAsia="ru-RU"/>
        </w:rPr>
        <w:t xml:space="preserve">В системе общего образования городского округа Серебряные Пруды Московской области в целом обеспечивается средний уровень качества образовательных результатов. </w:t>
      </w:r>
      <w:r w:rsidR="00336E09" w:rsidRPr="00336E09">
        <w:rPr>
          <w:rFonts w:eastAsia="Times New Roman" w:cs="Times New Roman"/>
          <w:szCs w:val="28"/>
          <w:lang w:eastAsia="ru-RU"/>
        </w:rPr>
        <w:t>В общеобразовательных учреждениях округа ведется целенаправленная работа по повышению качества образования.</w:t>
      </w:r>
    </w:p>
    <w:p w:rsidR="004D6B4A" w:rsidRDefault="004D6B4A" w:rsidP="00992CB8">
      <w:pPr>
        <w:jc w:val="both"/>
        <w:rPr>
          <w:rFonts w:eastAsia="Times New Roman" w:cs="Times New Roman"/>
          <w:szCs w:val="28"/>
          <w:lang w:eastAsia="ru-RU"/>
        </w:rPr>
      </w:pPr>
      <w:r w:rsidRPr="004D6B4A">
        <w:rPr>
          <w:rFonts w:eastAsia="Times New Roman" w:cs="Times New Roman"/>
          <w:szCs w:val="28"/>
          <w:lang w:eastAsia="ru-RU"/>
        </w:rPr>
        <w:t xml:space="preserve">      </w:t>
      </w:r>
      <w:r w:rsidR="00436849">
        <w:rPr>
          <w:rFonts w:eastAsia="Times New Roman" w:cs="Times New Roman"/>
          <w:szCs w:val="28"/>
          <w:lang w:eastAsia="ru-RU"/>
        </w:rPr>
        <w:tab/>
      </w:r>
      <w:r w:rsidRPr="004D6B4A">
        <w:rPr>
          <w:rFonts w:eastAsia="Times New Roman" w:cs="Times New Roman"/>
          <w:szCs w:val="28"/>
          <w:lang w:eastAsia="ru-RU"/>
        </w:rPr>
        <w:t>В городском округе успешно развивается олимпиадное движение, растет количество участников и призеров муниципального уровня. Однако показатели качества участия об</w:t>
      </w:r>
      <w:r w:rsidR="005C3EE0">
        <w:rPr>
          <w:rFonts w:eastAsia="Times New Roman" w:cs="Times New Roman"/>
          <w:szCs w:val="28"/>
          <w:lang w:eastAsia="ru-RU"/>
        </w:rPr>
        <w:t>учающихся в региональном этапе В</w:t>
      </w:r>
      <w:r w:rsidRPr="004D6B4A">
        <w:rPr>
          <w:rFonts w:eastAsia="Times New Roman" w:cs="Times New Roman"/>
          <w:szCs w:val="28"/>
          <w:lang w:eastAsia="ru-RU"/>
        </w:rPr>
        <w:t>сероссийской олимпиады школьников остается невысоким. Без дополнительных мер поддержки одаренных де</w:t>
      </w:r>
      <w:r w:rsidR="005E1858">
        <w:rPr>
          <w:rFonts w:eastAsia="Times New Roman" w:cs="Times New Roman"/>
          <w:szCs w:val="28"/>
          <w:lang w:eastAsia="ru-RU"/>
        </w:rPr>
        <w:t>тей, образовательных учреждений</w:t>
      </w:r>
      <w:r w:rsidRPr="004D6B4A">
        <w:rPr>
          <w:rFonts w:eastAsia="Times New Roman" w:cs="Times New Roman"/>
          <w:szCs w:val="28"/>
          <w:lang w:eastAsia="ru-RU"/>
        </w:rPr>
        <w:t xml:space="preserve"> и педагогических кадров с высоким уровнем достижений невозможно будет обеспечить увеличения числа призеров </w:t>
      </w:r>
      <w:r w:rsidR="005E1858">
        <w:rPr>
          <w:rFonts w:eastAsia="Times New Roman" w:cs="Times New Roman"/>
          <w:szCs w:val="28"/>
          <w:lang w:eastAsia="ru-RU"/>
        </w:rPr>
        <w:t>региональных</w:t>
      </w:r>
      <w:r w:rsidRPr="004D6B4A">
        <w:rPr>
          <w:rFonts w:eastAsia="Times New Roman" w:cs="Times New Roman"/>
          <w:szCs w:val="28"/>
          <w:lang w:eastAsia="ru-RU"/>
        </w:rPr>
        <w:t xml:space="preserve"> и всероссийских олимпиад. </w:t>
      </w:r>
    </w:p>
    <w:p w:rsidR="00992CB8" w:rsidRPr="004D6B4A" w:rsidRDefault="00992CB8" w:rsidP="00992CB8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92CB8">
        <w:rPr>
          <w:rFonts w:eastAsia="Times New Roman" w:cs="Times New Roman"/>
          <w:szCs w:val="28"/>
          <w:lang w:eastAsia="ru-RU"/>
        </w:rPr>
        <w:t xml:space="preserve">В системе общего образования стоит задача создания в образовательных учреждениях условий, соответствующих требованиям федеральных государственных образовательных стандартов общего образования (далее </w:t>
      </w:r>
      <w:r w:rsidR="00B2083A">
        <w:rPr>
          <w:rFonts w:eastAsia="Times New Roman" w:cs="Times New Roman"/>
          <w:szCs w:val="28"/>
          <w:lang w:eastAsia="ru-RU"/>
        </w:rPr>
        <w:t>–</w:t>
      </w:r>
      <w:r w:rsidRPr="00992CB8">
        <w:rPr>
          <w:rFonts w:eastAsia="Times New Roman" w:cs="Times New Roman"/>
          <w:szCs w:val="28"/>
          <w:lang w:eastAsia="ru-RU"/>
        </w:rPr>
        <w:t xml:space="preserve"> ФГОС) и обеспечивающих безопасность образовательной среды, возможность использования современных образовательных технологий. В связи с ежегодным увеличением числа школьников, обучающихся по ФГОС, будут реализованы мероприятия, направленные на формирование в школах соответствующей материально-технической, учебно-методической базы, повышение квалификации педагогических и руководящих кадров, расширение возможностей информационных технологий в организации обучения школьников.</w:t>
      </w:r>
    </w:p>
    <w:p w:rsidR="004D6B4A" w:rsidRPr="004D6B4A" w:rsidRDefault="004D6B4A" w:rsidP="00992CB8">
      <w:pPr>
        <w:jc w:val="both"/>
        <w:rPr>
          <w:rFonts w:eastAsia="Times New Roman" w:cs="Times New Roman"/>
          <w:szCs w:val="28"/>
          <w:lang w:eastAsia="ru-RU"/>
        </w:rPr>
      </w:pPr>
      <w:r w:rsidRPr="004D6B4A">
        <w:rPr>
          <w:rFonts w:eastAsia="Times New Roman" w:cs="Times New Roman"/>
          <w:szCs w:val="28"/>
          <w:lang w:eastAsia="ru-RU"/>
        </w:rPr>
        <w:t xml:space="preserve">     </w:t>
      </w:r>
      <w:r w:rsidR="00436849">
        <w:rPr>
          <w:rFonts w:eastAsia="Times New Roman" w:cs="Times New Roman"/>
          <w:szCs w:val="28"/>
          <w:lang w:eastAsia="ru-RU"/>
        </w:rPr>
        <w:tab/>
      </w:r>
      <w:r w:rsidRPr="004D6B4A">
        <w:rPr>
          <w:rFonts w:eastAsia="Times New Roman" w:cs="Times New Roman"/>
          <w:szCs w:val="28"/>
          <w:lang w:eastAsia="ru-RU"/>
        </w:rPr>
        <w:t>Важным является вопрос обеспечения доступности качественных образовательных услуг общего образования независимо от места жительства.  Необходимо продолжить работу по обеспечению подвоза учащихся к месту обучения.</w:t>
      </w:r>
    </w:p>
    <w:p w:rsidR="004D6B4A" w:rsidRPr="004D6B4A" w:rsidRDefault="00336E09" w:rsidP="00336E09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 П</w:t>
      </w:r>
      <w:r w:rsidR="004D6B4A" w:rsidRPr="004D6B4A">
        <w:rPr>
          <w:rFonts w:eastAsia="Times New Roman" w:cs="Times New Roman"/>
          <w:szCs w:val="28"/>
          <w:lang w:eastAsia="ru-RU"/>
        </w:rPr>
        <w:t>едагогический корпус.</w:t>
      </w:r>
    </w:p>
    <w:p w:rsidR="004D6B4A" w:rsidRPr="004D6B4A" w:rsidRDefault="004D6B4A" w:rsidP="00336E09">
      <w:pPr>
        <w:jc w:val="both"/>
        <w:rPr>
          <w:rFonts w:eastAsia="Times New Roman" w:cs="Times New Roman"/>
          <w:szCs w:val="28"/>
          <w:lang w:eastAsia="ru-RU"/>
        </w:rPr>
      </w:pPr>
      <w:r w:rsidRPr="004D6B4A">
        <w:rPr>
          <w:rFonts w:eastAsia="Times New Roman" w:cs="Times New Roman"/>
          <w:szCs w:val="28"/>
          <w:lang w:eastAsia="ru-RU"/>
        </w:rPr>
        <w:t xml:space="preserve">      </w:t>
      </w:r>
      <w:r w:rsidR="00336E09">
        <w:rPr>
          <w:rFonts w:eastAsia="Times New Roman" w:cs="Times New Roman"/>
          <w:szCs w:val="28"/>
          <w:lang w:eastAsia="ru-RU"/>
        </w:rPr>
        <w:tab/>
      </w:r>
      <w:r w:rsidRPr="004D6B4A">
        <w:rPr>
          <w:rFonts w:eastAsia="Times New Roman" w:cs="Times New Roman"/>
          <w:szCs w:val="28"/>
          <w:lang w:eastAsia="ru-RU"/>
        </w:rPr>
        <w:t xml:space="preserve">  В городском округе Серебряные Пруды Московской области созданы благоприятные условия для педагогических р</w:t>
      </w:r>
      <w:r w:rsidR="00336E09">
        <w:rPr>
          <w:rFonts w:eastAsia="Times New Roman" w:cs="Times New Roman"/>
          <w:szCs w:val="28"/>
          <w:lang w:eastAsia="ru-RU"/>
        </w:rPr>
        <w:t>аботников. В перспективе до 2027</w:t>
      </w:r>
      <w:r w:rsidRPr="004D6B4A">
        <w:rPr>
          <w:rFonts w:eastAsia="Times New Roman" w:cs="Times New Roman"/>
          <w:szCs w:val="28"/>
          <w:lang w:eastAsia="ru-RU"/>
        </w:rPr>
        <w:t xml:space="preserve"> года необходимо обеспечить соответствие средней заработной платы педагогических работников общеобразоват</w:t>
      </w:r>
      <w:r w:rsidR="00336E09">
        <w:rPr>
          <w:rFonts w:eastAsia="Times New Roman" w:cs="Times New Roman"/>
          <w:szCs w:val="28"/>
          <w:lang w:eastAsia="ru-RU"/>
        </w:rPr>
        <w:t xml:space="preserve">ельных организаций на уровне </w:t>
      </w:r>
      <w:r w:rsidRPr="004D6B4A">
        <w:rPr>
          <w:rFonts w:eastAsia="Times New Roman" w:cs="Times New Roman"/>
          <w:szCs w:val="28"/>
          <w:lang w:eastAsia="ru-RU"/>
        </w:rPr>
        <w:t>средней заработной платы по экономике региона.</w:t>
      </w:r>
    </w:p>
    <w:p w:rsidR="004D6B4A" w:rsidRPr="004D6B4A" w:rsidRDefault="004D6B4A" w:rsidP="00336E09">
      <w:pPr>
        <w:jc w:val="both"/>
        <w:rPr>
          <w:rFonts w:eastAsia="Times New Roman" w:cs="Times New Roman"/>
          <w:szCs w:val="28"/>
          <w:lang w:eastAsia="ru-RU"/>
        </w:rPr>
      </w:pPr>
      <w:r w:rsidRPr="004D6B4A">
        <w:rPr>
          <w:rFonts w:eastAsia="Times New Roman" w:cs="Times New Roman"/>
          <w:szCs w:val="28"/>
          <w:lang w:eastAsia="ru-RU"/>
        </w:rPr>
        <w:t xml:space="preserve">      </w:t>
      </w:r>
      <w:r w:rsidR="00336E09">
        <w:rPr>
          <w:rFonts w:eastAsia="Times New Roman" w:cs="Times New Roman"/>
          <w:szCs w:val="28"/>
          <w:lang w:eastAsia="ru-RU"/>
        </w:rPr>
        <w:tab/>
      </w:r>
      <w:r w:rsidRPr="004D6B4A">
        <w:rPr>
          <w:rFonts w:eastAsia="Times New Roman" w:cs="Times New Roman"/>
          <w:szCs w:val="28"/>
          <w:lang w:eastAsia="ru-RU"/>
        </w:rPr>
        <w:t>В то же время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низкой динамики обновления компетенций в условиях введения федеральных государственных образовательных стандартов дошкольного и общего образования.</w:t>
      </w:r>
      <w:r w:rsidR="00336E09" w:rsidRPr="00336E09">
        <w:t xml:space="preserve"> </w:t>
      </w:r>
      <w:r w:rsidR="00336E09" w:rsidRPr="00336E09">
        <w:rPr>
          <w:rFonts w:eastAsia="Times New Roman" w:cs="Times New Roman"/>
          <w:szCs w:val="28"/>
          <w:lang w:eastAsia="ru-RU"/>
        </w:rPr>
        <w:t>Проблему предполагается частично решать путем увеличение выдачи целевых направлений в высшие учебные заведения на педагогические специальности.</w:t>
      </w:r>
    </w:p>
    <w:p w:rsidR="004D6B4A" w:rsidRPr="004D6B4A" w:rsidRDefault="004D6B4A" w:rsidP="00336E09">
      <w:pPr>
        <w:ind w:firstLine="708"/>
        <w:rPr>
          <w:rFonts w:eastAsia="Times New Roman" w:cs="Times New Roman"/>
          <w:szCs w:val="28"/>
          <w:lang w:eastAsia="ru-RU"/>
        </w:rPr>
      </w:pPr>
      <w:r w:rsidRPr="004D6B4A">
        <w:rPr>
          <w:rFonts w:eastAsia="Times New Roman" w:cs="Times New Roman"/>
          <w:szCs w:val="28"/>
          <w:lang w:eastAsia="ru-RU"/>
        </w:rPr>
        <w:lastRenderedPageBreak/>
        <w:t xml:space="preserve">4) </w:t>
      </w:r>
      <w:r w:rsidR="00336E09">
        <w:rPr>
          <w:rFonts w:eastAsia="Times New Roman" w:cs="Times New Roman"/>
          <w:szCs w:val="28"/>
          <w:lang w:eastAsia="ru-RU"/>
        </w:rPr>
        <w:t>В</w:t>
      </w:r>
      <w:r w:rsidRPr="004D6B4A">
        <w:rPr>
          <w:rFonts w:eastAsia="Times New Roman" w:cs="Times New Roman"/>
          <w:szCs w:val="28"/>
          <w:lang w:eastAsia="ru-RU"/>
        </w:rPr>
        <w:t>оспитание и социализация детей и подростков, защита их прав и интересов.</w:t>
      </w:r>
    </w:p>
    <w:p w:rsidR="00336E09" w:rsidRDefault="004D6B4A" w:rsidP="00336E09">
      <w:pPr>
        <w:jc w:val="both"/>
        <w:rPr>
          <w:rFonts w:eastAsia="Times New Roman" w:cs="Times New Roman"/>
          <w:szCs w:val="28"/>
          <w:lang w:eastAsia="ru-RU"/>
        </w:rPr>
      </w:pPr>
      <w:r w:rsidRPr="004D6B4A">
        <w:rPr>
          <w:rFonts w:eastAsia="Times New Roman" w:cs="Times New Roman"/>
          <w:szCs w:val="28"/>
          <w:lang w:eastAsia="ru-RU"/>
        </w:rPr>
        <w:t xml:space="preserve">     </w:t>
      </w:r>
      <w:r w:rsidR="00336E09">
        <w:rPr>
          <w:rFonts w:eastAsia="Times New Roman" w:cs="Times New Roman"/>
          <w:szCs w:val="28"/>
          <w:lang w:eastAsia="ru-RU"/>
        </w:rPr>
        <w:tab/>
      </w:r>
      <w:r w:rsidR="00336E09" w:rsidRPr="00336E09">
        <w:rPr>
          <w:rFonts w:eastAsia="Times New Roman" w:cs="Times New Roman"/>
          <w:szCs w:val="28"/>
          <w:lang w:eastAsia="ru-RU"/>
        </w:rPr>
        <w:t>Сеть образовательных организаций в городском округе Серебряные Пруды Московской области, деятельность которых направлена на решение задач дополнительного образования детей, воспитания и социализации, представлена 1 организацией дополнительного образования, подведомственной Управлению по образованию, 3 организациями дополнительного образования, подведомственными отделу по культуре и делам молодёжи, 1 организацией дополнительного образования, подведомственной отделу спорта.</w:t>
      </w:r>
    </w:p>
    <w:p w:rsidR="004D6B4A" w:rsidRPr="004D6B4A" w:rsidRDefault="004D6B4A" w:rsidP="00026F25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D6B4A">
        <w:rPr>
          <w:rFonts w:eastAsia="Times New Roman" w:cs="Times New Roman"/>
          <w:szCs w:val="28"/>
          <w:lang w:eastAsia="ru-RU"/>
        </w:rPr>
        <w:t>В подростковой и молодежной среде ведётся большая работа по профилактике употребления алкогольных напитков, психоактивных веществ. Значительным ресурсом в преодолении и профилактике указанных проблем обладает система дополнительного образования. Уровень охвата детей дополнительными образовательными программами в городском округе Серебряные Пруды Московской области достато</w:t>
      </w:r>
      <w:r w:rsidR="00026F25">
        <w:rPr>
          <w:rFonts w:eastAsia="Times New Roman" w:cs="Times New Roman"/>
          <w:szCs w:val="28"/>
          <w:lang w:eastAsia="ru-RU"/>
        </w:rPr>
        <w:t>чно высок, в перспективе до 2027</w:t>
      </w:r>
      <w:r w:rsidRPr="004D6B4A">
        <w:rPr>
          <w:rFonts w:eastAsia="Times New Roman" w:cs="Times New Roman"/>
          <w:szCs w:val="28"/>
          <w:lang w:eastAsia="ru-RU"/>
        </w:rPr>
        <w:t xml:space="preserve"> года необходимо обеспечить сохранение данного показателя не ниже достигнутого уровня.     </w:t>
      </w:r>
    </w:p>
    <w:p w:rsidR="004D6B4A" w:rsidRPr="004D6B4A" w:rsidRDefault="004D6B4A" w:rsidP="00336E09">
      <w:pPr>
        <w:jc w:val="both"/>
        <w:rPr>
          <w:rFonts w:eastAsia="Times New Roman" w:cs="Times New Roman"/>
          <w:szCs w:val="28"/>
          <w:lang w:eastAsia="ru-RU"/>
        </w:rPr>
      </w:pPr>
      <w:r w:rsidRPr="004D6B4A">
        <w:rPr>
          <w:rFonts w:eastAsia="Times New Roman" w:cs="Times New Roman"/>
          <w:szCs w:val="28"/>
          <w:lang w:eastAsia="ru-RU"/>
        </w:rPr>
        <w:t xml:space="preserve">        Целью муниципальной программы является обеспечение доступного качественного образования и успешной социализации детей и молодёжи.</w:t>
      </w:r>
    </w:p>
    <w:p w:rsidR="004D6B4A" w:rsidRPr="004D6B4A" w:rsidRDefault="004D6B4A" w:rsidP="004D6B4A">
      <w:pPr>
        <w:rPr>
          <w:rFonts w:eastAsia="Times New Roman" w:cs="Times New Roman"/>
          <w:szCs w:val="28"/>
          <w:lang w:eastAsia="ru-RU"/>
        </w:rPr>
      </w:pPr>
      <w:r w:rsidRPr="004D6B4A">
        <w:rPr>
          <w:rFonts w:eastAsia="Times New Roman" w:cs="Times New Roman"/>
          <w:szCs w:val="28"/>
          <w:lang w:eastAsia="ru-RU"/>
        </w:rPr>
        <w:tab/>
      </w:r>
      <w:r w:rsidRPr="004D6B4A">
        <w:rPr>
          <w:rFonts w:eastAsia="Times New Roman" w:cs="Times New Roman"/>
          <w:szCs w:val="28"/>
          <w:lang w:eastAsia="ru-RU"/>
        </w:rPr>
        <w:tab/>
      </w:r>
      <w:r w:rsidRPr="004D6B4A">
        <w:rPr>
          <w:rFonts w:eastAsia="Times New Roman" w:cs="Times New Roman"/>
          <w:szCs w:val="28"/>
          <w:lang w:eastAsia="ru-RU"/>
        </w:rPr>
        <w:tab/>
      </w:r>
      <w:r w:rsidRPr="004D6B4A">
        <w:rPr>
          <w:rFonts w:eastAsia="Times New Roman" w:cs="Times New Roman"/>
          <w:szCs w:val="28"/>
          <w:lang w:eastAsia="ru-RU"/>
        </w:rPr>
        <w:tab/>
      </w:r>
      <w:r w:rsidRPr="004D6B4A">
        <w:rPr>
          <w:rFonts w:eastAsia="Times New Roman" w:cs="Times New Roman"/>
          <w:szCs w:val="28"/>
          <w:lang w:eastAsia="ru-RU"/>
        </w:rPr>
        <w:tab/>
      </w:r>
    </w:p>
    <w:p w:rsidR="004D6B4A" w:rsidRPr="00B2083A" w:rsidRDefault="004D6B4A" w:rsidP="00B2083A">
      <w:pPr>
        <w:pStyle w:val="ad"/>
        <w:numPr>
          <w:ilvl w:val="0"/>
          <w:numId w:val="4"/>
        </w:numPr>
        <w:rPr>
          <w:rFonts w:eastAsia="Times New Roman" w:cs="Times New Roman"/>
          <w:szCs w:val="28"/>
          <w:lang w:eastAsia="ru-RU"/>
        </w:rPr>
      </w:pPr>
      <w:r w:rsidRPr="00B2083A">
        <w:rPr>
          <w:rFonts w:eastAsia="Times New Roman" w:cs="Times New Roman"/>
          <w:szCs w:val="28"/>
          <w:lang w:eastAsia="ru-RU"/>
        </w:rPr>
        <w:t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указанной сфере</w:t>
      </w:r>
      <w:r w:rsidR="000A6865" w:rsidRPr="00B2083A">
        <w:rPr>
          <w:rFonts w:eastAsia="Times New Roman" w:cs="Times New Roman"/>
          <w:szCs w:val="28"/>
          <w:lang w:eastAsia="ru-RU"/>
        </w:rPr>
        <w:t>.</w:t>
      </w:r>
      <w:r w:rsidRPr="00B2083A">
        <w:rPr>
          <w:rFonts w:eastAsia="Times New Roman" w:cs="Times New Roman"/>
          <w:szCs w:val="28"/>
          <w:lang w:eastAsia="ru-RU"/>
        </w:rPr>
        <w:t xml:space="preserve"> </w:t>
      </w:r>
    </w:p>
    <w:p w:rsidR="000A6865" w:rsidRPr="000A6865" w:rsidRDefault="000A6865" w:rsidP="000A6865">
      <w:pPr>
        <w:ind w:firstLine="708"/>
        <w:rPr>
          <w:rFonts w:eastAsia="Times New Roman" w:cs="Times New Roman"/>
          <w:szCs w:val="28"/>
          <w:lang w:eastAsia="ru-RU"/>
        </w:rPr>
      </w:pPr>
      <w:r w:rsidRPr="000A6865">
        <w:rPr>
          <w:rFonts w:eastAsia="Times New Roman" w:cs="Times New Roman"/>
          <w:szCs w:val="28"/>
          <w:lang w:eastAsia="ru-RU"/>
        </w:rPr>
        <w:t>Анализ текущего состояния сферы образования позволяет обозначить ряд проблем, решение которых представляется необходимым в рамках муниципальной программы:</w:t>
      </w:r>
    </w:p>
    <w:p w:rsidR="000A6865" w:rsidRPr="000A6865" w:rsidRDefault="000A6865" w:rsidP="001807E5">
      <w:pPr>
        <w:jc w:val="both"/>
        <w:rPr>
          <w:rFonts w:eastAsia="Times New Roman" w:cs="Times New Roman"/>
          <w:szCs w:val="28"/>
          <w:lang w:eastAsia="ru-RU"/>
        </w:rPr>
      </w:pPr>
      <w:r w:rsidRPr="000A6865">
        <w:rPr>
          <w:rFonts w:eastAsia="Times New Roman" w:cs="Times New Roman"/>
          <w:szCs w:val="28"/>
          <w:lang w:eastAsia="ru-RU"/>
        </w:rPr>
        <w:tab/>
        <w:t>В сфере дошкольного образования:</w:t>
      </w:r>
    </w:p>
    <w:p w:rsidR="000A6865" w:rsidRPr="000A6865" w:rsidRDefault="000A6865" w:rsidP="001807E5">
      <w:pPr>
        <w:jc w:val="both"/>
        <w:rPr>
          <w:rFonts w:eastAsia="Times New Roman" w:cs="Times New Roman"/>
          <w:szCs w:val="28"/>
          <w:lang w:eastAsia="ru-RU"/>
        </w:rPr>
      </w:pPr>
      <w:r w:rsidRPr="000A6865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A6865">
        <w:rPr>
          <w:rFonts w:eastAsia="Times New Roman" w:cs="Times New Roman"/>
          <w:szCs w:val="28"/>
          <w:lang w:eastAsia="ru-RU"/>
        </w:rPr>
        <w:t xml:space="preserve">обеспечить сохранение достигнутых в городском округе показателей доступности </w:t>
      </w:r>
      <w:r>
        <w:rPr>
          <w:rFonts w:eastAsia="Times New Roman" w:cs="Times New Roman"/>
          <w:szCs w:val="28"/>
          <w:lang w:eastAsia="ru-RU"/>
        </w:rPr>
        <w:t>дошкольного образования</w:t>
      </w:r>
      <w:r w:rsidRPr="000A6865">
        <w:rPr>
          <w:rFonts w:eastAsia="Times New Roman" w:cs="Times New Roman"/>
          <w:szCs w:val="28"/>
          <w:lang w:eastAsia="ru-RU"/>
        </w:rPr>
        <w:t>;</w:t>
      </w:r>
    </w:p>
    <w:p w:rsidR="000A6865" w:rsidRPr="000A6865" w:rsidRDefault="000A6865" w:rsidP="001807E5">
      <w:pPr>
        <w:jc w:val="both"/>
        <w:rPr>
          <w:rFonts w:eastAsia="Times New Roman" w:cs="Times New Roman"/>
          <w:szCs w:val="28"/>
          <w:lang w:eastAsia="ru-RU"/>
        </w:rPr>
      </w:pPr>
      <w:r w:rsidRPr="000A6865">
        <w:rPr>
          <w:rFonts w:eastAsia="Times New Roman" w:cs="Times New Roman"/>
          <w:szCs w:val="28"/>
          <w:lang w:eastAsia="ru-RU"/>
        </w:rPr>
        <w:t>-</w:t>
      </w:r>
      <w:r w:rsidR="001807E5">
        <w:rPr>
          <w:rFonts w:eastAsia="Times New Roman" w:cs="Times New Roman"/>
          <w:szCs w:val="28"/>
          <w:lang w:eastAsia="ru-RU"/>
        </w:rPr>
        <w:t xml:space="preserve"> </w:t>
      </w:r>
      <w:r w:rsidRPr="000A6865">
        <w:rPr>
          <w:rFonts w:eastAsia="Times New Roman" w:cs="Times New Roman"/>
          <w:szCs w:val="28"/>
          <w:lang w:eastAsia="ru-RU"/>
        </w:rPr>
        <w:t>считать приоритетным создание условий для получения дошкольного образования в возрасте до 3 лет;</w:t>
      </w:r>
    </w:p>
    <w:p w:rsidR="000A6865" w:rsidRPr="000A6865" w:rsidRDefault="000A6865" w:rsidP="001807E5">
      <w:pPr>
        <w:jc w:val="both"/>
        <w:rPr>
          <w:rFonts w:eastAsia="Times New Roman" w:cs="Times New Roman"/>
          <w:szCs w:val="28"/>
          <w:lang w:eastAsia="ru-RU"/>
        </w:rPr>
      </w:pPr>
      <w:r w:rsidRPr="000A6865">
        <w:rPr>
          <w:rFonts w:eastAsia="Times New Roman" w:cs="Times New Roman"/>
          <w:szCs w:val="28"/>
          <w:lang w:eastAsia="ru-RU"/>
        </w:rPr>
        <w:t>-</w:t>
      </w:r>
      <w:r w:rsidR="001807E5">
        <w:rPr>
          <w:rFonts w:eastAsia="Times New Roman" w:cs="Times New Roman"/>
          <w:szCs w:val="28"/>
          <w:lang w:eastAsia="ru-RU"/>
        </w:rPr>
        <w:t xml:space="preserve"> </w:t>
      </w:r>
      <w:r w:rsidRPr="000A6865">
        <w:rPr>
          <w:rFonts w:eastAsia="Times New Roman" w:cs="Times New Roman"/>
          <w:szCs w:val="28"/>
          <w:lang w:eastAsia="ru-RU"/>
        </w:rPr>
        <w:t>обеспечить дальнейшее введение ФГОС в сфере дошкольного образования, в том числе установленные требования к квалификации кадров, материально-техническому обеспечению и к образовательным программам.</w:t>
      </w:r>
    </w:p>
    <w:p w:rsidR="000A6865" w:rsidRPr="000A6865" w:rsidRDefault="000A6865" w:rsidP="00EF6AA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A6865">
        <w:rPr>
          <w:rFonts w:eastAsia="Times New Roman" w:cs="Times New Roman"/>
          <w:szCs w:val="28"/>
          <w:lang w:eastAsia="ru-RU"/>
        </w:rPr>
        <w:t>В сфере общего образования:</w:t>
      </w:r>
    </w:p>
    <w:p w:rsidR="000A6865" w:rsidRPr="000A6865" w:rsidRDefault="000A6865" w:rsidP="00EF6AA2">
      <w:pPr>
        <w:jc w:val="both"/>
        <w:rPr>
          <w:rFonts w:eastAsia="Times New Roman" w:cs="Times New Roman"/>
          <w:szCs w:val="28"/>
          <w:lang w:eastAsia="ru-RU"/>
        </w:rPr>
      </w:pPr>
      <w:r w:rsidRPr="000A6865">
        <w:rPr>
          <w:rFonts w:eastAsia="Times New Roman" w:cs="Times New Roman"/>
          <w:szCs w:val="28"/>
          <w:lang w:eastAsia="ru-RU"/>
        </w:rPr>
        <w:t>-</w:t>
      </w:r>
      <w:r w:rsidR="00EF6AA2">
        <w:rPr>
          <w:rFonts w:eastAsia="Times New Roman" w:cs="Times New Roman"/>
          <w:szCs w:val="28"/>
          <w:lang w:eastAsia="ru-RU"/>
        </w:rPr>
        <w:t xml:space="preserve"> </w:t>
      </w:r>
      <w:r w:rsidRPr="000A6865">
        <w:rPr>
          <w:rFonts w:eastAsia="Times New Roman" w:cs="Times New Roman"/>
          <w:szCs w:val="28"/>
          <w:lang w:eastAsia="ru-RU"/>
        </w:rPr>
        <w:t xml:space="preserve">обеспечить дальнейшее поэтапное введение обновленных </w:t>
      </w:r>
      <w:r w:rsidR="00EF6AA2">
        <w:rPr>
          <w:rFonts w:eastAsia="Times New Roman" w:cs="Times New Roman"/>
          <w:szCs w:val="28"/>
          <w:lang w:eastAsia="ru-RU"/>
        </w:rPr>
        <w:t>ФГОС в сфере общего образования</w:t>
      </w:r>
      <w:r w:rsidRPr="000A6865">
        <w:rPr>
          <w:rFonts w:eastAsia="Times New Roman" w:cs="Times New Roman"/>
          <w:szCs w:val="28"/>
          <w:lang w:eastAsia="ru-RU"/>
        </w:rPr>
        <w:t>.</w:t>
      </w:r>
    </w:p>
    <w:p w:rsidR="000A6865" w:rsidRPr="000A6865" w:rsidRDefault="000A6865" w:rsidP="00EF6AA2">
      <w:pPr>
        <w:jc w:val="both"/>
        <w:rPr>
          <w:rFonts w:eastAsia="Times New Roman" w:cs="Times New Roman"/>
          <w:szCs w:val="28"/>
          <w:lang w:eastAsia="ru-RU"/>
        </w:rPr>
      </w:pPr>
      <w:r w:rsidRPr="000A6865">
        <w:rPr>
          <w:rFonts w:eastAsia="Times New Roman" w:cs="Times New Roman"/>
          <w:szCs w:val="28"/>
          <w:lang w:eastAsia="ru-RU"/>
        </w:rPr>
        <w:tab/>
        <w:t>В рамках муниципальной программы необходимо продолжить:</w:t>
      </w:r>
    </w:p>
    <w:p w:rsidR="000A6865" w:rsidRPr="000A6865" w:rsidRDefault="000A6865" w:rsidP="00EF6AA2">
      <w:pPr>
        <w:jc w:val="both"/>
        <w:rPr>
          <w:rFonts w:eastAsia="Times New Roman" w:cs="Times New Roman"/>
          <w:szCs w:val="28"/>
          <w:lang w:eastAsia="ru-RU"/>
        </w:rPr>
      </w:pPr>
      <w:r w:rsidRPr="000A6865">
        <w:rPr>
          <w:rFonts w:eastAsia="Times New Roman" w:cs="Times New Roman"/>
          <w:szCs w:val="28"/>
          <w:lang w:eastAsia="ru-RU"/>
        </w:rPr>
        <w:t>- создание современных условий обучения и воспитания, включая обновление учебного оборудования, б</w:t>
      </w:r>
      <w:r w:rsidR="00EF6AA2">
        <w:rPr>
          <w:rFonts w:eastAsia="Times New Roman" w:cs="Times New Roman"/>
          <w:szCs w:val="28"/>
          <w:lang w:eastAsia="ru-RU"/>
        </w:rPr>
        <w:t>иблиотек и иных средств, необхо</w:t>
      </w:r>
      <w:r w:rsidRPr="000A6865">
        <w:rPr>
          <w:rFonts w:eastAsia="Times New Roman" w:cs="Times New Roman"/>
          <w:szCs w:val="28"/>
          <w:lang w:eastAsia="ru-RU"/>
        </w:rPr>
        <w:t xml:space="preserve">димых для внедрения в общеобразовательных </w:t>
      </w:r>
      <w:r w:rsidR="00EF6AA2">
        <w:rPr>
          <w:rFonts w:eastAsia="Times New Roman" w:cs="Times New Roman"/>
          <w:szCs w:val="28"/>
          <w:lang w:eastAsia="ru-RU"/>
        </w:rPr>
        <w:t>учреждениях</w:t>
      </w:r>
      <w:r w:rsidRPr="000A6865">
        <w:rPr>
          <w:rFonts w:eastAsia="Times New Roman" w:cs="Times New Roman"/>
          <w:szCs w:val="28"/>
          <w:lang w:eastAsia="ru-RU"/>
        </w:rPr>
        <w:t xml:space="preserve"> эффективных образовательных технологий и педагогических методик;</w:t>
      </w:r>
    </w:p>
    <w:p w:rsidR="000A6865" w:rsidRPr="000A6865" w:rsidRDefault="000A6865" w:rsidP="00EF6AA2">
      <w:pPr>
        <w:jc w:val="both"/>
        <w:rPr>
          <w:rFonts w:eastAsia="Times New Roman" w:cs="Times New Roman"/>
          <w:szCs w:val="28"/>
          <w:lang w:eastAsia="ru-RU"/>
        </w:rPr>
      </w:pPr>
      <w:r w:rsidRPr="000A6865">
        <w:rPr>
          <w:rFonts w:eastAsia="Times New Roman" w:cs="Times New Roman"/>
          <w:szCs w:val="28"/>
          <w:lang w:eastAsia="ru-RU"/>
        </w:rPr>
        <w:t>-</w:t>
      </w:r>
      <w:r w:rsidR="00EF6AA2">
        <w:rPr>
          <w:rFonts w:eastAsia="Times New Roman" w:cs="Times New Roman"/>
          <w:szCs w:val="28"/>
          <w:lang w:eastAsia="ru-RU"/>
        </w:rPr>
        <w:t xml:space="preserve"> </w:t>
      </w:r>
      <w:r w:rsidRPr="000A6865">
        <w:rPr>
          <w:rFonts w:eastAsia="Times New Roman" w:cs="Times New Roman"/>
          <w:szCs w:val="28"/>
          <w:lang w:eastAsia="ru-RU"/>
        </w:rPr>
        <w:t>использование регионального открытого информационно-образовательного портала в сети Интернет, с</w:t>
      </w:r>
      <w:r w:rsidR="00EF6AA2">
        <w:rPr>
          <w:rFonts w:eastAsia="Times New Roman" w:cs="Times New Roman"/>
          <w:szCs w:val="28"/>
          <w:lang w:eastAsia="ru-RU"/>
        </w:rPr>
        <w:t>одействующего реализации образо</w:t>
      </w:r>
      <w:r w:rsidRPr="000A6865">
        <w:rPr>
          <w:rFonts w:eastAsia="Times New Roman" w:cs="Times New Roman"/>
          <w:szCs w:val="28"/>
          <w:lang w:eastAsia="ru-RU"/>
        </w:rPr>
        <w:t>вательных программ начального, основного и среднего общего образования с применением электронног</w:t>
      </w:r>
      <w:r w:rsidR="00EF6AA2">
        <w:rPr>
          <w:rFonts w:eastAsia="Times New Roman" w:cs="Times New Roman"/>
          <w:szCs w:val="28"/>
          <w:lang w:eastAsia="ru-RU"/>
        </w:rPr>
        <w:t>о обучения и дистанционных образовательных технологий.</w:t>
      </w:r>
    </w:p>
    <w:p w:rsidR="000A6865" w:rsidRPr="000A6865" w:rsidRDefault="000A6865" w:rsidP="00EB2C8F">
      <w:pPr>
        <w:jc w:val="both"/>
        <w:rPr>
          <w:rFonts w:eastAsia="Times New Roman" w:cs="Times New Roman"/>
          <w:szCs w:val="28"/>
          <w:lang w:eastAsia="ru-RU"/>
        </w:rPr>
      </w:pPr>
      <w:r w:rsidRPr="000A6865">
        <w:rPr>
          <w:rFonts w:eastAsia="Times New Roman" w:cs="Times New Roman"/>
          <w:szCs w:val="28"/>
          <w:lang w:eastAsia="ru-RU"/>
        </w:rPr>
        <w:tab/>
        <w:t>В сфере кадрового потенциала образования:</w:t>
      </w:r>
    </w:p>
    <w:p w:rsidR="000A6865" w:rsidRPr="000A6865" w:rsidRDefault="00EB2C8F" w:rsidP="00EB2C8F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о</w:t>
      </w:r>
      <w:r w:rsidR="000A6865" w:rsidRPr="000A6865">
        <w:rPr>
          <w:rFonts w:eastAsia="Times New Roman" w:cs="Times New Roman"/>
          <w:szCs w:val="28"/>
          <w:lang w:eastAsia="ru-RU"/>
        </w:rPr>
        <w:t>беспечить:</w:t>
      </w:r>
    </w:p>
    <w:p w:rsidR="000A6865" w:rsidRPr="000A6865" w:rsidRDefault="000A6865" w:rsidP="00EB2C8F">
      <w:pPr>
        <w:jc w:val="both"/>
        <w:rPr>
          <w:rFonts w:eastAsia="Times New Roman" w:cs="Times New Roman"/>
          <w:szCs w:val="28"/>
          <w:lang w:eastAsia="ru-RU"/>
        </w:rPr>
      </w:pPr>
      <w:r w:rsidRPr="000A6865">
        <w:rPr>
          <w:rFonts w:eastAsia="Times New Roman" w:cs="Times New Roman"/>
          <w:szCs w:val="28"/>
          <w:lang w:eastAsia="ru-RU"/>
        </w:rPr>
        <w:t>- совершенствование муниципальной системы учительского роста;</w:t>
      </w:r>
    </w:p>
    <w:p w:rsidR="000A6865" w:rsidRPr="000A6865" w:rsidRDefault="000A6865" w:rsidP="00EB2C8F">
      <w:pPr>
        <w:jc w:val="both"/>
        <w:rPr>
          <w:rFonts w:eastAsia="Times New Roman" w:cs="Times New Roman"/>
          <w:szCs w:val="28"/>
          <w:lang w:eastAsia="ru-RU"/>
        </w:rPr>
      </w:pPr>
      <w:r w:rsidRPr="000A6865">
        <w:rPr>
          <w:rFonts w:eastAsia="Times New Roman" w:cs="Times New Roman"/>
          <w:szCs w:val="28"/>
          <w:lang w:eastAsia="ru-RU"/>
        </w:rPr>
        <w:t>-</w:t>
      </w:r>
      <w:r w:rsidR="00EB2C8F">
        <w:rPr>
          <w:rFonts w:eastAsia="Times New Roman" w:cs="Times New Roman"/>
          <w:szCs w:val="28"/>
          <w:lang w:eastAsia="ru-RU"/>
        </w:rPr>
        <w:t xml:space="preserve"> </w:t>
      </w:r>
      <w:r w:rsidRPr="000A6865">
        <w:rPr>
          <w:rFonts w:eastAsia="Times New Roman" w:cs="Times New Roman"/>
          <w:szCs w:val="28"/>
          <w:lang w:eastAsia="ru-RU"/>
        </w:rPr>
        <w:t>приоритетное повышение квалификации педагогов, работающих в школах со сложными социальными условиями;</w:t>
      </w:r>
    </w:p>
    <w:p w:rsidR="000A6865" w:rsidRPr="000A6865" w:rsidRDefault="000A6865" w:rsidP="00EB2C8F">
      <w:pPr>
        <w:jc w:val="both"/>
        <w:rPr>
          <w:rFonts w:eastAsia="Times New Roman" w:cs="Times New Roman"/>
          <w:szCs w:val="28"/>
          <w:lang w:eastAsia="ru-RU"/>
        </w:rPr>
      </w:pPr>
      <w:r w:rsidRPr="000A6865">
        <w:rPr>
          <w:rFonts w:eastAsia="Times New Roman" w:cs="Times New Roman"/>
          <w:szCs w:val="28"/>
          <w:lang w:eastAsia="ru-RU"/>
        </w:rPr>
        <w:t>- более т</w:t>
      </w:r>
      <w:r w:rsidR="00EB2C8F">
        <w:rPr>
          <w:rFonts w:eastAsia="Times New Roman" w:cs="Times New Roman"/>
          <w:szCs w:val="28"/>
          <w:lang w:eastAsia="ru-RU"/>
        </w:rPr>
        <w:t>есное взаимодействие Управления по образованию</w:t>
      </w:r>
      <w:r w:rsidRPr="000A6865">
        <w:rPr>
          <w:rFonts w:eastAsia="Times New Roman" w:cs="Times New Roman"/>
          <w:szCs w:val="28"/>
          <w:lang w:eastAsia="ru-RU"/>
        </w:rPr>
        <w:t>,</w:t>
      </w:r>
      <w:r w:rsidR="00EB2C8F">
        <w:rPr>
          <w:rFonts w:eastAsia="Times New Roman" w:cs="Times New Roman"/>
          <w:szCs w:val="28"/>
          <w:lang w:eastAsia="ru-RU"/>
        </w:rPr>
        <w:t xml:space="preserve"> общеобразовательных учреждений</w:t>
      </w:r>
      <w:r w:rsidRPr="000A6865">
        <w:rPr>
          <w:rFonts w:eastAsia="Times New Roman" w:cs="Times New Roman"/>
          <w:szCs w:val="28"/>
          <w:lang w:eastAsia="ru-RU"/>
        </w:rPr>
        <w:t xml:space="preserve"> с организац</w:t>
      </w:r>
      <w:r w:rsidR="00EB2C8F">
        <w:rPr>
          <w:rFonts w:eastAsia="Times New Roman" w:cs="Times New Roman"/>
          <w:szCs w:val="28"/>
          <w:lang w:eastAsia="ru-RU"/>
        </w:rPr>
        <w:t>иями профессионального образова</w:t>
      </w:r>
      <w:r w:rsidRPr="000A6865">
        <w:rPr>
          <w:rFonts w:eastAsia="Times New Roman" w:cs="Times New Roman"/>
          <w:szCs w:val="28"/>
          <w:lang w:eastAsia="ru-RU"/>
        </w:rPr>
        <w:t xml:space="preserve">ния по вопросам целевого набора на необходимые для городского округа </w:t>
      </w:r>
      <w:r w:rsidR="00BD4247">
        <w:rPr>
          <w:rFonts w:eastAsia="Times New Roman" w:cs="Times New Roman"/>
          <w:szCs w:val="28"/>
          <w:lang w:eastAsia="ru-RU"/>
        </w:rPr>
        <w:t>педагогические</w:t>
      </w:r>
      <w:r w:rsidRPr="000A6865">
        <w:rPr>
          <w:rFonts w:eastAsia="Times New Roman" w:cs="Times New Roman"/>
          <w:szCs w:val="28"/>
          <w:lang w:eastAsia="ru-RU"/>
        </w:rPr>
        <w:t xml:space="preserve"> специально</w:t>
      </w:r>
      <w:r w:rsidR="00BD4247">
        <w:rPr>
          <w:rFonts w:eastAsia="Times New Roman" w:cs="Times New Roman"/>
          <w:szCs w:val="28"/>
          <w:lang w:eastAsia="ru-RU"/>
        </w:rPr>
        <w:t>сти</w:t>
      </w:r>
      <w:r w:rsidRPr="000A6865">
        <w:rPr>
          <w:rFonts w:eastAsia="Times New Roman" w:cs="Times New Roman"/>
          <w:szCs w:val="28"/>
          <w:lang w:eastAsia="ru-RU"/>
        </w:rPr>
        <w:t>.</w:t>
      </w:r>
    </w:p>
    <w:p w:rsidR="000A6865" w:rsidRPr="000A6865" w:rsidRDefault="00B2083A" w:rsidP="00EB2C8F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0A6865" w:rsidRPr="000A6865">
        <w:rPr>
          <w:rFonts w:eastAsia="Times New Roman" w:cs="Times New Roman"/>
          <w:szCs w:val="28"/>
          <w:lang w:eastAsia="ru-RU"/>
        </w:rPr>
        <w:t>родолжить:</w:t>
      </w:r>
    </w:p>
    <w:p w:rsidR="000A6865" w:rsidRPr="000A6865" w:rsidRDefault="000A6865" w:rsidP="00EB2C8F">
      <w:pPr>
        <w:jc w:val="both"/>
        <w:rPr>
          <w:rFonts w:eastAsia="Times New Roman" w:cs="Times New Roman"/>
          <w:szCs w:val="28"/>
          <w:lang w:eastAsia="ru-RU"/>
        </w:rPr>
      </w:pPr>
      <w:r w:rsidRPr="000A6865">
        <w:rPr>
          <w:rFonts w:eastAsia="Times New Roman" w:cs="Times New Roman"/>
          <w:szCs w:val="28"/>
          <w:lang w:eastAsia="ru-RU"/>
        </w:rPr>
        <w:t>-</w:t>
      </w:r>
      <w:r w:rsidR="00EB2C8F">
        <w:rPr>
          <w:rFonts w:eastAsia="Times New Roman" w:cs="Times New Roman"/>
          <w:szCs w:val="28"/>
          <w:lang w:eastAsia="ru-RU"/>
        </w:rPr>
        <w:t xml:space="preserve"> </w:t>
      </w:r>
      <w:r w:rsidRPr="000A6865">
        <w:rPr>
          <w:rFonts w:eastAsia="Times New Roman" w:cs="Times New Roman"/>
          <w:szCs w:val="28"/>
          <w:lang w:eastAsia="ru-RU"/>
        </w:rPr>
        <w:t>практику конкурсных отборов воспитателей, учителей на присуждение премий Московской области с целью стимулирования их профессионального роста;</w:t>
      </w:r>
    </w:p>
    <w:p w:rsidR="000A6865" w:rsidRPr="000A6865" w:rsidRDefault="000A6865" w:rsidP="00EB2C8F">
      <w:pPr>
        <w:jc w:val="both"/>
        <w:rPr>
          <w:rFonts w:eastAsia="Times New Roman" w:cs="Times New Roman"/>
          <w:szCs w:val="28"/>
          <w:lang w:eastAsia="ru-RU"/>
        </w:rPr>
      </w:pPr>
      <w:r w:rsidRPr="000A6865">
        <w:rPr>
          <w:rFonts w:eastAsia="Times New Roman" w:cs="Times New Roman"/>
          <w:szCs w:val="28"/>
          <w:lang w:eastAsia="ru-RU"/>
        </w:rPr>
        <w:t>- практику социал</w:t>
      </w:r>
      <w:r w:rsidR="00EB2C8F">
        <w:rPr>
          <w:rFonts w:eastAsia="Times New Roman" w:cs="Times New Roman"/>
          <w:szCs w:val="28"/>
          <w:lang w:eastAsia="ru-RU"/>
        </w:rPr>
        <w:t>ьной поддержки молодых учителей.</w:t>
      </w:r>
    </w:p>
    <w:p w:rsidR="00046040" w:rsidRPr="00046040" w:rsidRDefault="000A6865" w:rsidP="00046040">
      <w:pPr>
        <w:ind w:firstLine="708"/>
        <w:rPr>
          <w:rFonts w:eastAsia="Times New Roman" w:cs="Times New Roman"/>
          <w:szCs w:val="28"/>
          <w:lang w:eastAsia="ru-RU"/>
        </w:rPr>
      </w:pPr>
      <w:r w:rsidRPr="000A6865">
        <w:rPr>
          <w:rFonts w:eastAsia="Times New Roman" w:cs="Times New Roman"/>
          <w:szCs w:val="28"/>
          <w:lang w:eastAsia="ru-RU"/>
        </w:rPr>
        <w:t>Реализация задачи сохранения и укрепления здоровья обучающихся и воспитанник</w:t>
      </w:r>
      <w:r w:rsidR="00EB2C8F">
        <w:rPr>
          <w:rFonts w:eastAsia="Times New Roman" w:cs="Times New Roman"/>
          <w:szCs w:val="28"/>
          <w:lang w:eastAsia="ru-RU"/>
        </w:rPr>
        <w:t>ов является приоритетной в сфере образования городского округа</w:t>
      </w:r>
      <w:r w:rsidRPr="000A6865">
        <w:rPr>
          <w:rFonts w:eastAsia="Times New Roman" w:cs="Times New Roman"/>
          <w:szCs w:val="28"/>
          <w:lang w:eastAsia="ru-RU"/>
        </w:rPr>
        <w:t>.</w:t>
      </w:r>
    </w:p>
    <w:p w:rsidR="009A2042" w:rsidRPr="00F20434" w:rsidRDefault="009A2042" w:rsidP="009A204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F20434">
        <w:rPr>
          <w:rFonts w:ascii="Times New Roman" w:hAnsi="Times New Roman" w:cs="Times New Roman"/>
          <w:b w:val="0"/>
          <w:color w:val="auto"/>
        </w:rPr>
        <w:t>Показатели</w:t>
      </w:r>
      <w:r w:rsidRPr="00F20434">
        <w:rPr>
          <w:rFonts w:ascii="Times New Roman" w:hAnsi="Times New Roman" w:cs="Times New Roman"/>
          <w:b w:val="0"/>
          <w:color w:val="auto"/>
        </w:rPr>
        <w:br/>
        <w:t>муниципальной программы городского округа Серебряные Пруды Московской области</w:t>
      </w:r>
      <w:r w:rsidRPr="00F20434">
        <w:rPr>
          <w:rFonts w:ascii="Times New Roman" w:hAnsi="Times New Roman" w:cs="Times New Roman"/>
          <w:b w:val="0"/>
          <w:color w:val="auto"/>
        </w:rPr>
        <w:br/>
      </w:r>
      <w:r w:rsidR="00F82E25">
        <w:rPr>
          <w:rFonts w:ascii="Times New Roman" w:hAnsi="Times New Roman" w:cs="Times New Roman"/>
          <w:b w:val="0"/>
          <w:color w:val="auto"/>
        </w:rPr>
        <w:t>«Образование</w:t>
      </w:r>
      <w:r w:rsidR="00F9622D" w:rsidRPr="00F20434">
        <w:rPr>
          <w:rFonts w:ascii="Times New Roman" w:hAnsi="Times New Roman" w:cs="Times New Roman"/>
          <w:b w:val="0"/>
          <w:color w:val="auto"/>
        </w:rPr>
        <w:t>»</w:t>
      </w:r>
    </w:p>
    <w:p w:rsidR="009A2042" w:rsidRPr="00F20434" w:rsidRDefault="009A2042" w:rsidP="009A2042">
      <w:pPr>
        <w:rPr>
          <w:rFonts w:cs="Times New Roman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120"/>
        <w:gridCol w:w="840"/>
        <w:gridCol w:w="175"/>
        <w:gridCol w:w="1225"/>
        <w:gridCol w:w="193"/>
        <w:gridCol w:w="142"/>
        <w:gridCol w:w="925"/>
        <w:gridCol w:w="1400"/>
        <w:gridCol w:w="980"/>
        <w:gridCol w:w="947"/>
        <w:gridCol w:w="173"/>
        <w:gridCol w:w="819"/>
        <w:gridCol w:w="161"/>
        <w:gridCol w:w="832"/>
        <w:gridCol w:w="1134"/>
        <w:gridCol w:w="1842"/>
        <w:gridCol w:w="1701"/>
      </w:tblGrid>
      <w:tr w:rsidR="009A2042" w:rsidRPr="00F20434" w:rsidTr="00CA67F3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2043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  <w:hyperlink w:anchor="sub_12001" w:history="1">
              <w:r w:rsidRPr="00F20434">
                <w:rPr>
                  <w:rStyle w:val="af0"/>
                  <w:rFonts w:ascii="Times New Roman" w:hAnsi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  <w:hyperlink w:anchor="sub_12002" w:history="1">
              <w:r w:rsidRPr="00F20434">
                <w:rPr>
                  <w:rStyle w:val="af0"/>
                  <w:rFonts w:ascii="Times New Roman" w:hAnsi="Times New Roman"/>
                  <w:sz w:val="28"/>
                  <w:szCs w:val="28"/>
                </w:rPr>
                <w:t>**</w:t>
              </w:r>
            </w:hyperlink>
          </w:p>
        </w:tc>
        <w:tc>
          <w:tcPr>
            <w:tcW w:w="5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 годам реализации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Ответственный  городского округа за достиж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Номер подпрограммы, мероприятий, оказывающих влияние на достижение показателя</w:t>
            </w:r>
            <w:hyperlink w:anchor="sub_12003" w:history="1">
              <w:r w:rsidRPr="00F20434">
                <w:rPr>
                  <w:rStyle w:val="af0"/>
                  <w:rFonts w:ascii="Times New Roman" w:hAnsi="Times New Roman"/>
                  <w:sz w:val="28"/>
                  <w:szCs w:val="28"/>
                </w:rPr>
                <w:t>***</w:t>
              </w:r>
            </w:hyperlink>
            <w:r w:rsidRPr="00F20434">
              <w:rPr>
                <w:rFonts w:ascii="Times New Roman" w:hAnsi="Times New Roman" w:cs="Times New Roman"/>
                <w:sz w:val="28"/>
                <w:szCs w:val="28"/>
              </w:rPr>
              <w:t xml:space="preserve"> (Y.XX.ZZ)</w:t>
            </w:r>
          </w:p>
        </w:tc>
      </w:tr>
      <w:tr w:rsidR="009A2042" w:rsidRPr="00F20434" w:rsidTr="00CA67F3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2027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042" w:rsidRPr="00F20434" w:rsidRDefault="009A2042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042" w:rsidRPr="00F20434" w:rsidTr="00CA67F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042" w:rsidRPr="00F20434" w:rsidRDefault="009A204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A2042" w:rsidRPr="00F20434" w:rsidTr="009A2042"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2042" w:rsidRPr="00F20434" w:rsidRDefault="009A2042" w:rsidP="009A204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48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A2042" w:rsidRPr="00F20434" w:rsidRDefault="00010FA4" w:rsidP="009A2042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одпрограмма 1</w:t>
            </w:r>
            <w:r w:rsidRPr="00010FA4">
              <w:rPr>
                <w:rFonts w:ascii="Times New Roman" w:hAnsi="Times New Roman" w:cs="Times New Roman"/>
                <w:b w:val="0"/>
                <w:color w:val="auto"/>
              </w:rPr>
              <w:t xml:space="preserve"> «Общее образование»</w:t>
            </w:r>
          </w:p>
        </w:tc>
      </w:tr>
      <w:tr w:rsidR="00176218" w:rsidRPr="00F20434" w:rsidTr="0032061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8" w:rsidRPr="00F20434" w:rsidRDefault="00176218" w:rsidP="0017621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8" w:rsidRPr="0002443F" w:rsidRDefault="0002443F" w:rsidP="0002443F">
            <w:pPr>
              <w:pStyle w:val="af2"/>
            </w:pPr>
            <w:r w:rsidRPr="0002443F">
              <w:t xml:space="preserve">Доступность </w:t>
            </w:r>
            <w:r w:rsidRPr="0002443F">
              <w:lastRenderedPageBreak/>
              <w:t>дошкольного образования для детей в возрасте от трех до семи лет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8" w:rsidRPr="0002443F" w:rsidRDefault="0002443F" w:rsidP="0002443F">
            <w:pPr>
              <w:pStyle w:val="af2"/>
              <w:jc w:val="center"/>
            </w:pPr>
            <w:r w:rsidRPr="0002443F">
              <w:lastRenderedPageBreak/>
              <w:t xml:space="preserve">Указ </w:t>
            </w:r>
            <w:r w:rsidRPr="0002443F">
              <w:lastRenderedPageBreak/>
              <w:t>Президента Российской Федерации Приоритетный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02443F" w:rsidRDefault="0002443F" w:rsidP="00B6413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20434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20434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20434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20434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18" w:rsidRPr="00F20434" w:rsidRDefault="00176218" w:rsidP="00B6413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F20434">
              <w:rPr>
                <w:rFonts w:cs="Times New Roman"/>
                <w:color w:val="000000"/>
                <w:szCs w:val="2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8" w:rsidRPr="00F20434" w:rsidRDefault="00320617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образованию администрации</w:t>
            </w:r>
            <w:r w:rsidR="00176218" w:rsidRPr="00F2043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218" w:rsidRPr="00F20434" w:rsidRDefault="00320617" w:rsidP="0032061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320617"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</w:p>
        </w:tc>
      </w:tr>
      <w:tr w:rsidR="00AC54BD" w:rsidRPr="00F20434" w:rsidTr="00AC54B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BD" w:rsidRPr="00F20434" w:rsidRDefault="00AC54BD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BD" w:rsidRPr="00F20434" w:rsidRDefault="00AC54BD" w:rsidP="00B64132">
            <w:pPr>
              <w:rPr>
                <w:rFonts w:cs="Times New Roman"/>
                <w:szCs w:val="28"/>
              </w:rPr>
            </w:pPr>
            <w:r w:rsidRPr="00D55A38">
              <w:rPr>
                <w:rFonts w:cs="Times New Roman"/>
                <w:szCs w:val="28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BD" w:rsidRPr="00F20434" w:rsidRDefault="00AC54BD" w:rsidP="00D55A38">
            <w:pPr>
              <w:jc w:val="center"/>
              <w:rPr>
                <w:rFonts w:eastAsia="Times New Roman" w:cs="Times New Roman"/>
                <w:szCs w:val="28"/>
              </w:rPr>
            </w:pPr>
            <w:r w:rsidRPr="00D55A38">
              <w:rPr>
                <w:rFonts w:eastAsia="Times New Roman" w:cs="Times New Roman"/>
                <w:szCs w:val="28"/>
              </w:rPr>
              <w:t>Указ Президента Российской Федерации Приоритетный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D" w:rsidRPr="00F20434" w:rsidRDefault="00AC54BD" w:rsidP="00B64132">
            <w:pPr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D" w:rsidRPr="002F34E6" w:rsidRDefault="00AC54BD" w:rsidP="00916E65">
            <w:pPr>
              <w:jc w:val="center"/>
            </w:pPr>
            <w:r w:rsidRPr="002F34E6">
              <w:t>10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D" w:rsidRPr="002F34E6" w:rsidRDefault="00AC54BD" w:rsidP="00916E65">
            <w:pPr>
              <w:jc w:val="center"/>
            </w:pPr>
            <w:r w:rsidRPr="002F34E6"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D" w:rsidRPr="002F34E6" w:rsidRDefault="00AC54BD" w:rsidP="00916E65">
            <w:pPr>
              <w:jc w:val="center"/>
            </w:pPr>
            <w:r w:rsidRPr="002F34E6"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D" w:rsidRPr="002F34E6" w:rsidRDefault="00AC54BD" w:rsidP="00916E65">
            <w:pPr>
              <w:jc w:val="center"/>
            </w:pPr>
            <w:r w:rsidRPr="002F34E6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D" w:rsidRPr="002F34E6" w:rsidRDefault="00916E65" w:rsidP="00916E65">
            <w:pPr>
              <w:jc w:val="center"/>
            </w:pPr>
            <w:r w:rsidRPr="002F34E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BD" w:rsidRPr="002F34E6" w:rsidRDefault="00916E65" w:rsidP="00916E65">
            <w:pPr>
              <w:jc w:val="center"/>
            </w:pPr>
            <w:r w:rsidRPr="002F34E6"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BD" w:rsidRPr="00F20434" w:rsidRDefault="00AC54BD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C54BD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4BD" w:rsidRPr="00F20434" w:rsidRDefault="00AC54BD" w:rsidP="00AC54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54BD">
              <w:rPr>
                <w:rFonts w:ascii="Times New Roman" w:hAnsi="Times New Roman" w:cs="Times New Roman"/>
                <w:sz w:val="28"/>
                <w:szCs w:val="28"/>
              </w:rPr>
              <w:t>01.07.</w:t>
            </w:r>
          </w:p>
        </w:tc>
      </w:tr>
      <w:tr w:rsidR="00CB52F7" w:rsidRPr="00F20434" w:rsidTr="00CB52F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7" w:rsidRPr="00F20434" w:rsidRDefault="00CB52F7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7" w:rsidRPr="00D55A38" w:rsidRDefault="00CB52F7" w:rsidP="00B64132">
            <w:pPr>
              <w:rPr>
                <w:rFonts w:cs="Times New Roman"/>
                <w:szCs w:val="28"/>
              </w:rPr>
            </w:pPr>
            <w:r w:rsidRPr="00CB52F7">
              <w:rPr>
                <w:rFonts w:cs="Times New Roman"/>
                <w:szCs w:val="28"/>
              </w:rPr>
              <w:t>Отношение средней заработной платы педагогически</w:t>
            </w:r>
            <w:r w:rsidRPr="00CB52F7">
              <w:rPr>
                <w:rFonts w:cs="Times New Roman"/>
                <w:szCs w:val="28"/>
              </w:rPr>
              <w:lastRenderedPageBreak/>
              <w:t>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7" w:rsidRPr="00D55A38" w:rsidRDefault="00CB52F7" w:rsidP="00D55A38">
            <w:pPr>
              <w:jc w:val="center"/>
              <w:rPr>
                <w:rFonts w:eastAsia="Times New Roman" w:cs="Times New Roman"/>
                <w:szCs w:val="28"/>
              </w:rPr>
            </w:pPr>
            <w:r w:rsidRPr="00CB52F7">
              <w:rPr>
                <w:rFonts w:eastAsia="Times New Roman" w:cs="Times New Roman"/>
                <w:szCs w:val="28"/>
              </w:rPr>
              <w:lastRenderedPageBreak/>
              <w:t xml:space="preserve">Указ Президента Российской </w:t>
            </w:r>
            <w:r w:rsidRPr="00CB52F7">
              <w:rPr>
                <w:rFonts w:eastAsia="Times New Roman" w:cs="Times New Roman"/>
                <w:szCs w:val="28"/>
              </w:rPr>
              <w:lastRenderedPageBreak/>
              <w:t>Федерации Приоритетный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F7" w:rsidRPr="00F20434" w:rsidRDefault="00CB52F7" w:rsidP="00B64132">
            <w:pPr>
              <w:jc w:val="center"/>
              <w:rPr>
                <w:rFonts w:cs="Times New Roman"/>
                <w:szCs w:val="28"/>
              </w:rPr>
            </w:pPr>
            <w:r w:rsidRPr="00CB52F7">
              <w:rPr>
                <w:rFonts w:cs="Times New Roman"/>
                <w:szCs w:val="28"/>
              </w:rPr>
              <w:lastRenderedPageBreak/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F7" w:rsidRPr="00C27D83" w:rsidRDefault="00CB52F7" w:rsidP="00916E65">
            <w:pPr>
              <w:jc w:val="center"/>
            </w:pPr>
            <w:r w:rsidRPr="00C27D83">
              <w:t>107,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F7" w:rsidRPr="00C27D83" w:rsidRDefault="00CB52F7" w:rsidP="00916E65">
            <w:pPr>
              <w:jc w:val="center"/>
            </w:pPr>
            <w:r w:rsidRPr="00C27D83">
              <w:t>10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F7" w:rsidRPr="00C27D83" w:rsidRDefault="00C27D83" w:rsidP="00916E65">
            <w:pPr>
              <w:jc w:val="center"/>
            </w:pPr>
            <w:r w:rsidRPr="00C27D83">
              <w:t>1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F7" w:rsidRPr="00C27D83" w:rsidRDefault="00C27D83" w:rsidP="00916E65">
            <w:pPr>
              <w:jc w:val="center"/>
            </w:pPr>
            <w:r w:rsidRPr="00C27D83">
              <w:t>1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F7" w:rsidRPr="00C27D83" w:rsidRDefault="00C27D83" w:rsidP="00916E65">
            <w:pPr>
              <w:jc w:val="center"/>
            </w:pPr>
            <w:r w:rsidRPr="00C27D83"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2F7" w:rsidRPr="00C27D83" w:rsidRDefault="00C27D83" w:rsidP="00916E65">
            <w:pPr>
              <w:jc w:val="center"/>
            </w:pPr>
            <w:r w:rsidRPr="00C27D83"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F7" w:rsidRPr="00AC54BD" w:rsidRDefault="00303A8C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03A8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образованию администрации </w:t>
            </w:r>
            <w:r w:rsidRPr="00303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2F7" w:rsidRPr="00F20434" w:rsidRDefault="00303A8C" w:rsidP="00AC54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A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01.07.</w:t>
            </w:r>
          </w:p>
        </w:tc>
      </w:tr>
      <w:tr w:rsidR="00AD7811" w:rsidRPr="00F20434" w:rsidTr="00AD78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Default="00AD7811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CB52F7" w:rsidRDefault="00AD7811" w:rsidP="00B64132">
            <w:pPr>
              <w:rPr>
                <w:rFonts w:cs="Times New Roman"/>
                <w:szCs w:val="28"/>
              </w:rPr>
            </w:pPr>
            <w:r w:rsidRPr="00AD7811">
              <w:rPr>
                <w:rFonts w:cs="Times New Roman"/>
                <w:szCs w:val="28"/>
              </w:rPr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</w:t>
            </w:r>
            <w:r w:rsidRPr="00AD7811">
              <w:rPr>
                <w:rFonts w:cs="Times New Roman"/>
                <w:szCs w:val="28"/>
              </w:rPr>
              <w:lastRenderedPageBreak/>
              <w:t>образование в государственных и муниципальных образовательных организациях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CB52F7" w:rsidRDefault="00AD7811" w:rsidP="00D55A38">
            <w:pPr>
              <w:jc w:val="center"/>
              <w:rPr>
                <w:rFonts w:eastAsia="Times New Roman" w:cs="Times New Roman"/>
                <w:szCs w:val="28"/>
              </w:rPr>
            </w:pPr>
            <w:r w:rsidRPr="00AD7811">
              <w:rPr>
                <w:rFonts w:eastAsia="Times New Roman" w:cs="Times New Roman"/>
                <w:szCs w:val="28"/>
              </w:rPr>
              <w:lastRenderedPageBreak/>
              <w:t>Соглашение с ФОИВ Приоритетный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1" w:rsidRPr="00F4143C" w:rsidRDefault="00AD7811" w:rsidP="00164C8B">
            <w:pPr>
              <w:jc w:val="center"/>
            </w:pPr>
            <w:r w:rsidRPr="00F4143C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1" w:rsidRPr="00F4143C" w:rsidRDefault="00AD7811" w:rsidP="00916E65">
            <w:pPr>
              <w:jc w:val="center"/>
            </w:pPr>
            <w:r w:rsidRPr="00F4143C"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1" w:rsidRPr="00F4143C" w:rsidRDefault="00AD7811" w:rsidP="00916E65">
            <w:pPr>
              <w:jc w:val="center"/>
            </w:pPr>
            <w:r w:rsidRPr="00F4143C"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1" w:rsidRPr="00F4143C" w:rsidRDefault="00AD7811" w:rsidP="00916E65">
            <w:pPr>
              <w:jc w:val="center"/>
            </w:pPr>
            <w:r w:rsidRPr="00F4143C"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1" w:rsidRPr="00F4143C" w:rsidRDefault="00AD7811" w:rsidP="00916E65">
            <w:pPr>
              <w:jc w:val="center"/>
            </w:pPr>
            <w:r w:rsidRPr="00F4143C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1" w:rsidRPr="00F4143C" w:rsidRDefault="00916E65" w:rsidP="00916E65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811" w:rsidRDefault="00916E65" w:rsidP="00916E65">
            <w:pPr>
              <w:jc w:val="center"/>
            </w:pPr>
            <w: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11" w:rsidRPr="00303A8C" w:rsidRDefault="00916E65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916E65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11" w:rsidRPr="00303A8C" w:rsidRDefault="00DF5538" w:rsidP="00AC54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F5538">
              <w:rPr>
                <w:rFonts w:ascii="Times New Roman" w:hAnsi="Times New Roman" w:cs="Times New Roman"/>
                <w:sz w:val="28"/>
                <w:szCs w:val="28"/>
              </w:rPr>
              <w:t>02.08.</w:t>
            </w:r>
          </w:p>
        </w:tc>
      </w:tr>
      <w:tr w:rsidR="00830C94" w:rsidRPr="00F20434" w:rsidTr="00830C9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94" w:rsidRDefault="00830C94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94" w:rsidRPr="00AD7811" w:rsidRDefault="00830C94" w:rsidP="00B64132">
            <w:pPr>
              <w:rPr>
                <w:rFonts w:cs="Times New Roman"/>
                <w:szCs w:val="28"/>
              </w:rPr>
            </w:pPr>
            <w:r w:rsidRPr="00830C94">
              <w:rPr>
                <w:rFonts w:cs="Times New Roman"/>
                <w:szCs w:val="28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94" w:rsidRPr="00AD7811" w:rsidRDefault="00830C94" w:rsidP="00D55A38">
            <w:pPr>
              <w:jc w:val="center"/>
              <w:rPr>
                <w:rFonts w:eastAsia="Times New Roman" w:cs="Times New Roman"/>
                <w:szCs w:val="28"/>
              </w:rPr>
            </w:pPr>
            <w:r w:rsidRPr="00830C94">
              <w:rPr>
                <w:rFonts w:eastAsia="Times New Roman" w:cs="Times New Roman"/>
                <w:szCs w:val="28"/>
              </w:rPr>
              <w:t>Отраслевой показатель Приоритетный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94" w:rsidRPr="00887DC0" w:rsidRDefault="00830C94" w:rsidP="00830C94">
            <w:pPr>
              <w:jc w:val="center"/>
            </w:pPr>
            <w:r w:rsidRPr="00887DC0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94" w:rsidRPr="00887DC0" w:rsidRDefault="00830C94" w:rsidP="00830C94">
            <w:pPr>
              <w:jc w:val="center"/>
            </w:pPr>
            <w:r w:rsidRPr="00887DC0">
              <w:t>8,6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94" w:rsidRPr="00887DC0" w:rsidRDefault="00830C94" w:rsidP="00830C94">
            <w:pPr>
              <w:jc w:val="center"/>
            </w:pPr>
            <w:r w:rsidRPr="00887DC0">
              <w:t>8,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94" w:rsidRPr="00887DC0" w:rsidRDefault="00C27D83" w:rsidP="00830C94">
            <w:pPr>
              <w:jc w:val="center"/>
            </w:pPr>
            <w:r>
              <w:t>8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94" w:rsidRPr="00887DC0" w:rsidRDefault="00C27D83" w:rsidP="00830C94">
            <w:pPr>
              <w:jc w:val="center"/>
            </w:pPr>
            <w:r>
              <w:t>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94" w:rsidRPr="00887DC0" w:rsidRDefault="00C27D83" w:rsidP="00830C94">
            <w:pPr>
              <w:jc w:val="center"/>
            </w:pPr>
            <w: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94" w:rsidRDefault="00C27D83" w:rsidP="00830C94">
            <w:pPr>
              <w:jc w:val="center"/>
            </w:pPr>
            <w:r>
              <w:t>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94" w:rsidRPr="00916E65" w:rsidRDefault="006E7088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E7088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C94" w:rsidRDefault="006E7088" w:rsidP="00AC54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E7088">
              <w:rPr>
                <w:rFonts w:ascii="Times New Roman" w:hAnsi="Times New Roman" w:cs="Times New Roman"/>
                <w:sz w:val="28"/>
                <w:szCs w:val="28"/>
              </w:rPr>
              <w:t>04.01.</w:t>
            </w:r>
          </w:p>
        </w:tc>
      </w:tr>
      <w:tr w:rsidR="00374CD4" w:rsidRPr="00F20434" w:rsidTr="00374CD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D4" w:rsidRDefault="00374CD4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D4" w:rsidRPr="00830C94" w:rsidRDefault="00374CD4" w:rsidP="00B64132">
            <w:pPr>
              <w:rPr>
                <w:rFonts w:cs="Times New Roman"/>
                <w:szCs w:val="28"/>
              </w:rPr>
            </w:pPr>
            <w:r w:rsidRPr="00374CD4">
              <w:rPr>
                <w:rFonts w:cs="Times New Roman"/>
                <w:szCs w:val="28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D4" w:rsidRPr="00830C94" w:rsidRDefault="00374CD4" w:rsidP="00D55A38">
            <w:pPr>
              <w:jc w:val="center"/>
              <w:rPr>
                <w:rFonts w:eastAsia="Times New Roman" w:cs="Times New Roman"/>
                <w:szCs w:val="28"/>
              </w:rPr>
            </w:pPr>
            <w:r w:rsidRPr="00374CD4">
              <w:rPr>
                <w:rFonts w:eastAsia="Times New Roman" w:cs="Times New Roman"/>
                <w:szCs w:val="28"/>
              </w:rPr>
              <w:t>Обращение Губернатора Московской области Приоритетный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D4" w:rsidRPr="002D2128" w:rsidRDefault="00374CD4" w:rsidP="00374CD4">
            <w:pPr>
              <w:jc w:val="center"/>
            </w:pPr>
            <w:r w:rsidRPr="002D2128">
              <w:t>ш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D4" w:rsidRPr="002D2128" w:rsidRDefault="00374CD4" w:rsidP="00374CD4">
            <w:pPr>
              <w:jc w:val="center"/>
            </w:pPr>
            <w:r w:rsidRPr="002D2128"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D4" w:rsidRPr="002D2128" w:rsidRDefault="00374CD4" w:rsidP="00374CD4">
            <w:pPr>
              <w:jc w:val="center"/>
            </w:pPr>
            <w:r w:rsidRPr="002D2128"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D4" w:rsidRPr="002D2128" w:rsidRDefault="001F508C" w:rsidP="00374CD4">
            <w:pPr>
              <w:jc w:val="center"/>
            </w:pPr>
            <w: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D4" w:rsidRPr="002D2128" w:rsidRDefault="00374CD4" w:rsidP="00374CD4">
            <w:pPr>
              <w:jc w:val="center"/>
            </w:pPr>
            <w:r w:rsidRPr="002D2128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D4" w:rsidRPr="002D2128" w:rsidRDefault="00374CD4" w:rsidP="00374CD4">
            <w:pPr>
              <w:jc w:val="center"/>
            </w:pPr>
            <w:r w:rsidRPr="002D212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D4" w:rsidRDefault="00374CD4" w:rsidP="00374CD4">
            <w:pPr>
              <w:jc w:val="center"/>
            </w:pPr>
            <w:r w:rsidRPr="002D2128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D4" w:rsidRPr="006E7088" w:rsidRDefault="00D3724B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3724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образованию администрации городского округа Серебряные </w:t>
            </w:r>
            <w:r w:rsidRPr="00D372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4CD4" w:rsidRDefault="00D3724B" w:rsidP="00AC54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D3724B">
              <w:rPr>
                <w:rFonts w:ascii="Times New Roman" w:hAnsi="Times New Roman" w:cs="Times New Roman"/>
                <w:sz w:val="28"/>
                <w:szCs w:val="28"/>
              </w:rPr>
              <w:t>07.01.</w:t>
            </w:r>
          </w:p>
        </w:tc>
      </w:tr>
      <w:tr w:rsidR="003A5572" w:rsidRPr="00F20434" w:rsidTr="003A557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72" w:rsidRDefault="003A5572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72" w:rsidRPr="00374CD4" w:rsidRDefault="003A5572" w:rsidP="00B64132">
            <w:pPr>
              <w:rPr>
                <w:rFonts w:cs="Times New Roman"/>
                <w:szCs w:val="28"/>
              </w:rPr>
            </w:pPr>
            <w:r w:rsidRPr="003A5572">
              <w:rPr>
                <w:rFonts w:cs="Times New Roman"/>
                <w:szCs w:val="28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72" w:rsidRPr="00374CD4" w:rsidRDefault="003A5572" w:rsidP="00D55A38">
            <w:pPr>
              <w:jc w:val="center"/>
              <w:rPr>
                <w:rFonts w:eastAsia="Times New Roman" w:cs="Times New Roman"/>
                <w:szCs w:val="28"/>
              </w:rPr>
            </w:pPr>
            <w:r w:rsidRPr="003A5572">
              <w:rPr>
                <w:rFonts w:eastAsia="Times New Roman" w:cs="Times New Roman"/>
                <w:szCs w:val="28"/>
              </w:rPr>
              <w:t>Соглашение с ФОИВ Приоритетный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72" w:rsidRPr="00EC48DA" w:rsidRDefault="003A5572" w:rsidP="003A5572">
            <w:pPr>
              <w:jc w:val="center"/>
            </w:pPr>
            <w:r w:rsidRPr="003A5572">
              <w:t>единиц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72" w:rsidRPr="00EC48DA" w:rsidRDefault="003A5572" w:rsidP="003A5572">
            <w:pPr>
              <w:jc w:val="center"/>
            </w:pPr>
            <w:r w:rsidRPr="00EC48DA"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72" w:rsidRPr="00EC48DA" w:rsidRDefault="003A5572" w:rsidP="003A5572">
            <w:pPr>
              <w:jc w:val="center"/>
            </w:pPr>
            <w: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72" w:rsidRPr="00EC48DA" w:rsidRDefault="001F508C" w:rsidP="003A5572">
            <w:pPr>
              <w:jc w:val="center"/>
            </w:pPr>
            <w: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72" w:rsidRPr="00EC48DA" w:rsidRDefault="003A5572" w:rsidP="003A5572">
            <w:pPr>
              <w:jc w:val="center"/>
            </w:pPr>
            <w:r w:rsidRPr="00EC48DA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72" w:rsidRDefault="003A5572" w:rsidP="003A5572">
            <w:pPr>
              <w:jc w:val="center"/>
            </w:pPr>
            <w:r w:rsidRPr="00EC48D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572" w:rsidRPr="00EC48DA" w:rsidRDefault="003A5572" w:rsidP="003A5572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572" w:rsidRPr="00D3724B" w:rsidRDefault="003A5572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3A5572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572" w:rsidRDefault="003A5572" w:rsidP="00AC54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A5572">
              <w:rPr>
                <w:rFonts w:ascii="Times New Roman" w:hAnsi="Times New Roman" w:cs="Times New Roman"/>
                <w:sz w:val="28"/>
                <w:szCs w:val="28"/>
              </w:rPr>
              <w:t>08.01.</w:t>
            </w:r>
          </w:p>
        </w:tc>
      </w:tr>
      <w:tr w:rsidR="001E7DB3" w:rsidRPr="00F20434" w:rsidTr="001E7DB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B3" w:rsidRDefault="001E7DB3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B3" w:rsidRPr="003A5572" w:rsidRDefault="001E7DB3" w:rsidP="00B64132">
            <w:pPr>
              <w:rPr>
                <w:rFonts w:cs="Times New Roman"/>
                <w:szCs w:val="28"/>
              </w:rPr>
            </w:pPr>
            <w:r w:rsidRPr="001E7DB3">
              <w:rPr>
                <w:rFonts w:cs="Times New Roman"/>
                <w:szCs w:val="28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B3" w:rsidRPr="007B7A5B" w:rsidRDefault="001E7DB3" w:rsidP="00E53FFE">
            <w:pPr>
              <w:jc w:val="center"/>
            </w:pPr>
            <w:r w:rsidRPr="007B7A5B">
              <w:t>Отраслевой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3" w:rsidRDefault="001E7DB3" w:rsidP="001E7DB3">
            <w:pPr>
              <w:jc w:val="center"/>
            </w:pPr>
            <w:r w:rsidRPr="007B7A5B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3" w:rsidRPr="008D1B9B" w:rsidRDefault="001E7DB3" w:rsidP="001E7DB3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3" w:rsidRPr="008D1B9B" w:rsidRDefault="001E7DB3" w:rsidP="001E7DB3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3" w:rsidRPr="008D1B9B" w:rsidRDefault="001E7DB3" w:rsidP="001E7DB3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3" w:rsidRPr="008D1B9B" w:rsidRDefault="001E7DB3" w:rsidP="001E7DB3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3" w:rsidRPr="008D1B9B" w:rsidRDefault="001E7DB3" w:rsidP="001E7DB3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DB3" w:rsidRPr="008D1B9B" w:rsidRDefault="001E7DB3" w:rsidP="001E7DB3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D1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DB3" w:rsidRPr="003A5572" w:rsidRDefault="00AF2A63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F2A63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DB3" w:rsidRDefault="00AF2A63" w:rsidP="00AC54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F2A63">
              <w:rPr>
                <w:rFonts w:ascii="Times New Roman" w:hAnsi="Times New Roman" w:cs="Times New Roman"/>
                <w:sz w:val="28"/>
                <w:szCs w:val="28"/>
              </w:rPr>
              <w:t>09.01.</w:t>
            </w:r>
          </w:p>
        </w:tc>
      </w:tr>
      <w:tr w:rsidR="003324EF" w:rsidRPr="00F20434" w:rsidTr="003324E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EF" w:rsidRDefault="003324EF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EF" w:rsidRPr="001E7DB3" w:rsidRDefault="003324EF" w:rsidP="00B64132">
            <w:pPr>
              <w:rPr>
                <w:rFonts w:cs="Times New Roman"/>
                <w:szCs w:val="28"/>
              </w:rPr>
            </w:pPr>
            <w:r w:rsidRPr="003324EF">
              <w:rPr>
                <w:rFonts w:cs="Times New Roman"/>
                <w:szCs w:val="28"/>
              </w:rPr>
              <w:t xml:space="preserve">Доля детей-инвалидов, которым </w:t>
            </w:r>
            <w:r w:rsidRPr="003324EF">
              <w:rPr>
                <w:rFonts w:cs="Times New Roman"/>
                <w:szCs w:val="28"/>
              </w:rPr>
              <w:lastRenderedPageBreak/>
              <w:t>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EF" w:rsidRPr="00E31B63" w:rsidRDefault="003324EF" w:rsidP="00E53FFE">
            <w:pPr>
              <w:jc w:val="center"/>
            </w:pPr>
            <w:r w:rsidRPr="00E31B63">
              <w:lastRenderedPageBreak/>
              <w:t>Отраслевой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EF" w:rsidRPr="00E31B63" w:rsidRDefault="003324EF" w:rsidP="003324EF">
            <w:pPr>
              <w:jc w:val="center"/>
            </w:pPr>
            <w:r w:rsidRPr="00E31B63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EF" w:rsidRPr="00E31B63" w:rsidRDefault="003324EF" w:rsidP="003324EF">
            <w:pPr>
              <w:jc w:val="center"/>
            </w:pPr>
            <w:r w:rsidRPr="00E31B63"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EF" w:rsidRPr="00E31B63" w:rsidRDefault="003324EF" w:rsidP="003324EF">
            <w:pPr>
              <w:jc w:val="center"/>
            </w:pPr>
            <w:r w:rsidRPr="00E31B63"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EF" w:rsidRPr="00E31B63" w:rsidRDefault="003324EF" w:rsidP="003324EF">
            <w:pPr>
              <w:jc w:val="center"/>
            </w:pPr>
            <w:r w:rsidRPr="00E31B63"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EF" w:rsidRPr="00E31B63" w:rsidRDefault="003324EF" w:rsidP="003324EF">
            <w:pPr>
              <w:jc w:val="center"/>
            </w:pPr>
            <w:r w:rsidRPr="00E31B63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EF" w:rsidRPr="00E31B63" w:rsidRDefault="001F508C" w:rsidP="003324EF">
            <w:pPr>
              <w:jc w:val="center"/>
            </w:pPr>
            <w:r>
              <w:t>10</w:t>
            </w:r>
            <w:r w:rsidR="003324EF" w:rsidRPr="00E31B6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EF" w:rsidRDefault="001F508C" w:rsidP="003324EF">
            <w:pPr>
              <w:jc w:val="center"/>
            </w:pPr>
            <w:r>
              <w:t>10</w:t>
            </w:r>
            <w:r w:rsidR="003324EF" w:rsidRPr="00E31B63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EF" w:rsidRPr="00AF2A63" w:rsidRDefault="007C2968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7C296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образованию </w:t>
            </w:r>
            <w:r w:rsidRPr="007C2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4EF" w:rsidRDefault="007C2968" w:rsidP="00AC54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09.01.</w:t>
            </w:r>
          </w:p>
        </w:tc>
      </w:tr>
      <w:tr w:rsidR="0075679F" w:rsidRPr="00F20434" w:rsidTr="0075679F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Default="0075679F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3324EF" w:rsidRDefault="0075679F" w:rsidP="00B64132">
            <w:pPr>
              <w:rPr>
                <w:rFonts w:cs="Times New Roman"/>
                <w:szCs w:val="28"/>
              </w:rPr>
            </w:pPr>
            <w:r w:rsidRPr="00D836A5">
              <w:rPr>
                <w:rFonts w:cs="Times New Roman"/>
                <w:szCs w:val="28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EA45EA" w:rsidRDefault="0075679F" w:rsidP="00E53FFE">
            <w:pPr>
              <w:jc w:val="center"/>
            </w:pPr>
            <w:r w:rsidRPr="00EA45EA">
              <w:t>Отраслевой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9F" w:rsidRPr="00EA45EA" w:rsidRDefault="0075679F" w:rsidP="0075679F">
            <w:pPr>
              <w:jc w:val="center"/>
            </w:pPr>
            <w:r w:rsidRPr="00EA45EA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9F" w:rsidRPr="004B72CD" w:rsidRDefault="004B72CD" w:rsidP="0075679F">
            <w:pPr>
              <w:jc w:val="center"/>
            </w:pPr>
            <w:r w:rsidRPr="004B72CD"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9F" w:rsidRPr="004B72CD" w:rsidRDefault="004B72CD" w:rsidP="0075679F">
            <w:pPr>
              <w:jc w:val="center"/>
            </w:pPr>
            <w:r w:rsidRPr="004B72CD"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9F" w:rsidRPr="004B72CD" w:rsidRDefault="004B72CD" w:rsidP="0075679F">
            <w:pPr>
              <w:jc w:val="center"/>
            </w:pPr>
            <w:r w:rsidRPr="004B72CD"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9F" w:rsidRPr="004B72CD" w:rsidRDefault="004B72CD" w:rsidP="0075679F">
            <w:pPr>
              <w:jc w:val="center"/>
            </w:pPr>
            <w:r w:rsidRPr="004B72C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9F" w:rsidRPr="004B72CD" w:rsidRDefault="004B72CD" w:rsidP="0075679F">
            <w:pPr>
              <w:jc w:val="center"/>
            </w:pPr>
            <w:r w:rsidRPr="004B72C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9F" w:rsidRPr="004B72CD" w:rsidRDefault="004B72CD" w:rsidP="0075679F">
            <w:pPr>
              <w:jc w:val="center"/>
            </w:pPr>
            <w:r w:rsidRPr="004B72CD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7C2968" w:rsidRDefault="0075679F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75679F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679F" w:rsidRPr="007C2968" w:rsidRDefault="0075679F" w:rsidP="00AC54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79F">
              <w:rPr>
                <w:rFonts w:ascii="Times New Roman" w:hAnsi="Times New Roman" w:cs="Times New Roman"/>
                <w:sz w:val="28"/>
                <w:szCs w:val="28"/>
              </w:rPr>
              <w:t>1.09.01.</w:t>
            </w:r>
          </w:p>
        </w:tc>
      </w:tr>
      <w:tr w:rsidR="00630D15" w:rsidRPr="00F20434" w:rsidTr="00630D1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15" w:rsidRDefault="00630D15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15" w:rsidRPr="00D836A5" w:rsidRDefault="00630D15" w:rsidP="00B64132">
            <w:pPr>
              <w:rPr>
                <w:rFonts w:cs="Times New Roman"/>
                <w:szCs w:val="28"/>
              </w:rPr>
            </w:pPr>
            <w:r w:rsidRPr="00630D15">
              <w:rPr>
                <w:rFonts w:cs="Times New Roman"/>
                <w:szCs w:val="28"/>
              </w:rPr>
              <w:t>В общеобразова</w:t>
            </w:r>
            <w:r w:rsidRPr="00630D15">
              <w:rPr>
                <w:rFonts w:cs="Times New Roman"/>
                <w:szCs w:val="28"/>
              </w:rPr>
              <w:lastRenderedPageBreak/>
              <w:t>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15" w:rsidRPr="00B0307A" w:rsidRDefault="00630D15" w:rsidP="00E53FFE">
            <w:pPr>
              <w:jc w:val="center"/>
            </w:pPr>
            <w:r w:rsidRPr="00B0307A">
              <w:lastRenderedPageBreak/>
              <w:t xml:space="preserve">Соглашение с ФОИВ </w:t>
            </w:r>
            <w:r w:rsidRPr="00B0307A">
              <w:lastRenderedPageBreak/>
              <w:t>по федеральному проекту «Современная школа» Приоритетный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15" w:rsidRDefault="00630D15" w:rsidP="00630D15">
            <w:pPr>
              <w:jc w:val="center"/>
            </w:pPr>
            <w:r w:rsidRPr="00B0307A">
              <w:lastRenderedPageBreak/>
              <w:t>единиц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15" w:rsidRPr="003A5F5B" w:rsidRDefault="00630D15" w:rsidP="00630D15">
            <w:pPr>
              <w:jc w:val="center"/>
            </w:pPr>
            <w:r w:rsidRPr="003A5F5B"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15" w:rsidRPr="003A5F5B" w:rsidRDefault="00630D15" w:rsidP="00630D15">
            <w:pPr>
              <w:jc w:val="center"/>
            </w:pPr>
            <w:r w:rsidRPr="003A5F5B"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15" w:rsidRPr="003A5F5B" w:rsidRDefault="00E53FFE" w:rsidP="00630D15">
            <w:pPr>
              <w:jc w:val="center"/>
            </w:pPr>
            <w: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15" w:rsidRPr="003A5F5B" w:rsidRDefault="00E53FFE" w:rsidP="00630D15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15" w:rsidRPr="003A5F5B" w:rsidRDefault="00E53FFE" w:rsidP="00630D15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15" w:rsidRDefault="00E53FFE" w:rsidP="00630D15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15" w:rsidRPr="0075679F" w:rsidRDefault="00E53FFE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53FF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</w:t>
            </w:r>
            <w:r w:rsidRPr="00E53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ю администрации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D15" w:rsidRPr="0075679F" w:rsidRDefault="00E53FFE" w:rsidP="00AC54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E53FFE">
              <w:rPr>
                <w:rFonts w:ascii="Times New Roman" w:hAnsi="Times New Roman" w:cs="Times New Roman"/>
                <w:sz w:val="28"/>
                <w:szCs w:val="28"/>
              </w:rPr>
              <w:t>Е1.01.</w:t>
            </w:r>
          </w:p>
        </w:tc>
      </w:tr>
      <w:tr w:rsidR="005C28A9" w:rsidRPr="00F20434" w:rsidTr="005C28A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9" w:rsidRDefault="005C28A9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9" w:rsidRPr="00E53FFE" w:rsidRDefault="005C28A9" w:rsidP="00E53FFE">
            <w:pPr>
              <w:rPr>
                <w:rFonts w:cs="Times New Roman"/>
                <w:szCs w:val="28"/>
              </w:rPr>
            </w:pPr>
            <w:r w:rsidRPr="00E53FFE">
              <w:rPr>
                <w:rFonts w:cs="Times New Roman"/>
                <w:szCs w:val="28"/>
              </w:rPr>
              <w:t>Поддержка образования для детей</w:t>
            </w:r>
          </w:p>
          <w:p w:rsidR="005C28A9" w:rsidRPr="00630D15" w:rsidRDefault="005C28A9" w:rsidP="00E53FFE">
            <w:pPr>
              <w:rPr>
                <w:rFonts w:cs="Times New Roman"/>
                <w:szCs w:val="28"/>
              </w:rPr>
            </w:pPr>
            <w:r w:rsidRPr="00E53FFE">
              <w:rPr>
                <w:rFonts w:cs="Times New Roman"/>
                <w:szCs w:val="28"/>
              </w:rPr>
              <w:t xml:space="preserve">с ограниченными возможностями здоровья. Обновление материально </w:t>
            </w:r>
            <w:r w:rsidR="00B2083A">
              <w:rPr>
                <w:rFonts w:cs="Times New Roman"/>
                <w:szCs w:val="28"/>
              </w:rPr>
              <w:t>–</w:t>
            </w:r>
            <w:r w:rsidRPr="00E53FFE">
              <w:rPr>
                <w:rFonts w:cs="Times New Roman"/>
                <w:szCs w:val="28"/>
              </w:rPr>
              <w:t xml:space="preserve"> технической базы в организациях, осуществляющих образовательн</w:t>
            </w:r>
            <w:r w:rsidRPr="00E53FFE">
              <w:rPr>
                <w:rFonts w:cs="Times New Roman"/>
                <w:szCs w:val="28"/>
              </w:rPr>
              <w:lastRenderedPageBreak/>
              <w:t>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9" w:rsidRPr="00B0307A" w:rsidRDefault="005C28A9" w:rsidP="00E53FFE">
            <w:pPr>
              <w:jc w:val="center"/>
            </w:pPr>
            <w:r w:rsidRPr="00E53FFE">
              <w:lastRenderedPageBreak/>
              <w:t>Соглашение с ФОИВ по федеральному проекту «Современная школа» Приоритетный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A9" w:rsidRPr="00A815CD" w:rsidRDefault="005C28A9" w:rsidP="005C28A9">
            <w:pPr>
              <w:jc w:val="center"/>
            </w:pPr>
            <w:r w:rsidRPr="00A815CD">
              <w:t>единиц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A9" w:rsidRPr="00A815CD" w:rsidRDefault="005C28A9" w:rsidP="005C28A9">
            <w:pPr>
              <w:jc w:val="center"/>
            </w:pPr>
            <w:r w:rsidRPr="00A815CD"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A9" w:rsidRPr="00A815CD" w:rsidRDefault="005C28A9" w:rsidP="005C28A9">
            <w:pPr>
              <w:jc w:val="center"/>
            </w:pPr>
            <w:r w:rsidRPr="00A815CD"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A9" w:rsidRPr="00A815CD" w:rsidRDefault="005C28A9" w:rsidP="005C28A9">
            <w:pPr>
              <w:jc w:val="center"/>
            </w:pPr>
            <w:r w:rsidRPr="00A815CD"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A9" w:rsidRPr="00A815CD" w:rsidRDefault="005C28A9" w:rsidP="005C28A9">
            <w:pPr>
              <w:jc w:val="center"/>
            </w:pPr>
            <w:r w:rsidRPr="00A815C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A9" w:rsidRPr="00A815CD" w:rsidRDefault="005C28A9" w:rsidP="005C28A9">
            <w:pPr>
              <w:jc w:val="center"/>
            </w:pPr>
            <w:r w:rsidRPr="00A815C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A9" w:rsidRDefault="005C28A9" w:rsidP="005C28A9">
            <w:pPr>
              <w:jc w:val="center"/>
            </w:pPr>
            <w:r w:rsidRPr="00A815CD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9" w:rsidRDefault="005C28A9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5C28A9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ского округа Серебряные Пруды Московской области</w:t>
            </w:r>
          </w:p>
          <w:p w:rsidR="00015A05" w:rsidRPr="00015A05" w:rsidRDefault="00015A05" w:rsidP="00015A05">
            <w:pPr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8A9" w:rsidRDefault="005C28A9" w:rsidP="00AC54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C28A9">
              <w:rPr>
                <w:rFonts w:ascii="Times New Roman" w:hAnsi="Times New Roman" w:cs="Times New Roman"/>
                <w:sz w:val="28"/>
                <w:szCs w:val="28"/>
              </w:rPr>
              <w:t>Е1.03.</w:t>
            </w:r>
          </w:p>
        </w:tc>
      </w:tr>
      <w:tr w:rsidR="00015A05" w:rsidRPr="00F20434" w:rsidTr="00015A0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5" w:rsidRDefault="00015A05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5" w:rsidRPr="00E53FFE" w:rsidRDefault="00015A05" w:rsidP="00E53FFE">
            <w:pPr>
              <w:rPr>
                <w:rFonts w:cs="Times New Roman"/>
                <w:szCs w:val="28"/>
              </w:rPr>
            </w:pPr>
            <w:r w:rsidRPr="00015A05">
              <w:rPr>
                <w:rFonts w:cs="Times New Roman"/>
                <w:szCs w:val="28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5" w:rsidRPr="00E53FFE" w:rsidRDefault="00015A05" w:rsidP="00E53FFE">
            <w:pPr>
              <w:jc w:val="center"/>
            </w:pPr>
            <w:r w:rsidRPr="00015A05">
              <w:t>Обращение Губернатора Московской области Приоритетный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05" w:rsidRPr="007D27F0" w:rsidRDefault="00015A05" w:rsidP="00015A05">
            <w:pPr>
              <w:jc w:val="center"/>
            </w:pPr>
            <w:r w:rsidRPr="007D27F0">
              <w:t>ш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05" w:rsidRPr="00BD4816" w:rsidRDefault="001F508C" w:rsidP="00015A05">
            <w:pPr>
              <w:jc w:val="center"/>
            </w:pPr>
            <w:r w:rsidRPr="00BD4816"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05" w:rsidRPr="00BD4816" w:rsidRDefault="001F508C" w:rsidP="00015A05">
            <w:pPr>
              <w:jc w:val="center"/>
            </w:pPr>
            <w:r w:rsidRPr="00BD4816"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05" w:rsidRPr="00BD4816" w:rsidRDefault="00015A05" w:rsidP="00015A05">
            <w:pPr>
              <w:jc w:val="center"/>
            </w:pPr>
            <w:r w:rsidRPr="00BD4816"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05" w:rsidRPr="00BD4816" w:rsidRDefault="00015A05" w:rsidP="00015A05">
            <w:pPr>
              <w:jc w:val="center"/>
            </w:pPr>
            <w:r w:rsidRPr="00BD4816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05" w:rsidRPr="00BD4816" w:rsidRDefault="00015A05" w:rsidP="00015A05">
            <w:pPr>
              <w:jc w:val="center"/>
            </w:pPr>
            <w:r w:rsidRPr="00BD481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05" w:rsidRPr="00BD4816" w:rsidRDefault="00015A05" w:rsidP="00015A05">
            <w:pPr>
              <w:jc w:val="center"/>
            </w:pPr>
            <w:r w:rsidRPr="00BD4816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A05" w:rsidRPr="005C28A9" w:rsidRDefault="00DD3A93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D3A93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A05" w:rsidRDefault="00DD3A93" w:rsidP="00AC54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D3A93">
              <w:rPr>
                <w:rFonts w:ascii="Times New Roman" w:hAnsi="Times New Roman" w:cs="Times New Roman"/>
                <w:sz w:val="28"/>
                <w:szCs w:val="28"/>
              </w:rPr>
              <w:t>Е1.04.</w:t>
            </w:r>
          </w:p>
        </w:tc>
      </w:tr>
      <w:tr w:rsidR="0087573B" w:rsidRPr="00F20434" w:rsidTr="008757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3B" w:rsidRDefault="0087573B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3B" w:rsidRPr="00015A05" w:rsidRDefault="0087573B" w:rsidP="00E53FFE">
            <w:pPr>
              <w:rPr>
                <w:rFonts w:cs="Times New Roman"/>
                <w:szCs w:val="28"/>
              </w:rPr>
            </w:pPr>
            <w:r w:rsidRPr="00DD3A93">
              <w:rPr>
                <w:rFonts w:cs="Times New Roman"/>
                <w:szCs w:val="28"/>
              </w:rPr>
              <w:t xml:space="preserve">В общеобразовательных организациях, расположенных в сельской местности и малых городах, обновлена материально- </w:t>
            </w:r>
            <w:r w:rsidRPr="00DD3A93">
              <w:rPr>
                <w:rFonts w:cs="Times New Roman"/>
                <w:szCs w:val="28"/>
              </w:rPr>
              <w:lastRenderedPageBreak/>
              <w:t>техническая база для занятий детей физической культурой и спортом (нарастающим итогом)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3B" w:rsidRPr="00015A05" w:rsidRDefault="0087573B" w:rsidP="00E53FFE">
            <w:pPr>
              <w:jc w:val="center"/>
            </w:pPr>
            <w:r w:rsidRPr="00DD3A93">
              <w:lastRenderedPageBreak/>
              <w:t>Соглашение с ФОИВ по федеральному проекту «Успех каждого ребенка» Приоритетный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3B" w:rsidRPr="00311387" w:rsidRDefault="0087573B" w:rsidP="0087573B">
            <w:pPr>
              <w:jc w:val="center"/>
            </w:pPr>
            <w:r w:rsidRPr="00311387">
              <w:t>единиц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3B" w:rsidRPr="00311387" w:rsidRDefault="0087573B" w:rsidP="0087573B">
            <w:pPr>
              <w:jc w:val="center"/>
            </w:pPr>
            <w: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3B" w:rsidRPr="00311387" w:rsidRDefault="0087573B" w:rsidP="0087573B">
            <w:pPr>
              <w:jc w:val="center"/>
            </w:pPr>
            <w:r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3B" w:rsidRPr="00311387" w:rsidRDefault="0087573B" w:rsidP="0087573B">
            <w:pPr>
              <w:jc w:val="center"/>
            </w:pPr>
            <w: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3B" w:rsidRPr="00311387" w:rsidRDefault="0087573B" w:rsidP="0087573B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3B" w:rsidRPr="00311387" w:rsidRDefault="0087573B" w:rsidP="0087573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3B" w:rsidRDefault="0087573B" w:rsidP="0087573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3B" w:rsidRPr="00DD3A93" w:rsidRDefault="0087573B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7573B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73B" w:rsidRDefault="0087573B" w:rsidP="00AC54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7573B">
              <w:rPr>
                <w:rFonts w:ascii="Times New Roman" w:hAnsi="Times New Roman" w:cs="Times New Roman"/>
                <w:sz w:val="28"/>
                <w:szCs w:val="28"/>
              </w:rPr>
              <w:t>Е2.01.</w:t>
            </w:r>
          </w:p>
        </w:tc>
      </w:tr>
      <w:tr w:rsidR="0087573B" w:rsidRPr="00F20434" w:rsidTr="0087573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3B" w:rsidRDefault="0087573B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3B" w:rsidRPr="00DD3A93" w:rsidRDefault="0087573B" w:rsidP="00E53FFE">
            <w:pPr>
              <w:rPr>
                <w:rFonts w:cs="Times New Roman"/>
                <w:szCs w:val="28"/>
              </w:rPr>
            </w:pPr>
            <w:r w:rsidRPr="0087573B">
              <w:rPr>
                <w:rFonts w:cs="Times New Roman"/>
                <w:szCs w:val="28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3B" w:rsidRPr="00737231" w:rsidRDefault="0087573B" w:rsidP="004E1E9C">
            <w:pPr>
              <w:jc w:val="center"/>
            </w:pPr>
            <w:r w:rsidRPr="00737231">
              <w:t>Соглашение с ФОИВ по федеральному проекту «Содействие занятости» Приоритетный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3B" w:rsidRDefault="0087573B" w:rsidP="0087573B">
            <w:pPr>
              <w:jc w:val="center"/>
            </w:pPr>
            <w:r w:rsidRPr="00737231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3B" w:rsidRPr="005F0757" w:rsidRDefault="0087573B" w:rsidP="0087573B">
            <w:pPr>
              <w:jc w:val="center"/>
            </w:pPr>
            <w:r w:rsidRPr="005F0757"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3B" w:rsidRPr="005F0757" w:rsidRDefault="0087573B" w:rsidP="0087573B">
            <w:pPr>
              <w:jc w:val="center"/>
            </w:pPr>
            <w:r w:rsidRPr="005F0757"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3B" w:rsidRPr="005F0757" w:rsidRDefault="0087573B" w:rsidP="0087573B">
            <w:pPr>
              <w:jc w:val="center"/>
            </w:pPr>
            <w:r w:rsidRPr="005F0757"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3B" w:rsidRPr="005F0757" w:rsidRDefault="0087573B" w:rsidP="0087573B">
            <w:pPr>
              <w:jc w:val="center"/>
            </w:pPr>
            <w:r w:rsidRPr="005F0757"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3B" w:rsidRPr="005F0757" w:rsidRDefault="0087573B" w:rsidP="0087573B">
            <w:pPr>
              <w:jc w:val="center"/>
            </w:pPr>
            <w:r>
              <w:t>10</w:t>
            </w:r>
            <w:r w:rsidRPr="005F075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73B" w:rsidRDefault="0087573B" w:rsidP="0087573B">
            <w:pPr>
              <w:jc w:val="center"/>
            </w:pPr>
            <w:r>
              <w:t>10</w:t>
            </w:r>
            <w:r w:rsidRPr="005F0757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3B" w:rsidRPr="0087573B" w:rsidRDefault="004E1E9C" w:rsidP="009A20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E1E9C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73B" w:rsidRDefault="00404E36" w:rsidP="00AC54B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E36">
              <w:rPr>
                <w:rFonts w:ascii="Times New Roman" w:hAnsi="Times New Roman" w:cs="Times New Roman"/>
                <w:sz w:val="28"/>
                <w:szCs w:val="28"/>
              </w:rPr>
              <w:t>1.01.01.</w:t>
            </w:r>
          </w:p>
        </w:tc>
      </w:tr>
      <w:tr w:rsidR="009A2042" w:rsidRPr="00F20434" w:rsidTr="009A2042"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2042" w:rsidRPr="00F20434" w:rsidRDefault="009A2042" w:rsidP="00176218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3489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A2042" w:rsidRPr="00F20434" w:rsidRDefault="00AF3FCE" w:rsidP="00176218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одпрограмма 2</w:t>
            </w:r>
            <w:r w:rsidRPr="00AF3FCE">
              <w:rPr>
                <w:rFonts w:ascii="Times New Roman" w:hAnsi="Times New Roman" w:cs="Times New Roman"/>
                <w:b w:val="0"/>
                <w:color w:val="auto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</w:tr>
      <w:tr w:rsidR="00176218" w:rsidRPr="00F20434" w:rsidTr="0003072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8" w:rsidRPr="00F20434" w:rsidRDefault="00E92C73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8" w:rsidRPr="00F20434" w:rsidRDefault="00E92C73" w:rsidP="00B64132">
            <w:pPr>
              <w:rPr>
                <w:rFonts w:cs="Times New Roman"/>
                <w:szCs w:val="28"/>
              </w:rPr>
            </w:pPr>
            <w:r w:rsidRPr="00E92C73">
              <w:rPr>
                <w:rFonts w:eastAsia="Times New Roman" w:cs="Times New Roman"/>
                <w:szCs w:val="28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</w:t>
            </w:r>
            <w:r w:rsidRPr="00E92C73">
              <w:rPr>
                <w:rFonts w:eastAsia="Times New Roman" w:cs="Times New Roman"/>
                <w:szCs w:val="28"/>
              </w:rPr>
              <w:lastRenderedPageBreak/>
              <w:t>плате учителей в Московской области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8" w:rsidRPr="00F20434" w:rsidRDefault="00E92C7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92C73">
              <w:rPr>
                <w:rFonts w:cs="Times New Roman"/>
                <w:color w:val="000000"/>
                <w:szCs w:val="28"/>
              </w:rPr>
              <w:lastRenderedPageBreak/>
              <w:t>Указ Президента Рос</w:t>
            </w:r>
            <w:r>
              <w:rPr>
                <w:rFonts w:cs="Times New Roman"/>
                <w:color w:val="000000"/>
                <w:szCs w:val="28"/>
              </w:rPr>
              <w:t>сийской Федерации Приоритетный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54" w:rsidRDefault="000A2254" w:rsidP="00B64132">
            <w:pPr>
              <w:jc w:val="center"/>
              <w:rPr>
                <w:rFonts w:cs="Times New Roman"/>
                <w:szCs w:val="28"/>
              </w:rPr>
            </w:pPr>
          </w:p>
          <w:p w:rsidR="000A2254" w:rsidRDefault="000A2254" w:rsidP="00B64132">
            <w:pPr>
              <w:jc w:val="center"/>
              <w:rPr>
                <w:rFonts w:cs="Times New Roman"/>
                <w:szCs w:val="28"/>
              </w:rPr>
            </w:pPr>
          </w:p>
          <w:p w:rsidR="000A2254" w:rsidRDefault="000A2254" w:rsidP="00B64132">
            <w:pPr>
              <w:jc w:val="center"/>
              <w:rPr>
                <w:rFonts w:cs="Times New Roman"/>
                <w:szCs w:val="28"/>
              </w:rPr>
            </w:pPr>
          </w:p>
          <w:p w:rsidR="000A2254" w:rsidRDefault="000A2254" w:rsidP="00B64132">
            <w:pPr>
              <w:jc w:val="center"/>
              <w:rPr>
                <w:rFonts w:cs="Times New Roman"/>
                <w:szCs w:val="28"/>
              </w:rPr>
            </w:pPr>
          </w:p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54" w:rsidRDefault="000A2254" w:rsidP="00B64132">
            <w:pPr>
              <w:jc w:val="center"/>
              <w:rPr>
                <w:rFonts w:cs="Times New Roman"/>
                <w:szCs w:val="28"/>
              </w:rPr>
            </w:pPr>
          </w:p>
          <w:p w:rsidR="000A2254" w:rsidRDefault="000A2254" w:rsidP="00B64132">
            <w:pPr>
              <w:jc w:val="center"/>
              <w:rPr>
                <w:rFonts w:cs="Times New Roman"/>
                <w:szCs w:val="28"/>
              </w:rPr>
            </w:pPr>
          </w:p>
          <w:p w:rsidR="000A2254" w:rsidRDefault="000A2254" w:rsidP="00B64132">
            <w:pPr>
              <w:jc w:val="center"/>
              <w:rPr>
                <w:rFonts w:cs="Times New Roman"/>
                <w:szCs w:val="28"/>
              </w:rPr>
            </w:pPr>
          </w:p>
          <w:p w:rsidR="000A2254" w:rsidRDefault="000A2254" w:rsidP="00B64132">
            <w:pPr>
              <w:jc w:val="center"/>
              <w:rPr>
                <w:rFonts w:cs="Times New Roman"/>
                <w:szCs w:val="28"/>
              </w:rPr>
            </w:pPr>
          </w:p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54" w:rsidRDefault="000A2254" w:rsidP="00B64132">
            <w:pPr>
              <w:jc w:val="center"/>
              <w:rPr>
                <w:rFonts w:cs="Times New Roman"/>
                <w:szCs w:val="28"/>
              </w:rPr>
            </w:pPr>
          </w:p>
          <w:p w:rsidR="000A2254" w:rsidRDefault="000A2254" w:rsidP="00B64132">
            <w:pPr>
              <w:jc w:val="center"/>
              <w:rPr>
                <w:rFonts w:cs="Times New Roman"/>
                <w:szCs w:val="28"/>
              </w:rPr>
            </w:pPr>
          </w:p>
          <w:p w:rsidR="000A2254" w:rsidRDefault="000A2254" w:rsidP="00B64132">
            <w:pPr>
              <w:jc w:val="center"/>
              <w:rPr>
                <w:rFonts w:cs="Times New Roman"/>
                <w:szCs w:val="28"/>
              </w:rPr>
            </w:pPr>
          </w:p>
          <w:p w:rsidR="000A2254" w:rsidRDefault="000A2254" w:rsidP="00B64132">
            <w:pPr>
              <w:jc w:val="center"/>
              <w:rPr>
                <w:rFonts w:cs="Times New Roman"/>
                <w:szCs w:val="28"/>
              </w:rPr>
            </w:pPr>
          </w:p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10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54" w:rsidRDefault="000A2254" w:rsidP="00B64132">
            <w:pPr>
              <w:jc w:val="center"/>
              <w:rPr>
                <w:rFonts w:cs="Times New Roman"/>
                <w:szCs w:val="28"/>
              </w:rPr>
            </w:pPr>
          </w:p>
          <w:p w:rsidR="000A2254" w:rsidRDefault="000A2254" w:rsidP="00B64132">
            <w:pPr>
              <w:jc w:val="center"/>
              <w:rPr>
                <w:rFonts w:cs="Times New Roman"/>
                <w:szCs w:val="28"/>
              </w:rPr>
            </w:pPr>
          </w:p>
          <w:p w:rsidR="000A2254" w:rsidRDefault="000A2254" w:rsidP="00B64132">
            <w:pPr>
              <w:jc w:val="center"/>
              <w:rPr>
                <w:rFonts w:cs="Times New Roman"/>
                <w:szCs w:val="28"/>
              </w:rPr>
            </w:pPr>
          </w:p>
          <w:p w:rsidR="000A2254" w:rsidRDefault="000A2254" w:rsidP="00B64132">
            <w:pPr>
              <w:jc w:val="center"/>
              <w:rPr>
                <w:rFonts w:cs="Times New Roman"/>
                <w:szCs w:val="28"/>
              </w:rPr>
            </w:pPr>
          </w:p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54" w:rsidRDefault="000A2254" w:rsidP="00B64132">
            <w:pPr>
              <w:jc w:val="center"/>
              <w:rPr>
                <w:rFonts w:cs="Times New Roman"/>
                <w:szCs w:val="28"/>
              </w:rPr>
            </w:pPr>
          </w:p>
          <w:p w:rsidR="000A2254" w:rsidRDefault="000A2254" w:rsidP="00B64132">
            <w:pPr>
              <w:jc w:val="center"/>
              <w:rPr>
                <w:rFonts w:cs="Times New Roman"/>
                <w:szCs w:val="28"/>
              </w:rPr>
            </w:pPr>
          </w:p>
          <w:p w:rsidR="000A2254" w:rsidRDefault="000A2254" w:rsidP="00B64132">
            <w:pPr>
              <w:jc w:val="center"/>
              <w:rPr>
                <w:rFonts w:cs="Times New Roman"/>
                <w:szCs w:val="28"/>
              </w:rPr>
            </w:pPr>
          </w:p>
          <w:p w:rsidR="000A2254" w:rsidRDefault="000A2254" w:rsidP="00B64132">
            <w:pPr>
              <w:jc w:val="center"/>
              <w:rPr>
                <w:rFonts w:cs="Times New Roman"/>
                <w:szCs w:val="28"/>
              </w:rPr>
            </w:pPr>
          </w:p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54" w:rsidRDefault="000A2254" w:rsidP="00B64132">
            <w:pPr>
              <w:jc w:val="center"/>
              <w:rPr>
                <w:rFonts w:cs="Times New Roman"/>
                <w:szCs w:val="28"/>
              </w:rPr>
            </w:pPr>
          </w:p>
          <w:p w:rsidR="000A2254" w:rsidRDefault="000A2254" w:rsidP="00B64132">
            <w:pPr>
              <w:jc w:val="center"/>
              <w:rPr>
                <w:rFonts w:cs="Times New Roman"/>
                <w:szCs w:val="28"/>
              </w:rPr>
            </w:pPr>
          </w:p>
          <w:p w:rsidR="000A2254" w:rsidRDefault="000A2254" w:rsidP="00B64132">
            <w:pPr>
              <w:jc w:val="center"/>
              <w:rPr>
                <w:rFonts w:cs="Times New Roman"/>
                <w:szCs w:val="28"/>
              </w:rPr>
            </w:pPr>
          </w:p>
          <w:p w:rsidR="000A2254" w:rsidRDefault="000A2254" w:rsidP="00B64132">
            <w:pPr>
              <w:jc w:val="center"/>
              <w:rPr>
                <w:rFonts w:cs="Times New Roman"/>
                <w:szCs w:val="28"/>
              </w:rPr>
            </w:pPr>
          </w:p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54" w:rsidRDefault="000A2254" w:rsidP="00B64132">
            <w:pPr>
              <w:jc w:val="center"/>
              <w:rPr>
                <w:rFonts w:cs="Times New Roman"/>
                <w:szCs w:val="28"/>
              </w:rPr>
            </w:pPr>
          </w:p>
          <w:p w:rsidR="000A2254" w:rsidRDefault="000A2254" w:rsidP="00B64132">
            <w:pPr>
              <w:jc w:val="center"/>
              <w:rPr>
                <w:rFonts w:cs="Times New Roman"/>
                <w:szCs w:val="28"/>
              </w:rPr>
            </w:pPr>
          </w:p>
          <w:p w:rsidR="000A2254" w:rsidRDefault="000A2254" w:rsidP="00B64132">
            <w:pPr>
              <w:jc w:val="center"/>
              <w:rPr>
                <w:rFonts w:cs="Times New Roman"/>
                <w:szCs w:val="28"/>
              </w:rPr>
            </w:pPr>
          </w:p>
          <w:p w:rsidR="000A2254" w:rsidRDefault="000A2254" w:rsidP="00B64132">
            <w:pPr>
              <w:jc w:val="center"/>
              <w:rPr>
                <w:rFonts w:cs="Times New Roman"/>
                <w:szCs w:val="28"/>
              </w:rPr>
            </w:pPr>
          </w:p>
          <w:p w:rsidR="00176218" w:rsidRPr="00F20434" w:rsidRDefault="00176218" w:rsidP="00B64132">
            <w:pPr>
              <w:jc w:val="center"/>
              <w:rPr>
                <w:rFonts w:cs="Times New Roman"/>
                <w:szCs w:val="28"/>
              </w:rPr>
            </w:pPr>
            <w:r w:rsidRPr="00F20434">
              <w:rPr>
                <w:rFonts w:cs="Times New Roman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18" w:rsidRPr="00F20434" w:rsidRDefault="00E92C73" w:rsidP="00B6413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92C73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6218" w:rsidRPr="00F20434" w:rsidRDefault="00AF4D91" w:rsidP="00E92C7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E43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1</w:t>
            </w:r>
            <w:r w:rsidRPr="00AF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2254" w:rsidRPr="00F20434" w:rsidTr="000A225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4" w:rsidRPr="00F20434" w:rsidRDefault="000A2254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4" w:rsidRPr="00F20434" w:rsidRDefault="000A2254" w:rsidP="00B64132">
            <w:pPr>
              <w:rPr>
                <w:rFonts w:eastAsia="Times New Roman" w:cs="Times New Roman"/>
                <w:szCs w:val="28"/>
              </w:rPr>
            </w:pPr>
            <w:r w:rsidRPr="000A2254">
              <w:rPr>
                <w:rFonts w:eastAsia="Times New Roman" w:cs="Times New Roman"/>
                <w:szCs w:val="2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54" w:rsidRPr="00F20434" w:rsidRDefault="000A2254" w:rsidP="000A225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0A2254">
              <w:rPr>
                <w:rFonts w:cs="Times New Roman"/>
                <w:color w:val="000000"/>
                <w:szCs w:val="28"/>
              </w:rPr>
              <w:t>Соглашение с ФОИВ по федеральному проекту «Успех каждого ребенка» Приоритетный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54" w:rsidRPr="009B6172" w:rsidRDefault="000A2254" w:rsidP="000A2254">
            <w:pPr>
              <w:jc w:val="center"/>
            </w:pPr>
            <w:r w:rsidRPr="009B6172">
              <w:t>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54" w:rsidRPr="009B6172" w:rsidRDefault="000A2254" w:rsidP="000A2254">
            <w:pPr>
              <w:jc w:val="center"/>
            </w:pPr>
            <w:r w:rsidRPr="009B6172">
              <w:t>8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54" w:rsidRPr="009B6172" w:rsidRDefault="000A2254" w:rsidP="000A2254">
            <w:pPr>
              <w:jc w:val="center"/>
            </w:pPr>
            <w:r w:rsidRPr="009B6172">
              <w:t>8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54" w:rsidRPr="009B6172" w:rsidRDefault="000A2254" w:rsidP="000A2254">
            <w:pPr>
              <w:jc w:val="center"/>
            </w:pPr>
            <w:r w:rsidRPr="009B6172">
              <w:t>8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54" w:rsidRPr="009B6172" w:rsidRDefault="000A2254" w:rsidP="000A2254">
            <w:pPr>
              <w:jc w:val="center"/>
            </w:pPr>
            <w:r w:rsidRPr="009B6172">
              <w:t>8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54" w:rsidRPr="009B6172" w:rsidRDefault="000A2254" w:rsidP="000A2254">
            <w:pPr>
              <w:jc w:val="center"/>
            </w:pPr>
            <w: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54" w:rsidRDefault="000A2254" w:rsidP="000A2254">
            <w:pPr>
              <w:jc w:val="center"/>
            </w:pPr>
            <w: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54" w:rsidRPr="00F20434" w:rsidRDefault="00AF4D91" w:rsidP="00B6413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AF4D91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54" w:rsidRPr="00F20434" w:rsidRDefault="00404E36" w:rsidP="00AF4D9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Е4</w:t>
            </w:r>
            <w:r w:rsidR="00F0087B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AF4D91" w:rsidRPr="00AF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4345" w:rsidRPr="00F20434" w:rsidTr="002E434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89556A" w:rsidRDefault="002E4345" w:rsidP="009A204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0915A1" w:rsidRDefault="002E4345" w:rsidP="00B64132">
            <w:pPr>
              <w:rPr>
                <w:rFonts w:eastAsia="Times New Roman" w:cs="Times New Roman"/>
                <w:szCs w:val="28"/>
              </w:rPr>
            </w:pPr>
            <w:r w:rsidRPr="000915A1">
              <w:rPr>
                <w:rFonts w:eastAsia="Times New Roman" w:cs="Times New Roman"/>
                <w:szCs w:val="28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89556A" w:rsidRDefault="002E4345" w:rsidP="000A2254">
            <w:pPr>
              <w:jc w:val="center"/>
              <w:rPr>
                <w:rFonts w:cs="Times New Roman"/>
                <w:szCs w:val="28"/>
              </w:rPr>
            </w:pPr>
            <w:r w:rsidRPr="0089556A">
              <w:rPr>
                <w:rFonts w:cs="Times New Roman"/>
                <w:szCs w:val="28"/>
              </w:rPr>
              <w:t>Соглашение с ФОИВ по федеральному проекту «Цифровая образовательная среда» Приоритетный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89556A" w:rsidRDefault="002E4345" w:rsidP="002E4345">
            <w:pPr>
              <w:jc w:val="center"/>
            </w:pPr>
            <w:r w:rsidRPr="0089556A">
              <w:t>единиц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89556A" w:rsidRDefault="00862DE3" w:rsidP="00862DE3">
            <w:pPr>
              <w:jc w:val="center"/>
            </w:pPr>
            <w:r w:rsidRPr="0089556A"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89556A" w:rsidRDefault="00862DE3" w:rsidP="00862DE3">
            <w:pPr>
              <w:jc w:val="center"/>
            </w:pPr>
            <w:r w:rsidRPr="0089556A">
              <w:t>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89556A" w:rsidRDefault="00862DE3" w:rsidP="00862DE3">
            <w:pPr>
              <w:jc w:val="center"/>
            </w:pPr>
            <w:r w:rsidRPr="0089556A"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89556A" w:rsidRDefault="00862DE3" w:rsidP="00862DE3">
            <w:pPr>
              <w:jc w:val="center"/>
            </w:pPr>
            <w:r w:rsidRPr="0089556A">
              <w:t>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89556A" w:rsidRDefault="00862DE3" w:rsidP="00862DE3">
            <w:pPr>
              <w:jc w:val="center"/>
            </w:pPr>
            <w:r w:rsidRPr="0089556A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345" w:rsidRPr="0089556A" w:rsidRDefault="00862DE3" w:rsidP="00862DE3">
            <w:pPr>
              <w:jc w:val="center"/>
            </w:pPr>
            <w:r w:rsidRPr="0089556A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345" w:rsidRPr="0089556A" w:rsidRDefault="002E4345" w:rsidP="00B6413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89556A">
              <w:rPr>
                <w:rFonts w:ascii="Times New Roman" w:hAnsi="Times New Roman" w:cs="Times New Roman"/>
                <w:sz w:val="28"/>
                <w:szCs w:val="28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345" w:rsidRPr="0089556A" w:rsidRDefault="002E4345" w:rsidP="002E434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556A">
              <w:rPr>
                <w:rFonts w:ascii="Times New Roman" w:hAnsi="Times New Roman" w:cs="Times New Roman"/>
                <w:sz w:val="28"/>
                <w:szCs w:val="28"/>
              </w:rPr>
              <w:t>2.Е4.01.</w:t>
            </w:r>
          </w:p>
        </w:tc>
      </w:tr>
    </w:tbl>
    <w:p w:rsidR="005A717B" w:rsidRPr="00F20434" w:rsidRDefault="005A717B" w:rsidP="005A717B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A717B" w:rsidRPr="00F20434" w:rsidRDefault="005A717B" w:rsidP="005A717B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A717B" w:rsidRDefault="005A717B" w:rsidP="005A717B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B72CD" w:rsidRDefault="004B72CD" w:rsidP="005A717B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B72CD" w:rsidRPr="00F20434" w:rsidRDefault="004B72CD" w:rsidP="005A717B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A717B" w:rsidRPr="00F20434" w:rsidRDefault="005A717B" w:rsidP="005A717B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20434">
        <w:rPr>
          <w:rFonts w:ascii="Times New Roman" w:hAnsi="Times New Roman" w:cs="Times New Roman"/>
          <w:sz w:val="28"/>
          <w:szCs w:val="28"/>
        </w:rPr>
        <w:lastRenderedPageBreak/>
        <w:t>Методика</w:t>
      </w:r>
    </w:p>
    <w:p w:rsidR="005A717B" w:rsidRPr="00F20434" w:rsidRDefault="005A717B" w:rsidP="005A717B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20434">
        <w:rPr>
          <w:rFonts w:ascii="Times New Roman" w:hAnsi="Times New Roman" w:cs="Times New Roman"/>
          <w:sz w:val="28"/>
          <w:szCs w:val="28"/>
        </w:rPr>
        <w:t>расчета значений показателей муниципальной</w:t>
      </w:r>
    </w:p>
    <w:p w:rsidR="005A717B" w:rsidRPr="00F20434" w:rsidRDefault="005A717B" w:rsidP="005A717B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20434">
        <w:rPr>
          <w:rFonts w:ascii="Times New Roman" w:hAnsi="Times New Roman" w:cs="Times New Roman"/>
          <w:sz w:val="28"/>
          <w:szCs w:val="28"/>
        </w:rPr>
        <w:t>программы городского округа Серебряные Пруды Московской области</w:t>
      </w:r>
    </w:p>
    <w:p w:rsidR="0081088B" w:rsidRPr="00F20434" w:rsidRDefault="00B116F4" w:rsidP="005A717B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разование</w:t>
      </w:r>
      <w:r w:rsidR="005A717B" w:rsidRPr="00F2043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898"/>
        <w:gridCol w:w="22"/>
        <w:gridCol w:w="1218"/>
        <w:gridCol w:w="3826"/>
        <w:gridCol w:w="45"/>
        <w:gridCol w:w="3073"/>
        <w:gridCol w:w="13"/>
        <w:gridCol w:w="3364"/>
      </w:tblGrid>
      <w:tr w:rsidR="0081088B" w:rsidRPr="00F20434" w:rsidTr="00843FF8">
        <w:trPr>
          <w:trHeight w:val="276"/>
        </w:trPr>
        <w:tc>
          <w:tcPr>
            <w:tcW w:w="709" w:type="dxa"/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№ п/п</w:t>
            </w:r>
          </w:p>
        </w:tc>
        <w:tc>
          <w:tcPr>
            <w:tcW w:w="2920" w:type="dxa"/>
            <w:gridSpan w:val="2"/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18" w:type="dxa"/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3826" w:type="dxa"/>
          </w:tcPr>
          <w:p w:rsidR="0081088B" w:rsidRPr="00F20434" w:rsidRDefault="005A717B" w:rsidP="0093637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Порядок расчета</w:t>
            </w:r>
          </w:p>
        </w:tc>
        <w:tc>
          <w:tcPr>
            <w:tcW w:w="3118" w:type="dxa"/>
            <w:gridSpan w:val="2"/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Источник данных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Период представления отчетности</w:t>
            </w:r>
          </w:p>
        </w:tc>
      </w:tr>
      <w:tr w:rsidR="0081088B" w:rsidRPr="00F20434" w:rsidTr="00843FF8">
        <w:trPr>
          <w:trHeight w:val="28"/>
        </w:trPr>
        <w:tc>
          <w:tcPr>
            <w:tcW w:w="709" w:type="dxa"/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2920" w:type="dxa"/>
            <w:gridSpan w:val="2"/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1218" w:type="dxa"/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3</w:t>
            </w:r>
          </w:p>
        </w:tc>
        <w:tc>
          <w:tcPr>
            <w:tcW w:w="3826" w:type="dxa"/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gridSpan w:val="2"/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5</w:t>
            </w:r>
          </w:p>
        </w:tc>
        <w:tc>
          <w:tcPr>
            <w:tcW w:w="3377" w:type="dxa"/>
            <w:gridSpan w:val="2"/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6</w:t>
            </w:r>
          </w:p>
        </w:tc>
      </w:tr>
      <w:tr w:rsidR="0081088B" w:rsidRPr="00F20434" w:rsidTr="00843FF8">
        <w:trPr>
          <w:trHeight w:val="297"/>
        </w:trPr>
        <w:tc>
          <w:tcPr>
            <w:tcW w:w="709" w:type="dxa"/>
            <w:tcBorders>
              <w:right w:val="single" w:sz="4" w:space="0" w:color="auto"/>
            </w:tcBorders>
          </w:tcPr>
          <w:p w:rsidR="0081088B" w:rsidRPr="00F20434" w:rsidRDefault="0081088B" w:rsidP="009363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14459" w:type="dxa"/>
            <w:gridSpan w:val="8"/>
            <w:tcBorders>
              <w:right w:val="single" w:sz="4" w:space="0" w:color="auto"/>
            </w:tcBorders>
          </w:tcPr>
          <w:p w:rsidR="0081088B" w:rsidRPr="00F20434" w:rsidRDefault="00B116F4" w:rsidP="009363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116F4">
              <w:rPr>
                <w:rFonts w:eastAsiaTheme="minorEastAsia" w:cs="Times New Roman"/>
                <w:szCs w:val="28"/>
                <w:lang w:eastAsia="ru-RU"/>
              </w:rPr>
              <w:t>Подпрограмма 1. «Общее образование»</w:t>
            </w:r>
          </w:p>
        </w:tc>
      </w:tr>
      <w:tr w:rsidR="00A33C97" w:rsidRPr="00F20434" w:rsidTr="00843FF8">
        <w:trPr>
          <w:trHeight w:val="250"/>
        </w:trPr>
        <w:tc>
          <w:tcPr>
            <w:tcW w:w="709" w:type="dxa"/>
          </w:tcPr>
          <w:p w:rsidR="00A33C97" w:rsidRPr="00F20434" w:rsidRDefault="00A33C97" w:rsidP="0093637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2920" w:type="dxa"/>
            <w:gridSpan w:val="2"/>
          </w:tcPr>
          <w:p w:rsidR="00A33C97" w:rsidRPr="00F20434" w:rsidRDefault="00A33C97" w:rsidP="00B116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ступность дошкольного образо</w:t>
            </w:r>
            <w:r w:rsidRPr="00B116F4">
              <w:rPr>
                <w:rFonts w:cs="Times New Roman"/>
                <w:szCs w:val="28"/>
              </w:rPr>
              <w:t>вания для детей в возрасте от трех до семи лет</w:t>
            </w:r>
          </w:p>
        </w:tc>
        <w:tc>
          <w:tcPr>
            <w:tcW w:w="1218" w:type="dxa"/>
          </w:tcPr>
          <w:p w:rsidR="00A33C97" w:rsidRPr="00F20434" w:rsidRDefault="00A33C97" w:rsidP="0093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3826" w:type="dxa"/>
          </w:tcPr>
          <w:p w:rsidR="00705579" w:rsidRDefault="00A33C97" w:rsidP="00775875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33C97">
              <w:rPr>
                <w:rFonts w:eastAsia="Times New Roman"/>
                <w:color w:val="000000"/>
                <w:szCs w:val="28"/>
                <w:lang w:eastAsia="ru-RU"/>
              </w:rPr>
              <w:t xml:space="preserve">П= Ч(3-7) / (Ч(3-7) + Ч(очередь)) х 100, </w:t>
            </w:r>
          </w:p>
          <w:p w:rsidR="00A33C97" w:rsidRPr="00A33C97" w:rsidRDefault="00A33C97" w:rsidP="00775875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33C97">
              <w:rPr>
                <w:rFonts w:eastAsia="Times New Roman"/>
                <w:color w:val="000000"/>
                <w:szCs w:val="28"/>
                <w:lang w:eastAsia="ru-RU"/>
              </w:rPr>
              <w:t>где:</w:t>
            </w:r>
            <w:r w:rsidRPr="00A33C97">
              <w:rPr>
                <w:rFonts w:eastAsia="Times New Roman"/>
                <w:color w:val="000000"/>
                <w:szCs w:val="28"/>
                <w:lang w:eastAsia="ru-RU"/>
              </w:rPr>
              <w:br/>
              <w:t>П – планируемый показатель;</w:t>
            </w:r>
            <w:r w:rsidRPr="00A33C97">
              <w:rPr>
                <w:rFonts w:eastAsia="Times New Roman"/>
                <w:color w:val="000000"/>
                <w:szCs w:val="28"/>
                <w:lang w:eastAsia="ru-RU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A33C97">
              <w:rPr>
                <w:rFonts w:eastAsia="Times New Roman"/>
                <w:color w:val="000000"/>
                <w:szCs w:val="28"/>
                <w:lang w:eastAsia="ru-RU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118" w:type="dxa"/>
            <w:gridSpan w:val="2"/>
          </w:tcPr>
          <w:p w:rsidR="00A33C97" w:rsidRPr="00A33C97" w:rsidRDefault="00A33C97" w:rsidP="00775875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33C97">
              <w:rPr>
                <w:rFonts w:eastAsia="Times New Roman"/>
                <w:color w:val="000000"/>
                <w:szCs w:val="28"/>
                <w:lang w:eastAsia="ru-RU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:rsidR="00A33C97" w:rsidRPr="00A33C97" w:rsidRDefault="00A33C97" w:rsidP="00A33C9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33C97">
              <w:rPr>
                <w:rFonts w:eastAsia="Times New Roman"/>
                <w:color w:val="000000"/>
                <w:szCs w:val="28"/>
                <w:lang w:eastAsia="ru-RU"/>
              </w:rPr>
              <w:t>Ежегодно</w:t>
            </w:r>
          </w:p>
        </w:tc>
      </w:tr>
      <w:tr w:rsidR="007832C0" w:rsidRPr="00F20434" w:rsidTr="00843FF8">
        <w:trPr>
          <w:trHeight w:val="250"/>
        </w:trPr>
        <w:tc>
          <w:tcPr>
            <w:tcW w:w="709" w:type="dxa"/>
          </w:tcPr>
          <w:p w:rsidR="007832C0" w:rsidRPr="00F20434" w:rsidRDefault="007832C0" w:rsidP="0093637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920" w:type="dxa"/>
            <w:gridSpan w:val="2"/>
          </w:tcPr>
          <w:p w:rsidR="007832C0" w:rsidRPr="00F20434" w:rsidRDefault="007832C0" w:rsidP="00E11F5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726CE5">
              <w:rPr>
                <w:rFonts w:cs="Times New Roman"/>
                <w:szCs w:val="28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</w:t>
            </w:r>
            <w:r w:rsidRPr="00726CE5">
              <w:rPr>
                <w:rFonts w:cs="Times New Roman"/>
                <w:szCs w:val="28"/>
              </w:rPr>
              <w:lastRenderedPageBreak/>
              <w:t xml:space="preserve">организациях в Московской области </w:t>
            </w:r>
          </w:p>
        </w:tc>
        <w:tc>
          <w:tcPr>
            <w:tcW w:w="1218" w:type="dxa"/>
          </w:tcPr>
          <w:p w:rsidR="007832C0" w:rsidRPr="00F20434" w:rsidRDefault="007832C0" w:rsidP="0093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3826" w:type="dxa"/>
          </w:tcPr>
          <w:p w:rsidR="007832C0" w:rsidRPr="007832C0" w:rsidRDefault="00705579" w:rsidP="00775875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П = (Зпд / Зсоб) х 100%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br/>
            </w:r>
            <w:r w:rsidR="007832C0" w:rsidRPr="007832C0">
              <w:rPr>
                <w:rFonts w:eastAsia="Times New Roman"/>
                <w:color w:val="000000"/>
                <w:szCs w:val="28"/>
                <w:lang w:eastAsia="ru-RU"/>
              </w:rPr>
              <w:t>где:</w:t>
            </w:r>
            <w:r w:rsidR="007832C0" w:rsidRPr="007832C0">
              <w:rPr>
                <w:rFonts w:eastAsia="Times New Roman"/>
                <w:color w:val="000000"/>
                <w:szCs w:val="28"/>
                <w:lang w:eastAsia="ru-RU"/>
              </w:rPr>
              <w:br/>
              <w:t>П – планируемый показатель;</w:t>
            </w:r>
            <w:r w:rsidR="007832C0" w:rsidRPr="007832C0">
              <w:rPr>
                <w:rFonts w:eastAsia="Times New Roman"/>
                <w:color w:val="000000"/>
                <w:szCs w:val="28"/>
                <w:lang w:eastAsia="ru-RU"/>
              </w:rPr>
              <w:br/>
              <w:t>Зпд – среднемесячная заработная плата педагогических работников муниципальных дошкольных образовательных организаций;</w:t>
            </w:r>
            <w:r w:rsidR="007832C0" w:rsidRPr="007832C0">
              <w:rPr>
                <w:rFonts w:eastAsia="Times New Roman"/>
                <w:color w:val="000000"/>
                <w:szCs w:val="28"/>
                <w:lang w:eastAsia="ru-RU"/>
              </w:rPr>
              <w:br/>
              <w:t xml:space="preserve">Зсоб –  среднемесячная </w:t>
            </w:r>
            <w:r w:rsidR="007832C0" w:rsidRPr="007832C0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заработная плата в общеобразовательных о</w:t>
            </w:r>
            <w:r w:rsidR="00E11F5A">
              <w:rPr>
                <w:rFonts w:eastAsia="Times New Roman"/>
                <w:color w:val="000000"/>
                <w:szCs w:val="28"/>
                <w:lang w:eastAsia="ru-RU"/>
              </w:rPr>
              <w:t>рганизациях</w:t>
            </w:r>
          </w:p>
        </w:tc>
        <w:tc>
          <w:tcPr>
            <w:tcW w:w="3118" w:type="dxa"/>
            <w:gridSpan w:val="2"/>
          </w:tcPr>
          <w:p w:rsidR="007832C0" w:rsidRDefault="007832C0" w:rsidP="00775875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32C0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Данные формы ФСН </w:t>
            </w:r>
          </w:p>
          <w:p w:rsidR="007832C0" w:rsidRPr="007832C0" w:rsidRDefault="007832C0" w:rsidP="00775875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32C0">
              <w:rPr>
                <w:rFonts w:eastAsia="Times New Roman"/>
                <w:color w:val="000000"/>
                <w:szCs w:val="28"/>
                <w:lang w:eastAsia="ru-RU"/>
              </w:rPr>
              <w:t>№ ЗП-образование, утвержденной приказом Росстата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:rsidR="007832C0" w:rsidRPr="007832C0" w:rsidRDefault="007832C0" w:rsidP="007832C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32C0">
              <w:rPr>
                <w:rFonts w:eastAsia="Times New Roman"/>
                <w:color w:val="000000"/>
                <w:szCs w:val="28"/>
                <w:lang w:eastAsia="ru-RU"/>
              </w:rPr>
              <w:t>Ежегодно</w:t>
            </w:r>
          </w:p>
        </w:tc>
      </w:tr>
      <w:tr w:rsidR="00843FF8" w:rsidRPr="00F20434" w:rsidTr="00843FF8">
        <w:trPr>
          <w:trHeight w:val="250"/>
        </w:trPr>
        <w:tc>
          <w:tcPr>
            <w:tcW w:w="709" w:type="dxa"/>
          </w:tcPr>
          <w:p w:rsidR="00843FF8" w:rsidRPr="00F20434" w:rsidRDefault="00843FF8" w:rsidP="0093637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20" w:type="dxa"/>
            <w:gridSpan w:val="2"/>
          </w:tcPr>
          <w:p w:rsidR="00843FF8" w:rsidRPr="00726CE5" w:rsidRDefault="00843FF8" w:rsidP="00726CE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3FF8">
              <w:rPr>
                <w:rFonts w:cs="Times New Roman"/>
                <w:szCs w:val="28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218" w:type="dxa"/>
          </w:tcPr>
          <w:p w:rsidR="00843FF8" w:rsidRPr="00843FF8" w:rsidRDefault="00843FF8" w:rsidP="0077587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43FF8">
              <w:rPr>
                <w:rFonts w:eastAsia="Times New Roman"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3826" w:type="dxa"/>
          </w:tcPr>
          <w:p w:rsidR="00843FF8" w:rsidRPr="00843FF8" w:rsidRDefault="00843FF8" w:rsidP="00775875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П = (Зпш / З(тр))х 100%, </w:t>
            </w:r>
            <w:r w:rsidRPr="00843FF8">
              <w:rPr>
                <w:rFonts w:eastAsia="Times New Roman"/>
                <w:color w:val="000000"/>
                <w:szCs w:val="28"/>
                <w:lang w:eastAsia="ru-RU"/>
              </w:rPr>
              <w:br/>
              <w:t>где:</w:t>
            </w:r>
            <w:r w:rsidRPr="00843FF8">
              <w:rPr>
                <w:rFonts w:eastAsia="Times New Roman"/>
                <w:color w:val="000000"/>
                <w:szCs w:val="28"/>
                <w:lang w:eastAsia="ru-RU"/>
              </w:rPr>
              <w:br/>
              <w:t>П – планируемый показатель;</w:t>
            </w:r>
            <w:r w:rsidRPr="00843FF8">
              <w:rPr>
                <w:rFonts w:eastAsia="Times New Roman"/>
                <w:color w:val="000000"/>
                <w:szCs w:val="28"/>
                <w:lang w:eastAsia="ru-RU"/>
              </w:rPr>
              <w:br/>
              <w:t xml:space="preserve">Зпш – средняя заработная плата педагогических работников муниципальных общеобразовательных организаций; </w:t>
            </w:r>
            <w:r w:rsidRPr="00843FF8">
              <w:rPr>
                <w:rFonts w:eastAsia="Times New Roman"/>
                <w:color w:val="000000"/>
                <w:szCs w:val="28"/>
                <w:lang w:eastAsia="ru-RU"/>
              </w:rPr>
              <w:br/>
              <w:t>З(тр) – среднемесячный доход от трудовой деятельности</w:t>
            </w:r>
          </w:p>
        </w:tc>
        <w:tc>
          <w:tcPr>
            <w:tcW w:w="3118" w:type="dxa"/>
            <w:gridSpan w:val="2"/>
          </w:tcPr>
          <w:p w:rsidR="00843FF8" w:rsidRDefault="00843FF8" w:rsidP="00775875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43FF8">
              <w:rPr>
                <w:rFonts w:eastAsia="Times New Roman"/>
                <w:color w:val="000000"/>
                <w:szCs w:val="28"/>
                <w:lang w:eastAsia="ru-RU"/>
              </w:rPr>
              <w:t xml:space="preserve">Данные формы ФСН </w:t>
            </w:r>
          </w:p>
          <w:p w:rsidR="00843FF8" w:rsidRPr="00843FF8" w:rsidRDefault="00843FF8" w:rsidP="00775875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43FF8">
              <w:rPr>
                <w:rFonts w:eastAsia="Times New Roman"/>
                <w:color w:val="000000"/>
                <w:szCs w:val="28"/>
                <w:lang w:eastAsia="ru-RU"/>
              </w:rPr>
              <w:t>№ ЗП-образование, утвержденной приказом Росстата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:rsidR="00843FF8" w:rsidRPr="00843FF8" w:rsidRDefault="00843FF8" w:rsidP="00843FF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43FF8">
              <w:rPr>
                <w:rFonts w:eastAsia="Times New Roman"/>
                <w:color w:val="000000"/>
                <w:szCs w:val="28"/>
                <w:lang w:eastAsia="ru-RU"/>
              </w:rPr>
              <w:t>Ежегодно</w:t>
            </w:r>
          </w:p>
        </w:tc>
      </w:tr>
      <w:tr w:rsidR="006C34EE" w:rsidRPr="00F20434" w:rsidTr="00843FF8">
        <w:trPr>
          <w:trHeight w:val="250"/>
        </w:trPr>
        <w:tc>
          <w:tcPr>
            <w:tcW w:w="709" w:type="dxa"/>
          </w:tcPr>
          <w:p w:rsidR="006C34EE" w:rsidRDefault="006C34EE" w:rsidP="0093637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4</w:t>
            </w:r>
          </w:p>
        </w:tc>
        <w:tc>
          <w:tcPr>
            <w:tcW w:w="2920" w:type="dxa"/>
            <w:gridSpan w:val="2"/>
          </w:tcPr>
          <w:p w:rsidR="006C34EE" w:rsidRPr="00B811BD" w:rsidRDefault="006C34EE" w:rsidP="00775875">
            <w:r w:rsidRPr="00B811BD">
              <w:t xml:space="preserve"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</w:t>
            </w:r>
            <w:r w:rsidRPr="00B811BD">
              <w:lastRenderedPageBreak/>
              <w:t>организациях</w:t>
            </w:r>
          </w:p>
        </w:tc>
        <w:tc>
          <w:tcPr>
            <w:tcW w:w="1218" w:type="dxa"/>
          </w:tcPr>
          <w:p w:rsidR="006C34EE" w:rsidRDefault="006C34EE" w:rsidP="006C34EE">
            <w:pPr>
              <w:jc w:val="center"/>
            </w:pPr>
            <w:r w:rsidRPr="00B811BD">
              <w:lastRenderedPageBreak/>
              <w:t>%</w:t>
            </w:r>
          </w:p>
        </w:tc>
        <w:tc>
          <w:tcPr>
            <w:tcW w:w="3826" w:type="dxa"/>
          </w:tcPr>
          <w:p w:rsidR="006C34EE" w:rsidRPr="006C34EE" w:rsidRDefault="006C34EE" w:rsidP="00775875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C34EE">
              <w:rPr>
                <w:rFonts w:eastAsia="Times New Roman"/>
                <w:color w:val="000000"/>
                <w:szCs w:val="28"/>
                <w:lang w:eastAsia="ru-RU"/>
              </w:rPr>
              <w:t xml:space="preserve">Р = Чп/Ч х 100%, </w:t>
            </w:r>
          </w:p>
          <w:p w:rsidR="006C34EE" w:rsidRPr="006C34EE" w:rsidRDefault="006C34EE" w:rsidP="00775875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C34EE">
              <w:rPr>
                <w:rFonts w:eastAsia="Times New Roman"/>
                <w:color w:val="000000"/>
                <w:szCs w:val="28"/>
                <w:lang w:eastAsia="ru-RU"/>
              </w:rPr>
              <w:t>где:</w:t>
            </w:r>
            <w:r w:rsidRPr="006C34EE">
              <w:rPr>
                <w:rFonts w:eastAsia="Times New Roman"/>
                <w:color w:val="000000"/>
                <w:szCs w:val="28"/>
                <w:lang w:eastAsia="ru-RU"/>
              </w:rPr>
              <w:br/>
              <w:t xml:space="preserve">Р – значение показателя; </w:t>
            </w:r>
            <w:r w:rsidRPr="006C34EE">
              <w:rPr>
                <w:rFonts w:eastAsia="Times New Roman"/>
                <w:color w:val="000000"/>
                <w:szCs w:val="28"/>
                <w:lang w:eastAsia="ru-RU"/>
              </w:rPr>
              <w:br/>
              <w:t>Чп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6C34EE">
              <w:rPr>
                <w:rFonts w:eastAsia="Times New Roman"/>
                <w:color w:val="000000"/>
                <w:szCs w:val="28"/>
                <w:lang w:eastAsia="ru-RU"/>
              </w:rPr>
              <w:br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18" w:type="dxa"/>
            <w:gridSpan w:val="2"/>
          </w:tcPr>
          <w:p w:rsidR="006C34EE" w:rsidRPr="006C34EE" w:rsidRDefault="006C34EE" w:rsidP="00775875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C34EE">
              <w:rPr>
                <w:rFonts w:eastAsia="Times New Roman"/>
                <w:color w:val="000000"/>
                <w:szCs w:val="28"/>
                <w:lang w:eastAsia="ru-RU"/>
              </w:rPr>
              <w:t>Данные государственной статистики, данные РСЭМ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:rsidR="006C34EE" w:rsidRPr="006C34EE" w:rsidRDefault="006C34EE" w:rsidP="006C34EE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C34EE">
              <w:rPr>
                <w:rFonts w:eastAsia="Times New Roman"/>
                <w:color w:val="000000"/>
                <w:szCs w:val="28"/>
                <w:lang w:eastAsia="ru-RU"/>
              </w:rPr>
              <w:t>Ежегодно</w:t>
            </w:r>
          </w:p>
        </w:tc>
      </w:tr>
      <w:tr w:rsidR="00B2083A" w:rsidRPr="00F20434" w:rsidTr="00843FF8">
        <w:trPr>
          <w:trHeight w:val="250"/>
        </w:trPr>
        <w:tc>
          <w:tcPr>
            <w:tcW w:w="709" w:type="dxa"/>
          </w:tcPr>
          <w:p w:rsidR="00B2083A" w:rsidRDefault="00B2083A" w:rsidP="0093637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920" w:type="dxa"/>
            <w:gridSpan w:val="2"/>
          </w:tcPr>
          <w:p w:rsidR="00B2083A" w:rsidRPr="00B811BD" w:rsidRDefault="00B2083A" w:rsidP="00775875">
            <w:r w:rsidRPr="00B2083A">
              <w:t xml:space="preserve">Доля выпускников текущего года, набравших 250 баллов и более по 3 </w:t>
            </w:r>
            <w:r>
              <w:t>предметам, к общему количе</w:t>
            </w:r>
            <w:r w:rsidRPr="00B2083A">
              <w:t xml:space="preserve">ству выпускников текущего года, </w:t>
            </w:r>
            <w:r w:rsidR="00CA67F3">
              <w:t>сдававших ЕГЭ по 3 и более пред</w:t>
            </w:r>
            <w:r w:rsidRPr="00B2083A">
              <w:t>метам</w:t>
            </w:r>
          </w:p>
        </w:tc>
        <w:tc>
          <w:tcPr>
            <w:tcW w:w="1218" w:type="dxa"/>
          </w:tcPr>
          <w:p w:rsidR="00B2083A" w:rsidRPr="00B2083A" w:rsidRDefault="00B2083A" w:rsidP="00775875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 w:rsidRPr="00B2083A">
              <w:rPr>
                <w:bCs/>
                <w:szCs w:val="28"/>
              </w:rPr>
              <w:t>%</w:t>
            </w:r>
          </w:p>
        </w:tc>
        <w:tc>
          <w:tcPr>
            <w:tcW w:w="3826" w:type="dxa"/>
          </w:tcPr>
          <w:p w:rsidR="00B2083A" w:rsidRDefault="00B2083A" w:rsidP="00B2083A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B2083A">
              <w:rPr>
                <w:bCs/>
                <w:szCs w:val="28"/>
              </w:rPr>
              <w:t>ДВ</w:t>
            </w:r>
            <w:r>
              <w:rPr>
                <w:bCs/>
                <w:szCs w:val="28"/>
              </w:rPr>
              <w:t xml:space="preserve"> </w:t>
            </w:r>
            <w:r w:rsidRPr="00B2083A">
              <w:rPr>
                <w:bCs/>
                <w:szCs w:val="28"/>
              </w:rPr>
              <w:t xml:space="preserve">= В / ВТГ х 100, </w:t>
            </w:r>
          </w:p>
          <w:p w:rsidR="00B2083A" w:rsidRPr="00B2083A" w:rsidRDefault="00B2083A" w:rsidP="00B2083A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B2083A">
              <w:rPr>
                <w:bCs/>
                <w:szCs w:val="28"/>
              </w:rPr>
              <w:t>где:</w:t>
            </w:r>
            <w:r w:rsidRPr="00B2083A">
              <w:rPr>
                <w:bCs/>
                <w:szCs w:val="28"/>
              </w:rPr>
              <w:br/>
              <w:t>ДВ – доля высокобалльников (выпускников текущего года, набравших 250 баллов и более по 3 предметам);</w:t>
            </w:r>
            <w:r w:rsidRPr="00B2083A">
              <w:rPr>
                <w:bCs/>
                <w:szCs w:val="28"/>
              </w:rPr>
              <w:br/>
              <w:t>В – количество высокобалльников;</w:t>
            </w:r>
            <w:r w:rsidRPr="00B2083A">
              <w:rPr>
                <w:bCs/>
                <w:szCs w:val="28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3118" w:type="dxa"/>
            <w:gridSpan w:val="2"/>
          </w:tcPr>
          <w:p w:rsidR="00B2083A" w:rsidRDefault="00B2083A" w:rsidP="00B2083A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B2083A">
              <w:rPr>
                <w:bCs/>
                <w:szCs w:val="28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  <w:p w:rsidR="00873FA4" w:rsidRPr="00B2083A" w:rsidRDefault="00873FA4" w:rsidP="00B2083A">
            <w:pPr>
              <w:spacing w:after="1" w:line="220" w:lineRule="atLeast"/>
              <w:outlineLvl w:val="2"/>
              <w:rPr>
                <w:bCs/>
                <w:szCs w:val="28"/>
              </w:rPr>
            </w:pP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:rsidR="00B2083A" w:rsidRPr="00B2083A" w:rsidRDefault="00B2083A" w:rsidP="00775875">
            <w:pPr>
              <w:spacing w:after="1" w:line="220" w:lineRule="atLeast"/>
              <w:ind w:hanging="106"/>
              <w:jc w:val="center"/>
              <w:outlineLvl w:val="2"/>
              <w:rPr>
                <w:bCs/>
                <w:szCs w:val="28"/>
              </w:rPr>
            </w:pPr>
            <w:r w:rsidRPr="00B2083A">
              <w:rPr>
                <w:bCs/>
                <w:szCs w:val="28"/>
              </w:rPr>
              <w:t>Ежегодно</w:t>
            </w:r>
          </w:p>
        </w:tc>
      </w:tr>
      <w:tr w:rsidR="00873FA4" w:rsidRPr="00F20434" w:rsidTr="00843FF8">
        <w:trPr>
          <w:trHeight w:val="250"/>
        </w:trPr>
        <w:tc>
          <w:tcPr>
            <w:tcW w:w="709" w:type="dxa"/>
          </w:tcPr>
          <w:p w:rsidR="00873FA4" w:rsidRDefault="00873FA4" w:rsidP="0093637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6</w:t>
            </w:r>
          </w:p>
        </w:tc>
        <w:tc>
          <w:tcPr>
            <w:tcW w:w="2920" w:type="dxa"/>
            <w:gridSpan w:val="2"/>
          </w:tcPr>
          <w:p w:rsidR="00873FA4" w:rsidRPr="00C20C89" w:rsidRDefault="00873FA4" w:rsidP="00775875">
            <w:r w:rsidRPr="00C20C89">
              <w:t>Количество отремонтированных дошкольных образовательных организаций</w:t>
            </w:r>
          </w:p>
        </w:tc>
        <w:tc>
          <w:tcPr>
            <w:tcW w:w="1218" w:type="dxa"/>
          </w:tcPr>
          <w:p w:rsidR="00873FA4" w:rsidRPr="00C20C89" w:rsidRDefault="00E11F5A" w:rsidP="00873FA4">
            <w:pPr>
              <w:jc w:val="center"/>
            </w:pPr>
            <w:r>
              <w:t>шт.</w:t>
            </w:r>
          </w:p>
        </w:tc>
        <w:tc>
          <w:tcPr>
            <w:tcW w:w="3826" w:type="dxa"/>
          </w:tcPr>
          <w:p w:rsidR="00873FA4" w:rsidRPr="00C20C89" w:rsidRDefault="00873FA4" w:rsidP="00775875">
            <w:r w:rsidRPr="00C20C89">
              <w:t>Количество отремонтированных дошкольных образовательных организаций</w:t>
            </w:r>
          </w:p>
        </w:tc>
        <w:tc>
          <w:tcPr>
            <w:tcW w:w="3118" w:type="dxa"/>
            <w:gridSpan w:val="2"/>
          </w:tcPr>
          <w:p w:rsidR="00873FA4" w:rsidRPr="00C20C89" w:rsidRDefault="00873FA4" w:rsidP="00775875">
            <w:r w:rsidRPr="00C20C89">
              <w:t>Ведомственные данные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:rsidR="00873FA4" w:rsidRDefault="00873FA4" w:rsidP="00873FA4">
            <w:pPr>
              <w:jc w:val="center"/>
            </w:pPr>
            <w:r w:rsidRPr="00C20C89">
              <w:t>Ежегодно</w:t>
            </w:r>
          </w:p>
        </w:tc>
      </w:tr>
      <w:tr w:rsidR="00873FA4" w:rsidRPr="00F20434" w:rsidTr="00843FF8">
        <w:trPr>
          <w:trHeight w:val="250"/>
        </w:trPr>
        <w:tc>
          <w:tcPr>
            <w:tcW w:w="709" w:type="dxa"/>
          </w:tcPr>
          <w:p w:rsidR="00873FA4" w:rsidRDefault="00873FA4" w:rsidP="0093637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7</w:t>
            </w:r>
          </w:p>
        </w:tc>
        <w:tc>
          <w:tcPr>
            <w:tcW w:w="2920" w:type="dxa"/>
            <w:gridSpan w:val="2"/>
          </w:tcPr>
          <w:p w:rsidR="00873FA4" w:rsidRPr="000C0F57" w:rsidRDefault="00873FA4" w:rsidP="00775875">
            <w:r w:rsidRPr="000C0F57"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218" w:type="dxa"/>
          </w:tcPr>
          <w:p w:rsidR="00873FA4" w:rsidRPr="000C0F57" w:rsidRDefault="00873FA4" w:rsidP="00873FA4">
            <w:pPr>
              <w:jc w:val="center"/>
            </w:pPr>
            <w:r w:rsidRPr="000C0F57">
              <w:t>единица</w:t>
            </w:r>
          </w:p>
        </w:tc>
        <w:tc>
          <w:tcPr>
            <w:tcW w:w="3826" w:type="dxa"/>
          </w:tcPr>
          <w:p w:rsidR="00873FA4" w:rsidRPr="000C0F57" w:rsidRDefault="00873FA4" w:rsidP="00775875">
            <w:r w:rsidRPr="000C0F57"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3118" w:type="dxa"/>
            <w:gridSpan w:val="2"/>
          </w:tcPr>
          <w:p w:rsidR="00873FA4" w:rsidRPr="000C0F57" w:rsidRDefault="00873FA4" w:rsidP="00775875">
            <w:r w:rsidRPr="000C0F57">
              <w:t>Ведомственные данные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:rsidR="00873FA4" w:rsidRDefault="00873FA4" w:rsidP="00873FA4">
            <w:pPr>
              <w:jc w:val="center"/>
            </w:pPr>
            <w:r w:rsidRPr="000C0F57">
              <w:t>Ежегодно</w:t>
            </w:r>
          </w:p>
        </w:tc>
      </w:tr>
      <w:tr w:rsidR="00775875" w:rsidRPr="00F20434" w:rsidTr="00843FF8">
        <w:trPr>
          <w:trHeight w:val="250"/>
        </w:trPr>
        <w:tc>
          <w:tcPr>
            <w:tcW w:w="709" w:type="dxa"/>
          </w:tcPr>
          <w:p w:rsidR="00775875" w:rsidRDefault="00775875" w:rsidP="0093637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8</w:t>
            </w:r>
          </w:p>
        </w:tc>
        <w:tc>
          <w:tcPr>
            <w:tcW w:w="2920" w:type="dxa"/>
            <w:gridSpan w:val="2"/>
          </w:tcPr>
          <w:p w:rsidR="00775875" w:rsidRPr="00775875" w:rsidRDefault="00775875" w:rsidP="00775875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75875">
              <w:rPr>
                <w:rFonts w:eastAsia="Times New Roman"/>
                <w:color w:val="000000"/>
                <w:szCs w:val="28"/>
                <w:lang w:eastAsia="ru-RU"/>
              </w:rPr>
              <w:t xml:space="preserve">Доля детей-инвалидов в возрасте от 1,5 года до 7 лет, охваченных дошкольным образованием, в </w:t>
            </w:r>
            <w:r w:rsidRPr="00775875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общей численности детей-инвалидов такого возраста</w:t>
            </w:r>
          </w:p>
        </w:tc>
        <w:tc>
          <w:tcPr>
            <w:tcW w:w="1218" w:type="dxa"/>
          </w:tcPr>
          <w:p w:rsidR="00775875" w:rsidRPr="00775875" w:rsidRDefault="00775875" w:rsidP="0077587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75875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3826" w:type="dxa"/>
          </w:tcPr>
          <w:p w:rsidR="00157781" w:rsidRDefault="00775875" w:rsidP="00775875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75875">
              <w:rPr>
                <w:rFonts w:eastAsia="Times New Roman"/>
                <w:color w:val="000000"/>
                <w:szCs w:val="28"/>
                <w:lang w:eastAsia="ru-RU"/>
              </w:rPr>
              <w:br w:type="page"/>
              <w:t>Fд=Aд /Qд*100</w:t>
            </w:r>
            <w:r w:rsidR="00157781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</w:p>
          <w:p w:rsidR="00E11F5A" w:rsidRDefault="00775875" w:rsidP="00775875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75875">
              <w:rPr>
                <w:rFonts w:eastAsia="Times New Roman"/>
                <w:color w:val="000000"/>
                <w:szCs w:val="28"/>
                <w:lang w:eastAsia="ru-RU"/>
              </w:rPr>
              <w:br w:type="page"/>
              <w:t>где:</w:t>
            </w:r>
            <w:r w:rsidRPr="00775875">
              <w:rPr>
                <w:rFonts w:eastAsia="Times New Roman"/>
                <w:color w:val="000000"/>
                <w:szCs w:val="28"/>
                <w:lang w:eastAsia="ru-RU"/>
              </w:rPr>
              <w:br w:type="page"/>
            </w:r>
            <w:r w:rsidR="00157781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:rsidR="00157781" w:rsidRDefault="00775875" w:rsidP="00775875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75875">
              <w:rPr>
                <w:rFonts w:eastAsia="Times New Roman"/>
                <w:color w:val="000000"/>
                <w:szCs w:val="28"/>
                <w:lang w:eastAsia="ru-RU"/>
              </w:rPr>
              <w:t xml:space="preserve">Fд - доля детей-инвалидов в возрасте от 1,5 до 7 лет, охваченных дошкольным </w:t>
            </w:r>
            <w:r w:rsidRPr="00775875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образованием, в общей численности д</w:t>
            </w:r>
            <w:r w:rsidR="00157781">
              <w:rPr>
                <w:rFonts w:eastAsia="Times New Roman"/>
                <w:color w:val="000000"/>
                <w:szCs w:val="28"/>
                <w:lang w:eastAsia="ru-RU"/>
              </w:rPr>
              <w:t>етей-инвалидов данного возраста</w:t>
            </w:r>
            <w:r w:rsidRPr="00775875">
              <w:rPr>
                <w:rFonts w:eastAsia="Times New Roman"/>
                <w:color w:val="000000"/>
                <w:szCs w:val="28"/>
                <w:lang w:eastAsia="ru-RU"/>
              </w:rPr>
              <w:t>;</w:t>
            </w:r>
            <w:r w:rsidRPr="00775875">
              <w:rPr>
                <w:rFonts w:eastAsia="Times New Roman"/>
                <w:color w:val="000000"/>
                <w:szCs w:val="28"/>
                <w:lang w:eastAsia="ru-RU"/>
              </w:rPr>
              <w:br w:type="page"/>
            </w:r>
          </w:p>
          <w:p w:rsidR="00157781" w:rsidRDefault="00775875" w:rsidP="00775875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75875">
              <w:rPr>
                <w:rFonts w:eastAsia="Times New Roman"/>
                <w:color w:val="000000"/>
                <w:szCs w:val="28"/>
                <w:lang w:eastAsia="ru-RU"/>
              </w:rPr>
              <w:t xml:space="preserve">Aд - количество детей-инвалидов в возрасте от 1,5 до 7 лет в дошкольных образовательных организациях, дошкольных группах общеобразовательных </w:t>
            </w:r>
            <w:r w:rsidR="00BC57F1" w:rsidRPr="00775875">
              <w:rPr>
                <w:rFonts w:eastAsia="Times New Roman"/>
                <w:color w:val="000000"/>
                <w:szCs w:val="28"/>
                <w:lang w:eastAsia="ru-RU"/>
              </w:rPr>
              <w:t>организаций</w:t>
            </w:r>
            <w:r w:rsidRPr="00775875">
              <w:rPr>
                <w:rFonts w:eastAsia="Times New Roman"/>
                <w:color w:val="000000"/>
                <w:szCs w:val="28"/>
                <w:lang w:eastAsia="ru-RU"/>
              </w:rPr>
              <w:t>;</w:t>
            </w:r>
            <w:r w:rsidRPr="00775875">
              <w:rPr>
                <w:rFonts w:eastAsia="Times New Roman"/>
                <w:color w:val="000000"/>
                <w:szCs w:val="28"/>
                <w:lang w:eastAsia="ru-RU"/>
              </w:rPr>
              <w:br w:type="page"/>
            </w:r>
          </w:p>
          <w:p w:rsidR="00775875" w:rsidRPr="00775875" w:rsidRDefault="00775875" w:rsidP="00775875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75875">
              <w:rPr>
                <w:rFonts w:eastAsia="Times New Roman"/>
                <w:color w:val="000000"/>
                <w:szCs w:val="28"/>
                <w:lang w:eastAsia="ru-RU"/>
              </w:rPr>
              <w:t>Qд - общая численность детей-инвалидов от 1,5 до 7 лет, зарегистрированных в Единой информационной системе управления дошкольными о</w:t>
            </w:r>
            <w:r w:rsidR="00FF6BA6">
              <w:rPr>
                <w:rFonts w:eastAsia="Times New Roman"/>
                <w:color w:val="000000"/>
                <w:szCs w:val="28"/>
                <w:lang w:eastAsia="ru-RU"/>
              </w:rPr>
              <w:t>бразовательными учреждениями</w:t>
            </w:r>
          </w:p>
        </w:tc>
        <w:tc>
          <w:tcPr>
            <w:tcW w:w="3118" w:type="dxa"/>
            <w:gridSpan w:val="2"/>
          </w:tcPr>
          <w:p w:rsidR="00157781" w:rsidRDefault="00157781" w:rsidP="00775875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Д</w:t>
            </w:r>
            <w:r w:rsidR="00775875" w:rsidRPr="00775875">
              <w:rPr>
                <w:rFonts w:eastAsia="Times New Roman"/>
                <w:color w:val="000000"/>
                <w:szCs w:val="28"/>
                <w:lang w:eastAsia="ru-RU"/>
              </w:rPr>
              <w:t xml:space="preserve">анные региональной системы электронного мониторинга состояния и развития системы образования </w:t>
            </w:r>
            <w:r w:rsidR="00775875" w:rsidRPr="00775875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Московской области (РСЭМ), сведения из федерального государственного статистическ</w:t>
            </w:r>
            <w:r w:rsidR="00E11F5A">
              <w:rPr>
                <w:rFonts w:eastAsia="Times New Roman"/>
                <w:color w:val="000000"/>
                <w:szCs w:val="28"/>
                <w:lang w:eastAsia="ru-RU"/>
              </w:rPr>
              <w:t>ого наблюдения по форме №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85-К «</w:t>
            </w:r>
            <w:r w:rsidR="00775875" w:rsidRPr="00775875">
              <w:rPr>
                <w:rFonts w:eastAsia="Times New Roman"/>
                <w:color w:val="000000"/>
                <w:szCs w:val="28"/>
                <w:lang w:eastAsia="ru-RU"/>
              </w:rPr>
              <w:t>Сведения о деятельности организации, осуществляющей образовательную деятельность по образовательным программам дошкольного образов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ния, присмотр и уход за детьми»</w:t>
            </w:r>
            <w:r w:rsidR="00775875" w:rsidRPr="00775875">
              <w:rPr>
                <w:rFonts w:eastAsia="Times New Roman"/>
                <w:color w:val="000000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утвержденной приказом Росстата от 30.07.2021 </w:t>
            </w:r>
          </w:p>
          <w:p w:rsidR="00E11F5A" w:rsidRDefault="00157781" w:rsidP="00775875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№ </w:t>
            </w:r>
            <w:r w:rsidR="00775875" w:rsidRPr="00775875">
              <w:rPr>
                <w:rFonts w:eastAsia="Times New Roman"/>
                <w:color w:val="000000"/>
                <w:szCs w:val="28"/>
                <w:lang w:eastAsia="ru-RU"/>
              </w:rPr>
              <w:t>456;</w:t>
            </w:r>
            <w:r w:rsidR="00775875" w:rsidRPr="00775875">
              <w:rPr>
                <w:rFonts w:eastAsia="Times New Roman"/>
                <w:color w:val="000000"/>
                <w:szCs w:val="28"/>
                <w:lang w:eastAsia="ru-RU"/>
              </w:rPr>
              <w:br w:type="page"/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:rsidR="00775875" w:rsidRPr="00775875" w:rsidRDefault="00775875" w:rsidP="00775875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75875">
              <w:rPr>
                <w:rFonts w:eastAsia="Times New Roman"/>
                <w:color w:val="000000"/>
                <w:szCs w:val="28"/>
                <w:lang w:eastAsia="ru-RU"/>
              </w:rPr>
              <w:t xml:space="preserve">данные информационной системы управления дошкольными образовательными организациями Московской области 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:rsidR="00775875" w:rsidRPr="00775875" w:rsidRDefault="00775875" w:rsidP="0077587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75875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Ежегодно</w:t>
            </w:r>
          </w:p>
        </w:tc>
      </w:tr>
      <w:tr w:rsidR="00CA67A0" w:rsidRPr="00F20434" w:rsidTr="00843FF8">
        <w:trPr>
          <w:trHeight w:val="250"/>
        </w:trPr>
        <w:tc>
          <w:tcPr>
            <w:tcW w:w="709" w:type="dxa"/>
          </w:tcPr>
          <w:p w:rsidR="00CA67A0" w:rsidRDefault="00CA67A0" w:rsidP="0093637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920" w:type="dxa"/>
            <w:gridSpan w:val="2"/>
          </w:tcPr>
          <w:p w:rsidR="00CA67A0" w:rsidRPr="00CA67A0" w:rsidRDefault="00CA67A0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A67A0">
              <w:rPr>
                <w:rFonts w:eastAsia="Times New Roman"/>
                <w:color w:val="000000"/>
                <w:szCs w:val="28"/>
                <w:lang w:eastAsia="ru-RU"/>
              </w:rPr>
              <w:t xml:space="preserve">Доля детей-инвалидов, которым созданы условия для получения качественного </w:t>
            </w:r>
            <w:r w:rsidRPr="00CA67A0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218" w:type="dxa"/>
          </w:tcPr>
          <w:p w:rsidR="00CA67A0" w:rsidRPr="00CA67A0" w:rsidRDefault="00CA67A0" w:rsidP="0003072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A67A0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3826" w:type="dxa"/>
          </w:tcPr>
          <w:p w:rsidR="00CA67A0" w:rsidRPr="00CA67A0" w:rsidRDefault="00CA67A0" w:rsidP="00030727">
            <w:pPr>
              <w:spacing w:after="24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A67A0">
              <w:rPr>
                <w:rFonts w:eastAsia="Times New Roman"/>
                <w:color w:val="000000"/>
                <w:szCs w:val="28"/>
                <w:lang w:eastAsia="ru-RU"/>
              </w:rPr>
              <w:t>Fш= Aш/Qш*10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Pr="00CA67A0">
              <w:rPr>
                <w:rFonts w:eastAsia="Times New Roman"/>
                <w:color w:val="000000"/>
                <w:szCs w:val="28"/>
                <w:lang w:eastAsia="ru-RU"/>
              </w:rPr>
              <w:br/>
              <w:t>где:</w:t>
            </w:r>
            <w:r w:rsidRPr="00CA67A0">
              <w:rPr>
                <w:rFonts w:eastAsia="Times New Roman"/>
                <w:color w:val="000000"/>
                <w:szCs w:val="28"/>
                <w:lang w:eastAsia="ru-RU"/>
              </w:rPr>
              <w:br/>
              <w:t xml:space="preserve">Fш - доля детей-инвалидов, которым созданы условия для получения качественного </w:t>
            </w:r>
            <w:r w:rsidRPr="00CA67A0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  <w:r w:rsidRPr="00CA67A0">
              <w:rPr>
                <w:rFonts w:eastAsia="Times New Roman"/>
                <w:color w:val="000000"/>
                <w:szCs w:val="28"/>
                <w:lang w:eastAsia="ru-RU"/>
              </w:rPr>
              <w:br/>
              <w:t>Aш - количество детей-инвалидов, обучающихся в по образовательным программам начального общего, основного общего, среднего общего образования;</w:t>
            </w:r>
            <w:r w:rsidRPr="00CA67A0">
              <w:rPr>
                <w:rFonts w:eastAsia="Times New Roman"/>
                <w:color w:val="000000"/>
                <w:szCs w:val="28"/>
                <w:lang w:eastAsia="ru-RU"/>
              </w:rPr>
              <w:br/>
              <w:t>Qш - общая численность дет</w:t>
            </w:r>
            <w:r w:rsidR="00FF6BA6">
              <w:rPr>
                <w:rFonts w:eastAsia="Times New Roman"/>
                <w:color w:val="000000"/>
                <w:szCs w:val="28"/>
                <w:lang w:eastAsia="ru-RU"/>
              </w:rPr>
              <w:t>ей-инвалидов школьного возраста</w:t>
            </w:r>
          </w:p>
        </w:tc>
        <w:tc>
          <w:tcPr>
            <w:tcW w:w="3118" w:type="dxa"/>
            <w:gridSpan w:val="2"/>
          </w:tcPr>
          <w:p w:rsidR="00CA67A0" w:rsidRDefault="00CA67A0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A67A0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Данные системы электронного мониторинга состояния и развития системы образования </w:t>
            </w:r>
            <w:r w:rsidRPr="00CA67A0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Московской области (РСЭМ), сведения из федерального стати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стического наблюдения по форме № ОО-1 «</w:t>
            </w:r>
            <w:r w:rsidRPr="00CA67A0">
              <w:rPr>
                <w:rFonts w:eastAsia="Times New Roman"/>
                <w:color w:val="000000"/>
                <w:szCs w:val="28"/>
                <w:lang w:eastAsia="ru-RU"/>
              </w:rPr>
              <w:t>Сведения об организации, осуществляющей подготовку по образовательным программам начального общего, основного обще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го, среднего общего образования»</w:t>
            </w:r>
            <w:r w:rsidRPr="00CA67A0">
              <w:rPr>
                <w:rFonts w:eastAsia="Times New Roman"/>
                <w:color w:val="000000"/>
                <w:szCs w:val="28"/>
                <w:lang w:eastAsia="ru-RU"/>
              </w:rPr>
              <w:t xml:space="preserve">, утвержденной приказом Росстата </w:t>
            </w:r>
          </w:p>
          <w:p w:rsidR="00CA67A0" w:rsidRPr="00CA67A0" w:rsidRDefault="00CA67A0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т 01.03.2022 № 99 «</w:t>
            </w:r>
            <w:r w:rsidRPr="00CA67A0">
              <w:rPr>
                <w:rFonts w:eastAsia="Times New Roman"/>
                <w:color w:val="000000"/>
                <w:szCs w:val="28"/>
                <w:lang w:eastAsia="ru-RU"/>
              </w:rPr>
              <w:t>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ения в сфере общего образования»</w:t>
            </w:r>
            <w:r w:rsidRPr="00CA67A0">
              <w:rPr>
                <w:rFonts w:eastAsia="Times New Roman"/>
                <w:color w:val="000000"/>
                <w:szCs w:val="28"/>
                <w:lang w:eastAsia="ru-RU"/>
              </w:rPr>
              <w:t>;</w:t>
            </w:r>
            <w:r w:rsidRPr="00CA67A0">
              <w:rPr>
                <w:rFonts w:eastAsia="Times New Roman"/>
                <w:color w:val="000000"/>
                <w:szCs w:val="28"/>
                <w:lang w:eastAsia="ru-RU"/>
              </w:rPr>
              <w:br/>
              <w:t xml:space="preserve">данные государственного </w:t>
            </w:r>
            <w:r w:rsidRPr="00CA67A0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:rsidR="00CA67A0" w:rsidRPr="00CA67A0" w:rsidRDefault="00CA67A0" w:rsidP="00CA67A0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A67A0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Ежегодно</w:t>
            </w:r>
          </w:p>
        </w:tc>
      </w:tr>
      <w:tr w:rsidR="00FF6BA6" w:rsidRPr="00F20434" w:rsidTr="00843FF8">
        <w:trPr>
          <w:trHeight w:val="250"/>
        </w:trPr>
        <w:tc>
          <w:tcPr>
            <w:tcW w:w="709" w:type="dxa"/>
          </w:tcPr>
          <w:p w:rsidR="00FF6BA6" w:rsidRDefault="00FF6BA6" w:rsidP="0093637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920" w:type="dxa"/>
            <w:gridSpan w:val="2"/>
          </w:tcPr>
          <w:p w:rsidR="00FF6BA6" w:rsidRPr="00FF6BA6" w:rsidRDefault="00FF6BA6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6BA6">
              <w:rPr>
                <w:rFonts w:eastAsia="Times New Roman"/>
                <w:color w:val="000000"/>
                <w:szCs w:val="28"/>
                <w:lang w:eastAsia="ru-RU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</w:p>
        </w:tc>
        <w:tc>
          <w:tcPr>
            <w:tcW w:w="1218" w:type="dxa"/>
          </w:tcPr>
          <w:p w:rsidR="00FF6BA6" w:rsidRPr="00FF6BA6" w:rsidRDefault="00FF6BA6" w:rsidP="0003072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6BA6">
              <w:rPr>
                <w:rFonts w:eastAsia="Times New Roman"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3826" w:type="dxa"/>
          </w:tcPr>
          <w:p w:rsidR="00FF6BA6" w:rsidRPr="00FF6BA6" w:rsidRDefault="00FF6BA6" w:rsidP="00030727">
            <w:pPr>
              <w:spacing w:after="24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6BA6">
              <w:rPr>
                <w:rFonts w:eastAsia="Times New Roman"/>
                <w:color w:val="000000"/>
                <w:szCs w:val="28"/>
                <w:lang w:eastAsia="ru-RU"/>
              </w:rPr>
              <w:t>Fдоп=Aдоп/Qдоп*10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Pr="00FF6BA6">
              <w:rPr>
                <w:rFonts w:eastAsia="Times New Roman"/>
                <w:color w:val="000000"/>
                <w:szCs w:val="28"/>
                <w:lang w:eastAsia="ru-RU"/>
              </w:rPr>
              <w:br/>
              <w:t>где:</w:t>
            </w:r>
            <w:r w:rsidRPr="00FF6BA6">
              <w:rPr>
                <w:rFonts w:eastAsia="Times New Roman"/>
                <w:color w:val="000000"/>
                <w:szCs w:val="28"/>
                <w:lang w:eastAsia="ru-RU"/>
              </w:rPr>
              <w:br/>
              <w:t>Fдоп -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  <w:r w:rsidRPr="00FF6BA6">
              <w:rPr>
                <w:rFonts w:eastAsia="Times New Roman"/>
                <w:color w:val="000000"/>
                <w:szCs w:val="28"/>
                <w:lang w:eastAsia="ru-RU"/>
              </w:rPr>
              <w:br/>
              <w:t>Aдоп - количество детей-инвалидов в возрасте от 5 до 18 лет, получающих дополнительное образование;</w:t>
            </w:r>
            <w:r w:rsidRPr="00FF6BA6">
              <w:rPr>
                <w:rFonts w:eastAsia="Times New Roman"/>
                <w:color w:val="000000"/>
                <w:szCs w:val="28"/>
                <w:lang w:eastAsia="ru-RU"/>
              </w:rPr>
              <w:br/>
              <w:t>Qдоп - общая численность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детей-инвалидов от 5 до 18 лет</w:t>
            </w:r>
          </w:p>
        </w:tc>
        <w:tc>
          <w:tcPr>
            <w:tcW w:w="3118" w:type="dxa"/>
            <w:gridSpan w:val="2"/>
          </w:tcPr>
          <w:p w:rsidR="00FF6BA6" w:rsidRDefault="00FF6BA6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6BA6">
              <w:rPr>
                <w:rFonts w:eastAsia="Times New Roman"/>
                <w:color w:val="000000"/>
                <w:szCs w:val="28"/>
                <w:lang w:eastAsia="ru-RU"/>
              </w:rPr>
              <w:t>Данные региональной системы электронного мониторинга состояния и развития системы образования Московской области (РСЭМ), сведения из федерального государственного стати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стического наблюдения по форме № 1-ДО «</w:t>
            </w:r>
            <w:r w:rsidRPr="00FF6BA6">
              <w:rPr>
                <w:rFonts w:eastAsia="Times New Roman"/>
                <w:color w:val="000000"/>
                <w:szCs w:val="28"/>
                <w:lang w:eastAsia="ru-RU"/>
              </w:rPr>
              <w:t>Сведения об учреждении до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полнительного образования детей»</w:t>
            </w:r>
            <w:r w:rsidRPr="00FF6BA6">
              <w:rPr>
                <w:rFonts w:eastAsia="Times New Roman"/>
                <w:color w:val="000000"/>
                <w:szCs w:val="28"/>
                <w:lang w:eastAsia="ru-RU"/>
              </w:rPr>
              <w:t xml:space="preserve">, утвержденной приказом Федеральной службы государственной статистики </w:t>
            </w:r>
          </w:p>
          <w:p w:rsidR="00FF6BA6" w:rsidRPr="00FF6BA6" w:rsidRDefault="00FF6BA6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т 14.01.2013 № 12 «</w:t>
            </w:r>
            <w:r w:rsidRPr="00FF6BA6">
              <w:rPr>
                <w:rFonts w:eastAsia="Times New Roman"/>
                <w:color w:val="000000"/>
                <w:szCs w:val="28"/>
                <w:lang w:eastAsia="ru-RU"/>
              </w:rPr>
              <w:t xml:space="preserve">Об утверждении статистического инструментария для организации Министерством образования и науки Российской Федерации </w:t>
            </w:r>
            <w:r w:rsidRPr="00FF6BA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федерального статистического наблюдения за деятельно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стью образовательных учреждений»</w:t>
            </w:r>
            <w:r w:rsidRPr="00FF6BA6">
              <w:rPr>
                <w:rFonts w:eastAsia="Times New Roman"/>
                <w:color w:val="000000"/>
                <w:szCs w:val="28"/>
                <w:lang w:eastAsia="ru-RU"/>
              </w:rPr>
              <w:t>;</w:t>
            </w:r>
            <w:r w:rsidRPr="00FF6BA6">
              <w:rPr>
                <w:rFonts w:eastAsia="Times New Roman"/>
                <w:color w:val="000000"/>
                <w:szCs w:val="28"/>
                <w:lang w:eastAsia="ru-RU"/>
              </w:rPr>
              <w:br/>
              <w:t>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:rsidR="00FF6BA6" w:rsidRPr="00FF6BA6" w:rsidRDefault="00FF6BA6" w:rsidP="00FF6BA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6BA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Ежегодно</w:t>
            </w:r>
          </w:p>
        </w:tc>
      </w:tr>
      <w:tr w:rsidR="00C14CDD" w:rsidRPr="00F20434" w:rsidTr="00843FF8">
        <w:trPr>
          <w:trHeight w:val="250"/>
        </w:trPr>
        <w:tc>
          <w:tcPr>
            <w:tcW w:w="709" w:type="dxa"/>
          </w:tcPr>
          <w:p w:rsidR="00C14CDD" w:rsidRDefault="00C14CDD" w:rsidP="0093637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920" w:type="dxa"/>
            <w:gridSpan w:val="2"/>
          </w:tcPr>
          <w:p w:rsidR="00C14CDD" w:rsidRPr="00C14CDD" w:rsidRDefault="00C14CDD" w:rsidP="00030727">
            <w:pPr>
              <w:rPr>
                <w:rFonts w:eastAsia="Times New Roman"/>
                <w:szCs w:val="28"/>
                <w:lang w:eastAsia="ru-RU"/>
              </w:rPr>
            </w:pPr>
            <w:r w:rsidRPr="00C14CDD">
              <w:rPr>
                <w:rFonts w:eastAsia="Times New Roman"/>
                <w:szCs w:val="28"/>
                <w:lang w:eastAsia="ru-RU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218" w:type="dxa"/>
          </w:tcPr>
          <w:p w:rsidR="00C14CDD" w:rsidRPr="00C14CDD" w:rsidRDefault="00C14CDD" w:rsidP="0003072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4CDD">
              <w:rPr>
                <w:rFonts w:eastAsia="Times New Roman"/>
                <w:color w:val="000000"/>
                <w:szCs w:val="28"/>
                <w:lang w:eastAsia="ru-RU"/>
              </w:rPr>
              <w:t>единица</w:t>
            </w:r>
          </w:p>
        </w:tc>
        <w:tc>
          <w:tcPr>
            <w:tcW w:w="3826" w:type="dxa"/>
          </w:tcPr>
          <w:p w:rsidR="00C14CDD" w:rsidRPr="00C14CDD" w:rsidRDefault="00C14CDD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4CDD">
              <w:rPr>
                <w:rFonts w:eastAsia="Times New Roman"/>
                <w:color w:val="000000"/>
                <w:szCs w:val="28"/>
                <w:lang w:eastAsia="ru-RU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3118" w:type="dxa"/>
            <w:gridSpan w:val="2"/>
          </w:tcPr>
          <w:p w:rsidR="00C14CDD" w:rsidRPr="00C14CDD" w:rsidRDefault="00C14CDD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4CDD">
              <w:rPr>
                <w:rFonts w:eastAsia="Times New Roman"/>
                <w:color w:val="000000"/>
                <w:szCs w:val="28"/>
                <w:lang w:eastAsia="ru-RU"/>
              </w:rPr>
              <w:t>Ведомственные данные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:rsidR="00C14CDD" w:rsidRPr="00C14CDD" w:rsidRDefault="00C14CDD" w:rsidP="00C14CDD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14CDD">
              <w:rPr>
                <w:rFonts w:eastAsia="Times New Roman"/>
                <w:color w:val="000000"/>
                <w:szCs w:val="28"/>
                <w:lang w:eastAsia="ru-RU"/>
              </w:rPr>
              <w:t>Ежегодно</w:t>
            </w:r>
          </w:p>
        </w:tc>
      </w:tr>
      <w:tr w:rsidR="00301733" w:rsidRPr="00F20434" w:rsidTr="00843FF8">
        <w:trPr>
          <w:trHeight w:val="250"/>
        </w:trPr>
        <w:tc>
          <w:tcPr>
            <w:tcW w:w="709" w:type="dxa"/>
          </w:tcPr>
          <w:p w:rsidR="00301733" w:rsidRDefault="00301733" w:rsidP="0093637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12</w:t>
            </w:r>
          </w:p>
        </w:tc>
        <w:tc>
          <w:tcPr>
            <w:tcW w:w="2920" w:type="dxa"/>
            <w:gridSpan w:val="2"/>
          </w:tcPr>
          <w:p w:rsidR="00301733" w:rsidRPr="00301733" w:rsidRDefault="00301733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01733">
              <w:rPr>
                <w:rFonts w:eastAsia="Times New Roman"/>
                <w:color w:val="000000"/>
                <w:szCs w:val="28"/>
                <w:lang w:eastAsia="ru-RU"/>
              </w:rPr>
              <w:t xml:space="preserve">Поддержка образования для детей с ограниченными возможностями здоровья. Обновление материально-технической базы в организациях, </w:t>
            </w:r>
            <w:r w:rsidRPr="00301733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осуществляющих образовательную деятельность исключительно по адаптированным основным общеобразовательным программам (нарастающим итогом)</w:t>
            </w:r>
          </w:p>
        </w:tc>
        <w:tc>
          <w:tcPr>
            <w:tcW w:w="1218" w:type="dxa"/>
          </w:tcPr>
          <w:p w:rsidR="00301733" w:rsidRPr="00301733" w:rsidRDefault="00301733" w:rsidP="0003072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01733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единица</w:t>
            </w:r>
          </w:p>
        </w:tc>
        <w:tc>
          <w:tcPr>
            <w:tcW w:w="3826" w:type="dxa"/>
          </w:tcPr>
          <w:p w:rsidR="00301733" w:rsidRPr="00301733" w:rsidRDefault="00301733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01733">
              <w:rPr>
                <w:rFonts w:eastAsia="Times New Roman"/>
                <w:color w:val="000000"/>
                <w:szCs w:val="28"/>
                <w:lang w:eastAsia="ru-RU"/>
              </w:rPr>
              <w:t xml:space="preserve">Обновление материально-технической базы в организациях, осуществляющих образовательную деятельность исключительно по адаптированным основным </w:t>
            </w:r>
            <w:r w:rsidRPr="00301733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общеобразовательным программам</w:t>
            </w:r>
          </w:p>
        </w:tc>
        <w:tc>
          <w:tcPr>
            <w:tcW w:w="3118" w:type="dxa"/>
            <w:gridSpan w:val="2"/>
          </w:tcPr>
          <w:p w:rsidR="00301733" w:rsidRPr="00301733" w:rsidRDefault="00301733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01733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Ведомственные данные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:rsidR="00301733" w:rsidRPr="00301733" w:rsidRDefault="00301733" w:rsidP="0030173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01733">
              <w:rPr>
                <w:rFonts w:eastAsia="Times New Roman"/>
                <w:color w:val="000000"/>
                <w:szCs w:val="28"/>
                <w:lang w:eastAsia="ru-RU"/>
              </w:rPr>
              <w:t>Ежегодно</w:t>
            </w:r>
          </w:p>
        </w:tc>
      </w:tr>
      <w:tr w:rsidR="00D14EC4" w:rsidRPr="00F20434" w:rsidTr="00843FF8">
        <w:trPr>
          <w:trHeight w:val="250"/>
        </w:trPr>
        <w:tc>
          <w:tcPr>
            <w:tcW w:w="709" w:type="dxa"/>
          </w:tcPr>
          <w:p w:rsidR="00D14EC4" w:rsidRDefault="00D14EC4" w:rsidP="0093637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920" w:type="dxa"/>
            <w:gridSpan w:val="2"/>
          </w:tcPr>
          <w:p w:rsidR="00D14EC4" w:rsidRPr="00D14EC4" w:rsidRDefault="00D14EC4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4EC4">
              <w:rPr>
                <w:rFonts w:eastAsia="Times New Roman"/>
                <w:color w:val="000000"/>
                <w:szCs w:val="28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218" w:type="dxa"/>
          </w:tcPr>
          <w:p w:rsidR="00D14EC4" w:rsidRPr="00D14EC4" w:rsidRDefault="00D14EC4" w:rsidP="0003072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4EC4">
              <w:rPr>
                <w:rFonts w:eastAsia="Times New Roman"/>
                <w:color w:val="000000"/>
                <w:szCs w:val="28"/>
                <w:lang w:eastAsia="ru-RU"/>
              </w:rPr>
              <w:t>шт.</w:t>
            </w:r>
          </w:p>
        </w:tc>
        <w:tc>
          <w:tcPr>
            <w:tcW w:w="3826" w:type="dxa"/>
          </w:tcPr>
          <w:p w:rsidR="00D14EC4" w:rsidRPr="00D14EC4" w:rsidRDefault="00D14EC4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4EC4">
              <w:rPr>
                <w:rFonts w:eastAsia="Times New Roman"/>
                <w:color w:val="000000"/>
                <w:szCs w:val="28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3118" w:type="dxa"/>
            <w:gridSpan w:val="2"/>
          </w:tcPr>
          <w:p w:rsidR="00D14EC4" w:rsidRPr="00D14EC4" w:rsidRDefault="00D14EC4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4EC4">
              <w:rPr>
                <w:rFonts w:eastAsia="Times New Roman"/>
                <w:color w:val="000000"/>
                <w:szCs w:val="28"/>
                <w:lang w:eastAsia="ru-RU"/>
              </w:rPr>
              <w:t>Ведомственные данные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:rsidR="00D14EC4" w:rsidRPr="00D14EC4" w:rsidRDefault="00D14EC4" w:rsidP="00D14EC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14EC4">
              <w:rPr>
                <w:rFonts w:eastAsia="Times New Roman"/>
                <w:color w:val="000000"/>
                <w:szCs w:val="28"/>
                <w:lang w:eastAsia="ru-RU"/>
              </w:rPr>
              <w:t>Ежегодно</w:t>
            </w:r>
          </w:p>
        </w:tc>
      </w:tr>
      <w:tr w:rsidR="000175EC" w:rsidRPr="00F20434" w:rsidTr="00843FF8">
        <w:trPr>
          <w:trHeight w:val="250"/>
        </w:trPr>
        <w:tc>
          <w:tcPr>
            <w:tcW w:w="709" w:type="dxa"/>
          </w:tcPr>
          <w:p w:rsidR="000175EC" w:rsidRDefault="000175EC" w:rsidP="0093637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14</w:t>
            </w:r>
          </w:p>
        </w:tc>
        <w:tc>
          <w:tcPr>
            <w:tcW w:w="2920" w:type="dxa"/>
            <w:gridSpan w:val="2"/>
          </w:tcPr>
          <w:p w:rsidR="000175EC" w:rsidRPr="000175EC" w:rsidRDefault="000175EC" w:rsidP="00030727">
            <w:pPr>
              <w:rPr>
                <w:rFonts w:eastAsia="Times New Roman"/>
                <w:szCs w:val="28"/>
                <w:lang w:eastAsia="ru-RU"/>
              </w:rPr>
            </w:pPr>
            <w:r w:rsidRPr="000175EC">
              <w:rPr>
                <w:rFonts w:eastAsia="Times New Roman"/>
                <w:szCs w:val="28"/>
                <w:lang w:eastAsia="ru-RU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</w:p>
        </w:tc>
        <w:tc>
          <w:tcPr>
            <w:tcW w:w="1218" w:type="dxa"/>
          </w:tcPr>
          <w:p w:rsidR="000175EC" w:rsidRPr="000175EC" w:rsidRDefault="000175EC" w:rsidP="0003072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175EC">
              <w:rPr>
                <w:rFonts w:eastAsia="Times New Roman"/>
                <w:color w:val="000000"/>
                <w:szCs w:val="28"/>
                <w:lang w:eastAsia="ru-RU"/>
              </w:rPr>
              <w:t>единица</w:t>
            </w:r>
          </w:p>
        </w:tc>
        <w:tc>
          <w:tcPr>
            <w:tcW w:w="3826" w:type="dxa"/>
          </w:tcPr>
          <w:p w:rsidR="000175EC" w:rsidRPr="000175EC" w:rsidRDefault="000175EC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175EC">
              <w:rPr>
                <w:rFonts w:eastAsia="Times New Roman"/>
                <w:color w:val="000000"/>
                <w:szCs w:val="28"/>
                <w:lang w:eastAsia="ru-RU"/>
              </w:rPr>
              <w:t>Число общеобразовательных организаций, расположенных в сельской местности и малых городах, обновивших материально- техническую базу для занятий детей физической культурой и спортом, нарастающим итогом с 2020 года</w:t>
            </w:r>
          </w:p>
        </w:tc>
        <w:tc>
          <w:tcPr>
            <w:tcW w:w="3118" w:type="dxa"/>
            <w:gridSpan w:val="2"/>
          </w:tcPr>
          <w:p w:rsidR="000175EC" w:rsidRPr="000175EC" w:rsidRDefault="000175EC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175EC">
              <w:rPr>
                <w:rFonts w:eastAsia="Times New Roman"/>
                <w:color w:val="000000"/>
                <w:szCs w:val="28"/>
                <w:lang w:eastAsia="ru-RU"/>
              </w:rPr>
              <w:t>Ведомственные данные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:rsidR="000175EC" w:rsidRPr="000175EC" w:rsidRDefault="000175EC" w:rsidP="000175E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175EC">
              <w:rPr>
                <w:rFonts w:eastAsia="Times New Roman"/>
                <w:color w:val="000000"/>
                <w:szCs w:val="28"/>
                <w:lang w:eastAsia="ru-RU"/>
              </w:rPr>
              <w:t>Ежегодно</w:t>
            </w:r>
          </w:p>
        </w:tc>
      </w:tr>
      <w:tr w:rsidR="000175EC" w:rsidRPr="00F20434" w:rsidTr="00843FF8">
        <w:trPr>
          <w:trHeight w:val="250"/>
        </w:trPr>
        <w:tc>
          <w:tcPr>
            <w:tcW w:w="709" w:type="dxa"/>
          </w:tcPr>
          <w:p w:rsidR="000175EC" w:rsidRDefault="000175EC" w:rsidP="0093637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15</w:t>
            </w:r>
          </w:p>
        </w:tc>
        <w:tc>
          <w:tcPr>
            <w:tcW w:w="2920" w:type="dxa"/>
            <w:gridSpan w:val="2"/>
          </w:tcPr>
          <w:p w:rsidR="000175EC" w:rsidRPr="000175EC" w:rsidRDefault="000175EC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175EC">
              <w:rPr>
                <w:rFonts w:eastAsia="Times New Roman"/>
                <w:color w:val="000000"/>
                <w:szCs w:val="28"/>
                <w:lang w:eastAsia="ru-RU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218" w:type="dxa"/>
          </w:tcPr>
          <w:p w:rsidR="000175EC" w:rsidRPr="000175EC" w:rsidRDefault="000175EC" w:rsidP="0003072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175EC">
              <w:rPr>
                <w:rFonts w:eastAsia="Times New Roman"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3826" w:type="dxa"/>
          </w:tcPr>
          <w:p w:rsidR="000175EC" w:rsidRDefault="000175EC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175EC">
              <w:rPr>
                <w:rFonts w:eastAsia="Times New Roman"/>
                <w:color w:val="000000"/>
                <w:szCs w:val="28"/>
                <w:lang w:eastAsia="ru-RU"/>
              </w:rPr>
              <w:t xml:space="preserve">П = Ч(2м-3л) / (Ч(2м-3л) + Ч(учет)) х 100, </w:t>
            </w:r>
          </w:p>
          <w:p w:rsidR="000175EC" w:rsidRPr="000175EC" w:rsidRDefault="000175EC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175EC">
              <w:rPr>
                <w:rFonts w:eastAsia="Times New Roman"/>
                <w:color w:val="000000"/>
                <w:szCs w:val="28"/>
                <w:lang w:eastAsia="ru-RU"/>
              </w:rPr>
              <w:t>где:</w:t>
            </w:r>
            <w:r w:rsidRPr="000175EC">
              <w:rPr>
                <w:rFonts w:eastAsia="Times New Roman"/>
                <w:color w:val="000000"/>
                <w:szCs w:val="28"/>
                <w:lang w:eastAsia="ru-RU"/>
              </w:rPr>
              <w:br/>
              <w:t>П – планируемый показатель;</w:t>
            </w:r>
            <w:r w:rsidRPr="000175EC">
              <w:rPr>
                <w:rFonts w:eastAsia="Times New Roman"/>
                <w:color w:val="000000"/>
                <w:szCs w:val="28"/>
                <w:lang w:eastAsia="ru-RU"/>
              </w:rPr>
              <w:br/>
              <w:t xml:space="preserve">Ч(2м-3л) – численность детей </w:t>
            </w:r>
            <w:r w:rsidRPr="000175E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в возрасте от 2 месяцев до 3 лет, которым предоставлена возможность получать услугу дошкольного образования;</w:t>
            </w:r>
            <w:r w:rsidRPr="000175EC">
              <w:rPr>
                <w:rFonts w:eastAsia="Times New Roman"/>
                <w:color w:val="000000"/>
                <w:szCs w:val="28"/>
                <w:lang w:eastAsia="ru-RU"/>
              </w:rPr>
              <w:br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0175EC">
              <w:rPr>
                <w:rFonts w:eastAsia="Times New Roman"/>
                <w:color w:val="000000"/>
                <w:szCs w:val="28"/>
                <w:lang w:eastAsia="ru-RU"/>
              </w:rPr>
              <w:br/>
              <w:t>с учетом прироста по данным государственной статистики</w:t>
            </w:r>
          </w:p>
        </w:tc>
        <w:tc>
          <w:tcPr>
            <w:tcW w:w="3118" w:type="dxa"/>
            <w:gridSpan w:val="2"/>
          </w:tcPr>
          <w:p w:rsidR="000175EC" w:rsidRPr="000175EC" w:rsidRDefault="000175EC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175E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Данные Федеральной государственной информационной системы доступности дошкольного </w:t>
            </w:r>
            <w:r w:rsidRPr="000175E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образования (ФГИС ДДО)</w:t>
            </w:r>
          </w:p>
        </w:tc>
        <w:tc>
          <w:tcPr>
            <w:tcW w:w="3377" w:type="dxa"/>
            <w:gridSpan w:val="2"/>
            <w:tcBorders>
              <w:right w:val="single" w:sz="4" w:space="0" w:color="auto"/>
            </w:tcBorders>
          </w:tcPr>
          <w:p w:rsidR="000175EC" w:rsidRPr="000175EC" w:rsidRDefault="000175EC" w:rsidP="000175E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175E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Ежегодно</w:t>
            </w:r>
          </w:p>
        </w:tc>
      </w:tr>
      <w:tr w:rsidR="0081088B" w:rsidRPr="00F20434" w:rsidTr="00843F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709" w:type="dxa"/>
          </w:tcPr>
          <w:p w:rsidR="0081088B" w:rsidRPr="00F20434" w:rsidRDefault="0081088B" w:rsidP="00936372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9" w:type="dxa"/>
            <w:gridSpan w:val="8"/>
          </w:tcPr>
          <w:p w:rsidR="0081088B" w:rsidRPr="00F20434" w:rsidRDefault="0026787F" w:rsidP="00936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26787F">
              <w:rPr>
                <w:rFonts w:cs="Times New Roman"/>
                <w:szCs w:val="28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26787F" w:rsidRPr="00F20434" w:rsidTr="00030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709" w:type="dxa"/>
          </w:tcPr>
          <w:p w:rsidR="0026787F" w:rsidRPr="00F20434" w:rsidRDefault="0026787F" w:rsidP="00936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8" w:type="dxa"/>
          </w:tcPr>
          <w:p w:rsidR="0026787F" w:rsidRPr="0026787F" w:rsidRDefault="0026787F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6787F">
              <w:rPr>
                <w:rFonts w:eastAsia="Times New Roman"/>
                <w:color w:val="000000"/>
                <w:szCs w:val="28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240" w:type="dxa"/>
            <w:gridSpan w:val="2"/>
          </w:tcPr>
          <w:p w:rsidR="0026787F" w:rsidRPr="0026787F" w:rsidRDefault="0026787F" w:rsidP="0003072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6787F">
              <w:rPr>
                <w:rFonts w:eastAsia="Times New Roman"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3871" w:type="dxa"/>
            <w:gridSpan w:val="2"/>
          </w:tcPr>
          <w:p w:rsidR="0026787F" w:rsidRPr="0026787F" w:rsidRDefault="0026787F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 = З(мун)/З(у) х 100,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br/>
            </w:r>
            <w:r w:rsidRPr="0026787F">
              <w:rPr>
                <w:rFonts w:eastAsia="Times New Roman"/>
                <w:color w:val="000000"/>
                <w:szCs w:val="28"/>
                <w:lang w:eastAsia="ru-RU"/>
              </w:rPr>
              <w:t>где:</w:t>
            </w:r>
            <w:r w:rsidRPr="0026787F">
              <w:rPr>
                <w:rFonts w:eastAsia="Times New Roman"/>
                <w:color w:val="000000"/>
                <w:szCs w:val="28"/>
                <w:lang w:eastAsia="ru-RU"/>
              </w:rPr>
              <w:br/>
              <w:t>П – планируемый показатель;</w:t>
            </w:r>
            <w:r w:rsidRPr="0026787F">
              <w:rPr>
                <w:rFonts w:eastAsia="Times New Roman"/>
                <w:color w:val="000000"/>
                <w:szCs w:val="28"/>
                <w:lang w:eastAsia="ru-RU"/>
              </w:rPr>
              <w:br/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26787F">
              <w:rPr>
                <w:rFonts w:eastAsia="Times New Roman"/>
                <w:color w:val="000000"/>
                <w:szCs w:val="28"/>
                <w:lang w:eastAsia="ru-RU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3086" w:type="dxa"/>
            <w:gridSpan w:val="2"/>
          </w:tcPr>
          <w:p w:rsidR="0026787F" w:rsidRDefault="0026787F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6787F">
              <w:rPr>
                <w:rFonts w:eastAsia="Times New Roman"/>
                <w:color w:val="000000"/>
                <w:szCs w:val="28"/>
                <w:lang w:eastAsia="ru-RU"/>
              </w:rPr>
              <w:t xml:space="preserve">Данные формы ФСН </w:t>
            </w:r>
          </w:p>
          <w:p w:rsidR="0026787F" w:rsidRPr="0026787F" w:rsidRDefault="0026787F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6787F">
              <w:rPr>
                <w:rFonts w:eastAsia="Times New Roman"/>
                <w:color w:val="000000"/>
                <w:szCs w:val="28"/>
                <w:lang w:eastAsia="ru-RU"/>
              </w:rPr>
              <w:t>№ ЗП-образование, утвержденной приказом Росстата</w:t>
            </w:r>
          </w:p>
        </w:tc>
        <w:tc>
          <w:tcPr>
            <w:tcW w:w="3364" w:type="dxa"/>
          </w:tcPr>
          <w:p w:rsidR="0026787F" w:rsidRPr="0026787F" w:rsidRDefault="0026787F" w:rsidP="0026787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6787F">
              <w:rPr>
                <w:rFonts w:eastAsia="Times New Roman"/>
                <w:color w:val="000000"/>
                <w:szCs w:val="28"/>
                <w:lang w:eastAsia="ru-RU"/>
              </w:rPr>
              <w:t>Ежегодно</w:t>
            </w:r>
          </w:p>
        </w:tc>
      </w:tr>
      <w:tr w:rsidR="0026787F" w:rsidRPr="0026787F" w:rsidTr="002678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709" w:type="dxa"/>
          </w:tcPr>
          <w:p w:rsidR="0026787F" w:rsidRPr="00F20434" w:rsidRDefault="0026787F" w:rsidP="00936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8" w:type="dxa"/>
          </w:tcPr>
          <w:p w:rsidR="0026787F" w:rsidRPr="0026787F" w:rsidRDefault="0026787F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6787F">
              <w:rPr>
                <w:rFonts w:eastAsia="Times New Roman"/>
                <w:color w:val="000000"/>
                <w:szCs w:val="28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40" w:type="dxa"/>
            <w:gridSpan w:val="2"/>
          </w:tcPr>
          <w:p w:rsidR="0026787F" w:rsidRPr="0026787F" w:rsidRDefault="0026787F" w:rsidP="0003072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6787F">
              <w:rPr>
                <w:rFonts w:eastAsia="Times New Roman"/>
                <w:color w:val="000000"/>
                <w:szCs w:val="28"/>
                <w:lang w:eastAsia="ru-RU"/>
              </w:rPr>
              <w:t>%</w:t>
            </w:r>
          </w:p>
        </w:tc>
        <w:tc>
          <w:tcPr>
            <w:tcW w:w="3871" w:type="dxa"/>
            <w:gridSpan w:val="2"/>
          </w:tcPr>
          <w:p w:rsidR="0026787F" w:rsidRDefault="0026787F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6787F">
              <w:rPr>
                <w:rFonts w:eastAsia="Times New Roman"/>
                <w:color w:val="000000"/>
                <w:szCs w:val="28"/>
                <w:lang w:eastAsia="ru-RU"/>
              </w:rPr>
              <w:t xml:space="preserve">(Чдоп/ Чобщ) x 100, </w:t>
            </w:r>
          </w:p>
          <w:p w:rsidR="0026787F" w:rsidRPr="0026787F" w:rsidRDefault="0026787F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6787F">
              <w:rPr>
                <w:rFonts w:eastAsia="Times New Roman"/>
                <w:color w:val="000000"/>
                <w:szCs w:val="28"/>
                <w:lang w:eastAsia="ru-RU"/>
              </w:rPr>
              <w:t>где:</w:t>
            </w:r>
            <w:r w:rsidRPr="0026787F">
              <w:rPr>
                <w:rFonts w:eastAsia="Times New Roman"/>
                <w:color w:val="000000"/>
                <w:szCs w:val="28"/>
                <w:lang w:eastAsia="ru-RU"/>
              </w:rPr>
              <w:br/>
              <w:t xml:space="preserve">Чдоп – число детей в возрасте от 5 до 18 лет, проживающих в муниципальном </w:t>
            </w:r>
            <w:r w:rsidRPr="0026787F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образовании и обучающихся по дополнительным образовательным программам,</w:t>
            </w:r>
            <w:r w:rsidRPr="0026787F">
              <w:rPr>
                <w:rFonts w:eastAsia="Times New Roman"/>
                <w:color w:val="000000"/>
                <w:szCs w:val="28"/>
                <w:lang w:eastAsia="ru-RU"/>
              </w:rPr>
              <w:br/>
              <w:t>Чобщ – общее число детей в возрасте от 5 до 18 лет, проживающих в муниципальном образовании</w:t>
            </w:r>
          </w:p>
        </w:tc>
        <w:tc>
          <w:tcPr>
            <w:tcW w:w="3086" w:type="dxa"/>
            <w:gridSpan w:val="2"/>
          </w:tcPr>
          <w:p w:rsidR="0026787F" w:rsidRPr="0026787F" w:rsidRDefault="0026787F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6787F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Ведомственные данные</w:t>
            </w:r>
          </w:p>
        </w:tc>
        <w:tc>
          <w:tcPr>
            <w:tcW w:w="3364" w:type="dxa"/>
          </w:tcPr>
          <w:p w:rsidR="0026787F" w:rsidRPr="0026787F" w:rsidRDefault="0026787F" w:rsidP="0026787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6787F">
              <w:rPr>
                <w:rFonts w:eastAsia="Times New Roman"/>
                <w:color w:val="000000"/>
                <w:szCs w:val="28"/>
                <w:lang w:eastAsia="ru-RU"/>
              </w:rPr>
              <w:t>Ежегодно</w:t>
            </w:r>
          </w:p>
        </w:tc>
      </w:tr>
      <w:tr w:rsidR="0026787F" w:rsidRPr="0026787F" w:rsidTr="000307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709" w:type="dxa"/>
          </w:tcPr>
          <w:p w:rsidR="0026787F" w:rsidRPr="00F20434" w:rsidRDefault="0026787F" w:rsidP="009363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26787F" w:rsidRPr="0026787F" w:rsidRDefault="0026787F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6787F">
              <w:rPr>
                <w:rFonts w:eastAsia="Times New Roman"/>
                <w:color w:val="000000"/>
                <w:szCs w:val="28"/>
                <w:lang w:eastAsia="ru-RU"/>
              </w:rPr>
              <w:t>Созданы центры цифрового образования детей «IT-куб» (нарастающим итогом)</w:t>
            </w:r>
          </w:p>
        </w:tc>
        <w:tc>
          <w:tcPr>
            <w:tcW w:w="1240" w:type="dxa"/>
            <w:gridSpan w:val="2"/>
          </w:tcPr>
          <w:p w:rsidR="0026787F" w:rsidRPr="0026787F" w:rsidRDefault="0026787F" w:rsidP="00030727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6787F">
              <w:rPr>
                <w:rFonts w:eastAsia="Times New Roman"/>
                <w:color w:val="000000"/>
                <w:szCs w:val="28"/>
                <w:lang w:eastAsia="ru-RU"/>
              </w:rPr>
              <w:t>шт.</w:t>
            </w:r>
          </w:p>
        </w:tc>
        <w:tc>
          <w:tcPr>
            <w:tcW w:w="3871" w:type="dxa"/>
            <w:gridSpan w:val="2"/>
          </w:tcPr>
          <w:p w:rsidR="0026787F" w:rsidRPr="0026787F" w:rsidRDefault="0026787F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6787F">
              <w:rPr>
                <w:rFonts w:eastAsia="Times New Roman"/>
                <w:color w:val="000000"/>
                <w:szCs w:val="28"/>
                <w:lang w:eastAsia="ru-RU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3086" w:type="dxa"/>
            <w:gridSpan w:val="2"/>
          </w:tcPr>
          <w:p w:rsidR="0026787F" w:rsidRPr="0026787F" w:rsidRDefault="0026787F" w:rsidP="0003072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6787F">
              <w:rPr>
                <w:rFonts w:eastAsia="Times New Roman"/>
                <w:color w:val="000000"/>
                <w:szCs w:val="28"/>
                <w:lang w:eastAsia="ru-RU"/>
              </w:rPr>
              <w:t>Ведомственные данные</w:t>
            </w:r>
          </w:p>
        </w:tc>
        <w:tc>
          <w:tcPr>
            <w:tcW w:w="3364" w:type="dxa"/>
          </w:tcPr>
          <w:p w:rsidR="0026787F" w:rsidRPr="0026787F" w:rsidRDefault="0026787F" w:rsidP="0026787F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6787F">
              <w:rPr>
                <w:rFonts w:eastAsia="Times New Roman"/>
                <w:color w:val="000000"/>
                <w:szCs w:val="28"/>
                <w:lang w:eastAsia="ru-RU"/>
              </w:rPr>
              <w:t>Ежегодно</w:t>
            </w:r>
          </w:p>
        </w:tc>
      </w:tr>
    </w:tbl>
    <w:p w:rsidR="0081088B" w:rsidRPr="00F20434" w:rsidRDefault="0081088B" w:rsidP="0093637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C1CC9" w:rsidRPr="00F20434" w:rsidRDefault="002C1CC9" w:rsidP="00936372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</w:p>
    <w:p w:rsidR="002C1CC9" w:rsidRPr="00F20434" w:rsidRDefault="002C1CC9" w:rsidP="00936372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</w:p>
    <w:p w:rsidR="002C1CC9" w:rsidRDefault="002C1CC9" w:rsidP="00936372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</w:p>
    <w:p w:rsidR="00C155A0" w:rsidRDefault="00C155A0" w:rsidP="00936372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</w:p>
    <w:p w:rsidR="00C155A0" w:rsidRDefault="00C155A0" w:rsidP="00936372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</w:p>
    <w:p w:rsidR="00C155A0" w:rsidRDefault="00C155A0" w:rsidP="00936372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</w:p>
    <w:p w:rsidR="00C155A0" w:rsidRDefault="00C155A0" w:rsidP="00936372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</w:p>
    <w:p w:rsidR="00C155A0" w:rsidRDefault="00C155A0" w:rsidP="00936372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</w:p>
    <w:p w:rsidR="00C155A0" w:rsidRDefault="00C155A0" w:rsidP="00936372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</w:p>
    <w:p w:rsidR="00C155A0" w:rsidRDefault="00C155A0" w:rsidP="00936372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</w:p>
    <w:p w:rsidR="00C155A0" w:rsidRDefault="00C155A0" w:rsidP="00936372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</w:p>
    <w:p w:rsidR="00C155A0" w:rsidRDefault="00C155A0" w:rsidP="00936372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</w:p>
    <w:p w:rsidR="00C155A0" w:rsidRDefault="00C155A0" w:rsidP="00936372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</w:p>
    <w:p w:rsidR="00C155A0" w:rsidRDefault="00C155A0" w:rsidP="00936372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</w:p>
    <w:p w:rsidR="00A313A5" w:rsidRDefault="00A313A5" w:rsidP="00936372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</w:p>
    <w:p w:rsidR="00A313A5" w:rsidRPr="00F20434" w:rsidRDefault="00A313A5" w:rsidP="00936372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</w:p>
    <w:p w:rsidR="002C1CC9" w:rsidRPr="00F20434" w:rsidRDefault="002C1CC9" w:rsidP="00936372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</w:p>
    <w:p w:rsidR="002C1CC9" w:rsidRPr="00F20434" w:rsidRDefault="002C1CC9" w:rsidP="00936372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</w:p>
    <w:p w:rsidR="0081088B" w:rsidRPr="00F20434" w:rsidRDefault="0081088B" w:rsidP="00936372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  <w:r w:rsidRPr="00F20434">
        <w:rPr>
          <w:rFonts w:eastAsia="Times New Roman" w:cs="Times New Roman"/>
          <w:bCs/>
          <w:iCs/>
          <w:szCs w:val="28"/>
          <w:lang w:eastAsia="ru-RU"/>
        </w:rPr>
        <w:lastRenderedPageBreak/>
        <w:t>Приложение №1</w:t>
      </w:r>
    </w:p>
    <w:p w:rsidR="0081088B" w:rsidRPr="00F20434" w:rsidRDefault="0081088B" w:rsidP="00936372">
      <w:pPr>
        <w:ind w:firstLine="567"/>
        <w:jc w:val="right"/>
        <w:rPr>
          <w:rFonts w:cs="Times New Roman"/>
          <w:szCs w:val="28"/>
        </w:rPr>
      </w:pPr>
      <w:r w:rsidRPr="00F20434">
        <w:rPr>
          <w:rFonts w:eastAsia="Times New Roman" w:cs="Times New Roman"/>
          <w:szCs w:val="28"/>
          <w:lang w:eastAsia="ru-RU"/>
        </w:rPr>
        <w:t>к муниципальной программе</w:t>
      </w:r>
      <w:r w:rsidRPr="00F20434">
        <w:rPr>
          <w:rFonts w:cs="Times New Roman"/>
          <w:szCs w:val="28"/>
        </w:rPr>
        <w:t xml:space="preserve"> </w:t>
      </w:r>
    </w:p>
    <w:p w:rsidR="0081088B" w:rsidRPr="00F20434" w:rsidRDefault="0081088B" w:rsidP="00936372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F20434">
        <w:rPr>
          <w:rFonts w:eastAsia="Times New Roman" w:cs="Times New Roman"/>
          <w:szCs w:val="28"/>
          <w:lang w:eastAsia="ru-RU"/>
        </w:rPr>
        <w:t>городского округа Серебряные Пруды</w:t>
      </w:r>
    </w:p>
    <w:p w:rsidR="0081088B" w:rsidRPr="00F20434" w:rsidRDefault="0081088B" w:rsidP="00936372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F20434">
        <w:rPr>
          <w:rFonts w:eastAsia="Times New Roman" w:cs="Times New Roman"/>
          <w:szCs w:val="28"/>
          <w:lang w:eastAsia="ru-RU"/>
        </w:rPr>
        <w:t xml:space="preserve"> Московской области </w:t>
      </w:r>
    </w:p>
    <w:p w:rsidR="0081088B" w:rsidRPr="00F20434" w:rsidRDefault="00266320" w:rsidP="00936372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="00C50F7D">
        <w:rPr>
          <w:rFonts w:eastAsia="Times New Roman" w:cs="Times New Roman"/>
          <w:szCs w:val="28"/>
          <w:lang w:eastAsia="ru-RU"/>
        </w:rPr>
        <w:t>Образование</w:t>
      </w:r>
      <w:r w:rsidR="0081088B" w:rsidRPr="00F20434">
        <w:rPr>
          <w:rFonts w:eastAsia="Times New Roman" w:cs="Times New Roman"/>
          <w:szCs w:val="28"/>
          <w:lang w:eastAsia="ru-RU"/>
        </w:rPr>
        <w:t xml:space="preserve">» </w:t>
      </w:r>
    </w:p>
    <w:p w:rsidR="0081088B" w:rsidRPr="00F20434" w:rsidRDefault="0081088B" w:rsidP="00936372">
      <w:pPr>
        <w:ind w:firstLine="567"/>
        <w:rPr>
          <w:rFonts w:eastAsia="Times New Roman" w:cs="Times New Roman"/>
          <w:szCs w:val="28"/>
          <w:lang w:eastAsia="ru-RU"/>
        </w:rPr>
      </w:pPr>
      <w:r w:rsidRPr="00F20434">
        <w:rPr>
          <w:rFonts w:eastAsia="Times New Roman" w:cs="Times New Roman"/>
          <w:szCs w:val="28"/>
          <w:lang w:eastAsia="ru-RU"/>
        </w:rPr>
        <w:tab/>
      </w:r>
    </w:p>
    <w:p w:rsidR="0081088B" w:rsidRPr="00F20434" w:rsidRDefault="00266320" w:rsidP="00936372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266320">
        <w:rPr>
          <w:rFonts w:eastAsia="Times New Roman" w:cs="Times New Roman"/>
          <w:szCs w:val="28"/>
          <w:lang w:eastAsia="ru-RU"/>
        </w:rPr>
        <w:t>Подп</w:t>
      </w:r>
      <w:r>
        <w:rPr>
          <w:rFonts w:eastAsia="Times New Roman" w:cs="Times New Roman"/>
          <w:szCs w:val="28"/>
          <w:lang w:eastAsia="ru-RU"/>
        </w:rPr>
        <w:t xml:space="preserve">рограмма 1. «Общее образование» </w:t>
      </w:r>
    </w:p>
    <w:p w:rsidR="0081088B" w:rsidRPr="00EF685C" w:rsidRDefault="0081088B" w:rsidP="00EF685C">
      <w:pPr>
        <w:pStyle w:val="ad"/>
        <w:numPr>
          <w:ilvl w:val="0"/>
          <w:numId w:val="11"/>
        </w:numPr>
        <w:jc w:val="center"/>
        <w:rPr>
          <w:rFonts w:eastAsia="Times New Roman" w:cs="Times New Roman"/>
          <w:szCs w:val="28"/>
          <w:lang w:eastAsia="ru-RU"/>
        </w:rPr>
      </w:pPr>
      <w:r w:rsidRPr="00EF685C">
        <w:rPr>
          <w:rFonts w:eastAsia="Times New Roman" w:cs="Times New Roman"/>
          <w:szCs w:val="28"/>
          <w:lang w:eastAsia="ru-RU"/>
        </w:rPr>
        <w:t>Паспорт подпрограммы</w:t>
      </w:r>
      <w:r w:rsidR="00266320" w:rsidRPr="00EF685C">
        <w:rPr>
          <w:rFonts w:eastAsia="Times New Roman" w:cs="Times New Roman"/>
          <w:szCs w:val="28"/>
          <w:lang w:eastAsia="ru-RU"/>
        </w:rPr>
        <w:t xml:space="preserve"> 1 «Общее образование»</w:t>
      </w:r>
    </w:p>
    <w:p w:rsidR="00EF685C" w:rsidRPr="00EF685C" w:rsidRDefault="00EF685C" w:rsidP="00EF685C">
      <w:pPr>
        <w:pStyle w:val="ad"/>
        <w:ind w:left="927"/>
        <w:rPr>
          <w:rFonts w:eastAsia="Times New Roman" w:cs="Times New Roman"/>
          <w:szCs w:val="28"/>
          <w:lang w:eastAsia="ru-RU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8"/>
        <w:gridCol w:w="1984"/>
        <w:gridCol w:w="1802"/>
        <w:gridCol w:w="1317"/>
        <w:gridCol w:w="1276"/>
        <w:gridCol w:w="1275"/>
        <w:gridCol w:w="1418"/>
        <w:gridCol w:w="1276"/>
        <w:gridCol w:w="1134"/>
      </w:tblGrid>
      <w:tr w:rsidR="0081088B" w:rsidRPr="00F20434" w:rsidTr="00E5107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11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C2172E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2172E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81088B" w:rsidRPr="00F20434" w:rsidTr="00E5107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7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Расходы (тыс. рублей)</w:t>
            </w:r>
          </w:p>
        </w:tc>
      </w:tr>
      <w:tr w:rsidR="000A6050" w:rsidRPr="00F20434" w:rsidTr="00E5107F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050" w:rsidRPr="00F20434" w:rsidRDefault="000A6050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50" w:rsidRPr="00F20434" w:rsidRDefault="000A6050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50" w:rsidRPr="00F20434" w:rsidRDefault="000A6050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50" w:rsidRPr="00F20434" w:rsidRDefault="000A6050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50" w:rsidRPr="00F20434" w:rsidRDefault="000A6050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4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50" w:rsidRPr="00F20434" w:rsidRDefault="000A6050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5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50" w:rsidRPr="00F20434" w:rsidRDefault="000A6050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50" w:rsidRPr="00F20434" w:rsidRDefault="000A6050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50" w:rsidRPr="00F20434" w:rsidRDefault="000A6050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</w:tr>
      <w:tr w:rsidR="00334D3C" w:rsidRPr="00F20434" w:rsidTr="00E5107F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D3C" w:rsidRPr="00F20434" w:rsidRDefault="00334D3C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F20434" w:rsidRDefault="00334D3C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E4CB6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F20434" w:rsidRDefault="00334D3C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  <w:p w:rsidR="00334D3C" w:rsidRPr="00F20434" w:rsidRDefault="00334D3C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8D1B9B" w:rsidRDefault="00356AF9" w:rsidP="00334D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 98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8D1B9B" w:rsidRDefault="00356AF9" w:rsidP="00334D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65 022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8D1B9B" w:rsidRDefault="00356AF9" w:rsidP="00334D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 718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8D1B9B" w:rsidRDefault="00334D3C" w:rsidP="00334D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8D1B9B" w:rsidRDefault="00334D3C" w:rsidP="00334D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8D1B9B" w:rsidRDefault="00356AF9" w:rsidP="00334D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11 726,29</w:t>
            </w:r>
          </w:p>
        </w:tc>
      </w:tr>
      <w:tr w:rsidR="00334D3C" w:rsidRPr="00F20434" w:rsidTr="00E5107F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D3C" w:rsidRPr="00F20434" w:rsidRDefault="00334D3C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F20434" w:rsidRDefault="00334D3C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F20434" w:rsidRDefault="00334D3C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8D1B9B" w:rsidRDefault="00C33697" w:rsidP="00334D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58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8D1B9B" w:rsidRDefault="00C33697" w:rsidP="00334D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681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8D1B9B" w:rsidRDefault="00C33697" w:rsidP="00334D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06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8D1B9B" w:rsidRDefault="00334D3C" w:rsidP="00334D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8D1B9B" w:rsidRDefault="00334D3C" w:rsidP="00334D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8D1B9B" w:rsidRDefault="00C33697" w:rsidP="00334D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332,83</w:t>
            </w:r>
          </w:p>
        </w:tc>
      </w:tr>
      <w:tr w:rsidR="00334D3C" w:rsidRPr="00F20434" w:rsidTr="00E5107F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4D3C" w:rsidRPr="00F20434" w:rsidRDefault="00334D3C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F20434" w:rsidRDefault="00334D3C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D3C" w:rsidRPr="00F20434" w:rsidRDefault="00334D3C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8D1B9B" w:rsidRDefault="00937CAD" w:rsidP="00334D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1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8D1B9B" w:rsidRDefault="00356AF9" w:rsidP="00334D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 752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8D1B9B" w:rsidRDefault="002273BD" w:rsidP="00334D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 84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8D1B9B" w:rsidRDefault="00334D3C" w:rsidP="00334D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8D1B9B" w:rsidRDefault="00334D3C" w:rsidP="00334D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8D1B9B" w:rsidRDefault="00937CAD" w:rsidP="00334D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5703,71</w:t>
            </w:r>
          </w:p>
        </w:tc>
      </w:tr>
      <w:tr w:rsidR="00334D3C" w:rsidRPr="00F20434" w:rsidTr="00E5107F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D3C" w:rsidRPr="00F20434" w:rsidRDefault="00334D3C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F20434" w:rsidRDefault="00334D3C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F20434" w:rsidRDefault="00334D3C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8D1B9B" w:rsidRDefault="00937CAD" w:rsidP="00334D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28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8D1B9B" w:rsidRDefault="00356AF9" w:rsidP="00334D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 588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8D1B9B" w:rsidRDefault="002273BD" w:rsidP="00334D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 813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8D1B9B" w:rsidRDefault="00334D3C" w:rsidP="00334D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8D1B9B" w:rsidRDefault="00334D3C" w:rsidP="00334D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D3C" w:rsidRPr="008D1B9B" w:rsidRDefault="00937CAD" w:rsidP="00334D3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689,75</w:t>
            </w:r>
          </w:p>
        </w:tc>
      </w:tr>
      <w:tr w:rsidR="0081088B" w:rsidRPr="00F20434" w:rsidTr="00E5107F">
        <w:trPr>
          <w:trHeight w:val="597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B" w:rsidRPr="00F20434" w:rsidRDefault="0081088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F2043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</w:tbl>
    <w:p w:rsidR="0081088B" w:rsidRPr="00F20434" w:rsidRDefault="0081088B" w:rsidP="00936372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088B" w:rsidRPr="00F20434" w:rsidRDefault="0081088B" w:rsidP="00936372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088B" w:rsidRDefault="0081088B" w:rsidP="007E4CB6">
      <w:pPr>
        <w:pStyle w:val="ad"/>
        <w:numPr>
          <w:ilvl w:val="0"/>
          <w:numId w:val="11"/>
        </w:numPr>
        <w:jc w:val="center"/>
        <w:rPr>
          <w:rFonts w:eastAsia="Times New Roman" w:cs="Times New Roman"/>
          <w:szCs w:val="28"/>
          <w:lang w:eastAsia="ru-RU"/>
        </w:rPr>
      </w:pPr>
      <w:r w:rsidRPr="00C87DAF">
        <w:rPr>
          <w:rFonts w:eastAsia="Times New Roman" w:cs="Times New Roman"/>
          <w:szCs w:val="28"/>
          <w:lang w:eastAsia="ru-RU"/>
        </w:rPr>
        <w:t>Перечень мероприятий подпрограммы</w:t>
      </w:r>
      <w:r w:rsidR="00C6089B" w:rsidRPr="00C87DAF">
        <w:rPr>
          <w:rFonts w:eastAsia="Times New Roman" w:cs="Times New Roman"/>
          <w:szCs w:val="28"/>
          <w:lang w:eastAsia="ru-RU"/>
        </w:rPr>
        <w:t xml:space="preserve"> </w:t>
      </w:r>
      <w:r w:rsidR="00C87DAF" w:rsidRPr="00C87DAF">
        <w:rPr>
          <w:rFonts w:eastAsia="Times New Roman" w:cs="Times New Roman"/>
          <w:szCs w:val="28"/>
          <w:lang w:eastAsia="ru-RU"/>
        </w:rPr>
        <w:t>1 «Общее образование»</w:t>
      </w:r>
    </w:p>
    <w:p w:rsidR="00EF685C" w:rsidRPr="00C87DAF" w:rsidRDefault="00EF685C" w:rsidP="00C87DAF">
      <w:pPr>
        <w:pStyle w:val="ad"/>
        <w:ind w:left="90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8"/>
        <w:gridCol w:w="2232"/>
        <w:gridCol w:w="1187"/>
        <w:gridCol w:w="1360"/>
        <w:gridCol w:w="1134"/>
        <w:gridCol w:w="384"/>
        <w:gridCol w:w="217"/>
        <w:gridCol w:w="467"/>
        <w:gridCol w:w="100"/>
        <w:gridCol w:w="463"/>
        <w:gridCol w:w="107"/>
        <w:gridCol w:w="747"/>
        <w:gridCol w:w="492"/>
        <w:gridCol w:w="642"/>
        <w:gridCol w:w="954"/>
        <w:gridCol w:w="992"/>
        <w:gridCol w:w="851"/>
        <w:gridCol w:w="2268"/>
      </w:tblGrid>
      <w:tr w:rsidR="0055468A" w:rsidRPr="00F20434" w:rsidTr="00C5694B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9" w:rsidRPr="00F20434" w:rsidRDefault="009C7289" w:rsidP="008F102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9" w:rsidRPr="00F20434" w:rsidRDefault="009C7289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9" w:rsidRPr="00F20434" w:rsidRDefault="009C7289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оки исполнения мероприят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9" w:rsidRPr="00F20434" w:rsidRDefault="009C7289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9" w:rsidRPr="00F20434" w:rsidRDefault="009C7289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сего (тыс. руб.)</w:t>
            </w:r>
          </w:p>
        </w:tc>
        <w:tc>
          <w:tcPr>
            <w:tcW w:w="64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9" w:rsidRPr="00F20434" w:rsidRDefault="009C7289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289" w:rsidRPr="00F20434" w:rsidRDefault="009C7289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266273" w:rsidRPr="00F20434" w:rsidTr="00266273">
        <w:trPr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9" w:rsidRPr="00F20434" w:rsidRDefault="009C7289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9" w:rsidRPr="00F20434" w:rsidRDefault="009C7289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9" w:rsidRPr="00F20434" w:rsidRDefault="009C7289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9" w:rsidRPr="00F20434" w:rsidRDefault="009C7289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9" w:rsidRPr="00F20434" w:rsidRDefault="009C7289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9" w:rsidRPr="00F20434" w:rsidRDefault="009C7289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097" w:rsidRDefault="009C7289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4 </w:t>
            </w:r>
          </w:p>
          <w:p w:rsidR="009C7289" w:rsidRPr="00F20434" w:rsidRDefault="009C7289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5" w:rsidRDefault="009C7289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5 </w:t>
            </w:r>
          </w:p>
          <w:p w:rsidR="009C7289" w:rsidRPr="00F20434" w:rsidRDefault="009C7289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9" w:rsidRPr="00F20434" w:rsidRDefault="009C7289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9" w:rsidRPr="00F20434" w:rsidRDefault="009C7289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F20434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289" w:rsidRPr="00F20434" w:rsidRDefault="009C7289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313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89" w:rsidRPr="00F20434" w:rsidRDefault="009C7289" w:rsidP="009C7289">
            <w:pPr>
              <w:ind w:firstLine="336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89" w:rsidRPr="00F20434" w:rsidRDefault="009E385B" w:rsidP="009E385B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="009C7289" w:rsidRPr="00F20434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89" w:rsidRPr="00F20434" w:rsidRDefault="009E385B" w:rsidP="009E385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r w:rsidR="009C7289" w:rsidRPr="00F2043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89" w:rsidRPr="00F20434" w:rsidRDefault="009C7289" w:rsidP="009E385B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89" w:rsidRPr="00F20434" w:rsidRDefault="009C7289" w:rsidP="009C7289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89" w:rsidRPr="00F20434" w:rsidRDefault="009C7289" w:rsidP="00BC62B3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89" w:rsidRPr="00F20434" w:rsidRDefault="009C7289" w:rsidP="009C7289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89" w:rsidRPr="00F20434" w:rsidRDefault="009C7289" w:rsidP="009C72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89" w:rsidRPr="00F20434" w:rsidRDefault="009C7289" w:rsidP="009C72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89" w:rsidRPr="00F20434" w:rsidRDefault="009C7289" w:rsidP="009C72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289" w:rsidRPr="00F20434" w:rsidRDefault="009C7289" w:rsidP="009C728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</w:tr>
      <w:tr w:rsidR="00266273" w:rsidRPr="00F20434" w:rsidTr="00266273">
        <w:trPr>
          <w:jc w:val="center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289" w:rsidRPr="00F20434" w:rsidRDefault="009C7289" w:rsidP="006B37D4">
            <w:pPr>
              <w:ind w:firstLine="336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289" w:rsidRPr="006B37D4" w:rsidRDefault="009C7289" w:rsidP="00202EE3">
            <w:pPr>
              <w:rPr>
                <w:rFonts w:cs="Times New Roman"/>
                <w:szCs w:val="28"/>
              </w:rPr>
            </w:pPr>
            <w:r w:rsidRPr="006B37D4">
              <w:rPr>
                <w:rFonts w:cs="Times New Roman"/>
                <w:szCs w:val="28"/>
              </w:rPr>
              <w:t xml:space="preserve">Основное мероприятие 01. </w:t>
            </w:r>
          </w:p>
          <w:p w:rsidR="009C7289" w:rsidRPr="00F20434" w:rsidRDefault="009C7289" w:rsidP="00202EE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B37D4">
              <w:rPr>
                <w:rFonts w:cs="Times New Roman"/>
                <w:szCs w:val="28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289" w:rsidRPr="00F20434" w:rsidRDefault="009C7289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23-</w:t>
            </w:r>
            <w:r w:rsidRPr="006B37D4">
              <w:rPr>
                <w:rFonts w:eastAsia="Times New Roman" w:cs="Times New Roman"/>
                <w:szCs w:val="28"/>
                <w:lang w:eastAsia="ru-RU"/>
              </w:rPr>
              <w:t>2027 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9" w:rsidRPr="00F20434" w:rsidRDefault="009C7289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9" w:rsidRPr="008D1B9B" w:rsidRDefault="009C728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  <w:r w:rsidR="00377711">
              <w:rPr>
                <w:rFonts w:cs="Times New Roman"/>
                <w:color w:val="000000"/>
                <w:szCs w:val="28"/>
              </w:rPr>
              <w:t> 579 957</w:t>
            </w:r>
            <w:r w:rsidRPr="008D1B9B">
              <w:rPr>
                <w:rFonts w:cs="Times New Roman"/>
                <w:color w:val="000000"/>
                <w:szCs w:val="28"/>
              </w:rPr>
              <w:t>,5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9" w:rsidRPr="008D1B9B" w:rsidRDefault="00377711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23 788</w:t>
            </w:r>
            <w:r w:rsidR="009C7289" w:rsidRPr="008D1B9B">
              <w:rPr>
                <w:rFonts w:cs="Times New Roman"/>
                <w:color w:val="000000"/>
                <w:szCs w:val="28"/>
              </w:rPr>
              <w:t>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9" w:rsidRPr="008D1B9B" w:rsidRDefault="009C728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528</w:t>
            </w:r>
            <w:r w:rsidR="005A2312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084,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9" w:rsidRPr="008D1B9B" w:rsidRDefault="009C728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528</w:t>
            </w:r>
            <w:r w:rsidR="005A2312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08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9" w:rsidRPr="008D1B9B" w:rsidRDefault="009C728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9" w:rsidRPr="008D1B9B" w:rsidRDefault="009C728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7289" w:rsidRPr="00F20434" w:rsidRDefault="00F858E8" w:rsidP="00F858E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858E8">
              <w:rPr>
                <w:rFonts w:eastAsia="Times New Roman" w:cs="Times New Roman"/>
                <w:szCs w:val="28"/>
                <w:lang w:eastAsia="ru-RU"/>
              </w:rPr>
              <w:t>X</w:t>
            </w:r>
          </w:p>
        </w:tc>
      </w:tr>
      <w:tr w:rsidR="00266273" w:rsidRPr="00F20434" w:rsidTr="00266273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920" w:rsidRPr="00F20434" w:rsidRDefault="00740920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920" w:rsidRPr="00F20434" w:rsidRDefault="00740920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920" w:rsidRPr="00F20434" w:rsidRDefault="00740920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0" w:rsidRPr="00F20434" w:rsidRDefault="00740920" w:rsidP="00202EE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0" w:rsidRPr="008D1B9B" w:rsidRDefault="0074092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  <w:r w:rsidR="005A2312">
              <w:rPr>
                <w:rFonts w:cs="Times New Roman"/>
                <w:color w:val="000000"/>
                <w:szCs w:val="28"/>
              </w:rPr>
              <w:t> </w:t>
            </w:r>
            <w:r>
              <w:rPr>
                <w:rFonts w:cs="Times New Roman"/>
                <w:color w:val="000000"/>
                <w:szCs w:val="28"/>
              </w:rPr>
              <w:t>036</w:t>
            </w:r>
            <w:r w:rsidR="00377711">
              <w:rPr>
                <w:rFonts w:cs="Times New Roman"/>
                <w:color w:val="000000"/>
                <w:szCs w:val="28"/>
              </w:rPr>
              <w:t xml:space="preserve"> 107,0</w:t>
            </w:r>
            <w:r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0" w:rsidRPr="008D1B9B" w:rsidRDefault="0074092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45</w:t>
            </w:r>
            <w:r w:rsidR="00377711">
              <w:rPr>
                <w:rFonts w:cs="Times New Roman"/>
                <w:color w:val="000000"/>
                <w:szCs w:val="28"/>
              </w:rPr>
              <w:t xml:space="preserve"> 369,0</w:t>
            </w:r>
            <w:r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0" w:rsidRPr="008D1B9B" w:rsidRDefault="0074092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45</w:t>
            </w:r>
            <w:r w:rsidR="005A2312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36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0" w:rsidRPr="008D1B9B" w:rsidRDefault="0074092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45</w:t>
            </w:r>
            <w:r w:rsidR="005A2312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3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0" w:rsidRPr="008D1B9B" w:rsidRDefault="0074092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0" w:rsidRPr="008D1B9B" w:rsidRDefault="0074092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920" w:rsidRPr="00F20434" w:rsidRDefault="00740920" w:rsidP="00696D0D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920" w:rsidRPr="00F20434" w:rsidRDefault="00740920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920" w:rsidRPr="00F20434" w:rsidRDefault="00740920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920" w:rsidRPr="00F20434" w:rsidRDefault="00740920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0" w:rsidRPr="00F20434" w:rsidRDefault="00740920" w:rsidP="00202EE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0" w:rsidRPr="008D1B9B" w:rsidRDefault="0074092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3</w:t>
            </w:r>
            <w:r w:rsidR="005A2312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297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0" w:rsidRPr="008D1B9B" w:rsidRDefault="0074092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1</w:t>
            </w:r>
            <w:r w:rsidR="005A2312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02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0" w:rsidRPr="008D1B9B" w:rsidRDefault="0074092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1</w:t>
            </w:r>
            <w:r w:rsidR="005A2312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137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0" w:rsidRPr="008D1B9B" w:rsidRDefault="0074092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1</w:t>
            </w:r>
            <w:r w:rsidR="005A2312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1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0" w:rsidRPr="008D1B9B" w:rsidRDefault="0074092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0" w:rsidRPr="008D1B9B" w:rsidRDefault="0074092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920" w:rsidRPr="00F20434" w:rsidRDefault="00740920" w:rsidP="00696D0D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920" w:rsidRPr="00F20434" w:rsidRDefault="00740920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920" w:rsidRPr="00F20434" w:rsidRDefault="00740920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920" w:rsidRPr="00F20434" w:rsidRDefault="00740920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0" w:rsidRPr="00F20434" w:rsidRDefault="00740920" w:rsidP="00202EE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0" w:rsidRPr="008D1B9B" w:rsidRDefault="00377711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10 553,5</w:t>
            </w:r>
            <w:r w:rsidR="00740920"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0" w:rsidRPr="008D1B9B" w:rsidRDefault="00377711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67 395,5</w:t>
            </w:r>
            <w:r w:rsidR="00740920"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0" w:rsidRPr="008D1B9B" w:rsidRDefault="0074092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71</w:t>
            </w:r>
            <w:r w:rsidR="005A2312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578,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0" w:rsidRPr="008D1B9B" w:rsidRDefault="0074092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71</w:t>
            </w:r>
            <w:r w:rsidR="005A2312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57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0" w:rsidRPr="008D1B9B" w:rsidRDefault="0074092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20" w:rsidRPr="008D1B9B" w:rsidRDefault="0074092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920" w:rsidRPr="00F20434" w:rsidRDefault="00740920" w:rsidP="00696D0D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89" w:rsidRPr="00F20434" w:rsidRDefault="009C7289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89" w:rsidRPr="00F20434" w:rsidRDefault="009C7289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89" w:rsidRPr="00F20434" w:rsidRDefault="009C7289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9" w:rsidRPr="00F20434" w:rsidRDefault="009C7289" w:rsidP="00202EE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небюдж</w:t>
            </w:r>
            <w:r w:rsidRPr="00F20434">
              <w:rPr>
                <w:rFonts w:eastAsia="Times New Roman" w:cs="Times New Roman"/>
                <w:szCs w:val="28"/>
                <w:lang w:eastAsia="ru-RU"/>
              </w:rPr>
              <w:lastRenderedPageBreak/>
              <w:t>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9" w:rsidRPr="00F20434" w:rsidRDefault="009C7289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9" w:rsidRPr="00F20434" w:rsidRDefault="009C7289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9" w:rsidRPr="00F20434" w:rsidRDefault="009C7289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9" w:rsidRPr="00F20434" w:rsidRDefault="009C7289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9" w:rsidRPr="00F20434" w:rsidRDefault="009C7289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89" w:rsidRPr="00F20434" w:rsidRDefault="009C7289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289" w:rsidRPr="00F20434" w:rsidRDefault="009C7289" w:rsidP="00696D0D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931E0" w:rsidRPr="00F20434" w:rsidTr="00266273">
        <w:trPr>
          <w:trHeight w:val="180"/>
          <w:jc w:val="center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ind w:firstLine="12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.1</w:t>
            </w: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1E0" w:rsidRPr="00A6411E" w:rsidRDefault="008931E0" w:rsidP="000615D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A6411E">
              <w:rPr>
                <w:rFonts w:cs="Times New Roman"/>
                <w:szCs w:val="28"/>
              </w:rPr>
              <w:t>Мероприятие 01.01.</w:t>
            </w:r>
          </w:p>
          <w:p w:rsidR="008931E0" w:rsidRPr="00F20434" w:rsidRDefault="008931E0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cs="Times New Roman"/>
                <w:szCs w:val="28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8931E0" w:rsidRPr="00F20434" w:rsidRDefault="008931E0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96D0D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8931E0" w:rsidRPr="00F20434" w:rsidTr="00266273">
        <w:trPr>
          <w:trHeight w:val="255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931E0" w:rsidRPr="00F20434" w:rsidTr="00266273">
        <w:trPr>
          <w:trHeight w:val="24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931E0" w:rsidRPr="00F20434" w:rsidTr="00266273">
        <w:trPr>
          <w:trHeight w:val="24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931E0" w:rsidRPr="00F20434" w:rsidTr="00266273">
        <w:trPr>
          <w:trHeight w:val="3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A6411E" w:rsidRDefault="008931E0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6411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931E0" w:rsidRPr="00F20434" w:rsidTr="00266273">
        <w:trPr>
          <w:trHeight w:val="455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ind w:firstLine="2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8412E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67078">
              <w:rPr>
                <w:rFonts w:eastAsia="Times New Roman" w:cs="Times New Roman"/>
                <w:szCs w:val="28"/>
                <w:lang w:eastAsia="ru-RU"/>
              </w:rPr>
              <w:t>Доступность дошкольного образования для детей в возрасте от трех до семи лет</w:t>
            </w:r>
            <w:r>
              <w:rPr>
                <w:rFonts w:eastAsia="Times New Roman" w:cs="Times New Roman"/>
                <w:szCs w:val="28"/>
                <w:lang w:eastAsia="ru-RU"/>
              </w:rPr>
              <w:t>, %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55468A" w:rsidRDefault="008931E0" w:rsidP="000615D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68A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931E0" w:rsidRPr="00696D0D" w:rsidTr="00266273">
        <w:trPr>
          <w:trHeight w:val="357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ind w:firstLine="2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1E0" w:rsidRDefault="008931E0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1E0" w:rsidRDefault="008931E0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1E0" w:rsidRPr="006767C8" w:rsidRDefault="008931E0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55468A" w:rsidRDefault="008931E0" w:rsidP="000615D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7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55468A" w:rsidRDefault="008931E0" w:rsidP="000615D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7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6767C8" w:rsidRDefault="008931E0" w:rsidP="000615DE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6767C8" w:rsidRDefault="008931E0" w:rsidP="000615DE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F20434" w:rsidRDefault="008931E0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1E0" w:rsidRPr="00696D0D" w:rsidRDefault="008931E0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931E0" w:rsidRPr="00696D0D" w:rsidTr="00266273">
        <w:trPr>
          <w:trHeight w:val="657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8412EA">
            <w:pPr>
              <w:ind w:firstLine="2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1E0" w:rsidRDefault="008931E0" w:rsidP="008412EA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1E0" w:rsidRDefault="008931E0" w:rsidP="008412EA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8412EA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F20434" w:rsidRDefault="008931E0" w:rsidP="008412E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8412EA" w:rsidRDefault="008931E0" w:rsidP="008412E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  <w:r w:rsidRPr="008412E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8412EA" w:rsidRDefault="008931E0" w:rsidP="008412E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8412EA" w:rsidRDefault="008931E0" w:rsidP="008412E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8412EA" w:rsidRDefault="008931E0" w:rsidP="008412E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8412EA" w:rsidRDefault="008931E0" w:rsidP="008412E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8412EA" w:rsidRDefault="008931E0" w:rsidP="008412E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8412EA" w:rsidRDefault="008931E0" w:rsidP="008412E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8412EA" w:rsidRDefault="008931E0" w:rsidP="008412E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31E0" w:rsidRPr="00696D0D" w:rsidRDefault="008931E0" w:rsidP="008412EA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931E0" w:rsidRPr="00696D0D" w:rsidTr="00266273">
        <w:trPr>
          <w:trHeight w:val="635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31E0" w:rsidRPr="00F20434" w:rsidRDefault="008931E0" w:rsidP="008412EA">
            <w:pPr>
              <w:ind w:firstLine="2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:rsidR="008931E0" w:rsidRDefault="008931E0" w:rsidP="008412E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66B29">
              <w:rPr>
                <w:rFonts w:eastAsia="Times New Roman" w:cs="Times New Roman"/>
                <w:szCs w:val="28"/>
                <w:lang w:eastAsia="ru-RU"/>
              </w:rPr>
              <w:t xml:space="preserve">Доступность дошкольного </w:t>
            </w:r>
            <w:r w:rsidRPr="00A66B29">
              <w:rPr>
                <w:rFonts w:eastAsia="Times New Roman" w:cs="Times New Roman"/>
                <w:szCs w:val="28"/>
                <w:lang w:eastAsia="ru-RU"/>
              </w:rPr>
              <w:lastRenderedPageBreak/>
              <w:t>образования для детей в возрасте до 3-х лет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8931E0" w:rsidRDefault="008931E0" w:rsidP="008412EA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1E0" w:rsidRPr="00A66B29" w:rsidRDefault="008931E0" w:rsidP="008412E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Default="008931E0" w:rsidP="008412E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Default="008931E0" w:rsidP="008412E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8412EA" w:rsidRDefault="008931E0" w:rsidP="008412E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Pr="008412EA" w:rsidRDefault="008931E0" w:rsidP="008412E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Default="008931E0" w:rsidP="008412E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Default="008931E0" w:rsidP="008412E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Default="008931E0" w:rsidP="008412E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Default="008931E0" w:rsidP="008412E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E0" w:rsidRDefault="008931E0" w:rsidP="008412E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931E0" w:rsidRPr="00696D0D" w:rsidRDefault="008931E0" w:rsidP="008412EA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180"/>
          <w:jc w:val="center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9A4A10" w:rsidP="00C26283">
            <w:pPr>
              <w:ind w:firstLine="12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844" w:rsidRPr="00091004" w:rsidRDefault="00097844" w:rsidP="00091004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91004">
              <w:rPr>
                <w:rFonts w:cs="Times New Roman"/>
                <w:szCs w:val="28"/>
              </w:rPr>
              <w:t>Мероприятие 01.02.</w:t>
            </w:r>
          </w:p>
          <w:p w:rsidR="00097844" w:rsidRPr="00F20434" w:rsidRDefault="00097844" w:rsidP="0009100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91004">
              <w:rPr>
                <w:rFonts w:cs="Times New Roman"/>
                <w:szCs w:val="28"/>
              </w:rPr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0A369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097844" w:rsidRPr="00F20434" w:rsidRDefault="00097844" w:rsidP="000A369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786C59" w:rsidRDefault="00097844" w:rsidP="002E3D9C">
            <w:pPr>
              <w:jc w:val="center"/>
            </w:pPr>
            <w:r w:rsidRPr="00786C59">
              <w:t>16</w:t>
            </w:r>
            <w:r w:rsidR="009A4A10">
              <w:t xml:space="preserve"> </w:t>
            </w:r>
            <w:r w:rsidRPr="00786C59">
              <w:t>650,6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786C59" w:rsidRDefault="00097844" w:rsidP="002E3D9C">
            <w:pPr>
              <w:jc w:val="center"/>
            </w:pPr>
            <w:r w:rsidRPr="00786C59">
              <w:t>5</w:t>
            </w:r>
            <w:r w:rsidR="009A4A10">
              <w:t xml:space="preserve"> </w:t>
            </w:r>
            <w:r w:rsidRPr="00786C59">
              <w:t>550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786C59" w:rsidRDefault="00097844" w:rsidP="002E3D9C">
            <w:pPr>
              <w:jc w:val="center"/>
            </w:pPr>
            <w:r w:rsidRPr="00786C59">
              <w:t>5</w:t>
            </w:r>
            <w:r w:rsidR="009A4A10">
              <w:t xml:space="preserve"> </w:t>
            </w:r>
            <w:r w:rsidRPr="00786C59">
              <w:t>550,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786C59" w:rsidRDefault="00097844" w:rsidP="002E3D9C">
            <w:pPr>
              <w:jc w:val="center"/>
            </w:pPr>
            <w:r w:rsidRPr="00786C59">
              <w:t>5</w:t>
            </w:r>
            <w:r w:rsidR="009A4A10">
              <w:t xml:space="preserve"> </w:t>
            </w:r>
            <w:r w:rsidRPr="00786C59">
              <w:t>55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786C59" w:rsidRDefault="00097844" w:rsidP="002E3D9C">
            <w:pPr>
              <w:jc w:val="center"/>
            </w:pPr>
            <w:r w:rsidRPr="00786C59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Default="00097844" w:rsidP="002E3D9C">
            <w:pPr>
              <w:jc w:val="center"/>
            </w:pPr>
            <w:r w:rsidRPr="00786C59"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696D0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96D0D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266273" w:rsidRPr="00F20434" w:rsidTr="00266273">
        <w:trPr>
          <w:trHeight w:val="255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09100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696D0D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24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09100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696D0D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24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09100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8D1B9B" w:rsidRDefault="0009784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6</w:t>
            </w:r>
            <w:r w:rsidR="009A4A10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650,6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8D1B9B" w:rsidRDefault="0009784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5</w:t>
            </w:r>
            <w:r w:rsidR="009A4A10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550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8D1B9B" w:rsidRDefault="0009784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5</w:t>
            </w:r>
            <w:r w:rsidR="009A4A10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550,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8D1B9B" w:rsidRDefault="0009784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5</w:t>
            </w:r>
            <w:r w:rsidR="009A4A10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55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8D1B9B" w:rsidRDefault="0009784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8D1B9B" w:rsidRDefault="0009784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696D0D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3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09100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696D0D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81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8929E1">
            <w:pPr>
              <w:ind w:firstLine="2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106AB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беспечение содержа</w:t>
            </w:r>
            <w:r w:rsidRPr="001721A3">
              <w:rPr>
                <w:rFonts w:eastAsia="Times New Roman" w:cs="Times New Roman"/>
                <w:szCs w:val="28"/>
                <w:lang w:eastAsia="ru-RU"/>
              </w:rPr>
              <w:t>ния сельских школьных автобусов для подвоза</w:t>
            </w:r>
            <w:r w:rsidR="00A9110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1721A3">
              <w:rPr>
                <w:rFonts w:eastAsia="Times New Roman" w:cs="Times New Roman"/>
                <w:szCs w:val="28"/>
                <w:lang w:eastAsia="ru-RU"/>
              </w:rPr>
              <w:lastRenderedPageBreak/>
              <w:t>обучаю</w:t>
            </w:r>
            <w:r>
              <w:rPr>
                <w:rFonts w:eastAsia="Times New Roman" w:cs="Times New Roman"/>
                <w:szCs w:val="28"/>
                <w:lang w:eastAsia="ru-RU"/>
              </w:rPr>
              <w:t>щихся к месту обучения в муници</w:t>
            </w:r>
            <w:r w:rsidRPr="001721A3">
              <w:rPr>
                <w:rFonts w:eastAsia="Times New Roman" w:cs="Times New Roman"/>
                <w:szCs w:val="28"/>
                <w:lang w:eastAsia="ru-RU"/>
              </w:rPr>
              <w:t>пальные общеобразовательные организации, расположенные в сельской местности, количество автобусов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2441E1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55468A" w:rsidRDefault="00097844" w:rsidP="009363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5468A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696D0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266273">
        <w:trPr>
          <w:trHeight w:val="357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8929E1">
            <w:pPr>
              <w:ind w:firstLine="2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Default="00097844" w:rsidP="00106AB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Default="00097844" w:rsidP="002441E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Pr="006767C8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55468A" w:rsidRDefault="00097844" w:rsidP="009363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7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55468A" w:rsidRDefault="00097844" w:rsidP="00936372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4097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6767C8" w:rsidRDefault="00097844" w:rsidP="00936372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6767C8" w:rsidRDefault="00097844" w:rsidP="00936372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696D0D" w:rsidRDefault="00097844" w:rsidP="00696D0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266273">
        <w:trPr>
          <w:trHeight w:val="635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8929E1">
            <w:pPr>
              <w:ind w:firstLine="226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Default="00097844" w:rsidP="00106AB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Default="00097844" w:rsidP="002441E1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Pr="001721A3" w:rsidRDefault="0009784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721A3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6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Pr="001721A3" w:rsidRDefault="0009784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721A3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Pr="001721A3" w:rsidRDefault="00556A10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7844" w:rsidRPr="001721A3" w:rsidRDefault="00556A10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7844" w:rsidRPr="001721A3" w:rsidRDefault="0009784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721A3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7844" w:rsidRPr="007E4CB6" w:rsidRDefault="007E4CB6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E4CB6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95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7844" w:rsidRPr="007E4CB6" w:rsidRDefault="007E4CB6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E4CB6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7844" w:rsidRPr="007E4CB6" w:rsidRDefault="007E4CB6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E4CB6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7844" w:rsidRPr="007E4CB6" w:rsidRDefault="007E4CB6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E4CB6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97844" w:rsidRPr="00696D0D" w:rsidRDefault="00097844" w:rsidP="00696D0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266273">
        <w:trPr>
          <w:trHeight w:val="1610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8" w:rsidRPr="00F20434" w:rsidRDefault="006767C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8" w:rsidRPr="00F20434" w:rsidRDefault="006767C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8" w:rsidRPr="00F20434" w:rsidRDefault="006767C8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8" w:rsidRPr="00F20434" w:rsidRDefault="006767C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8" w:rsidRPr="00F20434" w:rsidRDefault="006767C8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8" w:rsidRPr="00044097" w:rsidRDefault="006767C8" w:rsidP="00936372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8" w:rsidRPr="00044097" w:rsidRDefault="006767C8" w:rsidP="00936372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8" w:rsidRPr="00044097" w:rsidRDefault="006767C8" w:rsidP="006767C8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8" w:rsidRPr="006767C8" w:rsidRDefault="006767C8" w:rsidP="0055468A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8" w:rsidRPr="006767C8" w:rsidRDefault="006767C8" w:rsidP="00936372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8" w:rsidRPr="006767C8" w:rsidRDefault="006767C8" w:rsidP="00936372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8" w:rsidRPr="006767C8" w:rsidRDefault="006767C8" w:rsidP="00936372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8" w:rsidRPr="006767C8" w:rsidRDefault="006767C8" w:rsidP="00936372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C8" w:rsidRPr="00F20434" w:rsidRDefault="006767C8" w:rsidP="00696D0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266273">
        <w:trPr>
          <w:trHeight w:val="456"/>
          <w:jc w:val="center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796A7D">
            <w:pPr>
              <w:ind w:firstLine="8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44358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4358F">
              <w:rPr>
                <w:rFonts w:cs="Times New Roman"/>
                <w:szCs w:val="28"/>
              </w:rPr>
              <w:t xml:space="preserve">Мероприятие 01.07.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</w:t>
            </w:r>
            <w:r w:rsidRPr="0044358F">
              <w:rPr>
                <w:rFonts w:cs="Times New Roman"/>
                <w:szCs w:val="28"/>
              </w:rPr>
              <w:lastRenderedPageBreak/>
              <w:t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0A369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lastRenderedPageBreak/>
              <w:t>2023-2027</w:t>
            </w:r>
          </w:p>
          <w:p w:rsidR="00C5694B" w:rsidRPr="00F20434" w:rsidRDefault="00C5694B" w:rsidP="000A369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6511A0" w:rsidRDefault="00C5694B" w:rsidP="0044358F">
            <w:pPr>
              <w:jc w:val="center"/>
            </w:pPr>
            <w:r w:rsidRPr="006511A0">
              <w:t>1</w:t>
            </w:r>
            <w:r>
              <w:t> </w:t>
            </w:r>
            <w:r w:rsidRPr="006511A0">
              <w:t>053</w:t>
            </w:r>
            <w:r>
              <w:t xml:space="preserve"> </w:t>
            </w:r>
            <w:r w:rsidRPr="006511A0">
              <w:t>156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6511A0" w:rsidRDefault="00C5694B" w:rsidP="0044358F">
            <w:pPr>
              <w:jc w:val="center"/>
            </w:pPr>
            <w:r w:rsidRPr="006511A0">
              <w:t>350</w:t>
            </w:r>
            <w:r>
              <w:t xml:space="preserve"> </w:t>
            </w:r>
            <w:r w:rsidRPr="006511A0">
              <w:t>97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6511A0" w:rsidRDefault="00C5694B" w:rsidP="0044358F">
            <w:pPr>
              <w:jc w:val="center"/>
            </w:pPr>
            <w:r w:rsidRPr="006511A0">
              <w:t>351</w:t>
            </w:r>
            <w:r>
              <w:t xml:space="preserve"> </w:t>
            </w:r>
            <w:r w:rsidRPr="006511A0">
              <w:t>09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6511A0" w:rsidRDefault="00C5694B" w:rsidP="0044358F">
            <w:pPr>
              <w:jc w:val="center"/>
            </w:pPr>
            <w:r w:rsidRPr="006511A0">
              <w:t>351</w:t>
            </w:r>
            <w:r>
              <w:t xml:space="preserve"> </w:t>
            </w:r>
            <w:r w:rsidRPr="006511A0">
              <w:t>0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6511A0" w:rsidRDefault="00C5694B" w:rsidP="0044358F">
            <w:pPr>
              <w:jc w:val="center"/>
            </w:pPr>
            <w:r w:rsidRPr="006511A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Default="00C5694B" w:rsidP="0044358F">
            <w:pPr>
              <w:jc w:val="center"/>
            </w:pPr>
            <w:r w:rsidRPr="006511A0"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696D0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96D0D">
              <w:rPr>
                <w:rFonts w:eastAsia="Times New Roman" w:cs="Times New Roman"/>
                <w:szCs w:val="28"/>
                <w:lang w:eastAsia="ru-RU"/>
              </w:rPr>
              <w:t xml:space="preserve">Управление по образованию администрации городского округа Серебряные Пруды Московской области </w:t>
            </w:r>
            <w:r w:rsidRPr="00F20434">
              <w:rPr>
                <w:rFonts w:eastAsia="Times New Roman" w:cs="Times New Roman"/>
                <w:szCs w:val="28"/>
                <w:lang w:eastAsia="ru-RU"/>
              </w:rPr>
              <w:t>Московской области</w:t>
            </w:r>
          </w:p>
        </w:tc>
      </w:tr>
      <w:tr w:rsidR="00C5694B" w:rsidRPr="00F20434" w:rsidTr="00266273">
        <w:trPr>
          <w:trHeight w:val="54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2956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BE6C4B" w:rsidRDefault="00C5694B" w:rsidP="0044358F">
            <w:pPr>
              <w:jc w:val="center"/>
            </w:pPr>
            <w:r>
              <w:t>1 019 859</w:t>
            </w:r>
            <w:r w:rsidRPr="00BE6C4B">
              <w:t>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BE6C4B" w:rsidRDefault="00C5694B" w:rsidP="0044358F">
            <w:pPr>
              <w:jc w:val="center"/>
            </w:pPr>
            <w:r w:rsidRPr="00BE6C4B">
              <w:t>339</w:t>
            </w:r>
            <w:r>
              <w:t xml:space="preserve"> </w:t>
            </w:r>
            <w:r w:rsidRPr="00BE6C4B">
              <w:t>95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BE6C4B" w:rsidRDefault="00C5694B" w:rsidP="0044358F">
            <w:pPr>
              <w:jc w:val="center"/>
            </w:pPr>
            <w:r w:rsidRPr="00BE6C4B">
              <w:t>339</w:t>
            </w:r>
            <w:r>
              <w:t xml:space="preserve"> </w:t>
            </w:r>
            <w:r w:rsidRPr="00BE6C4B">
              <w:t>95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BE6C4B" w:rsidRDefault="00C5694B" w:rsidP="0044358F">
            <w:pPr>
              <w:jc w:val="center"/>
            </w:pPr>
            <w:r w:rsidRPr="00BE6C4B">
              <w:t>339</w:t>
            </w:r>
            <w:r>
              <w:t xml:space="preserve"> </w:t>
            </w:r>
            <w:r w:rsidRPr="00BE6C4B">
              <w:t>95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BE6C4B" w:rsidRDefault="00C5694B" w:rsidP="0044358F">
            <w:pPr>
              <w:jc w:val="center"/>
            </w:pPr>
            <w:r w:rsidRPr="00BE6C4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Default="00C5694B" w:rsidP="0044358F">
            <w:pPr>
              <w:jc w:val="center"/>
            </w:pPr>
            <w:r w:rsidRPr="00BE6C4B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696D0D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266273">
        <w:trPr>
          <w:trHeight w:val="552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2956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8D1B9B" w:rsidRDefault="00C5694B" w:rsidP="0044358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3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297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8D1B9B" w:rsidRDefault="00C5694B" w:rsidP="0044358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1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02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8D1B9B" w:rsidRDefault="00C5694B" w:rsidP="0044358F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1 137</w:t>
            </w:r>
            <w:r w:rsidRPr="008D1B9B">
              <w:rPr>
                <w:rFonts w:cs="Times New Roman"/>
                <w:color w:val="000000"/>
                <w:szCs w:val="28"/>
              </w:rPr>
              <w:t>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8D1B9B" w:rsidRDefault="00C5694B" w:rsidP="0044358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1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13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8D1B9B" w:rsidRDefault="00C5694B" w:rsidP="0044358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8D1B9B" w:rsidRDefault="00C5694B" w:rsidP="0044358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696D0D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266273">
        <w:trPr>
          <w:trHeight w:val="80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2956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696D0D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266273">
        <w:trPr>
          <w:trHeight w:val="978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2956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696D0D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266273">
        <w:trPr>
          <w:trHeight w:val="262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8217A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685F">
              <w:rPr>
                <w:rFonts w:eastAsia="Times New Roman" w:cs="Times New Roman"/>
                <w:szCs w:val="28"/>
                <w:lang w:eastAsia="ru-RU"/>
              </w:rPr>
              <w:t xml:space="preserve">Отношение средней </w:t>
            </w:r>
            <w:r w:rsidRPr="00A8685F">
              <w:rPr>
                <w:rFonts w:eastAsia="Times New Roman" w:cs="Times New Roman"/>
                <w:szCs w:val="28"/>
                <w:lang w:eastAsia="ru-RU"/>
              </w:rPr>
              <w:lastRenderedPageBreak/>
              <w:t>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  <w:r>
              <w:rPr>
                <w:rFonts w:eastAsia="Times New Roman" w:cs="Times New Roman"/>
                <w:szCs w:val="28"/>
                <w:lang w:eastAsia="ru-RU"/>
              </w:rPr>
              <w:t>, %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F4633A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 xml:space="preserve">Итого 2023 </w:t>
            </w:r>
            <w:r w:rsidRPr="00F20434">
              <w:rPr>
                <w:rFonts w:eastAsia="Times New Roman" w:cs="Times New Roman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696D0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266273">
        <w:trPr>
          <w:trHeight w:val="488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374561" w:rsidRDefault="00C5694B" w:rsidP="00B00E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7456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374561" w:rsidRDefault="00C5694B" w:rsidP="00B00E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7456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374561" w:rsidRDefault="00C5694B" w:rsidP="00B00E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7456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374561" w:rsidRDefault="00C5694B" w:rsidP="006767C8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7456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696D0D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266273">
        <w:trPr>
          <w:trHeight w:val="601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221682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2168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221682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2168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221682" w:rsidRDefault="00C5694B" w:rsidP="00936372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221682" w:rsidRDefault="00C5694B" w:rsidP="00936372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221682" w:rsidRDefault="00C5694B" w:rsidP="006767C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21682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221682" w:rsidRDefault="00C5694B" w:rsidP="00936372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221682" w:rsidRDefault="00C5694B" w:rsidP="00936372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221682" w:rsidRDefault="00C5694B" w:rsidP="00936372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221682" w:rsidRDefault="00C5694B" w:rsidP="00936372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696D0D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266273">
        <w:trPr>
          <w:trHeight w:val="601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A8685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8685F">
              <w:rPr>
                <w:rFonts w:eastAsia="Times New Roman" w:cs="Times New Roman"/>
                <w:szCs w:val="28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  <w:r>
              <w:rPr>
                <w:rFonts w:eastAsia="Times New Roman" w:cs="Times New Roman"/>
                <w:szCs w:val="28"/>
                <w:lang w:eastAsia="ru-RU"/>
              </w:rPr>
              <w:t>, %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221682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221682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A8685F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A8685F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221682" w:rsidRDefault="00C5694B" w:rsidP="006767C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696D0D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266273">
        <w:trPr>
          <w:jc w:val="center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243DDF">
            <w:pPr>
              <w:ind w:firstLine="8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4</w:t>
            </w: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94B" w:rsidRPr="00243DDF" w:rsidRDefault="00C5694B" w:rsidP="00243DDF">
            <w:pPr>
              <w:rPr>
                <w:rFonts w:cs="Times New Roman"/>
                <w:szCs w:val="28"/>
              </w:rPr>
            </w:pPr>
            <w:r w:rsidRPr="00243DDF">
              <w:rPr>
                <w:rFonts w:cs="Times New Roman"/>
                <w:szCs w:val="28"/>
              </w:rPr>
              <w:t xml:space="preserve">Мероприятие </w:t>
            </w:r>
            <w:r w:rsidRPr="00243DDF">
              <w:rPr>
                <w:rFonts w:cs="Times New Roman"/>
                <w:szCs w:val="28"/>
              </w:rPr>
              <w:lastRenderedPageBreak/>
              <w:t xml:space="preserve">01.10 </w:t>
            </w:r>
          </w:p>
          <w:p w:rsidR="00C5694B" w:rsidRPr="00F20434" w:rsidRDefault="00C5694B" w:rsidP="00243DD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43DDF">
              <w:rPr>
                <w:rFonts w:cs="Times New Roman"/>
                <w:szCs w:val="28"/>
              </w:rPr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0A369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lastRenderedPageBreak/>
              <w:t>2023-</w:t>
            </w:r>
            <w:r w:rsidRPr="00F20434">
              <w:rPr>
                <w:rFonts w:eastAsia="Times New Roman" w:cs="Times New Roman"/>
                <w:szCs w:val="28"/>
                <w:lang w:eastAsia="ru-RU"/>
              </w:rPr>
              <w:lastRenderedPageBreak/>
              <w:t>2027</w:t>
            </w:r>
          </w:p>
          <w:p w:rsidR="00C5694B" w:rsidRPr="00F20434" w:rsidRDefault="00C5694B" w:rsidP="000A369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8D1B9B" w:rsidRDefault="00C5694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6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lastRenderedPageBreak/>
              <w:t>248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8D1B9B" w:rsidRDefault="00C5694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lastRenderedPageBreak/>
              <w:t>5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41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8D1B9B" w:rsidRDefault="00C5694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5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41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8D1B9B" w:rsidRDefault="00C5694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5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lastRenderedPageBreak/>
              <w:t>4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8D1B9B" w:rsidRDefault="00C5694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8D1B9B" w:rsidRDefault="00C5694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 w:val="restart"/>
          </w:tcPr>
          <w:p w:rsidR="00C5694B" w:rsidRPr="00F20434" w:rsidRDefault="00C5694B" w:rsidP="00696D0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96D0D">
              <w:rPr>
                <w:rFonts w:eastAsia="Times New Roman" w:cs="Times New Roman"/>
                <w:szCs w:val="28"/>
                <w:lang w:eastAsia="ru-RU"/>
              </w:rPr>
              <w:t xml:space="preserve">Управление по </w:t>
            </w:r>
            <w:r w:rsidRPr="00696D0D">
              <w:rPr>
                <w:rFonts w:eastAsia="Times New Roman" w:cs="Times New Roman"/>
                <w:szCs w:val="28"/>
                <w:lang w:eastAsia="ru-RU"/>
              </w:rPr>
              <w:lastRenderedPageBreak/>
              <w:t>образованию администрации городского округа Серебряные Пруды Московской области</w:t>
            </w:r>
          </w:p>
        </w:tc>
      </w:tr>
      <w:tr w:rsidR="00C5694B" w:rsidRPr="00F20434" w:rsidTr="00266273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2956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8D1B9B" w:rsidRDefault="00C5694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6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248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8D1B9B" w:rsidRDefault="00C5694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5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41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8D1B9B" w:rsidRDefault="00C5694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5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416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8D1B9B" w:rsidRDefault="00C5694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5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4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8D1B9B" w:rsidRDefault="00C5694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8D1B9B" w:rsidRDefault="00C5694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</w:tcPr>
          <w:p w:rsidR="00C5694B" w:rsidRPr="00F20434" w:rsidRDefault="00C5694B" w:rsidP="00696D0D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266273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2956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/>
          </w:tcPr>
          <w:p w:rsidR="00C5694B" w:rsidRPr="00F20434" w:rsidRDefault="00C5694B" w:rsidP="00696D0D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266273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2956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/>
          </w:tcPr>
          <w:p w:rsidR="00C5694B" w:rsidRPr="00F20434" w:rsidRDefault="00C5694B" w:rsidP="00696D0D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266273">
        <w:trPr>
          <w:trHeight w:val="1048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2956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26627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/>
          </w:tcPr>
          <w:p w:rsidR="00C5694B" w:rsidRPr="00F20434" w:rsidRDefault="00C5694B" w:rsidP="00696D0D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266273">
        <w:trPr>
          <w:trHeight w:val="144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A243F">
              <w:rPr>
                <w:rFonts w:eastAsia="Times New Roman" w:cs="Times New Roman"/>
                <w:szCs w:val="28"/>
                <w:lang w:eastAsia="ru-RU"/>
              </w:rPr>
              <w:t xml:space="preserve">Выплачена компенсация родительской платы за присмотр и уход за детьми, </w:t>
            </w:r>
            <w:r w:rsidRPr="00AA243F">
              <w:rPr>
                <w:rFonts w:eastAsia="Times New Roman" w:cs="Times New Roman"/>
                <w:szCs w:val="28"/>
                <w:lang w:eastAsia="ru-RU"/>
              </w:rPr>
              <w:lastRenderedPageBreak/>
              <w:t>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030727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694B" w:rsidRPr="00F20434" w:rsidRDefault="00C56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</w:tcPr>
          <w:p w:rsidR="00C5694B" w:rsidRPr="00F20434" w:rsidRDefault="00C5694B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266273">
        <w:trPr>
          <w:trHeight w:val="527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8217A8" w:rsidRDefault="00C5694B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Default="00C5694B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030727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C60E5C" w:rsidRDefault="00C5694B" w:rsidP="00C60E5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456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EA00EB" w:rsidRDefault="00C5694B" w:rsidP="0003072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456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Default="00C5694B" w:rsidP="00EA00E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C5694B" w:rsidRPr="00EA00EB" w:rsidRDefault="00C5694B" w:rsidP="00EA00E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EA00EB" w:rsidRDefault="00C5694B" w:rsidP="00C60E5C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4561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right w:val="nil"/>
            </w:tcBorders>
          </w:tcPr>
          <w:p w:rsidR="00C5694B" w:rsidRPr="00374561" w:rsidRDefault="00C5694B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42" w:type="dxa"/>
            <w:tcBorders>
              <w:top w:val="nil"/>
              <w:left w:val="nil"/>
              <w:right w:val="single" w:sz="4" w:space="0" w:color="auto"/>
            </w:tcBorders>
          </w:tcPr>
          <w:p w:rsidR="00C5694B" w:rsidRPr="00F20434" w:rsidRDefault="00C56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694B" w:rsidRPr="00F20434" w:rsidRDefault="00C56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C5694B" w:rsidRPr="00696D0D" w:rsidRDefault="00C5694B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266273">
        <w:trPr>
          <w:trHeight w:val="2042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8217A8" w:rsidRDefault="00C5694B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Default="00C5694B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F20434" w:rsidRDefault="00C5694B" w:rsidP="00030727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AA243F" w:rsidRDefault="00C56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A243F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AA243F" w:rsidRDefault="00C56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A243F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AA243F" w:rsidRDefault="00C56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AA243F" w:rsidRDefault="00C5694B" w:rsidP="00EA00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AA243F" w:rsidRDefault="00C5694B">
            <w:pPr>
              <w:spacing w:after="200"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243F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94B" w:rsidRPr="00AA243F" w:rsidRDefault="00C56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A243F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AA243F" w:rsidRDefault="00C56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A243F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AA243F" w:rsidRDefault="00C56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A243F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4B" w:rsidRPr="00AA243F" w:rsidRDefault="00C56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A243F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5694B" w:rsidRPr="00696D0D" w:rsidRDefault="00C5694B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Pr="00F20434" w:rsidRDefault="007E574D" w:rsidP="00B35D93">
            <w:pPr>
              <w:ind w:firstLine="21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D3225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32259">
              <w:rPr>
                <w:rFonts w:cs="Times New Roman"/>
                <w:szCs w:val="28"/>
              </w:rPr>
              <w:t>Мероприятие 01.11.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0A369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097844" w:rsidRPr="00F20434" w:rsidRDefault="00097844" w:rsidP="000A369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8D1B9B" w:rsidRDefault="0009784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52</w:t>
            </w:r>
            <w:r w:rsidR="002E246B">
              <w:rPr>
                <w:rFonts w:cs="Times New Roman"/>
                <w:color w:val="000000"/>
                <w:szCs w:val="28"/>
              </w:rPr>
              <w:t xml:space="preserve"> 205,8</w:t>
            </w:r>
            <w:r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8D1B9B" w:rsidRDefault="0009784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84</w:t>
            </w:r>
            <w:r w:rsidR="002E246B">
              <w:rPr>
                <w:rFonts w:cs="Times New Roman"/>
                <w:color w:val="000000"/>
                <w:szCs w:val="28"/>
              </w:rPr>
              <w:t xml:space="preserve"> 068,6</w:t>
            </w:r>
            <w:r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8D1B9B" w:rsidRDefault="0009784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84</w:t>
            </w:r>
            <w:r w:rsidR="007E574D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068,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8D1B9B" w:rsidRDefault="0009784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84</w:t>
            </w:r>
            <w:r w:rsidR="007E574D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06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8D1B9B" w:rsidRDefault="0009784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8D1B9B" w:rsidRDefault="0009784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96D0D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266273" w:rsidRPr="00F20434" w:rsidTr="00266273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872A9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2E246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2E246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696D0D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872A9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696D0D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872A9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8D1B9B" w:rsidRDefault="0009784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52</w:t>
            </w:r>
            <w:r w:rsidR="00430CA1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205,8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8D1B9B" w:rsidRDefault="0009784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84</w:t>
            </w:r>
            <w:r w:rsidR="00430CA1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068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8D1B9B" w:rsidRDefault="0009784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84</w:t>
            </w:r>
            <w:r w:rsidR="00430CA1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068,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8D1B9B" w:rsidRDefault="0009784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84</w:t>
            </w:r>
            <w:r w:rsidR="00430CA1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06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8D1B9B" w:rsidRDefault="0009784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8D1B9B" w:rsidRDefault="0009784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696D0D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869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872A9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696D0D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325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Pr="00F20434" w:rsidRDefault="00E3647F" w:rsidP="00CB48D5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оличество </w:t>
            </w:r>
            <w:r w:rsidRPr="00E3647F">
              <w:rPr>
                <w:rFonts w:eastAsia="Times New Roman" w:cs="Times New Roman"/>
                <w:szCs w:val="28"/>
                <w:lang w:eastAsia="ru-RU"/>
              </w:rPr>
              <w:t xml:space="preserve">муниципальных </w:t>
            </w:r>
            <w:r w:rsidRPr="00E3647F">
              <w:rPr>
                <w:rFonts w:eastAsia="Times New Roman" w:cs="Times New Roman"/>
                <w:szCs w:val="28"/>
                <w:lang w:eastAsia="ru-RU"/>
              </w:rPr>
              <w:lastRenderedPageBreak/>
              <w:t>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  <w:r>
              <w:rPr>
                <w:rFonts w:eastAsia="Times New Roman" w:cs="Times New Roman"/>
                <w:szCs w:val="28"/>
                <w:lang w:eastAsia="ru-RU"/>
              </w:rPr>
              <w:t>, единиц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030678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B00E6F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 xml:space="preserve">Итого 2023 </w:t>
            </w:r>
            <w:r w:rsidRPr="00F20434">
              <w:rPr>
                <w:rFonts w:eastAsia="Times New Roman" w:cs="Times New Roman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7844" w:rsidRPr="00F20434" w:rsidRDefault="00097844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7844" w:rsidRPr="00F20434" w:rsidRDefault="00097844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7844" w:rsidRPr="00F20434" w:rsidRDefault="00097844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7844" w:rsidRPr="00F20434" w:rsidRDefault="00097844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696D0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4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DD6352" w:rsidRDefault="00097844" w:rsidP="00B00E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D6352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DD6352" w:rsidRDefault="00097844" w:rsidP="00B00E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D6352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DD6352" w:rsidRDefault="00097844" w:rsidP="00030678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D6352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DD6352" w:rsidRDefault="00097844" w:rsidP="00030678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D6352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696D0D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463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E3647F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E3647F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03067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E3647F" w:rsidP="0003067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E3647F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E3647F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E3647F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E3647F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696D0D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Pr="00F20434" w:rsidRDefault="00556A10" w:rsidP="00F657FB">
            <w:pPr>
              <w:ind w:firstLine="13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6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657FB" w:rsidRDefault="00097844" w:rsidP="00F657FB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657FB">
              <w:rPr>
                <w:rFonts w:cs="Times New Roman"/>
                <w:szCs w:val="28"/>
              </w:rPr>
              <w:t xml:space="preserve">Мероприятие 01.12. </w:t>
            </w:r>
          </w:p>
          <w:p w:rsidR="00097844" w:rsidRPr="00F20434" w:rsidRDefault="00097844" w:rsidP="00F657F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657FB">
              <w:rPr>
                <w:rFonts w:cs="Times New Roman"/>
                <w:szCs w:val="28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0A369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097844" w:rsidRPr="00F20434" w:rsidRDefault="00097844" w:rsidP="000A369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556A10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 300</w:t>
            </w:r>
            <w:r w:rsidR="00097844" w:rsidRPr="00F20434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556A10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 300</w:t>
            </w:r>
            <w:r w:rsidR="00097844" w:rsidRPr="00F20434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696D0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96D0D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266273" w:rsidRPr="00F20434" w:rsidTr="00266273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872A9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696D0D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872A9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696D0D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872A9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556A10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 300</w:t>
            </w:r>
            <w:r w:rsidR="00097844" w:rsidRPr="00F20434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556A10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 300</w:t>
            </w:r>
            <w:r w:rsidR="00097844" w:rsidRPr="00F20434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696D0D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1172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872A9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696D0D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107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обретение обору</w:t>
            </w:r>
            <w:r w:rsidRPr="00DD6352">
              <w:rPr>
                <w:rFonts w:eastAsia="Times New Roman" w:cs="Times New Roman"/>
                <w:szCs w:val="28"/>
                <w:lang w:eastAsia="ru-RU"/>
              </w:rPr>
              <w:t>дования 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роведение текущего ремонта об</w:t>
            </w:r>
            <w:r w:rsidRPr="00DD6352">
              <w:rPr>
                <w:rFonts w:eastAsia="Times New Roman" w:cs="Times New Roman"/>
                <w:szCs w:val="28"/>
                <w:lang w:eastAsia="ru-RU"/>
              </w:rPr>
              <w:t>щеобра</w:t>
            </w:r>
            <w:r>
              <w:rPr>
                <w:rFonts w:eastAsia="Times New Roman" w:cs="Times New Roman"/>
                <w:szCs w:val="28"/>
                <w:lang w:eastAsia="ru-RU"/>
              </w:rPr>
              <w:t>зовательных организаций, количе</w:t>
            </w:r>
            <w:r w:rsidRPr="00DD6352">
              <w:rPr>
                <w:rFonts w:eastAsia="Times New Roman" w:cs="Times New Roman"/>
                <w:szCs w:val="28"/>
                <w:lang w:eastAsia="ru-RU"/>
              </w:rPr>
              <w:t>ство учреждений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030727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46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Default="00097844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Default="00097844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F20434" w:rsidRDefault="00097844" w:rsidP="00030727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DD6352" w:rsidRDefault="00097844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D6352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DD6352" w:rsidRDefault="00097844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D6352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DD6352" w:rsidRDefault="00097844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D6352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DD6352" w:rsidRDefault="00097844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D6352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696D0D" w:rsidRDefault="00097844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DA2C00">
        <w:trPr>
          <w:trHeight w:val="1359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Default="00097844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Default="00097844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097844" w:rsidP="00030727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E3647F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9E2271" w:rsidRDefault="00E3647F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E2271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9E2271" w:rsidRDefault="00097844" w:rsidP="00030727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9E2271" w:rsidRDefault="00097844" w:rsidP="00030727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9E2271" w:rsidRDefault="00E3647F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E2271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E3647F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E3647F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E3647F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844" w:rsidRPr="00F20434" w:rsidRDefault="00E3647F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844" w:rsidRPr="00696D0D" w:rsidRDefault="00097844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30" w:rsidRDefault="00FE0E3E" w:rsidP="00097844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7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30" w:rsidRPr="00993ECC" w:rsidRDefault="00503530" w:rsidP="00993EC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93ECC">
              <w:rPr>
                <w:rFonts w:eastAsia="Times New Roman" w:cs="Times New Roman"/>
                <w:szCs w:val="28"/>
                <w:lang w:eastAsia="ru-RU"/>
              </w:rPr>
              <w:t>Мероприятие 01.13.</w:t>
            </w:r>
          </w:p>
          <w:p w:rsidR="00503530" w:rsidRPr="00F20434" w:rsidRDefault="00503530" w:rsidP="00993EC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93ECC">
              <w:rPr>
                <w:rFonts w:eastAsia="Times New Roman" w:cs="Times New Roman"/>
                <w:szCs w:val="28"/>
                <w:lang w:eastAsia="ru-RU"/>
              </w:rPr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30" w:rsidRPr="00503530" w:rsidRDefault="00503530" w:rsidP="005035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503530" w:rsidRPr="00993ECC" w:rsidRDefault="00503530" w:rsidP="0050353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30" w:rsidRPr="008D1B9B" w:rsidRDefault="00503530" w:rsidP="00872A9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30" w:rsidRPr="008D1B9B" w:rsidRDefault="0050353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85</w:t>
            </w:r>
            <w:r w:rsidR="00FE0E3E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184,3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0" w:rsidRPr="008D1B9B" w:rsidRDefault="0050353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4</w:t>
            </w:r>
            <w:r w:rsidR="00FE0E3E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700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30" w:rsidRPr="008D1B9B" w:rsidRDefault="0050353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0</w:t>
            </w:r>
            <w:r w:rsidR="00FE0E3E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242,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30" w:rsidRPr="008D1B9B" w:rsidRDefault="0050353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0</w:t>
            </w:r>
            <w:r w:rsidR="00FE0E3E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24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30" w:rsidRPr="008D1B9B" w:rsidRDefault="0050353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30" w:rsidRPr="008D1B9B" w:rsidRDefault="0050353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3530" w:rsidRPr="00696D0D" w:rsidRDefault="00503530" w:rsidP="00696D0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266273" w:rsidRPr="00F20434" w:rsidTr="00266273">
        <w:trPr>
          <w:trHeight w:val="700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30" w:rsidRPr="00993ECC" w:rsidRDefault="00503530" w:rsidP="00097844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530" w:rsidRPr="00993ECC" w:rsidRDefault="00503530" w:rsidP="00993ECC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530" w:rsidRPr="00503530" w:rsidRDefault="00503530" w:rsidP="005035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30" w:rsidRPr="008D1B9B" w:rsidRDefault="00503530" w:rsidP="00030727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30" w:rsidRPr="008D1B9B" w:rsidRDefault="0050353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0" w:rsidRPr="008D1B9B" w:rsidRDefault="0050353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30" w:rsidRPr="008D1B9B" w:rsidRDefault="0050353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30" w:rsidRPr="008D1B9B" w:rsidRDefault="0050353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30" w:rsidRPr="008D1B9B" w:rsidRDefault="0050353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30" w:rsidRPr="008D1B9B" w:rsidRDefault="0050353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530" w:rsidRPr="00503530" w:rsidRDefault="00503530" w:rsidP="00696D0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390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30" w:rsidRPr="00993ECC" w:rsidRDefault="00503530" w:rsidP="00097844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530" w:rsidRPr="00993ECC" w:rsidRDefault="00503530" w:rsidP="00993ECC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530" w:rsidRPr="00503530" w:rsidRDefault="00503530" w:rsidP="005035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30" w:rsidRPr="003D7F35" w:rsidRDefault="00503530" w:rsidP="00030727">
            <w:r w:rsidRPr="003D7F35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30" w:rsidRPr="003D7F35" w:rsidRDefault="00503530" w:rsidP="00503530">
            <w:pPr>
              <w:jc w:val="center"/>
            </w:pPr>
            <w:r w:rsidRPr="003D7F35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0" w:rsidRPr="003D7F35" w:rsidRDefault="00503530" w:rsidP="00503530">
            <w:pPr>
              <w:jc w:val="center"/>
            </w:pPr>
            <w:r w:rsidRPr="003D7F35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30" w:rsidRPr="003D7F35" w:rsidRDefault="00503530" w:rsidP="00503530">
            <w:pPr>
              <w:jc w:val="center"/>
            </w:pPr>
            <w:r w:rsidRPr="003D7F35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30" w:rsidRPr="003D7F35" w:rsidRDefault="00503530" w:rsidP="00503530">
            <w:pPr>
              <w:jc w:val="center"/>
            </w:pPr>
            <w:r w:rsidRPr="003D7F3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30" w:rsidRPr="003D7F35" w:rsidRDefault="00503530" w:rsidP="00503530">
            <w:pPr>
              <w:jc w:val="center"/>
            </w:pPr>
            <w:r w:rsidRPr="003D7F35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530" w:rsidRDefault="00503530" w:rsidP="00503530">
            <w:pPr>
              <w:jc w:val="center"/>
            </w:pPr>
            <w:r w:rsidRPr="003D7F35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530" w:rsidRPr="00503530" w:rsidRDefault="00503530" w:rsidP="00696D0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790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A21" w:rsidRPr="00993ECC" w:rsidRDefault="00EA6A21" w:rsidP="00097844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21" w:rsidRPr="00993ECC" w:rsidRDefault="00EA6A21" w:rsidP="00993ECC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21" w:rsidRPr="00503530" w:rsidRDefault="00EA6A21" w:rsidP="005035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A21" w:rsidRPr="00993ECC" w:rsidRDefault="00EA6A21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A21" w:rsidRPr="003B2C5B" w:rsidRDefault="00EA6A21" w:rsidP="00EA6A21">
            <w:pPr>
              <w:jc w:val="center"/>
            </w:pPr>
            <w:r w:rsidRPr="003B2C5B">
              <w:t>85</w:t>
            </w:r>
            <w:r w:rsidR="00FE0E3E">
              <w:t xml:space="preserve"> </w:t>
            </w:r>
            <w:r w:rsidRPr="003B2C5B">
              <w:t>184,3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21" w:rsidRPr="003B2C5B" w:rsidRDefault="00EA6A21" w:rsidP="00EA6A21">
            <w:pPr>
              <w:jc w:val="center"/>
            </w:pPr>
            <w:r w:rsidRPr="003B2C5B">
              <w:t>24</w:t>
            </w:r>
            <w:r w:rsidR="00FE0E3E">
              <w:t xml:space="preserve"> </w:t>
            </w:r>
            <w:r w:rsidRPr="003B2C5B">
              <w:t>700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A21" w:rsidRPr="003B2C5B" w:rsidRDefault="00EA6A21" w:rsidP="00EA6A21">
            <w:pPr>
              <w:jc w:val="center"/>
            </w:pPr>
            <w:r w:rsidRPr="003B2C5B">
              <w:t>30</w:t>
            </w:r>
            <w:r w:rsidR="00FE0E3E">
              <w:t xml:space="preserve"> </w:t>
            </w:r>
            <w:r w:rsidRPr="003B2C5B">
              <w:t>242,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A21" w:rsidRPr="003B2C5B" w:rsidRDefault="00EA6A21" w:rsidP="00EA6A21">
            <w:pPr>
              <w:jc w:val="center"/>
            </w:pPr>
            <w:r w:rsidRPr="003B2C5B">
              <w:t>30</w:t>
            </w:r>
            <w:r w:rsidR="00FE0E3E">
              <w:t xml:space="preserve"> </w:t>
            </w:r>
            <w:r w:rsidRPr="003B2C5B">
              <w:t>24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A21" w:rsidRPr="003B2C5B" w:rsidRDefault="00EA6A21" w:rsidP="00EA6A21">
            <w:pPr>
              <w:jc w:val="center"/>
            </w:pPr>
            <w:r w:rsidRPr="003B2C5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A21" w:rsidRDefault="00EA6A21" w:rsidP="00EA6A21">
            <w:pPr>
              <w:jc w:val="center"/>
            </w:pPr>
            <w:r w:rsidRPr="003B2C5B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A21" w:rsidRPr="00503530" w:rsidRDefault="00EA6A21" w:rsidP="00696D0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1276"/>
          <w:jc w:val="center"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962" w:rsidRPr="00993ECC" w:rsidRDefault="00374962" w:rsidP="00097844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62" w:rsidRPr="00993ECC" w:rsidRDefault="00374962" w:rsidP="00993ECC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62" w:rsidRPr="00503530" w:rsidRDefault="00374962" w:rsidP="0050353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962" w:rsidRPr="00492BF0" w:rsidRDefault="00374962" w:rsidP="00030727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962" w:rsidRPr="00492BF0" w:rsidRDefault="00374962" w:rsidP="00374962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2" w:rsidRPr="00492BF0" w:rsidRDefault="00374962" w:rsidP="00374962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962" w:rsidRPr="00492BF0" w:rsidRDefault="00374962" w:rsidP="00374962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962" w:rsidRPr="00492BF0" w:rsidRDefault="00374962" w:rsidP="00374962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962" w:rsidRPr="00492BF0" w:rsidRDefault="00374962" w:rsidP="00374962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962" w:rsidRDefault="00374962" w:rsidP="00374962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962" w:rsidRPr="00503530" w:rsidRDefault="00374962" w:rsidP="00696D0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45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ECC" w:rsidRPr="00F20434" w:rsidRDefault="00993ECC" w:rsidP="00097844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CC" w:rsidRPr="00F20434" w:rsidRDefault="00D63DF6" w:rsidP="00CB48D5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беспечение физической охраной общеобразовательных учре</w:t>
            </w:r>
            <w:r w:rsidRPr="00D63DF6">
              <w:rPr>
                <w:rFonts w:eastAsia="Times New Roman" w:cs="Times New Roman"/>
                <w:szCs w:val="28"/>
                <w:lang w:eastAsia="ru-RU"/>
              </w:rPr>
              <w:t xml:space="preserve">ждений, </w:t>
            </w:r>
            <w:r>
              <w:rPr>
                <w:rFonts w:eastAsia="Times New Roman" w:cs="Times New Roman"/>
                <w:szCs w:val="28"/>
                <w:lang w:eastAsia="ru-RU"/>
              </w:rPr>
              <w:t>количество учреждений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CC" w:rsidRPr="00F20434" w:rsidRDefault="00993ECC" w:rsidP="00993ECC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CC" w:rsidRPr="00F20434" w:rsidRDefault="00993ECC" w:rsidP="00993ECC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ECC" w:rsidRPr="00F20434" w:rsidRDefault="00993ECC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CC" w:rsidRPr="00F20434" w:rsidRDefault="00993ECC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ECC" w:rsidRPr="00F20434" w:rsidRDefault="00993ECC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ECC" w:rsidRPr="00F20434" w:rsidRDefault="00993ECC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ECC" w:rsidRPr="00F20434" w:rsidRDefault="00993ECC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ECC" w:rsidRPr="00F20434" w:rsidRDefault="00993ECC" w:rsidP="00B00E6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3ECC" w:rsidRPr="00F20434" w:rsidRDefault="00993ECC" w:rsidP="00696D0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488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CBB" w:rsidRPr="00F20434" w:rsidRDefault="00E77CB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CBB" w:rsidRPr="00F20434" w:rsidRDefault="00E77CB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CBB" w:rsidRPr="00F20434" w:rsidRDefault="00E77CB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CBB" w:rsidRPr="00F20434" w:rsidRDefault="00E77CB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B" w:rsidRPr="00F20434" w:rsidRDefault="00E77CB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B" w:rsidRPr="00F412A5" w:rsidRDefault="00E77CBB" w:rsidP="00B00E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B" w:rsidRPr="00F412A5" w:rsidRDefault="00E77CBB" w:rsidP="00E77CBB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B" w:rsidRPr="00F412A5" w:rsidRDefault="00E77CBB" w:rsidP="00B00E6F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B" w:rsidRPr="00F412A5" w:rsidRDefault="00E77CBB" w:rsidP="00E77CBB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B" w:rsidRPr="00F20434" w:rsidRDefault="00E77CB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B" w:rsidRPr="00F20434" w:rsidRDefault="00E77CB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B" w:rsidRPr="00F20434" w:rsidRDefault="00E77CB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B" w:rsidRPr="00F20434" w:rsidRDefault="00E77CB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7CBB" w:rsidRPr="00F20434" w:rsidRDefault="00E77CB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614"/>
          <w:jc w:val="center"/>
        </w:trPr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B" w:rsidRPr="00F20434" w:rsidRDefault="00E77CB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B" w:rsidRPr="00F20434" w:rsidRDefault="00E77CB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B" w:rsidRPr="00F20434" w:rsidRDefault="00E77CB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B" w:rsidRPr="00F20434" w:rsidRDefault="00E77CB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B" w:rsidRPr="00F20434" w:rsidRDefault="007E4CB6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B" w:rsidRPr="00F20434" w:rsidRDefault="007E4CB6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B" w:rsidRPr="00F20434" w:rsidRDefault="00E77CBB" w:rsidP="00E77CB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B" w:rsidRPr="00F20434" w:rsidRDefault="00E77CB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B" w:rsidRPr="00F20434" w:rsidRDefault="007E4CB6" w:rsidP="00E77CB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B" w:rsidRPr="00F20434" w:rsidRDefault="007E4CB6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B" w:rsidRPr="00F20434" w:rsidRDefault="007E4CB6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B" w:rsidRPr="00F20434" w:rsidRDefault="007E4CB6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CBB" w:rsidRPr="00F20434" w:rsidRDefault="007E4CB6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7CBB" w:rsidRPr="00F20434" w:rsidRDefault="00E77CB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696D0D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Default="008F7638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8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5C6875" w:rsidRDefault="005D33B2" w:rsidP="005C687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6875">
              <w:rPr>
                <w:rFonts w:eastAsia="Times New Roman" w:cs="Times New Roman"/>
                <w:szCs w:val="28"/>
                <w:lang w:eastAsia="ru-RU"/>
              </w:rPr>
              <w:t xml:space="preserve">Мероприятие 01.14. </w:t>
            </w:r>
          </w:p>
          <w:p w:rsidR="005D33B2" w:rsidRPr="00F20434" w:rsidRDefault="005D33B2" w:rsidP="005C687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C6875">
              <w:rPr>
                <w:rFonts w:eastAsia="Times New Roman" w:cs="Times New Roman"/>
                <w:szCs w:val="28"/>
                <w:lang w:eastAsia="ru-RU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503530" w:rsidRDefault="005D33B2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5D33B2" w:rsidRPr="00993ECC" w:rsidRDefault="005D33B2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8D1B9B" w:rsidRDefault="005D33B2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8D1B9B" w:rsidRDefault="005D33B2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C6875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B2" w:rsidRPr="008D1B9B" w:rsidRDefault="005D33B2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C6875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8D1B9B" w:rsidRDefault="005D33B2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C6875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8D1B9B" w:rsidRDefault="005D33B2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5C6875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8D1B9B" w:rsidRDefault="005D33B2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8D1B9B" w:rsidRDefault="005D33B2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3B2" w:rsidRPr="00696D0D" w:rsidRDefault="005D33B2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266273" w:rsidRPr="00503530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B2" w:rsidRPr="00993ECC" w:rsidRDefault="005D33B2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B2" w:rsidRPr="00993ECC" w:rsidRDefault="005D33B2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B2" w:rsidRPr="00503530" w:rsidRDefault="005D33B2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8D1B9B" w:rsidRDefault="005D33B2" w:rsidP="00030727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8D1B9B" w:rsidRDefault="005D33B2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B2" w:rsidRPr="008D1B9B" w:rsidRDefault="005D33B2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8D1B9B" w:rsidRDefault="005D33B2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8D1B9B" w:rsidRDefault="005D33B2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8D1B9B" w:rsidRDefault="005D33B2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8D1B9B" w:rsidRDefault="005D33B2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B2" w:rsidRPr="00503530" w:rsidRDefault="005D33B2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B2" w:rsidRPr="00993ECC" w:rsidRDefault="005D33B2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B2" w:rsidRPr="00993ECC" w:rsidRDefault="005D33B2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B2" w:rsidRPr="00503530" w:rsidRDefault="005D33B2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3D7F35" w:rsidRDefault="005D33B2" w:rsidP="00030727">
            <w:r w:rsidRPr="003D7F35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3D7F35" w:rsidRDefault="005D33B2" w:rsidP="00030727">
            <w:pPr>
              <w:jc w:val="center"/>
            </w:pPr>
            <w:r w:rsidRPr="003D7F35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B2" w:rsidRPr="003D7F35" w:rsidRDefault="005D33B2" w:rsidP="00030727">
            <w:pPr>
              <w:jc w:val="center"/>
            </w:pPr>
            <w:r w:rsidRPr="003D7F35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3D7F35" w:rsidRDefault="005D33B2" w:rsidP="00030727">
            <w:pPr>
              <w:jc w:val="center"/>
            </w:pPr>
            <w:r w:rsidRPr="003D7F35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3D7F35" w:rsidRDefault="005D33B2" w:rsidP="00030727">
            <w:pPr>
              <w:jc w:val="center"/>
            </w:pPr>
            <w:r w:rsidRPr="003D7F3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3D7F35" w:rsidRDefault="005D33B2" w:rsidP="00030727">
            <w:pPr>
              <w:jc w:val="center"/>
            </w:pPr>
            <w:r w:rsidRPr="003D7F35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Default="005D33B2" w:rsidP="00030727">
            <w:pPr>
              <w:jc w:val="center"/>
            </w:pPr>
            <w:r w:rsidRPr="003D7F35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B2" w:rsidRPr="00503530" w:rsidRDefault="005D33B2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B2" w:rsidRPr="00993ECC" w:rsidRDefault="005D33B2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B2" w:rsidRPr="00993ECC" w:rsidRDefault="005D33B2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B2" w:rsidRPr="00503530" w:rsidRDefault="005D33B2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993ECC" w:rsidRDefault="005D33B2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3B2C5B" w:rsidRDefault="005D33B2" w:rsidP="00030727">
            <w:pPr>
              <w:jc w:val="center"/>
            </w:pPr>
            <w:r w:rsidRPr="005C6875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B2" w:rsidRPr="003B2C5B" w:rsidRDefault="005D33B2" w:rsidP="00030727">
            <w:pPr>
              <w:jc w:val="center"/>
            </w:pPr>
            <w:r w:rsidRPr="005C6875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3B2C5B" w:rsidRDefault="005D33B2" w:rsidP="00030727">
            <w:pPr>
              <w:jc w:val="center"/>
            </w:pPr>
            <w:r w:rsidRPr="005C6875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3B2C5B" w:rsidRDefault="005D33B2" w:rsidP="00030727">
            <w:pPr>
              <w:jc w:val="center"/>
            </w:pPr>
            <w:r w:rsidRPr="005C687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3B2C5B" w:rsidRDefault="005D33B2" w:rsidP="00030727">
            <w:pPr>
              <w:jc w:val="center"/>
            </w:pPr>
            <w:r w:rsidRPr="003B2C5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Default="005D33B2" w:rsidP="00030727">
            <w:pPr>
              <w:jc w:val="center"/>
            </w:pPr>
            <w:r w:rsidRPr="003B2C5B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B2" w:rsidRPr="00503530" w:rsidRDefault="005D33B2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B2" w:rsidRPr="00993ECC" w:rsidRDefault="005D33B2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B2" w:rsidRPr="00993ECC" w:rsidRDefault="005D33B2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B2" w:rsidRPr="00503530" w:rsidRDefault="005D33B2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492BF0" w:rsidRDefault="005D33B2" w:rsidP="00030727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492BF0" w:rsidRDefault="005D33B2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B2" w:rsidRPr="00492BF0" w:rsidRDefault="005D33B2" w:rsidP="00030727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492BF0" w:rsidRDefault="005D33B2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492BF0" w:rsidRDefault="005D33B2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492BF0" w:rsidRDefault="005D33B2" w:rsidP="00030727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Default="005D33B2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B2" w:rsidRPr="00503530" w:rsidRDefault="005D33B2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45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B2" w:rsidRPr="00F20434" w:rsidRDefault="005D33B2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F20434" w:rsidRDefault="00D0561C" w:rsidP="00D0561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0561C">
              <w:rPr>
                <w:rFonts w:eastAsia="Times New Roman" w:cs="Times New Roman"/>
                <w:szCs w:val="28"/>
                <w:lang w:eastAsia="ru-RU"/>
              </w:rPr>
              <w:t xml:space="preserve">Доля обучающихся, </w:t>
            </w:r>
            <w:r w:rsidR="0014155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обеспеченных</w:t>
            </w:r>
            <w:r w:rsidR="00141550">
              <w:rPr>
                <w:rFonts w:eastAsia="Times New Roman" w:cs="Times New Roman"/>
                <w:szCs w:val="28"/>
                <w:lang w:eastAsia="ru-RU"/>
              </w:rPr>
              <w:t xml:space="preserve"> питанием в общеобразоват</w:t>
            </w:r>
            <w:r w:rsidR="00141550" w:rsidRPr="00141550">
              <w:rPr>
                <w:rFonts w:eastAsia="Times New Roman" w:cs="Times New Roman"/>
                <w:szCs w:val="28"/>
                <w:lang w:eastAsia="ru-RU"/>
              </w:rPr>
              <w:t xml:space="preserve">ельных учреждениях, </w:t>
            </w:r>
            <w:r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F20434" w:rsidRDefault="005D33B2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F20434" w:rsidRDefault="005D33B2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3B2" w:rsidRPr="00F20434" w:rsidRDefault="005D33B2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B2" w:rsidRPr="00F20434" w:rsidRDefault="005D33B2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3B2" w:rsidRPr="00F20434" w:rsidRDefault="005D33B2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3B2" w:rsidRPr="00F20434" w:rsidRDefault="005D33B2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3B2" w:rsidRPr="00F20434" w:rsidRDefault="005D33B2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33B2" w:rsidRPr="00F20434" w:rsidRDefault="005D33B2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33B2" w:rsidRPr="00F20434" w:rsidRDefault="005D33B2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4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B2" w:rsidRPr="00F20434" w:rsidRDefault="005D33B2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B2" w:rsidRPr="00F20434" w:rsidRDefault="005D33B2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B2" w:rsidRPr="00F20434" w:rsidRDefault="005D33B2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B2" w:rsidRPr="00F20434" w:rsidRDefault="005D33B2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B2" w:rsidRPr="00F20434" w:rsidRDefault="005D33B2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B2" w:rsidRPr="00F412A5" w:rsidRDefault="005D33B2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B2" w:rsidRPr="00F412A5" w:rsidRDefault="005D33B2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B2" w:rsidRPr="00F412A5" w:rsidRDefault="005D33B2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B2" w:rsidRPr="00F412A5" w:rsidRDefault="005D33B2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B2" w:rsidRPr="00F20434" w:rsidRDefault="005D33B2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B2" w:rsidRPr="00F20434" w:rsidRDefault="005D33B2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B2" w:rsidRPr="00F20434" w:rsidRDefault="005D33B2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B2" w:rsidRPr="00F20434" w:rsidRDefault="005D33B2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D33B2" w:rsidRPr="00F20434" w:rsidRDefault="005D33B2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4D780D">
        <w:trPr>
          <w:trHeight w:val="788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B2" w:rsidRPr="00F20434" w:rsidRDefault="005D33B2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B2" w:rsidRPr="00F20434" w:rsidRDefault="005D33B2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B2" w:rsidRPr="00F20434" w:rsidRDefault="005D33B2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B2" w:rsidRPr="00F20434" w:rsidRDefault="005D33B2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B2" w:rsidRPr="00F20434" w:rsidRDefault="00D0561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D2C05">
              <w:rPr>
                <w:rFonts w:eastAsia="Times New Roman" w:cs="Times New Roman"/>
                <w:szCs w:val="28"/>
                <w:lang w:eastAsia="ru-RU"/>
              </w:rPr>
              <w:t>10</w:t>
            </w:r>
            <w:r w:rsidR="00461774" w:rsidRPr="00FD2C05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B2" w:rsidRPr="00D0561C" w:rsidRDefault="00D0561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B2" w:rsidRPr="00D0561C" w:rsidRDefault="005D33B2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B2" w:rsidRPr="00D0561C" w:rsidRDefault="005D33B2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B2" w:rsidRPr="00D0561C" w:rsidRDefault="00D0561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B2" w:rsidRPr="00F20434" w:rsidRDefault="00D0561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B2" w:rsidRPr="00F20434" w:rsidRDefault="00D0561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B2" w:rsidRPr="00F20434" w:rsidRDefault="00D0561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B2" w:rsidRPr="00F20434" w:rsidRDefault="00D0561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3B2" w:rsidRPr="00F20434" w:rsidRDefault="005D33B2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696D0D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Default="001E4AA2" w:rsidP="00EE10A2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9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1E4AA2" w:rsidRDefault="001E4AA2" w:rsidP="001E4A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E4AA2">
              <w:rPr>
                <w:rFonts w:eastAsia="Times New Roman" w:cs="Times New Roman"/>
                <w:szCs w:val="28"/>
                <w:lang w:eastAsia="ru-RU"/>
              </w:rPr>
              <w:t xml:space="preserve">Мероприятие 01.15. </w:t>
            </w:r>
          </w:p>
          <w:p w:rsidR="001E4AA2" w:rsidRPr="00F20434" w:rsidRDefault="001E4AA2" w:rsidP="001E4A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1E4AA2">
              <w:rPr>
                <w:rFonts w:eastAsia="Times New Roman" w:cs="Times New Roman"/>
                <w:szCs w:val="28"/>
                <w:lang w:eastAsia="ru-RU"/>
              </w:rPr>
              <w:t>Мероприятия в сфере образова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503530" w:rsidRDefault="001E4AA2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1E4AA2" w:rsidRPr="00993ECC" w:rsidRDefault="001E4AA2" w:rsidP="00EE10A2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8D1B9B" w:rsidRDefault="001E4AA2" w:rsidP="00EE10A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BD2355" w:rsidRDefault="001E4AA2" w:rsidP="00EE10A2">
            <w:pPr>
              <w:jc w:val="center"/>
            </w:pPr>
            <w: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A2" w:rsidRPr="00BD2355" w:rsidRDefault="001E4AA2" w:rsidP="00EE10A2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BD2355" w:rsidRDefault="001E4AA2" w:rsidP="00EE10A2">
            <w:pPr>
              <w:jc w:val="center"/>
            </w:pPr>
            <w: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BD2355" w:rsidRDefault="001E4AA2" w:rsidP="00EE10A2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BD2355" w:rsidRDefault="001E4AA2" w:rsidP="00EE10A2">
            <w:pPr>
              <w:jc w:val="center"/>
            </w:pPr>
            <w:r w:rsidRPr="00BD2355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Default="001E4AA2" w:rsidP="00EE10A2">
            <w:pPr>
              <w:jc w:val="center"/>
            </w:pPr>
            <w:r w:rsidRPr="00BD2355"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AA2" w:rsidRPr="00696D0D" w:rsidRDefault="001E4AA2" w:rsidP="00EE10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266273" w:rsidRPr="00503530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A2" w:rsidRPr="00993ECC" w:rsidRDefault="001E4AA2" w:rsidP="00EE10A2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A2" w:rsidRPr="00993ECC" w:rsidRDefault="001E4AA2" w:rsidP="00EE10A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A2" w:rsidRPr="00503530" w:rsidRDefault="001E4AA2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8D1B9B" w:rsidRDefault="001E4AA2" w:rsidP="00EE10A2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8D1B9B" w:rsidRDefault="001E4AA2" w:rsidP="00EE10A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A2" w:rsidRPr="008D1B9B" w:rsidRDefault="001E4AA2" w:rsidP="00EE10A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8D1B9B" w:rsidRDefault="001E4AA2" w:rsidP="00EE10A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8D1B9B" w:rsidRDefault="001E4AA2" w:rsidP="00EE10A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8D1B9B" w:rsidRDefault="001E4AA2" w:rsidP="00EE10A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8D1B9B" w:rsidRDefault="001E4AA2" w:rsidP="00EE10A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A2" w:rsidRPr="00503530" w:rsidRDefault="001E4AA2" w:rsidP="00EE10A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A2" w:rsidRPr="00993ECC" w:rsidRDefault="001E4AA2" w:rsidP="00EE10A2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A2" w:rsidRPr="00993ECC" w:rsidRDefault="001E4AA2" w:rsidP="00EE10A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A2" w:rsidRPr="00503530" w:rsidRDefault="001E4AA2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3D7F35" w:rsidRDefault="001E4AA2" w:rsidP="00EE10A2">
            <w:r w:rsidRPr="003D7F35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3D7F35" w:rsidRDefault="001E4AA2" w:rsidP="00EE10A2">
            <w:pPr>
              <w:jc w:val="center"/>
            </w:pPr>
            <w:r w:rsidRPr="003D7F35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A2" w:rsidRPr="003D7F35" w:rsidRDefault="001E4AA2" w:rsidP="00EE10A2">
            <w:pPr>
              <w:jc w:val="center"/>
            </w:pPr>
            <w:r w:rsidRPr="003D7F35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3D7F35" w:rsidRDefault="001E4AA2" w:rsidP="00EE10A2">
            <w:pPr>
              <w:jc w:val="center"/>
            </w:pPr>
            <w:r w:rsidRPr="003D7F35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3D7F35" w:rsidRDefault="001E4AA2" w:rsidP="00EE10A2">
            <w:pPr>
              <w:jc w:val="center"/>
            </w:pPr>
            <w:r w:rsidRPr="003D7F3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3D7F35" w:rsidRDefault="001E4AA2" w:rsidP="00EE10A2">
            <w:pPr>
              <w:jc w:val="center"/>
            </w:pPr>
            <w:r w:rsidRPr="003D7F35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Default="001E4AA2" w:rsidP="00EE10A2">
            <w:pPr>
              <w:jc w:val="center"/>
            </w:pPr>
            <w:r w:rsidRPr="003D7F35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A2" w:rsidRPr="00503530" w:rsidRDefault="001E4AA2" w:rsidP="00EE10A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A2" w:rsidRPr="00993ECC" w:rsidRDefault="001E4AA2" w:rsidP="00EE10A2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A2" w:rsidRPr="00993ECC" w:rsidRDefault="001E4AA2" w:rsidP="00EE10A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A2" w:rsidRPr="00503530" w:rsidRDefault="001E4AA2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993ECC" w:rsidRDefault="001E4AA2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8D1B9B" w:rsidRDefault="001E4AA2" w:rsidP="00EE10A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A2" w:rsidRPr="008D1B9B" w:rsidRDefault="001E4AA2" w:rsidP="00EE10A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8D1B9B" w:rsidRDefault="001E4AA2" w:rsidP="00EE10A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8D1B9B" w:rsidRDefault="001E4AA2" w:rsidP="00EE10A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8D1B9B" w:rsidRDefault="001E4AA2" w:rsidP="00EE10A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8D1B9B" w:rsidRDefault="001E4AA2" w:rsidP="00EE10A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A2" w:rsidRPr="00503530" w:rsidRDefault="001E4AA2" w:rsidP="00EE10A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A2" w:rsidRPr="00993ECC" w:rsidRDefault="001E4AA2" w:rsidP="00EE10A2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A2" w:rsidRPr="00993ECC" w:rsidRDefault="001E4AA2" w:rsidP="00EE10A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A2" w:rsidRPr="00503530" w:rsidRDefault="001E4AA2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492BF0" w:rsidRDefault="001E4AA2" w:rsidP="00EE10A2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492BF0" w:rsidRDefault="001E4AA2" w:rsidP="00EE10A2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A2" w:rsidRPr="00492BF0" w:rsidRDefault="001E4AA2" w:rsidP="00EE10A2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492BF0" w:rsidRDefault="001E4AA2" w:rsidP="00EE10A2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492BF0" w:rsidRDefault="001E4AA2" w:rsidP="00EE10A2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492BF0" w:rsidRDefault="001E4AA2" w:rsidP="00EE10A2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Default="001E4AA2" w:rsidP="00EE10A2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A2" w:rsidRPr="00503530" w:rsidRDefault="001E4AA2" w:rsidP="00EE10A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45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A2" w:rsidRPr="00F20434" w:rsidRDefault="001E4AA2" w:rsidP="00EE10A2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F20434" w:rsidRDefault="001E4AA2" w:rsidP="00EE10A2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дены м</w:t>
            </w:r>
            <w:r w:rsidRPr="001E4AA2">
              <w:rPr>
                <w:rFonts w:eastAsia="Times New Roman" w:cs="Times New Roman"/>
                <w:szCs w:val="28"/>
                <w:lang w:eastAsia="ru-RU"/>
              </w:rPr>
              <w:t>ероприятия в сфере образования</w:t>
            </w:r>
            <w:r>
              <w:rPr>
                <w:rFonts w:eastAsia="Times New Roman" w:cs="Times New Roman"/>
                <w:szCs w:val="28"/>
                <w:lang w:eastAsia="ru-RU"/>
              </w:rPr>
              <w:t>, шт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F20434" w:rsidRDefault="001E4AA2" w:rsidP="00EE10A2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F20434" w:rsidRDefault="001E4AA2" w:rsidP="00EE10A2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AA2" w:rsidRPr="00F20434" w:rsidRDefault="001E4AA2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A2" w:rsidRPr="00F20434" w:rsidRDefault="001E4AA2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AA2" w:rsidRPr="00F20434" w:rsidRDefault="001E4AA2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AA2" w:rsidRPr="00F20434" w:rsidRDefault="001E4AA2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AA2" w:rsidRPr="00F20434" w:rsidRDefault="001E4AA2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AA2" w:rsidRPr="00F20434" w:rsidRDefault="001E4AA2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4AA2" w:rsidRPr="00F20434" w:rsidRDefault="001E4AA2" w:rsidP="00EE10A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38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A2" w:rsidRPr="00F20434" w:rsidRDefault="001E4AA2" w:rsidP="00EE10A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A2" w:rsidRPr="00F20434" w:rsidRDefault="001E4AA2" w:rsidP="00EE10A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A2" w:rsidRPr="00F20434" w:rsidRDefault="001E4AA2" w:rsidP="00EE10A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A2" w:rsidRPr="00F20434" w:rsidRDefault="001E4AA2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A2" w:rsidRPr="00F20434" w:rsidRDefault="001E4AA2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A2" w:rsidRPr="00F412A5" w:rsidRDefault="001E4AA2" w:rsidP="00EE10A2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A2" w:rsidRPr="00F412A5" w:rsidRDefault="001E4AA2" w:rsidP="00EE10A2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A2" w:rsidRPr="00F412A5" w:rsidRDefault="001E4AA2" w:rsidP="00EE10A2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A2" w:rsidRPr="00F412A5" w:rsidRDefault="001E4AA2" w:rsidP="00EE10A2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A2" w:rsidRPr="00F20434" w:rsidRDefault="001E4AA2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A2" w:rsidRPr="00F20434" w:rsidRDefault="001E4AA2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A2" w:rsidRPr="00F20434" w:rsidRDefault="001E4AA2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A2" w:rsidRPr="00F20434" w:rsidRDefault="001E4AA2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4AA2" w:rsidRPr="00F20434" w:rsidRDefault="001E4AA2" w:rsidP="00EE10A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252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A2" w:rsidRPr="00F20434" w:rsidRDefault="001E4AA2" w:rsidP="00EE10A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A2" w:rsidRPr="00F20434" w:rsidRDefault="001E4AA2" w:rsidP="00EE10A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A2" w:rsidRPr="00F20434" w:rsidRDefault="001E4AA2" w:rsidP="00EE10A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A2" w:rsidRPr="00F20434" w:rsidRDefault="001E4AA2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A2" w:rsidRPr="00F20434" w:rsidRDefault="001E4AA2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A2" w:rsidRPr="001E4AA2" w:rsidRDefault="001E4AA2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E4AA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A2" w:rsidRPr="001E4AA2" w:rsidRDefault="001E4AA2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E4AA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A2" w:rsidRPr="001E4AA2" w:rsidRDefault="001E4AA2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E4AA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A2" w:rsidRPr="001E4AA2" w:rsidRDefault="001E4AA2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E4AA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A2" w:rsidRPr="00F20434" w:rsidRDefault="001E4AA2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A2" w:rsidRPr="00F20434" w:rsidRDefault="001E4AA2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A2" w:rsidRPr="00F20434" w:rsidRDefault="001E4AA2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A2" w:rsidRPr="00F20434" w:rsidRDefault="001E4AA2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AA2" w:rsidRPr="00F20434" w:rsidRDefault="001E4AA2" w:rsidP="00EE10A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696D0D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Default="00BC2AFA" w:rsidP="004D780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10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785D37" w:rsidRDefault="00DE5464" w:rsidP="00785D3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85D37">
              <w:rPr>
                <w:rFonts w:eastAsia="Times New Roman" w:cs="Times New Roman"/>
                <w:szCs w:val="28"/>
                <w:lang w:eastAsia="ru-RU"/>
              </w:rPr>
              <w:t xml:space="preserve">Мероприятие 01.17. </w:t>
            </w:r>
          </w:p>
          <w:p w:rsidR="00DE5464" w:rsidRPr="00F20434" w:rsidRDefault="00DE5464" w:rsidP="00785D3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785D37">
              <w:rPr>
                <w:rFonts w:eastAsia="Times New Roman" w:cs="Times New Roman"/>
                <w:szCs w:val="28"/>
                <w:lang w:eastAsia="ru-RU"/>
              </w:rPr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503530" w:rsidRDefault="00DE546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DE5464" w:rsidRPr="00993ECC" w:rsidRDefault="00DE5464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8D1B9B" w:rsidRDefault="00DE546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BD2355" w:rsidRDefault="00DE5464" w:rsidP="00A3609F">
            <w:pPr>
              <w:jc w:val="center"/>
            </w:pPr>
            <w:r w:rsidRPr="00BD2355">
              <w:t>132</w:t>
            </w:r>
            <w:r w:rsidR="00E44130">
              <w:t xml:space="preserve"> 743,4</w:t>
            </w:r>
            <w:r w:rsidRPr="00BD2355">
              <w:t>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4" w:rsidRPr="00BD2355" w:rsidRDefault="00DE5464" w:rsidP="00A3609F">
            <w:pPr>
              <w:jc w:val="center"/>
            </w:pPr>
            <w:r w:rsidRPr="00BD2355">
              <w:t>42</w:t>
            </w:r>
            <w:r w:rsidR="00E44130">
              <w:t xml:space="preserve"> 247,8</w:t>
            </w:r>
            <w:r w:rsidRPr="00BD2355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BD2355" w:rsidRDefault="00DE5464" w:rsidP="00A3609F">
            <w:pPr>
              <w:jc w:val="center"/>
            </w:pPr>
            <w:r w:rsidRPr="00BD2355">
              <w:t>45</w:t>
            </w:r>
            <w:r w:rsidR="00BC2AFA">
              <w:t xml:space="preserve"> </w:t>
            </w:r>
            <w:r w:rsidRPr="00BD2355">
              <w:t>247,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BD2355" w:rsidRDefault="00DE5464" w:rsidP="00A3609F">
            <w:pPr>
              <w:jc w:val="center"/>
            </w:pPr>
            <w:r w:rsidRPr="00BD2355">
              <w:t>45</w:t>
            </w:r>
            <w:r w:rsidR="00BC2AFA">
              <w:t xml:space="preserve"> </w:t>
            </w:r>
            <w:r w:rsidRPr="00BD2355">
              <w:t>24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BD2355" w:rsidRDefault="00DE5464" w:rsidP="00A3609F">
            <w:pPr>
              <w:jc w:val="center"/>
            </w:pPr>
            <w:r w:rsidRPr="00BD2355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Default="00DE5464" w:rsidP="00A3609F">
            <w:pPr>
              <w:jc w:val="center"/>
            </w:pPr>
            <w:r w:rsidRPr="00BD2355"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464" w:rsidRPr="00696D0D" w:rsidRDefault="00DE5464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266273" w:rsidRPr="00503530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464" w:rsidRPr="00993ECC" w:rsidRDefault="00DE5464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464" w:rsidRPr="00993ECC" w:rsidRDefault="00DE5464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464" w:rsidRPr="00503530" w:rsidRDefault="00DE546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8D1B9B" w:rsidRDefault="00DE5464" w:rsidP="00030727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8D1B9B" w:rsidRDefault="00DE546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4" w:rsidRPr="008D1B9B" w:rsidRDefault="00DE546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8D1B9B" w:rsidRDefault="00DE546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8D1B9B" w:rsidRDefault="00DE546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8D1B9B" w:rsidRDefault="00DE546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8D1B9B" w:rsidRDefault="00DE546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464" w:rsidRPr="00503530" w:rsidRDefault="00DE5464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464" w:rsidRPr="00993ECC" w:rsidRDefault="00DE5464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464" w:rsidRPr="00993ECC" w:rsidRDefault="00DE5464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464" w:rsidRPr="00503530" w:rsidRDefault="00DE546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3D7F35" w:rsidRDefault="00DE5464" w:rsidP="00030727">
            <w:r w:rsidRPr="003D7F35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3D7F35" w:rsidRDefault="00DE5464" w:rsidP="00030727">
            <w:pPr>
              <w:jc w:val="center"/>
            </w:pPr>
            <w:r w:rsidRPr="003D7F35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4" w:rsidRPr="003D7F35" w:rsidRDefault="00DE5464" w:rsidP="00030727">
            <w:pPr>
              <w:jc w:val="center"/>
            </w:pPr>
            <w:r w:rsidRPr="003D7F35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3D7F35" w:rsidRDefault="00DE5464" w:rsidP="00030727">
            <w:pPr>
              <w:jc w:val="center"/>
            </w:pPr>
            <w:r w:rsidRPr="003D7F35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3D7F35" w:rsidRDefault="00DE5464" w:rsidP="00030727">
            <w:pPr>
              <w:jc w:val="center"/>
            </w:pPr>
            <w:r w:rsidRPr="003D7F3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3D7F35" w:rsidRDefault="00DE5464" w:rsidP="00030727">
            <w:pPr>
              <w:jc w:val="center"/>
            </w:pPr>
            <w:r w:rsidRPr="003D7F35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Default="00DE5464" w:rsidP="00030727">
            <w:pPr>
              <w:jc w:val="center"/>
            </w:pPr>
            <w:r w:rsidRPr="003D7F35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464" w:rsidRPr="00503530" w:rsidRDefault="00DE5464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464" w:rsidRPr="00993ECC" w:rsidRDefault="00DE5464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464" w:rsidRPr="00993ECC" w:rsidRDefault="00DE5464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464" w:rsidRPr="00503530" w:rsidRDefault="00DE546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993ECC" w:rsidRDefault="00DE546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8D1B9B" w:rsidRDefault="00DE546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32</w:t>
            </w:r>
            <w:r w:rsidR="00E44130">
              <w:rPr>
                <w:rFonts w:cs="Times New Roman"/>
                <w:color w:val="000000"/>
                <w:szCs w:val="28"/>
              </w:rPr>
              <w:t xml:space="preserve"> 743,4</w:t>
            </w:r>
            <w:r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4" w:rsidRPr="008D1B9B" w:rsidRDefault="00DE546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42</w:t>
            </w:r>
            <w:r w:rsidR="00E44130">
              <w:rPr>
                <w:rFonts w:cs="Times New Roman"/>
                <w:color w:val="000000"/>
                <w:szCs w:val="28"/>
              </w:rPr>
              <w:t xml:space="preserve"> 247,8</w:t>
            </w:r>
            <w:r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8D1B9B" w:rsidRDefault="00DE546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45</w:t>
            </w:r>
            <w:r w:rsidR="00BC2AFA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247,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8D1B9B" w:rsidRDefault="00DE546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45</w:t>
            </w:r>
            <w:r w:rsidR="00BC2AFA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24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8D1B9B" w:rsidRDefault="00DE546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8D1B9B" w:rsidRDefault="00DE546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464" w:rsidRPr="00503530" w:rsidRDefault="00DE5464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464" w:rsidRPr="00993ECC" w:rsidRDefault="00DE5464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464" w:rsidRPr="00993ECC" w:rsidRDefault="00DE5464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464" w:rsidRPr="00503530" w:rsidRDefault="00DE546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492BF0" w:rsidRDefault="00DE5464" w:rsidP="00030727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492BF0" w:rsidRDefault="00DE5464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4" w:rsidRPr="00492BF0" w:rsidRDefault="00DE5464" w:rsidP="00030727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492BF0" w:rsidRDefault="00DE5464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492BF0" w:rsidRDefault="00DE5464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492BF0" w:rsidRDefault="00DE5464" w:rsidP="00030727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Default="00DE5464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464" w:rsidRPr="00503530" w:rsidRDefault="00DE5464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45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464" w:rsidRPr="00F20434" w:rsidRDefault="00DE5464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F20434" w:rsidRDefault="00E3647F" w:rsidP="00E3647F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ичество</w:t>
            </w:r>
            <w:r>
              <w:t xml:space="preserve"> </w:t>
            </w:r>
            <w:r w:rsidRPr="00E3647F">
              <w:rPr>
                <w:rFonts w:eastAsia="Times New Roman" w:cs="Times New Roman"/>
                <w:szCs w:val="28"/>
                <w:lang w:eastAsia="ru-RU"/>
              </w:rPr>
              <w:t>муниципальных учреждений – дошкольные образовательные организации</w:t>
            </w:r>
            <w:r>
              <w:rPr>
                <w:rFonts w:eastAsia="Times New Roman" w:cs="Times New Roman"/>
                <w:szCs w:val="28"/>
                <w:lang w:eastAsia="ru-RU"/>
              </w:rPr>
              <w:t>, единиц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F20434" w:rsidRDefault="00DE5464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F20434" w:rsidRDefault="00DE5464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464" w:rsidRPr="00F20434" w:rsidRDefault="00DE546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4" w:rsidRPr="00F20434" w:rsidRDefault="00DE546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464" w:rsidRPr="00F20434" w:rsidRDefault="00DE546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464" w:rsidRPr="00F20434" w:rsidRDefault="00DE546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464" w:rsidRPr="00F20434" w:rsidRDefault="00DE546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464" w:rsidRPr="00F20434" w:rsidRDefault="00DE546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5464" w:rsidRPr="00F20434" w:rsidRDefault="00DE5464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54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464" w:rsidRPr="00F20434" w:rsidRDefault="00DE5464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464" w:rsidRPr="00F20434" w:rsidRDefault="00DE5464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464" w:rsidRPr="00F20434" w:rsidRDefault="00DE5464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464" w:rsidRPr="00F20434" w:rsidRDefault="00DE546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4" w:rsidRPr="00F20434" w:rsidRDefault="00DE546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4" w:rsidRPr="00F412A5" w:rsidRDefault="00DE5464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4" w:rsidRPr="00F412A5" w:rsidRDefault="00DE5464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4" w:rsidRPr="00F412A5" w:rsidRDefault="00DE5464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4" w:rsidRPr="00F412A5" w:rsidRDefault="00DE5464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4" w:rsidRPr="00F20434" w:rsidRDefault="00DE546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4" w:rsidRPr="00F20434" w:rsidRDefault="00DE546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4" w:rsidRPr="00F20434" w:rsidRDefault="00DE546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4" w:rsidRPr="00F20434" w:rsidRDefault="00DE546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464" w:rsidRPr="00F20434" w:rsidRDefault="00DE5464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64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464" w:rsidRPr="00F20434" w:rsidRDefault="00DE5464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464" w:rsidRPr="00F20434" w:rsidRDefault="00DE5464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464" w:rsidRPr="00F20434" w:rsidRDefault="00DE5464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464" w:rsidRPr="00F20434" w:rsidRDefault="00DE546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4" w:rsidRPr="00F20434" w:rsidRDefault="0046177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4" w:rsidRPr="00DE119C" w:rsidRDefault="0046177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4" w:rsidRPr="00DE119C" w:rsidRDefault="00DE546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4" w:rsidRPr="00DE119C" w:rsidRDefault="00DE546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4" w:rsidRPr="00DE119C" w:rsidRDefault="0046177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4" w:rsidRPr="00F20434" w:rsidRDefault="0046177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4" w:rsidRPr="00F20434" w:rsidRDefault="0046177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4" w:rsidRPr="00F20434" w:rsidRDefault="0046177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64" w:rsidRPr="00F20434" w:rsidRDefault="0046177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464" w:rsidRPr="00F20434" w:rsidRDefault="00DE5464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696D0D" w:rsidTr="00266273">
        <w:trPr>
          <w:trHeight w:val="462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Default="000457FB" w:rsidP="004D780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11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B939EF" w:rsidRDefault="00803C60" w:rsidP="00B939E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939EF">
              <w:rPr>
                <w:rFonts w:eastAsia="Times New Roman" w:cs="Times New Roman"/>
                <w:szCs w:val="28"/>
                <w:lang w:eastAsia="ru-RU"/>
              </w:rPr>
              <w:t xml:space="preserve">Мероприятие 01.18. </w:t>
            </w:r>
          </w:p>
          <w:p w:rsidR="00803C60" w:rsidRPr="00F20434" w:rsidRDefault="00803C60" w:rsidP="00B939E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939EF">
              <w:rPr>
                <w:rFonts w:eastAsia="Times New Roman" w:cs="Times New Roman"/>
                <w:szCs w:val="28"/>
                <w:lang w:eastAsia="ru-RU"/>
              </w:rPr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503530" w:rsidRDefault="00803C60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803C60" w:rsidRPr="00993ECC" w:rsidRDefault="00803C60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8D1B9B" w:rsidRDefault="00803C6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BD2355" w:rsidRDefault="00803C60" w:rsidP="00B939EF">
            <w:pPr>
              <w:jc w:val="center"/>
            </w:pPr>
            <w:r w:rsidRPr="00B939EF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60" w:rsidRPr="00BD2355" w:rsidRDefault="00803C60" w:rsidP="00B939EF">
            <w:pPr>
              <w:jc w:val="center"/>
            </w:pPr>
            <w:r w:rsidRPr="00B939EF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BD2355" w:rsidRDefault="00803C60" w:rsidP="00B939EF">
            <w:pPr>
              <w:jc w:val="center"/>
            </w:pPr>
            <w:r w:rsidRPr="00B939EF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BD2355" w:rsidRDefault="00803C60" w:rsidP="00B939EF">
            <w:pPr>
              <w:jc w:val="center"/>
            </w:pPr>
            <w:r w:rsidRPr="00B939EF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BD2355" w:rsidRDefault="00803C60" w:rsidP="00B939EF">
            <w:pPr>
              <w:jc w:val="center"/>
            </w:pPr>
            <w:r w:rsidRPr="00BD2355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Default="00803C60" w:rsidP="00A3609F">
            <w:pPr>
              <w:jc w:val="center"/>
            </w:pPr>
            <w:r w:rsidRPr="00BD2355"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3C60" w:rsidRPr="00696D0D" w:rsidRDefault="00803C60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266273" w:rsidRPr="00503530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60" w:rsidRPr="00993ECC" w:rsidRDefault="00803C60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60" w:rsidRPr="00993ECC" w:rsidRDefault="00803C60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60" w:rsidRPr="00503530" w:rsidRDefault="00803C60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8D1B9B" w:rsidRDefault="00803C60" w:rsidP="00030727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8D1B9B" w:rsidRDefault="00803C6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60" w:rsidRPr="008D1B9B" w:rsidRDefault="00803C6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8D1B9B" w:rsidRDefault="00803C6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8D1B9B" w:rsidRDefault="00803C6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8D1B9B" w:rsidRDefault="00803C6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8D1B9B" w:rsidRDefault="00803C6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60" w:rsidRPr="00503530" w:rsidRDefault="00803C60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60" w:rsidRPr="00993ECC" w:rsidRDefault="00803C60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60" w:rsidRPr="00993ECC" w:rsidRDefault="00803C60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60" w:rsidRPr="00503530" w:rsidRDefault="00803C60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3D7F35" w:rsidRDefault="00803C60" w:rsidP="00030727">
            <w:r w:rsidRPr="003D7F35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3D7F35" w:rsidRDefault="00803C60" w:rsidP="00030727">
            <w:pPr>
              <w:jc w:val="center"/>
            </w:pPr>
            <w:r w:rsidRPr="003D7F35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60" w:rsidRPr="003D7F35" w:rsidRDefault="00803C60" w:rsidP="00030727">
            <w:pPr>
              <w:jc w:val="center"/>
            </w:pPr>
            <w:r w:rsidRPr="003D7F35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3D7F35" w:rsidRDefault="00803C60" w:rsidP="00030727">
            <w:pPr>
              <w:jc w:val="center"/>
            </w:pPr>
            <w:r w:rsidRPr="003D7F35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3D7F35" w:rsidRDefault="00803C60" w:rsidP="00030727">
            <w:pPr>
              <w:jc w:val="center"/>
            </w:pPr>
            <w:r w:rsidRPr="003D7F3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3D7F35" w:rsidRDefault="00803C60" w:rsidP="00030727">
            <w:pPr>
              <w:jc w:val="center"/>
            </w:pPr>
            <w:r w:rsidRPr="003D7F35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Default="00803C60" w:rsidP="00030727">
            <w:pPr>
              <w:jc w:val="center"/>
            </w:pPr>
            <w:r w:rsidRPr="003D7F35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60" w:rsidRPr="00503530" w:rsidRDefault="00803C60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60" w:rsidRPr="00993ECC" w:rsidRDefault="00803C60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60" w:rsidRPr="00993ECC" w:rsidRDefault="00803C60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60" w:rsidRPr="00503530" w:rsidRDefault="00803C60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993ECC" w:rsidRDefault="00803C60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8D1B9B" w:rsidRDefault="00803C6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39EF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60" w:rsidRPr="008D1B9B" w:rsidRDefault="00803C6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39EF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8D1B9B" w:rsidRDefault="00803C6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39EF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8D1B9B" w:rsidRDefault="00803C6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939EF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8D1B9B" w:rsidRDefault="00803C6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8D1B9B" w:rsidRDefault="00803C6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60" w:rsidRPr="00503530" w:rsidRDefault="00803C60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60" w:rsidRPr="00993ECC" w:rsidRDefault="00803C60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60" w:rsidRPr="00993ECC" w:rsidRDefault="00803C60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60" w:rsidRPr="00503530" w:rsidRDefault="00803C60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492BF0" w:rsidRDefault="00803C60" w:rsidP="00030727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492BF0" w:rsidRDefault="00803C60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60" w:rsidRPr="00492BF0" w:rsidRDefault="00803C60" w:rsidP="00030727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492BF0" w:rsidRDefault="00803C60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492BF0" w:rsidRDefault="00803C60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492BF0" w:rsidRDefault="00803C60" w:rsidP="00030727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Default="00803C60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60" w:rsidRPr="00503530" w:rsidRDefault="00803C60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45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60" w:rsidRPr="00F20434" w:rsidRDefault="00803C60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09F" w:rsidRPr="00F20434" w:rsidRDefault="00803C60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обретение обору</w:t>
            </w:r>
            <w:r w:rsidRPr="00803C60">
              <w:rPr>
                <w:rFonts w:eastAsia="Times New Roman" w:cs="Times New Roman"/>
                <w:szCs w:val="28"/>
                <w:lang w:eastAsia="ru-RU"/>
              </w:rPr>
              <w:t xml:space="preserve">дова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дошкольные учреждения, количе</w:t>
            </w:r>
            <w:r w:rsidRPr="00803C60">
              <w:rPr>
                <w:rFonts w:eastAsia="Times New Roman" w:cs="Times New Roman"/>
                <w:szCs w:val="28"/>
                <w:lang w:eastAsia="ru-RU"/>
              </w:rPr>
              <w:t>ство учреждений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F20434" w:rsidRDefault="00803C60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F20434" w:rsidRDefault="00803C60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C60" w:rsidRPr="00F20434" w:rsidRDefault="00803C60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 xml:space="preserve">Итого 2023 </w:t>
            </w:r>
            <w:r w:rsidRPr="00F20434">
              <w:rPr>
                <w:rFonts w:eastAsia="Times New Roman" w:cs="Times New Roman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60" w:rsidRPr="00F20434" w:rsidRDefault="00803C60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C60" w:rsidRPr="00F20434" w:rsidRDefault="00803C60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C60" w:rsidRPr="00F20434" w:rsidRDefault="00803C60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C60" w:rsidRPr="00F20434" w:rsidRDefault="00803C60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3C60" w:rsidRPr="00F20434" w:rsidRDefault="00803C60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3C60" w:rsidRPr="00F20434" w:rsidRDefault="00803C60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46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60" w:rsidRPr="00F20434" w:rsidRDefault="00803C60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60" w:rsidRPr="00F20434" w:rsidRDefault="00803C60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60" w:rsidRPr="00F20434" w:rsidRDefault="00803C60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60" w:rsidRPr="00F20434" w:rsidRDefault="00803C60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60" w:rsidRPr="00F20434" w:rsidRDefault="00803C60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60" w:rsidRPr="00F412A5" w:rsidRDefault="00803C60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60" w:rsidRPr="00F412A5" w:rsidRDefault="00803C60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60" w:rsidRPr="00F412A5" w:rsidRDefault="00803C60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60" w:rsidRPr="00F412A5" w:rsidRDefault="00803C60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60" w:rsidRPr="00F20434" w:rsidRDefault="00803C60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60" w:rsidRPr="00F20434" w:rsidRDefault="00803C60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60" w:rsidRPr="00F20434" w:rsidRDefault="00803C60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60" w:rsidRPr="00F20434" w:rsidRDefault="00803C60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3C60" w:rsidRPr="00F20434" w:rsidRDefault="00803C60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169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60" w:rsidRPr="00F20434" w:rsidRDefault="00803C60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60" w:rsidRPr="00F20434" w:rsidRDefault="00803C60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60" w:rsidRPr="00F20434" w:rsidRDefault="00803C60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60" w:rsidRPr="00F20434" w:rsidRDefault="00803C60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60" w:rsidRPr="00F20434" w:rsidRDefault="004D780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60" w:rsidRPr="008C36B7" w:rsidRDefault="004D780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60" w:rsidRPr="008C36B7" w:rsidRDefault="00803C60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60" w:rsidRPr="008C36B7" w:rsidRDefault="00803C60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60" w:rsidRPr="008C36B7" w:rsidRDefault="004D780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60" w:rsidRPr="00F20434" w:rsidRDefault="004A7866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60" w:rsidRPr="00F20434" w:rsidRDefault="004A7866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60" w:rsidRPr="00F20434" w:rsidRDefault="004A7866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60" w:rsidRPr="00F20434" w:rsidRDefault="004A7866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C60" w:rsidRPr="00F20434" w:rsidRDefault="00803C60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696D0D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Default="00A55A9F" w:rsidP="005140B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12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A3609F" w:rsidRDefault="006E265C" w:rsidP="00A3609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3609F">
              <w:rPr>
                <w:rFonts w:eastAsia="Times New Roman" w:cs="Times New Roman"/>
                <w:szCs w:val="28"/>
                <w:lang w:eastAsia="ru-RU"/>
              </w:rPr>
              <w:t xml:space="preserve">Мероприятие 01.19. </w:t>
            </w:r>
          </w:p>
          <w:p w:rsidR="006E265C" w:rsidRPr="00F20434" w:rsidRDefault="006E265C" w:rsidP="00A3609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3609F">
              <w:rPr>
                <w:rFonts w:eastAsia="Times New Roman" w:cs="Times New Roman"/>
                <w:szCs w:val="28"/>
                <w:lang w:eastAsia="ru-RU"/>
              </w:rPr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503530" w:rsidRDefault="006E26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6E265C" w:rsidRPr="00993ECC" w:rsidRDefault="006E265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8D1B9B" w:rsidRDefault="006E265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4A5767" w:rsidRDefault="006E265C" w:rsidP="00A3609F">
            <w:pPr>
              <w:jc w:val="center"/>
            </w:pPr>
            <w:r w:rsidRPr="004A5767">
              <w:t>18</w:t>
            </w:r>
            <w:r w:rsidR="00A55A9F">
              <w:t xml:space="preserve"> </w:t>
            </w:r>
            <w:r w:rsidRPr="004A5767">
              <w:t>469,4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5C" w:rsidRPr="004A5767" w:rsidRDefault="006E265C" w:rsidP="00A3609F">
            <w:pPr>
              <w:jc w:val="center"/>
            </w:pPr>
            <w:r w:rsidRPr="004A5767">
              <w:t>5</w:t>
            </w:r>
            <w:r w:rsidR="00A55A9F">
              <w:t xml:space="preserve"> </w:t>
            </w:r>
            <w:r w:rsidRPr="004A5767">
              <w:t>529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4A5767" w:rsidRDefault="006E265C" w:rsidP="00A3609F">
            <w:pPr>
              <w:jc w:val="center"/>
            </w:pPr>
            <w:r w:rsidRPr="004A5767">
              <w:t>6</w:t>
            </w:r>
            <w:r w:rsidR="00A55A9F">
              <w:t xml:space="preserve"> </w:t>
            </w:r>
            <w:r w:rsidRPr="004A5767">
              <w:t>469,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4A5767" w:rsidRDefault="006E265C" w:rsidP="00A3609F">
            <w:pPr>
              <w:jc w:val="center"/>
            </w:pPr>
            <w:r w:rsidRPr="004A5767">
              <w:t>6</w:t>
            </w:r>
            <w:r w:rsidR="00A55A9F">
              <w:t xml:space="preserve"> </w:t>
            </w:r>
            <w:r w:rsidRPr="004A5767">
              <w:t>46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4A5767" w:rsidRDefault="006E265C" w:rsidP="00A3609F">
            <w:pPr>
              <w:jc w:val="center"/>
            </w:pPr>
            <w:r w:rsidRPr="004A5767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Default="006E265C" w:rsidP="00A3609F">
            <w:pPr>
              <w:jc w:val="center"/>
            </w:pPr>
            <w:r w:rsidRPr="004A5767"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65C" w:rsidRPr="00696D0D" w:rsidRDefault="006E265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266273" w:rsidRPr="00503530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65C" w:rsidRPr="00993ECC" w:rsidRDefault="006E265C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65C" w:rsidRPr="00993ECC" w:rsidRDefault="006E265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65C" w:rsidRPr="00503530" w:rsidRDefault="006E26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8D1B9B" w:rsidRDefault="006E265C" w:rsidP="00030727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8D1B9B" w:rsidRDefault="006E265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5C" w:rsidRPr="008D1B9B" w:rsidRDefault="006E265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8D1B9B" w:rsidRDefault="006E265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8D1B9B" w:rsidRDefault="006E265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8D1B9B" w:rsidRDefault="006E265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8D1B9B" w:rsidRDefault="006E265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65C" w:rsidRPr="00503530" w:rsidRDefault="006E265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65C" w:rsidRPr="00993ECC" w:rsidRDefault="006E265C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65C" w:rsidRPr="00993ECC" w:rsidRDefault="006E265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65C" w:rsidRPr="00503530" w:rsidRDefault="006E26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3D7F35" w:rsidRDefault="006E265C" w:rsidP="00030727">
            <w:r w:rsidRPr="003D7F35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3D7F35" w:rsidRDefault="006E265C" w:rsidP="00030727">
            <w:pPr>
              <w:jc w:val="center"/>
            </w:pPr>
            <w:r w:rsidRPr="003D7F35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5C" w:rsidRPr="003D7F35" w:rsidRDefault="006E265C" w:rsidP="00030727">
            <w:pPr>
              <w:jc w:val="center"/>
            </w:pPr>
            <w:r w:rsidRPr="003D7F35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3D7F35" w:rsidRDefault="006E265C" w:rsidP="00030727">
            <w:pPr>
              <w:jc w:val="center"/>
            </w:pPr>
            <w:r w:rsidRPr="003D7F35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3D7F35" w:rsidRDefault="006E265C" w:rsidP="00030727">
            <w:pPr>
              <w:jc w:val="center"/>
            </w:pPr>
            <w:r w:rsidRPr="003D7F3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3D7F35" w:rsidRDefault="006E265C" w:rsidP="00030727">
            <w:pPr>
              <w:jc w:val="center"/>
            </w:pPr>
            <w:r w:rsidRPr="003D7F35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Default="006E265C" w:rsidP="00030727">
            <w:pPr>
              <w:jc w:val="center"/>
            </w:pPr>
            <w:r w:rsidRPr="003D7F35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65C" w:rsidRPr="00503530" w:rsidRDefault="006E265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65C" w:rsidRPr="00993ECC" w:rsidRDefault="006E265C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65C" w:rsidRPr="00993ECC" w:rsidRDefault="006E265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65C" w:rsidRPr="00503530" w:rsidRDefault="006E26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993ECC" w:rsidRDefault="006E26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D44B87" w:rsidRDefault="006E265C" w:rsidP="00A3609F">
            <w:pPr>
              <w:jc w:val="center"/>
            </w:pPr>
            <w:r w:rsidRPr="00D44B87">
              <w:t>18</w:t>
            </w:r>
            <w:r w:rsidR="00A55A9F">
              <w:t xml:space="preserve"> </w:t>
            </w:r>
            <w:r w:rsidRPr="00D44B87">
              <w:t>469,4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5C" w:rsidRPr="00D44B87" w:rsidRDefault="006E265C" w:rsidP="00A3609F">
            <w:pPr>
              <w:jc w:val="center"/>
            </w:pPr>
            <w:r w:rsidRPr="00D44B87">
              <w:t>5</w:t>
            </w:r>
            <w:r w:rsidR="00A55A9F">
              <w:t xml:space="preserve"> </w:t>
            </w:r>
            <w:r w:rsidRPr="00D44B87">
              <w:t>529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D44B87" w:rsidRDefault="006E265C" w:rsidP="00A3609F">
            <w:pPr>
              <w:jc w:val="center"/>
            </w:pPr>
            <w:r w:rsidRPr="00D44B87">
              <w:t>6</w:t>
            </w:r>
            <w:r w:rsidR="00A55A9F">
              <w:t xml:space="preserve"> </w:t>
            </w:r>
            <w:r w:rsidRPr="00D44B87">
              <w:t>469,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D44B87" w:rsidRDefault="006E265C" w:rsidP="00A3609F">
            <w:pPr>
              <w:jc w:val="center"/>
            </w:pPr>
            <w:r w:rsidRPr="00D44B87">
              <w:t>6</w:t>
            </w:r>
            <w:r w:rsidR="00A55A9F">
              <w:t xml:space="preserve"> </w:t>
            </w:r>
            <w:r w:rsidRPr="00D44B87">
              <w:t>469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D44B87" w:rsidRDefault="006E265C" w:rsidP="00A3609F">
            <w:pPr>
              <w:jc w:val="center"/>
            </w:pPr>
            <w:r w:rsidRPr="00D44B87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Default="006E265C" w:rsidP="00A3609F">
            <w:pPr>
              <w:jc w:val="center"/>
            </w:pPr>
            <w:r w:rsidRPr="00D44B87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65C" w:rsidRPr="00503530" w:rsidRDefault="006E265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65C" w:rsidRPr="00993ECC" w:rsidRDefault="006E265C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65C" w:rsidRPr="00993ECC" w:rsidRDefault="006E265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65C" w:rsidRPr="00503530" w:rsidRDefault="006E26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492BF0" w:rsidRDefault="006E265C" w:rsidP="00030727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492BF0" w:rsidRDefault="006E265C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5C" w:rsidRPr="00492BF0" w:rsidRDefault="006E265C" w:rsidP="00030727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492BF0" w:rsidRDefault="006E265C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492BF0" w:rsidRDefault="006E265C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492BF0" w:rsidRDefault="006E265C" w:rsidP="00030727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Default="006E265C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65C" w:rsidRPr="00503530" w:rsidRDefault="006E265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45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65C" w:rsidRPr="00F20434" w:rsidRDefault="006E265C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F20434" w:rsidRDefault="006E265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беспечение физиче</w:t>
            </w:r>
            <w:r w:rsidRPr="00207A60">
              <w:rPr>
                <w:rFonts w:eastAsia="Times New Roman" w:cs="Times New Roman"/>
                <w:szCs w:val="28"/>
                <w:lang w:eastAsia="ru-RU"/>
              </w:rPr>
              <w:t>ской охр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ной учреждений </w:t>
            </w: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дошкольного обра</w:t>
            </w:r>
            <w:r w:rsidRPr="00207A60">
              <w:rPr>
                <w:rFonts w:eastAsia="Times New Roman" w:cs="Times New Roman"/>
                <w:szCs w:val="28"/>
                <w:lang w:eastAsia="ru-RU"/>
              </w:rPr>
              <w:t xml:space="preserve">зования, </w:t>
            </w:r>
            <w:r>
              <w:rPr>
                <w:rFonts w:eastAsia="Times New Roman" w:cs="Times New Roman"/>
                <w:szCs w:val="28"/>
                <w:lang w:eastAsia="ru-RU"/>
              </w:rPr>
              <w:t>количество учреждений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F20434" w:rsidRDefault="006E265C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F20434" w:rsidRDefault="006E265C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5C" w:rsidRPr="00F20434" w:rsidRDefault="006E26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B9" w:rsidRPr="00F20434" w:rsidRDefault="006E265C" w:rsidP="00B215B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65C" w:rsidRPr="00F20434" w:rsidRDefault="006E26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65C" w:rsidRPr="00F20434" w:rsidRDefault="006E26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65C" w:rsidRPr="00F20434" w:rsidRDefault="006E26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65C" w:rsidRPr="00F20434" w:rsidRDefault="006E26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265C" w:rsidRPr="00F20434" w:rsidRDefault="006E265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54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65C" w:rsidRPr="00F20434" w:rsidRDefault="006E265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65C" w:rsidRPr="00F20434" w:rsidRDefault="006E265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65C" w:rsidRPr="00F20434" w:rsidRDefault="006E265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65C" w:rsidRPr="00F20434" w:rsidRDefault="006E26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5C" w:rsidRPr="00F20434" w:rsidRDefault="006E26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5C" w:rsidRPr="00F412A5" w:rsidRDefault="006E265C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5C" w:rsidRPr="00F412A5" w:rsidRDefault="006E265C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5C" w:rsidRPr="00F412A5" w:rsidRDefault="006E265C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5C" w:rsidRPr="00F412A5" w:rsidRDefault="006E265C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5C" w:rsidRPr="00F20434" w:rsidRDefault="006E26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5C" w:rsidRPr="00F20434" w:rsidRDefault="006E26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5C" w:rsidRPr="00F20434" w:rsidRDefault="006E26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5C" w:rsidRPr="00F20434" w:rsidRDefault="006E26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265C" w:rsidRPr="00F20434" w:rsidRDefault="006E265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3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65C" w:rsidRPr="00F20434" w:rsidRDefault="006E265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65C" w:rsidRPr="00F20434" w:rsidRDefault="006E265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65C" w:rsidRPr="00F20434" w:rsidRDefault="006E265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65C" w:rsidRPr="00F20434" w:rsidRDefault="006E26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5C" w:rsidRPr="00F20434" w:rsidRDefault="00B215B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5C" w:rsidRPr="009E6085" w:rsidRDefault="00B215B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5C" w:rsidRPr="009E6085" w:rsidRDefault="006E26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5C" w:rsidRPr="009E6085" w:rsidRDefault="006E26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5C" w:rsidRPr="009E6085" w:rsidRDefault="00B215B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5C" w:rsidRPr="00F20434" w:rsidRDefault="009E60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5C" w:rsidRPr="00F20434" w:rsidRDefault="009E60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5C" w:rsidRPr="00F20434" w:rsidRDefault="009E60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5C" w:rsidRPr="00F20434" w:rsidRDefault="009E60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65C" w:rsidRPr="00F20434" w:rsidRDefault="006E265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696D0D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Default="005F4A63" w:rsidP="005140B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.13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5F4A63" w:rsidRDefault="005F4A63" w:rsidP="005F4A6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F4A63">
              <w:rPr>
                <w:rFonts w:eastAsia="Times New Roman" w:cs="Times New Roman"/>
                <w:szCs w:val="28"/>
                <w:lang w:eastAsia="ru-RU"/>
              </w:rPr>
              <w:t xml:space="preserve">Мероприятие 01.20. </w:t>
            </w:r>
          </w:p>
          <w:p w:rsidR="005F4A63" w:rsidRPr="00F20434" w:rsidRDefault="005F4A63" w:rsidP="005F4A6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F4A63">
              <w:rPr>
                <w:rFonts w:eastAsia="Times New Roman" w:cs="Times New Roman"/>
                <w:szCs w:val="28"/>
                <w:lang w:eastAsia="ru-RU"/>
              </w:rPr>
              <w:t>Мероприятия в сфере дошкольного образова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503530" w:rsidRDefault="005F4A63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5F4A63" w:rsidRPr="00993ECC" w:rsidRDefault="005F4A63" w:rsidP="00EE10A2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8D1B9B" w:rsidRDefault="005F4A63" w:rsidP="00EE10A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4A5767" w:rsidRDefault="005F4A63" w:rsidP="00EE10A2">
            <w:pPr>
              <w:jc w:val="center"/>
            </w:pPr>
            <w: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3" w:rsidRPr="004A5767" w:rsidRDefault="005F4A63" w:rsidP="00EE10A2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4A5767" w:rsidRDefault="005F4A63" w:rsidP="00EE10A2">
            <w:pPr>
              <w:jc w:val="center"/>
            </w:pPr>
            <w: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4A5767" w:rsidRDefault="005F4A63" w:rsidP="00EE10A2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4A5767" w:rsidRDefault="005F4A63" w:rsidP="00EE10A2">
            <w:pPr>
              <w:jc w:val="center"/>
            </w:pPr>
            <w:r w:rsidRPr="004A5767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Default="005F4A63" w:rsidP="00EE10A2">
            <w:pPr>
              <w:jc w:val="center"/>
            </w:pPr>
            <w:r w:rsidRPr="004A5767"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A63" w:rsidRPr="00696D0D" w:rsidRDefault="005F4A63" w:rsidP="00EE10A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266273" w:rsidRPr="00503530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63" w:rsidRPr="00993ECC" w:rsidRDefault="005F4A63" w:rsidP="00EE10A2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63" w:rsidRPr="00993ECC" w:rsidRDefault="005F4A63" w:rsidP="00EE10A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63" w:rsidRPr="00503530" w:rsidRDefault="005F4A63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8D1B9B" w:rsidRDefault="005F4A63" w:rsidP="00EE10A2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8D1B9B" w:rsidRDefault="005F4A63" w:rsidP="00EE10A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3" w:rsidRPr="008D1B9B" w:rsidRDefault="005F4A63" w:rsidP="00EE10A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8D1B9B" w:rsidRDefault="005F4A63" w:rsidP="00EE10A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8D1B9B" w:rsidRDefault="005F4A63" w:rsidP="00EE10A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8D1B9B" w:rsidRDefault="005F4A63" w:rsidP="00EE10A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8D1B9B" w:rsidRDefault="005F4A63" w:rsidP="00EE10A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63" w:rsidRPr="00503530" w:rsidRDefault="005F4A63" w:rsidP="00EE10A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63" w:rsidRPr="00993ECC" w:rsidRDefault="005F4A63" w:rsidP="00EE10A2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63" w:rsidRPr="00993ECC" w:rsidRDefault="005F4A63" w:rsidP="00EE10A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63" w:rsidRPr="00503530" w:rsidRDefault="005F4A63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3D7F35" w:rsidRDefault="005F4A63" w:rsidP="00EE10A2">
            <w:r w:rsidRPr="003D7F35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3D7F35" w:rsidRDefault="005F4A63" w:rsidP="00EE10A2">
            <w:pPr>
              <w:jc w:val="center"/>
            </w:pPr>
            <w:r w:rsidRPr="003D7F35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3" w:rsidRPr="003D7F35" w:rsidRDefault="005F4A63" w:rsidP="00EE10A2">
            <w:pPr>
              <w:jc w:val="center"/>
            </w:pPr>
            <w:r w:rsidRPr="003D7F35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3D7F35" w:rsidRDefault="005F4A63" w:rsidP="00EE10A2">
            <w:pPr>
              <w:jc w:val="center"/>
            </w:pPr>
            <w:r w:rsidRPr="003D7F35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3D7F35" w:rsidRDefault="005F4A63" w:rsidP="00EE10A2">
            <w:pPr>
              <w:jc w:val="center"/>
            </w:pPr>
            <w:r w:rsidRPr="003D7F3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3D7F35" w:rsidRDefault="005F4A63" w:rsidP="00EE10A2">
            <w:pPr>
              <w:jc w:val="center"/>
            </w:pPr>
            <w:r w:rsidRPr="003D7F35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Default="005F4A63" w:rsidP="00EE10A2">
            <w:pPr>
              <w:jc w:val="center"/>
            </w:pPr>
            <w:r w:rsidRPr="003D7F35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63" w:rsidRPr="00503530" w:rsidRDefault="005F4A63" w:rsidP="00EE10A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63" w:rsidRPr="00993ECC" w:rsidRDefault="005F4A63" w:rsidP="00EE10A2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63" w:rsidRPr="00993ECC" w:rsidRDefault="005F4A63" w:rsidP="00EE10A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63" w:rsidRPr="00503530" w:rsidRDefault="005F4A63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993ECC" w:rsidRDefault="005F4A63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D44B87" w:rsidRDefault="00E44130" w:rsidP="00EE10A2">
            <w:pPr>
              <w:jc w:val="center"/>
            </w:pPr>
            <w: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3" w:rsidRPr="00D44B87" w:rsidRDefault="00E44130" w:rsidP="00EE10A2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D44B87" w:rsidRDefault="00E44130" w:rsidP="00EE10A2">
            <w:pPr>
              <w:jc w:val="center"/>
            </w:pPr>
            <w: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D44B87" w:rsidRDefault="00E44130" w:rsidP="00EE10A2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D44B87" w:rsidRDefault="005F4A63" w:rsidP="00EE10A2">
            <w:pPr>
              <w:jc w:val="center"/>
            </w:pPr>
            <w:r w:rsidRPr="00D44B87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Default="005F4A63" w:rsidP="00EE10A2">
            <w:pPr>
              <w:jc w:val="center"/>
            </w:pPr>
            <w:r w:rsidRPr="00D44B87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63" w:rsidRPr="00503530" w:rsidRDefault="005F4A63" w:rsidP="00EE10A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63" w:rsidRPr="00993ECC" w:rsidRDefault="005F4A63" w:rsidP="00EE10A2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63" w:rsidRPr="00993ECC" w:rsidRDefault="005F4A63" w:rsidP="00EE10A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63" w:rsidRPr="00503530" w:rsidRDefault="005F4A63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492BF0" w:rsidRDefault="005F4A63" w:rsidP="00EE10A2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492BF0" w:rsidRDefault="005F4A63" w:rsidP="00EE10A2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3" w:rsidRPr="00492BF0" w:rsidRDefault="005F4A63" w:rsidP="00EE10A2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492BF0" w:rsidRDefault="005F4A63" w:rsidP="00EE10A2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492BF0" w:rsidRDefault="005F4A63" w:rsidP="00EE10A2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492BF0" w:rsidRDefault="005F4A63" w:rsidP="00EE10A2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Default="005F4A63" w:rsidP="00EE10A2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63" w:rsidRPr="00503530" w:rsidRDefault="005F4A63" w:rsidP="00EE10A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45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63" w:rsidRPr="00F20434" w:rsidRDefault="005F4A63" w:rsidP="00EE10A2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F20434" w:rsidRDefault="000672EE" w:rsidP="00EE10A2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дены м</w:t>
            </w:r>
            <w:r w:rsidRPr="000672EE">
              <w:rPr>
                <w:rFonts w:eastAsia="Times New Roman" w:cs="Times New Roman"/>
                <w:szCs w:val="28"/>
                <w:lang w:eastAsia="ru-RU"/>
              </w:rPr>
              <w:t>ероприятия в сфере дошкольного образования</w:t>
            </w:r>
            <w:r>
              <w:rPr>
                <w:rFonts w:eastAsia="Times New Roman" w:cs="Times New Roman"/>
                <w:szCs w:val="28"/>
                <w:lang w:eastAsia="ru-RU"/>
              </w:rPr>
              <w:t>, шт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F20434" w:rsidRDefault="005F4A63" w:rsidP="00EE10A2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F20434" w:rsidRDefault="005F4A63" w:rsidP="00EE10A2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A63" w:rsidRPr="00F20434" w:rsidRDefault="005F4A63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3" w:rsidRPr="00F20434" w:rsidRDefault="005F4A63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A63" w:rsidRPr="00F20434" w:rsidRDefault="005F4A63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A63" w:rsidRPr="00F20434" w:rsidRDefault="005F4A63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A63" w:rsidRPr="00F20434" w:rsidRDefault="005F4A63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4A63" w:rsidRPr="00F20434" w:rsidRDefault="005F4A63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4A63" w:rsidRPr="00F20434" w:rsidRDefault="005F4A63" w:rsidP="00EE10A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54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63" w:rsidRPr="00F20434" w:rsidRDefault="005F4A63" w:rsidP="00EE10A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63" w:rsidRPr="00F20434" w:rsidRDefault="005F4A63" w:rsidP="00EE10A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63" w:rsidRPr="00F20434" w:rsidRDefault="005F4A63" w:rsidP="00EE10A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63" w:rsidRPr="00F20434" w:rsidRDefault="005F4A63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3" w:rsidRPr="00F20434" w:rsidRDefault="005F4A63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3" w:rsidRPr="00F412A5" w:rsidRDefault="005F4A63" w:rsidP="00EE10A2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3" w:rsidRPr="00F412A5" w:rsidRDefault="005F4A63" w:rsidP="00EE10A2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3" w:rsidRPr="00F412A5" w:rsidRDefault="005F4A63" w:rsidP="00EE10A2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3" w:rsidRPr="00F412A5" w:rsidRDefault="005F4A63" w:rsidP="00EE10A2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3" w:rsidRPr="00F20434" w:rsidRDefault="005F4A63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3" w:rsidRPr="00F20434" w:rsidRDefault="005F4A63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3" w:rsidRPr="00F20434" w:rsidRDefault="005F4A63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3" w:rsidRPr="00F20434" w:rsidRDefault="005F4A63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4A63" w:rsidRPr="00F20434" w:rsidRDefault="005F4A63" w:rsidP="00EE10A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3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63" w:rsidRPr="00F20434" w:rsidRDefault="005F4A63" w:rsidP="00EE10A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63" w:rsidRPr="00F20434" w:rsidRDefault="005F4A63" w:rsidP="00EE10A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63" w:rsidRPr="00F20434" w:rsidRDefault="005F4A63" w:rsidP="00EE10A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63" w:rsidRPr="00F20434" w:rsidRDefault="005F4A63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3" w:rsidRPr="00F20434" w:rsidRDefault="000672EE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3" w:rsidRPr="009E6085" w:rsidRDefault="000672EE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3" w:rsidRPr="009E6085" w:rsidRDefault="000672EE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3" w:rsidRPr="009E6085" w:rsidRDefault="000672EE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3" w:rsidRPr="009E6085" w:rsidRDefault="000672EE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3" w:rsidRPr="00F20434" w:rsidRDefault="005F4A63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3" w:rsidRPr="00F20434" w:rsidRDefault="005F4A63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3" w:rsidRPr="00F20434" w:rsidRDefault="005F4A63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63" w:rsidRPr="00F20434" w:rsidRDefault="005F4A63" w:rsidP="00EE10A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A63" w:rsidRPr="00F20434" w:rsidRDefault="005F4A63" w:rsidP="00EE10A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Default="00182B49" w:rsidP="003A1F2E">
            <w:pPr>
              <w:ind w:firstLine="1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Pr="003A1F2E" w:rsidRDefault="00182B49" w:rsidP="003A1F2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A1F2E">
              <w:rPr>
                <w:rFonts w:eastAsia="Times New Roman" w:cs="Times New Roman"/>
                <w:szCs w:val="28"/>
                <w:lang w:eastAsia="ru-RU"/>
              </w:rPr>
              <w:t xml:space="preserve">Основное мероприятие 02. </w:t>
            </w:r>
          </w:p>
          <w:p w:rsidR="00182B49" w:rsidRPr="00F20434" w:rsidRDefault="00182B49" w:rsidP="003A1F2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A1F2E">
              <w:rPr>
                <w:rFonts w:eastAsia="Times New Roman" w:cs="Times New Roman"/>
                <w:szCs w:val="28"/>
                <w:lang w:eastAsia="ru-RU"/>
              </w:rPr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Pr="00503530" w:rsidRDefault="00182B4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182B49" w:rsidRPr="00993ECC" w:rsidRDefault="00182B4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Pr="008D1B9B" w:rsidRDefault="00182B4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Pr="001E0323" w:rsidRDefault="002C5AE8" w:rsidP="003A1F2E">
            <w:pPr>
              <w:jc w:val="center"/>
            </w:pPr>
            <w:r>
              <w:t>155 352,38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49" w:rsidRPr="001E0323" w:rsidRDefault="00182B49" w:rsidP="003A1F2E">
            <w:pPr>
              <w:jc w:val="center"/>
            </w:pPr>
            <w:r w:rsidRPr="001E0323">
              <w:t>54</w:t>
            </w:r>
            <w:r w:rsidR="002C5AE8">
              <w:t xml:space="preserve"> 948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Pr="001E0323" w:rsidRDefault="00182B49" w:rsidP="003A1F2E">
            <w:pPr>
              <w:jc w:val="center"/>
            </w:pPr>
            <w:r w:rsidRPr="001E0323">
              <w:t>50</w:t>
            </w:r>
            <w:r w:rsidR="002C5AE8">
              <w:t xml:space="preserve"> 037,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Pr="001E0323" w:rsidRDefault="00182B49" w:rsidP="003A1F2E">
            <w:pPr>
              <w:jc w:val="center"/>
            </w:pPr>
            <w:r w:rsidRPr="001E0323">
              <w:t>50</w:t>
            </w:r>
            <w:r w:rsidR="002C5AE8">
              <w:t xml:space="preserve"> 36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Pr="001E0323" w:rsidRDefault="00182B49" w:rsidP="003A1F2E">
            <w:pPr>
              <w:jc w:val="center"/>
            </w:pPr>
            <w:r w:rsidRPr="001E032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Default="00182B49" w:rsidP="003A1F2E">
            <w:pPr>
              <w:jc w:val="center"/>
            </w:pPr>
            <w:r w:rsidRPr="001E0323"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82B49" w:rsidRDefault="00182B49" w:rsidP="00F858E8">
            <w:pPr>
              <w:spacing w:after="200" w:line="276" w:lineRule="auto"/>
              <w:jc w:val="center"/>
            </w:pPr>
            <w:r w:rsidRPr="00F858E8">
              <w:t>X</w:t>
            </w:r>
          </w:p>
        </w:tc>
      </w:tr>
      <w:tr w:rsidR="00266273" w:rsidRPr="008D1B9B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B49" w:rsidRPr="00993ECC" w:rsidRDefault="00182B49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B49" w:rsidRPr="00993ECC" w:rsidRDefault="00182B4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B49" w:rsidRPr="00503530" w:rsidRDefault="00182B4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Pr="008D1B9B" w:rsidRDefault="00182B49" w:rsidP="00030727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Pr="00B10D4E" w:rsidRDefault="002C5AE8" w:rsidP="002273BD">
            <w:pPr>
              <w:jc w:val="center"/>
            </w:pPr>
            <w:r>
              <w:t>53 091,2</w:t>
            </w:r>
            <w:r w:rsidR="00937CAD">
              <w:t>5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49" w:rsidRPr="00B10D4E" w:rsidRDefault="00937CAD" w:rsidP="003A1F2E">
            <w:pPr>
              <w:jc w:val="center"/>
            </w:pPr>
            <w:r>
              <w:t>20 062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Pr="00B10D4E" w:rsidRDefault="00182B49" w:rsidP="003A1F2E">
            <w:pPr>
              <w:jc w:val="center"/>
            </w:pPr>
            <w:r w:rsidRPr="00B10D4E">
              <w:t>16</w:t>
            </w:r>
            <w:r w:rsidR="002C5AE8">
              <w:t xml:space="preserve"> 078,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Pr="00B10D4E" w:rsidRDefault="00182B49" w:rsidP="003A1F2E">
            <w:pPr>
              <w:jc w:val="center"/>
            </w:pPr>
            <w:r w:rsidRPr="00B10D4E">
              <w:t>16</w:t>
            </w:r>
            <w:r w:rsidR="006C762B">
              <w:t xml:space="preserve"> </w:t>
            </w:r>
            <w:r w:rsidR="002273BD">
              <w:t>95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Pr="00B10D4E" w:rsidRDefault="00182B49" w:rsidP="003A1F2E">
            <w:pPr>
              <w:jc w:val="center"/>
            </w:pPr>
            <w:r w:rsidRPr="00B10D4E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Default="00182B49" w:rsidP="003A1F2E">
            <w:pPr>
              <w:jc w:val="center"/>
            </w:pPr>
            <w:r w:rsidRPr="00B10D4E">
              <w:t>0,00</w:t>
            </w:r>
          </w:p>
        </w:tc>
        <w:tc>
          <w:tcPr>
            <w:tcW w:w="2268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82B49" w:rsidRPr="008D1B9B" w:rsidRDefault="00182B49">
            <w:pPr>
              <w:spacing w:after="200" w:line="276" w:lineRule="auto"/>
              <w:rPr>
                <w:rFonts w:cs="Times New Roman"/>
                <w:color w:val="000000"/>
                <w:szCs w:val="28"/>
              </w:rPr>
            </w:pPr>
          </w:p>
        </w:tc>
      </w:tr>
      <w:tr w:rsidR="00266273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B49" w:rsidRPr="00993ECC" w:rsidRDefault="00182B49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B49" w:rsidRPr="00993ECC" w:rsidRDefault="00182B4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B49" w:rsidRPr="00503530" w:rsidRDefault="00182B4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Pr="003D7F35" w:rsidRDefault="00182B49" w:rsidP="00030727">
            <w:r w:rsidRPr="003D7F35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Pr="008D1B9B" w:rsidRDefault="00182B4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8</w:t>
            </w:r>
            <w:r w:rsidR="006C762B">
              <w:rPr>
                <w:rFonts w:cs="Times New Roman"/>
                <w:color w:val="000000"/>
                <w:szCs w:val="28"/>
              </w:rPr>
              <w:t xml:space="preserve"> 301,99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49" w:rsidRPr="008D1B9B" w:rsidRDefault="00182B4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5</w:t>
            </w:r>
            <w:r w:rsidR="006C762B">
              <w:rPr>
                <w:rFonts w:cs="Times New Roman"/>
                <w:color w:val="000000"/>
                <w:szCs w:val="28"/>
              </w:rPr>
              <w:t xml:space="preserve"> 974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Pr="008D1B9B" w:rsidRDefault="00182B4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5</w:t>
            </w:r>
            <w:r w:rsidR="006C762B">
              <w:rPr>
                <w:rFonts w:cs="Times New Roman"/>
                <w:color w:val="000000"/>
                <w:szCs w:val="28"/>
              </w:rPr>
              <w:t xml:space="preserve"> 974,0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Pr="008D1B9B" w:rsidRDefault="00182B4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6</w:t>
            </w:r>
            <w:r w:rsidR="006C762B">
              <w:rPr>
                <w:rFonts w:cs="Times New Roman"/>
                <w:color w:val="000000"/>
                <w:szCs w:val="28"/>
              </w:rPr>
              <w:t xml:space="preserve"> 35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Pr="008D1B9B" w:rsidRDefault="00182B4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Pr="008D1B9B" w:rsidRDefault="00182B4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82B49" w:rsidRDefault="00182B49">
            <w:pPr>
              <w:spacing w:after="200" w:line="276" w:lineRule="auto"/>
            </w:pPr>
          </w:p>
        </w:tc>
      </w:tr>
      <w:tr w:rsidR="00266273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B49" w:rsidRPr="00993ECC" w:rsidRDefault="00182B49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B49" w:rsidRPr="00993ECC" w:rsidRDefault="00182B4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B49" w:rsidRPr="00503530" w:rsidRDefault="00182B4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Pr="00993ECC" w:rsidRDefault="00182B4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Pr="001378C3" w:rsidRDefault="00182B49" w:rsidP="003A1F2E">
            <w:pPr>
              <w:jc w:val="center"/>
            </w:pPr>
            <w:r w:rsidRPr="001378C3">
              <w:t>83</w:t>
            </w:r>
            <w:r w:rsidR="00937CAD">
              <w:t xml:space="preserve"> 959,14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49" w:rsidRPr="001378C3" w:rsidRDefault="00182B49" w:rsidP="003A1F2E">
            <w:pPr>
              <w:jc w:val="center"/>
            </w:pPr>
            <w:r w:rsidRPr="001378C3">
              <w:t>28</w:t>
            </w:r>
            <w:r w:rsidR="00937CAD">
              <w:t xml:space="preserve"> 911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Pr="001378C3" w:rsidRDefault="00182B49" w:rsidP="003A1F2E">
            <w:pPr>
              <w:jc w:val="center"/>
            </w:pPr>
            <w:r w:rsidRPr="001378C3">
              <w:t>27</w:t>
            </w:r>
            <w:r w:rsidR="002C5AE8">
              <w:t xml:space="preserve"> 984,9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Pr="001378C3" w:rsidRDefault="00182B49" w:rsidP="003A1F2E">
            <w:pPr>
              <w:jc w:val="center"/>
            </w:pPr>
            <w:r w:rsidRPr="001378C3">
              <w:t>27</w:t>
            </w:r>
            <w:r w:rsidR="006C762B">
              <w:t xml:space="preserve"> </w:t>
            </w:r>
            <w:r w:rsidR="002273BD">
              <w:t>062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Pr="001378C3" w:rsidRDefault="00182B49" w:rsidP="003A1F2E">
            <w:pPr>
              <w:jc w:val="center"/>
            </w:pPr>
            <w:r w:rsidRPr="001378C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Default="00182B49" w:rsidP="003A1F2E">
            <w:pPr>
              <w:jc w:val="center"/>
            </w:pPr>
            <w:r w:rsidRPr="001378C3">
              <w:t>0,00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2B49" w:rsidRDefault="00182B49">
            <w:pPr>
              <w:spacing w:after="200" w:line="276" w:lineRule="auto"/>
            </w:pPr>
          </w:p>
        </w:tc>
      </w:tr>
      <w:tr w:rsidR="00266273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B49" w:rsidRPr="00993ECC" w:rsidRDefault="00182B49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B49" w:rsidRPr="00993ECC" w:rsidRDefault="00182B4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B49" w:rsidRPr="00503530" w:rsidRDefault="00182B4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Pr="00492BF0" w:rsidRDefault="00182B49" w:rsidP="00030727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Pr="00492BF0" w:rsidRDefault="00182B4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49" w:rsidRPr="00492BF0" w:rsidRDefault="00182B4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Pr="00492BF0" w:rsidRDefault="00182B4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Pr="00492BF0" w:rsidRDefault="00182B4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Pr="00492BF0" w:rsidRDefault="00182B4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B49" w:rsidRDefault="00182B4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182B49" w:rsidRDefault="00182B49">
            <w:pPr>
              <w:spacing w:after="200" w:line="276" w:lineRule="auto"/>
            </w:pPr>
          </w:p>
        </w:tc>
      </w:tr>
      <w:tr w:rsidR="00266273" w:rsidRPr="00696D0D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Default="000A08B5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1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656EF7" w:rsidRDefault="000A08B5" w:rsidP="00656EF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56EF7">
              <w:rPr>
                <w:rFonts w:eastAsia="Times New Roman" w:cs="Times New Roman"/>
                <w:szCs w:val="28"/>
                <w:lang w:eastAsia="ru-RU"/>
              </w:rPr>
              <w:t>Мероприятие 02.01.</w:t>
            </w:r>
          </w:p>
          <w:p w:rsidR="000A08B5" w:rsidRPr="00F20434" w:rsidRDefault="000A08B5" w:rsidP="00656EF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56EF7">
              <w:rPr>
                <w:rFonts w:eastAsia="Times New Roman" w:cs="Times New Roman"/>
                <w:szCs w:val="28"/>
                <w:lang w:eastAsia="ru-RU"/>
              </w:rPr>
              <w:t xml:space="preserve">Компенсация проезда к месту учебы и обратно отдельным категориям обучающихся по очной форме обучения </w:t>
            </w:r>
            <w:r w:rsidRPr="00656EF7">
              <w:rPr>
                <w:rFonts w:eastAsia="Times New Roman" w:cs="Times New Roman"/>
                <w:szCs w:val="28"/>
                <w:lang w:eastAsia="ru-RU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503530" w:rsidRDefault="000A08B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lastRenderedPageBreak/>
              <w:t>2023-2027</w:t>
            </w:r>
          </w:p>
          <w:p w:rsidR="000A08B5" w:rsidRPr="00993ECC" w:rsidRDefault="000A08B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8D1B9B" w:rsidRDefault="000A08B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FB7CF6" w:rsidRDefault="000A08B5" w:rsidP="00656EF7">
            <w:pPr>
              <w:jc w:val="center"/>
            </w:pPr>
            <w:r w:rsidRPr="00FB7CF6">
              <w:t>189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B5" w:rsidRPr="00FB7CF6" w:rsidRDefault="000A08B5" w:rsidP="00656EF7">
            <w:pPr>
              <w:jc w:val="center"/>
            </w:pPr>
            <w:r w:rsidRPr="00FB7CF6">
              <w:t>6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FB7CF6" w:rsidRDefault="000A08B5" w:rsidP="00656EF7">
            <w:pPr>
              <w:jc w:val="center"/>
            </w:pPr>
            <w:r w:rsidRPr="00FB7CF6">
              <w:t>6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FB7CF6" w:rsidRDefault="000A08B5" w:rsidP="00656EF7">
            <w:pPr>
              <w:jc w:val="center"/>
            </w:pPr>
            <w:r w:rsidRPr="00FB7CF6">
              <w:t>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FB7CF6" w:rsidRDefault="000A08B5" w:rsidP="00656EF7">
            <w:pPr>
              <w:jc w:val="center"/>
            </w:pPr>
            <w:r w:rsidRPr="00FB7CF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Default="000A08B5" w:rsidP="00656EF7">
            <w:pPr>
              <w:jc w:val="center"/>
            </w:pPr>
            <w:r w:rsidRPr="00FB7CF6"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08B5" w:rsidRPr="00696D0D" w:rsidRDefault="000A08B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266273" w:rsidRPr="00503530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B5" w:rsidRPr="00993ECC" w:rsidRDefault="000A08B5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B5" w:rsidRPr="00993ECC" w:rsidRDefault="000A08B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B5" w:rsidRPr="00503530" w:rsidRDefault="000A08B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8D1B9B" w:rsidRDefault="000A08B5" w:rsidP="00030727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3F57DF" w:rsidRDefault="000A08B5" w:rsidP="00656EF7">
            <w:pPr>
              <w:jc w:val="center"/>
            </w:pPr>
            <w:r w:rsidRPr="003F57DF">
              <w:t>189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B5" w:rsidRPr="003F57DF" w:rsidRDefault="000A08B5" w:rsidP="00656EF7">
            <w:pPr>
              <w:jc w:val="center"/>
            </w:pPr>
            <w:r w:rsidRPr="003F57DF">
              <w:t>6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3F57DF" w:rsidRDefault="000A08B5" w:rsidP="00656EF7">
            <w:pPr>
              <w:jc w:val="center"/>
            </w:pPr>
            <w:r w:rsidRPr="003F57DF">
              <w:t>6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3F57DF" w:rsidRDefault="000A08B5" w:rsidP="00656EF7">
            <w:pPr>
              <w:jc w:val="center"/>
            </w:pPr>
            <w:r w:rsidRPr="003F57DF">
              <w:t>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3F57DF" w:rsidRDefault="000A08B5" w:rsidP="00656EF7">
            <w:pPr>
              <w:jc w:val="center"/>
            </w:pPr>
            <w:r w:rsidRPr="003F57DF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Default="000A08B5" w:rsidP="00656EF7">
            <w:pPr>
              <w:jc w:val="center"/>
            </w:pPr>
            <w:r w:rsidRPr="003F57DF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B5" w:rsidRPr="00503530" w:rsidRDefault="000A08B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B5" w:rsidRPr="00993ECC" w:rsidRDefault="000A08B5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B5" w:rsidRPr="00993ECC" w:rsidRDefault="000A08B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B5" w:rsidRPr="00503530" w:rsidRDefault="000A08B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3D7F35" w:rsidRDefault="000A08B5" w:rsidP="00030727">
            <w:r w:rsidRPr="003D7F35">
              <w:t>Средства федераль</w:t>
            </w:r>
            <w:r w:rsidRPr="003D7F35">
              <w:lastRenderedPageBreak/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3D7F35" w:rsidRDefault="000A08B5" w:rsidP="00030727">
            <w:pPr>
              <w:jc w:val="center"/>
            </w:pPr>
            <w:r w:rsidRPr="003D7F35">
              <w:lastRenderedPageBreak/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B5" w:rsidRPr="003D7F35" w:rsidRDefault="000A08B5" w:rsidP="00030727">
            <w:pPr>
              <w:jc w:val="center"/>
            </w:pPr>
            <w:r w:rsidRPr="003D7F35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3D7F35" w:rsidRDefault="000A08B5" w:rsidP="00030727">
            <w:pPr>
              <w:jc w:val="center"/>
            </w:pPr>
            <w:r w:rsidRPr="003D7F35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3D7F35" w:rsidRDefault="000A08B5" w:rsidP="00030727">
            <w:pPr>
              <w:jc w:val="center"/>
            </w:pPr>
            <w:r w:rsidRPr="003D7F3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3D7F35" w:rsidRDefault="000A08B5" w:rsidP="00030727">
            <w:pPr>
              <w:jc w:val="center"/>
            </w:pPr>
            <w:r w:rsidRPr="003D7F35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Default="000A08B5" w:rsidP="00030727">
            <w:pPr>
              <w:jc w:val="center"/>
            </w:pPr>
            <w:r w:rsidRPr="003D7F35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B5" w:rsidRPr="00503530" w:rsidRDefault="000A08B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B5" w:rsidRPr="00993ECC" w:rsidRDefault="000A08B5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B5" w:rsidRPr="00993ECC" w:rsidRDefault="000A08B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B5" w:rsidRPr="00503530" w:rsidRDefault="000A08B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993ECC" w:rsidRDefault="000A08B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3D7F35" w:rsidRDefault="000A08B5" w:rsidP="00030727">
            <w:pPr>
              <w:jc w:val="center"/>
            </w:pPr>
            <w:r w:rsidRPr="003D7F35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B5" w:rsidRPr="003D7F35" w:rsidRDefault="000A08B5" w:rsidP="00030727">
            <w:pPr>
              <w:jc w:val="center"/>
            </w:pPr>
            <w:r w:rsidRPr="003D7F35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3D7F35" w:rsidRDefault="000A08B5" w:rsidP="00030727">
            <w:pPr>
              <w:jc w:val="center"/>
            </w:pPr>
            <w:r w:rsidRPr="003D7F35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3D7F35" w:rsidRDefault="000A08B5" w:rsidP="00030727">
            <w:pPr>
              <w:jc w:val="center"/>
            </w:pPr>
            <w:r w:rsidRPr="003D7F3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3D7F35" w:rsidRDefault="000A08B5" w:rsidP="00030727">
            <w:pPr>
              <w:jc w:val="center"/>
            </w:pPr>
            <w:r w:rsidRPr="003D7F35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Default="000A08B5" w:rsidP="00030727">
            <w:pPr>
              <w:jc w:val="center"/>
            </w:pPr>
            <w:r w:rsidRPr="003D7F35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B5" w:rsidRPr="00503530" w:rsidRDefault="000A08B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B5" w:rsidRPr="00993ECC" w:rsidRDefault="000A08B5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B5" w:rsidRPr="00993ECC" w:rsidRDefault="000A08B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B5" w:rsidRPr="00503530" w:rsidRDefault="000A08B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492BF0" w:rsidRDefault="000A08B5" w:rsidP="00030727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492BF0" w:rsidRDefault="000A08B5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B5" w:rsidRPr="00492BF0" w:rsidRDefault="000A08B5" w:rsidP="00030727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492BF0" w:rsidRDefault="000A08B5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492BF0" w:rsidRDefault="000A08B5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492BF0" w:rsidRDefault="000A08B5" w:rsidP="00030727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Default="000A08B5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B5" w:rsidRPr="00503530" w:rsidRDefault="000A08B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745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B5" w:rsidRPr="00F20434" w:rsidRDefault="000A08B5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F20434" w:rsidRDefault="000A08B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A08B5">
              <w:rPr>
                <w:rFonts w:eastAsia="Times New Roman" w:cs="Times New Roman"/>
                <w:szCs w:val="28"/>
                <w:lang w:eastAsia="ru-RU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, %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F20434" w:rsidRDefault="000A08B5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F20434" w:rsidRDefault="000A08B5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8B5" w:rsidRPr="00F20434" w:rsidRDefault="000A08B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B5" w:rsidRPr="00F20434" w:rsidRDefault="000A08B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8B5" w:rsidRPr="00F20434" w:rsidRDefault="000A08B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8B5" w:rsidRPr="00F20434" w:rsidRDefault="000A08B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8B5" w:rsidRPr="00F20434" w:rsidRDefault="000A08B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08B5" w:rsidRPr="00F20434" w:rsidRDefault="000A08B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A08B5" w:rsidRPr="00F20434" w:rsidRDefault="000A08B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51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B5" w:rsidRPr="00F20434" w:rsidRDefault="000A08B5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B5" w:rsidRPr="00F20434" w:rsidRDefault="000A08B5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B5" w:rsidRPr="00F20434" w:rsidRDefault="000A08B5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08B5" w:rsidRPr="00F20434" w:rsidRDefault="000A08B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B5" w:rsidRPr="00F20434" w:rsidRDefault="000A08B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B5" w:rsidRPr="00F412A5" w:rsidRDefault="000A08B5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B5" w:rsidRPr="00F412A5" w:rsidRDefault="000A08B5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B5" w:rsidRPr="00F412A5" w:rsidRDefault="000A08B5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B5" w:rsidRPr="00F412A5" w:rsidRDefault="000A08B5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B5" w:rsidRPr="00F20434" w:rsidRDefault="000A08B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B5" w:rsidRPr="00F20434" w:rsidRDefault="000A08B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B5" w:rsidRPr="00F20434" w:rsidRDefault="000A08B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B5" w:rsidRPr="00F20434" w:rsidRDefault="000A08B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08B5" w:rsidRPr="00F20434" w:rsidRDefault="000A08B5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5140B3">
        <w:trPr>
          <w:trHeight w:val="285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81C" w:rsidRPr="00F20434" w:rsidRDefault="00D4181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81C" w:rsidRPr="00F20434" w:rsidRDefault="00D4181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81C" w:rsidRPr="00F20434" w:rsidRDefault="00D4181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81C" w:rsidRPr="00F20434" w:rsidRDefault="00D4181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81C" w:rsidRPr="00F20434" w:rsidRDefault="00D4181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D2C05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81C" w:rsidRPr="00D4181C" w:rsidRDefault="00D4181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4181C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81C" w:rsidRPr="00D4181C" w:rsidRDefault="00D4181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81C" w:rsidRPr="00D4181C" w:rsidRDefault="00D4181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81C" w:rsidRPr="00D4181C" w:rsidRDefault="00D4181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4181C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81C" w:rsidRPr="00F20434" w:rsidRDefault="00D4181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81C" w:rsidRPr="00F20434" w:rsidRDefault="00D4181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81C" w:rsidRPr="00F20434" w:rsidRDefault="00D4181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81C" w:rsidRPr="00F20434" w:rsidRDefault="00D4181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81C" w:rsidRPr="00F20434" w:rsidRDefault="00D4181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696D0D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Default="00C211AD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2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C211AD" w:rsidRDefault="00C211AD" w:rsidP="00C211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11AD">
              <w:rPr>
                <w:rFonts w:eastAsia="Times New Roman" w:cs="Times New Roman"/>
                <w:szCs w:val="28"/>
                <w:lang w:eastAsia="ru-RU"/>
              </w:rPr>
              <w:t xml:space="preserve">Мероприятие 02.02. </w:t>
            </w:r>
          </w:p>
          <w:p w:rsidR="00C211AD" w:rsidRPr="00F20434" w:rsidRDefault="00C211AD" w:rsidP="00C211A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11AD">
              <w:rPr>
                <w:rFonts w:eastAsia="Times New Roman" w:cs="Times New Roman"/>
                <w:szCs w:val="28"/>
                <w:lang w:eastAsia="ru-RU"/>
              </w:rPr>
              <w:t xml:space="preserve">Приобретение автобусов для доставки </w:t>
            </w:r>
            <w:r w:rsidRPr="00C211AD">
              <w:rPr>
                <w:rFonts w:eastAsia="Times New Roman" w:cs="Times New Roman"/>
                <w:szCs w:val="28"/>
                <w:lang w:eastAsia="ru-RU"/>
              </w:rPr>
              <w:lastRenderedPageBreak/>
              <w:t>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503530" w:rsidRDefault="00C211A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lastRenderedPageBreak/>
              <w:t>2023-2027</w:t>
            </w:r>
          </w:p>
          <w:p w:rsidR="00C211AD" w:rsidRPr="00993ECC" w:rsidRDefault="00C211AD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8D1B9B" w:rsidRDefault="00C211AD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8D1B9B" w:rsidRDefault="00C211AD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1</w:t>
            </w:r>
            <w:r w:rsidR="00151CC7">
              <w:rPr>
                <w:rFonts w:cs="Times New Roman"/>
                <w:color w:val="000000"/>
                <w:szCs w:val="28"/>
              </w:rPr>
              <w:t xml:space="preserve"> 085,16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D" w:rsidRPr="008D1B9B" w:rsidRDefault="00C211AD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9</w:t>
            </w:r>
            <w:r w:rsidR="00151CC7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945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8D1B9B" w:rsidRDefault="00C211AD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5</w:t>
            </w:r>
            <w:r w:rsidR="00151CC7">
              <w:rPr>
                <w:rFonts w:cs="Times New Roman"/>
                <w:color w:val="000000"/>
                <w:szCs w:val="28"/>
              </w:rPr>
              <w:t xml:space="preserve"> 405,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8D1B9B" w:rsidRDefault="00C211AD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5</w:t>
            </w:r>
            <w:r w:rsidR="00151CC7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73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8D1B9B" w:rsidRDefault="00C211AD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8D1B9B" w:rsidRDefault="00C211AD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11AD" w:rsidRPr="00696D0D" w:rsidRDefault="00C211AD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 xml:space="preserve">Управление по образованию администрации городского округа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lastRenderedPageBreak/>
              <w:t>Серебряные Пруды Московской области</w:t>
            </w:r>
          </w:p>
        </w:tc>
      </w:tr>
      <w:tr w:rsidR="00266273" w:rsidRPr="00503530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1AD" w:rsidRPr="00993ECC" w:rsidRDefault="00C211AD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1AD" w:rsidRPr="00993ECC" w:rsidRDefault="00C211AD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1AD" w:rsidRPr="00503530" w:rsidRDefault="00C211A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8D1B9B" w:rsidRDefault="00C211AD" w:rsidP="00030727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Средства бюджета Московск</w:t>
            </w:r>
            <w:r w:rsidRPr="008D1B9B">
              <w:rPr>
                <w:rFonts w:cs="Times New Roman"/>
                <w:color w:val="000000"/>
                <w:szCs w:val="28"/>
              </w:rPr>
              <w:lastRenderedPageBreak/>
              <w:t xml:space="preserve">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8D1B9B" w:rsidRDefault="00C211AD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lastRenderedPageBreak/>
              <w:t>16</w:t>
            </w:r>
            <w:r w:rsidR="00151CC7">
              <w:rPr>
                <w:rFonts w:cs="Times New Roman"/>
                <w:color w:val="000000"/>
                <w:szCs w:val="28"/>
              </w:rPr>
              <w:t xml:space="preserve"> 868,13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D" w:rsidRPr="008D1B9B" w:rsidRDefault="00C211AD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7</w:t>
            </w:r>
            <w:r w:rsidR="00151CC7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956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8D1B9B" w:rsidRDefault="00C211AD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4</w:t>
            </w:r>
            <w:r w:rsidR="00151CC7">
              <w:rPr>
                <w:rFonts w:cs="Times New Roman"/>
                <w:color w:val="000000"/>
                <w:szCs w:val="28"/>
              </w:rPr>
              <w:t xml:space="preserve"> 324,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8D1B9B" w:rsidRDefault="00C211AD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4</w:t>
            </w:r>
            <w:r w:rsidR="00151CC7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587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8D1B9B" w:rsidRDefault="00C211AD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8D1B9B" w:rsidRDefault="00C211AD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1AD" w:rsidRPr="00503530" w:rsidRDefault="00C211AD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1AD" w:rsidRPr="00993ECC" w:rsidRDefault="00C211AD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1AD" w:rsidRPr="00993ECC" w:rsidRDefault="00C211AD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1AD" w:rsidRPr="00503530" w:rsidRDefault="00C211A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3D7F35" w:rsidRDefault="00C211AD" w:rsidP="00030727">
            <w:r w:rsidRPr="003D7F35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3D7F35" w:rsidRDefault="00C211AD" w:rsidP="00030727">
            <w:pPr>
              <w:jc w:val="center"/>
            </w:pPr>
            <w:r w:rsidRPr="003D7F35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D" w:rsidRPr="003D7F35" w:rsidRDefault="00C211AD" w:rsidP="00030727">
            <w:pPr>
              <w:jc w:val="center"/>
            </w:pPr>
            <w:r w:rsidRPr="003D7F35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3D7F35" w:rsidRDefault="00C211AD" w:rsidP="00030727">
            <w:pPr>
              <w:jc w:val="center"/>
            </w:pPr>
            <w:r w:rsidRPr="003D7F35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3D7F35" w:rsidRDefault="00C211AD" w:rsidP="00030727">
            <w:pPr>
              <w:jc w:val="center"/>
            </w:pPr>
            <w:r w:rsidRPr="003D7F35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3D7F35" w:rsidRDefault="00C211AD" w:rsidP="00030727">
            <w:pPr>
              <w:jc w:val="center"/>
            </w:pPr>
            <w:r w:rsidRPr="003D7F35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Default="00C211AD" w:rsidP="00030727">
            <w:pPr>
              <w:jc w:val="center"/>
            </w:pPr>
            <w:r w:rsidRPr="003D7F35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1AD" w:rsidRPr="00503530" w:rsidRDefault="00C211AD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1AD" w:rsidRPr="00993ECC" w:rsidRDefault="00C211AD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1AD" w:rsidRPr="00993ECC" w:rsidRDefault="00C211AD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1AD" w:rsidRPr="00503530" w:rsidRDefault="00C211A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993ECC" w:rsidRDefault="00C211A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8D1B9B" w:rsidRDefault="00C211AD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4</w:t>
            </w:r>
            <w:r w:rsidR="00151CC7">
              <w:rPr>
                <w:rFonts w:cs="Times New Roman"/>
                <w:color w:val="000000"/>
                <w:szCs w:val="28"/>
              </w:rPr>
              <w:t xml:space="preserve"> 217,03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D" w:rsidRPr="008D1B9B" w:rsidRDefault="00C211AD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</w:t>
            </w:r>
            <w:r w:rsidR="00151CC7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989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8D1B9B" w:rsidRDefault="00C211AD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</w:t>
            </w:r>
            <w:r w:rsidR="00151CC7">
              <w:rPr>
                <w:rFonts w:cs="Times New Roman"/>
                <w:color w:val="000000"/>
                <w:szCs w:val="28"/>
              </w:rPr>
              <w:t xml:space="preserve"> 081,0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8D1B9B" w:rsidRDefault="00C211AD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</w:t>
            </w:r>
            <w:r w:rsidR="00151CC7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14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8D1B9B" w:rsidRDefault="00C211AD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8D1B9B" w:rsidRDefault="00C211AD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1AD" w:rsidRPr="00503530" w:rsidRDefault="00C211AD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1AD" w:rsidRPr="00993ECC" w:rsidRDefault="00C211AD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1AD" w:rsidRPr="00993ECC" w:rsidRDefault="00C211AD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1AD" w:rsidRPr="00503530" w:rsidRDefault="00C211A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492BF0" w:rsidRDefault="00C211AD" w:rsidP="00030727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492BF0" w:rsidRDefault="00C211AD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D" w:rsidRPr="00492BF0" w:rsidRDefault="00C211AD" w:rsidP="00030727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492BF0" w:rsidRDefault="00C211AD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492BF0" w:rsidRDefault="00C211AD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492BF0" w:rsidRDefault="00C211AD" w:rsidP="00030727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Default="00C211AD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1AD" w:rsidRPr="00503530" w:rsidRDefault="00C211AD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45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1AD" w:rsidRPr="00F20434" w:rsidRDefault="00C211AD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F20434" w:rsidRDefault="00C56086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56086">
              <w:rPr>
                <w:rFonts w:eastAsia="Times New Roman" w:cs="Times New Roman"/>
                <w:szCs w:val="28"/>
                <w:lang w:eastAsia="ru-RU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, шт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F20434" w:rsidRDefault="00C211AD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F20434" w:rsidRDefault="00C211AD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1AD" w:rsidRPr="00F20434" w:rsidRDefault="00C211A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D" w:rsidRPr="00F20434" w:rsidRDefault="00C211A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11AD" w:rsidRPr="00F20434" w:rsidRDefault="00C211A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11AD" w:rsidRPr="00F20434" w:rsidRDefault="00C211A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11AD" w:rsidRPr="00F20434" w:rsidRDefault="00C211A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11AD" w:rsidRPr="00F20434" w:rsidRDefault="00C211A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11AD" w:rsidRPr="00F20434" w:rsidRDefault="00C211AD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51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1AD" w:rsidRPr="00F20434" w:rsidRDefault="00C211AD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1AD" w:rsidRPr="00F20434" w:rsidRDefault="00C211AD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1AD" w:rsidRPr="00F20434" w:rsidRDefault="00C211AD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1AD" w:rsidRPr="00F20434" w:rsidRDefault="00C211A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D" w:rsidRPr="00F20434" w:rsidRDefault="00C211A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D" w:rsidRPr="00F412A5" w:rsidRDefault="00C211AD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D" w:rsidRPr="00F412A5" w:rsidRDefault="00C211AD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D" w:rsidRPr="00F412A5" w:rsidRDefault="00C211AD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D" w:rsidRPr="00F412A5" w:rsidRDefault="00C211AD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D" w:rsidRPr="00F20434" w:rsidRDefault="00C211A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D" w:rsidRPr="00F20434" w:rsidRDefault="00C211A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D" w:rsidRPr="00F20434" w:rsidRDefault="00C211A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D" w:rsidRPr="00F20434" w:rsidRDefault="00C211A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11AD" w:rsidRPr="00F20434" w:rsidRDefault="00C211AD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131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1AD" w:rsidRPr="00F20434" w:rsidRDefault="00C211AD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1AD" w:rsidRPr="00F20434" w:rsidRDefault="00C211AD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1AD" w:rsidRPr="00F20434" w:rsidRDefault="00C211AD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1AD" w:rsidRPr="00F20434" w:rsidRDefault="00C211A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D" w:rsidRPr="00615682" w:rsidRDefault="00E33F30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1568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D" w:rsidRPr="00615682" w:rsidRDefault="00E33F30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1568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D" w:rsidRPr="00615682" w:rsidRDefault="00C211A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D" w:rsidRPr="00615682" w:rsidRDefault="00C211A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D" w:rsidRPr="00615682" w:rsidRDefault="00E33F30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1568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D" w:rsidRPr="00615682" w:rsidRDefault="00E33F30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1568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D" w:rsidRPr="00F20434" w:rsidRDefault="00E33F30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D" w:rsidRPr="00F20434" w:rsidRDefault="00E33F30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1AD" w:rsidRPr="00F20434" w:rsidRDefault="00E33F30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11AD" w:rsidRPr="00F20434" w:rsidRDefault="00C211AD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696D0D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Default="00267089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3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F20434" w:rsidRDefault="0026708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022E7">
              <w:rPr>
                <w:rFonts w:eastAsia="Times New Roman" w:cs="Times New Roman"/>
                <w:szCs w:val="28"/>
                <w:lang w:eastAsia="ru-RU"/>
              </w:rPr>
              <w:t>Мероприятие 02.08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2022E7">
              <w:rPr>
                <w:rFonts w:eastAsia="Times New Roman" w:cs="Times New Roman"/>
                <w:szCs w:val="28"/>
                <w:lang w:eastAsia="ru-RU"/>
              </w:rPr>
              <w:lastRenderedPageBreak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503530" w:rsidRDefault="0026708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lastRenderedPageBreak/>
              <w:t>2023-2027</w:t>
            </w:r>
          </w:p>
          <w:p w:rsidR="00267089" w:rsidRPr="00993ECC" w:rsidRDefault="0026708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8D1B9B" w:rsidRDefault="0026708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8D1B9B" w:rsidRDefault="0026708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3</w:t>
            </w:r>
            <w:r w:rsidR="00E51FA8">
              <w:rPr>
                <w:rFonts w:cs="Times New Roman"/>
                <w:color w:val="000000"/>
                <w:szCs w:val="28"/>
              </w:rPr>
              <w:t xml:space="preserve"> 102,35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89" w:rsidRPr="008D1B9B" w:rsidRDefault="0026708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0</w:t>
            </w:r>
            <w:r w:rsidR="00E51FA8">
              <w:rPr>
                <w:rFonts w:cs="Times New Roman"/>
                <w:color w:val="000000"/>
                <w:szCs w:val="28"/>
              </w:rPr>
              <w:t xml:space="preserve"> 667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8D1B9B" w:rsidRDefault="0026708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0</w:t>
            </w:r>
            <w:r w:rsidR="00E51FA8">
              <w:rPr>
                <w:rFonts w:cs="Times New Roman"/>
                <w:color w:val="000000"/>
                <w:szCs w:val="28"/>
              </w:rPr>
              <w:t xml:space="preserve"> 667,9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8D1B9B" w:rsidRDefault="0026708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1</w:t>
            </w:r>
            <w:r w:rsidR="00E51FA8">
              <w:rPr>
                <w:rFonts w:cs="Times New Roman"/>
                <w:color w:val="000000"/>
                <w:szCs w:val="28"/>
              </w:rPr>
              <w:t xml:space="preserve"> 76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8D1B9B" w:rsidRDefault="0026708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8D1B9B" w:rsidRDefault="0026708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089" w:rsidRPr="00696D0D" w:rsidRDefault="0026708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 xml:space="preserve">Управление по образованию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lastRenderedPageBreak/>
              <w:t>администрации городского округа Серебряные Пруды Московской области</w:t>
            </w:r>
          </w:p>
        </w:tc>
      </w:tr>
      <w:tr w:rsidR="00266273" w:rsidRPr="00503530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89" w:rsidRPr="00993ECC" w:rsidRDefault="00267089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89" w:rsidRPr="00993ECC" w:rsidRDefault="0026708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89" w:rsidRPr="00503530" w:rsidRDefault="0026708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8D1B9B" w:rsidRDefault="00267089" w:rsidP="00030727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8D1B9B" w:rsidRDefault="0026708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1</w:t>
            </w:r>
            <w:r w:rsidR="005F5AEA">
              <w:rPr>
                <w:rFonts w:cs="Times New Roman"/>
                <w:color w:val="000000"/>
                <w:szCs w:val="28"/>
              </w:rPr>
              <w:t xml:space="preserve"> </w:t>
            </w:r>
            <w:r w:rsidR="00937CAD">
              <w:rPr>
                <w:rFonts w:cs="Times New Roman"/>
                <w:color w:val="000000"/>
                <w:szCs w:val="28"/>
              </w:rPr>
              <w:t>490,12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89" w:rsidRPr="008D1B9B" w:rsidRDefault="0026708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</w:t>
            </w:r>
            <w:r w:rsidR="005F5AEA">
              <w:rPr>
                <w:rFonts w:cs="Times New Roman"/>
                <w:color w:val="000000"/>
                <w:szCs w:val="28"/>
              </w:rPr>
              <w:t xml:space="preserve"> </w:t>
            </w:r>
            <w:r w:rsidR="00937CAD">
              <w:rPr>
                <w:rFonts w:cs="Times New Roman"/>
                <w:color w:val="000000"/>
                <w:szCs w:val="28"/>
              </w:rPr>
              <w:t>627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8D1B9B" w:rsidRDefault="0026708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</w:t>
            </w:r>
            <w:r w:rsidR="005F5AEA">
              <w:rPr>
                <w:rFonts w:cs="Times New Roman"/>
                <w:color w:val="000000"/>
                <w:szCs w:val="28"/>
              </w:rPr>
              <w:t xml:space="preserve"> </w:t>
            </w:r>
            <w:r w:rsidR="00E51FA8">
              <w:rPr>
                <w:rFonts w:cs="Times New Roman"/>
                <w:color w:val="000000"/>
                <w:szCs w:val="28"/>
              </w:rPr>
              <w:t>627,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8D1B9B" w:rsidRDefault="0026708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4</w:t>
            </w:r>
            <w:r w:rsidR="005F5AEA">
              <w:rPr>
                <w:rFonts w:cs="Times New Roman"/>
                <w:color w:val="000000"/>
                <w:szCs w:val="28"/>
              </w:rPr>
              <w:t xml:space="preserve"> </w:t>
            </w:r>
            <w:r w:rsidR="00A31638">
              <w:rPr>
                <w:rFonts w:cs="Times New Roman"/>
                <w:color w:val="000000"/>
                <w:szCs w:val="28"/>
              </w:rPr>
              <w:t>23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8D1B9B" w:rsidRDefault="0026708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8D1B9B" w:rsidRDefault="0026708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89" w:rsidRPr="00503530" w:rsidRDefault="0026708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89" w:rsidRPr="00993ECC" w:rsidRDefault="00267089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89" w:rsidRPr="00993ECC" w:rsidRDefault="0026708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89" w:rsidRPr="00503530" w:rsidRDefault="0026708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3D7F35" w:rsidRDefault="00267089" w:rsidP="00030727">
            <w:r w:rsidRPr="003D7F35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8D1B9B" w:rsidRDefault="0026708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8</w:t>
            </w:r>
            <w:r w:rsidR="005F5AEA">
              <w:rPr>
                <w:rFonts w:cs="Times New Roman"/>
                <w:color w:val="000000"/>
                <w:szCs w:val="28"/>
              </w:rPr>
              <w:t xml:space="preserve"> 301,99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89" w:rsidRPr="008D1B9B" w:rsidRDefault="0026708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5</w:t>
            </w:r>
            <w:r w:rsidR="005F5AEA">
              <w:rPr>
                <w:rFonts w:cs="Times New Roman"/>
                <w:color w:val="000000"/>
                <w:szCs w:val="28"/>
              </w:rPr>
              <w:t xml:space="preserve"> 974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8D1B9B" w:rsidRDefault="0026708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5</w:t>
            </w:r>
            <w:r w:rsidR="005F5AEA">
              <w:rPr>
                <w:rFonts w:cs="Times New Roman"/>
                <w:color w:val="000000"/>
                <w:szCs w:val="28"/>
              </w:rPr>
              <w:t xml:space="preserve"> 974,0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8D1B9B" w:rsidRDefault="0026708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6</w:t>
            </w:r>
            <w:r w:rsidR="005F5AEA">
              <w:rPr>
                <w:rFonts w:cs="Times New Roman"/>
                <w:color w:val="000000"/>
                <w:szCs w:val="28"/>
              </w:rPr>
              <w:t xml:space="preserve"> 35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8D1B9B" w:rsidRDefault="0026708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8D1B9B" w:rsidRDefault="0026708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89" w:rsidRPr="00503530" w:rsidRDefault="0026708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89" w:rsidRPr="00993ECC" w:rsidRDefault="00267089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89" w:rsidRPr="00993ECC" w:rsidRDefault="0026708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89" w:rsidRPr="00503530" w:rsidRDefault="0026708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993ECC" w:rsidRDefault="0026708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8D1B9B" w:rsidRDefault="0026708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</w:t>
            </w:r>
            <w:r w:rsidR="00937CAD">
              <w:rPr>
                <w:rFonts w:cs="Times New Roman"/>
                <w:color w:val="000000"/>
                <w:szCs w:val="28"/>
              </w:rPr>
              <w:t xml:space="preserve"> 310,24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89" w:rsidRPr="008D1B9B" w:rsidRDefault="0026708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</w:t>
            </w:r>
            <w:r w:rsidR="00937CAD">
              <w:rPr>
                <w:rFonts w:cs="Times New Roman"/>
                <w:color w:val="000000"/>
                <w:szCs w:val="28"/>
              </w:rPr>
              <w:t xml:space="preserve"> 066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8D1B9B" w:rsidRDefault="0026708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</w:t>
            </w:r>
            <w:r w:rsidR="00E51FA8">
              <w:rPr>
                <w:rFonts w:cs="Times New Roman"/>
                <w:color w:val="000000"/>
                <w:szCs w:val="28"/>
              </w:rPr>
              <w:t xml:space="preserve"> 066,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8D1B9B" w:rsidRDefault="0026708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</w:t>
            </w:r>
            <w:r w:rsidR="004F0B33">
              <w:rPr>
                <w:rFonts w:cs="Times New Roman"/>
                <w:color w:val="000000"/>
                <w:szCs w:val="28"/>
              </w:rPr>
              <w:t xml:space="preserve"> </w:t>
            </w:r>
            <w:r w:rsidR="00A31638">
              <w:rPr>
                <w:rFonts w:cs="Times New Roman"/>
                <w:color w:val="000000"/>
                <w:szCs w:val="28"/>
              </w:rPr>
              <w:t>176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8D1B9B" w:rsidRDefault="0026708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8D1B9B" w:rsidRDefault="0026708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89" w:rsidRPr="00503530" w:rsidRDefault="0026708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89" w:rsidRPr="00993ECC" w:rsidRDefault="00267089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89" w:rsidRPr="00993ECC" w:rsidRDefault="0026708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89" w:rsidRPr="00503530" w:rsidRDefault="0026708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492BF0" w:rsidRDefault="00267089" w:rsidP="00030727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492BF0" w:rsidRDefault="0026708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89" w:rsidRPr="00492BF0" w:rsidRDefault="0026708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492BF0" w:rsidRDefault="0026708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492BF0" w:rsidRDefault="0026708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492BF0" w:rsidRDefault="0026708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Default="0026708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89" w:rsidRPr="00503530" w:rsidRDefault="0026708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45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89" w:rsidRPr="00F20434" w:rsidRDefault="00267089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F20434" w:rsidRDefault="003C1E04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C1E04">
              <w:rPr>
                <w:rFonts w:eastAsia="Times New Roman" w:cs="Times New Roman"/>
                <w:szCs w:val="28"/>
                <w:lang w:eastAsia="ru-RU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</w:t>
            </w:r>
            <w:r w:rsidRPr="003C1E04">
              <w:rPr>
                <w:rFonts w:eastAsia="Times New Roman" w:cs="Times New Roman"/>
                <w:szCs w:val="28"/>
                <w:lang w:eastAsia="ru-RU"/>
              </w:rPr>
              <w:lastRenderedPageBreak/>
              <w:t>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F20434" w:rsidRDefault="00267089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F20434" w:rsidRDefault="00267089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089" w:rsidRPr="00F20434" w:rsidRDefault="0026708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89" w:rsidRPr="00F20434" w:rsidRDefault="0026708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7089" w:rsidRPr="00F20434" w:rsidRDefault="0026708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7089" w:rsidRPr="00F20434" w:rsidRDefault="0026708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7089" w:rsidRPr="00F20434" w:rsidRDefault="0026708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7089" w:rsidRPr="00F20434" w:rsidRDefault="0026708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7089" w:rsidRPr="00F20434" w:rsidRDefault="0026708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38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89" w:rsidRPr="00F20434" w:rsidRDefault="00267089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89" w:rsidRPr="00F20434" w:rsidRDefault="00267089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89" w:rsidRPr="00F20434" w:rsidRDefault="00267089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89" w:rsidRPr="00F20434" w:rsidRDefault="0026708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89" w:rsidRPr="00F20434" w:rsidRDefault="0026708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89" w:rsidRPr="00F412A5" w:rsidRDefault="00267089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89" w:rsidRPr="00F412A5" w:rsidRDefault="00267089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89" w:rsidRPr="00F412A5" w:rsidRDefault="00267089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89" w:rsidRPr="00F412A5" w:rsidRDefault="00267089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89" w:rsidRPr="00F20434" w:rsidRDefault="0026708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89" w:rsidRPr="00F20434" w:rsidRDefault="0026708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89" w:rsidRPr="00F20434" w:rsidRDefault="0026708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89" w:rsidRPr="00F20434" w:rsidRDefault="0026708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7089" w:rsidRPr="00F20434" w:rsidRDefault="00267089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468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89" w:rsidRPr="00F20434" w:rsidRDefault="00267089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89" w:rsidRPr="00F20434" w:rsidRDefault="00267089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89" w:rsidRPr="00F20434" w:rsidRDefault="00267089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89" w:rsidRPr="00F20434" w:rsidRDefault="0026708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89" w:rsidRPr="00F20434" w:rsidRDefault="003C1E0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1E04">
              <w:rPr>
                <w:rFonts w:eastAsia="Times New Roman" w:cs="Times New Roman"/>
                <w:szCs w:val="28"/>
                <w:lang w:eastAsia="ru-RU"/>
              </w:rPr>
              <w:t>10</w:t>
            </w:r>
            <w:r w:rsidR="00267089" w:rsidRPr="003C1E04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89" w:rsidRPr="003C1E04" w:rsidRDefault="003C1E0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89" w:rsidRPr="00267089" w:rsidRDefault="0026708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89" w:rsidRPr="00267089" w:rsidRDefault="0026708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89" w:rsidRPr="003C1E04" w:rsidRDefault="003C1E0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89" w:rsidRPr="00F20434" w:rsidRDefault="003C1E0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89" w:rsidRPr="00F20434" w:rsidRDefault="003C1E0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89" w:rsidRPr="00F20434" w:rsidRDefault="003C1E0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89" w:rsidRPr="00F20434" w:rsidRDefault="003C1E0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7089" w:rsidRPr="00F20434" w:rsidRDefault="00267089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696D0D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Default="00EA494B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BA4B70" w:rsidRDefault="00EA494B" w:rsidP="00BA4B7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A4B70">
              <w:rPr>
                <w:rFonts w:eastAsia="Times New Roman" w:cs="Times New Roman"/>
                <w:szCs w:val="28"/>
                <w:lang w:eastAsia="ru-RU"/>
              </w:rPr>
              <w:t>Мероприятие 02.10.</w:t>
            </w:r>
          </w:p>
          <w:p w:rsidR="00EA494B" w:rsidRPr="00F20434" w:rsidRDefault="00EA494B" w:rsidP="00BA4B7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A4B70">
              <w:rPr>
                <w:rFonts w:eastAsia="Times New Roman" w:cs="Times New Roman"/>
                <w:szCs w:val="28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503530" w:rsidRDefault="00EA4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EA494B" w:rsidRPr="00993ECC" w:rsidRDefault="00EA494B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8D1B9B" w:rsidRDefault="00EA494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A44ABC" w:rsidRDefault="0082785B" w:rsidP="0082785B">
            <w:pPr>
              <w:jc w:val="center"/>
            </w:pPr>
            <w:r>
              <w:t>100 750</w:t>
            </w:r>
            <w:r w:rsidR="00EA494B" w:rsidRPr="00A44ABC">
              <w:t>,87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B" w:rsidRPr="00A44ABC" w:rsidRDefault="0082785B" w:rsidP="0082785B">
            <w:pPr>
              <w:jc w:val="center"/>
            </w:pPr>
            <w:r>
              <w:t>34 047</w:t>
            </w:r>
            <w:r w:rsidR="00EA494B" w:rsidRPr="00A44ABC">
              <w:t>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A44ABC" w:rsidRDefault="0082785B" w:rsidP="0082785B">
            <w:pPr>
              <w:jc w:val="center"/>
            </w:pPr>
            <w:r>
              <w:t>33 90</w:t>
            </w:r>
            <w:r w:rsidR="00EA494B" w:rsidRPr="00A44ABC">
              <w:t>1,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A44ABC" w:rsidRDefault="0082785B" w:rsidP="0082785B">
            <w:pPr>
              <w:jc w:val="center"/>
            </w:pPr>
            <w:r>
              <w:t>32 80</w:t>
            </w:r>
            <w:r w:rsidR="00EA494B" w:rsidRPr="00A44ABC">
              <w:t>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A44ABC" w:rsidRDefault="00EA494B" w:rsidP="0082785B">
            <w:pPr>
              <w:jc w:val="center"/>
            </w:pPr>
            <w:r w:rsidRPr="00A44ABC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Default="00EA494B" w:rsidP="0082785B">
            <w:pPr>
              <w:jc w:val="center"/>
            </w:pPr>
            <w:r w:rsidRPr="00A44ABC"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94B" w:rsidRPr="00696D0D" w:rsidRDefault="00EA494B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266273" w:rsidRPr="00503530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4B" w:rsidRPr="00993ECC" w:rsidRDefault="00EA494B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4B" w:rsidRPr="00993ECC" w:rsidRDefault="00EA494B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4B" w:rsidRPr="00503530" w:rsidRDefault="00EA4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8D1B9B" w:rsidRDefault="00EA494B" w:rsidP="00030727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F1225E" w:rsidRDefault="0082785B" w:rsidP="00BA4B70">
            <w:pPr>
              <w:jc w:val="center"/>
            </w:pPr>
            <w:r>
              <w:t>24 319</w:t>
            </w:r>
            <w:r w:rsidR="00EA494B" w:rsidRPr="00F1225E">
              <w:t>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B" w:rsidRPr="00F1225E" w:rsidRDefault="0082785B" w:rsidP="00BA4B70">
            <w:pPr>
              <w:jc w:val="center"/>
            </w:pPr>
            <w:r>
              <w:t>8 191</w:t>
            </w:r>
            <w:r w:rsidR="00EA494B" w:rsidRPr="00F1225E"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F1225E" w:rsidRDefault="0082785B" w:rsidP="00BA4B70">
            <w:pPr>
              <w:jc w:val="center"/>
            </w:pPr>
            <w:r>
              <w:t xml:space="preserve"> 8 0</w:t>
            </w:r>
            <w:r w:rsidR="00EA494B" w:rsidRPr="00F1225E">
              <w:t>6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F1225E" w:rsidRDefault="0082785B" w:rsidP="00BA4B70">
            <w:pPr>
              <w:jc w:val="center"/>
            </w:pPr>
            <w:r>
              <w:t>8 0</w:t>
            </w:r>
            <w:r w:rsidR="00EA494B" w:rsidRPr="00F1225E">
              <w:t>6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F1225E" w:rsidRDefault="00EA494B" w:rsidP="00BA4B70">
            <w:pPr>
              <w:jc w:val="center"/>
            </w:pPr>
            <w:r w:rsidRPr="00F1225E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Default="00EA494B" w:rsidP="00BA4B70">
            <w:pPr>
              <w:jc w:val="center"/>
            </w:pPr>
            <w:r w:rsidRPr="00F1225E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4B" w:rsidRPr="00503530" w:rsidRDefault="00EA494B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4B" w:rsidRPr="00993ECC" w:rsidRDefault="00EA494B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4B" w:rsidRPr="00993ECC" w:rsidRDefault="00EA494B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4B" w:rsidRPr="00503530" w:rsidRDefault="00EA4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3D7F35" w:rsidRDefault="00EA494B" w:rsidP="00030727">
            <w:r w:rsidRPr="003D7F35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8D1B9B" w:rsidRDefault="00EA494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B" w:rsidRPr="008D1B9B" w:rsidRDefault="00EA494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8D1B9B" w:rsidRDefault="00EA494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8D1B9B" w:rsidRDefault="00EA494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8D1B9B" w:rsidRDefault="00EA494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8D1B9B" w:rsidRDefault="00EA494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4B" w:rsidRPr="00503530" w:rsidRDefault="00EA494B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4B" w:rsidRPr="00993ECC" w:rsidRDefault="00EA494B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4B" w:rsidRPr="00993ECC" w:rsidRDefault="00EA494B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4B" w:rsidRPr="00503530" w:rsidRDefault="00EA4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993ECC" w:rsidRDefault="00EA4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8D1B9B" w:rsidRDefault="00EA494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76</w:t>
            </w:r>
            <w:r w:rsidR="0082785B">
              <w:rPr>
                <w:rFonts w:cs="Times New Roman"/>
                <w:color w:val="000000"/>
                <w:szCs w:val="28"/>
              </w:rPr>
              <w:t xml:space="preserve"> 431</w:t>
            </w:r>
            <w:r w:rsidRPr="008D1B9B">
              <w:rPr>
                <w:rFonts w:cs="Times New Roman"/>
                <w:color w:val="000000"/>
                <w:szCs w:val="28"/>
              </w:rPr>
              <w:t>,87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B" w:rsidRPr="008D1B9B" w:rsidRDefault="00EA494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5</w:t>
            </w:r>
            <w:r w:rsidR="0082785B">
              <w:rPr>
                <w:rFonts w:cs="Times New Roman"/>
                <w:color w:val="000000"/>
                <w:szCs w:val="28"/>
              </w:rPr>
              <w:t xml:space="preserve"> 856</w:t>
            </w:r>
            <w:r w:rsidRPr="008D1B9B">
              <w:rPr>
                <w:rFonts w:cs="Times New Roman"/>
                <w:color w:val="000000"/>
                <w:szCs w:val="28"/>
              </w:rPr>
              <w:t>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8D1B9B" w:rsidRDefault="00EA494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5</w:t>
            </w:r>
            <w:r w:rsidR="0082785B">
              <w:rPr>
                <w:rFonts w:cs="Times New Roman"/>
                <w:color w:val="000000"/>
                <w:szCs w:val="28"/>
              </w:rPr>
              <w:t xml:space="preserve"> 83</w:t>
            </w:r>
            <w:r w:rsidRPr="008D1B9B">
              <w:rPr>
                <w:rFonts w:cs="Times New Roman"/>
                <w:color w:val="000000"/>
                <w:szCs w:val="28"/>
              </w:rPr>
              <w:t>7,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8D1B9B" w:rsidRDefault="00EA494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4</w:t>
            </w:r>
            <w:r w:rsidR="0082785B">
              <w:rPr>
                <w:rFonts w:cs="Times New Roman"/>
                <w:color w:val="000000"/>
                <w:szCs w:val="28"/>
              </w:rPr>
              <w:t xml:space="preserve"> 73</w:t>
            </w:r>
            <w:r w:rsidRPr="008D1B9B">
              <w:rPr>
                <w:rFonts w:cs="Times New Roman"/>
                <w:color w:val="000000"/>
                <w:szCs w:val="28"/>
              </w:rPr>
              <w:t>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8D1B9B" w:rsidRDefault="00EA494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8D1B9B" w:rsidRDefault="00EA494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4B" w:rsidRPr="00503530" w:rsidRDefault="00EA494B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4B" w:rsidRPr="00993ECC" w:rsidRDefault="00EA494B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4B" w:rsidRPr="00993ECC" w:rsidRDefault="00EA494B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4B" w:rsidRPr="00503530" w:rsidRDefault="00EA4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492BF0" w:rsidRDefault="00EA494B" w:rsidP="00030727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492BF0" w:rsidRDefault="00EA494B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B" w:rsidRPr="00492BF0" w:rsidRDefault="00EA494B" w:rsidP="00030727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492BF0" w:rsidRDefault="00EA494B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492BF0" w:rsidRDefault="00EA494B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492BF0" w:rsidRDefault="00EA494B" w:rsidP="00030727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Default="00EA494B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4B" w:rsidRPr="00503530" w:rsidRDefault="00EA494B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45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4B" w:rsidRPr="00F20434" w:rsidRDefault="00EA494B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F20434" w:rsidRDefault="003C1E04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C1E04">
              <w:rPr>
                <w:rFonts w:eastAsia="Times New Roman" w:cs="Times New Roman"/>
                <w:szCs w:val="28"/>
                <w:lang w:eastAsia="ru-RU"/>
              </w:rPr>
              <w:t xml:space="preserve">Доля детодней, в которые </w:t>
            </w:r>
            <w:r w:rsidRPr="003C1E04">
              <w:rPr>
                <w:rFonts w:eastAsia="Times New Roman" w:cs="Times New Roman"/>
                <w:szCs w:val="28"/>
                <w:lang w:eastAsia="ru-RU"/>
              </w:rPr>
              <w:lastRenderedPageBreak/>
              <w:t>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F20434" w:rsidRDefault="00EA494B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F20434" w:rsidRDefault="00EA494B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94B" w:rsidRPr="00F20434" w:rsidRDefault="00EA4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 xml:space="preserve">Итого 2023 </w:t>
            </w:r>
            <w:r w:rsidRPr="00F20434">
              <w:rPr>
                <w:rFonts w:eastAsia="Times New Roman" w:cs="Times New Roman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25" w:rsidRPr="00F20434" w:rsidRDefault="00EA494B" w:rsidP="0038652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94B" w:rsidRPr="00F20434" w:rsidRDefault="00EA4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94B" w:rsidRPr="00F20434" w:rsidRDefault="00EA4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94B" w:rsidRPr="00F20434" w:rsidRDefault="00EA4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494B" w:rsidRPr="00F20434" w:rsidRDefault="00EA4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494B" w:rsidRPr="00F20434" w:rsidRDefault="00EA494B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54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4B" w:rsidRPr="00F20434" w:rsidRDefault="00EA494B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4B" w:rsidRPr="00F20434" w:rsidRDefault="00EA494B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4B" w:rsidRPr="00F20434" w:rsidRDefault="00EA494B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4B" w:rsidRPr="00F20434" w:rsidRDefault="00EA4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B" w:rsidRPr="00F20434" w:rsidRDefault="00EA4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B" w:rsidRPr="00F412A5" w:rsidRDefault="00EA494B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B" w:rsidRPr="00F412A5" w:rsidRDefault="00EA494B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B" w:rsidRPr="00F412A5" w:rsidRDefault="00EA494B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B" w:rsidRPr="00F412A5" w:rsidRDefault="00EA494B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B" w:rsidRPr="00F20434" w:rsidRDefault="00EA4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B" w:rsidRPr="00F20434" w:rsidRDefault="00EA4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B" w:rsidRPr="00F20434" w:rsidRDefault="00EA4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B" w:rsidRPr="00F20434" w:rsidRDefault="00EA4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494B" w:rsidRPr="00F20434" w:rsidRDefault="00EA494B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128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4B" w:rsidRPr="00F20434" w:rsidRDefault="00EA494B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4B" w:rsidRPr="00F20434" w:rsidRDefault="00EA494B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4B" w:rsidRPr="00F20434" w:rsidRDefault="00EA494B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4B" w:rsidRPr="00F20434" w:rsidRDefault="00EA4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B" w:rsidRPr="00F20434" w:rsidRDefault="003C1E0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B" w:rsidRPr="003C1E04" w:rsidRDefault="003C1E0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1E04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B" w:rsidRPr="003C1E04" w:rsidRDefault="00EA4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B" w:rsidRPr="003C1E04" w:rsidRDefault="00EA494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B" w:rsidRPr="003C1E04" w:rsidRDefault="003C1E0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1E04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B" w:rsidRPr="00F20434" w:rsidRDefault="003C1E0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B" w:rsidRPr="00F20434" w:rsidRDefault="003C1E0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B" w:rsidRPr="00F20434" w:rsidRDefault="003C1E0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4B" w:rsidRPr="00F20434" w:rsidRDefault="003C1E0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94B" w:rsidRPr="00F20434" w:rsidRDefault="00EA494B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696D0D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Default="00D07914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5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D07914" w:rsidRDefault="00061676" w:rsidP="00D07914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ероприятие </w:t>
            </w: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02.14</w:t>
            </w:r>
            <w:r w:rsidR="00D07914" w:rsidRPr="00D07914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</w:p>
          <w:p w:rsidR="00D07914" w:rsidRPr="00F20434" w:rsidRDefault="00061676" w:rsidP="00D0791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61676">
              <w:rPr>
                <w:rFonts w:eastAsia="Times New Roman" w:cs="Times New Roman"/>
                <w:szCs w:val="28"/>
                <w:lang w:eastAsia="ru-RU"/>
              </w:rPr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503530" w:rsidRDefault="00D0791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lastRenderedPageBreak/>
              <w:t>2023-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lastRenderedPageBreak/>
              <w:t>2027</w:t>
            </w:r>
          </w:p>
          <w:p w:rsidR="00D07914" w:rsidRPr="00993ECC" w:rsidRDefault="00D07914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D07914" w:rsidRDefault="00D07914" w:rsidP="000615DE">
            <w:pPr>
              <w:jc w:val="center"/>
              <w:rPr>
                <w:rFonts w:cs="Times New Roman"/>
                <w:color w:val="FF0000"/>
                <w:szCs w:val="28"/>
              </w:rPr>
            </w:pPr>
            <w:r w:rsidRPr="00FF6130">
              <w:rPr>
                <w:rFonts w:cs="Times New Roman"/>
                <w:szCs w:val="28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F6130" w:rsidRDefault="00FF6130" w:rsidP="00FF6130">
            <w:pPr>
              <w:jc w:val="center"/>
            </w:pPr>
            <w:r w:rsidRPr="00FF6130">
              <w:t>225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14" w:rsidRPr="00FF6130" w:rsidRDefault="00FF6130" w:rsidP="00FF6130">
            <w:pPr>
              <w:jc w:val="center"/>
            </w:pPr>
            <w:r w:rsidRPr="00FF6130">
              <w:t>2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F6130" w:rsidRDefault="00FF6130" w:rsidP="00FF6130">
            <w:pPr>
              <w:jc w:val="center"/>
            </w:pPr>
            <w:r w:rsidRPr="00FF613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F6130" w:rsidRDefault="00FF6130" w:rsidP="00FF6130">
            <w:pPr>
              <w:jc w:val="center"/>
            </w:pPr>
            <w:r w:rsidRPr="00FF613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F6130" w:rsidRDefault="00D07914" w:rsidP="00FF6130">
            <w:pPr>
              <w:jc w:val="center"/>
            </w:pPr>
            <w:r w:rsidRPr="00FF613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F6130" w:rsidRDefault="00D07914" w:rsidP="00FF6130">
            <w:pPr>
              <w:jc w:val="center"/>
            </w:pPr>
            <w:r w:rsidRPr="00FF6130"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914" w:rsidRPr="00696D0D" w:rsidRDefault="00D07914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 xml:space="preserve">Управление по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lastRenderedPageBreak/>
              <w:t>образованию администрации городского округа Серебряные Пруды Московской области</w:t>
            </w:r>
          </w:p>
        </w:tc>
      </w:tr>
      <w:tr w:rsidR="00266273" w:rsidRPr="00503530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14" w:rsidRPr="00993ECC" w:rsidRDefault="00D07914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14" w:rsidRPr="00993ECC" w:rsidRDefault="00D07914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14" w:rsidRPr="00503530" w:rsidRDefault="00D0791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F6130" w:rsidRDefault="00D07914" w:rsidP="000615DE">
            <w:pPr>
              <w:rPr>
                <w:rFonts w:cs="Times New Roman"/>
                <w:szCs w:val="28"/>
              </w:rPr>
            </w:pPr>
            <w:r w:rsidRPr="00FF6130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F6130" w:rsidRDefault="00FF6130" w:rsidP="000615DE">
            <w:pPr>
              <w:jc w:val="center"/>
            </w:pPr>
            <w:r w:rsidRPr="00FF6130">
              <w:t>225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14" w:rsidRPr="00FF6130" w:rsidRDefault="00FF6130" w:rsidP="000615DE">
            <w:pPr>
              <w:jc w:val="center"/>
            </w:pPr>
            <w:r w:rsidRPr="00FF6130">
              <w:t>22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F6130" w:rsidRDefault="00FF6130" w:rsidP="000615DE">
            <w:pPr>
              <w:jc w:val="center"/>
            </w:pPr>
            <w:r w:rsidRPr="00FF613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F6130" w:rsidRDefault="00FF6130" w:rsidP="000615DE">
            <w:pPr>
              <w:jc w:val="center"/>
            </w:pPr>
            <w:r w:rsidRPr="00FF613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F6130" w:rsidRDefault="00D07914" w:rsidP="000615DE">
            <w:pPr>
              <w:jc w:val="center"/>
            </w:pPr>
            <w:r w:rsidRPr="00FF613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F6130" w:rsidRDefault="00D07914" w:rsidP="000615DE">
            <w:pPr>
              <w:jc w:val="center"/>
            </w:pPr>
            <w:r w:rsidRPr="00FF613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14" w:rsidRPr="00503530" w:rsidRDefault="00D07914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14" w:rsidRPr="00993ECC" w:rsidRDefault="00D07914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14" w:rsidRPr="00993ECC" w:rsidRDefault="00D07914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14" w:rsidRPr="00503530" w:rsidRDefault="00D0791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F6130" w:rsidRDefault="00D07914" w:rsidP="000615DE">
            <w:r w:rsidRPr="00FF6130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F6130" w:rsidRDefault="00D07914" w:rsidP="000615DE">
            <w:pPr>
              <w:jc w:val="center"/>
              <w:rPr>
                <w:rFonts w:cs="Times New Roman"/>
                <w:szCs w:val="28"/>
              </w:rPr>
            </w:pPr>
            <w:r w:rsidRPr="00FF6130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14" w:rsidRPr="00FF6130" w:rsidRDefault="00D07914" w:rsidP="000615DE">
            <w:pPr>
              <w:jc w:val="center"/>
              <w:rPr>
                <w:rFonts w:cs="Times New Roman"/>
                <w:szCs w:val="28"/>
              </w:rPr>
            </w:pPr>
            <w:r w:rsidRPr="00FF6130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F6130" w:rsidRDefault="00D07914" w:rsidP="000615DE">
            <w:pPr>
              <w:jc w:val="center"/>
              <w:rPr>
                <w:rFonts w:cs="Times New Roman"/>
                <w:szCs w:val="28"/>
              </w:rPr>
            </w:pPr>
            <w:r w:rsidRPr="00FF6130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F6130" w:rsidRDefault="00D07914" w:rsidP="000615DE">
            <w:pPr>
              <w:jc w:val="center"/>
              <w:rPr>
                <w:rFonts w:cs="Times New Roman"/>
                <w:szCs w:val="28"/>
              </w:rPr>
            </w:pPr>
            <w:r w:rsidRPr="00FF6130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F6130" w:rsidRDefault="00D07914" w:rsidP="000615DE">
            <w:pPr>
              <w:jc w:val="center"/>
              <w:rPr>
                <w:rFonts w:cs="Times New Roman"/>
                <w:szCs w:val="28"/>
              </w:rPr>
            </w:pPr>
            <w:r w:rsidRPr="00FF6130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F6130" w:rsidRDefault="00D07914" w:rsidP="000615DE">
            <w:pPr>
              <w:jc w:val="center"/>
              <w:rPr>
                <w:rFonts w:cs="Times New Roman"/>
                <w:szCs w:val="28"/>
              </w:rPr>
            </w:pPr>
            <w:r w:rsidRPr="00FF6130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14" w:rsidRPr="00503530" w:rsidRDefault="00D07914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14" w:rsidRPr="00993ECC" w:rsidRDefault="00D07914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14" w:rsidRPr="00993ECC" w:rsidRDefault="00D07914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14" w:rsidRPr="00503530" w:rsidRDefault="00D0791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F6130" w:rsidRDefault="00D07914" w:rsidP="00FF613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6130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F6130" w:rsidRDefault="00FF6130" w:rsidP="000615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14" w:rsidRPr="00FF6130" w:rsidRDefault="00FF6130" w:rsidP="000615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F6130" w:rsidRDefault="00FF6130" w:rsidP="000615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F6130" w:rsidRDefault="00FF6130" w:rsidP="000615D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F6130" w:rsidRDefault="00D07914" w:rsidP="000615DE">
            <w:pPr>
              <w:jc w:val="center"/>
              <w:rPr>
                <w:rFonts w:cs="Times New Roman"/>
                <w:szCs w:val="28"/>
              </w:rPr>
            </w:pPr>
            <w:r w:rsidRPr="00FF6130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F6130" w:rsidRDefault="00D07914" w:rsidP="000615DE">
            <w:pPr>
              <w:jc w:val="center"/>
              <w:rPr>
                <w:rFonts w:cs="Times New Roman"/>
                <w:szCs w:val="28"/>
              </w:rPr>
            </w:pPr>
            <w:r w:rsidRPr="00FF6130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14" w:rsidRPr="00503530" w:rsidRDefault="00D07914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14" w:rsidRPr="00993ECC" w:rsidRDefault="00D07914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14" w:rsidRPr="00993ECC" w:rsidRDefault="00D07914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14" w:rsidRPr="00503530" w:rsidRDefault="00D0791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F6130" w:rsidRDefault="00D07914" w:rsidP="000615DE">
            <w:r w:rsidRPr="00FF613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F6130" w:rsidRDefault="00D07914" w:rsidP="000615DE">
            <w:pPr>
              <w:jc w:val="center"/>
            </w:pPr>
            <w:r w:rsidRPr="00FF613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14" w:rsidRPr="00FF6130" w:rsidRDefault="00D07914" w:rsidP="000615DE">
            <w:pPr>
              <w:jc w:val="center"/>
            </w:pPr>
            <w:r w:rsidRPr="00FF613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F6130" w:rsidRDefault="00D07914" w:rsidP="000615DE">
            <w:pPr>
              <w:jc w:val="center"/>
            </w:pPr>
            <w:r w:rsidRPr="00FF613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F6130" w:rsidRDefault="00D07914" w:rsidP="000615DE">
            <w:pPr>
              <w:jc w:val="center"/>
            </w:pPr>
            <w:r w:rsidRPr="00FF613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F6130" w:rsidRDefault="00D07914" w:rsidP="000615DE">
            <w:pPr>
              <w:jc w:val="center"/>
            </w:pPr>
            <w:r w:rsidRPr="00FF613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F6130" w:rsidRDefault="00D07914" w:rsidP="000615DE">
            <w:pPr>
              <w:jc w:val="center"/>
            </w:pPr>
            <w:r w:rsidRPr="00FF613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14" w:rsidRPr="00503530" w:rsidRDefault="00D07914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5140B3">
        <w:trPr>
          <w:trHeight w:val="117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14" w:rsidRPr="00F20434" w:rsidRDefault="00D07914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20434" w:rsidRDefault="00061676" w:rsidP="004A3E13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ичество освобожденных</w:t>
            </w:r>
            <w:r w:rsidRPr="00061676">
              <w:rPr>
                <w:rFonts w:eastAsia="Times New Roman" w:cs="Times New Roman"/>
                <w:szCs w:val="28"/>
                <w:lang w:eastAsia="ru-RU"/>
              </w:rPr>
              <w:t xml:space="preserve"> семей отдельных категорий граждан от платы, взимаемой за присмотр и уход за ребенком в муниципальных образовательных организациях, реализующих </w:t>
            </w:r>
            <w:r w:rsidRPr="00061676">
              <w:rPr>
                <w:rFonts w:eastAsia="Times New Roman" w:cs="Times New Roman"/>
                <w:szCs w:val="28"/>
                <w:lang w:eastAsia="ru-RU"/>
              </w:rPr>
              <w:lastRenderedPageBreak/>
              <w:t>программы дошкольного образовани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4A3E13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20434" w:rsidRDefault="00D07914" w:rsidP="000615DE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20434" w:rsidRDefault="00D07914" w:rsidP="000615DE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914" w:rsidRPr="00F20434" w:rsidRDefault="00D0791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14" w:rsidRPr="00F20434" w:rsidRDefault="00D0791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7914" w:rsidRPr="00F20434" w:rsidRDefault="00D0791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7914" w:rsidRPr="00F20434" w:rsidRDefault="00D0791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7914" w:rsidRPr="00F20434" w:rsidRDefault="00D0791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7914" w:rsidRPr="00F20434" w:rsidRDefault="00D0791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7914" w:rsidRPr="00F20434" w:rsidRDefault="00D07914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5140B3">
        <w:trPr>
          <w:trHeight w:val="543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14" w:rsidRPr="00F20434" w:rsidRDefault="00D07914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14" w:rsidRPr="00F20434" w:rsidRDefault="00D07914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14" w:rsidRPr="00F20434" w:rsidRDefault="00D07914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14" w:rsidRPr="00F20434" w:rsidRDefault="00D0791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14" w:rsidRPr="00F20434" w:rsidRDefault="00D0791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14" w:rsidRPr="00F412A5" w:rsidRDefault="00D07914" w:rsidP="000615DE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14" w:rsidRPr="00F412A5" w:rsidRDefault="00D07914" w:rsidP="000615DE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14" w:rsidRPr="00F412A5" w:rsidRDefault="00D07914" w:rsidP="000615DE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14" w:rsidRPr="00F412A5" w:rsidRDefault="00D07914" w:rsidP="000615DE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14" w:rsidRPr="00F20434" w:rsidRDefault="00D0791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14" w:rsidRPr="00F20434" w:rsidRDefault="00D0791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14" w:rsidRPr="00F20434" w:rsidRDefault="00D0791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14" w:rsidRPr="00F20434" w:rsidRDefault="00D0791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07914" w:rsidRPr="00F20434" w:rsidRDefault="00D07914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128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14" w:rsidRPr="00F20434" w:rsidRDefault="00D07914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14" w:rsidRPr="00F20434" w:rsidRDefault="00D07914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14" w:rsidRPr="00F20434" w:rsidRDefault="00D07914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14" w:rsidRPr="00F20434" w:rsidRDefault="00D0791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14" w:rsidRPr="00F20434" w:rsidRDefault="004214F3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14" w:rsidRPr="003C1E04" w:rsidRDefault="004214F3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14" w:rsidRPr="003C1E04" w:rsidRDefault="00D0791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14" w:rsidRPr="003C1E04" w:rsidRDefault="00D0791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14" w:rsidRPr="003C1E04" w:rsidRDefault="004214F3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14" w:rsidRPr="00F20434" w:rsidRDefault="00FD2C05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14" w:rsidRPr="00F20434" w:rsidRDefault="00FD2C05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14" w:rsidRPr="00F20434" w:rsidRDefault="00FD2C05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914" w:rsidRPr="00F20434" w:rsidRDefault="00FD2C05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914" w:rsidRPr="00F20434" w:rsidRDefault="00D07914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Default="00AC5E85" w:rsidP="000615DE">
            <w:pPr>
              <w:ind w:firstLine="1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AC5E85" w:rsidRDefault="00AC5E85" w:rsidP="00AC5E8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C5E85">
              <w:rPr>
                <w:rFonts w:eastAsia="Times New Roman" w:cs="Times New Roman"/>
                <w:szCs w:val="28"/>
                <w:lang w:eastAsia="ru-RU"/>
              </w:rPr>
              <w:t>Основное мероприятие 03.</w:t>
            </w:r>
          </w:p>
          <w:p w:rsidR="00AC5E85" w:rsidRPr="00F20434" w:rsidRDefault="00AC5E85" w:rsidP="00AC5E8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C5E85">
              <w:rPr>
                <w:rFonts w:eastAsia="Times New Roman" w:cs="Times New Roman"/>
                <w:szCs w:val="28"/>
                <w:lang w:eastAsia="ru-RU"/>
              </w:rPr>
              <w:t>Повышение степени пожарной безопасности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503530" w:rsidRDefault="00AC5E85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AC5E85" w:rsidRPr="00993ECC" w:rsidRDefault="00AC5E85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CC1458" w:rsidRDefault="00AC5E85" w:rsidP="000615DE">
            <w:pPr>
              <w:jc w:val="center"/>
              <w:rPr>
                <w:rFonts w:cs="Times New Roman"/>
                <w:szCs w:val="28"/>
              </w:rPr>
            </w:pPr>
            <w:r w:rsidRPr="00CC1458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CC1458" w:rsidRDefault="00CC1458" w:rsidP="000615DE">
            <w:pPr>
              <w:jc w:val="center"/>
            </w:pPr>
            <w:r w:rsidRPr="00CC1458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CC1458" w:rsidRDefault="00CC1458" w:rsidP="000615DE">
            <w:pPr>
              <w:jc w:val="center"/>
            </w:pPr>
            <w:r w:rsidRPr="00CC1458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CC1458" w:rsidRDefault="00CC1458" w:rsidP="000615DE">
            <w:pPr>
              <w:jc w:val="center"/>
            </w:pPr>
            <w:r w:rsidRPr="00CC1458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CC1458" w:rsidRDefault="00CC1458" w:rsidP="000615DE">
            <w:pPr>
              <w:jc w:val="center"/>
            </w:pPr>
            <w:r w:rsidRPr="00CC145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CC1458" w:rsidRDefault="00AC5E85" w:rsidP="000615DE">
            <w:pPr>
              <w:jc w:val="center"/>
            </w:pPr>
            <w:r w:rsidRPr="00CC1458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CC1458" w:rsidRDefault="00AC5E85" w:rsidP="000615DE">
            <w:pPr>
              <w:jc w:val="center"/>
            </w:pPr>
            <w:r w:rsidRPr="00CC1458"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C5E85" w:rsidRDefault="00AC5E85" w:rsidP="000615DE">
            <w:pPr>
              <w:spacing w:after="200" w:line="276" w:lineRule="auto"/>
              <w:jc w:val="center"/>
            </w:pPr>
            <w:r w:rsidRPr="00F858E8">
              <w:t>X</w:t>
            </w:r>
          </w:p>
        </w:tc>
      </w:tr>
      <w:tr w:rsidR="00266273" w:rsidRPr="008D1B9B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993ECC" w:rsidRDefault="00AC5E85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993ECC" w:rsidRDefault="00AC5E85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503530" w:rsidRDefault="00AC5E85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CC1458" w:rsidRDefault="00AC5E85" w:rsidP="000615DE">
            <w:pPr>
              <w:rPr>
                <w:rFonts w:cs="Times New Roman"/>
                <w:szCs w:val="28"/>
              </w:rPr>
            </w:pPr>
            <w:r w:rsidRPr="00CC1458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CC1458" w:rsidRDefault="00AC5E85" w:rsidP="000615DE">
            <w:pPr>
              <w:jc w:val="center"/>
              <w:rPr>
                <w:rFonts w:cs="Times New Roman"/>
                <w:szCs w:val="28"/>
              </w:rPr>
            </w:pPr>
            <w:r w:rsidRPr="00CC1458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CC1458" w:rsidRDefault="00AC5E85" w:rsidP="000615DE">
            <w:pPr>
              <w:jc w:val="center"/>
              <w:rPr>
                <w:rFonts w:cs="Times New Roman"/>
                <w:szCs w:val="28"/>
              </w:rPr>
            </w:pPr>
            <w:r w:rsidRPr="00CC1458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CC1458" w:rsidRDefault="00AC5E85" w:rsidP="000615DE">
            <w:pPr>
              <w:jc w:val="center"/>
              <w:rPr>
                <w:rFonts w:cs="Times New Roman"/>
                <w:szCs w:val="28"/>
              </w:rPr>
            </w:pPr>
            <w:r w:rsidRPr="00CC1458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CC1458" w:rsidRDefault="00AC5E85" w:rsidP="000615DE">
            <w:pPr>
              <w:jc w:val="center"/>
              <w:rPr>
                <w:rFonts w:cs="Times New Roman"/>
                <w:szCs w:val="28"/>
              </w:rPr>
            </w:pPr>
            <w:r w:rsidRPr="00CC1458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CC1458" w:rsidRDefault="00AC5E85" w:rsidP="000615DE">
            <w:pPr>
              <w:jc w:val="center"/>
              <w:rPr>
                <w:rFonts w:cs="Times New Roman"/>
                <w:szCs w:val="28"/>
              </w:rPr>
            </w:pPr>
            <w:r w:rsidRPr="00CC1458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CC1458" w:rsidRDefault="00AC5E85" w:rsidP="000615DE">
            <w:pPr>
              <w:jc w:val="center"/>
              <w:rPr>
                <w:rFonts w:cs="Times New Roman"/>
                <w:szCs w:val="28"/>
              </w:rPr>
            </w:pPr>
            <w:r w:rsidRPr="00CC1458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C5E85" w:rsidRPr="008D1B9B" w:rsidRDefault="00AC5E85" w:rsidP="000615DE">
            <w:pPr>
              <w:spacing w:after="200" w:line="276" w:lineRule="auto"/>
              <w:rPr>
                <w:rFonts w:cs="Times New Roman"/>
                <w:color w:val="000000"/>
                <w:szCs w:val="28"/>
              </w:rPr>
            </w:pPr>
          </w:p>
        </w:tc>
      </w:tr>
      <w:tr w:rsidR="00266273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993ECC" w:rsidRDefault="00AC5E85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993ECC" w:rsidRDefault="00AC5E85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503530" w:rsidRDefault="00AC5E85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CC1458" w:rsidRDefault="00AC5E85" w:rsidP="000615DE">
            <w:r w:rsidRPr="00CC1458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CC1458" w:rsidRDefault="00AC5E85" w:rsidP="000615DE">
            <w:pPr>
              <w:jc w:val="center"/>
              <w:rPr>
                <w:rFonts w:cs="Times New Roman"/>
                <w:szCs w:val="28"/>
              </w:rPr>
            </w:pPr>
            <w:r w:rsidRPr="00CC1458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CC1458" w:rsidRDefault="00AC5E85" w:rsidP="000615DE">
            <w:pPr>
              <w:jc w:val="center"/>
              <w:rPr>
                <w:rFonts w:cs="Times New Roman"/>
                <w:szCs w:val="28"/>
              </w:rPr>
            </w:pPr>
            <w:r w:rsidRPr="00CC1458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CC1458" w:rsidRDefault="00AC5E85" w:rsidP="000615DE">
            <w:pPr>
              <w:jc w:val="center"/>
              <w:rPr>
                <w:rFonts w:cs="Times New Roman"/>
                <w:szCs w:val="28"/>
              </w:rPr>
            </w:pPr>
            <w:r w:rsidRPr="00CC1458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CC1458" w:rsidRDefault="00AC5E85" w:rsidP="000615DE">
            <w:pPr>
              <w:jc w:val="center"/>
              <w:rPr>
                <w:rFonts w:cs="Times New Roman"/>
                <w:szCs w:val="28"/>
              </w:rPr>
            </w:pPr>
            <w:r w:rsidRPr="00CC1458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CC1458" w:rsidRDefault="00AC5E85" w:rsidP="000615DE">
            <w:pPr>
              <w:jc w:val="center"/>
              <w:rPr>
                <w:rFonts w:cs="Times New Roman"/>
                <w:szCs w:val="28"/>
              </w:rPr>
            </w:pPr>
            <w:r w:rsidRPr="00CC1458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CC1458" w:rsidRDefault="00AC5E85" w:rsidP="000615DE">
            <w:pPr>
              <w:jc w:val="center"/>
              <w:rPr>
                <w:rFonts w:cs="Times New Roman"/>
                <w:szCs w:val="28"/>
              </w:rPr>
            </w:pPr>
            <w:r w:rsidRPr="00CC1458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C5E85" w:rsidRDefault="00AC5E85" w:rsidP="000615DE">
            <w:pPr>
              <w:spacing w:after="200" w:line="276" w:lineRule="auto"/>
            </w:pPr>
          </w:p>
        </w:tc>
      </w:tr>
      <w:tr w:rsidR="00266273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993ECC" w:rsidRDefault="00AC5E85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993ECC" w:rsidRDefault="00AC5E85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503530" w:rsidRDefault="00AC5E85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CC1458" w:rsidRDefault="00AC5E85" w:rsidP="00CC14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C1458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CC1458" w:rsidRDefault="00CC1458" w:rsidP="000615DE">
            <w:pPr>
              <w:jc w:val="center"/>
              <w:rPr>
                <w:rFonts w:cs="Times New Roman"/>
                <w:szCs w:val="28"/>
              </w:rPr>
            </w:pPr>
            <w:r w:rsidRPr="00CC1458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CC1458" w:rsidRDefault="00CC1458" w:rsidP="000615DE">
            <w:pPr>
              <w:jc w:val="center"/>
              <w:rPr>
                <w:rFonts w:cs="Times New Roman"/>
                <w:szCs w:val="28"/>
              </w:rPr>
            </w:pPr>
            <w:r w:rsidRPr="00CC1458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CC1458" w:rsidRDefault="00CC1458" w:rsidP="000615DE">
            <w:pPr>
              <w:jc w:val="center"/>
              <w:rPr>
                <w:rFonts w:cs="Times New Roman"/>
                <w:szCs w:val="28"/>
              </w:rPr>
            </w:pPr>
            <w:r w:rsidRPr="00CC1458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CC1458" w:rsidRDefault="00CC1458" w:rsidP="000615DE">
            <w:pPr>
              <w:jc w:val="center"/>
              <w:rPr>
                <w:rFonts w:cs="Times New Roman"/>
                <w:szCs w:val="28"/>
              </w:rPr>
            </w:pPr>
            <w:r w:rsidRPr="00CC1458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CC1458" w:rsidRDefault="00AC5E85" w:rsidP="000615DE">
            <w:pPr>
              <w:jc w:val="center"/>
              <w:rPr>
                <w:rFonts w:cs="Times New Roman"/>
                <w:szCs w:val="28"/>
              </w:rPr>
            </w:pPr>
            <w:r w:rsidRPr="00CC1458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CC1458" w:rsidRDefault="00AC5E85" w:rsidP="000615DE">
            <w:pPr>
              <w:jc w:val="center"/>
              <w:rPr>
                <w:rFonts w:cs="Times New Roman"/>
                <w:szCs w:val="28"/>
              </w:rPr>
            </w:pPr>
            <w:r w:rsidRPr="00CC1458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C5E85" w:rsidRDefault="00AC5E85" w:rsidP="000615DE">
            <w:pPr>
              <w:spacing w:after="200" w:line="276" w:lineRule="auto"/>
            </w:pPr>
          </w:p>
        </w:tc>
      </w:tr>
      <w:tr w:rsidR="00266273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993ECC" w:rsidRDefault="00AC5E85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993ECC" w:rsidRDefault="00AC5E85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503530" w:rsidRDefault="00AC5E85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CC1458" w:rsidRDefault="00AC5E85" w:rsidP="00CC1458">
            <w:r w:rsidRPr="00CC1458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CC1458" w:rsidRDefault="00AC5E85" w:rsidP="000615DE">
            <w:pPr>
              <w:jc w:val="center"/>
            </w:pPr>
            <w:r w:rsidRPr="00CC1458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CC1458" w:rsidRDefault="00AC5E85" w:rsidP="000615DE">
            <w:pPr>
              <w:jc w:val="center"/>
            </w:pPr>
            <w:r w:rsidRPr="00CC1458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CC1458" w:rsidRDefault="00AC5E85" w:rsidP="000615DE">
            <w:pPr>
              <w:jc w:val="center"/>
            </w:pPr>
            <w:r w:rsidRPr="00CC1458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CC1458" w:rsidRDefault="00AC5E85" w:rsidP="000615DE">
            <w:pPr>
              <w:jc w:val="center"/>
            </w:pPr>
            <w:r w:rsidRPr="00CC145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CC1458" w:rsidRDefault="00AC5E85" w:rsidP="000615DE">
            <w:pPr>
              <w:jc w:val="center"/>
            </w:pPr>
            <w:r w:rsidRPr="00CC1458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CC1458" w:rsidRDefault="00AC5E85" w:rsidP="000615DE">
            <w:pPr>
              <w:jc w:val="center"/>
            </w:pPr>
            <w:r w:rsidRPr="00CC1458">
              <w:t>0,00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C5E85" w:rsidRDefault="00AC5E85" w:rsidP="000615DE">
            <w:pPr>
              <w:spacing w:after="200" w:line="276" w:lineRule="auto"/>
            </w:pPr>
          </w:p>
        </w:tc>
      </w:tr>
      <w:tr w:rsidR="00266273" w:rsidRPr="00696D0D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Default="00AC5E85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1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AC5E85" w:rsidRDefault="00AC5E85" w:rsidP="00AC5E8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C5E85">
              <w:rPr>
                <w:rFonts w:eastAsia="Times New Roman" w:cs="Times New Roman"/>
                <w:szCs w:val="28"/>
                <w:lang w:eastAsia="ru-RU"/>
              </w:rPr>
              <w:t>Мероприятие 03.01</w:t>
            </w:r>
          </w:p>
          <w:p w:rsidR="00AC5E85" w:rsidRPr="00F20434" w:rsidRDefault="00AC5E85" w:rsidP="00AC5E8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C5E85">
              <w:rPr>
                <w:rFonts w:eastAsia="Times New Roman" w:cs="Times New Roman"/>
                <w:szCs w:val="28"/>
                <w:lang w:eastAsia="ru-RU"/>
              </w:rPr>
              <w:t xml:space="preserve">Выполнение работ по обеспечению </w:t>
            </w:r>
            <w:r w:rsidRPr="00AC5E85">
              <w:rPr>
                <w:rFonts w:eastAsia="Times New Roman" w:cs="Times New Roman"/>
                <w:szCs w:val="28"/>
                <w:lang w:eastAsia="ru-RU"/>
              </w:rPr>
              <w:lastRenderedPageBreak/>
              <w:t>пожарной безопасности в муниципальных образовательных организациях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503530" w:rsidRDefault="00AC5E85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lastRenderedPageBreak/>
              <w:t>2023-2027</w:t>
            </w:r>
          </w:p>
          <w:p w:rsidR="00AC5E85" w:rsidRPr="00993ECC" w:rsidRDefault="00AC5E85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18001A" w:rsidRDefault="00AC5E85" w:rsidP="000615DE">
            <w:pPr>
              <w:jc w:val="center"/>
              <w:rPr>
                <w:rFonts w:cs="Times New Roman"/>
                <w:szCs w:val="28"/>
              </w:rPr>
            </w:pPr>
            <w:r w:rsidRPr="0018001A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18001A" w:rsidRDefault="0018001A" w:rsidP="000615DE">
            <w:pPr>
              <w:jc w:val="center"/>
            </w:pPr>
            <w:r w:rsidRPr="0018001A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18001A" w:rsidRDefault="0018001A" w:rsidP="000615DE">
            <w:pPr>
              <w:jc w:val="center"/>
            </w:pPr>
            <w:r w:rsidRPr="0018001A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18001A" w:rsidRDefault="0018001A" w:rsidP="000615DE">
            <w:pPr>
              <w:jc w:val="center"/>
            </w:pPr>
            <w:r w:rsidRPr="0018001A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18001A" w:rsidRDefault="0018001A" w:rsidP="000615DE">
            <w:pPr>
              <w:jc w:val="center"/>
            </w:pPr>
            <w:r w:rsidRPr="0018001A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18001A" w:rsidRDefault="00AC5E85" w:rsidP="000615DE">
            <w:pPr>
              <w:jc w:val="center"/>
            </w:pPr>
            <w:r w:rsidRPr="0018001A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18001A" w:rsidRDefault="00AC5E85" w:rsidP="000615DE">
            <w:pPr>
              <w:jc w:val="center"/>
            </w:pPr>
            <w:r w:rsidRPr="0018001A"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E85" w:rsidRPr="00696D0D" w:rsidRDefault="00AC5E85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 xml:space="preserve">Управление по образованию администрации городского округа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lastRenderedPageBreak/>
              <w:t>Серебряные Пруды Московской области</w:t>
            </w:r>
          </w:p>
        </w:tc>
      </w:tr>
      <w:tr w:rsidR="00266273" w:rsidRPr="00503530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993ECC" w:rsidRDefault="00AC5E85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993ECC" w:rsidRDefault="00AC5E85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503530" w:rsidRDefault="00AC5E85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18001A" w:rsidRDefault="00AC5E85" w:rsidP="000615DE">
            <w:pPr>
              <w:rPr>
                <w:rFonts w:cs="Times New Roman"/>
                <w:szCs w:val="28"/>
              </w:rPr>
            </w:pPr>
            <w:r w:rsidRPr="0018001A">
              <w:rPr>
                <w:rFonts w:cs="Times New Roman"/>
                <w:szCs w:val="28"/>
              </w:rPr>
              <w:t>Средства бюджета Московск</w:t>
            </w:r>
            <w:r w:rsidRPr="0018001A">
              <w:rPr>
                <w:rFonts w:cs="Times New Roman"/>
                <w:szCs w:val="28"/>
              </w:rPr>
              <w:lastRenderedPageBreak/>
              <w:t xml:space="preserve">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18001A" w:rsidRDefault="00AC5E85" w:rsidP="000615DE">
            <w:pPr>
              <w:jc w:val="center"/>
              <w:rPr>
                <w:rFonts w:cs="Times New Roman"/>
                <w:szCs w:val="28"/>
              </w:rPr>
            </w:pPr>
            <w:r w:rsidRPr="0018001A">
              <w:rPr>
                <w:rFonts w:cs="Times New Roman"/>
                <w:szCs w:val="28"/>
              </w:rPr>
              <w:lastRenderedPageBreak/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18001A" w:rsidRDefault="00AC5E85" w:rsidP="000615DE">
            <w:pPr>
              <w:jc w:val="center"/>
              <w:rPr>
                <w:rFonts w:cs="Times New Roman"/>
                <w:szCs w:val="28"/>
              </w:rPr>
            </w:pPr>
            <w:r w:rsidRPr="0018001A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18001A" w:rsidRDefault="00AC5E85" w:rsidP="000615DE">
            <w:pPr>
              <w:jc w:val="center"/>
              <w:rPr>
                <w:rFonts w:cs="Times New Roman"/>
                <w:szCs w:val="28"/>
              </w:rPr>
            </w:pPr>
            <w:r w:rsidRPr="0018001A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18001A" w:rsidRDefault="00AC5E85" w:rsidP="000615DE">
            <w:pPr>
              <w:jc w:val="center"/>
              <w:rPr>
                <w:rFonts w:cs="Times New Roman"/>
                <w:szCs w:val="28"/>
              </w:rPr>
            </w:pPr>
            <w:r w:rsidRPr="0018001A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18001A" w:rsidRDefault="00AC5E85" w:rsidP="000615DE">
            <w:pPr>
              <w:jc w:val="center"/>
              <w:rPr>
                <w:rFonts w:cs="Times New Roman"/>
                <w:szCs w:val="28"/>
              </w:rPr>
            </w:pPr>
            <w:r w:rsidRPr="0018001A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18001A" w:rsidRDefault="00AC5E85" w:rsidP="000615DE">
            <w:pPr>
              <w:jc w:val="center"/>
              <w:rPr>
                <w:rFonts w:cs="Times New Roman"/>
                <w:szCs w:val="28"/>
              </w:rPr>
            </w:pPr>
            <w:r w:rsidRPr="0018001A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503530" w:rsidRDefault="00AC5E85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993ECC" w:rsidRDefault="00AC5E85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993ECC" w:rsidRDefault="00AC5E85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503530" w:rsidRDefault="00AC5E85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18001A" w:rsidRDefault="00AC5E85" w:rsidP="000615DE">
            <w:r w:rsidRPr="0018001A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18001A" w:rsidRDefault="00AC5E85" w:rsidP="000615DE">
            <w:pPr>
              <w:jc w:val="center"/>
              <w:rPr>
                <w:rFonts w:cs="Times New Roman"/>
                <w:szCs w:val="28"/>
              </w:rPr>
            </w:pPr>
            <w:r w:rsidRPr="0018001A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18001A" w:rsidRDefault="00AC5E85" w:rsidP="000615DE">
            <w:pPr>
              <w:jc w:val="center"/>
              <w:rPr>
                <w:rFonts w:cs="Times New Roman"/>
                <w:szCs w:val="28"/>
              </w:rPr>
            </w:pPr>
            <w:r w:rsidRPr="0018001A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18001A" w:rsidRDefault="00AC5E85" w:rsidP="000615DE">
            <w:pPr>
              <w:jc w:val="center"/>
              <w:rPr>
                <w:rFonts w:cs="Times New Roman"/>
                <w:szCs w:val="28"/>
              </w:rPr>
            </w:pPr>
            <w:r w:rsidRPr="0018001A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18001A" w:rsidRDefault="00AC5E85" w:rsidP="000615DE">
            <w:pPr>
              <w:jc w:val="center"/>
              <w:rPr>
                <w:rFonts w:cs="Times New Roman"/>
                <w:szCs w:val="28"/>
              </w:rPr>
            </w:pPr>
            <w:r w:rsidRPr="0018001A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18001A" w:rsidRDefault="00AC5E85" w:rsidP="000615DE">
            <w:pPr>
              <w:jc w:val="center"/>
              <w:rPr>
                <w:rFonts w:cs="Times New Roman"/>
                <w:szCs w:val="28"/>
              </w:rPr>
            </w:pPr>
            <w:r w:rsidRPr="0018001A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18001A" w:rsidRDefault="00AC5E85" w:rsidP="000615DE">
            <w:pPr>
              <w:jc w:val="center"/>
              <w:rPr>
                <w:rFonts w:cs="Times New Roman"/>
                <w:szCs w:val="28"/>
              </w:rPr>
            </w:pPr>
            <w:r w:rsidRPr="0018001A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503530" w:rsidRDefault="00AC5E85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993ECC" w:rsidRDefault="00AC5E85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993ECC" w:rsidRDefault="00AC5E85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503530" w:rsidRDefault="00AC5E85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18001A" w:rsidRDefault="00AC5E85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001A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18001A" w:rsidRDefault="0018001A" w:rsidP="000615DE">
            <w:pPr>
              <w:jc w:val="center"/>
              <w:rPr>
                <w:rFonts w:cs="Times New Roman"/>
                <w:szCs w:val="28"/>
              </w:rPr>
            </w:pPr>
            <w:r w:rsidRPr="0018001A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18001A" w:rsidRDefault="0018001A" w:rsidP="000615DE">
            <w:pPr>
              <w:jc w:val="center"/>
              <w:rPr>
                <w:rFonts w:cs="Times New Roman"/>
                <w:szCs w:val="28"/>
              </w:rPr>
            </w:pPr>
            <w:r w:rsidRPr="0018001A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18001A" w:rsidRDefault="0018001A" w:rsidP="000615DE">
            <w:pPr>
              <w:jc w:val="center"/>
              <w:rPr>
                <w:rFonts w:cs="Times New Roman"/>
                <w:szCs w:val="28"/>
              </w:rPr>
            </w:pPr>
            <w:r w:rsidRPr="0018001A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18001A" w:rsidRDefault="0018001A" w:rsidP="000615DE">
            <w:pPr>
              <w:jc w:val="center"/>
              <w:rPr>
                <w:rFonts w:cs="Times New Roman"/>
                <w:szCs w:val="28"/>
              </w:rPr>
            </w:pPr>
            <w:r w:rsidRPr="0018001A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18001A" w:rsidRDefault="00AC5E85" w:rsidP="000615DE">
            <w:pPr>
              <w:jc w:val="center"/>
              <w:rPr>
                <w:rFonts w:cs="Times New Roman"/>
                <w:szCs w:val="28"/>
              </w:rPr>
            </w:pPr>
            <w:r w:rsidRPr="0018001A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18001A" w:rsidRDefault="00AC5E85" w:rsidP="000615DE">
            <w:pPr>
              <w:jc w:val="center"/>
              <w:rPr>
                <w:rFonts w:cs="Times New Roman"/>
                <w:szCs w:val="28"/>
              </w:rPr>
            </w:pPr>
            <w:r w:rsidRPr="0018001A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503530" w:rsidRDefault="00AC5E85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993ECC" w:rsidRDefault="00AC5E85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993ECC" w:rsidRDefault="00AC5E85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503530" w:rsidRDefault="00AC5E85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18001A" w:rsidRDefault="00AC5E85" w:rsidP="000615DE">
            <w:r w:rsidRPr="0018001A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18001A" w:rsidRDefault="00AC5E85" w:rsidP="000615DE">
            <w:pPr>
              <w:jc w:val="center"/>
            </w:pPr>
            <w:r w:rsidRPr="0018001A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18001A" w:rsidRDefault="00AC5E85" w:rsidP="000615DE">
            <w:pPr>
              <w:jc w:val="center"/>
            </w:pPr>
            <w:r w:rsidRPr="0018001A">
              <w:t>0,00</w:t>
            </w:r>
          </w:p>
          <w:p w:rsidR="00FA4A1C" w:rsidRPr="0018001A" w:rsidRDefault="00FA4A1C" w:rsidP="000615DE">
            <w:pPr>
              <w:jc w:val="center"/>
            </w:pPr>
          </w:p>
          <w:p w:rsidR="00FA4A1C" w:rsidRPr="0018001A" w:rsidRDefault="00FA4A1C" w:rsidP="000615DE">
            <w:pPr>
              <w:jc w:val="center"/>
            </w:pPr>
          </w:p>
          <w:p w:rsidR="00FA4A1C" w:rsidRPr="0018001A" w:rsidRDefault="00FA4A1C" w:rsidP="00FA4A1C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18001A" w:rsidRDefault="00AC5E85" w:rsidP="000615DE">
            <w:pPr>
              <w:jc w:val="center"/>
            </w:pPr>
            <w:r w:rsidRPr="0018001A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18001A" w:rsidRDefault="00AC5E85" w:rsidP="000615DE">
            <w:pPr>
              <w:jc w:val="center"/>
            </w:pPr>
            <w:r w:rsidRPr="0018001A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18001A" w:rsidRDefault="00AC5E85" w:rsidP="000615DE">
            <w:pPr>
              <w:jc w:val="center"/>
            </w:pPr>
            <w:r w:rsidRPr="0018001A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18001A" w:rsidRDefault="00AC5E85" w:rsidP="000615DE">
            <w:pPr>
              <w:jc w:val="center"/>
            </w:pPr>
            <w:r w:rsidRPr="0018001A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503530" w:rsidRDefault="00AC5E85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45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F20434" w:rsidRDefault="00AC5E85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F20434" w:rsidRDefault="00AC5E85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C5E85">
              <w:rPr>
                <w:rFonts w:eastAsia="Times New Roman" w:cs="Times New Roman"/>
                <w:szCs w:val="28"/>
                <w:lang w:eastAsia="ru-RU"/>
              </w:rPr>
              <w:t>Проведены работы в муниципальных общеобразовательных организациях для обеспечения пожарной безопасности</w:t>
            </w:r>
            <w:r w:rsidR="00EE2B8B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AC5E85">
              <w:rPr>
                <w:rFonts w:eastAsia="Times New Roman" w:cs="Times New Roman"/>
                <w:szCs w:val="28"/>
                <w:lang w:eastAsia="ru-RU"/>
              </w:rPr>
              <w:t xml:space="preserve"> шт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F20434" w:rsidRDefault="00AC5E85" w:rsidP="000615DE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F20434" w:rsidRDefault="00AC5E85" w:rsidP="000615DE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F20434" w:rsidRDefault="00AC5E85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F20434" w:rsidRDefault="00AC5E85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E85" w:rsidRPr="00F20434" w:rsidRDefault="00AC5E85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E85" w:rsidRPr="00F20434" w:rsidRDefault="00AC5E85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E85" w:rsidRPr="00F20434" w:rsidRDefault="00AC5E85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E85" w:rsidRPr="00F20434" w:rsidRDefault="00AC5E85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5E85" w:rsidRPr="00F20434" w:rsidRDefault="00AC5E85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528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F20434" w:rsidRDefault="00AC5E85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F20434" w:rsidRDefault="00AC5E85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F20434" w:rsidRDefault="00AC5E85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F20434" w:rsidRDefault="00AC5E85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F20434" w:rsidRDefault="00AC5E85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F412A5" w:rsidRDefault="00AC5E85" w:rsidP="000615DE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F412A5" w:rsidRDefault="00AC5E85" w:rsidP="000615DE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F412A5" w:rsidRDefault="00AC5E85" w:rsidP="000615DE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F412A5" w:rsidRDefault="00AC5E85" w:rsidP="000615DE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F20434" w:rsidRDefault="00AC5E85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F20434" w:rsidRDefault="00AC5E85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F20434" w:rsidRDefault="00AC5E85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F20434" w:rsidRDefault="00AC5E85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5E85" w:rsidRPr="00F20434" w:rsidRDefault="00AC5E85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1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F20434" w:rsidRDefault="00AC5E85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F20434" w:rsidRDefault="00AC5E85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F20434" w:rsidRDefault="00AC5E85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E85" w:rsidRPr="00F20434" w:rsidRDefault="00AC5E85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F20434" w:rsidRDefault="00AC5E85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A4A1C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B522CA" w:rsidRDefault="00FA4A1C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B522CA" w:rsidRDefault="00FA4A1C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B522CA" w:rsidRDefault="00FA4A1C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B522CA" w:rsidRDefault="00FA4A1C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F20434" w:rsidRDefault="00FA4A1C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F20434" w:rsidRDefault="00FA4A1C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F20434" w:rsidRDefault="00FA4A1C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85" w:rsidRPr="00F20434" w:rsidRDefault="00FA4A1C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E85" w:rsidRPr="00F20434" w:rsidRDefault="00AC5E85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Default="00DC381D" w:rsidP="00030727">
            <w:pPr>
              <w:ind w:firstLine="1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Pr="00416F0E" w:rsidRDefault="00416F0E" w:rsidP="00416F0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16F0E">
              <w:rPr>
                <w:rFonts w:eastAsia="Times New Roman" w:cs="Times New Roman"/>
                <w:szCs w:val="28"/>
                <w:lang w:eastAsia="ru-RU"/>
              </w:rPr>
              <w:t xml:space="preserve">Основное мероприятие 04. </w:t>
            </w:r>
          </w:p>
          <w:p w:rsidR="00416F0E" w:rsidRPr="00F20434" w:rsidRDefault="00416F0E" w:rsidP="00416F0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16F0E">
              <w:rPr>
                <w:rFonts w:eastAsia="Times New Roman" w:cs="Times New Roman"/>
                <w:szCs w:val="28"/>
                <w:lang w:eastAsia="ru-RU"/>
              </w:rPr>
              <w:t xml:space="preserve">Обеспечение и проведение </w:t>
            </w:r>
            <w:r w:rsidRPr="00416F0E">
              <w:rPr>
                <w:rFonts w:eastAsia="Times New Roman" w:cs="Times New Roman"/>
                <w:szCs w:val="28"/>
                <w:lang w:eastAsia="ru-RU"/>
              </w:rPr>
              <w:lastRenderedPageBreak/>
              <w:t>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Pr="00503530" w:rsidRDefault="00416F0E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lastRenderedPageBreak/>
              <w:t>2023-2027</w:t>
            </w:r>
          </w:p>
          <w:p w:rsidR="00416F0E" w:rsidRPr="00993ECC" w:rsidRDefault="00416F0E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Pr="008D1B9B" w:rsidRDefault="00416F0E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Pr="00B957D3" w:rsidRDefault="00416F0E" w:rsidP="00416F0E">
            <w:pPr>
              <w:jc w:val="center"/>
            </w:pPr>
            <w:r w:rsidRPr="00B957D3">
              <w:t>9</w:t>
            </w:r>
            <w:r w:rsidR="00A87701">
              <w:t xml:space="preserve"> </w:t>
            </w:r>
            <w:r w:rsidRPr="00B957D3">
              <w:t>519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E" w:rsidRPr="00B957D3" w:rsidRDefault="00416F0E" w:rsidP="00416F0E">
            <w:pPr>
              <w:jc w:val="center"/>
            </w:pPr>
            <w:r w:rsidRPr="00B957D3">
              <w:t>3</w:t>
            </w:r>
            <w:r w:rsidR="00A87701">
              <w:t xml:space="preserve"> </w:t>
            </w:r>
            <w:r w:rsidRPr="00B957D3">
              <w:t>17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Pr="00B957D3" w:rsidRDefault="00416F0E" w:rsidP="00416F0E">
            <w:pPr>
              <w:jc w:val="center"/>
            </w:pPr>
            <w:r w:rsidRPr="00B957D3">
              <w:t>3</w:t>
            </w:r>
            <w:r w:rsidR="00A87701">
              <w:t xml:space="preserve"> </w:t>
            </w:r>
            <w:r w:rsidRPr="00B957D3">
              <w:t>17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Pr="00B957D3" w:rsidRDefault="00416F0E" w:rsidP="00416F0E">
            <w:pPr>
              <w:jc w:val="center"/>
            </w:pPr>
            <w:r w:rsidRPr="00B957D3">
              <w:t>3</w:t>
            </w:r>
            <w:r w:rsidR="00A87701">
              <w:t xml:space="preserve"> </w:t>
            </w:r>
            <w:r w:rsidRPr="00B957D3">
              <w:t>1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Pr="00B957D3" w:rsidRDefault="00416F0E" w:rsidP="00416F0E">
            <w:pPr>
              <w:jc w:val="center"/>
            </w:pPr>
            <w:r w:rsidRPr="00B957D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Default="00416F0E" w:rsidP="00416F0E">
            <w:pPr>
              <w:jc w:val="center"/>
            </w:pPr>
            <w:r w:rsidRPr="00B957D3"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16F0E" w:rsidRDefault="00416F0E" w:rsidP="00030727">
            <w:pPr>
              <w:spacing w:after="200" w:line="276" w:lineRule="auto"/>
              <w:jc w:val="center"/>
            </w:pPr>
            <w:r w:rsidRPr="00F858E8">
              <w:t>X</w:t>
            </w:r>
          </w:p>
        </w:tc>
      </w:tr>
      <w:tr w:rsidR="00266273" w:rsidRPr="008D1B9B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F0E" w:rsidRPr="00993ECC" w:rsidRDefault="00416F0E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F0E" w:rsidRPr="00993ECC" w:rsidRDefault="00416F0E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F0E" w:rsidRPr="00503530" w:rsidRDefault="00416F0E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Pr="008D1B9B" w:rsidRDefault="00416F0E" w:rsidP="00030727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</w:t>
            </w:r>
            <w:r w:rsidRPr="008D1B9B">
              <w:rPr>
                <w:rFonts w:cs="Times New Roman"/>
                <w:color w:val="000000"/>
                <w:szCs w:val="28"/>
              </w:rPr>
              <w:lastRenderedPageBreak/>
              <w:t xml:space="preserve">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Pr="008D1B9B" w:rsidRDefault="00416F0E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lastRenderedPageBreak/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E" w:rsidRPr="008D1B9B" w:rsidRDefault="00416F0E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Pr="008D1B9B" w:rsidRDefault="00416F0E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Pr="008D1B9B" w:rsidRDefault="00416F0E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Pr="008D1B9B" w:rsidRDefault="00416F0E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Pr="008D1B9B" w:rsidRDefault="00416F0E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16F0E" w:rsidRPr="008D1B9B" w:rsidRDefault="00416F0E" w:rsidP="00030727">
            <w:pPr>
              <w:spacing w:after="200" w:line="276" w:lineRule="auto"/>
              <w:rPr>
                <w:rFonts w:cs="Times New Roman"/>
                <w:color w:val="000000"/>
                <w:szCs w:val="28"/>
              </w:rPr>
            </w:pPr>
          </w:p>
        </w:tc>
      </w:tr>
      <w:tr w:rsidR="00266273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F0E" w:rsidRPr="00993ECC" w:rsidRDefault="00416F0E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F0E" w:rsidRPr="00993ECC" w:rsidRDefault="00416F0E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F0E" w:rsidRPr="00503530" w:rsidRDefault="00416F0E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Pr="003D7F35" w:rsidRDefault="00416F0E" w:rsidP="00030727">
            <w:r w:rsidRPr="003D7F35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Pr="008D1B9B" w:rsidRDefault="00416F0E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E" w:rsidRPr="008D1B9B" w:rsidRDefault="00416F0E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Pr="008D1B9B" w:rsidRDefault="00416F0E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Pr="008D1B9B" w:rsidRDefault="00416F0E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Pr="008D1B9B" w:rsidRDefault="00416F0E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Pr="008D1B9B" w:rsidRDefault="00416F0E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16F0E" w:rsidRDefault="00416F0E" w:rsidP="00030727">
            <w:pPr>
              <w:spacing w:after="200" w:line="276" w:lineRule="auto"/>
            </w:pPr>
          </w:p>
        </w:tc>
      </w:tr>
      <w:tr w:rsidR="00266273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F0E" w:rsidRPr="00993ECC" w:rsidRDefault="00416F0E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F0E" w:rsidRPr="00993ECC" w:rsidRDefault="00416F0E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F0E" w:rsidRPr="00503530" w:rsidRDefault="00416F0E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Pr="00993ECC" w:rsidRDefault="00416F0E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Pr="008D1B9B" w:rsidRDefault="00416F0E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9</w:t>
            </w:r>
            <w:r w:rsidR="00A87701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519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E" w:rsidRPr="008D1B9B" w:rsidRDefault="00416F0E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</w:t>
            </w:r>
            <w:r w:rsidR="00A87701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17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Pr="008D1B9B" w:rsidRDefault="00416F0E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</w:t>
            </w:r>
            <w:r w:rsidR="00A87701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17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Pr="008D1B9B" w:rsidRDefault="00416F0E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</w:t>
            </w:r>
            <w:r w:rsidR="00A87701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1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Pr="008D1B9B" w:rsidRDefault="00416F0E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Pr="008D1B9B" w:rsidRDefault="00416F0E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16F0E" w:rsidRDefault="00416F0E" w:rsidP="00030727">
            <w:pPr>
              <w:spacing w:after="200" w:line="276" w:lineRule="auto"/>
            </w:pPr>
          </w:p>
        </w:tc>
      </w:tr>
      <w:tr w:rsidR="00266273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F0E" w:rsidRPr="00993ECC" w:rsidRDefault="00416F0E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F0E" w:rsidRPr="00993ECC" w:rsidRDefault="00416F0E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F0E" w:rsidRPr="00503530" w:rsidRDefault="00416F0E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Pr="00492BF0" w:rsidRDefault="00416F0E" w:rsidP="00030727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Pr="00492BF0" w:rsidRDefault="00416F0E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E" w:rsidRPr="00492BF0" w:rsidRDefault="00416F0E" w:rsidP="00030727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Pr="00492BF0" w:rsidRDefault="00416F0E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Pr="00492BF0" w:rsidRDefault="00416F0E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Pr="00492BF0" w:rsidRDefault="00416F0E" w:rsidP="00030727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F0E" w:rsidRDefault="00416F0E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16F0E" w:rsidRDefault="00416F0E" w:rsidP="00030727">
            <w:pPr>
              <w:spacing w:after="200" w:line="276" w:lineRule="auto"/>
            </w:pPr>
          </w:p>
        </w:tc>
      </w:tr>
      <w:tr w:rsidR="00266273" w:rsidRPr="00696D0D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Default="00DC381D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3D2A9A">
              <w:rPr>
                <w:rFonts w:eastAsia="Times New Roman" w:cs="Times New Roman"/>
                <w:szCs w:val="28"/>
                <w:lang w:eastAsia="ru-RU"/>
              </w:rPr>
              <w:t>.1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3D2A9A" w:rsidRDefault="003D2A9A" w:rsidP="003D2A9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D2A9A">
              <w:rPr>
                <w:rFonts w:eastAsia="Times New Roman" w:cs="Times New Roman"/>
                <w:szCs w:val="28"/>
                <w:lang w:eastAsia="ru-RU"/>
              </w:rPr>
              <w:t>Мероприятие 04.01.</w:t>
            </w:r>
          </w:p>
          <w:p w:rsidR="003D2A9A" w:rsidRPr="00F20434" w:rsidRDefault="003D2A9A" w:rsidP="003D2A9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D2A9A">
              <w:rPr>
                <w:rFonts w:eastAsia="Times New Roman" w:cs="Times New Roman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ждений - общеобразовательные организации, оказывающие </w:t>
            </w:r>
            <w:r w:rsidRPr="003D2A9A">
              <w:rPr>
                <w:rFonts w:eastAsia="Times New Roman" w:cs="Times New Roman"/>
                <w:szCs w:val="28"/>
                <w:lang w:eastAsia="ru-RU"/>
              </w:rPr>
              <w:lastRenderedPageBreak/>
              <w:t>услуги дошкольного, начального общего, основного общего, среднего общего образова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503530" w:rsidRDefault="003D2A9A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lastRenderedPageBreak/>
              <w:t>2023-2027</w:t>
            </w:r>
          </w:p>
          <w:p w:rsidR="003D2A9A" w:rsidRPr="00993ECC" w:rsidRDefault="003D2A9A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8D1B9B" w:rsidRDefault="003D2A9A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962DCA" w:rsidRDefault="003D2A9A" w:rsidP="003D2A9A">
            <w:pPr>
              <w:jc w:val="center"/>
            </w:pPr>
            <w:r w:rsidRPr="00962DCA">
              <w:t>9</w:t>
            </w:r>
            <w:r w:rsidR="00A87701">
              <w:t xml:space="preserve"> </w:t>
            </w:r>
            <w:r w:rsidRPr="00962DCA">
              <w:t>519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A" w:rsidRPr="00962DCA" w:rsidRDefault="003D2A9A" w:rsidP="003D2A9A">
            <w:pPr>
              <w:jc w:val="center"/>
            </w:pPr>
            <w:r w:rsidRPr="00962DCA">
              <w:t>3</w:t>
            </w:r>
            <w:r w:rsidR="00A87701">
              <w:t xml:space="preserve"> </w:t>
            </w:r>
            <w:r w:rsidRPr="00962DCA">
              <w:t>17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962DCA" w:rsidRDefault="003D2A9A" w:rsidP="003D2A9A">
            <w:pPr>
              <w:jc w:val="center"/>
            </w:pPr>
            <w:r w:rsidRPr="00962DCA">
              <w:t>3</w:t>
            </w:r>
            <w:r w:rsidR="00A87701">
              <w:t xml:space="preserve"> </w:t>
            </w:r>
            <w:r w:rsidRPr="00962DCA">
              <w:t>17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962DCA" w:rsidRDefault="003D2A9A" w:rsidP="003D2A9A">
            <w:pPr>
              <w:jc w:val="center"/>
            </w:pPr>
            <w:r w:rsidRPr="00962DCA">
              <w:t>3</w:t>
            </w:r>
            <w:r w:rsidR="00A87701">
              <w:t xml:space="preserve"> </w:t>
            </w:r>
            <w:r w:rsidRPr="00962DCA">
              <w:t>1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962DCA" w:rsidRDefault="003D2A9A" w:rsidP="003D2A9A">
            <w:pPr>
              <w:jc w:val="center"/>
            </w:pPr>
            <w:r w:rsidRPr="00962DCA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Default="003D2A9A" w:rsidP="003D2A9A">
            <w:pPr>
              <w:jc w:val="center"/>
            </w:pPr>
            <w:r w:rsidRPr="00962DCA"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2A9A" w:rsidRPr="00696D0D" w:rsidRDefault="003D2A9A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266273" w:rsidRPr="00503530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9A" w:rsidRPr="00993ECC" w:rsidRDefault="003D2A9A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9A" w:rsidRPr="00993ECC" w:rsidRDefault="003D2A9A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9A" w:rsidRPr="00503530" w:rsidRDefault="003D2A9A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8D1B9B" w:rsidRDefault="003D2A9A" w:rsidP="00030727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8D1B9B" w:rsidRDefault="003D2A9A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A" w:rsidRPr="008D1B9B" w:rsidRDefault="003D2A9A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8D1B9B" w:rsidRDefault="003D2A9A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8D1B9B" w:rsidRDefault="003D2A9A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8D1B9B" w:rsidRDefault="003D2A9A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8D1B9B" w:rsidRDefault="003D2A9A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9A" w:rsidRPr="00503530" w:rsidRDefault="003D2A9A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9A" w:rsidRPr="00993ECC" w:rsidRDefault="003D2A9A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9A" w:rsidRPr="00993ECC" w:rsidRDefault="003D2A9A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9A" w:rsidRPr="00503530" w:rsidRDefault="003D2A9A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3D7F35" w:rsidRDefault="003D2A9A" w:rsidP="00030727">
            <w:r w:rsidRPr="003D7F35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8D1B9B" w:rsidRDefault="003D2A9A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A" w:rsidRPr="008D1B9B" w:rsidRDefault="003D2A9A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8D1B9B" w:rsidRDefault="003D2A9A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8D1B9B" w:rsidRDefault="003D2A9A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8D1B9B" w:rsidRDefault="003D2A9A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8D1B9B" w:rsidRDefault="003D2A9A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9A" w:rsidRPr="00503530" w:rsidRDefault="003D2A9A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9A" w:rsidRPr="00993ECC" w:rsidRDefault="003D2A9A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9A" w:rsidRPr="00993ECC" w:rsidRDefault="003D2A9A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9A" w:rsidRPr="00503530" w:rsidRDefault="003D2A9A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993ECC" w:rsidRDefault="003D2A9A" w:rsidP="00A87701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8D1B9B" w:rsidRDefault="003D2A9A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9</w:t>
            </w:r>
            <w:r w:rsidR="00A87701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519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A" w:rsidRPr="008D1B9B" w:rsidRDefault="003D2A9A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</w:t>
            </w:r>
            <w:r w:rsidR="00A87701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17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8D1B9B" w:rsidRDefault="003D2A9A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</w:t>
            </w:r>
            <w:r w:rsidR="00A87701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173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8D1B9B" w:rsidRDefault="003D2A9A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</w:t>
            </w:r>
            <w:r w:rsidR="00A87701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17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8D1B9B" w:rsidRDefault="003D2A9A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8D1B9B" w:rsidRDefault="003D2A9A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9A" w:rsidRPr="00503530" w:rsidRDefault="003D2A9A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9A" w:rsidRPr="00993ECC" w:rsidRDefault="003D2A9A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9A" w:rsidRPr="00993ECC" w:rsidRDefault="003D2A9A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9A" w:rsidRPr="00503530" w:rsidRDefault="003D2A9A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492BF0" w:rsidRDefault="003D2A9A" w:rsidP="00030727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492BF0" w:rsidRDefault="003D2A9A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A" w:rsidRPr="00492BF0" w:rsidRDefault="003D2A9A" w:rsidP="00030727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492BF0" w:rsidRDefault="003D2A9A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492BF0" w:rsidRDefault="003D2A9A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492BF0" w:rsidRDefault="003D2A9A" w:rsidP="00030727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Default="003D2A9A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9A" w:rsidRPr="00503530" w:rsidRDefault="003D2A9A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45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9A" w:rsidRPr="00F20434" w:rsidRDefault="003D2A9A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F20434" w:rsidRDefault="009D7912" w:rsidP="00EE2B8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ля выпускников текущего года, набрав</w:t>
            </w:r>
            <w:r w:rsidRPr="009D7912">
              <w:rPr>
                <w:rFonts w:eastAsia="Times New Roman" w:cs="Times New Roman"/>
                <w:szCs w:val="28"/>
                <w:lang w:eastAsia="ru-RU"/>
              </w:rPr>
              <w:t>ших 250 баллов и более по 3 предметам, к общему количеству выпускников текущего года, сд</w:t>
            </w:r>
            <w:r>
              <w:rPr>
                <w:rFonts w:eastAsia="Times New Roman" w:cs="Times New Roman"/>
                <w:szCs w:val="28"/>
                <w:lang w:eastAsia="ru-RU"/>
              </w:rPr>
              <w:t>ававших ЕГЭ по 3 и более предме</w:t>
            </w:r>
            <w:r w:rsidRPr="009D7912">
              <w:rPr>
                <w:rFonts w:eastAsia="Times New Roman" w:cs="Times New Roman"/>
                <w:szCs w:val="28"/>
                <w:lang w:eastAsia="ru-RU"/>
              </w:rPr>
              <w:t xml:space="preserve">там, процент </w:t>
            </w:r>
            <w:r w:rsidR="003D2A9A" w:rsidRPr="00EA494B">
              <w:rPr>
                <w:rFonts w:eastAsia="Times New Roman" w:cs="Times New Roman"/>
                <w:szCs w:val="28"/>
                <w:lang w:eastAsia="ru-RU"/>
              </w:rPr>
              <w:t xml:space="preserve">организациях, </w:t>
            </w:r>
            <w:r w:rsidR="00EE2B8B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F20434" w:rsidRDefault="003D2A9A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F20434" w:rsidRDefault="003D2A9A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A" w:rsidRPr="00F20434" w:rsidRDefault="003D2A9A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A" w:rsidRPr="00F20434" w:rsidRDefault="003D2A9A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A9A" w:rsidRPr="00F20434" w:rsidRDefault="003D2A9A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A9A" w:rsidRPr="00F20434" w:rsidRDefault="003D2A9A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A9A" w:rsidRPr="00F20434" w:rsidRDefault="003D2A9A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2A9A" w:rsidRPr="00F20434" w:rsidRDefault="003D2A9A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2A9A" w:rsidRPr="00F20434" w:rsidRDefault="003D2A9A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528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9A" w:rsidRPr="00F20434" w:rsidRDefault="003D2A9A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9A" w:rsidRPr="00F20434" w:rsidRDefault="003D2A9A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9A" w:rsidRPr="00F20434" w:rsidRDefault="003D2A9A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9A" w:rsidRPr="00F20434" w:rsidRDefault="003D2A9A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A" w:rsidRPr="00F20434" w:rsidRDefault="003D2A9A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A" w:rsidRPr="00F412A5" w:rsidRDefault="003D2A9A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A" w:rsidRPr="00F412A5" w:rsidRDefault="003D2A9A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A" w:rsidRPr="00F412A5" w:rsidRDefault="003D2A9A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A" w:rsidRPr="00F412A5" w:rsidRDefault="003D2A9A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A" w:rsidRPr="00F20434" w:rsidRDefault="003D2A9A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A" w:rsidRPr="00F20434" w:rsidRDefault="003D2A9A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A" w:rsidRPr="00F20434" w:rsidRDefault="003D2A9A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A" w:rsidRPr="00F20434" w:rsidRDefault="003D2A9A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2A9A" w:rsidRPr="00F20434" w:rsidRDefault="003D2A9A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181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497" w:rsidRPr="00F20434" w:rsidRDefault="000F5497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497" w:rsidRPr="00F20434" w:rsidRDefault="000F5497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497" w:rsidRPr="00F20434" w:rsidRDefault="000F5497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497" w:rsidRPr="00F20434" w:rsidRDefault="000F5497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97" w:rsidRPr="00F20434" w:rsidRDefault="000F5497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,7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97" w:rsidRPr="00B522CA" w:rsidRDefault="000F5497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22C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97" w:rsidRPr="00B522CA" w:rsidRDefault="000F5497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97" w:rsidRPr="00B522CA" w:rsidRDefault="000F5497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97" w:rsidRPr="00B522CA" w:rsidRDefault="000F5497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522CA">
              <w:rPr>
                <w:rFonts w:eastAsia="Times New Roman" w:cs="Times New Roman"/>
                <w:szCs w:val="28"/>
                <w:lang w:eastAsia="ru-RU"/>
              </w:rPr>
              <w:t>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97" w:rsidRPr="00F20434" w:rsidRDefault="000F5497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97" w:rsidRPr="00F20434" w:rsidRDefault="000F5497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97" w:rsidRPr="00F20434" w:rsidRDefault="000F5497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97" w:rsidRPr="00F20434" w:rsidRDefault="000F5497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97" w:rsidRPr="00F20434" w:rsidRDefault="000F5497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Default="00DC381D" w:rsidP="00030727">
            <w:pPr>
              <w:ind w:firstLine="1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282169" w:rsidRDefault="00282169" w:rsidP="0028216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82169">
              <w:rPr>
                <w:rFonts w:eastAsia="Times New Roman" w:cs="Times New Roman"/>
                <w:szCs w:val="28"/>
                <w:lang w:eastAsia="ru-RU"/>
              </w:rPr>
              <w:t xml:space="preserve">Основное мероприятие 07.  </w:t>
            </w:r>
          </w:p>
          <w:p w:rsidR="00282169" w:rsidRPr="00F20434" w:rsidRDefault="00282169" w:rsidP="0028216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82169">
              <w:rPr>
                <w:rFonts w:eastAsia="Times New Roman" w:cs="Times New Roman"/>
                <w:szCs w:val="28"/>
                <w:lang w:eastAsia="ru-RU"/>
              </w:rPr>
              <w:t xml:space="preserve">Проведение капитального ремонта объектов дошкольного </w:t>
            </w:r>
            <w:r w:rsidRPr="00282169">
              <w:rPr>
                <w:rFonts w:eastAsia="Times New Roman" w:cs="Times New Roman"/>
                <w:szCs w:val="28"/>
                <w:lang w:eastAsia="ru-RU"/>
              </w:rPr>
              <w:lastRenderedPageBreak/>
              <w:t>образования, закупка оборудова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503530" w:rsidRDefault="0028216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lastRenderedPageBreak/>
              <w:t>2023-2027</w:t>
            </w:r>
          </w:p>
          <w:p w:rsidR="00282169" w:rsidRPr="00993ECC" w:rsidRDefault="0028216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8D1B9B" w:rsidRDefault="0028216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8D1B9B" w:rsidRDefault="0028216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30</w:t>
            </w:r>
            <w:r w:rsidR="0083500A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939,85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9" w:rsidRPr="008D1B9B" w:rsidRDefault="0028216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</w:t>
            </w:r>
            <w:r w:rsidR="0083500A">
              <w:rPr>
                <w:rFonts w:cs="Times New Roman"/>
                <w:color w:val="000000"/>
                <w:szCs w:val="2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8D1B9B" w:rsidRDefault="0028216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30</w:t>
            </w:r>
            <w:r w:rsidR="0083500A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939,8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8D1B9B" w:rsidRDefault="0028216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8D1B9B" w:rsidRDefault="0028216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8D1B9B" w:rsidRDefault="0028216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82169" w:rsidRDefault="00282169" w:rsidP="00030727">
            <w:pPr>
              <w:spacing w:after="200" w:line="276" w:lineRule="auto"/>
              <w:jc w:val="center"/>
            </w:pPr>
            <w:r w:rsidRPr="00F858E8">
              <w:t>X</w:t>
            </w:r>
          </w:p>
        </w:tc>
      </w:tr>
      <w:tr w:rsidR="00266273" w:rsidRPr="008D1B9B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169" w:rsidRPr="00993ECC" w:rsidRDefault="00282169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169" w:rsidRPr="00993ECC" w:rsidRDefault="0028216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169" w:rsidRPr="00503530" w:rsidRDefault="0028216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8D1B9B" w:rsidRDefault="00282169" w:rsidP="00030727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8D1B9B" w:rsidRDefault="0028216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13</w:t>
            </w:r>
            <w:r w:rsidR="0083500A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917,67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9" w:rsidRPr="008D1B9B" w:rsidRDefault="0028216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</w:t>
            </w:r>
            <w:r w:rsidR="0083500A">
              <w:rPr>
                <w:rFonts w:cs="Times New Roman"/>
                <w:color w:val="000000"/>
                <w:szCs w:val="2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8D1B9B" w:rsidRDefault="0028216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13</w:t>
            </w:r>
            <w:r w:rsidR="0083500A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917,6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8D1B9B" w:rsidRDefault="0028216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8D1B9B" w:rsidRDefault="0028216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8D1B9B" w:rsidRDefault="0028216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82169" w:rsidRPr="008D1B9B" w:rsidRDefault="00282169" w:rsidP="00030727">
            <w:pPr>
              <w:spacing w:after="200" w:line="276" w:lineRule="auto"/>
              <w:rPr>
                <w:rFonts w:cs="Times New Roman"/>
                <w:color w:val="000000"/>
                <w:szCs w:val="28"/>
              </w:rPr>
            </w:pPr>
          </w:p>
        </w:tc>
      </w:tr>
      <w:tr w:rsidR="00266273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169" w:rsidRPr="00993ECC" w:rsidRDefault="00282169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169" w:rsidRPr="00993ECC" w:rsidRDefault="0028216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169" w:rsidRPr="00503530" w:rsidRDefault="0028216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3D7F35" w:rsidRDefault="00282169" w:rsidP="00030727">
            <w:r w:rsidRPr="003D7F35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8D1B9B" w:rsidRDefault="0028216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9" w:rsidRPr="008D1B9B" w:rsidRDefault="0028216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8D1B9B" w:rsidRDefault="0028216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8D1B9B" w:rsidRDefault="0028216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8D1B9B" w:rsidRDefault="0028216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8D1B9B" w:rsidRDefault="0028216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82169" w:rsidRDefault="00282169" w:rsidP="00030727">
            <w:pPr>
              <w:spacing w:after="200" w:line="276" w:lineRule="auto"/>
            </w:pPr>
          </w:p>
        </w:tc>
      </w:tr>
      <w:tr w:rsidR="00266273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169" w:rsidRPr="00993ECC" w:rsidRDefault="00282169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169" w:rsidRPr="00993ECC" w:rsidRDefault="0028216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169" w:rsidRPr="00503530" w:rsidRDefault="0028216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993ECC" w:rsidRDefault="0028216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8D1B9B" w:rsidRDefault="0028216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7</w:t>
            </w:r>
            <w:r w:rsidR="000F6261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022,18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9" w:rsidRPr="008D1B9B" w:rsidRDefault="0028216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</w:t>
            </w:r>
            <w:r w:rsidR="000F6261">
              <w:rPr>
                <w:rFonts w:cs="Times New Roman"/>
                <w:color w:val="000000"/>
                <w:szCs w:val="2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8D1B9B" w:rsidRDefault="0028216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7</w:t>
            </w:r>
            <w:r w:rsidR="000F6261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022,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8D1B9B" w:rsidRDefault="0028216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8D1B9B" w:rsidRDefault="0028216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8D1B9B" w:rsidRDefault="0028216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82169" w:rsidRDefault="00282169" w:rsidP="00030727">
            <w:pPr>
              <w:spacing w:after="200" w:line="276" w:lineRule="auto"/>
            </w:pPr>
          </w:p>
        </w:tc>
      </w:tr>
      <w:tr w:rsidR="00266273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169" w:rsidRPr="00993ECC" w:rsidRDefault="00282169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169" w:rsidRPr="00993ECC" w:rsidRDefault="0028216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169" w:rsidRPr="00503530" w:rsidRDefault="0028216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492BF0" w:rsidRDefault="00282169" w:rsidP="00030727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492BF0" w:rsidRDefault="0028216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69" w:rsidRPr="00492BF0" w:rsidRDefault="0028216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492BF0" w:rsidRDefault="0028216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492BF0" w:rsidRDefault="0028216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Pr="00492BF0" w:rsidRDefault="0028216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169" w:rsidRDefault="0028216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82169" w:rsidRDefault="00282169" w:rsidP="00030727">
            <w:pPr>
              <w:spacing w:after="200" w:line="276" w:lineRule="auto"/>
            </w:pPr>
          </w:p>
        </w:tc>
      </w:tr>
      <w:tr w:rsidR="00266273" w:rsidRPr="00696D0D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Default="00FA7685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5A12F5">
              <w:rPr>
                <w:rFonts w:eastAsia="Times New Roman" w:cs="Times New Roman"/>
                <w:szCs w:val="28"/>
                <w:lang w:eastAsia="ru-RU"/>
              </w:rPr>
              <w:t>.1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F20434" w:rsidRDefault="005A12F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E662B">
              <w:rPr>
                <w:rFonts w:eastAsia="Times New Roman" w:cs="Times New Roman"/>
                <w:szCs w:val="28"/>
                <w:lang w:eastAsia="ru-RU"/>
              </w:rPr>
              <w:t xml:space="preserve">Мероприятие 07.01. 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503530" w:rsidRDefault="005A12F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5A12F5" w:rsidRPr="00993ECC" w:rsidRDefault="005A12F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8D1B9B" w:rsidRDefault="005A12F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8D1B9B" w:rsidRDefault="005A12F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30</w:t>
            </w:r>
            <w:r w:rsidR="006E1596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939,85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5" w:rsidRPr="008D1B9B" w:rsidRDefault="005A12F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</w:t>
            </w:r>
            <w:r w:rsidR="006E1596">
              <w:rPr>
                <w:rFonts w:cs="Times New Roman"/>
                <w:color w:val="000000"/>
                <w:szCs w:val="2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8D1B9B" w:rsidRDefault="005A12F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30</w:t>
            </w:r>
            <w:r w:rsidR="006E1596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939,8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8D1B9B" w:rsidRDefault="005A12F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</w:t>
            </w:r>
            <w:r w:rsidR="006E1596">
              <w:rPr>
                <w:rFonts w:cs="Times New Roman"/>
                <w:color w:val="000000"/>
                <w:szCs w:val="2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8D1B9B" w:rsidRDefault="005A12F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</w:t>
            </w:r>
            <w:r w:rsidR="006E1596">
              <w:rPr>
                <w:rFonts w:cs="Times New Roman"/>
                <w:color w:val="000000"/>
                <w:szCs w:val="2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8D1B9B" w:rsidRDefault="005A12F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</w:t>
            </w:r>
            <w:r w:rsidR="006E1596">
              <w:rPr>
                <w:rFonts w:cs="Times New Roman"/>
                <w:color w:val="000000"/>
                <w:szCs w:val="28"/>
              </w:rPr>
              <w:t>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2F5" w:rsidRPr="00696D0D" w:rsidRDefault="005A12F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266273" w:rsidRPr="00503530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F5" w:rsidRPr="00993ECC" w:rsidRDefault="005A12F5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F5" w:rsidRPr="00993ECC" w:rsidRDefault="005A12F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F5" w:rsidRPr="00503530" w:rsidRDefault="005A12F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8D1B9B" w:rsidRDefault="005A12F5" w:rsidP="00030727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8D1B9B" w:rsidRDefault="005A12F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13</w:t>
            </w:r>
            <w:r w:rsidR="006E1596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917,67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5" w:rsidRPr="008D1B9B" w:rsidRDefault="005A12F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</w:t>
            </w:r>
            <w:r w:rsidR="006E1596">
              <w:rPr>
                <w:rFonts w:cs="Times New Roman"/>
                <w:color w:val="000000"/>
                <w:szCs w:val="2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8D1B9B" w:rsidRDefault="005A12F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13</w:t>
            </w:r>
            <w:r w:rsidR="006E1596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917,6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8D1B9B" w:rsidRDefault="005A12F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</w:t>
            </w:r>
            <w:r w:rsidR="006E1596">
              <w:rPr>
                <w:rFonts w:cs="Times New Roman"/>
                <w:color w:val="000000"/>
                <w:szCs w:val="2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8D1B9B" w:rsidRDefault="005A12F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</w:t>
            </w:r>
            <w:r w:rsidR="006E1596">
              <w:rPr>
                <w:rFonts w:cs="Times New Roman"/>
                <w:color w:val="000000"/>
                <w:szCs w:val="2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8D1B9B" w:rsidRDefault="005A12F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</w:t>
            </w:r>
            <w:r w:rsidR="006E1596">
              <w:rPr>
                <w:rFonts w:cs="Times New Roman"/>
                <w:color w:val="000000"/>
                <w:szCs w:val="28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F5" w:rsidRPr="00503530" w:rsidRDefault="005A12F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F5" w:rsidRPr="00993ECC" w:rsidRDefault="005A12F5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F5" w:rsidRPr="00993ECC" w:rsidRDefault="005A12F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F5" w:rsidRPr="00503530" w:rsidRDefault="005A12F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3D7F35" w:rsidRDefault="005A12F5" w:rsidP="00030727">
            <w:r w:rsidRPr="003D7F35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8D1B9B" w:rsidRDefault="005A12F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5" w:rsidRPr="008D1B9B" w:rsidRDefault="005A12F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8D1B9B" w:rsidRDefault="005A12F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8D1B9B" w:rsidRDefault="005A12F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8D1B9B" w:rsidRDefault="005A12F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8D1B9B" w:rsidRDefault="005A12F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F5" w:rsidRPr="00503530" w:rsidRDefault="005A12F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F5" w:rsidRPr="00993ECC" w:rsidRDefault="005A12F5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F5" w:rsidRPr="00993ECC" w:rsidRDefault="005A12F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F5" w:rsidRPr="00503530" w:rsidRDefault="005A12F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993ECC" w:rsidRDefault="005A12F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8D1B9B" w:rsidRDefault="005A12F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7</w:t>
            </w:r>
            <w:r w:rsidR="002C55B6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022,18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5" w:rsidRPr="008D1B9B" w:rsidRDefault="005A12F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</w:t>
            </w:r>
            <w:r w:rsidR="002C55B6">
              <w:rPr>
                <w:rFonts w:cs="Times New Roman"/>
                <w:color w:val="000000"/>
                <w:szCs w:val="2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8D1B9B" w:rsidRDefault="005A12F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7</w:t>
            </w:r>
            <w:r w:rsidR="002C55B6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022,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8D1B9B" w:rsidRDefault="005A12F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</w:t>
            </w:r>
            <w:r w:rsidR="002C55B6">
              <w:rPr>
                <w:rFonts w:cs="Times New Roman"/>
                <w:color w:val="000000"/>
                <w:szCs w:val="2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8D1B9B" w:rsidRDefault="005A12F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</w:t>
            </w:r>
            <w:r w:rsidR="002C55B6">
              <w:rPr>
                <w:rFonts w:cs="Times New Roman"/>
                <w:color w:val="000000"/>
                <w:szCs w:val="2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8D1B9B" w:rsidRDefault="005A12F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</w:t>
            </w:r>
            <w:r w:rsidR="002C55B6">
              <w:rPr>
                <w:rFonts w:cs="Times New Roman"/>
                <w:color w:val="000000"/>
                <w:szCs w:val="28"/>
              </w:rPr>
              <w:t>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F5" w:rsidRPr="00503530" w:rsidRDefault="005A12F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F5" w:rsidRPr="00993ECC" w:rsidRDefault="005A12F5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F5" w:rsidRPr="00993ECC" w:rsidRDefault="005A12F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F5" w:rsidRPr="00503530" w:rsidRDefault="005A12F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492BF0" w:rsidRDefault="005A12F5" w:rsidP="00030727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492BF0" w:rsidRDefault="005A12F5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5" w:rsidRPr="00492BF0" w:rsidRDefault="005A12F5" w:rsidP="00030727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492BF0" w:rsidRDefault="005A12F5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492BF0" w:rsidRDefault="005A12F5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492BF0" w:rsidRDefault="005A12F5" w:rsidP="00030727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Default="005A12F5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F5" w:rsidRPr="00503530" w:rsidRDefault="005A12F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45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F5" w:rsidRPr="00F20434" w:rsidRDefault="005A12F5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F20434" w:rsidRDefault="00A277CF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ичество отремонтированных</w:t>
            </w:r>
            <w:r w:rsidR="00DC381D" w:rsidRPr="00DC381D">
              <w:rPr>
                <w:rFonts w:eastAsia="Times New Roman" w:cs="Times New Roman"/>
                <w:szCs w:val="28"/>
                <w:lang w:eastAsia="ru-RU"/>
              </w:rPr>
              <w:t xml:space="preserve"> дошкольных образовательных организаций, шт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F20434" w:rsidRDefault="005A12F5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F20434" w:rsidRDefault="005A12F5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2F5" w:rsidRPr="00F20434" w:rsidRDefault="005A12F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5" w:rsidRPr="00F20434" w:rsidRDefault="005A12F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2F5" w:rsidRPr="00F20434" w:rsidRDefault="005A12F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2F5" w:rsidRPr="00F20434" w:rsidRDefault="005A12F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2F5" w:rsidRPr="00F20434" w:rsidRDefault="005A12F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2F5" w:rsidRPr="00F20434" w:rsidRDefault="005A12F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A12F5" w:rsidRPr="00F20434" w:rsidRDefault="005A12F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41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F5" w:rsidRPr="00F20434" w:rsidRDefault="005A12F5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F5" w:rsidRPr="00F20434" w:rsidRDefault="005A12F5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F5" w:rsidRPr="00F20434" w:rsidRDefault="005A12F5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F5" w:rsidRPr="00F20434" w:rsidRDefault="005A12F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5" w:rsidRPr="00F20434" w:rsidRDefault="005A12F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5" w:rsidRPr="00F412A5" w:rsidRDefault="005A12F5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5" w:rsidRPr="00F412A5" w:rsidRDefault="005A12F5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5" w:rsidRPr="00F412A5" w:rsidRDefault="005A12F5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5" w:rsidRPr="00F412A5" w:rsidRDefault="005A12F5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5" w:rsidRPr="00F20434" w:rsidRDefault="005A12F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5" w:rsidRPr="00F20434" w:rsidRDefault="005A12F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5" w:rsidRPr="00F20434" w:rsidRDefault="005A12F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5" w:rsidRPr="00F20434" w:rsidRDefault="005A12F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12F5" w:rsidRPr="00F20434" w:rsidRDefault="005A12F5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EE2B8B">
        <w:trPr>
          <w:trHeight w:val="589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F5" w:rsidRPr="00F20434" w:rsidRDefault="005A12F5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F5" w:rsidRPr="00F20434" w:rsidRDefault="005A12F5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F5" w:rsidRPr="00F20434" w:rsidRDefault="005A12F5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F5" w:rsidRPr="00F20434" w:rsidRDefault="005A12F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5" w:rsidRPr="00F20434" w:rsidRDefault="002C50D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5" w:rsidRPr="002C50DD" w:rsidRDefault="002C50D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C50D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5" w:rsidRPr="002C50DD" w:rsidRDefault="002C50D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C50D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5" w:rsidRPr="002C50DD" w:rsidRDefault="002C50D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C50D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5" w:rsidRPr="002C50DD" w:rsidRDefault="002C50D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C50DD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5" w:rsidRPr="00F20434" w:rsidRDefault="0095402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5" w:rsidRPr="00F20434" w:rsidRDefault="002C50D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5" w:rsidRPr="00F20434" w:rsidRDefault="002C50D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F5" w:rsidRPr="00F20434" w:rsidRDefault="002C50D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2F5" w:rsidRPr="00F20434" w:rsidRDefault="005A12F5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Default="00FA7685" w:rsidP="00030727">
            <w:pPr>
              <w:ind w:firstLine="1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002943" w:rsidRDefault="00002943" w:rsidP="0000294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02943">
              <w:rPr>
                <w:rFonts w:eastAsia="Times New Roman" w:cs="Times New Roman"/>
                <w:szCs w:val="28"/>
                <w:lang w:eastAsia="ru-RU"/>
              </w:rPr>
              <w:t xml:space="preserve">Основное мероприятие 08. </w:t>
            </w:r>
          </w:p>
          <w:p w:rsidR="00002943" w:rsidRPr="00F20434" w:rsidRDefault="00002943" w:rsidP="0000294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02943">
              <w:rPr>
                <w:rFonts w:eastAsia="Times New Roman" w:cs="Times New Roman"/>
                <w:szCs w:val="28"/>
                <w:lang w:eastAsia="ru-RU"/>
              </w:rPr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503530" w:rsidRDefault="0000294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002943" w:rsidRPr="00993ECC" w:rsidRDefault="0000294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8D1B9B" w:rsidRDefault="0000294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8D1B9B" w:rsidRDefault="00360C61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23 145,35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3" w:rsidRPr="008D1B9B" w:rsidRDefault="0000294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72</w:t>
            </w:r>
            <w:r w:rsidR="00360C61">
              <w:rPr>
                <w:rFonts w:cs="Times New Roman"/>
                <w:color w:val="000000"/>
                <w:szCs w:val="28"/>
              </w:rPr>
              <w:t xml:space="preserve"> 451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8D1B9B" w:rsidRDefault="00360C61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50 694,3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8D1B9B" w:rsidRDefault="0000294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8D1B9B" w:rsidRDefault="0000294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8D1B9B" w:rsidRDefault="0000294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02943" w:rsidRDefault="00002943" w:rsidP="00030727">
            <w:pPr>
              <w:spacing w:after="200" w:line="276" w:lineRule="auto"/>
              <w:jc w:val="center"/>
            </w:pPr>
            <w:r w:rsidRPr="00F858E8">
              <w:t>X</w:t>
            </w:r>
          </w:p>
        </w:tc>
      </w:tr>
      <w:tr w:rsidR="00266273" w:rsidRPr="008D1B9B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43" w:rsidRPr="00993ECC" w:rsidRDefault="00002943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43" w:rsidRPr="00993ECC" w:rsidRDefault="0000294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43" w:rsidRPr="00503530" w:rsidRDefault="0000294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8D1B9B" w:rsidRDefault="00002943" w:rsidP="00030727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8D1B9B" w:rsidRDefault="00A31638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28912,18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3" w:rsidRPr="008D1B9B" w:rsidRDefault="00A31638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07048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8D1B9B" w:rsidRDefault="0000294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21</w:t>
            </w:r>
            <w:r w:rsidR="00360C61">
              <w:rPr>
                <w:rFonts w:cs="Times New Roman"/>
                <w:color w:val="000000"/>
                <w:szCs w:val="28"/>
              </w:rPr>
              <w:t xml:space="preserve"> 864,0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8D1B9B" w:rsidRDefault="0000294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8D1B9B" w:rsidRDefault="0000294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8D1B9B" w:rsidRDefault="0000294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02943" w:rsidRPr="008D1B9B" w:rsidRDefault="00002943" w:rsidP="00030727">
            <w:pPr>
              <w:spacing w:after="200" w:line="276" w:lineRule="auto"/>
              <w:rPr>
                <w:rFonts w:cs="Times New Roman"/>
                <w:color w:val="000000"/>
                <w:szCs w:val="28"/>
              </w:rPr>
            </w:pPr>
          </w:p>
        </w:tc>
      </w:tr>
      <w:tr w:rsidR="00266273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43" w:rsidRPr="00993ECC" w:rsidRDefault="00002943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43" w:rsidRPr="00993ECC" w:rsidRDefault="0000294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43" w:rsidRPr="00503530" w:rsidRDefault="0000294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3D7F35" w:rsidRDefault="00002943" w:rsidP="00030727">
            <w:r w:rsidRPr="003D7F35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8D1B9B" w:rsidRDefault="0000294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80</w:t>
            </w:r>
            <w:r w:rsidR="00940D4C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707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3" w:rsidRPr="008D1B9B" w:rsidRDefault="0000294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80</w:t>
            </w:r>
            <w:r w:rsidR="00940D4C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70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8D1B9B" w:rsidRDefault="0000294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8D1B9B" w:rsidRDefault="0000294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8D1B9B" w:rsidRDefault="0000294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8D1B9B" w:rsidRDefault="0000294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02943" w:rsidRDefault="00002943" w:rsidP="00030727">
            <w:pPr>
              <w:spacing w:after="200" w:line="276" w:lineRule="auto"/>
            </w:pPr>
          </w:p>
        </w:tc>
      </w:tr>
      <w:tr w:rsidR="00266273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43" w:rsidRPr="00993ECC" w:rsidRDefault="00002943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43" w:rsidRPr="00993ECC" w:rsidRDefault="0000294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43" w:rsidRPr="00503530" w:rsidRDefault="0000294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993ECC" w:rsidRDefault="00002943" w:rsidP="00940D4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8D1B9B" w:rsidRDefault="00A31638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13526,17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3" w:rsidRPr="008D1B9B" w:rsidRDefault="00A31638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84695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8D1B9B" w:rsidRDefault="00940D4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8 830,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8D1B9B" w:rsidRDefault="0000294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8D1B9B" w:rsidRDefault="0000294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8D1B9B" w:rsidRDefault="0000294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02943" w:rsidRDefault="00002943" w:rsidP="00030727">
            <w:pPr>
              <w:spacing w:after="200" w:line="276" w:lineRule="auto"/>
            </w:pPr>
          </w:p>
        </w:tc>
      </w:tr>
      <w:tr w:rsidR="00266273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43" w:rsidRPr="00993ECC" w:rsidRDefault="00002943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43" w:rsidRPr="00993ECC" w:rsidRDefault="0000294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943" w:rsidRPr="00503530" w:rsidRDefault="0000294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492BF0" w:rsidRDefault="00002943" w:rsidP="00030727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492BF0" w:rsidRDefault="0000294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43" w:rsidRPr="00492BF0" w:rsidRDefault="0000294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492BF0" w:rsidRDefault="0000294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492BF0" w:rsidRDefault="0000294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Pr="00492BF0" w:rsidRDefault="0000294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943" w:rsidRDefault="0000294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02943" w:rsidRDefault="00002943" w:rsidP="00030727">
            <w:pPr>
              <w:spacing w:after="200" w:line="276" w:lineRule="auto"/>
            </w:pPr>
          </w:p>
        </w:tc>
      </w:tr>
      <w:tr w:rsidR="00266273" w:rsidRPr="00696D0D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Default="00FA7685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6</w:t>
            </w:r>
            <w:r w:rsidR="00155C9B">
              <w:rPr>
                <w:rFonts w:eastAsia="Times New Roman" w:cs="Times New Roman"/>
                <w:szCs w:val="28"/>
                <w:lang w:eastAsia="ru-RU"/>
              </w:rPr>
              <w:t>.1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3962C5" w:rsidRDefault="00155C9B" w:rsidP="003962C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62C5">
              <w:rPr>
                <w:rFonts w:eastAsia="Times New Roman" w:cs="Times New Roman"/>
                <w:szCs w:val="28"/>
                <w:lang w:eastAsia="ru-RU"/>
              </w:rPr>
              <w:t xml:space="preserve">Мероприятие 08.01. </w:t>
            </w:r>
          </w:p>
          <w:p w:rsidR="00155C9B" w:rsidRPr="00F20434" w:rsidRDefault="00155C9B" w:rsidP="003962C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62C5">
              <w:rPr>
                <w:rFonts w:eastAsia="Times New Roman" w:cs="Times New Roman"/>
                <w:szCs w:val="28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503530" w:rsidRDefault="00155C9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155C9B" w:rsidRPr="00993ECC" w:rsidRDefault="00155C9B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8D1B9B" w:rsidRDefault="00155C9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8D1B9B" w:rsidRDefault="00F9209F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64 637,58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9B" w:rsidRPr="008D1B9B" w:rsidRDefault="00155C9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85</w:t>
            </w:r>
            <w:r w:rsidR="00F9209F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628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8D1B9B" w:rsidRDefault="00F9209F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79 009,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8D1B9B" w:rsidRDefault="00155C9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8D1B9B" w:rsidRDefault="00155C9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8D1B9B" w:rsidRDefault="00155C9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5C9B" w:rsidRPr="00696D0D" w:rsidRDefault="00155C9B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266273" w:rsidRPr="00503530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C9B" w:rsidRPr="00993ECC" w:rsidRDefault="00155C9B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C9B" w:rsidRPr="00993ECC" w:rsidRDefault="00155C9B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C9B" w:rsidRPr="00503530" w:rsidRDefault="00155C9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8D1B9B" w:rsidRDefault="00155C9B" w:rsidP="00030727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8D1B9B" w:rsidRDefault="00A31638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99944,33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9B" w:rsidRPr="008D1B9B" w:rsidRDefault="00A31638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141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8D1B9B" w:rsidRDefault="00155C9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58</w:t>
            </w:r>
            <w:r w:rsidR="00F9209F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534,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8D1B9B" w:rsidRDefault="00155C9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8D1B9B" w:rsidRDefault="00155C9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8D1B9B" w:rsidRDefault="00155C9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C9B" w:rsidRPr="00503530" w:rsidRDefault="00155C9B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C9B" w:rsidRPr="00993ECC" w:rsidRDefault="00155C9B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C9B" w:rsidRPr="00993ECC" w:rsidRDefault="00155C9B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C9B" w:rsidRPr="00503530" w:rsidRDefault="00155C9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3D7F35" w:rsidRDefault="00155C9B" w:rsidP="00030727">
            <w:r w:rsidRPr="003D7F35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8D1B9B" w:rsidRDefault="00155C9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68</w:t>
            </w:r>
            <w:r w:rsidR="00F9209F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204,8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9B" w:rsidRPr="008D1B9B" w:rsidRDefault="00155C9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68</w:t>
            </w:r>
            <w:r w:rsidR="00F9209F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204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8D1B9B" w:rsidRDefault="00155C9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8D1B9B" w:rsidRDefault="00155C9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8D1B9B" w:rsidRDefault="00155C9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8D1B9B" w:rsidRDefault="00155C9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C9B" w:rsidRPr="00503530" w:rsidRDefault="00155C9B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C9B" w:rsidRPr="00993ECC" w:rsidRDefault="00155C9B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C9B" w:rsidRPr="00993ECC" w:rsidRDefault="00155C9B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C9B" w:rsidRPr="00503530" w:rsidRDefault="00155C9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993ECC" w:rsidRDefault="00155C9B" w:rsidP="003962C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8D1B9B" w:rsidRDefault="00A31638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96488,45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9B" w:rsidRPr="008D1B9B" w:rsidRDefault="00A31638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76013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8D1B9B" w:rsidRDefault="00F9209F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0 474,7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8D1B9B" w:rsidRDefault="00155C9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8D1B9B" w:rsidRDefault="00155C9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8D1B9B" w:rsidRDefault="00155C9B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C9B" w:rsidRPr="00503530" w:rsidRDefault="00155C9B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C9B" w:rsidRPr="00993ECC" w:rsidRDefault="00155C9B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C9B" w:rsidRPr="00993ECC" w:rsidRDefault="00155C9B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C9B" w:rsidRPr="00503530" w:rsidRDefault="00155C9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492BF0" w:rsidRDefault="00155C9B" w:rsidP="00030727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492BF0" w:rsidRDefault="00155C9B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9B" w:rsidRPr="00492BF0" w:rsidRDefault="00155C9B" w:rsidP="00030727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492BF0" w:rsidRDefault="00155C9B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492BF0" w:rsidRDefault="00155C9B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492BF0" w:rsidRDefault="00155C9B" w:rsidP="00030727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Default="00155C9B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C9B" w:rsidRPr="00503530" w:rsidRDefault="00155C9B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45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C9B" w:rsidRPr="00F20434" w:rsidRDefault="00155C9B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F20434" w:rsidRDefault="0095402C" w:rsidP="0095402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ичество объектов,</w:t>
            </w:r>
            <w:r w:rsidR="00FA7685" w:rsidRPr="00FA7685">
              <w:rPr>
                <w:rFonts w:eastAsia="Times New Roman" w:cs="Times New Roman"/>
                <w:szCs w:val="28"/>
                <w:lang w:eastAsia="ru-RU"/>
              </w:rPr>
              <w:t xml:space="preserve"> в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которых в </w:t>
            </w:r>
            <w:r w:rsidR="00FA7685" w:rsidRPr="00FA7685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полном объеме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ыполнены </w:t>
            </w:r>
            <w:r w:rsidR="00FA7685" w:rsidRPr="00FA7685">
              <w:rPr>
                <w:rFonts w:eastAsia="Times New Roman" w:cs="Times New Roman"/>
                <w:szCs w:val="28"/>
                <w:lang w:eastAsia="ru-RU"/>
              </w:rPr>
              <w:t xml:space="preserve">мероприятия по капитальному ремонту общеобразовательных организаций, </w:t>
            </w:r>
            <w:r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F20434" w:rsidRDefault="00155C9B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F20434" w:rsidRDefault="00155C9B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9B" w:rsidRPr="00F20434" w:rsidRDefault="00155C9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9B" w:rsidRPr="00F20434" w:rsidRDefault="00155C9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C9B" w:rsidRPr="00F20434" w:rsidRDefault="00155C9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C9B" w:rsidRPr="00F20434" w:rsidRDefault="00155C9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C9B" w:rsidRPr="00F20434" w:rsidRDefault="00155C9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5C9B" w:rsidRPr="00F20434" w:rsidRDefault="00155C9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5C9B" w:rsidRPr="00F20434" w:rsidRDefault="00155C9B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408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C9B" w:rsidRPr="00F20434" w:rsidRDefault="00155C9B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C9B" w:rsidRPr="00F20434" w:rsidRDefault="00155C9B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C9B" w:rsidRPr="00F20434" w:rsidRDefault="00155C9B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C9B" w:rsidRPr="00F20434" w:rsidRDefault="00155C9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9B" w:rsidRPr="00F20434" w:rsidRDefault="00155C9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9B" w:rsidRPr="00F412A5" w:rsidRDefault="00155C9B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9B" w:rsidRPr="00F412A5" w:rsidRDefault="00155C9B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9B" w:rsidRPr="00F412A5" w:rsidRDefault="00155C9B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9B" w:rsidRPr="00F412A5" w:rsidRDefault="00155C9B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9B" w:rsidRPr="00F20434" w:rsidRDefault="00155C9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9B" w:rsidRPr="00F20434" w:rsidRDefault="00155C9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9B" w:rsidRPr="00F20434" w:rsidRDefault="00155C9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9B" w:rsidRPr="00F20434" w:rsidRDefault="00155C9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5C9B" w:rsidRPr="00F20434" w:rsidRDefault="00155C9B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13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EE" w:rsidRPr="00F20434" w:rsidRDefault="009B60EE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EE" w:rsidRPr="00F20434" w:rsidRDefault="009B60EE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EE" w:rsidRPr="00F20434" w:rsidRDefault="009B60EE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0EE" w:rsidRPr="00F20434" w:rsidRDefault="009B60EE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E" w:rsidRPr="00F20434" w:rsidRDefault="009B60EE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E" w:rsidRPr="00CB6221" w:rsidRDefault="009B60EE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6221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E" w:rsidRPr="00CB6221" w:rsidRDefault="009B60EE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E" w:rsidRPr="00CB6221" w:rsidRDefault="009B60EE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E" w:rsidRPr="00CB6221" w:rsidRDefault="009B60EE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6221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E" w:rsidRPr="00F20434" w:rsidRDefault="009B60EE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E" w:rsidRPr="00F20434" w:rsidRDefault="009B60EE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E" w:rsidRPr="00F20434" w:rsidRDefault="009B60EE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0EE" w:rsidRPr="00F20434" w:rsidRDefault="009B60EE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B60EE" w:rsidRPr="00F20434" w:rsidRDefault="009B60EE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696D0D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Default="006101D1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6</w:t>
            </w:r>
            <w:r w:rsidR="008B708C">
              <w:rPr>
                <w:rFonts w:eastAsia="Times New Roman" w:cs="Times New Roman"/>
                <w:szCs w:val="28"/>
                <w:lang w:eastAsia="ru-RU"/>
              </w:rPr>
              <w:t>.2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F94193" w:rsidRDefault="008B708C" w:rsidP="00F9419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94193">
              <w:rPr>
                <w:rFonts w:eastAsia="Times New Roman" w:cs="Times New Roman"/>
                <w:szCs w:val="28"/>
                <w:lang w:eastAsia="ru-RU"/>
              </w:rPr>
              <w:t xml:space="preserve">Мероприятие 08.02. </w:t>
            </w:r>
          </w:p>
          <w:p w:rsidR="008B708C" w:rsidRPr="00F20434" w:rsidRDefault="008B708C" w:rsidP="00F9419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94193">
              <w:rPr>
                <w:rFonts w:eastAsia="Times New Roman" w:cs="Times New Roman"/>
                <w:szCs w:val="28"/>
                <w:lang w:eastAsia="ru-RU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503530" w:rsidRDefault="008B708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8B708C" w:rsidRPr="00993ECC" w:rsidRDefault="008B708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8D1B9B" w:rsidRDefault="008B708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8D1B9B" w:rsidRDefault="008B708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46</w:t>
            </w:r>
            <w:r w:rsidR="00360C61">
              <w:rPr>
                <w:rFonts w:cs="Times New Roman"/>
                <w:color w:val="000000"/>
                <w:szCs w:val="28"/>
              </w:rPr>
              <w:t xml:space="preserve"> 268,54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C" w:rsidRPr="008D1B9B" w:rsidRDefault="008B708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6</w:t>
            </w:r>
            <w:r w:rsidR="00360C61">
              <w:rPr>
                <w:rFonts w:cs="Times New Roman"/>
                <w:color w:val="000000"/>
                <w:szCs w:val="28"/>
              </w:rPr>
              <w:t xml:space="preserve"> 000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8D1B9B" w:rsidRDefault="008B708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0</w:t>
            </w:r>
            <w:r w:rsidR="006C12F2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268,5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8D1B9B" w:rsidRDefault="008B708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8D1B9B" w:rsidRDefault="008B708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8D1B9B" w:rsidRDefault="008B708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08C" w:rsidRPr="00696D0D" w:rsidRDefault="008B708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266273" w:rsidRPr="00503530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C" w:rsidRPr="00993ECC" w:rsidRDefault="008B708C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C" w:rsidRPr="00993ECC" w:rsidRDefault="008B708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C" w:rsidRPr="00503530" w:rsidRDefault="008B708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8D1B9B" w:rsidRDefault="008B708C" w:rsidP="00030727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8D1B9B" w:rsidRDefault="00360C61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7 952,56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C" w:rsidRPr="008D1B9B" w:rsidRDefault="008B708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0</w:t>
            </w:r>
            <w:r w:rsidR="00360C61">
              <w:rPr>
                <w:rFonts w:cs="Times New Roman"/>
                <w:color w:val="000000"/>
                <w:szCs w:val="28"/>
              </w:rPr>
              <w:t xml:space="preserve"> 897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8D1B9B" w:rsidRDefault="008B708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7</w:t>
            </w:r>
            <w:r w:rsidR="006C12F2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054,7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8D1B9B" w:rsidRDefault="008B708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8D1B9B" w:rsidRDefault="008B708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8D1B9B" w:rsidRDefault="008B708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C" w:rsidRPr="00503530" w:rsidRDefault="008B708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C" w:rsidRPr="00993ECC" w:rsidRDefault="008B708C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C" w:rsidRPr="00993ECC" w:rsidRDefault="008B708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C" w:rsidRPr="00503530" w:rsidRDefault="008B708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3D7F35" w:rsidRDefault="008B708C" w:rsidP="00030727">
            <w:r w:rsidRPr="003D7F35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8D1B9B" w:rsidRDefault="008B708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2</w:t>
            </w:r>
            <w:r w:rsidR="006C12F2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502,2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C" w:rsidRPr="008D1B9B" w:rsidRDefault="008B708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2</w:t>
            </w:r>
            <w:r w:rsidR="006C12F2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502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8D1B9B" w:rsidRDefault="008B708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8D1B9B" w:rsidRDefault="008B708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8D1B9B" w:rsidRDefault="008B708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8D1B9B" w:rsidRDefault="008B708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C" w:rsidRPr="00503530" w:rsidRDefault="008B708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C" w:rsidRPr="00993ECC" w:rsidRDefault="008B708C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C" w:rsidRPr="00993ECC" w:rsidRDefault="008B708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C" w:rsidRPr="00503530" w:rsidRDefault="008B708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993ECC" w:rsidRDefault="008B708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8D1B9B" w:rsidRDefault="008B708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5</w:t>
            </w:r>
            <w:r w:rsidR="00360C61">
              <w:rPr>
                <w:rFonts w:cs="Times New Roman"/>
                <w:color w:val="000000"/>
                <w:szCs w:val="28"/>
              </w:rPr>
              <w:t xml:space="preserve"> 813</w:t>
            </w:r>
            <w:r w:rsidRPr="008D1B9B">
              <w:rPr>
                <w:rFonts w:cs="Times New Roman"/>
                <w:color w:val="000000"/>
                <w:szCs w:val="28"/>
              </w:rPr>
              <w:t>,78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C" w:rsidRPr="008D1B9B" w:rsidRDefault="008B708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</w:t>
            </w:r>
            <w:r w:rsidR="00360C61">
              <w:rPr>
                <w:rFonts w:cs="Times New Roman"/>
                <w:color w:val="000000"/>
                <w:szCs w:val="28"/>
              </w:rPr>
              <w:t xml:space="preserve"> 600</w:t>
            </w:r>
            <w:r w:rsidRPr="008D1B9B">
              <w:rPr>
                <w:rFonts w:cs="Times New Roman"/>
                <w:color w:val="000000"/>
                <w:szCs w:val="28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8D1B9B" w:rsidRDefault="008B708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</w:t>
            </w:r>
            <w:r w:rsidR="006C12F2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213,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8D1B9B" w:rsidRDefault="008B708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8D1B9B" w:rsidRDefault="008B708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8D1B9B" w:rsidRDefault="008B708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C" w:rsidRPr="00503530" w:rsidRDefault="008B708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C" w:rsidRPr="00993ECC" w:rsidRDefault="008B708C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C" w:rsidRPr="00993ECC" w:rsidRDefault="008B708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C" w:rsidRPr="00503530" w:rsidRDefault="008B708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492BF0" w:rsidRDefault="008B708C" w:rsidP="00030727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492BF0" w:rsidRDefault="008B708C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C" w:rsidRPr="00492BF0" w:rsidRDefault="008B708C" w:rsidP="00030727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492BF0" w:rsidRDefault="008B708C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492BF0" w:rsidRDefault="008B708C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492BF0" w:rsidRDefault="008B708C" w:rsidP="00030727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Default="008B708C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C" w:rsidRPr="00503530" w:rsidRDefault="008B708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45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C" w:rsidRPr="00F20434" w:rsidRDefault="008B708C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F20434" w:rsidRDefault="0028576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285763">
              <w:rPr>
                <w:rFonts w:eastAsia="Times New Roman" w:cs="Times New Roman"/>
                <w:szCs w:val="28"/>
                <w:lang w:eastAsia="ru-RU"/>
              </w:rPr>
              <w:t>Оснащены средствами обучения и воспитания отремонтированные здания общеобразовательных организаций, шт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F20434" w:rsidRDefault="008B708C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F20434" w:rsidRDefault="008B708C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8C" w:rsidRPr="00F20434" w:rsidRDefault="008B708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C" w:rsidRPr="00F20434" w:rsidRDefault="008B708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08C" w:rsidRPr="00F20434" w:rsidRDefault="008B708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08C" w:rsidRPr="00F20434" w:rsidRDefault="008B708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08C" w:rsidRPr="00F20434" w:rsidRDefault="008B708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08C" w:rsidRPr="00F20434" w:rsidRDefault="008B708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B708C" w:rsidRPr="00F20434" w:rsidRDefault="008B708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4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C" w:rsidRPr="00F20434" w:rsidRDefault="008B708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C" w:rsidRPr="00F20434" w:rsidRDefault="008B708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C" w:rsidRPr="00F20434" w:rsidRDefault="008B708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C" w:rsidRPr="00F20434" w:rsidRDefault="008B708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C" w:rsidRPr="00F20434" w:rsidRDefault="008B708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C" w:rsidRPr="00F412A5" w:rsidRDefault="008B708C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C" w:rsidRPr="00F412A5" w:rsidRDefault="008B708C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C" w:rsidRPr="00F412A5" w:rsidRDefault="008B708C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C" w:rsidRPr="00F412A5" w:rsidRDefault="008B708C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C" w:rsidRPr="00F20434" w:rsidRDefault="008B708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C" w:rsidRPr="00F20434" w:rsidRDefault="008B708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C" w:rsidRPr="00F20434" w:rsidRDefault="008B708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C" w:rsidRPr="00F20434" w:rsidRDefault="008B708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708C" w:rsidRPr="00F20434" w:rsidRDefault="008B708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13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C" w:rsidRPr="00F20434" w:rsidRDefault="008B708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C" w:rsidRPr="00F20434" w:rsidRDefault="008B708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C" w:rsidRPr="00F20434" w:rsidRDefault="008B708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C" w:rsidRPr="00F20434" w:rsidRDefault="008B708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C" w:rsidRPr="00F20434" w:rsidRDefault="00AB688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C" w:rsidRPr="00AB688C" w:rsidRDefault="00AB688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8C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C" w:rsidRPr="00AB688C" w:rsidRDefault="00AB688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8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C" w:rsidRPr="00AB688C" w:rsidRDefault="00AB688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8C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C" w:rsidRPr="00AB688C" w:rsidRDefault="00AB688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8C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C" w:rsidRPr="00F20434" w:rsidRDefault="00AB688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C" w:rsidRPr="00F20434" w:rsidRDefault="00AB688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C" w:rsidRPr="00F20434" w:rsidRDefault="00AB688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8C" w:rsidRPr="00F20434" w:rsidRDefault="00AB688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8C" w:rsidRPr="00F20434" w:rsidRDefault="008B708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696D0D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Default="006101D1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="00E30553">
              <w:rPr>
                <w:rFonts w:eastAsia="Times New Roman" w:cs="Times New Roman"/>
                <w:szCs w:val="28"/>
                <w:lang w:eastAsia="ru-RU"/>
              </w:rPr>
              <w:t>.3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F20434" w:rsidRDefault="00E3055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30553">
              <w:rPr>
                <w:rFonts w:eastAsia="Times New Roman" w:cs="Times New Roman"/>
                <w:szCs w:val="28"/>
                <w:lang w:eastAsia="ru-RU"/>
              </w:rPr>
              <w:t>Мероприятие 08.03. 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503530" w:rsidRDefault="00E3055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E30553" w:rsidRPr="00993ECC" w:rsidRDefault="00E3055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8D1B9B" w:rsidRDefault="00E3055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8D1B9B" w:rsidRDefault="00E3055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54</w:t>
            </w:r>
            <w:r w:rsidR="00E45FDC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858,76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3" w:rsidRPr="008D1B9B" w:rsidRDefault="00E3055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4</w:t>
            </w:r>
            <w:r w:rsidR="00E45FDC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861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8D1B9B" w:rsidRDefault="00E3055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9</w:t>
            </w:r>
            <w:r w:rsidR="00E45FDC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997,7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8D1B9B" w:rsidRDefault="00E3055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8D1B9B" w:rsidRDefault="00E3055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8D1B9B" w:rsidRDefault="00E3055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0553" w:rsidRPr="00696D0D" w:rsidRDefault="00E3055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266273" w:rsidRPr="00503530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53" w:rsidRPr="00993ECC" w:rsidRDefault="00E30553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53" w:rsidRPr="00993ECC" w:rsidRDefault="00E3055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53" w:rsidRPr="00503530" w:rsidRDefault="00E3055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8D1B9B" w:rsidRDefault="00E30553" w:rsidP="00030727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8D1B9B" w:rsidRDefault="00E3055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49</w:t>
            </w:r>
            <w:r w:rsidR="00E45FDC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372,87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3" w:rsidRPr="008D1B9B" w:rsidRDefault="00E3055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2</w:t>
            </w:r>
            <w:r w:rsidR="00E45FDC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374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8D1B9B" w:rsidRDefault="00E3055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6</w:t>
            </w:r>
            <w:r w:rsidR="00E45FDC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997,9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8D1B9B" w:rsidRDefault="00E3055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8D1B9B" w:rsidRDefault="00E3055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8D1B9B" w:rsidRDefault="00E3055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53" w:rsidRPr="00503530" w:rsidRDefault="00E3055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53" w:rsidRPr="00993ECC" w:rsidRDefault="00E30553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53" w:rsidRPr="00993ECC" w:rsidRDefault="00E3055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53" w:rsidRPr="00503530" w:rsidRDefault="00E3055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3D7F35" w:rsidRDefault="00E30553" w:rsidP="00030727">
            <w:r w:rsidRPr="003D7F35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492BF0" w:rsidRDefault="00E3055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3" w:rsidRPr="00492BF0" w:rsidRDefault="00E3055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492BF0" w:rsidRDefault="00E3055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492BF0" w:rsidRDefault="00E3055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492BF0" w:rsidRDefault="00E3055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Default="00E3055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53" w:rsidRPr="00503530" w:rsidRDefault="00E3055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53" w:rsidRPr="00993ECC" w:rsidRDefault="00E30553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53" w:rsidRPr="00993ECC" w:rsidRDefault="00E3055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53" w:rsidRPr="00503530" w:rsidRDefault="00E3055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993ECC" w:rsidRDefault="00E3055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8D1B9B" w:rsidRDefault="00E3055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5</w:t>
            </w:r>
            <w:r w:rsidR="00E45FDC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485,89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3" w:rsidRPr="008D1B9B" w:rsidRDefault="00E3055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</w:t>
            </w:r>
            <w:r w:rsidR="00E45FDC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486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8D1B9B" w:rsidRDefault="00E3055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</w:t>
            </w:r>
            <w:r w:rsidR="00E45FDC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999,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8D1B9B" w:rsidRDefault="00E3055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8D1B9B" w:rsidRDefault="00E3055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8D1B9B" w:rsidRDefault="00E3055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53" w:rsidRPr="00503530" w:rsidRDefault="00E3055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53" w:rsidRPr="00993ECC" w:rsidRDefault="00E30553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53" w:rsidRPr="00993ECC" w:rsidRDefault="00E3055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53" w:rsidRPr="00503530" w:rsidRDefault="00E3055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492BF0" w:rsidRDefault="00E30553" w:rsidP="00030727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492BF0" w:rsidRDefault="00E3055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3" w:rsidRPr="00492BF0" w:rsidRDefault="00E3055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492BF0" w:rsidRDefault="00E3055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492BF0" w:rsidRDefault="00E3055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492BF0" w:rsidRDefault="00E3055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Default="00E3055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53" w:rsidRPr="00503530" w:rsidRDefault="00E3055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461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53" w:rsidRPr="00F20434" w:rsidRDefault="00E30553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F20434" w:rsidRDefault="00F078C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078C9">
              <w:rPr>
                <w:rFonts w:eastAsia="Times New Roman" w:cs="Times New Roman"/>
                <w:szCs w:val="28"/>
                <w:lang w:eastAsia="ru-RU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F20434" w:rsidRDefault="00E30553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F20434" w:rsidRDefault="00E30553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553" w:rsidRPr="00F20434" w:rsidRDefault="00E3055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3" w:rsidRPr="00F20434" w:rsidRDefault="00E3055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553" w:rsidRPr="00F20434" w:rsidRDefault="00E3055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553" w:rsidRPr="00F20434" w:rsidRDefault="00E3055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553" w:rsidRPr="00F20434" w:rsidRDefault="00E3055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553" w:rsidRPr="00F20434" w:rsidRDefault="00E3055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0553" w:rsidRPr="00F20434" w:rsidRDefault="00E3055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42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53" w:rsidRPr="00F20434" w:rsidRDefault="00E30553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53" w:rsidRPr="00F20434" w:rsidRDefault="00E30553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53" w:rsidRPr="00F20434" w:rsidRDefault="00E30553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53" w:rsidRPr="00F20434" w:rsidRDefault="00E3055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3" w:rsidRPr="00F20434" w:rsidRDefault="00E3055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3" w:rsidRPr="00F412A5" w:rsidRDefault="00E30553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3" w:rsidRPr="00F412A5" w:rsidRDefault="00E30553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3" w:rsidRPr="00F412A5" w:rsidRDefault="00E30553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3" w:rsidRPr="00F412A5" w:rsidRDefault="00E30553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3" w:rsidRPr="00F20434" w:rsidRDefault="00E3055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3" w:rsidRPr="00F20434" w:rsidRDefault="00E3055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3" w:rsidRPr="00F20434" w:rsidRDefault="00E3055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3" w:rsidRPr="00F20434" w:rsidRDefault="00E3055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0553" w:rsidRPr="00F20434" w:rsidRDefault="00E30553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204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53" w:rsidRPr="00F20434" w:rsidRDefault="00E30553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53" w:rsidRPr="00F20434" w:rsidRDefault="00E30553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53" w:rsidRPr="00F20434" w:rsidRDefault="00E30553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53" w:rsidRPr="00F20434" w:rsidRDefault="00E3055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3" w:rsidRPr="00F20434" w:rsidRDefault="00F078C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71C6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3" w:rsidRPr="00F078C9" w:rsidRDefault="00E71C67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3" w:rsidRPr="00F078C9" w:rsidRDefault="00E71C67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3" w:rsidRPr="00F078C9" w:rsidRDefault="00E71C67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3" w:rsidRPr="00F078C9" w:rsidRDefault="00F078C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078C9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3" w:rsidRPr="00F20434" w:rsidRDefault="00F078C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3" w:rsidRPr="00F20434" w:rsidRDefault="00F078C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3" w:rsidRPr="00F20434" w:rsidRDefault="00F078C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53" w:rsidRPr="00F20434" w:rsidRDefault="00F078C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553" w:rsidRPr="00F20434" w:rsidRDefault="00E30553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696D0D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Default="006101D1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="00802D9C">
              <w:rPr>
                <w:rFonts w:eastAsia="Times New Roman" w:cs="Times New Roman"/>
                <w:szCs w:val="28"/>
                <w:lang w:eastAsia="ru-RU"/>
              </w:rPr>
              <w:t>.4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676133" w:rsidRDefault="00802D9C" w:rsidP="0067613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76133">
              <w:rPr>
                <w:rFonts w:eastAsia="Times New Roman" w:cs="Times New Roman"/>
                <w:szCs w:val="28"/>
                <w:lang w:eastAsia="ru-RU"/>
              </w:rPr>
              <w:t xml:space="preserve">Мероприятие 08.04. </w:t>
            </w:r>
          </w:p>
          <w:p w:rsidR="00802D9C" w:rsidRPr="00F20434" w:rsidRDefault="00802D9C" w:rsidP="0067613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76133">
              <w:rPr>
                <w:rFonts w:eastAsia="Times New Roman" w:cs="Times New Roman"/>
                <w:szCs w:val="28"/>
                <w:lang w:eastAsia="ru-RU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503530" w:rsidRDefault="00802D9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802D9C" w:rsidRPr="00993ECC" w:rsidRDefault="00802D9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8D1B9B" w:rsidRDefault="00802D9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8D1B9B" w:rsidRDefault="00802D9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57</w:t>
            </w:r>
            <w:r w:rsidR="00360C61">
              <w:rPr>
                <w:rFonts w:cs="Times New Roman"/>
                <w:color w:val="000000"/>
                <w:szCs w:val="28"/>
              </w:rPr>
              <w:t xml:space="preserve"> 380,47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8D1B9B" w:rsidRDefault="00802D9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5</w:t>
            </w:r>
            <w:r w:rsidR="00473692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961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8D1B9B" w:rsidRDefault="00802D9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1</w:t>
            </w:r>
            <w:r w:rsidR="00360C61">
              <w:rPr>
                <w:rFonts w:cs="Times New Roman"/>
                <w:color w:val="000000"/>
                <w:szCs w:val="28"/>
              </w:rPr>
              <w:t xml:space="preserve"> 419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8D1B9B" w:rsidRDefault="00802D9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8D1B9B" w:rsidRDefault="00802D9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8D1B9B" w:rsidRDefault="00802D9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D9C" w:rsidRPr="00696D0D" w:rsidRDefault="00802D9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266273" w:rsidRPr="00503530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9C" w:rsidRPr="00993ECC" w:rsidRDefault="00802D9C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9C" w:rsidRPr="00993ECC" w:rsidRDefault="00802D9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9C" w:rsidRPr="00503530" w:rsidRDefault="00802D9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8D1B9B" w:rsidRDefault="00802D9C" w:rsidP="00030727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8D1B9B" w:rsidRDefault="00802D9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51</w:t>
            </w:r>
            <w:r w:rsidR="00360C61">
              <w:rPr>
                <w:rFonts w:cs="Times New Roman"/>
                <w:color w:val="000000"/>
                <w:szCs w:val="28"/>
              </w:rPr>
              <w:t xml:space="preserve"> 642,42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8D1B9B" w:rsidRDefault="00802D9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2</w:t>
            </w:r>
            <w:r w:rsidR="00473692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365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8D1B9B" w:rsidRDefault="00802D9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9</w:t>
            </w:r>
            <w:r w:rsidR="00360C61">
              <w:rPr>
                <w:rFonts w:cs="Times New Roman"/>
                <w:color w:val="000000"/>
                <w:szCs w:val="28"/>
              </w:rPr>
              <w:t xml:space="preserve"> 277,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8D1B9B" w:rsidRDefault="00802D9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8D1B9B" w:rsidRDefault="00802D9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8D1B9B" w:rsidRDefault="00802D9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9C" w:rsidRPr="00503530" w:rsidRDefault="00802D9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9C" w:rsidRPr="00993ECC" w:rsidRDefault="00802D9C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9C" w:rsidRPr="00993ECC" w:rsidRDefault="00802D9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9C" w:rsidRPr="00503530" w:rsidRDefault="00802D9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3D7F35" w:rsidRDefault="00802D9C" w:rsidP="00030727">
            <w:r w:rsidRPr="003D7F35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492BF0" w:rsidRDefault="00802D9C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492BF0" w:rsidRDefault="00802D9C" w:rsidP="00030727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492BF0" w:rsidRDefault="00802D9C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492BF0" w:rsidRDefault="00802D9C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492BF0" w:rsidRDefault="00802D9C" w:rsidP="00030727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Default="00802D9C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9C" w:rsidRPr="00503530" w:rsidRDefault="00802D9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9C" w:rsidRPr="00993ECC" w:rsidRDefault="00802D9C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9C" w:rsidRPr="00993ECC" w:rsidRDefault="00802D9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9C" w:rsidRPr="00503530" w:rsidRDefault="00802D9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993ECC" w:rsidRDefault="00802D9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8D1B9B" w:rsidRDefault="00802D9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5</w:t>
            </w:r>
            <w:r w:rsidR="00473692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738,05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8D1B9B" w:rsidRDefault="00802D9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</w:t>
            </w:r>
            <w:r w:rsidR="00473692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596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8D1B9B" w:rsidRDefault="00802D9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</w:t>
            </w:r>
            <w:r w:rsidR="00473692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141,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8D1B9B" w:rsidRDefault="00802D9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8D1B9B" w:rsidRDefault="00802D9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8D1B9B" w:rsidRDefault="00802D9C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9C" w:rsidRPr="00503530" w:rsidRDefault="00802D9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9C" w:rsidRPr="00993ECC" w:rsidRDefault="00802D9C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9C" w:rsidRPr="00993ECC" w:rsidRDefault="00802D9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9C" w:rsidRPr="00503530" w:rsidRDefault="00802D9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492BF0" w:rsidRDefault="00802D9C" w:rsidP="00030727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492BF0" w:rsidRDefault="00802D9C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492BF0" w:rsidRDefault="00802D9C" w:rsidP="00030727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492BF0" w:rsidRDefault="00802D9C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492BF0" w:rsidRDefault="00802D9C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492BF0" w:rsidRDefault="00802D9C" w:rsidP="00030727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Default="00802D9C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9C" w:rsidRPr="00503530" w:rsidRDefault="00802D9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45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9C" w:rsidRPr="00F20434" w:rsidRDefault="00802D9C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F20434" w:rsidRDefault="00904124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лагоустроены территории</w:t>
            </w:r>
            <w:r w:rsidR="006101D1" w:rsidRPr="006101D1">
              <w:rPr>
                <w:rFonts w:eastAsia="Times New Roman" w:cs="Times New Roman"/>
                <w:szCs w:val="28"/>
                <w:lang w:eastAsia="ru-RU"/>
              </w:rPr>
              <w:t xml:space="preserve">  муниципальных общеобразовательных организаций, шт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F20434" w:rsidRDefault="00802D9C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F20434" w:rsidRDefault="00802D9C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D9C" w:rsidRPr="00F20434" w:rsidRDefault="00802D9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F20434" w:rsidRDefault="00802D9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D9C" w:rsidRPr="00F20434" w:rsidRDefault="00802D9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D9C" w:rsidRPr="00F20434" w:rsidRDefault="00802D9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D9C" w:rsidRPr="00F20434" w:rsidRDefault="00802D9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D9C" w:rsidRPr="00F20434" w:rsidRDefault="00802D9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02D9C" w:rsidRPr="00F20434" w:rsidRDefault="00802D9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47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9C" w:rsidRPr="00F20434" w:rsidRDefault="00802D9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9C" w:rsidRPr="00F20434" w:rsidRDefault="00802D9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9C" w:rsidRPr="00F20434" w:rsidRDefault="00802D9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9C" w:rsidRPr="00F20434" w:rsidRDefault="00802D9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F20434" w:rsidRDefault="00802D9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F412A5" w:rsidRDefault="00802D9C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F412A5" w:rsidRDefault="00802D9C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F412A5" w:rsidRDefault="00802D9C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F412A5" w:rsidRDefault="00802D9C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F20434" w:rsidRDefault="00802D9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F20434" w:rsidRDefault="00802D9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F20434" w:rsidRDefault="00802D9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F20434" w:rsidRDefault="00802D9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02D9C" w:rsidRPr="00F20434" w:rsidRDefault="00802D9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EE2B8B">
        <w:trPr>
          <w:trHeight w:val="533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9C" w:rsidRPr="00F20434" w:rsidRDefault="00802D9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9C" w:rsidRPr="00F20434" w:rsidRDefault="00802D9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9C" w:rsidRPr="00F20434" w:rsidRDefault="00802D9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9C" w:rsidRPr="00F20434" w:rsidRDefault="00802D9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BA3876" w:rsidRDefault="00BA3876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A3876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BA3876" w:rsidRDefault="00CC52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A3876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BA3876" w:rsidRDefault="00802D9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BA3876" w:rsidRDefault="00802D9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BA3876" w:rsidRDefault="00BA3876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A3876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BA3876" w:rsidRDefault="00CC52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A3876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BA3876" w:rsidRDefault="00CC52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A3876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BA3876" w:rsidRDefault="00CC52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A3876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9C" w:rsidRPr="00BA3876" w:rsidRDefault="00CC52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A3876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D9C" w:rsidRPr="00F20434" w:rsidRDefault="00802D9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696D0D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Default="00D44B24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5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D44B24" w:rsidRDefault="00D44B24" w:rsidP="00D44B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44B24">
              <w:rPr>
                <w:rFonts w:eastAsia="Times New Roman" w:cs="Times New Roman"/>
                <w:szCs w:val="28"/>
                <w:lang w:eastAsia="ru-RU"/>
              </w:rPr>
              <w:t xml:space="preserve">Мероприятие 08.05. </w:t>
            </w:r>
          </w:p>
          <w:p w:rsidR="00D44B24" w:rsidRPr="00F20434" w:rsidRDefault="00D44B24" w:rsidP="00D44B2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44B24">
              <w:rPr>
                <w:rFonts w:eastAsia="Times New Roman" w:cs="Times New Roman"/>
                <w:szCs w:val="28"/>
                <w:lang w:eastAsia="ru-RU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503530" w:rsidRDefault="00D44B2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D44B24" w:rsidRPr="00993ECC" w:rsidRDefault="00D44B24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0939F8" w:rsidRDefault="00D44B24" w:rsidP="000615DE">
            <w:pPr>
              <w:jc w:val="center"/>
              <w:rPr>
                <w:rFonts w:cs="Times New Roman"/>
                <w:szCs w:val="28"/>
              </w:rPr>
            </w:pPr>
            <w:r w:rsidRPr="000939F8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0939F8" w:rsidRDefault="000939F8" w:rsidP="000615DE">
            <w:pPr>
              <w:jc w:val="center"/>
              <w:rPr>
                <w:rFonts w:cs="Times New Roman"/>
                <w:szCs w:val="28"/>
              </w:rPr>
            </w:pPr>
            <w:r w:rsidRPr="000939F8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24" w:rsidRPr="000939F8" w:rsidRDefault="000939F8" w:rsidP="000615DE">
            <w:pPr>
              <w:jc w:val="center"/>
              <w:rPr>
                <w:rFonts w:cs="Times New Roman"/>
                <w:szCs w:val="28"/>
              </w:rPr>
            </w:pPr>
            <w:r w:rsidRPr="000939F8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0939F8" w:rsidRDefault="000939F8" w:rsidP="000615DE">
            <w:pPr>
              <w:jc w:val="center"/>
              <w:rPr>
                <w:rFonts w:cs="Times New Roman"/>
                <w:szCs w:val="28"/>
              </w:rPr>
            </w:pPr>
            <w:r w:rsidRPr="000939F8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0939F8" w:rsidRDefault="00D44B24" w:rsidP="000615DE">
            <w:pPr>
              <w:jc w:val="center"/>
              <w:rPr>
                <w:rFonts w:cs="Times New Roman"/>
                <w:szCs w:val="28"/>
              </w:rPr>
            </w:pPr>
            <w:r w:rsidRPr="000939F8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0939F8" w:rsidRDefault="00D44B24" w:rsidP="000615DE">
            <w:pPr>
              <w:jc w:val="center"/>
              <w:rPr>
                <w:rFonts w:cs="Times New Roman"/>
                <w:szCs w:val="28"/>
              </w:rPr>
            </w:pPr>
            <w:r w:rsidRPr="000939F8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0939F8" w:rsidRDefault="00D44B24" w:rsidP="000615DE">
            <w:pPr>
              <w:jc w:val="center"/>
              <w:rPr>
                <w:rFonts w:cs="Times New Roman"/>
                <w:szCs w:val="28"/>
              </w:rPr>
            </w:pPr>
            <w:r w:rsidRPr="000939F8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B24" w:rsidRPr="00696D0D" w:rsidRDefault="00D44B24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266273" w:rsidRPr="00503530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24" w:rsidRPr="00993ECC" w:rsidRDefault="00D44B24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24" w:rsidRPr="00993ECC" w:rsidRDefault="00D44B24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24" w:rsidRPr="00503530" w:rsidRDefault="00D44B2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0939F8" w:rsidRDefault="00D44B24" w:rsidP="000615DE">
            <w:pPr>
              <w:rPr>
                <w:rFonts w:cs="Times New Roman"/>
                <w:szCs w:val="28"/>
              </w:rPr>
            </w:pPr>
            <w:r w:rsidRPr="000939F8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0939F8" w:rsidRDefault="000939F8" w:rsidP="000615DE">
            <w:pPr>
              <w:jc w:val="center"/>
              <w:rPr>
                <w:rFonts w:cs="Times New Roman"/>
                <w:szCs w:val="28"/>
              </w:rPr>
            </w:pPr>
            <w:r w:rsidRPr="000939F8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24" w:rsidRPr="000939F8" w:rsidRDefault="000939F8" w:rsidP="000615DE">
            <w:pPr>
              <w:jc w:val="center"/>
              <w:rPr>
                <w:rFonts w:cs="Times New Roman"/>
                <w:szCs w:val="28"/>
              </w:rPr>
            </w:pPr>
            <w:r w:rsidRPr="000939F8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0939F8" w:rsidRDefault="000939F8" w:rsidP="000615DE">
            <w:pPr>
              <w:jc w:val="center"/>
              <w:rPr>
                <w:rFonts w:cs="Times New Roman"/>
                <w:szCs w:val="28"/>
              </w:rPr>
            </w:pPr>
            <w:r w:rsidRPr="000939F8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0939F8" w:rsidRDefault="00D44B24" w:rsidP="000615DE">
            <w:pPr>
              <w:jc w:val="center"/>
              <w:rPr>
                <w:rFonts w:cs="Times New Roman"/>
                <w:szCs w:val="28"/>
              </w:rPr>
            </w:pPr>
            <w:r w:rsidRPr="000939F8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0939F8" w:rsidRDefault="00D44B24" w:rsidP="000615DE">
            <w:pPr>
              <w:jc w:val="center"/>
              <w:rPr>
                <w:rFonts w:cs="Times New Roman"/>
                <w:szCs w:val="28"/>
              </w:rPr>
            </w:pPr>
            <w:r w:rsidRPr="000939F8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0939F8" w:rsidRDefault="00D44B24" w:rsidP="000615DE">
            <w:pPr>
              <w:jc w:val="center"/>
              <w:rPr>
                <w:rFonts w:cs="Times New Roman"/>
                <w:szCs w:val="28"/>
              </w:rPr>
            </w:pPr>
            <w:r w:rsidRPr="000939F8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24" w:rsidRPr="00503530" w:rsidRDefault="00D44B24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24" w:rsidRPr="00993ECC" w:rsidRDefault="00D44B24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24" w:rsidRPr="00993ECC" w:rsidRDefault="00D44B24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24" w:rsidRPr="00503530" w:rsidRDefault="00D44B2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0939F8" w:rsidRDefault="00D44B24" w:rsidP="000615DE">
            <w:r w:rsidRPr="000939F8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0939F8" w:rsidRDefault="00D44B24" w:rsidP="000615DE">
            <w:pPr>
              <w:jc w:val="center"/>
            </w:pPr>
            <w:r w:rsidRPr="000939F8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24" w:rsidRPr="000939F8" w:rsidRDefault="00D44B24" w:rsidP="000615DE">
            <w:pPr>
              <w:jc w:val="center"/>
            </w:pPr>
            <w:r w:rsidRPr="000939F8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0939F8" w:rsidRDefault="00D44B24" w:rsidP="000615DE">
            <w:pPr>
              <w:jc w:val="center"/>
            </w:pPr>
            <w:r w:rsidRPr="000939F8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0939F8" w:rsidRDefault="00D44B24" w:rsidP="000615DE">
            <w:pPr>
              <w:jc w:val="center"/>
            </w:pPr>
            <w:r w:rsidRPr="000939F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0939F8" w:rsidRDefault="00D44B24" w:rsidP="000615DE">
            <w:pPr>
              <w:jc w:val="center"/>
            </w:pPr>
            <w:r w:rsidRPr="000939F8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0939F8" w:rsidRDefault="00D44B24" w:rsidP="000615DE">
            <w:pPr>
              <w:jc w:val="center"/>
            </w:pPr>
            <w:r w:rsidRPr="000939F8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24" w:rsidRPr="00503530" w:rsidRDefault="00D44B24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24" w:rsidRPr="00993ECC" w:rsidRDefault="00D44B24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24" w:rsidRPr="00993ECC" w:rsidRDefault="00D44B24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24" w:rsidRPr="00503530" w:rsidRDefault="00D44B2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0939F8" w:rsidRDefault="00D44B24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939F8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0939F8" w:rsidRDefault="000939F8" w:rsidP="000615DE">
            <w:pPr>
              <w:jc w:val="center"/>
              <w:rPr>
                <w:rFonts w:cs="Times New Roman"/>
                <w:szCs w:val="28"/>
              </w:rPr>
            </w:pPr>
            <w:r w:rsidRPr="000939F8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24" w:rsidRPr="000939F8" w:rsidRDefault="000939F8" w:rsidP="000615DE">
            <w:pPr>
              <w:jc w:val="center"/>
              <w:rPr>
                <w:rFonts w:cs="Times New Roman"/>
                <w:szCs w:val="28"/>
              </w:rPr>
            </w:pPr>
            <w:r w:rsidRPr="000939F8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0939F8" w:rsidRDefault="000939F8" w:rsidP="000615DE">
            <w:pPr>
              <w:jc w:val="center"/>
              <w:rPr>
                <w:rFonts w:cs="Times New Roman"/>
                <w:szCs w:val="28"/>
              </w:rPr>
            </w:pPr>
            <w:r w:rsidRPr="000939F8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0939F8" w:rsidRDefault="00D44B24" w:rsidP="000615DE">
            <w:pPr>
              <w:jc w:val="center"/>
              <w:rPr>
                <w:rFonts w:cs="Times New Roman"/>
                <w:szCs w:val="28"/>
              </w:rPr>
            </w:pPr>
            <w:r w:rsidRPr="000939F8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0939F8" w:rsidRDefault="00D44B24" w:rsidP="000615DE">
            <w:pPr>
              <w:jc w:val="center"/>
              <w:rPr>
                <w:rFonts w:cs="Times New Roman"/>
                <w:szCs w:val="28"/>
              </w:rPr>
            </w:pPr>
            <w:r w:rsidRPr="000939F8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0939F8" w:rsidRDefault="00D44B24" w:rsidP="000615DE">
            <w:pPr>
              <w:jc w:val="center"/>
              <w:rPr>
                <w:rFonts w:cs="Times New Roman"/>
                <w:szCs w:val="28"/>
              </w:rPr>
            </w:pPr>
            <w:r w:rsidRPr="000939F8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24" w:rsidRPr="00503530" w:rsidRDefault="00D44B24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24" w:rsidRPr="00993ECC" w:rsidRDefault="00D44B24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24" w:rsidRPr="00993ECC" w:rsidRDefault="00D44B24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24" w:rsidRPr="00503530" w:rsidRDefault="00D44B2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492BF0" w:rsidRDefault="00D44B24" w:rsidP="000615DE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492BF0" w:rsidRDefault="00D44B24" w:rsidP="000615DE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24" w:rsidRPr="00492BF0" w:rsidRDefault="00D44B24" w:rsidP="000615DE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492BF0" w:rsidRDefault="00D44B24" w:rsidP="000615DE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492BF0" w:rsidRDefault="00D44B24" w:rsidP="000615DE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492BF0" w:rsidRDefault="00D44B24" w:rsidP="000615DE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Default="00D44B24" w:rsidP="000615DE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24" w:rsidRPr="00503530" w:rsidRDefault="00D44B24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45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24" w:rsidRPr="00F20434" w:rsidRDefault="00D44B24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F20434" w:rsidRDefault="00D44B24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22FB">
              <w:rPr>
                <w:rFonts w:eastAsia="Times New Roman" w:cs="Times New Roman"/>
                <w:szCs w:val="28"/>
                <w:lang w:eastAsia="ru-RU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, шт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F20434" w:rsidRDefault="00D44B24" w:rsidP="000615DE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F20434" w:rsidRDefault="00D44B24" w:rsidP="000615DE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B24" w:rsidRPr="00F20434" w:rsidRDefault="00D44B2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24" w:rsidRPr="00F20434" w:rsidRDefault="00D44B2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B24" w:rsidRPr="00F20434" w:rsidRDefault="00D44B2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B24" w:rsidRPr="00F20434" w:rsidRDefault="00D44B2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B24" w:rsidRPr="00F20434" w:rsidRDefault="00D44B2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4B24" w:rsidRPr="00F20434" w:rsidRDefault="00D44B2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44B24" w:rsidRPr="00F20434" w:rsidRDefault="00D44B24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51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24" w:rsidRPr="00F20434" w:rsidRDefault="00D44B24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24" w:rsidRPr="00F20434" w:rsidRDefault="00D44B24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24" w:rsidRPr="00F20434" w:rsidRDefault="00D44B24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24" w:rsidRPr="00F20434" w:rsidRDefault="00D44B2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24" w:rsidRPr="00F20434" w:rsidRDefault="00D44B2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24" w:rsidRPr="00F412A5" w:rsidRDefault="00D44B24" w:rsidP="000615DE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24" w:rsidRPr="00F412A5" w:rsidRDefault="00D44B24" w:rsidP="000615DE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24" w:rsidRPr="00F412A5" w:rsidRDefault="00D44B24" w:rsidP="000615DE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24" w:rsidRPr="00F412A5" w:rsidRDefault="00D44B24" w:rsidP="000615DE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24" w:rsidRPr="00F20434" w:rsidRDefault="00D44B2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24" w:rsidRPr="00F20434" w:rsidRDefault="00D44B2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24" w:rsidRPr="00F20434" w:rsidRDefault="00D44B2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24" w:rsidRPr="00F20434" w:rsidRDefault="00D44B2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4B24" w:rsidRPr="00F20434" w:rsidRDefault="00D44B24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AF29B7">
        <w:trPr>
          <w:trHeight w:val="2745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24" w:rsidRPr="00F20434" w:rsidRDefault="00D44B24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24" w:rsidRPr="00F20434" w:rsidRDefault="00D44B24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24" w:rsidRPr="00F20434" w:rsidRDefault="00D44B24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24" w:rsidRPr="00F20434" w:rsidRDefault="00D44B24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24" w:rsidRPr="00225310" w:rsidRDefault="00225310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2531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24" w:rsidRPr="00225310" w:rsidRDefault="00225310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2531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24" w:rsidRPr="00225310" w:rsidRDefault="00225310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2531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24" w:rsidRPr="00225310" w:rsidRDefault="00225310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2531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24" w:rsidRPr="00225310" w:rsidRDefault="00225310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25310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24" w:rsidRPr="00F20434" w:rsidRDefault="00225310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24" w:rsidRPr="00F20434" w:rsidRDefault="00225310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24" w:rsidRPr="00F20434" w:rsidRDefault="00225310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24" w:rsidRPr="00F20434" w:rsidRDefault="00225310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4B24" w:rsidRPr="00F20434" w:rsidRDefault="00D44B24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696D0D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Default="00CA2B2C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6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F20434" w:rsidRDefault="0043070A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E0022">
              <w:rPr>
                <w:rFonts w:eastAsia="Times New Roman" w:cs="Times New Roman"/>
                <w:szCs w:val="28"/>
                <w:lang w:eastAsia="ru-RU"/>
              </w:rPr>
              <w:t>Мероприятие 08.08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503530" w:rsidRDefault="0043070A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43070A" w:rsidRPr="00993ECC" w:rsidRDefault="0043070A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CA2B2C" w:rsidRDefault="0043070A" w:rsidP="000615DE">
            <w:pPr>
              <w:jc w:val="center"/>
              <w:rPr>
                <w:rFonts w:cs="Times New Roman"/>
                <w:szCs w:val="28"/>
              </w:rPr>
            </w:pPr>
            <w:r w:rsidRPr="00CA2B2C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CA2B2C" w:rsidRDefault="00CA2B2C" w:rsidP="000615DE">
            <w:pPr>
              <w:jc w:val="center"/>
              <w:rPr>
                <w:rFonts w:cs="Times New Roman"/>
                <w:szCs w:val="28"/>
              </w:rPr>
            </w:pPr>
            <w:r w:rsidRPr="00CA2B2C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A" w:rsidRPr="00CA2B2C" w:rsidRDefault="00CA2B2C" w:rsidP="000615DE">
            <w:pPr>
              <w:jc w:val="center"/>
              <w:rPr>
                <w:rFonts w:cs="Times New Roman"/>
                <w:szCs w:val="28"/>
              </w:rPr>
            </w:pPr>
            <w:r w:rsidRPr="00CA2B2C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CA2B2C" w:rsidRDefault="00CA2B2C" w:rsidP="000615DE">
            <w:pPr>
              <w:jc w:val="center"/>
              <w:rPr>
                <w:rFonts w:cs="Times New Roman"/>
                <w:szCs w:val="28"/>
              </w:rPr>
            </w:pPr>
            <w:r w:rsidRPr="00CA2B2C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CA2B2C" w:rsidRDefault="0043070A" w:rsidP="000615DE">
            <w:pPr>
              <w:jc w:val="center"/>
              <w:rPr>
                <w:rFonts w:cs="Times New Roman"/>
                <w:szCs w:val="28"/>
              </w:rPr>
            </w:pPr>
            <w:r w:rsidRPr="00CA2B2C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CA2B2C" w:rsidRDefault="0043070A" w:rsidP="000615DE">
            <w:pPr>
              <w:jc w:val="center"/>
              <w:rPr>
                <w:rFonts w:cs="Times New Roman"/>
                <w:szCs w:val="28"/>
              </w:rPr>
            </w:pPr>
            <w:r w:rsidRPr="00CA2B2C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CA2B2C" w:rsidRDefault="0043070A" w:rsidP="000615DE">
            <w:pPr>
              <w:jc w:val="center"/>
              <w:rPr>
                <w:rFonts w:cs="Times New Roman"/>
                <w:szCs w:val="28"/>
              </w:rPr>
            </w:pPr>
            <w:r w:rsidRPr="00CA2B2C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070A" w:rsidRPr="00696D0D" w:rsidRDefault="0043070A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266273" w:rsidRPr="00503530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70A" w:rsidRPr="00993ECC" w:rsidRDefault="0043070A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70A" w:rsidRPr="00993ECC" w:rsidRDefault="0043070A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70A" w:rsidRPr="00503530" w:rsidRDefault="0043070A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CA2B2C" w:rsidRDefault="0043070A" w:rsidP="000615DE">
            <w:pPr>
              <w:rPr>
                <w:rFonts w:cs="Times New Roman"/>
                <w:szCs w:val="28"/>
              </w:rPr>
            </w:pPr>
            <w:r w:rsidRPr="00CA2B2C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CA2B2C" w:rsidRDefault="00CA2B2C" w:rsidP="000615DE">
            <w:pPr>
              <w:jc w:val="center"/>
              <w:rPr>
                <w:rFonts w:cs="Times New Roman"/>
                <w:szCs w:val="28"/>
              </w:rPr>
            </w:pPr>
            <w:r w:rsidRPr="00CA2B2C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A" w:rsidRPr="00CA2B2C" w:rsidRDefault="00CA2B2C" w:rsidP="000615DE">
            <w:pPr>
              <w:jc w:val="center"/>
              <w:rPr>
                <w:rFonts w:cs="Times New Roman"/>
                <w:szCs w:val="28"/>
              </w:rPr>
            </w:pPr>
            <w:r w:rsidRPr="00CA2B2C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CA2B2C" w:rsidRDefault="00CA2B2C" w:rsidP="000615DE">
            <w:pPr>
              <w:jc w:val="center"/>
              <w:rPr>
                <w:rFonts w:cs="Times New Roman"/>
                <w:szCs w:val="28"/>
              </w:rPr>
            </w:pPr>
            <w:r w:rsidRPr="00CA2B2C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CA2B2C" w:rsidRDefault="0043070A" w:rsidP="000615DE">
            <w:pPr>
              <w:jc w:val="center"/>
              <w:rPr>
                <w:rFonts w:cs="Times New Roman"/>
                <w:szCs w:val="28"/>
              </w:rPr>
            </w:pPr>
            <w:r w:rsidRPr="00CA2B2C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CA2B2C" w:rsidRDefault="0043070A" w:rsidP="000615DE">
            <w:pPr>
              <w:jc w:val="center"/>
              <w:rPr>
                <w:rFonts w:cs="Times New Roman"/>
                <w:szCs w:val="28"/>
              </w:rPr>
            </w:pPr>
            <w:r w:rsidRPr="00CA2B2C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CA2B2C" w:rsidRDefault="0043070A" w:rsidP="000615DE">
            <w:pPr>
              <w:jc w:val="center"/>
              <w:rPr>
                <w:rFonts w:cs="Times New Roman"/>
                <w:szCs w:val="28"/>
              </w:rPr>
            </w:pPr>
            <w:r w:rsidRPr="00CA2B2C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70A" w:rsidRPr="00503530" w:rsidRDefault="0043070A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70A" w:rsidRPr="00993ECC" w:rsidRDefault="0043070A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70A" w:rsidRPr="00993ECC" w:rsidRDefault="0043070A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70A" w:rsidRPr="00503530" w:rsidRDefault="0043070A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CA2B2C" w:rsidRDefault="0043070A" w:rsidP="000615DE">
            <w:r w:rsidRPr="00CA2B2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CA2B2C" w:rsidRDefault="0043070A" w:rsidP="000615DE">
            <w:pPr>
              <w:jc w:val="center"/>
            </w:pPr>
            <w:r w:rsidRPr="00CA2B2C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A" w:rsidRPr="00CA2B2C" w:rsidRDefault="0043070A" w:rsidP="000615DE">
            <w:pPr>
              <w:jc w:val="center"/>
            </w:pPr>
            <w:r w:rsidRPr="00CA2B2C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CA2B2C" w:rsidRDefault="0043070A" w:rsidP="000615DE">
            <w:pPr>
              <w:jc w:val="center"/>
            </w:pPr>
            <w:r w:rsidRPr="00CA2B2C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CA2B2C" w:rsidRDefault="0043070A" w:rsidP="000615DE">
            <w:pPr>
              <w:jc w:val="center"/>
            </w:pPr>
            <w:r w:rsidRPr="00CA2B2C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CA2B2C" w:rsidRDefault="0043070A" w:rsidP="000615DE">
            <w:pPr>
              <w:jc w:val="center"/>
            </w:pPr>
            <w:r w:rsidRPr="00CA2B2C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CA2B2C" w:rsidRDefault="0043070A" w:rsidP="000615DE">
            <w:pPr>
              <w:jc w:val="center"/>
            </w:pPr>
            <w:r w:rsidRPr="00CA2B2C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70A" w:rsidRPr="00503530" w:rsidRDefault="0043070A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70A" w:rsidRPr="00993ECC" w:rsidRDefault="0043070A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70A" w:rsidRPr="00993ECC" w:rsidRDefault="0043070A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70A" w:rsidRPr="00503530" w:rsidRDefault="0043070A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CA2B2C" w:rsidRDefault="0043070A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A2B2C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CA2B2C" w:rsidRDefault="00CA2B2C" w:rsidP="000615DE">
            <w:pPr>
              <w:jc w:val="center"/>
              <w:rPr>
                <w:rFonts w:cs="Times New Roman"/>
                <w:szCs w:val="28"/>
              </w:rPr>
            </w:pPr>
            <w:r w:rsidRPr="00CA2B2C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A" w:rsidRPr="00CA2B2C" w:rsidRDefault="00CA2B2C" w:rsidP="000615DE">
            <w:pPr>
              <w:jc w:val="center"/>
              <w:rPr>
                <w:rFonts w:cs="Times New Roman"/>
                <w:szCs w:val="28"/>
              </w:rPr>
            </w:pPr>
            <w:r w:rsidRPr="00CA2B2C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CA2B2C" w:rsidRDefault="00CA2B2C" w:rsidP="000615DE">
            <w:pPr>
              <w:jc w:val="center"/>
              <w:rPr>
                <w:rFonts w:cs="Times New Roman"/>
                <w:szCs w:val="28"/>
              </w:rPr>
            </w:pPr>
            <w:r w:rsidRPr="00CA2B2C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CA2B2C" w:rsidRDefault="0043070A" w:rsidP="000615DE">
            <w:pPr>
              <w:jc w:val="center"/>
              <w:rPr>
                <w:rFonts w:cs="Times New Roman"/>
                <w:szCs w:val="28"/>
              </w:rPr>
            </w:pPr>
            <w:r w:rsidRPr="00CA2B2C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CA2B2C" w:rsidRDefault="0043070A" w:rsidP="000615DE">
            <w:pPr>
              <w:jc w:val="center"/>
              <w:rPr>
                <w:rFonts w:cs="Times New Roman"/>
                <w:szCs w:val="28"/>
              </w:rPr>
            </w:pPr>
            <w:r w:rsidRPr="00CA2B2C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CA2B2C" w:rsidRDefault="0043070A" w:rsidP="000615DE">
            <w:pPr>
              <w:jc w:val="center"/>
              <w:rPr>
                <w:rFonts w:cs="Times New Roman"/>
                <w:szCs w:val="28"/>
              </w:rPr>
            </w:pPr>
            <w:r w:rsidRPr="00CA2B2C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70A" w:rsidRPr="00503530" w:rsidRDefault="0043070A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70A" w:rsidRPr="00993ECC" w:rsidRDefault="0043070A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70A" w:rsidRPr="00993ECC" w:rsidRDefault="0043070A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70A" w:rsidRPr="00503530" w:rsidRDefault="0043070A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492BF0" w:rsidRDefault="0043070A" w:rsidP="000615DE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492BF0" w:rsidRDefault="0043070A" w:rsidP="000615DE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A" w:rsidRPr="00492BF0" w:rsidRDefault="0043070A" w:rsidP="000615DE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492BF0" w:rsidRDefault="0043070A" w:rsidP="000615DE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492BF0" w:rsidRDefault="0043070A" w:rsidP="000615DE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492BF0" w:rsidRDefault="0043070A" w:rsidP="000615DE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Default="0043070A" w:rsidP="000615DE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70A" w:rsidRPr="00503530" w:rsidRDefault="0043070A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45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70A" w:rsidRPr="00F20434" w:rsidRDefault="0043070A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F20434" w:rsidRDefault="0043070A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3070A">
              <w:rPr>
                <w:rFonts w:eastAsia="Times New Roman" w:cs="Times New Roman"/>
                <w:szCs w:val="28"/>
                <w:lang w:eastAsia="ru-RU"/>
              </w:rPr>
              <w:t>Осуществлено устройство спортивных и детских площадок на территории муниципальных общеобразовательных организаций, шт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F20434" w:rsidRDefault="0043070A" w:rsidP="000615DE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F20434" w:rsidRDefault="0043070A" w:rsidP="000615DE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0A" w:rsidRPr="00F20434" w:rsidRDefault="0043070A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A" w:rsidRPr="00F20434" w:rsidRDefault="0043070A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70A" w:rsidRPr="00F20434" w:rsidRDefault="0043070A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70A" w:rsidRPr="00F20434" w:rsidRDefault="0043070A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70A" w:rsidRPr="00F20434" w:rsidRDefault="0043070A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070A" w:rsidRPr="00F20434" w:rsidRDefault="0043070A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3070A" w:rsidRPr="00F20434" w:rsidRDefault="0043070A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492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70A" w:rsidRPr="00F20434" w:rsidRDefault="0043070A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70A" w:rsidRPr="00F20434" w:rsidRDefault="0043070A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70A" w:rsidRPr="00F20434" w:rsidRDefault="0043070A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70A" w:rsidRPr="00F20434" w:rsidRDefault="0043070A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A" w:rsidRPr="00F20434" w:rsidRDefault="0043070A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A" w:rsidRPr="00F412A5" w:rsidRDefault="0043070A" w:rsidP="000615DE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A" w:rsidRPr="00F412A5" w:rsidRDefault="0043070A" w:rsidP="000615DE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A" w:rsidRPr="00F412A5" w:rsidRDefault="0043070A" w:rsidP="000615DE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A" w:rsidRPr="00F412A5" w:rsidRDefault="0043070A" w:rsidP="000615DE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A" w:rsidRPr="00F20434" w:rsidRDefault="0043070A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A" w:rsidRPr="00F20434" w:rsidRDefault="0043070A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A" w:rsidRPr="00F20434" w:rsidRDefault="0043070A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A" w:rsidRPr="00F20434" w:rsidRDefault="0043070A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070A" w:rsidRPr="00F20434" w:rsidRDefault="0043070A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1898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70A" w:rsidRPr="00F20434" w:rsidRDefault="0043070A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70A" w:rsidRPr="00F20434" w:rsidRDefault="0043070A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70A" w:rsidRPr="00F20434" w:rsidRDefault="0043070A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70A" w:rsidRPr="00F20434" w:rsidRDefault="0043070A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A" w:rsidRPr="00F20434" w:rsidRDefault="0043070A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A" w:rsidRPr="0043070A" w:rsidRDefault="0043070A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3070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A" w:rsidRPr="0043070A" w:rsidRDefault="0043070A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3070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A" w:rsidRPr="0043070A" w:rsidRDefault="0043070A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3070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A" w:rsidRPr="0043070A" w:rsidRDefault="0043070A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3070A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A" w:rsidRPr="00F20434" w:rsidRDefault="0043070A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A" w:rsidRPr="00F20434" w:rsidRDefault="0043070A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A" w:rsidRPr="00F20434" w:rsidRDefault="0043070A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A" w:rsidRPr="00F20434" w:rsidRDefault="0043070A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70A" w:rsidRPr="00F20434" w:rsidRDefault="0043070A" w:rsidP="000615DE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696D0D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Default="00AC001C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AC001C" w:rsidRDefault="00AC001C" w:rsidP="00AC001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C001C">
              <w:rPr>
                <w:rFonts w:eastAsia="Times New Roman" w:cs="Times New Roman"/>
                <w:szCs w:val="28"/>
                <w:lang w:eastAsia="ru-RU"/>
              </w:rPr>
              <w:t xml:space="preserve">Основное мероприятие 09. </w:t>
            </w:r>
          </w:p>
          <w:p w:rsidR="00AC001C" w:rsidRPr="00F20434" w:rsidRDefault="00AC001C" w:rsidP="00AC001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C001C">
              <w:rPr>
                <w:rFonts w:eastAsia="Times New Roman" w:cs="Times New Roman"/>
                <w:szCs w:val="28"/>
                <w:lang w:eastAsia="ru-RU"/>
              </w:rPr>
              <w:t>Обеспечение условий доступности для инвалидов объектов и предоставляемых услуг в сфере образова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503530" w:rsidRDefault="00AC001C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AC001C" w:rsidRPr="00993ECC" w:rsidRDefault="00AC001C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A56008" w:rsidRDefault="00AC001C" w:rsidP="000615DE">
            <w:pPr>
              <w:jc w:val="center"/>
              <w:rPr>
                <w:rFonts w:cs="Times New Roman"/>
                <w:szCs w:val="28"/>
              </w:rPr>
            </w:pPr>
            <w:r w:rsidRPr="00A56008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A56008" w:rsidRDefault="00A56008" w:rsidP="000615DE">
            <w:pPr>
              <w:jc w:val="center"/>
              <w:rPr>
                <w:rFonts w:cs="Times New Roman"/>
                <w:szCs w:val="28"/>
              </w:rPr>
            </w:pPr>
            <w:r w:rsidRPr="00A56008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1C" w:rsidRPr="00A56008" w:rsidRDefault="00A56008" w:rsidP="000615DE">
            <w:pPr>
              <w:jc w:val="center"/>
              <w:rPr>
                <w:rFonts w:cs="Times New Roman"/>
                <w:szCs w:val="28"/>
              </w:rPr>
            </w:pPr>
            <w:r w:rsidRPr="00A56008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A56008" w:rsidRDefault="00A56008" w:rsidP="000615DE">
            <w:pPr>
              <w:jc w:val="center"/>
              <w:rPr>
                <w:rFonts w:cs="Times New Roman"/>
                <w:szCs w:val="28"/>
              </w:rPr>
            </w:pPr>
            <w:r w:rsidRPr="00A56008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A56008" w:rsidRDefault="00AC001C" w:rsidP="000615DE">
            <w:pPr>
              <w:jc w:val="center"/>
              <w:rPr>
                <w:rFonts w:cs="Times New Roman"/>
                <w:szCs w:val="28"/>
              </w:rPr>
            </w:pPr>
            <w:r w:rsidRPr="00A56008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A56008" w:rsidRDefault="00AC001C" w:rsidP="000615DE">
            <w:pPr>
              <w:jc w:val="center"/>
              <w:rPr>
                <w:rFonts w:cs="Times New Roman"/>
                <w:szCs w:val="28"/>
              </w:rPr>
            </w:pPr>
            <w:r w:rsidRPr="00A56008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A56008" w:rsidRDefault="00AC001C" w:rsidP="000615DE">
            <w:pPr>
              <w:jc w:val="center"/>
              <w:rPr>
                <w:rFonts w:cs="Times New Roman"/>
                <w:szCs w:val="28"/>
              </w:rPr>
            </w:pPr>
            <w:r w:rsidRPr="00A56008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01C" w:rsidRPr="00696D0D" w:rsidRDefault="00AC001C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266273" w:rsidRPr="00503530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1C" w:rsidRPr="00993ECC" w:rsidRDefault="00AC001C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1C" w:rsidRPr="00993ECC" w:rsidRDefault="00AC001C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1C" w:rsidRPr="00503530" w:rsidRDefault="00AC001C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A56008" w:rsidRDefault="00AC001C" w:rsidP="000615DE">
            <w:pPr>
              <w:rPr>
                <w:rFonts w:cs="Times New Roman"/>
                <w:szCs w:val="28"/>
              </w:rPr>
            </w:pPr>
            <w:r w:rsidRPr="00A56008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A56008" w:rsidRDefault="00A56008" w:rsidP="000615DE">
            <w:pPr>
              <w:jc w:val="center"/>
              <w:rPr>
                <w:rFonts w:cs="Times New Roman"/>
                <w:szCs w:val="28"/>
              </w:rPr>
            </w:pPr>
            <w:r w:rsidRPr="00A56008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1C" w:rsidRPr="00A56008" w:rsidRDefault="00A56008" w:rsidP="000615DE">
            <w:pPr>
              <w:jc w:val="center"/>
              <w:rPr>
                <w:rFonts w:cs="Times New Roman"/>
                <w:szCs w:val="28"/>
              </w:rPr>
            </w:pPr>
            <w:r w:rsidRPr="00A56008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A56008" w:rsidRDefault="00A56008" w:rsidP="000615DE">
            <w:pPr>
              <w:jc w:val="center"/>
              <w:rPr>
                <w:rFonts w:cs="Times New Roman"/>
                <w:szCs w:val="28"/>
              </w:rPr>
            </w:pPr>
            <w:r w:rsidRPr="00A56008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A56008" w:rsidRDefault="00AC001C" w:rsidP="000615DE">
            <w:pPr>
              <w:jc w:val="center"/>
              <w:rPr>
                <w:rFonts w:cs="Times New Roman"/>
                <w:szCs w:val="28"/>
              </w:rPr>
            </w:pPr>
            <w:r w:rsidRPr="00A56008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A56008" w:rsidRDefault="00AC001C" w:rsidP="000615DE">
            <w:pPr>
              <w:jc w:val="center"/>
              <w:rPr>
                <w:rFonts w:cs="Times New Roman"/>
                <w:szCs w:val="28"/>
              </w:rPr>
            </w:pPr>
            <w:r w:rsidRPr="00A56008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A56008" w:rsidRDefault="00AC001C" w:rsidP="000615DE">
            <w:pPr>
              <w:jc w:val="center"/>
              <w:rPr>
                <w:rFonts w:cs="Times New Roman"/>
                <w:szCs w:val="28"/>
              </w:rPr>
            </w:pPr>
            <w:r w:rsidRPr="00A56008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1C" w:rsidRPr="00503530" w:rsidRDefault="00AC001C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1C" w:rsidRPr="00993ECC" w:rsidRDefault="00AC001C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1C" w:rsidRPr="00993ECC" w:rsidRDefault="00AC001C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1C" w:rsidRPr="00503530" w:rsidRDefault="00AC001C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A56008" w:rsidRDefault="00AC001C" w:rsidP="000615DE">
            <w:r w:rsidRPr="00A56008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A56008" w:rsidRDefault="00AC001C" w:rsidP="000615DE">
            <w:pPr>
              <w:jc w:val="center"/>
            </w:pPr>
            <w:r w:rsidRPr="00A56008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1C" w:rsidRPr="00A56008" w:rsidRDefault="00AC001C" w:rsidP="000615DE">
            <w:pPr>
              <w:jc w:val="center"/>
            </w:pPr>
            <w:r w:rsidRPr="00A56008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A56008" w:rsidRDefault="00AC001C" w:rsidP="000615DE">
            <w:pPr>
              <w:jc w:val="center"/>
            </w:pPr>
            <w:r w:rsidRPr="00A56008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A56008" w:rsidRDefault="00AC001C" w:rsidP="000615DE">
            <w:pPr>
              <w:jc w:val="center"/>
            </w:pPr>
            <w:r w:rsidRPr="00A5600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A56008" w:rsidRDefault="00AC001C" w:rsidP="000615DE">
            <w:pPr>
              <w:jc w:val="center"/>
            </w:pPr>
            <w:r w:rsidRPr="00A56008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A56008" w:rsidRDefault="00AC001C" w:rsidP="000615DE">
            <w:pPr>
              <w:jc w:val="center"/>
            </w:pPr>
            <w:r w:rsidRPr="00A56008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1C" w:rsidRPr="00503530" w:rsidRDefault="00AC001C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1C" w:rsidRPr="00993ECC" w:rsidRDefault="00AC001C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1C" w:rsidRPr="00993ECC" w:rsidRDefault="00AC001C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1C" w:rsidRPr="00503530" w:rsidRDefault="00AC001C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A56008" w:rsidRDefault="00AC001C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56008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A56008" w:rsidRDefault="00A56008" w:rsidP="000615DE">
            <w:pPr>
              <w:jc w:val="center"/>
              <w:rPr>
                <w:rFonts w:cs="Times New Roman"/>
                <w:szCs w:val="28"/>
              </w:rPr>
            </w:pPr>
            <w:r w:rsidRPr="00A56008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1C" w:rsidRPr="00A56008" w:rsidRDefault="00A56008" w:rsidP="000615DE">
            <w:pPr>
              <w:jc w:val="center"/>
              <w:rPr>
                <w:rFonts w:cs="Times New Roman"/>
                <w:szCs w:val="28"/>
              </w:rPr>
            </w:pPr>
            <w:r w:rsidRPr="00A56008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A56008" w:rsidRDefault="00A56008" w:rsidP="000615DE">
            <w:pPr>
              <w:jc w:val="center"/>
              <w:rPr>
                <w:rFonts w:cs="Times New Roman"/>
                <w:szCs w:val="28"/>
              </w:rPr>
            </w:pPr>
            <w:r w:rsidRPr="00A56008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A56008" w:rsidRDefault="00AC001C" w:rsidP="000615DE">
            <w:pPr>
              <w:jc w:val="center"/>
              <w:rPr>
                <w:rFonts w:cs="Times New Roman"/>
                <w:szCs w:val="28"/>
              </w:rPr>
            </w:pPr>
            <w:r w:rsidRPr="00A56008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A56008" w:rsidRDefault="00AC001C" w:rsidP="000615DE">
            <w:pPr>
              <w:jc w:val="center"/>
              <w:rPr>
                <w:rFonts w:cs="Times New Roman"/>
                <w:szCs w:val="28"/>
              </w:rPr>
            </w:pPr>
            <w:r w:rsidRPr="00A56008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A56008" w:rsidRDefault="00AC001C" w:rsidP="000615DE">
            <w:pPr>
              <w:jc w:val="center"/>
              <w:rPr>
                <w:rFonts w:cs="Times New Roman"/>
                <w:szCs w:val="28"/>
              </w:rPr>
            </w:pPr>
            <w:r w:rsidRPr="00A56008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1C" w:rsidRPr="00503530" w:rsidRDefault="00AC001C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1C" w:rsidRPr="00993ECC" w:rsidRDefault="00AC001C" w:rsidP="000615DE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1C" w:rsidRPr="00993ECC" w:rsidRDefault="00AC001C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1C" w:rsidRPr="00503530" w:rsidRDefault="00AC001C" w:rsidP="000615D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492BF0" w:rsidRDefault="00AC001C" w:rsidP="000615DE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492BF0" w:rsidRDefault="00AC001C" w:rsidP="000615DE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1C" w:rsidRPr="00492BF0" w:rsidRDefault="00AC001C" w:rsidP="000615DE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492BF0" w:rsidRDefault="00AC001C" w:rsidP="000615DE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492BF0" w:rsidRDefault="00AC001C" w:rsidP="000615DE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Pr="00492BF0" w:rsidRDefault="00AC001C" w:rsidP="000615DE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01C" w:rsidRDefault="00AC001C" w:rsidP="000615DE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01C" w:rsidRPr="00503530" w:rsidRDefault="00AC001C" w:rsidP="000615D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F29B7" w:rsidRPr="00696D0D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Default="00AF29B7" w:rsidP="00FD2C05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1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D57B2E" w:rsidRDefault="00AF29B7" w:rsidP="00D57B2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57B2E">
              <w:rPr>
                <w:rFonts w:eastAsia="Times New Roman" w:cs="Times New Roman"/>
                <w:szCs w:val="28"/>
                <w:lang w:eastAsia="ru-RU"/>
              </w:rPr>
              <w:t xml:space="preserve">Мероприятие 09.01. </w:t>
            </w:r>
          </w:p>
          <w:p w:rsidR="00AF29B7" w:rsidRPr="00F20434" w:rsidRDefault="00AF29B7" w:rsidP="00D57B2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57B2E">
              <w:rPr>
                <w:rFonts w:eastAsia="Times New Roman" w:cs="Times New Roman"/>
                <w:szCs w:val="28"/>
                <w:lang w:eastAsia="ru-RU"/>
              </w:rPr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</w:t>
            </w:r>
            <w:r w:rsidRPr="00D57B2E">
              <w:rPr>
                <w:rFonts w:eastAsia="Times New Roman" w:cs="Times New Roman"/>
                <w:szCs w:val="28"/>
                <w:lang w:eastAsia="ru-RU"/>
              </w:rPr>
              <w:lastRenderedPageBreak/>
              <w:t>получения детьми-инвалидами качественного образова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503530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lastRenderedPageBreak/>
              <w:t>2023-2027</w:t>
            </w:r>
          </w:p>
          <w:p w:rsidR="00AF29B7" w:rsidRPr="00993ECC" w:rsidRDefault="00AF29B7" w:rsidP="00FD2C05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  <w:rPr>
                <w:rFonts w:cs="Times New Roman"/>
                <w:szCs w:val="28"/>
              </w:rPr>
            </w:pPr>
            <w:r w:rsidRPr="00657EB9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  <w:rPr>
                <w:rFonts w:cs="Times New Roman"/>
                <w:szCs w:val="28"/>
              </w:rPr>
            </w:pPr>
            <w:r w:rsidRPr="00657EB9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  <w:rPr>
                <w:rFonts w:cs="Times New Roman"/>
                <w:szCs w:val="28"/>
              </w:rPr>
            </w:pPr>
            <w:r w:rsidRPr="00657EB9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  <w:rPr>
                <w:rFonts w:cs="Times New Roman"/>
                <w:szCs w:val="28"/>
              </w:rPr>
            </w:pPr>
            <w:r w:rsidRPr="00657EB9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  <w:rPr>
                <w:rFonts w:cs="Times New Roman"/>
                <w:szCs w:val="28"/>
              </w:rPr>
            </w:pPr>
            <w:r w:rsidRPr="00657EB9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  <w:rPr>
                <w:rFonts w:cs="Times New Roman"/>
                <w:szCs w:val="28"/>
              </w:rPr>
            </w:pPr>
            <w:r w:rsidRPr="00657EB9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  <w:rPr>
                <w:rFonts w:cs="Times New Roman"/>
                <w:szCs w:val="28"/>
              </w:rPr>
            </w:pPr>
            <w:r w:rsidRPr="00657EB9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29B7" w:rsidRPr="00696D0D" w:rsidRDefault="00AF29B7" w:rsidP="00FD2C0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AF29B7" w:rsidRPr="00503530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993ECC" w:rsidRDefault="00AF29B7" w:rsidP="00FD2C05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993ECC" w:rsidRDefault="00AF29B7" w:rsidP="00FD2C05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503530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rPr>
                <w:rFonts w:cs="Times New Roman"/>
                <w:szCs w:val="28"/>
              </w:rPr>
            </w:pPr>
            <w:r w:rsidRPr="00657EB9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  <w:rPr>
                <w:rFonts w:cs="Times New Roman"/>
                <w:szCs w:val="28"/>
              </w:rPr>
            </w:pPr>
            <w:r w:rsidRPr="00657EB9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  <w:rPr>
                <w:rFonts w:cs="Times New Roman"/>
                <w:szCs w:val="28"/>
              </w:rPr>
            </w:pPr>
            <w:r w:rsidRPr="00657EB9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  <w:rPr>
                <w:rFonts w:cs="Times New Roman"/>
                <w:szCs w:val="28"/>
              </w:rPr>
            </w:pPr>
            <w:r w:rsidRPr="00657EB9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  <w:rPr>
                <w:rFonts w:cs="Times New Roman"/>
                <w:szCs w:val="28"/>
              </w:rPr>
            </w:pPr>
            <w:r w:rsidRPr="00657EB9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  <w:rPr>
                <w:rFonts w:cs="Times New Roman"/>
                <w:szCs w:val="28"/>
              </w:rPr>
            </w:pPr>
            <w:r w:rsidRPr="00657EB9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  <w:rPr>
                <w:rFonts w:cs="Times New Roman"/>
                <w:szCs w:val="28"/>
              </w:rPr>
            </w:pPr>
            <w:r w:rsidRPr="00657EB9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503530" w:rsidRDefault="00AF29B7" w:rsidP="00FD2C05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F29B7" w:rsidRPr="00503530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993ECC" w:rsidRDefault="00AF29B7" w:rsidP="00FD2C05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993ECC" w:rsidRDefault="00AF29B7" w:rsidP="00FD2C05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503530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r w:rsidRPr="00657EB9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</w:pPr>
            <w:r w:rsidRPr="00657EB9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</w:pPr>
            <w:r w:rsidRPr="00657EB9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</w:pPr>
            <w:r w:rsidRPr="00657EB9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</w:pPr>
            <w:r w:rsidRPr="00657EB9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</w:pPr>
            <w:r w:rsidRPr="00657EB9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</w:pPr>
            <w:r w:rsidRPr="00657EB9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503530" w:rsidRDefault="00AF29B7" w:rsidP="00FD2C05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F29B7" w:rsidRPr="00503530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993ECC" w:rsidRDefault="00AF29B7" w:rsidP="00FD2C05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993ECC" w:rsidRDefault="00AF29B7" w:rsidP="00FD2C05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503530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57EB9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</w:pPr>
            <w:r w:rsidRPr="00657EB9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</w:pPr>
            <w:r w:rsidRPr="00657EB9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</w:pPr>
            <w:r w:rsidRPr="00657EB9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</w:pPr>
            <w:r w:rsidRPr="00657EB9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</w:pPr>
            <w:r w:rsidRPr="00657EB9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</w:pPr>
            <w:r w:rsidRPr="00657EB9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503530" w:rsidRDefault="00AF29B7" w:rsidP="00FD2C05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F29B7" w:rsidRPr="00503530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993ECC" w:rsidRDefault="00AF29B7" w:rsidP="00FD2C05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993ECC" w:rsidRDefault="00AF29B7" w:rsidP="00FD2C05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503530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r w:rsidRPr="00657EB9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</w:pPr>
            <w:r w:rsidRPr="00657EB9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</w:pPr>
            <w:r w:rsidRPr="00657EB9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</w:pPr>
            <w:r w:rsidRPr="00657EB9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</w:pPr>
            <w:r w:rsidRPr="00657EB9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</w:pPr>
            <w:r w:rsidRPr="00657EB9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657EB9" w:rsidRDefault="00AF29B7" w:rsidP="00FD2C05">
            <w:pPr>
              <w:jc w:val="center"/>
            </w:pPr>
            <w:r w:rsidRPr="00657EB9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503530" w:rsidRDefault="00AF29B7" w:rsidP="00FD2C05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F29B7" w:rsidRPr="00F20434" w:rsidTr="00AF29B7">
        <w:trPr>
          <w:trHeight w:val="898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AF29B7" w:rsidRDefault="00AF29B7" w:rsidP="00E1254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4C6D58">
              <w:rPr>
                <w:rFonts w:eastAsia="Times New Roman" w:cs="Times New Roman"/>
                <w:szCs w:val="28"/>
                <w:lang w:eastAsia="ru-RU"/>
              </w:rPr>
              <w:t>Доля детей-инвалидов в возрасте от 1,5 года до 7 лет, охваченных дошкольным образованием, в общей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C6D58">
              <w:rPr>
                <w:rFonts w:eastAsia="Times New Roman" w:cs="Times New Roman"/>
                <w:szCs w:val="28"/>
                <w:lang w:eastAsia="ru-RU"/>
              </w:rPr>
              <w:t>численности детей-инвалидов такого возраста, %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Pr="00F20434" w:rsidRDefault="00AF29B7" w:rsidP="00E1254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F29B7" w:rsidRPr="00F20434" w:rsidTr="001650CF">
        <w:trPr>
          <w:trHeight w:val="468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Pr="00F412A5" w:rsidRDefault="00AF29B7" w:rsidP="00FD2C05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Pr="00F412A5" w:rsidRDefault="00AF29B7" w:rsidP="00FD2C05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Pr="00F412A5" w:rsidRDefault="00AF29B7" w:rsidP="00FD2C05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Pr="00F412A5" w:rsidRDefault="00AF29B7" w:rsidP="00FD2C05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F29B7" w:rsidRPr="00F20434" w:rsidTr="00AF29B7">
        <w:trPr>
          <w:trHeight w:val="235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Pr="00D57B2E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7B2E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Pr="00D57B2E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7B2E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Pr="00D57B2E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7B2E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Pr="00D57B2E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57B2E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F29B7" w:rsidRPr="00F20434" w:rsidTr="00AF29B7">
        <w:trPr>
          <w:trHeight w:val="556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:rsidR="00AF29B7" w:rsidRPr="00F20434" w:rsidRDefault="00AF29B7" w:rsidP="004C6D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C6D58">
              <w:rPr>
                <w:rFonts w:eastAsia="Times New Roman" w:cs="Times New Roman"/>
                <w:szCs w:val="28"/>
                <w:lang w:eastAsia="ru-RU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  <w:r>
              <w:rPr>
                <w:rFonts w:eastAsia="Times New Roman" w:cs="Times New Roman"/>
                <w:szCs w:val="28"/>
                <w:lang w:eastAsia="ru-RU"/>
              </w:rPr>
              <w:t>, %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Pr="00D57B2E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Pr="00D57B2E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Pr="00D57B2E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Pr="00D57B2E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F29B7" w:rsidRPr="00F20434" w:rsidTr="00AF29B7">
        <w:trPr>
          <w:trHeight w:val="4031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tcBorders>
              <w:left w:val="single" w:sz="4" w:space="0" w:color="auto"/>
              <w:right w:val="single" w:sz="4" w:space="0" w:color="auto"/>
            </w:tcBorders>
          </w:tcPr>
          <w:p w:rsidR="00AF29B7" w:rsidRPr="004C6D58" w:rsidRDefault="00AF29B7" w:rsidP="004C6D5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B032C">
              <w:rPr>
                <w:rFonts w:eastAsia="Times New Roman" w:cs="Times New Roman"/>
                <w:szCs w:val="28"/>
                <w:lang w:eastAsia="ru-RU"/>
              </w:rPr>
              <w:t>Доля детей-инвалидов в возрасте от 5 до 18 лет, получающих дополнительное образование, в общей численности детей-инвалидов такого возраста</w:t>
            </w:r>
            <w:r>
              <w:rPr>
                <w:rFonts w:eastAsia="Times New Roman" w:cs="Times New Roman"/>
                <w:szCs w:val="28"/>
                <w:lang w:eastAsia="ru-RU"/>
              </w:rPr>
              <w:t>, %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Pr="00D57B2E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Pr="00D57B2E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B7" w:rsidRDefault="00AF29B7" w:rsidP="00FD2C0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F29B7" w:rsidRPr="00F20434" w:rsidRDefault="00AF29B7" w:rsidP="00FD2C05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Default="00AF4A0B" w:rsidP="00030727">
            <w:pPr>
              <w:ind w:firstLine="1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1C6" w:rsidRPr="004611C6" w:rsidRDefault="004611C6" w:rsidP="004611C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611C6">
              <w:rPr>
                <w:rFonts w:eastAsia="Times New Roman" w:cs="Times New Roman"/>
                <w:szCs w:val="28"/>
                <w:lang w:eastAsia="ru-RU"/>
              </w:rPr>
              <w:t xml:space="preserve">Основное мероприятие EB: </w:t>
            </w:r>
          </w:p>
          <w:p w:rsidR="00AB0308" w:rsidRPr="00F20434" w:rsidRDefault="004611C6" w:rsidP="004611C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611C6">
              <w:rPr>
                <w:rFonts w:eastAsia="Times New Roman" w:cs="Times New Roman"/>
                <w:szCs w:val="28"/>
                <w:lang w:eastAsia="ru-RU"/>
              </w:rPr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Pr="00503530" w:rsidRDefault="00AB0308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AB0308" w:rsidRPr="00993ECC" w:rsidRDefault="00AB0308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Pr="008D1B9B" w:rsidRDefault="00AB0308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Pr="008D1B9B" w:rsidRDefault="00AB0308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6</w:t>
            </w:r>
            <w:r w:rsidR="0039646D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312,2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08" w:rsidRPr="008D1B9B" w:rsidRDefault="00AB0308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</w:t>
            </w:r>
            <w:r w:rsidR="0039646D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124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Pr="008D1B9B" w:rsidRDefault="00AB0308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</w:t>
            </w:r>
            <w:r w:rsidR="0039646D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09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Pr="008D1B9B" w:rsidRDefault="00AB0308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</w:t>
            </w:r>
            <w:r w:rsidR="0039646D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0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Pr="008D1B9B" w:rsidRDefault="00AB0308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Pr="008D1B9B" w:rsidRDefault="00AB0308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B0308" w:rsidRDefault="00AB0308" w:rsidP="00030727">
            <w:pPr>
              <w:spacing w:after="200" w:line="276" w:lineRule="auto"/>
              <w:jc w:val="center"/>
            </w:pPr>
            <w:r w:rsidRPr="00F858E8">
              <w:t>X</w:t>
            </w:r>
          </w:p>
        </w:tc>
      </w:tr>
      <w:tr w:rsidR="00266273" w:rsidRPr="008D1B9B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308" w:rsidRPr="00993ECC" w:rsidRDefault="00AB0308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308" w:rsidRPr="00993ECC" w:rsidRDefault="00AB0308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308" w:rsidRPr="00503530" w:rsidRDefault="00AB0308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Pr="008D1B9B" w:rsidRDefault="00AB0308" w:rsidP="00030727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Pr="008D1B9B" w:rsidRDefault="0039646D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 578,05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08" w:rsidRPr="008D1B9B" w:rsidRDefault="0039646D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31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Pr="008D1B9B" w:rsidRDefault="0039646D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23,5</w:t>
            </w:r>
            <w:r w:rsidR="00AB0308"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Pr="008D1B9B" w:rsidRDefault="0039646D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23,5</w:t>
            </w:r>
            <w:r w:rsidR="00AB0308"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Pr="008D1B9B" w:rsidRDefault="00AB0308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Pr="008D1B9B" w:rsidRDefault="00AB0308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B0308" w:rsidRPr="008D1B9B" w:rsidRDefault="00AB0308" w:rsidP="00030727">
            <w:pPr>
              <w:spacing w:after="200" w:line="276" w:lineRule="auto"/>
              <w:rPr>
                <w:rFonts w:cs="Times New Roman"/>
                <w:color w:val="000000"/>
                <w:szCs w:val="28"/>
              </w:rPr>
            </w:pPr>
          </w:p>
        </w:tc>
      </w:tr>
      <w:tr w:rsidR="00266273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308" w:rsidRPr="00993ECC" w:rsidRDefault="00AB0308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308" w:rsidRPr="00993ECC" w:rsidRDefault="00AB0308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308" w:rsidRPr="00503530" w:rsidRDefault="00AB0308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Pr="003D7F35" w:rsidRDefault="00AB0308" w:rsidP="00030727">
            <w:r w:rsidRPr="003D7F35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Pr="00492BF0" w:rsidRDefault="0039646D" w:rsidP="00030727">
            <w:pPr>
              <w:jc w:val="center"/>
            </w:pPr>
            <w:r>
              <w:t>4 734,15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08" w:rsidRPr="00492BF0" w:rsidRDefault="0039646D" w:rsidP="00030727">
            <w:pPr>
              <w:jc w:val="center"/>
            </w:pPr>
            <w:r>
              <w:t>1 593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Pr="00492BF0" w:rsidRDefault="0039646D" w:rsidP="00030727">
            <w:pPr>
              <w:jc w:val="center"/>
            </w:pPr>
            <w:r>
              <w:t>1 570,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Pr="00492BF0" w:rsidRDefault="0039646D" w:rsidP="00030727">
            <w:pPr>
              <w:jc w:val="center"/>
            </w:pPr>
            <w:r>
              <w:t>1 57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Pr="00492BF0" w:rsidRDefault="00AB0308" w:rsidP="00030727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Default="00AB0308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B0308" w:rsidRDefault="00AB0308" w:rsidP="00030727">
            <w:pPr>
              <w:spacing w:after="200" w:line="276" w:lineRule="auto"/>
            </w:pPr>
          </w:p>
        </w:tc>
      </w:tr>
      <w:tr w:rsidR="00266273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308" w:rsidRPr="00993ECC" w:rsidRDefault="00AB0308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308" w:rsidRPr="00993ECC" w:rsidRDefault="00AB0308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308" w:rsidRPr="00503530" w:rsidRDefault="00AB0308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Pr="00993ECC" w:rsidRDefault="00AB0308" w:rsidP="003964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Pr="00492BF0" w:rsidRDefault="00AB0308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08" w:rsidRPr="00492BF0" w:rsidRDefault="00AB0308" w:rsidP="00030727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Pr="00492BF0" w:rsidRDefault="00AB0308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Pr="00492BF0" w:rsidRDefault="00AB0308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Pr="00492BF0" w:rsidRDefault="00AB0308" w:rsidP="00030727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Default="00AB0308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B0308" w:rsidRDefault="00AB0308" w:rsidP="00030727">
            <w:pPr>
              <w:spacing w:after="200" w:line="276" w:lineRule="auto"/>
            </w:pPr>
          </w:p>
        </w:tc>
      </w:tr>
      <w:tr w:rsidR="00266273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308" w:rsidRPr="00993ECC" w:rsidRDefault="00AB0308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308" w:rsidRPr="00993ECC" w:rsidRDefault="00AB0308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308" w:rsidRPr="00503530" w:rsidRDefault="00AB0308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Pr="00492BF0" w:rsidRDefault="00AB0308" w:rsidP="00030727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Pr="00492BF0" w:rsidRDefault="00AB0308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08" w:rsidRPr="00492BF0" w:rsidRDefault="00AB0308" w:rsidP="00030727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Pr="00492BF0" w:rsidRDefault="00AB0308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Pr="00492BF0" w:rsidRDefault="00AB0308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Pr="00492BF0" w:rsidRDefault="00AB0308" w:rsidP="00030727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308" w:rsidRDefault="00AB0308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AB0308" w:rsidRDefault="00AB0308" w:rsidP="00030727">
            <w:pPr>
              <w:spacing w:after="200" w:line="276" w:lineRule="auto"/>
            </w:pPr>
          </w:p>
        </w:tc>
      </w:tr>
      <w:tr w:rsidR="00266273" w:rsidRPr="00696D0D" w:rsidTr="00266273">
        <w:trPr>
          <w:trHeight w:val="461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Default="00E41190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  <w:r w:rsidR="002847C3">
              <w:rPr>
                <w:rFonts w:eastAsia="Times New Roman" w:cs="Times New Roman"/>
                <w:szCs w:val="28"/>
                <w:lang w:eastAsia="ru-RU"/>
              </w:rPr>
              <w:t>.1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3925B7" w:rsidRDefault="002847C3" w:rsidP="003925B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25B7">
              <w:rPr>
                <w:rFonts w:eastAsia="Times New Roman" w:cs="Times New Roman"/>
                <w:szCs w:val="28"/>
                <w:lang w:eastAsia="ru-RU"/>
              </w:rPr>
              <w:t>Мероприятие ЕВ.</w:t>
            </w:r>
            <w:r w:rsidR="00BD2492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  <w:p w:rsidR="002847C3" w:rsidRPr="00F20434" w:rsidRDefault="002847C3" w:rsidP="003925B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25B7">
              <w:rPr>
                <w:rFonts w:eastAsia="Times New Roman" w:cs="Times New Roman"/>
                <w:szCs w:val="28"/>
                <w:lang w:eastAsia="ru-RU"/>
              </w:rPr>
              <w:t xml:space="preserve">Обеспечение деятельности советников директора по воспитанию и взаимодействию с детскими общественными </w:t>
            </w:r>
            <w:r w:rsidRPr="003925B7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</w:t>
            </w:r>
            <w:r w:rsidRPr="003925B7">
              <w:rPr>
                <w:rFonts w:eastAsia="Times New Roman" w:cs="Times New Roman"/>
                <w:szCs w:val="28"/>
                <w:lang w:eastAsia="ru-RU"/>
              </w:rPr>
              <w:lastRenderedPageBreak/>
              <w:t>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503530" w:rsidRDefault="002847C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lastRenderedPageBreak/>
              <w:t>2023-2027</w:t>
            </w:r>
          </w:p>
          <w:p w:rsidR="002847C3" w:rsidRPr="00993ECC" w:rsidRDefault="002847C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8D1B9B" w:rsidRDefault="002847C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8D1B9B" w:rsidRDefault="002847C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6</w:t>
            </w:r>
            <w:r w:rsidR="00E41190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312,2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3" w:rsidRPr="008D1B9B" w:rsidRDefault="002847C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</w:t>
            </w:r>
            <w:r w:rsidR="00E41190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124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8D1B9B" w:rsidRDefault="002847C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</w:t>
            </w:r>
            <w:r w:rsidR="00E41190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094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8D1B9B" w:rsidRDefault="002847C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</w:t>
            </w:r>
            <w:r w:rsidR="00E41190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0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8D1B9B" w:rsidRDefault="002847C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8D1B9B" w:rsidRDefault="002847C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7C3" w:rsidRPr="00696D0D" w:rsidRDefault="002847C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266273" w:rsidRPr="00503530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C3" w:rsidRPr="00993ECC" w:rsidRDefault="002847C3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C3" w:rsidRPr="00993ECC" w:rsidRDefault="002847C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C3" w:rsidRPr="00503530" w:rsidRDefault="002847C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8D1B9B" w:rsidRDefault="002847C3" w:rsidP="00030727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8D1B9B" w:rsidRDefault="00E4119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 578,05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3" w:rsidRPr="008D1B9B" w:rsidRDefault="00E4119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31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8D1B9B" w:rsidRDefault="00E4119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23,5</w:t>
            </w:r>
            <w:r w:rsidR="002847C3"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8D1B9B" w:rsidRDefault="00E41190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23,5</w:t>
            </w:r>
            <w:r w:rsidR="002847C3"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8D1B9B" w:rsidRDefault="002847C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8D1B9B" w:rsidRDefault="002847C3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C3" w:rsidRPr="00503530" w:rsidRDefault="002847C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C3" w:rsidRPr="00993ECC" w:rsidRDefault="002847C3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C3" w:rsidRPr="00993ECC" w:rsidRDefault="002847C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C3" w:rsidRPr="00503530" w:rsidRDefault="002847C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3D7F35" w:rsidRDefault="002847C3" w:rsidP="00030727">
            <w:r w:rsidRPr="003D7F35">
              <w:t>Средства федераль</w:t>
            </w:r>
            <w:r w:rsidRPr="003D7F35">
              <w:lastRenderedPageBreak/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492BF0" w:rsidRDefault="00E41190" w:rsidP="00030727">
            <w:pPr>
              <w:jc w:val="center"/>
            </w:pPr>
            <w:r>
              <w:lastRenderedPageBreak/>
              <w:t>4 734,15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3" w:rsidRPr="00492BF0" w:rsidRDefault="00E41190" w:rsidP="00030727">
            <w:pPr>
              <w:jc w:val="center"/>
            </w:pPr>
            <w:r>
              <w:t>1 593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492BF0" w:rsidRDefault="00E41190" w:rsidP="00030727">
            <w:pPr>
              <w:jc w:val="center"/>
            </w:pPr>
            <w:r>
              <w:t>1 570,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492BF0" w:rsidRDefault="00E41190" w:rsidP="00030727">
            <w:pPr>
              <w:jc w:val="center"/>
            </w:pPr>
            <w:r>
              <w:t>1 57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492BF0" w:rsidRDefault="002847C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Default="002847C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C3" w:rsidRPr="00503530" w:rsidRDefault="002847C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C3" w:rsidRPr="00993ECC" w:rsidRDefault="002847C3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C3" w:rsidRPr="00993ECC" w:rsidRDefault="002847C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C3" w:rsidRPr="00503530" w:rsidRDefault="002847C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993ECC" w:rsidRDefault="002847C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492BF0" w:rsidRDefault="002847C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3" w:rsidRPr="00492BF0" w:rsidRDefault="002847C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492BF0" w:rsidRDefault="002847C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492BF0" w:rsidRDefault="002847C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492BF0" w:rsidRDefault="002847C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Default="002847C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C3" w:rsidRPr="00503530" w:rsidRDefault="002847C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C3" w:rsidRPr="00993ECC" w:rsidRDefault="002847C3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C3" w:rsidRPr="00993ECC" w:rsidRDefault="002847C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C3" w:rsidRPr="00503530" w:rsidRDefault="002847C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492BF0" w:rsidRDefault="002847C3" w:rsidP="00030727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492BF0" w:rsidRDefault="002847C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3" w:rsidRPr="00492BF0" w:rsidRDefault="002847C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492BF0" w:rsidRDefault="002847C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492BF0" w:rsidRDefault="002847C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492BF0" w:rsidRDefault="002847C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Default="002847C3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C3" w:rsidRPr="00503530" w:rsidRDefault="002847C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45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C3" w:rsidRPr="00F20434" w:rsidRDefault="002847C3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F20434" w:rsidRDefault="004611C6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611C6">
              <w:rPr>
                <w:rFonts w:eastAsia="Times New Roman" w:cs="Times New Roman"/>
                <w:szCs w:val="28"/>
                <w:lang w:eastAsia="ru-RU"/>
              </w:rPr>
              <w:t xml:space="preserve">Количество советников по воспитанию в </w:t>
            </w:r>
            <w:r w:rsidRPr="004611C6">
              <w:rPr>
                <w:rFonts w:eastAsia="Times New Roman" w:cs="Times New Roman"/>
                <w:szCs w:val="28"/>
                <w:lang w:eastAsia="ru-RU"/>
              </w:rPr>
              <w:lastRenderedPageBreak/>
              <w:t>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F20434" w:rsidRDefault="002847C3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F20434" w:rsidRDefault="002847C3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7C3" w:rsidRPr="00F20434" w:rsidRDefault="002847C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3" w:rsidRPr="00F20434" w:rsidRDefault="002847C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47C3" w:rsidRPr="00F20434" w:rsidRDefault="002847C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47C3" w:rsidRPr="00F20434" w:rsidRDefault="002847C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47C3" w:rsidRPr="00F20434" w:rsidRDefault="002847C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47C3" w:rsidRPr="00F20434" w:rsidRDefault="002847C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847C3" w:rsidRPr="00F20434" w:rsidRDefault="002847C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C3" w:rsidRPr="00F20434" w:rsidRDefault="002847C3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C3" w:rsidRPr="00F20434" w:rsidRDefault="002847C3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C3" w:rsidRPr="00F20434" w:rsidRDefault="002847C3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C3" w:rsidRPr="00F20434" w:rsidRDefault="002847C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3" w:rsidRPr="00F20434" w:rsidRDefault="002847C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3" w:rsidRPr="00F412A5" w:rsidRDefault="002847C3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3" w:rsidRPr="00F412A5" w:rsidRDefault="002847C3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3" w:rsidRPr="00F412A5" w:rsidRDefault="002847C3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3" w:rsidRPr="00F412A5" w:rsidRDefault="002847C3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3" w:rsidRPr="00F20434" w:rsidRDefault="002847C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3" w:rsidRPr="00F20434" w:rsidRDefault="002847C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3" w:rsidRPr="00F20434" w:rsidRDefault="002847C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3" w:rsidRPr="00F20434" w:rsidRDefault="002847C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47C3" w:rsidRPr="00F20434" w:rsidRDefault="002847C3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2308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C3" w:rsidRPr="00F20434" w:rsidRDefault="002847C3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C3" w:rsidRPr="00F20434" w:rsidRDefault="002847C3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C3" w:rsidRPr="00F20434" w:rsidRDefault="002847C3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C3" w:rsidRPr="00F20434" w:rsidRDefault="002847C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3" w:rsidRPr="00F20434" w:rsidRDefault="00E3647F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3" w:rsidRPr="00CC5285" w:rsidRDefault="00E3647F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C5285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3" w:rsidRPr="00CC5285" w:rsidRDefault="00CC52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C5285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3" w:rsidRPr="00CC5285" w:rsidRDefault="00CC52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C5285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3" w:rsidRPr="00CC5285" w:rsidRDefault="00E3647F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C5285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3" w:rsidRPr="00F20434" w:rsidRDefault="00E3647F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3" w:rsidRPr="00F20434" w:rsidRDefault="00E3647F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3" w:rsidRPr="00F20434" w:rsidRDefault="00E3647F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C3" w:rsidRPr="00F20434" w:rsidRDefault="00E3647F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7C3" w:rsidRPr="00F20434" w:rsidRDefault="002847C3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Default="0081481D" w:rsidP="00030727">
            <w:pPr>
              <w:ind w:firstLine="1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C47CE9" w:rsidRDefault="00C47CE9" w:rsidP="00C47CE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47CE9">
              <w:rPr>
                <w:rFonts w:eastAsia="Times New Roman" w:cs="Times New Roman"/>
                <w:szCs w:val="28"/>
                <w:lang w:eastAsia="ru-RU"/>
              </w:rPr>
              <w:t xml:space="preserve">Основное мероприятие Е1. </w:t>
            </w:r>
          </w:p>
          <w:p w:rsidR="00C47CE9" w:rsidRPr="00F20434" w:rsidRDefault="00C47CE9" w:rsidP="00C47CE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47CE9">
              <w:rPr>
                <w:rFonts w:eastAsia="Times New Roman" w:cs="Times New Roman"/>
                <w:szCs w:val="28"/>
                <w:lang w:eastAsia="ru-RU"/>
              </w:rPr>
              <w:t xml:space="preserve">Федеральный проект «Современная школа»  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503530" w:rsidRDefault="00C47CE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C47CE9" w:rsidRPr="00993ECC" w:rsidRDefault="00C47CE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8D1B9B" w:rsidRDefault="00C47CE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8D1B9B" w:rsidRDefault="0081481D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6 </w:t>
            </w:r>
            <w:r w:rsidR="00C47CE9" w:rsidRPr="008D1B9B">
              <w:rPr>
                <w:rFonts w:cs="Times New Roman"/>
                <w:color w:val="000000"/>
                <w:szCs w:val="28"/>
              </w:rPr>
              <w:t>500,01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E9" w:rsidRPr="008D1B9B" w:rsidRDefault="00C47CE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6</w:t>
            </w:r>
            <w:r w:rsidR="0081481D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500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8D1B9B" w:rsidRDefault="0081481D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8D1B9B" w:rsidRDefault="00C47CE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8D1B9B" w:rsidRDefault="00C47CE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8D1B9B" w:rsidRDefault="00C47CE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47CE9" w:rsidRDefault="00C47CE9" w:rsidP="00030727">
            <w:pPr>
              <w:spacing w:after="200" w:line="276" w:lineRule="auto"/>
              <w:jc w:val="center"/>
            </w:pPr>
            <w:r w:rsidRPr="00F858E8">
              <w:t>X</w:t>
            </w:r>
          </w:p>
        </w:tc>
      </w:tr>
      <w:tr w:rsidR="00266273" w:rsidRPr="008D1B9B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E9" w:rsidRPr="00993ECC" w:rsidRDefault="00C47CE9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E9" w:rsidRPr="00993ECC" w:rsidRDefault="00C47CE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E9" w:rsidRPr="00503530" w:rsidRDefault="00C47CE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8D1B9B" w:rsidRDefault="00C47CE9" w:rsidP="00030727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8D1B9B" w:rsidRDefault="0081481D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 097</w:t>
            </w:r>
            <w:r w:rsidR="00C47CE9" w:rsidRPr="008D1B9B">
              <w:rPr>
                <w:rFonts w:cs="Times New Roman"/>
                <w:color w:val="000000"/>
                <w:szCs w:val="28"/>
              </w:rPr>
              <w:t>,56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E9" w:rsidRPr="008D1B9B" w:rsidRDefault="00C47CE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</w:t>
            </w:r>
            <w:r w:rsidR="0081481D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097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8D1B9B" w:rsidRDefault="0081481D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8D1B9B" w:rsidRDefault="00C47CE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8D1B9B" w:rsidRDefault="00C47CE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8D1B9B" w:rsidRDefault="00C47CE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47CE9" w:rsidRPr="008D1B9B" w:rsidRDefault="00C47CE9" w:rsidP="00030727">
            <w:pPr>
              <w:spacing w:after="200" w:line="276" w:lineRule="auto"/>
              <w:rPr>
                <w:rFonts w:cs="Times New Roman"/>
                <w:color w:val="000000"/>
                <w:szCs w:val="28"/>
              </w:rPr>
            </w:pPr>
          </w:p>
        </w:tc>
      </w:tr>
      <w:tr w:rsidR="00266273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E9" w:rsidRPr="00993ECC" w:rsidRDefault="00C47CE9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E9" w:rsidRPr="00993ECC" w:rsidRDefault="00C47CE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E9" w:rsidRPr="00503530" w:rsidRDefault="00C47CE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3D7F35" w:rsidRDefault="00C47CE9" w:rsidP="00030727">
            <w:r w:rsidRPr="003D7F35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8D1B9B" w:rsidRDefault="00C47CE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</w:t>
            </w:r>
            <w:r w:rsidR="0081481D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292,69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E9" w:rsidRPr="008D1B9B" w:rsidRDefault="00C47CE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</w:t>
            </w:r>
            <w:r w:rsidR="0081481D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292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8D1B9B" w:rsidRDefault="00C47CE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8D1B9B" w:rsidRDefault="00C47CE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8D1B9B" w:rsidRDefault="00C47CE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8D1B9B" w:rsidRDefault="00C47CE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47CE9" w:rsidRDefault="00C47CE9" w:rsidP="00030727">
            <w:pPr>
              <w:spacing w:after="200" w:line="276" w:lineRule="auto"/>
            </w:pPr>
          </w:p>
        </w:tc>
      </w:tr>
      <w:tr w:rsidR="00266273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E9" w:rsidRPr="00993ECC" w:rsidRDefault="00C47CE9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E9" w:rsidRPr="00993ECC" w:rsidRDefault="00C47CE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E9" w:rsidRPr="00503530" w:rsidRDefault="00C47CE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993ECC" w:rsidRDefault="00C47CE9" w:rsidP="005236A4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8D1B9B" w:rsidRDefault="005236A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 1</w:t>
            </w:r>
            <w:r w:rsidR="00C47CE9" w:rsidRPr="008D1B9B">
              <w:rPr>
                <w:rFonts w:cs="Times New Roman"/>
                <w:color w:val="000000"/>
                <w:szCs w:val="28"/>
              </w:rPr>
              <w:t>09,76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E9" w:rsidRPr="008D1B9B" w:rsidRDefault="00C47CE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</w:t>
            </w:r>
            <w:r w:rsidR="005236A4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109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8D1B9B" w:rsidRDefault="005236A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8D1B9B" w:rsidRDefault="00C47CE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8D1B9B" w:rsidRDefault="00C47CE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8D1B9B" w:rsidRDefault="00C47CE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47CE9" w:rsidRDefault="00C47CE9" w:rsidP="00030727">
            <w:pPr>
              <w:spacing w:after="200" w:line="276" w:lineRule="auto"/>
            </w:pPr>
          </w:p>
        </w:tc>
      </w:tr>
      <w:tr w:rsidR="00266273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E9" w:rsidRPr="00993ECC" w:rsidRDefault="00C47CE9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E9" w:rsidRPr="00993ECC" w:rsidRDefault="00C47CE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CE9" w:rsidRPr="00503530" w:rsidRDefault="00C47CE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492BF0" w:rsidRDefault="00C47CE9" w:rsidP="00030727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492BF0" w:rsidRDefault="00C47CE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E9" w:rsidRPr="00492BF0" w:rsidRDefault="00C47CE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492BF0" w:rsidRDefault="00C47CE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492BF0" w:rsidRDefault="00C47CE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Pr="00492BF0" w:rsidRDefault="00C47CE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7CE9" w:rsidRDefault="00C47CE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C47CE9" w:rsidRDefault="00C47CE9" w:rsidP="00030727">
            <w:pPr>
              <w:spacing w:after="200" w:line="276" w:lineRule="auto"/>
            </w:pPr>
          </w:p>
        </w:tc>
      </w:tr>
      <w:tr w:rsidR="00266273" w:rsidRPr="00696D0D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Default="005236A4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9</w:t>
            </w:r>
            <w:r w:rsidR="00CC5285">
              <w:rPr>
                <w:rFonts w:eastAsia="Times New Roman" w:cs="Times New Roman"/>
                <w:szCs w:val="28"/>
                <w:lang w:eastAsia="ru-RU"/>
              </w:rPr>
              <w:t>.1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F20434" w:rsidRDefault="00CC528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4279F">
              <w:rPr>
                <w:rFonts w:eastAsia="Times New Roman" w:cs="Times New Roman"/>
                <w:szCs w:val="28"/>
                <w:lang w:eastAsia="ru-RU"/>
              </w:rPr>
              <w:t>Мероприятие Е1.01.</w:t>
            </w:r>
            <w:r w:rsidR="004611C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4279F">
              <w:rPr>
                <w:rFonts w:eastAsia="Times New Roman" w:cs="Times New Roman"/>
                <w:szCs w:val="28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503530" w:rsidRDefault="00CC52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CC5285" w:rsidRPr="00993ECC" w:rsidRDefault="00CC528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8D1B9B" w:rsidRDefault="00CC528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8D1B9B" w:rsidRDefault="00CC528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4</w:t>
            </w:r>
            <w:r w:rsidR="005236A4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500,01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5" w:rsidRPr="008D1B9B" w:rsidRDefault="00CC528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4</w:t>
            </w:r>
            <w:r w:rsidR="005236A4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500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8D1B9B" w:rsidRDefault="00CC528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8D1B9B" w:rsidRDefault="00CC528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8D1B9B" w:rsidRDefault="00CC528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8D1B9B" w:rsidRDefault="00CC528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5285" w:rsidRPr="00696D0D" w:rsidRDefault="00CC528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266273" w:rsidRPr="00503530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85" w:rsidRPr="00993ECC" w:rsidRDefault="00CC5285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85" w:rsidRPr="00993ECC" w:rsidRDefault="00CC528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85" w:rsidRPr="00503530" w:rsidRDefault="00CC52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8D1B9B" w:rsidRDefault="00CC5285" w:rsidP="00030727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8D1B9B" w:rsidRDefault="00CC528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</w:t>
            </w:r>
            <w:r w:rsidR="005236A4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097,56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5" w:rsidRPr="008D1B9B" w:rsidRDefault="00CC528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</w:t>
            </w:r>
            <w:r w:rsidR="005236A4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097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8D1B9B" w:rsidRDefault="00CC528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8D1B9B" w:rsidRDefault="00CC528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8D1B9B" w:rsidRDefault="00CC528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8D1B9B" w:rsidRDefault="00CC528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85" w:rsidRPr="00503530" w:rsidRDefault="00CC528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85" w:rsidRPr="00993ECC" w:rsidRDefault="00CC5285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85" w:rsidRPr="00993ECC" w:rsidRDefault="00CC528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85" w:rsidRPr="00503530" w:rsidRDefault="00CC52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3D7F35" w:rsidRDefault="00CC5285" w:rsidP="00030727">
            <w:r w:rsidRPr="003D7F35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8D1B9B" w:rsidRDefault="00CC528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</w:t>
            </w:r>
            <w:r w:rsidR="005236A4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292,69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5" w:rsidRPr="008D1B9B" w:rsidRDefault="00CC528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</w:t>
            </w:r>
            <w:r w:rsidR="005236A4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292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8D1B9B" w:rsidRDefault="00CC528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8D1B9B" w:rsidRDefault="00CC528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8D1B9B" w:rsidRDefault="00CC528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8D1B9B" w:rsidRDefault="00CC528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85" w:rsidRPr="00503530" w:rsidRDefault="00CC528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85" w:rsidRPr="00993ECC" w:rsidRDefault="00CC5285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85" w:rsidRPr="00993ECC" w:rsidRDefault="00CC528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85" w:rsidRPr="00503530" w:rsidRDefault="00CC52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993ECC" w:rsidRDefault="00CC528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8D1B9B" w:rsidRDefault="00CC528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09,76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5" w:rsidRPr="008D1B9B" w:rsidRDefault="00CC528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09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8D1B9B" w:rsidRDefault="00CC528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8D1B9B" w:rsidRDefault="00CC528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8D1B9B" w:rsidRDefault="00CC528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8D1B9B" w:rsidRDefault="00CC5285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85" w:rsidRPr="00503530" w:rsidRDefault="00CC528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85" w:rsidRPr="00993ECC" w:rsidRDefault="00CC5285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85" w:rsidRPr="00993ECC" w:rsidRDefault="00CC528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85" w:rsidRPr="00503530" w:rsidRDefault="00CC52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492BF0" w:rsidRDefault="00CC5285" w:rsidP="00030727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492BF0" w:rsidRDefault="00CC5285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5" w:rsidRPr="00492BF0" w:rsidRDefault="00CC5285" w:rsidP="00030727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492BF0" w:rsidRDefault="00CC5285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492BF0" w:rsidRDefault="00CC5285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492BF0" w:rsidRDefault="00CC5285" w:rsidP="00030727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Default="00CC5285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85" w:rsidRPr="00503530" w:rsidRDefault="00CC528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114B10">
        <w:trPr>
          <w:trHeight w:val="888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85" w:rsidRPr="00F20434" w:rsidRDefault="00CC5285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F20434" w:rsidRDefault="004611C6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4611C6">
              <w:rPr>
                <w:rFonts w:eastAsia="Times New Roman" w:cs="Times New Roman"/>
                <w:szCs w:val="28"/>
                <w:lang w:eastAsia="ru-RU"/>
              </w:rPr>
              <w:t xml:space="preserve">В общеобразовательных организациях, расположенных в сельской местности и малых городах, созданы и функционируют </w:t>
            </w:r>
            <w:r w:rsidRPr="004611C6">
              <w:rPr>
                <w:rFonts w:eastAsia="Times New Roman" w:cs="Times New Roman"/>
                <w:szCs w:val="28"/>
                <w:lang w:eastAsia="ru-RU"/>
              </w:rPr>
              <w:lastRenderedPageBreak/>
              <w:t>центры образования естественно-научной и техн</w:t>
            </w:r>
            <w:r w:rsidR="00A329D5">
              <w:rPr>
                <w:rFonts w:eastAsia="Times New Roman" w:cs="Times New Roman"/>
                <w:szCs w:val="28"/>
                <w:lang w:eastAsia="ru-RU"/>
              </w:rPr>
              <w:t>ологической направленносте</w:t>
            </w:r>
            <w:r w:rsidR="000F774C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="00731274">
              <w:rPr>
                <w:rFonts w:eastAsia="Times New Roman" w:cs="Times New Roman"/>
                <w:szCs w:val="28"/>
                <w:lang w:eastAsia="ru-RU"/>
              </w:rPr>
              <w:t>, единица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F20434" w:rsidRDefault="00CC5285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F20434" w:rsidRDefault="00CC5285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285" w:rsidRPr="00F20434" w:rsidRDefault="00CC52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5" w:rsidRPr="00F20434" w:rsidRDefault="00CC52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285" w:rsidRPr="00F20434" w:rsidRDefault="00CC52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285" w:rsidRPr="00F20434" w:rsidRDefault="00CC52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285" w:rsidRPr="00F20434" w:rsidRDefault="00CC52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5285" w:rsidRPr="00F20434" w:rsidRDefault="00CC52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5285" w:rsidRPr="00F20434" w:rsidRDefault="00CC5285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492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85" w:rsidRPr="00F20434" w:rsidRDefault="00CC5285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85" w:rsidRPr="00F20434" w:rsidRDefault="00CC5285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85" w:rsidRPr="00F20434" w:rsidRDefault="00CC5285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85" w:rsidRPr="00F20434" w:rsidRDefault="00CC52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5" w:rsidRPr="00F20434" w:rsidRDefault="00CC52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5" w:rsidRPr="00F412A5" w:rsidRDefault="00CC5285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5" w:rsidRPr="00F412A5" w:rsidRDefault="00CC5285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5" w:rsidRPr="00F412A5" w:rsidRDefault="00CC5285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5" w:rsidRPr="00F412A5" w:rsidRDefault="00CC5285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5" w:rsidRPr="00F20434" w:rsidRDefault="00CC52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5" w:rsidRPr="00F20434" w:rsidRDefault="00CC52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5" w:rsidRPr="00F20434" w:rsidRDefault="00CC52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5" w:rsidRPr="00F20434" w:rsidRDefault="00CC52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5285" w:rsidRPr="00F20434" w:rsidRDefault="00CC5285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A329D5">
        <w:trPr>
          <w:trHeight w:val="106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85" w:rsidRPr="00F20434" w:rsidRDefault="00CC5285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85" w:rsidRPr="00F20434" w:rsidRDefault="00CC5285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85" w:rsidRPr="00F20434" w:rsidRDefault="00CC5285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85" w:rsidRPr="00F20434" w:rsidRDefault="00CC52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5" w:rsidRPr="00F20434" w:rsidRDefault="0073127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5" w:rsidRPr="00DA3A13" w:rsidRDefault="0073127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5" w:rsidRPr="00DA3A13" w:rsidRDefault="00CC52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5" w:rsidRPr="00DA3A13" w:rsidRDefault="00CC528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5" w:rsidRPr="00DA3A13" w:rsidRDefault="0073127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5" w:rsidRPr="00F20434" w:rsidRDefault="0073127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5" w:rsidRPr="00F20434" w:rsidRDefault="0073127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5" w:rsidRPr="00F20434" w:rsidRDefault="0073127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85" w:rsidRPr="00F20434" w:rsidRDefault="00731274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285" w:rsidRPr="00F20434" w:rsidRDefault="00CC5285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696D0D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Default="005236A4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9</w:t>
            </w:r>
            <w:r w:rsidR="009E7A79">
              <w:rPr>
                <w:rFonts w:eastAsia="Times New Roman" w:cs="Times New Roman"/>
                <w:szCs w:val="28"/>
                <w:lang w:eastAsia="ru-RU"/>
              </w:rPr>
              <w:t>.2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6A586F" w:rsidRDefault="009E7A79" w:rsidP="006A58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A586F">
              <w:rPr>
                <w:rFonts w:eastAsia="Times New Roman" w:cs="Times New Roman"/>
                <w:szCs w:val="28"/>
                <w:lang w:eastAsia="ru-RU"/>
              </w:rPr>
              <w:t>Мероприятие Е1.02.</w:t>
            </w:r>
          </w:p>
          <w:p w:rsidR="009E7A79" w:rsidRPr="00F20434" w:rsidRDefault="009E7A79" w:rsidP="006A586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A586F">
              <w:rPr>
                <w:rFonts w:eastAsia="Times New Roman" w:cs="Times New Roman"/>
                <w:szCs w:val="28"/>
                <w:lang w:eastAsia="ru-RU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503530" w:rsidRDefault="009E7A7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9E7A79" w:rsidRPr="00993ECC" w:rsidRDefault="009E7A7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8D1B9B" w:rsidRDefault="009E7A7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8D1B9B" w:rsidRDefault="005236A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 </w:t>
            </w:r>
            <w:r w:rsidR="009E7A79" w:rsidRPr="008D1B9B">
              <w:rPr>
                <w:rFonts w:cs="Times New Roman"/>
                <w:color w:val="000000"/>
                <w:szCs w:val="28"/>
              </w:rPr>
              <w:t>00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9" w:rsidRPr="008D1B9B" w:rsidRDefault="009E7A7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</w:t>
            </w:r>
            <w:r w:rsidR="005236A4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8D1B9B" w:rsidRDefault="005236A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8D1B9B" w:rsidRDefault="009E7A7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8D1B9B" w:rsidRDefault="009E7A7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8D1B9B" w:rsidRDefault="009E7A7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A79" w:rsidRPr="00696D0D" w:rsidRDefault="009E7A7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266273" w:rsidRPr="00503530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79" w:rsidRPr="00993ECC" w:rsidRDefault="009E7A79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79" w:rsidRPr="00993ECC" w:rsidRDefault="009E7A7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79" w:rsidRPr="00503530" w:rsidRDefault="009E7A7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8D1B9B" w:rsidRDefault="009E7A79" w:rsidP="00030727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8D1B9B" w:rsidRDefault="005236A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 0</w:t>
            </w:r>
            <w:r w:rsidR="009E7A79" w:rsidRPr="008D1B9B">
              <w:rPr>
                <w:rFonts w:cs="Times New Roman"/>
                <w:color w:val="000000"/>
                <w:szCs w:val="28"/>
              </w:rPr>
              <w:t>0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9" w:rsidRPr="008D1B9B" w:rsidRDefault="009E7A7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</w:t>
            </w:r>
            <w:r w:rsidR="005236A4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8D1B9B" w:rsidRDefault="005236A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8D1B9B" w:rsidRDefault="009E7A7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8D1B9B" w:rsidRDefault="009E7A7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8D1B9B" w:rsidRDefault="009E7A7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79" w:rsidRPr="00503530" w:rsidRDefault="009E7A7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79" w:rsidRPr="00993ECC" w:rsidRDefault="009E7A79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79" w:rsidRPr="00993ECC" w:rsidRDefault="009E7A7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79" w:rsidRPr="00503530" w:rsidRDefault="009E7A7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3D7F35" w:rsidRDefault="009E7A79" w:rsidP="00030727">
            <w:r w:rsidRPr="003D7F35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492BF0" w:rsidRDefault="009E7A7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9" w:rsidRPr="00492BF0" w:rsidRDefault="009E7A7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492BF0" w:rsidRDefault="009E7A7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492BF0" w:rsidRDefault="009E7A7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492BF0" w:rsidRDefault="009E7A7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Default="009E7A7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79" w:rsidRPr="00503530" w:rsidRDefault="009E7A7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79" w:rsidRPr="00993ECC" w:rsidRDefault="009E7A79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79" w:rsidRPr="00993ECC" w:rsidRDefault="009E7A7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79" w:rsidRPr="00503530" w:rsidRDefault="009E7A7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993ECC" w:rsidRDefault="009E7A7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8D1B9B" w:rsidRDefault="005236A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 0</w:t>
            </w:r>
            <w:r w:rsidR="009E7A79" w:rsidRPr="008D1B9B">
              <w:rPr>
                <w:rFonts w:cs="Times New Roman"/>
                <w:color w:val="000000"/>
                <w:szCs w:val="28"/>
              </w:rPr>
              <w:t>0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9" w:rsidRPr="008D1B9B" w:rsidRDefault="009E7A7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</w:t>
            </w:r>
            <w:r w:rsidR="005236A4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8D1B9B" w:rsidRDefault="005236A4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8D1B9B" w:rsidRDefault="009E7A7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8D1B9B" w:rsidRDefault="009E7A7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8D1B9B" w:rsidRDefault="009E7A79" w:rsidP="0003072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79" w:rsidRPr="00503530" w:rsidRDefault="009E7A7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79" w:rsidRPr="00993ECC" w:rsidRDefault="009E7A79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79" w:rsidRPr="00993ECC" w:rsidRDefault="009E7A7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79" w:rsidRPr="00503530" w:rsidRDefault="009E7A7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492BF0" w:rsidRDefault="009E7A79" w:rsidP="00030727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492BF0" w:rsidRDefault="009E7A7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9" w:rsidRPr="00492BF0" w:rsidRDefault="009E7A7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492BF0" w:rsidRDefault="009E7A7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492BF0" w:rsidRDefault="009E7A7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492BF0" w:rsidRDefault="009E7A7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Default="009E7A79" w:rsidP="00030727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79" w:rsidRPr="00503530" w:rsidRDefault="009E7A7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F20434" w:rsidTr="00266273">
        <w:trPr>
          <w:trHeight w:val="45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79" w:rsidRPr="00F20434" w:rsidRDefault="009E7A79" w:rsidP="00030727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F20434" w:rsidRDefault="00DA3A1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A3A13">
              <w:rPr>
                <w:rFonts w:eastAsia="Times New Roman" w:cs="Times New Roman"/>
                <w:szCs w:val="28"/>
                <w:lang w:eastAsia="ru-RU"/>
              </w:rPr>
              <w:t xml:space="preserve">В Московской области </w:t>
            </w:r>
            <w:r w:rsidRPr="00DA3A13">
              <w:rPr>
                <w:rFonts w:eastAsia="Times New Roman" w:cs="Times New Roman"/>
                <w:szCs w:val="28"/>
                <w:lang w:eastAsia="ru-RU"/>
              </w:rPr>
              <w:lastRenderedPageBreak/>
              <w:t>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F20434" w:rsidRDefault="009E7A79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F20434" w:rsidRDefault="009E7A79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79" w:rsidRPr="00F20434" w:rsidRDefault="009E7A7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 xml:space="preserve">Итого 2023 </w:t>
            </w:r>
            <w:r w:rsidRPr="00F20434">
              <w:rPr>
                <w:rFonts w:eastAsia="Times New Roman" w:cs="Times New Roman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9" w:rsidRPr="00F20434" w:rsidRDefault="009E7A7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A79" w:rsidRPr="00F20434" w:rsidRDefault="009E7A7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A79" w:rsidRPr="00F20434" w:rsidRDefault="009E7A7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A79" w:rsidRPr="00F20434" w:rsidRDefault="009E7A7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A79" w:rsidRPr="00F20434" w:rsidRDefault="009E7A7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E7A79" w:rsidRPr="00F20434" w:rsidRDefault="009E7A7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44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79" w:rsidRPr="00F20434" w:rsidRDefault="009E7A79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79" w:rsidRPr="00F20434" w:rsidRDefault="009E7A79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79" w:rsidRPr="00F20434" w:rsidRDefault="009E7A79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A79" w:rsidRPr="00F20434" w:rsidRDefault="009E7A7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9" w:rsidRPr="00F20434" w:rsidRDefault="009E7A7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9" w:rsidRPr="00F412A5" w:rsidRDefault="009E7A79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9" w:rsidRPr="00F412A5" w:rsidRDefault="009E7A79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9" w:rsidRPr="00F412A5" w:rsidRDefault="009E7A79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9" w:rsidRPr="00F412A5" w:rsidRDefault="009E7A79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9" w:rsidRPr="00F20434" w:rsidRDefault="009E7A7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9" w:rsidRPr="00F20434" w:rsidRDefault="009E7A7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9" w:rsidRPr="00F20434" w:rsidRDefault="009E7A7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79" w:rsidRPr="00F20434" w:rsidRDefault="009E7A7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7A79" w:rsidRPr="00F20434" w:rsidRDefault="009E7A79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F20434" w:rsidTr="001650CF">
        <w:trPr>
          <w:trHeight w:val="2342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1C6" w:rsidRPr="00F20434" w:rsidRDefault="004611C6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1C6" w:rsidRPr="00F20434" w:rsidRDefault="004611C6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1C6" w:rsidRPr="00F20434" w:rsidRDefault="004611C6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1C6" w:rsidRPr="00F20434" w:rsidRDefault="004611C6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1C6" w:rsidRPr="00F20434" w:rsidRDefault="00DA3A1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1C6" w:rsidRPr="004611C6" w:rsidRDefault="00DA3A1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1C6" w:rsidRPr="004611C6" w:rsidRDefault="00DA3A1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1C6" w:rsidRPr="004611C6" w:rsidRDefault="00DA3A1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1C6" w:rsidRPr="004611C6" w:rsidRDefault="00DA3A1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1C6" w:rsidRPr="004611C6" w:rsidRDefault="00DA3A1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1C6" w:rsidRPr="00F20434" w:rsidRDefault="00DA3A1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1C6" w:rsidRPr="00F20434" w:rsidRDefault="00DA3A1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1C6" w:rsidRPr="00F20434" w:rsidRDefault="00DA3A1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11C6" w:rsidRPr="00F20434" w:rsidRDefault="004611C6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696D0D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Default="00694870" w:rsidP="00694870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3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9A3392" w:rsidRDefault="00694870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3392">
              <w:rPr>
                <w:rFonts w:eastAsia="Times New Roman" w:cs="Times New Roman"/>
                <w:szCs w:val="28"/>
                <w:lang w:eastAsia="ru-RU"/>
              </w:rPr>
              <w:t>Мероприятие Е1.03.</w:t>
            </w:r>
          </w:p>
          <w:p w:rsidR="00694870" w:rsidRPr="00F20434" w:rsidRDefault="00694870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A3392">
              <w:rPr>
                <w:rFonts w:eastAsia="Times New Roman" w:cs="Times New Roman"/>
                <w:szCs w:val="28"/>
                <w:lang w:eastAsia="ru-RU"/>
              </w:rPr>
              <w:t xml:space="preserve"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</w:t>
            </w:r>
            <w:r w:rsidRPr="009A3392">
              <w:rPr>
                <w:rFonts w:eastAsia="Times New Roman" w:cs="Times New Roman"/>
                <w:szCs w:val="28"/>
                <w:lang w:eastAsia="ru-RU"/>
              </w:rPr>
              <w:lastRenderedPageBreak/>
              <w:t>программам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503530" w:rsidRDefault="00694870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lastRenderedPageBreak/>
              <w:t>2023-2027</w:t>
            </w:r>
          </w:p>
          <w:p w:rsidR="00694870" w:rsidRPr="00993ECC" w:rsidRDefault="00694870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8D1B9B" w:rsidRDefault="00694870" w:rsidP="0069487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A97F3C" w:rsidRDefault="00694870" w:rsidP="00694870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70" w:rsidRPr="00A97F3C" w:rsidRDefault="00694870" w:rsidP="00694870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A97F3C" w:rsidRDefault="00694870" w:rsidP="00694870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A97F3C" w:rsidRDefault="00694870" w:rsidP="00694870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A97F3C" w:rsidRDefault="00694870" w:rsidP="00694870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A97F3C" w:rsidRDefault="00694870" w:rsidP="00694870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870" w:rsidRPr="00696D0D" w:rsidRDefault="00694870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266273" w:rsidRPr="00503530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993ECC" w:rsidRDefault="00694870" w:rsidP="00694870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993ECC" w:rsidRDefault="00694870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503530" w:rsidRDefault="00694870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8D1B9B" w:rsidRDefault="00694870" w:rsidP="00694870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A97F3C" w:rsidRDefault="00694870" w:rsidP="00694870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70" w:rsidRPr="00A97F3C" w:rsidRDefault="00694870" w:rsidP="00694870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A97F3C" w:rsidRDefault="00694870" w:rsidP="00694870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A97F3C" w:rsidRDefault="00694870" w:rsidP="00694870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A97F3C" w:rsidRDefault="00694870" w:rsidP="00694870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A97F3C" w:rsidRDefault="00694870" w:rsidP="00694870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503530" w:rsidRDefault="00694870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993ECC" w:rsidRDefault="00694870" w:rsidP="00694870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993ECC" w:rsidRDefault="00694870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503530" w:rsidRDefault="00694870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3D7F35" w:rsidRDefault="00694870" w:rsidP="00694870">
            <w:r w:rsidRPr="003D7F35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A97F3C" w:rsidRDefault="00694870" w:rsidP="00694870">
            <w:pPr>
              <w:jc w:val="center"/>
            </w:pPr>
            <w:r w:rsidRPr="00A97F3C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70" w:rsidRPr="00A97F3C" w:rsidRDefault="00694870" w:rsidP="00694870">
            <w:pPr>
              <w:jc w:val="center"/>
            </w:pPr>
            <w:r w:rsidRPr="00A97F3C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A97F3C" w:rsidRDefault="00694870" w:rsidP="00694870">
            <w:pPr>
              <w:jc w:val="center"/>
            </w:pPr>
            <w:r w:rsidRPr="00A97F3C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A97F3C" w:rsidRDefault="00694870" w:rsidP="00694870">
            <w:pPr>
              <w:jc w:val="center"/>
            </w:pPr>
            <w:r w:rsidRPr="00A97F3C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A97F3C" w:rsidRDefault="00694870" w:rsidP="00694870">
            <w:pPr>
              <w:jc w:val="center"/>
            </w:pPr>
            <w:r w:rsidRPr="00A97F3C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A97F3C" w:rsidRDefault="00694870" w:rsidP="00694870">
            <w:pPr>
              <w:jc w:val="center"/>
            </w:pPr>
            <w:r w:rsidRPr="00A97F3C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503530" w:rsidRDefault="00694870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993ECC" w:rsidRDefault="00694870" w:rsidP="00694870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993ECC" w:rsidRDefault="00694870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503530" w:rsidRDefault="00694870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993ECC" w:rsidRDefault="00694870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A97F3C" w:rsidRDefault="00694870" w:rsidP="00694870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70" w:rsidRPr="00A97F3C" w:rsidRDefault="00694870" w:rsidP="00694870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A97F3C" w:rsidRDefault="00694870" w:rsidP="00694870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A97F3C" w:rsidRDefault="00694870" w:rsidP="00694870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A97F3C" w:rsidRDefault="00694870" w:rsidP="00694870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A97F3C" w:rsidRDefault="00694870" w:rsidP="00694870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503530" w:rsidRDefault="00694870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993ECC" w:rsidRDefault="00694870" w:rsidP="00694870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993ECC" w:rsidRDefault="00694870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503530" w:rsidRDefault="00694870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492BF0" w:rsidRDefault="00694870" w:rsidP="00694870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A97F3C" w:rsidRDefault="00694870" w:rsidP="00694870">
            <w:pPr>
              <w:jc w:val="center"/>
            </w:pPr>
            <w:r w:rsidRPr="00A97F3C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70" w:rsidRPr="00A97F3C" w:rsidRDefault="00694870" w:rsidP="00694870">
            <w:pPr>
              <w:jc w:val="center"/>
            </w:pPr>
            <w:r w:rsidRPr="00A97F3C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A97F3C" w:rsidRDefault="00694870" w:rsidP="00694870">
            <w:pPr>
              <w:jc w:val="center"/>
            </w:pPr>
            <w:r w:rsidRPr="00A97F3C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A97F3C" w:rsidRDefault="00694870" w:rsidP="00694870">
            <w:pPr>
              <w:jc w:val="center"/>
            </w:pPr>
            <w:r w:rsidRPr="00A97F3C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A97F3C" w:rsidRDefault="00694870" w:rsidP="00694870">
            <w:pPr>
              <w:jc w:val="center"/>
            </w:pPr>
            <w:r w:rsidRPr="00A97F3C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A97F3C" w:rsidRDefault="00694870" w:rsidP="00694870">
            <w:pPr>
              <w:jc w:val="center"/>
            </w:pPr>
            <w:r w:rsidRPr="00A97F3C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503530" w:rsidRDefault="00694870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1152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993ECC" w:rsidRDefault="00694870" w:rsidP="00694870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602F" w:rsidRPr="00A7602F" w:rsidRDefault="00A7602F" w:rsidP="00A7602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7602F">
              <w:rPr>
                <w:rFonts w:eastAsia="Times New Roman" w:cs="Times New Roman"/>
                <w:szCs w:val="28"/>
                <w:lang w:eastAsia="ru-RU"/>
              </w:rPr>
              <w:t>Поддержка образования для детей</w:t>
            </w:r>
          </w:p>
          <w:p w:rsidR="00694870" w:rsidRPr="00993ECC" w:rsidRDefault="00A7602F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7602F">
              <w:rPr>
                <w:rFonts w:eastAsia="Times New Roman" w:cs="Times New Roman"/>
                <w:szCs w:val="28"/>
                <w:lang w:eastAsia="ru-RU"/>
              </w:rPr>
              <w:t>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  <w:r>
              <w:rPr>
                <w:rFonts w:eastAsia="Times New Roman" w:cs="Times New Roman"/>
                <w:szCs w:val="28"/>
                <w:lang w:eastAsia="ru-RU"/>
              </w:rPr>
              <w:t>, единица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F20434" w:rsidRDefault="00694870" w:rsidP="0069487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F20434" w:rsidRDefault="00694870" w:rsidP="00694870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F20434" w:rsidRDefault="00694870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70" w:rsidRPr="00F20434" w:rsidRDefault="00694870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F20434" w:rsidRDefault="00694870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F20434" w:rsidRDefault="00694870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F20434" w:rsidRDefault="00694870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F20434" w:rsidRDefault="00694870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870" w:rsidRPr="00503530" w:rsidRDefault="00694870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503530" w:rsidTr="001650CF">
        <w:trPr>
          <w:trHeight w:val="45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993ECC" w:rsidRDefault="00694870" w:rsidP="00694870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9A3392" w:rsidRDefault="00694870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Default="00694870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Default="00694870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70" w:rsidRPr="00F20434" w:rsidRDefault="00694870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70" w:rsidRPr="00F412A5" w:rsidRDefault="00694870" w:rsidP="00694870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70" w:rsidRPr="00F412A5" w:rsidRDefault="00694870" w:rsidP="00694870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70" w:rsidRPr="00F412A5" w:rsidRDefault="00694870" w:rsidP="00694870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70" w:rsidRPr="00F412A5" w:rsidRDefault="00694870" w:rsidP="00694870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70" w:rsidRPr="00F20434" w:rsidRDefault="00694870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70" w:rsidRPr="00F20434" w:rsidRDefault="00694870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70" w:rsidRPr="00F20434" w:rsidRDefault="00694870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70" w:rsidRPr="00F20434" w:rsidRDefault="00694870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503530" w:rsidRDefault="00694870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503530" w:rsidTr="001650CF">
        <w:trPr>
          <w:trHeight w:val="546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993ECC" w:rsidRDefault="00694870" w:rsidP="00694870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9A3392" w:rsidRDefault="00694870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Default="00694870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Default="00694870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4870" w:rsidRPr="00F20434" w:rsidRDefault="00694870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70" w:rsidRPr="009A3392" w:rsidRDefault="00694870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339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70" w:rsidRPr="009A3392" w:rsidRDefault="00694870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339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70" w:rsidRPr="009A3392" w:rsidRDefault="00694870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339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70" w:rsidRPr="009A3392" w:rsidRDefault="00694870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A3392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4870" w:rsidRPr="00F20434" w:rsidRDefault="00694870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4870" w:rsidRPr="00F20434" w:rsidRDefault="00694870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4870" w:rsidRPr="00F20434" w:rsidRDefault="00694870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4870" w:rsidRPr="00F20434" w:rsidRDefault="00694870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503530" w:rsidRDefault="00694870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468"/>
          <w:jc w:val="center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98E" w:rsidRPr="00993ECC" w:rsidRDefault="00E7298E" w:rsidP="00A30B38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4</w:t>
            </w: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98E" w:rsidRPr="00694870" w:rsidRDefault="00E7298E" w:rsidP="00A30B3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94870">
              <w:rPr>
                <w:rFonts w:eastAsia="Times New Roman" w:cs="Times New Roman"/>
                <w:szCs w:val="28"/>
                <w:lang w:eastAsia="ru-RU"/>
              </w:rPr>
              <w:t>Мероприятие Е1.04.</w:t>
            </w:r>
          </w:p>
          <w:p w:rsidR="00E7298E" w:rsidRPr="009A3392" w:rsidRDefault="00E7298E" w:rsidP="00A30B3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94870">
              <w:rPr>
                <w:rFonts w:eastAsia="Times New Roman" w:cs="Times New Roman"/>
                <w:szCs w:val="28"/>
                <w:lang w:eastAsia="ru-RU"/>
              </w:rPr>
              <w:t xml:space="preserve">Проведение капитального </w:t>
            </w:r>
            <w:r w:rsidRPr="00694870">
              <w:rPr>
                <w:rFonts w:eastAsia="Times New Roman" w:cs="Times New Roman"/>
                <w:szCs w:val="28"/>
                <w:lang w:eastAsia="ru-RU"/>
              </w:rPr>
              <w:lastRenderedPageBreak/>
              <w:t>ремонта в муниципальных общеобразовательных организациях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98E" w:rsidRPr="00694870" w:rsidRDefault="00E7298E" w:rsidP="00A30B3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94870">
              <w:rPr>
                <w:rFonts w:eastAsia="Times New Roman" w:cs="Times New Roman"/>
                <w:szCs w:val="28"/>
                <w:lang w:eastAsia="ru-RU"/>
              </w:rPr>
              <w:lastRenderedPageBreak/>
              <w:t>2023-2027</w:t>
            </w:r>
          </w:p>
          <w:p w:rsidR="00E7298E" w:rsidRDefault="00E7298E" w:rsidP="00A30B3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94870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8D1B9B" w:rsidRDefault="00E7298E" w:rsidP="00A30B3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A97F3C" w:rsidRDefault="00E7298E" w:rsidP="00A30B38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Pr="00A97F3C" w:rsidRDefault="00E7298E" w:rsidP="00A30B38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A97F3C" w:rsidRDefault="00E7298E" w:rsidP="00A30B38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A97F3C" w:rsidRDefault="00E7298E" w:rsidP="00A30B38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A97F3C" w:rsidRDefault="00E7298E" w:rsidP="00A30B38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A97F3C" w:rsidRDefault="00E7298E" w:rsidP="00A30B38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98E" w:rsidRPr="00503530" w:rsidRDefault="00E7298E" w:rsidP="00A30B3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30B38">
              <w:rPr>
                <w:rFonts w:eastAsia="Times New Roman" w:cs="Times New Roman"/>
                <w:szCs w:val="28"/>
                <w:lang w:eastAsia="ru-RU"/>
              </w:rPr>
              <w:t xml:space="preserve">Управление по образованию администрации городского </w:t>
            </w:r>
            <w:r w:rsidRPr="00A30B38">
              <w:rPr>
                <w:rFonts w:eastAsia="Times New Roman" w:cs="Times New Roman"/>
                <w:szCs w:val="28"/>
                <w:lang w:eastAsia="ru-RU"/>
              </w:rPr>
              <w:lastRenderedPageBreak/>
              <w:t>округа Серебряные Пруды Московской области</w:t>
            </w:r>
          </w:p>
        </w:tc>
      </w:tr>
      <w:tr w:rsidR="00266273" w:rsidRPr="00503530" w:rsidTr="00266273">
        <w:trPr>
          <w:trHeight w:val="552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8E" w:rsidRDefault="00E7298E" w:rsidP="00A30B38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8E" w:rsidRPr="00694870" w:rsidRDefault="00E7298E" w:rsidP="00A30B38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8E" w:rsidRPr="00694870" w:rsidRDefault="00E7298E" w:rsidP="00A30B3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8D1B9B" w:rsidRDefault="00E7298E" w:rsidP="00A30B38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</w:t>
            </w:r>
            <w:r w:rsidRPr="008D1B9B">
              <w:rPr>
                <w:rFonts w:cs="Times New Roman"/>
                <w:color w:val="000000"/>
                <w:szCs w:val="28"/>
              </w:rPr>
              <w:lastRenderedPageBreak/>
              <w:t xml:space="preserve">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A97F3C" w:rsidRDefault="00E7298E" w:rsidP="00A30B38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lastRenderedPageBreak/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Pr="00A97F3C" w:rsidRDefault="00E7298E" w:rsidP="00A30B38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A97F3C" w:rsidRDefault="00E7298E" w:rsidP="00A30B38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A97F3C" w:rsidRDefault="00E7298E" w:rsidP="00A30B38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A97F3C" w:rsidRDefault="00E7298E" w:rsidP="00A30B38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A97F3C" w:rsidRDefault="00E7298E" w:rsidP="00A30B38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8E" w:rsidRPr="00503530" w:rsidRDefault="00E7298E" w:rsidP="00A30B38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63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8E" w:rsidRDefault="00E7298E" w:rsidP="00A30B38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8E" w:rsidRPr="00694870" w:rsidRDefault="00E7298E" w:rsidP="00A30B38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8E" w:rsidRPr="00694870" w:rsidRDefault="00E7298E" w:rsidP="00A30B3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3D7F35" w:rsidRDefault="00E7298E" w:rsidP="00A30B38">
            <w:r w:rsidRPr="003D7F35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A97F3C" w:rsidRDefault="00E7298E" w:rsidP="00A30B38">
            <w:pPr>
              <w:jc w:val="center"/>
            </w:pPr>
            <w:r w:rsidRPr="00A97F3C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Pr="00A97F3C" w:rsidRDefault="00E7298E" w:rsidP="00A30B38">
            <w:pPr>
              <w:jc w:val="center"/>
            </w:pPr>
            <w:r w:rsidRPr="00A97F3C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A97F3C" w:rsidRDefault="00E7298E" w:rsidP="00A30B38">
            <w:pPr>
              <w:jc w:val="center"/>
            </w:pPr>
            <w:r w:rsidRPr="00A97F3C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A97F3C" w:rsidRDefault="00E7298E" w:rsidP="00A30B38">
            <w:pPr>
              <w:jc w:val="center"/>
            </w:pPr>
            <w:r w:rsidRPr="00A97F3C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A97F3C" w:rsidRDefault="00E7298E" w:rsidP="00A30B38">
            <w:pPr>
              <w:jc w:val="center"/>
            </w:pPr>
            <w:r w:rsidRPr="00A97F3C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A97F3C" w:rsidRDefault="00E7298E" w:rsidP="00A30B38">
            <w:pPr>
              <w:jc w:val="center"/>
            </w:pPr>
            <w:r w:rsidRPr="00A97F3C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8E" w:rsidRPr="00503530" w:rsidRDefault="00E7298E" w:rsidP="00A30B38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972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8E" w:rsidRDefault="00E7298E" w:rsidP="00A30B38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8E" w:rsidRPr="00694870" w:rsidRDefault="00E7298E" w:rsidP="00A30B38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8E" w:rsidRPr="00694870" w:rsidRDefault="00E7298E" w:rsidP="00A30B3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993ECC" w:rsidRDefault="00E7298E" w:rsidP="00A30B3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A97F3C" w:rsidRDefault="00E7298E" w:rsidP="00A30B38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Pr="00A97F3C" w:rsidRDefault="00E7298E" w:rsidP="00A30B38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A97F3C" w:rsidRDefault="00E7298E" w:rsidP="00A30B38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A97F3C" w:rsidRDefault="00E7298E" w:rsidP="00A30B38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A97F3C" w:rsidRDefault="00E7298E" w:rsidP="00A30B38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A97F3C" w:rsidRDefault="00E7298E" w:rsidP="00A30B38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8E" w:rsidRPr="00503530" w:rsidRDefault="00E7298E" w:rsidP="00A30B38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135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8E" w:rsidRDefault="00E7298E" w:rsidP="00A30B38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8E" w:rsidRPr="00694870" w:rsidRDefault="00E7298E" w:rsidP="00A30B38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8E" w:rsidRPr="00694870" w:rsidRDefault="00E7298E" w:rsidP="00A30B3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492BF0" w:rsidRDefault="00E7298E" w:rsidP="00A30B38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A97F3C" w:rsidRDefault="00E7298E" w:rsidP="00A30B38">
            <w:pPr>
              <w:jc w:val="center"/>
            </w:pPr>
            <w:r w:rsidRPr="00A97F3C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Pr="00A97F3C" w:rsidRDefault="00E7298E" w:rsidP="00A30B38">
            <w:pPr>
              <w:jc w:val="center"/>
            </w:pPr>
            <w:r w:rsidRPr="00A97F3C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A97F3C" w:rsidRDefault="00E7298E" w:rsidP="00A30B38">
            <w:pPr>
              <w:jc w:val="center"/>
            </w:pPr>
            <w:r w:rsidRPr="00A97F3C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A97F3C" w:rsidRDefault="00E7298E" w:rsidP="00A30B38">
            <w:pPr>
              <w:jc w:val="center"/>
            </w:pPr>
            <w:r w:rsidRPr="00A97F3C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A97F3C" w:rsidRDefault="00E7298E" w:rsidP="00A30B38">
            <w:pPr>
              <w:jc w:val="center"/>
            </w:pPr>
            <w:r w:rsidRPr="00A97F3C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A97F3C" w:rsidRDefault="00E7298E" w:rsidP="00A30B38">
            <w:pPr>
              <w:jc w:val="center"/>
            </w:pPr>
            <w:r w:rsidRPr="00A97F3C">
              <w:t>0,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8E" w:rsidRPr="00503530" w:rsidRDefault="00E7298E" w:rsidP="00A30B38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503530" w:rsidTr="00266273">
        <w:trPr>
          <w:trHeight w:val="178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8E" w:rsidRDefault="00E7298E" w:rsidP="00A30B38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98E" w:rsidRPr="00694870" w:rsidRDefault="00E7298E" w:rsidP="00A30B38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ичество отремонтированных</w:t>
            </w:r>
            <w:r w:rsidRPr="00A30B38">
              <w:rPr>
                <w:rFonts w:eastAsia="Times New Roman" w:cs="Times New Roman"/>
                <w:szCs w:val="28"/>
                <w:lang w:eastAsia="ru-RU"/>
              </w:rPr>
              <w:t xml:space="preserve"> общеобразовательных организациях, шт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F20434" w:rsidRDefault="00E7298E" w:rsidP="00A30B38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F20434" w:rsidRDefault="00E7298E" w:rsidP="00A30B38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F20434" w:rsidRDefault="00E7298E" w:rsidP="00A30B3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Pr="009A3392" w:rsidRDefault="00E7298E" w:rsidP="00A30B3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0B38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F20434" w:rsidRDefault="00E7298E" w:rsidP="00A30B3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F20434" w:rsidRDefault="00E7298E" w:rsidP="00A30B3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F20434" w:rsidRDefault="00E7298E" w:rsidP="00A30B3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98E" w:rsidRPr="00F20434" w:rsidRDefault="00E7298E" w:rsidP="00A30B3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8E" w:rsidRPr="00503530" w:rsidRDefault="00E7298E" w:rsidP="00A30B38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503530" w:rsidTr="001650CF">
        <w:trPr>
          <w:trHeight w:val="603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8E" w:rsidRDefault="00E7298E" w:rsidP="00A30B38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8E" w:rsidRPr="00694870" w:rsidRDefault="00E7298E" w:rsidP="00A30B38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8E" w:rsidRPr="00694870" w:rsidRDefault="00E7298E" w:rsidP="00A30B3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8E" w:rsidRDefault="00E7298E" w:rsidP="00A30B38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8E" w:rsidRDefault="00E7298E" w:rsidP="00A30B3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Pr="00F412A5" w:rsidRDefault="00E7298E" w:rsidP="00A30B38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Pr="00F412A5" w:rsidRDefault="00E7298E" w:rsidP="00A30B38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Pr="00F412A5" w:rsidRDefault="00E7298E" w:rsidP="00A30B38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Pr="00F412A5" w:rsidRDefault="00E7298E" w:rsidP="00A30B38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298E" w:rsidRDefault="00E7298E" w:rsidP="00A30B3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298E" w:rsidRDefault="00E7298E" w:rsidP="00A30B3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298E" w:rsidRDefault="00E7298E" w:rsidP="00A30B3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298E" w:rsidRDefault="00E7298E" w:rsidP="00A30B3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8E" w:rsidRPr="00503530" w:rsidRDefault="00E7298E" w:rsidP="00A30B38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5694B" w:rsidRPr="00503530" w:rsidTr="001650CF">
        <w:trPr>
          <w:trHeight w:val="603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8E" w:rsidRPr="00993ECC" w:rsidRDefault="00E7298E" w:rsidP="00694870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8E" w:rsidRPr="009A3392" w:rsidRDefault="00E7298E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8E" w:rsidRDefault="00E7298E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8E" w:rsidRDefault="00E7298E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298E" w:rsidRDefault="00E7298E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Pr="009A3392" w:rsidRDefault="00E7298E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Pr="009A3392" w:rsidRDefault="00E7298E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Pr="009A3392" w:rsidRDefault="00E7298E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Pr="009A3392" w:rsidRDefault="00E7298E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298E" w:rsidRDefault="00E7298E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298E" w:rsidRDefault="00E7298E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298E" w:rsidRDefault="00E7298E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298E" w:rsidRDefault="00E7298E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98E" w:rsidRPr="00503530" w:rsidRDefault="00E7298E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6273" w:rsidRPr="00013155" w:rsidTr="00266273">
        <w:trPr>
          <w:trHeight w:val="540"/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Default="00013155" w:rsidP="002D2A92">
            <w:pPr>
              <w:ind w:firstLine="13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C47CE9" w:rsidRDefault="000F774C" w:rsidP="002D2A92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сновное мероприятие Е2</w:t>
            </w:r>
            <w:r w:rsidR="00013155" w:rsidRPr="00C47CE9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</w:p>
          <w:p w:rsidR="00013155" w:rsidRPr="00F20434" w:rsidRDefault="00013155" w:rsidP="000F774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47CE9">
              <w:rPr>
                <w:rFonts w:eastAsia="Times New Roman" w:cs="Times New Roman"/>
                <w:szCs w:val="28"/>
                <w:lang w:eastAsia="ru-RU"/>
              </w:rPr>
              <w:t>Федеральный проект «</w:t>
            </w:r>
            <w:r w:rsidR="000F774C">
              <w:rPr>
                <w:rFonts w:eastAsia="Times New Roman" w:cs="Times New Roman"/>
                <w:szCs w:val="28"/>
                <w:lang w:eastAsia="ru-RU"/>
              </w:rPr>
              <w:t>Успех каждого ребенка</w:t>
            </w:r>
            <w:r w:rsidRPr="00C47CE9">
              <w:rPr>
                <w:rFonts w:eastAsia="Times New Roman" w:cs="Times New Roman"/>
                <w:szCs w:val="28"/>
                <w:lang w:eastAsia="ru-RU"/>
              </w:rPr>
              <w:t xml:space="preserve">»  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503530" w:rsidRDefault="00013155" w:rsidP="002D2A9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013155" w:rsidRPr="00993ECC" w:rsidRDefault="00013155" w:rsidP="002D2A92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8D1B9B" w:rsidRDefault="00013155" w:rsidP="002D2A9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8D1B9B" w:rsidRDefault="00013155" w:rsidP="002D2A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55" w:rsidRPr="008D1B9B" w:rsidRDefault="00013155" w:rsidP="002D2A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8D1B9B" w:rsidRDefault="00013155" w:rsidP="002D2A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8D1B9B" w:rsidRDefault="00013155" w:rsidP="002D2A9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8D1B9B" w:rsidRDefault="00013155" w:rsidP="002D2A9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8D1B9B" w:rsidRDefault="00013155" w:rsidP="002D2A9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13155" w:rsidRPr="00013155" w:rsidRDefault="00013155" w:rsidP="00013155">
            <w:pPr>
              <w:spacing w:after="200"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013155">
              <w:rPr>
                <w:rFonts w:cs="Times New Roman"/>
                <w:color w:val="000000"/>
                <w:szCs w:val="28"/>
              </w:rPr>
              <w:t>X</w:t>
            </w:r>
          </w:p>
        </w:tc>
      </w:tr>
      <w:tr w:rsidR="00266273" w:rsidRPr="008D1B9B" w:rsidTr="00266273">
        <w:trPr>
          <w:trHeight w:val="70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55" w:rsidRPr="00993ECC" w:rsidRDefault="00013155" w:rsidP="002D2A92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55" w:rsidRPr="00993ECC" w:rsidRDefault="00013155" w:rsidP="002D2A9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55" w:rsidRPr="00503530" w:rsidRDefault="00013155" w:rsidP="002D2A9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8D1B9B" w:rsidRDefault="00013155" w:rsidP="002D2A92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Московской </w:t>
            </w:r>
            <w:r w:rsidRPr="008D1B9B">
              <w:rPr>
                <w:rFonts w:cs="Times New Roman"/>
                <w:color w:val="000000"/>
                <w:szCs w:val="28"/>
              </w:rPr>
              <w:lastRenderedPageBreak/>
              <w:t xml:space="preserve">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8D1B9B" w:rsidRDefault="00013155" w:rsidP="002D2A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lastRenderedPageBreak/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55" w:rsidRPr="008D1B9B" w:rsidRDefault="00013155" w:rsidP="002D2A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8D1B9B" w:rsidRDefault="00013155" w:rsidP="002D2A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8D1B9B" w:rsidRDefault="00013155" w:rsidP="002D2A9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8D1B9B" w:rsidRDefault="00013155" w:rsidP="002D2A9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8D1B9B" w:rsidRDefault="00013155" w:rsidP="002D2A9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:rsidR="00013155" w:rsidRPr="00013155" w:rsidRDefault="00013155">
            <w:pPr>
              <w:spacing w:after="200" w:line="276" w:lineRule="auto"/>
              <w:rPr>
                <w:rFonts w:cs="Times New Roman"/>
                <w:color w:val="000000"/>
                <w:szCs w:val="28"/>
              </w:rPr>
            </w:pPr>
          </w:p>
        </w:tc>
      </w:tr>
      <w:tr w:rsidR="00266273" w:rsidRPr="008D1B9B" w:rsidTr="00266273">
        <w:trPr>
          <w:trHeight w:val="3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55" w:rsidRPr="00993ECC" w:rsidRDefault="00013155" w:rsidP="002D2A92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55" w:rsidRPr="00993ECC" w:rsidRDefault="00013155" w:rsidP="002D2A9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55" w:rsidRPr="00503530" w:rsidRDefault="00013155" w:rsidP="002D2A9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3D7F35" w:rsidRDefault="00013155" w:rsidP="002D2A92">
            <w:r w:rsidRPr="003D7F35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8D1B9B" w:rsidRDefault="00013155" w:rsidP="002D2A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55" w:rsidRPr="008D1B9B" w:rsidRDefault="00013155" w:rsidP="002D2A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8D1B9B" w:rsidRDefault="00013155" w:rsidP="002D2A9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8D1B9B" w:rsidRDefault="00013155" w:rsidP="002D2A9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8D1B9B" w:rsidRDefault="00013155" w:rsidP="002D2A9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8D1B9B" w:rsidRDefault="00013155" w:rsidP="002D2A9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013155" w:rsidRPr="008D1B9B" w:rsidRDefault="00013155">
            <w:pPr>
              <w:spacing w:after="200" w:line="276" w:lineRule="auto"/>
              <w:rPr>
                <w:rFonts w:cs="Times New Roman"/>
                <w:color w:val="000000"/>
                <w:szCs w:val="28"/>
              </w:rPr>
            </w:pPr>
          </w:p>
        </w:tc>
      </w:tr>
      <w:tr w:rsidR="00266273" w:rsidRPr="008D1B9B" w:rsidTr="00266273">
        <w:trPr>
          <w:trHeight w:val="79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55" w:rsidRPr="00993ECC" w:rsidRDefault="00013155" w:rsidP="002D2A92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55" w:rsidRPr="00993ECC" w:rsidRDefault="00013155" w:rsidP="002D2A9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55" w:rsidRPr="00503530" w:rsidRDefault="00013155" w:rsidP="002D2A9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993ECC" w:rsidRDefault="00013155" w:rsidP="002D2A9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8D1B9B" w:rsidRDefault="00013155" w:rsidP="002D2A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55" w:rsidRPr="008D1B9B" w:rsidRDefault="00013155" w:rsidP="002D2A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8D1B9B" w:rsidRDefault="00013155" w:rsidP="002D2A92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8D1B9B" w:rsidRDefault="00013155" w:rsidP="002D2A9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8D1B9B" w:rsidRDefault="00013155" w:rsidP="002D2A9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8D1B9B" w:rsidRDefault="00013155" w:rsidP="002D2A9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</w:tcPr>
          <w:p w:rsidR="00013155" w:rsidRPr="008D1B9B" w:rsidRDefault="00013155">
            <w:pPr>
              <w:spacing w:after="200" w:line="276" w:lineRule="auto"/>
              <w:rPr>
                <w:rFonts w:cs="Times New Roman"/>
                <w:color w:val="000000"/>
                <w:szCs w:val="28"/>
              </w:rPr>
            </w:pPr>
          </w:p>
        </w:tc>
      </w:tr>
      <w:tr w:rsidR="00266273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55" w:rsidRPr="00993ECC" w:rsidRDefault="00013155" w:rsidP="002D2A92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55" w:rsidRPr="00993ECC" w:rsidRDefault="00013155" w:rsidP="002D2A9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155" w:rsidRPr="00503530" w:rsidRDefault="00013155" w:rsidP="002D2A9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492BF0" w:rsidRDefault="00013155" w:rsidP="002D2A92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492BF0" w:rsidRDefault="00013155" w:rsidP="002D2A92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55" w:rsidRPr="00492BF0" w:rsidRDefault="00013155" w:rsidP="002D2A92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492BF0" w:rsidRDefault="00013155" w:rsidP="002D2A92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492BF0" w:rsidRDefault="00013155" w:rsidP="002D2A92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Pr="00492BF0" w:rsidRDefault="00013155" w:rsidP="002D2A92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155" w:rsidRDefault="00013155" w:rsidP="002D2A92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shd w:val="clear" w:color="auto" w:fill="auto"/>
          </w:tcPr>
          <w:p w:rsidR="00013155" w:rsidRDefault="00013155">
            <w:pPr>
              <w:spacing w:after="200" w:line="276" w:lineRule="auto"/>
            </w:pPr>
          </w:p>
        </w:tc>
      </w:tr>
      <w:tr w:rsidR="00266273" w:rsidTr="00266273">
        <w:trPr>
          <w:trHeight w:val="794"/>
          <w:jc w:val="center"/>
        </w:trPr>
        <w:tc>
          <w:tcPr>
            <w:tcW w:w="8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6EF" w:rsidRPr="00993ECC" w:rsidRDefault="00C136EF" w:rsidP="002770A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1</w:t>
            </w: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6EF" w:rsidRPr="00013155" w:rsidRDefault="00C136EF" w:rsidP="002D2A9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13155">
              <w:rPr>
                <w:rFonts w:eastAsia="Times New Roman" w:cs="Times New Roman"/>
                <w:szCs w:val="28"/>
                <w:lang w:eastAsia="ru-RU"/>
              </w:rPr>
              <w:t>Мероприятие Е2.01.</w:t>
            </w:r>
          </w:p>
          <w:p w:rsidR="00C136EF" w:rsidRPr="00993ECC" w:rsidRDefault="00C136EF" w:rsidP="002D2A9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13155">
              <w:rPr>
                <w:rFonts w:eastAsia="Times New Roman" w:cs="Times New Roman"/>
                <w:szCs w:val="28"/>
                <w:lang w:eastAsia="ru-RU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</w:t>
            </w:r>
            <w:r w:rsidRPr="00013155">
              <w:rPr>
                <w:rFonts w:eastAsia="Times New Roman" w:cs="Times New Roman"/>
                <w:szCs w:val="28"/>
                <w:lang w:eastAsia="ru-RU"/>
              </w:rPr>
              <w:lastRenderedPageBreak/>
              <w:t>занятий физической культурой и спортом в образовательных организациях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013155" w:rsidRDefault="00C136EF" w:rsidP="002D2A92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013155">
              <w:rPr>
                <w:rFonts w:eastAsia="Times New Roman" w:cs="Times New Roman"/>
                <w:szCs w:val="28"/>
                <w:lang w:val="en-US" w:eastAsia="ru-RU"/>
              </w:rPr>
              <w:lastRenderedPageBreak/>
              <w:t>2023-2027</w:t>
            </w:r>
          </w:p>
          <w:p w:rsidR="00C136EF" w:rsidRPr="00F20434" w:rsidRDefault="00C136EF" w:rsidP="002D2A92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013155">
              <w:rPr>
                <w:rFonts w:eastAsia="Times New Roman" w:cs="Times New Roman"/>
                <w:szCs w:val="28"/>
                <w:lang w:val="en-US" w:eastAsia="ru-RU"/>
              </w:rPr>
              <w:t>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8D1B9B" w:rsidRDefault="00C136EF" w:rsidP="002D2A92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A97F3C" w:rsidRDefault="00C136EF" w:rsidP="002D2A92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F" w:rsidRPr="00A97F3C" w:rsidRDefault="00C136EF" w:rsidP="002D2A92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A97F3C" w:rsidRDefault="00C136EF" w:rsidP="002D2A92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A97F3C" w:rsidRDefault="00C136EF" w:rsidP="002D2A92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A97F3C" w:rsidRDefault="00C136EF" w:rsidP="002D2A92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A97F3C" w:rsidRDefault="00C136EF" w:rsidP="002D2A92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</w:tcPr>
          <w:p w:rsidR="00C136EF" w:rsidRDefault="00C136EF" w:rsidP="002D2A92">
            <w:pPr>
              <w:spacing w:after="200" w:line="276" w:lineRule="auto"/>
            </w:pPr>
            <w:r w:rsidRPr="00013155"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266273" w:rsidTr="00266273">
        <w:trPr>
          <w:trHeight w:val="1773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EF" w:rsidRDefault="00C136EF" w:rsidP="002D2A92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EF" w:rsidRPr="00013155" w:rsidRDefault="00C136EF" w:rsidP="002D2A9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EF" w:rsidRPr="00013155" w:rsidRDefault="00C136EF" w:rsidP="002D2A9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8D1B9B" w:rsidRDefault="00C136EF" w:rsidP="002D2A92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A97F3C" w:rsidRDefault="00C136EF" w:rsidP="002D2A92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F" w:rsidRPr="00A97F3C" w:rsidRDefault="00C136EF" w:rsidP="002D2A92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A97F3C" w:rsidRDefault="00C136EF" w:rsidP="002D2A92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A97F3C" w:rsidRDefault="00C136EF" w:rsidP="002D2A92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A97F3C" w:rsidRDefault="00C136EF" w:rsidP="002D2A92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A97F3C" w:rsidRDefault="00C136EF" w:rsidP="002D2A92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vMerge/>
            <w:shd w:val="clear" w:color="auto" w:fill="auto"/>
          </w:tcPr>
          <w:p w:rsidR="00C136EF" w:rsidRDefault="00C136EF" w:rsidP="002D2A92">
            <w:pPr>
              <w:spacing w:after="200" w:line="276" w:lineRule="auto"/>
            </w:pPr>
          </w:p>
        </w:tc>
      </w:tr>
      <w:tr w:rsidR="00266273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EF" w:rsidRDefault="00C136EF" w:rsidP="002D2A92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EF" w:rsidRPr="00013155" w:rsidRDefault="00C136EF" w:rsidP="002D2A9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EF" w:rsidRPr="00013155" w:rsidRDefault="00C136EF" w:rsidP="002D2A9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3D7F35" w:rsidRDefault="00C136EF" w:rsidP="002D2A92">
            <w:r w:rsidRPr="003D7F35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A97F3C" w:rsidRDefault="00C136EF" w:rsidP="002D2A92">
            <w:pPr>
              <w:jc w:val="center"/>
            </w:pPr>
            <w:r w:rsidRPr="00A97F3C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F" w:rsidRPr="00A97F3C" w:rsidRDefault="00C136EF" w:rsidP="002D2A92">
            <w:pPr>
              <w:jc w:val="center"/>
            </w:pPr>
            <w:r w:rsidRPr="00A97F3C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A97F3C" w:rsidRDefault="00C136EF" w:rsidP="002D2A92">
            <w:pPr>
              <w:jc w:val="center"/>
            </w:pPr>
            <w:r w:rsidRPr="00A97F3C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A97F3C" w:rsidRDefault="00C136EF" w:rsidP="002D2A92">
            <w:pPr>
              <w:jc w:val="center"/>
            </w:pPr>
            <w:r w:rsidRPr="00A97F3C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A97F3C" w:rsidRDefault="00C136EF" w:rsidP="002D2A92">
            <w:pPr>
              <w:jc w:val="center"/>
            </w:pPr>
            <w:r w:rsidRPr="00A97F3C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A97F3C" w:rsidRDefault="00C136EF" w:rsidP="002D2A92">
            <w:pPr>
              <w:jc w:val="center"/>
            </w:pPr>
            <w:r w:rsidRPr="00A97F3C">
              <w:t>0,00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C136EF" w:rsidRDefault="00C136EF" w:rsidP="002D2A92">
            <w:pPr>
              <w:spacing w:after="200" w:line="276" w:lineRule="auto"/>
            </w:pPr>
          </w:p>
        </w:tc>
      </w:tr>
      <w:tr w:rsidR="00266273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EF" w:rsidRDefault="00C136EF" w:rsidP="002D2A92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EF" w:rsidRPr="00013155" w:rsidRDefault="00C136EF" w:rsidP="002D2A9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EF" w:rsidRPr="00013155" w:rsidRDefault="00C136EF" w:rsidP="002D2A9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993ECC" w:rsidRDefault="00C136EF" w:rsidP="002D2A9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A97F3C" w:rsidRDefault="00C136EF" w:rsidP="002D2A92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F" w:rsidRPr="00A97F3C" w:rsidRDefault="00C136EF" w:rsidP="002D2A92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A97F3C" w:rsidRDefault="00C136EF" w:rsidP="002D2A92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A97F3C" w:rsidRDefault="00C136EF" w:rsidP="002D2A92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A97F3C" w:rsidRDefault="00C136EF" w:rsidP="002D2A92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A97F3C" w:rsidRDefault="00C136EF" w:rsidP="002D2A92">
            <w:pPr>
              <w:jc w:val="center"/>
              <w:rPr>
                <w:rFonts w:cs="Times New Roman"/>
                <w:szCs w:val="28"/>
              </w:rPr>
            </w:pPr>
            <w:r w:rsidRPr="00A97F3C">
              <w:rPr>
                <w:rFonts w:cs="Times New Roman"/>
                <w:szCs w:val="28"/>
              </w:rPr>
              <w:t>0,0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C136EF" w:rsidRDefault="00C136EF" w:rsidP="002D2A92">
            <w:pPr>
              <w:spacing w:after="200" w:line="276" w:lineRule="auto"/>
            </w:pPr>
          </w:p>
        </w:tc>
      </w:tr>
      <w:tr w:rsidR="00266273" w:rsidTr="00266273">
        <w:trPr>
          <w:trHeight w:val="127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EF" w:rsidRDefault="00C136EF" w:rsidP="002D2A92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EF" w:rsidRPr="00013155" w:rsidRDefault="00C136EF" w:rsidP="002D2A9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EF" w:rsidRPr="00013155" w:rsidRDefault="00C136EF" w:rsidP="002D2A92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492BF0" w:rsidRDefault="00C136EF" w:rsidP="002D2A92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492BF0" w:rsidRDefault="00C136EF" w:rsidP="002D2A92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F" w:rsidRPr="00492BF0" w:rsidRDefault="00C136EF" w:rsidP="002D2A92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492BF0" w:rsidRDefault="00C136EF" w:rsidP="002D2A92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492BF0" w:rsidRDefault="00C136EF" w:rsidP="002D2A92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492BF0" w:rsidRDefault="00C136EF" w:rsidP="002D2A92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Default="00C136EF" w:rsidP="002D2A92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136EF" w:rsidRDefault="00C136EF" w:rsidP="002D2A92">
            <w:pPr>
              <w:spacing w:after="200" w:line="276" w:lineRule="auto"/>
            </w:pPr>
          </w:p>
        </w:tc>
      </w:tr>
      <w:tr w:rsidR="00266273" w:rsidTr="00266273">
        <w:trPr>
          <w:trHeight w:val="1224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EF" w:rsidRDefault="00C136EF" w:rsidP="002D7336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36EF" w:rsidRPr="00013155" w:rsidRDefault="00E7298E" w:rsidP="002D7336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7298E">
              <w:rPr>
                <w:rFonts w:eastAsia="Times New Roman" w:cs="Times New Roman"/>
                <w:szCs w:val="28"/>
                <w:lang w:eastAsia="ru-RU"/>
              </w:rPr>
              <w:t>В общеобразовательных организациях, расположенных в сельской местности и малых городах, обновлена материально- техническая база для занятий детей физической культурой и спортом (нарастающим итогом)</w:t>
            </w:r>
            <w:r>
              <w:rPr>
                <w:rFonts w:eastAsia="Times New Roman" w:cs="Times New Roman"/>
                <w:szCs w:val="28"/>
                <w:lang w:eastAsia="ru-RU"/>
              </w:rPr>
              <w:t>, единица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F20434" w:rsidRDefault="00C136EF" w:rsidP="002D7336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F20434" w:rsidRDefault="00C136EF" w:rsidP="002D7336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F204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F20434" w:rsidRDefault="00C136EF" w:rsidP="002D733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F" w:rsidRPr="009A3392" w:rsidRDefault="00C136EF" w:rsidP="002D733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30B38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F20434" w:rsidRDefault="00C136EF" w:rsidP="002D733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F20434" w:rsidRDefault="00C136EF" w:rsidP="002D733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F20434" w:rsidRDefault="00C136EF" w:rsidP="002D733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6EF" w:rsidRPr="00F20434" w:rsidRDefault="00C136EF" w:rsidP="002D733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2043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136EF" w:rsidRDefault="00C136EF" w:rsidP="002D7336">
            <w:pPr>
              <w:spacing w:after="200" w:line="276" w:lineRule="auto"/>
            </w:pPr>
          </w:p>
        </w:tc>
      </w:tr>
      <w:tr w:rsidR="00C5694B" w:rsidTr="001650CF">
        <w:trPr>
          <w:trHeight w:val="480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EF" w:rsidRDefault="00C136EF" w:rsidP="002D7336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EF" w:rsidRPr="002D7336" w:rsidRDefault="00C136EF" w:rsidP="002D7336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EF" w:rsidRDefault="00C136EF" w:rsidP="002D7336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EF" w:rsidRDefault="00C136EF" w:rsidP="002D7336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EF" w:rsidRPr="00F20434" w:rsidRDefault="00C136EF" w:rsidP="002D733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F" w:rsidRPr="00F412A5" w:rsidRDefault="00C136EF" w:rsidP="002D7336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F" w:rsidRPr="00F412A5" w:rsidRDefault="00C136EF" w:rsidP="002D7336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F" w:rsidRPr="00F412A5" w:rsidRDefault="00C136EF" w:rsidP="002D7336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F" w:rsidRPr="00F412A5" w:rsidRDefault="00C136EF" w:rsidP="002D7336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412A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EF" w:rsidRPr="00F20434" w:rsidRDefault="00C136EF" w:rsidP="002D733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EF" w:rsidRPr="00F20434" w:rsidRDefault="00C136EF" w:rsidP="002D733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EF" w:rsidRPr="00F20434" w:rsidRDefault="00C136EF" w:rsidP="002D733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EF" w:rsidRPr="00F20434" w:rsidRDefault="00C136EF" w:rsidP="002D733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136EF" w:rsidRDefault="00C136EF" w:rsidP="002D7336">
            <w:pPr>
              <w:spacing w:after="200" w:line="276" w:lineRule="auto"/>
            </w:pPr>
          </w:p>
        </w:tc>
      </w:tr>
      <w:tr w:rsidR="00C5694B" w:rsidTr="001650CF">
        <w:trPr>
          <w:trHeight w:val="3756"/>
          <w:jc w:val="center"/>
        </w:trPr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EF" w:rsidRDefault="00C136EF" w:rsidP="002D7336">
            <w:pPr>
              <w:ind w:firstLine="281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EF" w:rsidRPr="002D7336" w:rsidRDefault="00C136EF" w:rsidP="002D7336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EF" w:rsidRDefault="00C136EF" w:rsidP="002D7336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6EF" w:rsidRDefault="00C136EF" w:rsidP="002D7336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36EF" w:rsidRPr="00F20434" w:rsidRDefault="00C136EF" w:rsidP="002D733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F" w:rsidRPr="002D7336" w:rsidRDefault="00C136EF" w:rsidP="002D733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7336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F" w:rsidRPr="002D7336" w:rsidRDefault="00C136EF" w:rsidP="002D733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7336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F" w:rsidRPr="002D7336" w:rsidRDefault="00C136EF" w:rsidP="002D733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7336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EF" w:rsidRPr="002D7336" w:rsidRDefault="00C136EF" w:rsidP="002D733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7336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36EF" w:rsidRPr="00F20434" w:rsidRDefault="00C136EF" w:rsidP="002D733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54" w:type="dxa"/>
            <w:tcBorders>
              <w:left w:val="single" w:sz="4" w:space="0" w:color="auto"/>
              <w:right w:val="single" w:sz="4" w:space="0" w:color="auto"/>
            </w:tcBorders>
          </w:tcPr>
          <w:p w:rsidR="00C136EF" w:rsidRPr="00F20434" w:rsidRDefault="00C136EF" w:rsidP="002D733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6EF" w:rsidRPr="00F20434" w:rsidRDefault="00C136EF" w:rsidP="002D733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136EF" w:rsidRPr="00F20434" w:rsidRDefault="00C136EF" w:rsidP="002D733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C136EF" w:rsidRDefault="00C136EF" w:rsidP="002D7336">
            <w:pPr>
              <w:spacing w:after="200" w:line="276" w:lineRule="auto"/>
            </w:pPr>
          </w:p>
        </w:tc>
      </w:tr>
      <w:tr w:rsidR="00BC62B3" w:rsidTr="00266273">
        <w:trPr>
          <w:trHeight w:val="540"/>
          <w:jc w:val="center"/>
        </w:trPr>
        <w:tc>
          <w:tcPr>
            <w:tcW w:w="3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F20434" w:rsidRDefault="00694870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D0E50">
              <w:rPr>
                <w:rFonts w:eastAsia="Times New Roman" w:cs="Times New Roman"/>
                <w:szCs w:val="28"/>
                <w:lang w:eastAsia="ru-RU"/>
              </w:rPr>
              <w:t xml:space="preserve">Итого по подпрограмме 1. «Общее </w:t>
            </w:r>
            <w:r w:rsidRPr="00ED0E50">
              <w:rPr>
                <w:rFonts w:eastAsia="Times New Roman" w:cs="Times New Roman"/>
                <w:szCs w:val="28"/>
                <w:lang w:eastAsia="ru-RU"/>
              </w:rPr>
              <w:lastRenderedPageBreak/>
              <w:t>образование»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503530" w:rsidRDefault="00694870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3530">
              <w:rPr>
                <w:rFonts w:eastAsia="Times New Roman" w:cs="Times New Roman"/>
                <w:szCs w:val="28"/>
                <w:lang w:eastAsia="ru-RU"/>
              </w:rPr>
              <w:lastRenderedPageBreak/>
              <w:t>2023-2027</w:t>
            </w:r>
          </w:p>
          <w:p w:rsidR="00694870" w:rsidRPr="00993ECC" w:rsidRDefault="00694870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   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г</w:t>
            </w: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503530">
              <w:rPr>
                <w:rFonts w:eastAsia="Times New Roman" w:cs="Times New Roman"/>
                <w:szCs w:val="28"/>
                <w:lang w:eastAsia="ru-RU"/>
              </w:rPr>
              <w:t>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8D1B9B" w:rsidRDefault="00694870" w:rsidP="0069487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8D1B9B" w:rsidRDefault="00694870" w:rsidP="0069487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</w:t>
            </w:r>
            <w:r w:rsidR="007C2134">
              <w:rPr>
                <w:rFonts w:cs="Times New Roman"/>
                <w:color w:val="000000"/>
                <w:szCs w:val="28"/>
              </w:rPr>
              <w:t> 611 726,29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70" w:rsidRPr="008D1B9B" w:rsidRDefault="007C2134" w:rsidP="00694870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62 984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8D1B9B" w:rsidRDefault="00694870" w:rsidP="0069487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</w:t>
            </w:r>
            <w:r w:rsidR="007C2134">
              <w:rPr>
                <w:rFonts w:cs="Times New Roman"/>
                <w:color w:val="000000"/>
                <w:szCs w:val="28"/>
              </w:rPr>
              <w:t> 065 022,9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8D1B9B" w:rsidRDefault="00694870" w:rsidP="0069487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583</w:t>
            </w:r>
            <w:r w:rsidR="007C2134">
              <w:rPr>
                <w:rFonts w:cs="Times New Roman"/>
                <w:color w:val="000000"/>
                <w:szCs w:val="28"/>
              </w:rPr>
              <w:t xml:space="preserve"> 71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8D1B9B" w:rsidRDefault="00694870" w:rsidP="0069487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8D1B9B" w:rsidRDefault="00694870" w:rsidP="0069487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94870" w:rsidRDefault="00694870" w:rsidP="00694870">
            <w:pPr>
              <w:spacing w:after="200" w:line="276" w:lineRule="auto"/>
              <w:jc w:val="center"/>
            </w:pPr>
            <w:r w:rsidRPr="00F858E8">
              <w:t>X</w:t>
            </w:r>
          </w:p>
        </w:tc>
      </w:tr>
      <w:tr w:rsidR="00BC62B3" w:rsidRPr="008D1B9B" w:rsidTr="00266273">
        <w:trPr>
          <w:trHeight w:val="700"/>
          <w:jc w:val="center"/>
        </w:trPr>
        <w:tc>
          <w:tcPr>
            <w:tcW w:w="3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993ECC" w:rsidRDefault="00694870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503530" w:rsidRDefault="00694870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8D1B9B" w:rsidRDefault="00694870" w:rsidP="00694870">
            <w:pPr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8D1B9B" w:rsidRDefault="00694870" w:rsidP="0069487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</w:t>
            </w:r>
            <w:r w:rsidR="007C2134">
              <w:rPr>
                <w:rFonts w:cs="Times New Roman"/>
                <w:color w:val="000000"/>
                <w:szCs w:val="28"/>
              </w:rPr>
              <w:t> 683 760,87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70" w:rsidRPr="008D1B9B" w:rsidRDefault="007C2134" w:rsidP="00694870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23 165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8D1B9B" w:rsidRDefault="007C2134" w:rsidP="00694870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97 752,4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8D1B9B" w:rsidRDefault="007C2134" w:rsidP="00694870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62 84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8D1B9B" w:rsidRDefault="00694870" w:rsidP="0069487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8D1B9B" w:rsidRDefault="00694870" w:rsidP="0069487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94870" w:rsidRPr="008D1B9B" w:rsidRDefault="00694870" w:rsidP="00694870">
            <w:pPr>
              <w:spacing w:after="200" w:line="276" w:lineRule="auto"/>
              <w:rPr>
                <w:rFonts w:cs="Times New Roman"/>
                <w:color w:val="000000"/>
                <w:szCs w:val="28"/>
              </w:rPr>
            </w:pPr>
          </w:p>
        </w:tc>
      </w:tr>
      <w:tr w:rsidR="00BC62B3" w:rsidTr="00266273">
        <w:trPr>
          <w:trHeight w:val="390"/>
          <w:jc w:val="center"/>
        </w:trPr>
        <w:tc>
          <w:tcPr>
            <w:tcW w:w="3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993ECC" w:rsidRDefault="00694870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503530" w:rsidRDefault="00694870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3D7F35" w:rsidRDefault="00694870" w:rsidP="00694870">
            <w:r w:rsidRPr="003D7F35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8D1B9B" w:rsidRDefault="00095F5D" w:rsidP="00694870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40 332,83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70" w:rsidRPr="008D1B9B" w:rsidRDefault="00095F5D" w:rsidP="00694870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02 589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8D1B9B" w:rsidRDefault="00095F5D" w:rsidP="00694870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8 681,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8D1B9B" w:rsidRDefault="00095F5D" w:rsidP="00694870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9 06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8D1B9B" w:rsidRDefault="00694870" w:rsidP="0069487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8D1B9B" w:rsidRDefault="00694870" w:rsidP="0069487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94870" w:rsidRDefault="00694870" w:rsidP="00694870">
            <w:pPr>
              <w:spacing w:after="200" w:line="276" w:lineRule="auto"/>
            </w:pPr>
          </w:p>
        </w:tc>
      </w:tr>
      <w:tr w:rsidR="00BC62B3" w:rsidTr="00266273">
        <w:trPr>
          <w:trHeight w:val="790"/>
          <w:jc w:val="center"/>
        </w:trPr>
        <w:tc>
          <w:tcPr>
            <w:tcW w:w="3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993ECC" w:rsidRDefault="00694870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503530" w:rsidRDefault="00694870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993ECC" w:rsidRDefault="00694870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A6A2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8D1B9B" w:rsidRDefault="007C2134" w:rsidP="00694870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87 632,59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70" w:rsidRPr="008D1B9B" w:rsidRDefault="007C2134" w:rsidP="00694870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37 229,9</w:t>
            </w:r>
            <w:r w:rsidR="00095F5D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8D1B9B" w:rsidRDefault="007C2134" w:rsidP="00694870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48 588,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8D1B9B" w:rsidRDefault="00694870" w:rsidP="0069487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01</w:t>
            </w:r>
            <w:r w:rsidR="00095F5D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813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8D1B9B" w:rsidRDefault="00694870" w:rsidP="0069487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8D1B9B" w:rsidRDefault="00694870" w:rsidP="00694870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94870" w:rsidRDefault="00694870" w:rsidP="00694870">
            <w:pPr>
              <w:spacing w:after="200" w:line="276" w:lineRule="auto"/>
            </w:pPr>
          </w:p>
        </w:tc>
      </w:tr>
      <w:tr w:rsidR="00BC62B3" w:rsidTr="00266273">
        <w:trPr>
          <w:trHeight w:val="1276"/>
          <w:jc w:val="center"/>
        </w:trPr>
        <w:tc>
          <w:tcPr>
            <w:tcW w:w="30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993ECC" w:rsidRDefault="00694870" w:rsidP="00694870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870" w:rsidRPr="00503530" w:rsidRDefault="00694870" w:rsidP="00694870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492BF0" w:rsidRDefault="00694870" w:rsidP="00694870">
            <w:r w:rsidRPr="00492BF0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492BF0" w:rsidRDefault="00694870" w:rsidP="00694870">
            <w:pPr>
              <w:jc w:val="center"/>
            </w:pPr>
            <w:r w:rsidRPr="00492BF0">
              <w:t>0,00</w:t>
            </w:r>
          </w:p>
        </w:tc>
        <w:tc>
          <w:tcPr>
            <w:tcW w:w="2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70" w:rsidRPr="00492BF0" w:rsidRDefault="00694870" w:rsidP="00694870">
            <w:pPr>
              <w:jc w:val="center"/>
            </w:pPr>
            <w:r w:rsidRPr="00492BF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492BF0" w:rsidRDefault="00694870" w:rsidP="00694870">
            <w:pPr>
              <w:jc w:val="center"/>
            </w:pPr>
            <w:r w:rsidRPr="00492BF0">
              <w:t>0,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492BF0" w:rsidRDefault="00694870" w:rsidP="00694870">
            <w:pPr>
              <w:jc w:val="center"/>
            </w:pPr>
            <w:r w:rsidRPr="00492BF0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Pr="00492BF0" w:rsidRDefault="00694870" w:rsidP="00694870">
            <w:pPr>
              <w:jc w:val="center"/>
            </w:pPr>
            <w:r w:rsidRPr="00492BF0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870" w:rsidRDefault="00694870" w:rsidP="00694870">
            <w:pPr>
              <w:jc w:val="center"/>
            </w:pPr>
            <w:r w:rsidRPr="00492BF0">
              <w:t>0,00</w:t>
            </w: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94870" w:rsidRDefault="00694870" w:rsidP="00694870">
            <w:pPr>
              <w:spacing w:after="200" w:line="276" w:lineRule="auto"/>
            </w:pPr>
          </w:p>
        </w:tc>
      </w:tr>
    </w:tbl>
    <w:p w:rsidR="00013155" w:rsidRDefault="00013155" w:rsidP="00BA4B70">
      <w:pPr>
        <w:pStyle w:val="ad"/>
        <w:ind w:left="900"/>
        <w:rPr>
          <w:rFonts w:eastAsiaTheme="majorEastAsia" w:cs="Times New Roman"/>
          <w:bCs/>
          <w:szCs w:val="28"/>
        </w:rPr>
      </w:pPr>
    </w:p>
    <w:p w:rsidR="00BA4B70" w:rsidRDefault="00BA4B70" w:rsidP="00BA4B70">
      <w:pPr>
        <w:pStyle w:val="ad"/>
        <w:ind w:left="900"/>
        <w:rPr>
          <w:rFonts w:eastAsiaTheme="majorEastAsia" w:cs="Times New Roman"/>
          <w:bCs/>
          <w:szCs w:val="28"/>
        </w:rPr>
      </w:pPr>
    </w:p>
    <w:p w:rsidR="003A1F2E" w:rsidRPr="00976EE2" w:rsidRDefault="003A1F2E" w:rsidP="00976EE2">
      <w:pPr>
        <w:rPr>
          <w:rFonts w:eastAsiaTheme="majorEastAsia" w:cs="Times New Roman"/>
          <w:bCs/>
          <w:szCs w:val="28"/>
        </w:rPr>
      </w:pPr>
    </w:p>
    <w:p w:rsidR="00520A6A" w:rsidRPr="00F20434" w:rsidRDefault="00520A6A" w:rsidP="00520A6A">
      <w:pPr>
        <w:pStyle w:val="ad"/>
        <w:ind w:left="900"/>
        <w:rPr>
          <w:rFonts w:eastAsiaTheme="majorEastAsia" w:cs="Times New Roman"/>
          <w:bCs/>
          <w:szCs w:val="28"/>
        </w:rPr>
      </w:pPr>
    </w:p>
    <w:p w:rsidR="00520A6A" w:rsidRDefault="00840213" w:rsidP="00A84C9E">
      <w:pPr>
        <w:pStyle w:val="ad"/>
        <w:numPr>
          <w:ilvl w:val="0"/>
          <w:numId w:val="11"/>
        </w:numPr>
        <w:rPr>
          <w:rFonts w:eastAsiaTheme="majorEastAsia" w:cs="Times New Roman"/>
          <w:bCs/>
          <w:szCs w:val="28"/>
        </w:rPr>
      </w:pPr>
      <w:r w:rsidRPr="00F20434">
        <w:rPr>
          <w:rFonts w:cs="Times New Roman"/>
          <w:szCs w:val="28"/>
        </w:rPr>
        <w:t>Методика определения результатов выполнения мероприятий</w:t>
      </w:r>
      <w:r w:rsidR="00520A6A" w:rsidRPr="00F20434">
        <w:rPr>
          <w:rFonts w:eastAsiaTheme="majorEastAsia" w:cs="Times New Roman"/>
          <w:bCs/>
          <w:szCs w:val="28"/>
        </w:rPr>
        <w:t xml:space="preserve"> </w:t>
      </w:r>
      <w:r w:rsidR="00881984">
        <w:rPr>
          <w:rFonts w:eastAsiaTheme="majorEastAsia" w:cs="Times New Roman"/>
          <w:bCs/>
          <w:szCs w:val="28"/>
        </w:rPr>
        <w:t>Подпрограммы</w:t>
      </w:r>
      <w:r w:rsidR="00881984" w:rsidRPr="00881984">
        <w:rPr>
          <w:rFonts w:eastAsiaTheme="majorEastAsia" w:cs="Times New Roman"/>
          <w:bCs/>
          <w:szCs w:val="28"/>
        </w:rPr>
        <w:t xml:space="preserve"> 1. «Общее образование»</w:t>
      </w:r>
    </w:p>
    <w:p w:rsidR="00881984" w:rsidRPr="00F20434" w:rsidRDefault="00881984" w:rsidP="00520A6A">
      <w:pPr>
        <w:pStyle w:val="ad"/>
        <w:ind w:left="900"/>
        <w:rPr>
          <w:rFonts w:eastAsiaTheme="majorEastAsia" w:cs="Times New Roman"/>
          <w:bCs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1540"/>
        <w:gridCol w:w="1400"/>
        <w:gridCol w:w="1540"/>
        <w:gridCol w:w="5028"/>
        <w:gridCol w:w="1985"/>
        <w:gridCol w:w="2835"/>
      </w:tblGrid>
      <w:tr w:rsidR="00840213" w:rsidRPr="00F20434" w:rsidTr="00520A6A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13" w:rsidRPr="00F20434" w:rsidRDefault="00881984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0213" w:rsidRPr="00F2043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13" w:rsidRPr="00F20434" w:rsidRDefault="00881984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0213" w:rsidRPr="00F20434">
              <w:rPr>
                <w:rFonts w:ascii="Times New Roman" w:hAnsi="Times New Roman" w:cs="Times New Roman"/>
                <w:sz w:val="28"/>
                <w:szCs w:val="28"/>
              </w:rPr>
              <w:t> подпрограммы 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13" w:rsidRPr="00F20434" w:rsidRDefault="00881984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0213" w:rsidRPr="00F20434">
              <w:rPr>
                <w:rFonts w:ascii="Times New Roman" w:hAnsi="Times New Roman" w:cs="Times New Roman"/>
                <w:sz w:val="28"/>
                <w:szCs w:val="28"/>
              </w:rPr>
              <w:t> основного мероприятия Y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13" w:rsidRPr="00F20434" w:rsidRDefault="00881984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40213" w:rsidRPr="00F20434">
              <w:rPr>
                <w:rFonts w:ascii="Times New Roman" w:hAnsi="Times New Roman" w:cs="Times New Roman"/>
                <w:sz w:val="28"/>
                <w:szCs w:val="28"/>
              </w:rPr>
              <w:t> мероприятия ZZ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13" w:rsidRPr="00F20434" w:rsidRDefault="00840213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13" w:rsidRPr="00F20434" w:rsidRDefault="00840213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213" w:rsidRPr="00F20434" w:rsidRDefault="00840213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значений</w:t>
            </w:r>
          </w:p>
        </w:tc>
      </w:tr>
      <w:tr w:rsidR="00840213" w:rsidRPr="00F20434" w:rsidTr="00520A6A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13" w:rsidRPr="00F20434" w:rsidRDefault="00840213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13" w:rsidRPr="00F20434" w:rsidRDefault="00840213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13" w:rsidRPr="00F20434" w:rsidRDefault="00840213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13" w:rsidRPr="00F20434" w:rsidRDefault="00840213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13" w:rsidRPr="00F20434" w:rsidRDefault="00840213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13" w:rsidRPr="00F20434" w:rsidRDefault="00840213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213" w:rsidRPr="00F20434" w:rsidRDefault="00840213" w:rsidP="00B00E6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81984" w:rsidRPr="00F20434" w:rsidTr="00114C22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4" w:rsidRPr="00881984" w:rsidRDefault="00881984" w:rsidP="0088198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4" w:rsidRPr="00114C22" w:rsidRDefault="00551874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</w:t>
            </w:r>
            <w:r w:rsidR="00881984" w:rsidRPr="00114C22">
              <w:rPr>
                <w:bCs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4" w:rsidRPr="00114C22" w:rsidRDefault="00551874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</w:t>
            </w:r>
            <w:r w:rsidR="00881984" w:rsidRPr="00114C22">
              <w:rPr>
                <w:bCs/>
                <w:szCs w:val="28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4" w:rsidRPr="00114C22" w:rsidRDefault="00551874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</w:t>
            </w:r>
            <w:r w:rsidR="00881984" w:rsidRPr="00114C22">
              <w:rPr>
                <w:bCs/>
                <w:szCs w:val="28"/>
              </w:rPr>
              <w:t>07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4" w:rsidRPr="00114C22" w:rsidRDefault="00CB1C21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CB1C21">
              <w:rPr>
                <w:bCs/>
                <w:szCs w:val="28"/>
              </w:rPr>
              <w:t xml:space="preserve">Доля обучающихся, обеспеченных общедоступным и бесплатным </w:t>
            </w:r>
            <w:r w:rsidRPr="00CB1C21">
              <w:rPr>
                <w:bCs/>
                <w:szCs w:val="28"/>
              </w:rPr>
              <w:lastRenderedPageBreak/>
              <w:t>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84" w:rsidRPr="00114C22" w:rsidRDefault="00881984" w:rsidP="00030727">
            <w:pPr>
              <w:spacing w:after="1" w:line="220" w:lineRule="atLeast"/>
              <w:ind w:firstLine="34"/>
              <w:jc w:val="center"/>
              <w:outlineLvl w:val="2"/>
              <w:rPr>
                <w:bCs/>
                <w:szCs w:val="28"/>
              </w:rPr>
            </w:pPr>
            <w:r w:rsidRPr="00114C22">
              <w:rPr>
                <w:bCs/>
                <w:szCs w:val="28"/>
              </w:rPr>
              <w:lastRenderedPageBreak/>
              <w:t>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D7" w:rsidRDefault="006707D7" w:rsidP="00CB1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=Ч факт / Ч план х 100%, </w:t>
            </w:r>
          </w:p>
          <w:p w:rsidR="00881984" w:rsidRPr="00CB1C21" w:rsidRDefault="006707D7" w:rsidP="00CB1C2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где:</w:t>
            </w:r>
            <w:r w:rsidR="00CB1C21">
              <w:rPr>
                <w:color w:val="000000"/>
                <w:szCs w:val="28"/>
              </w:rPr>
              <w:br/>
              <w:t>Ч факт – численность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тчетном периоде;</w:t>
            </w:r>
            <w:r w:rsidR="00CB1C21">
              <w:rPr>
                <w:color w:val="000000"/>
                <w:szCs w:val="28"/>
              </w:rPr>
              <w:br/>
              <w:t>Ч план - численность обучающихся, по программам дошкольного, начального общего, основного общего, среднего общего образования, дополнительного образования в муниципальных дошкольных и общеобразовательных организациях, в отчетном периоде.</w:t>
            </w:r>
          </w:p>
        </w:tc>
      </w:tr>
      <w:tr w:rsidR="002665A2" w:rsidRPr="00F20434" w:rsidTr="00114C22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F20434" w:rsidRDefault="002665A2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551874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</w:t>
            </w:r>
            <w:r w:rsidR="002665A2" w:rsidRPr="00114C22">
              <w:rPr>
                <w:bCs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551874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</w:t>
            </w:r>
            <w:r w:rsidR="002665A2" w:rsidRPr="00114C22">
              <w:rPr>
                <w:bCs/>
                <w:szCs w:val="28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551874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</w:t>
            </w:r>
            <w:r w:rsidR="002665A2" w:rsidRPr="00114C22">
              <w:rPr>
                <w:bCs/>
                <w:szCs w:val="28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DC57F0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DC57F0">
              <w:rPr>
                <w:bCs/>
                <w:szCs w:val="28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DC57F0" w:rsidP="00030727">
            <w:pPr>
              <w:spacing w:after="1" w:line="220" w:lineRule="atLeast"/>
              <w:ind w:firstLine="34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7F0" w:rsidRDefault="00DC57F0" w:rsidP="00DC57F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=Ч факт / Ч план х 100%, </w:t>
            </w:r>
          </w:p>
          <w:p w:rsidR="002665A2" w:rsidRPr="00DC57F0" w:rsidRDefault="00DC57F0" w:rsidP="00DC57F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де:</w:t>
            </w:r>
            <w:r>
              <w:rPr>
                <w:color w:val="000000"/>
                <w:szCs w:val="28"/>
              </w:rPr>
              <w:br/>
              <w:t>Ч факт –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на которых выплачена компенсация родительской платы, в отчетном периоде;</w:t>
            </w:r>
            <w:r>
              <w:rPr>
                <w:color w:val="000000"/>
                <w:szCs w:val="28"/>
              </w:rPr>
              <w:br/>
              <w:t xml:space="preserve">Ч план - численность детей, осваивающих образовательные программы дошкольного образования в организациях, осуществляющих образовательную деятельность в Московской области,  родители (законные представители) которых обратились </w:t>
            </w:r>
            <w:r>
              <w:rPr>
                <w:color w:val="000000"/>
                <w:szCs w:val="28"/>
              </w:rPr>
              <w:lastRenderedPageBreak/>
              <w:t>за компенсацией родительской платы и внесли плату за присмотр и уход за ребенком (детьми), в отчетном периоде</w:t>
            </w:r>
          </w:p>
        </w:tc>
      </w:tr>
      <w:tr w:rsidR="002665A2" w:rsidRPr="00F20434" w:rsidTr="00114C22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F20434" w:rsidRDefault="002665A2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551874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</w:t>
            </w:r>
            <w:r w:rsidR="002665A2" w:rsidRPr="00114C22">
              <w:rPr>
                <w:bCs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551874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</w:t>
            </w:r>
            <w:r w:rsidR="002665A2" w:rsidRPr="00114C22">
              <w:rPr>
                <w:bCs/>
                <w:szCs w:val="28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551874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</w:t>
            </w:r>
            <w:r w:rsidR="002665A2" w:rsidRPr="00114C22">
              <w:rPr>
                <w:bCs/>
                <w:szCs w:val="28"/>
              </w:rPr>
              <w:t>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35227A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35227A">
              <w:rPr>
                <w:bCs/>
                <w:szCs w:val="28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35227A" w:rsidP="00030727">
            <w:pPr>
              <w:spacing w:after="1" w:line="220" w:lineRule="atLeast"/>
              <w:ind w:firstLine="34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730" w:rsidRDefault="0035227A" w:rsidP="003522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=Ч факт / Ч план х 100%, </w:t>
            </w:r>
          </w:p>
          <w:p w:rsidR="002665A2" w:rsidRPr="0035227A" w:rsidRDefault="00283730" w:rsidP="003522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де:</w:t>
            </w:r>
            <w:r>
              <w:rPr>
                <w:color w:val="000000"/>
                <w:szCs w:val="28"/>
              </w:rPr>
              <w:br/>
            </w:r>
            <w:r w:rsidR="0035227A">
              <w:rPr>
                <w:color w:val="000000"/>
                <w:szCs w:val="28"/>
              </w:rPr>
              <w:t>Ч факт – численность отдельных категорий обучающихся по очной форме обучения муниципальных общеобразовательных организаций,  которым выплачена компенсация за проезд, в отчетном периоде;</w:t>
            </w:r>
            <w:r w:rsidR="0035227A">
              <w:rPr>
                <w:color w:val="000000"/>
                <w:szCs w:val="28"/>
              </w:rPr>
              <w:br/>
              <w:t>Ч план - численность отдельных категорий обучающихся по очной форме обучения муниципальных общеобразовательных организаций,  которые обратились за компенсацией за проезд, в отчетном периоде.</w:t>
            </w:r>
          </w:p>
        </w:tc>
      </w:tr>
      <w:tr w:rsidR="002665A2" w:rsidRPr="00F20434" w:rsidTr="00114C22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F20434" w:rsidRDefault="002665A2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551874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</w:t>
            </w:r>
            <w:r w:rsidR="002665A2" w:rsidRPr="00114C22">
              <w:rPr>
                <w:bCs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551874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</w:t>
            </w:r>
            <w:r w:rsidR="002665A2" w:rsidRPr="00114C22">
              <w:rPr>
                <w:bCs/>
                <w:szCs w:val="28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551874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</w:t>
            </w:r>
            <w:r w:rsidR="002665A2" w:rsidRPr="00114C22">
              <w:rPr>
                <w:bCs/>
                <w:szCs w:val="28"/>
              </w:rPr>
              <w:t>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DF5EDA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DF5EDA">
              <w:rPr>
                <w:bCs/>
                <w:szCs w:val="28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2665A2" w:rsidP="00030727">
            <w:pPr>
              <w:spacing w:after="1" w:line="220" w:lineRule="atLeast"/>
              <w:ind w:firstLine="34"/>
              <w:jc w:val="center"/>
              <w:outlineLvl w:val="2"/>
              <w:rPr>
                <w:bCs/>
                <w:szCs w:val="28"/>
              </w:rPr>
            </w:pPr>
            <w:r w:rsidRPr="00114C22">
              <w:rPr>
                <w:bCs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5A2" w:rsidRPr="00114C22" w:rsidRDefault="00DF5EDA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DF5EDA">
              <w:rPr>
                <w:bCs/>
                <w:szCs w:val="28"/>
              </w:rPr>
              <w:t>Отчеты муниципальных образований Московской области о достижении значений  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2665A2" w:rsidRPr="00F20434" w:rsidTr="00114C22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Default="002665A2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551874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</w:t>
            </w:r>
            <w:r w:rsidR="002665A2" w:rsidRPr="00114C22">
              <w:rPr>
                <w:bCs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551874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</w:t>
            </w:r>
            <w:r w:rsidR="002665A2" w:rsidRPr="00114C22">
              <w:rPr>
                <w:bCs/>
                <w:szCs w:val="28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551874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</w:t>
            </w:r>
            <w:r w:rsidR="002665A2" w:rsidRPr="00114C22">
              <w:rPr>
                <w:bCs/>
                <w:szCs w:val="28"/>
              </w:rPr>
              <w:t>0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DF5EDA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DF5EDA">
              <w:rPr>
                <w:bCs/>
                <w:szCs w:val="28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DF5EDA" w:rsidP="00030727">
            <w:pPr>
              <w:spacing w:after="1" w:line="220" w:lineRule="atLeast"/>
              <w:ind w:firstLine="34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5A2" w:rsidRPr="00114C22" w:rsidRDefault="00DF5EDA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DF5EDA">
              <w:rPr>
                <w:bCs/>
                <w:szCs w:val="28"/>
              </w:rPr>
              <w:t xml:space="preserve">Количество обеспеченных горячим питанием обучающихся 1-4 классов </w:t>
            </w:r>
            <w:r w:rsidR="002665A2" w:rsidRPr="00114C22">
              <w:rPr>
                <w:bCs/>
                <w:szCs w:val="28"/>
              </w:rPr>
              <w:br w:type="page"/>
            </w:r>
          </w:p>
        </w:tc>
      </w:tr>
      <w:tr w:rsidR="002665A2" w:rsidRPr="00F20434" w:rsidTr="00114C22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Default="002665A2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551874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</w:t>
            </w:r>
            <w:r w:rsidR="002665A2" w:rsidRPr="00114C22">
              <w:rPr>
                <w:bCs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551874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</w:t>
            </w:r>
            <w:r w:rsidR="002665A2" w:rsidRPr="00114C22">
              <w:rPr>
                <w:bCs/>
                <w:szCs w:val="28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551874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</w:t>
            </w:r>
            <w:r w:rsidR="002665A2" w:rsidRPr="00114C22">
              <w:rPr>
                <w:bCs/>
                <w:szCs w:val="28"/>
              </w:rPr>
              <w:t>10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DA" w:rsidRDefault="00DF5EDA" w:rsidP="00DF5ED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й в Московской области посещали образовательную </w:t>
            </w:r>
            <w:r>
              <w:rPr>
                <w:color w:val="000000"/>
                <w:szCs w:val="28"/>
              </w:rPr>
              <w:lastRenderedPageBreak/>
              <w:t>организацию</w:t>
            </w:r>
          </w:p>
          <w:p w:rsidR="002665A2" w:rsidRPr="00114C22" w:rsidRDefault="002665A2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DF5EDA" w:rsidP="00030727">
            <w:pPr>
              <w:spacing w:after="1" w:line="220" w:lineRule="atLeast"/>
              <w:ind w:firstLine="34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730" w:rsidRDefault="00DF5EDA" w:rsidP="00DF5ED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=Ч факт / Ч посещ х 100%, </w:t>
            </w:r>
          </w:p>
          <w:p w:rsidR="002665A2" w:rsidRPr="00DF5EDA" w:rsidRDefault="00283730" w:rsidP="00DF5ED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де:</w:t>
            </w:r>
            <w:r w:rsidR="00DF5EDA">
              <w:rPr>
                <w:color w:val="000000"/>
                <w:szCs w:val="28"/>
              </w:rPr>
              <w:br/>
              <w:t xml:space="preserve">Ч факт – количество детодней, в которые отдельные категории обучающихся муниципальных общеобразовательных организаций в </w:t>
            </w:r>
            <w:r w:rsidR="00DF5EDA">
              <w:rPr>
                <w:color w:val="000000"/>
                <w:szCs w:val="28"/>
              </w:rPr>
              <w:lastRenderedPageBreak/>
              <w:t>Московской области получали бесплатное питание, в отчетном периоде;</w:t>
            </w:r>
            <w:r w:rsidR="00DF5EDA">
              <w:rPr>
                <w:color w:val="000000"/>
                <w:szCs w:val="28"/>
              </w:rPr>
              <w:br/>
              <w:t>Ч посещ - количество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в отчетном периоде</w:t>
            </w:r>
          </w:p>
        </w:tc>
      </w:tr>
      <w:tr w:rsidR="0032492D" w:rsidRPr="00F20434" w:rsidTr="00114C22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32492D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32492D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32492D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DF5EDA">
            <w:pPr>
              <w:rPr>
                <w:color w:val="000000"/>
                <w:szCs w:val="28"/>
              </w:rPr>
            </w:pPr>
            <w:r w:rsidRPr="0032492D">
              <w:rPr>
                <w:color w:val="000000"/>
                <w:szCs w:val="28"/>
              </w:rPr>
              <w:t>Проведены работы в муниципальных общеобразовательных организациях для обеспечения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030727">
            <w:pPr>
              <w:spacing w:after="1" w:line="220" w:lineRule="atLeast"/>
              <w:ind w:firstLine="34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2D" w:rsidRDefault="0032492D" w:rsidP="00DF5EDA">
            <w:pPr>
              <w:rPr>
                <w:color w:val="000000"/>
                <w:szCs w:val="28"/>
              </w:rPr>
            </w:pPr>
            <w:r w:rsidRPr="0032492D">
              <w:rPr>
                <w:color w:val="000000"/>
                <w:szCs w:val="28"/>
              </w:rPr>
              <w:t>Выполнение требований по обеспечению пожарной безопасности образовательных объектов, подведомственных Министерству образования Московской области</w:t>
            </w:r>
          </w:p>
        </w:tc>
      </w:tr>
      <w:tr w:rsidR="00582AE3" w:rsidRPr="00F20434" w:rsidTr="00114C22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3" w:rsidRDefault="00582AE3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3" w:rsidRDefault="00582AE3" w:rsidP="0032492D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3" w:rsidRDefault="00582AE3" w:rsidP="0032492D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3" w:rsidRDefault="00582AE3" w:rsidP="0032492D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3" w:rsidRPr="00283730" w:rsidRDefault="00582AE3" w:rsidP="00DF5EDA">
            <w:pPr>
              <w:rPr>
                <w:szCs w:val="28"/>
              </w:rPr>
            </w:pPr>
            <w:r w:rsidRPr="00283730">
              <w:rPr>
                <w:bCs/>
                <w:szCs w:val="28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E3" w:rsidRDefault="00582AE3" w:rsidP="00030727">
            <w:pPr>
              <w:spacing w:after="1" w:line="220" w:lineRule="atLeast"/>
              <w:ind w:firstLine="34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AE3" w:rsidRPr="00114C22" w:rsidRDefault="00582AE3" w:rsidP="00582AE3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114C22">
              <w:rPr>
                <w:bCs/>
                <w:szCs w:val="28"/>
              </w:rPr>
              <w:t>ДВ= В / ВТГ х 100, где:</w:t>
            </w:r>
          </w:p>
          <w:p w:rsidR="00582AE3" w:rsidRPr="00114C22" w:rsidRDefault="00582AE3" w:rsidP="00582AE3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114C22">
              <w:rPr>
                <w:bCs/>
                <w:szCs w:val="28"/>
              </w:rPr>
              <w:t xml:space="preserve">ДВ – доля высоко балльников (выпускников текущего года, </w:t>
            </w:r>
            <w:r w:rsidRPr="00114C22">
              <w:rPr>
                <w:bCs/>
                <w:szCs w:val="28"/>
              </w:rPr>
              <w:lastRenderedPageBreak/>
              <w:t>набравших 250 баллов и более по 3 предметам);</w:t>
            </w:r>
          </w:p>
          <w:p w:rsidR="00582AE3" w:rsidRPr="00114C22" w:rsidRDefault="00582AE3" w:rsidP="00582AE3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114C22">
              <w:rPr>
                <w:bCs/>
                <w:szCs w:val="28"/>
              </w:rPr>
              <w:t>В – количество высоко балльников;</w:t>
            </w:r>
          </w:p>
          <w:p w:rsidR="00582AE3" w:rsidRPr="0032492D" w:rsidRDefault="00582AE3" w:rsidP="00582AE3">
            <w:pPr>
              <w:rPr>
                <w:color w:val="000000"/>
                <w:szCs w:val="28"/>
              </w:rPr>
            </w:pPr>
            <w:r w:rsidRPr="00114C22">
              <w:rPr>
                <w:bCs/>
                <w:szCs w:val="28"/>
              </w:rPr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</w:tr>
      <w:tr w:rsidR="0032492D" w:rsidRPr="00F20434" w:rsidTr="00114C22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283730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32492D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32492D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32492D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Pr="0032492D" w:rsidRDefault="0032492D" w:rsidP="00DF5EDA">
            <w:pPr>
              <w:rPr>
                <w:color w:val="000000"/>
                <w:szCs w:val="28"/>
              </w:rPr>
            </w:pPr>
            <w:r w:rsidRPr="0032492D">
              <w:rPr>
                <w:color w:val="000000"/>
                <w:szCs w:val="28"/>
              </w:rPr>
              <w:t>Проведен капитальный ремонт дошкольных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030727">
            <w:pPr>
              <w:spacing w:after="1" w:line="220" w:lineRule="atLeast"/>
              <w:ind w:firstLine="34"/>
              <w:jc w:val="center"/>
              <w:outlineLvl w:val="2"/>
              <w:rPr>
                <w:bCs/>
                <w:szCs w:val="28"/>
              </w:rPr>
            </w:pPr>
            <w:r w:rsidRPr="0032492D">
              <w:rPr>
                <w:bCs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2D" w:rsidRPr="0032492D" w:rsidRDefault="0032492D" w:rsidP="00DF5EDA">
            <w:pPr>
              <w:rPr>
                <w:color w:val="000000"/>
                <w:szCs w:val="28"/>
              </w:rPr>
            </w:pPr>
            <w:r w:rsidRPr="0032492D">
              <w:rPr>
                <w:color w:val="000000"/>
                <w:szCs w:val="28"/>
              </w:rPr>
              <w:t>Количество отремонтированных дошкольных образовательных организаций</w:t>
            </w:r>
          </w:p>
        </w:tc>
      </w:tr>
      <w:tr w:rsidR="0032492D" w:rsidRPr="00F20434" w:rsidTr="00114C22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283730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32492D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32492D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32492D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Pr="0032492D" w:rsidRDefault="0032492D" w:rsidP="00DF5EDA">
            <w:pPr>
              <w:rPr>
                <w:color w:val="000000"/>
                <w:szCs w:val="28"/>
              </w:rPr>
            </w:pPr>
            <w:r w:rsidRPr="0032492D">
              <w:rPr>
                <w:color w:val="000000"/>
                <w:szCs w:val="28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Pr="0032492D" w:rsidRDefault="0032492D" w:rsidP="00030727">
            <w:pPr>
              <w:spacing w:after="1" w:line="220" w:lineRule="atLeast"/>
              <w:ind w:firstLine="34"/>
              <w:jc w:val="center"/>
              <w:outlineLvl w:val="2"/>
              <w:rPr>
                <w:bCs/>
                <w:szCs w:val="28"/>
              </w:rPr>
            </w:pPr>
            <w:r w:rsidRPr="0032492D">
              <w:rPr>
                <w:bCs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2D" w:rsidRPr="0032492D" w:rsidRDefault="0032492D" w:rsidP="00DF5EDA">
            <w:pPr>
              <w:rPr>
                <w:color w:val="000000"/>
                <w:szCs w:val="28"/>
              </w:rPr>
            </w:pPr>
            <w:r w:rsidRPr="0032492D">
              <w:rPr>
                <w:color w:val="000000"/>
                <w:szCs w:val="28"/>
              </w:rPr>
              <w:t>Количество зданий, в которых в полном объеме выполнены мероприятия по капитальному ремонту общеобразовательных организаций</w:t>
            </w:r>
          </w:p>
        </w:tc>
      </w:tr>
      <w:tr w:rsidR="0032492D" w:rsidRPr="00F20434" w:rsidTr="00114C22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283730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32492D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32492D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32492D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Pr="0032492D" w:rsidRDefault="0032492D" w:rsidP="00DF5EDA">
            <w:pPr>
              <w:rPr>
                <w:color w:val="000000"/>
                <w:szCs w:val="28"/>
              </w:rPr>
            </w:pPr>
            <w:r w:rsidRPr="0032492D">
              <w:rPr>
                <w:color w:val="000000"/>
                <w:szCs w:val="28"/>
              </w:rPr>
              <w:t>Оснащены средствами обучения и воспитания отремонтированные здания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Pr="0032492D" w:rsidRDefault="0032492D" w:rsidP="00030727">
            <w:pPr>
              <w:spacing w:after="1" w:line="220" w:lineRule="atLeast"/>
              <w:ind w:firstLine="34"/>
              <w:jc w:val="center"/>
              <w:outlineLvl w:val="2"/>
              <w:rPr>
                <w:bCs/>
                <w:szCs w:val="28"/>
              </w:rPr>
            </w:pPr>
            <w:r w:rsidRPr="0032492D">
              <w:rPr>
                <w:bCs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2D" w:rsidRPr="0032492D" w:rsidRDefault="0032492D" w:rsidP="00DF5EDA">
            <w:pPr>
              <w:rPr>
                <w:color w:val="000000"/>
                <w:szCs w:val="28"/>
              </w:rPr>
            </w:pPr>
            <w:r w:rsidRPr="0032492D">
              <w:rPr>
                <w:color w:val="000000"/>
                <w:szCs w:val="28"/>
              </w:rPr>
              <w:t xml:space="preserve">Отчеты муниципальных образований Московской области о достижении значений  </w:t>
            </w:r>
            <w:r w:rsidRPr="0032492D">
              <w:rPr>
                <w:color w:val="000000"/>
                <w:szCs w:val="28"/>
              </w:rPr>
              <w:lastRenderedPageBreak/>
              <w:t>показателей результативности (результатов) использования субсидии, предоставляемые посредством системы ГАС «Управление» Московской области</w:t>
            </w:r>
          </w:p>
        </w:tc>
      </w:tr>
      <w:tr w:rsidR="0032492D" w:rsidRPr="00F20434" w:rsidTr="00114C22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283730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32492D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32492D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32492D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0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Pr="0032492D" w:rsidRDefault="0032492D" w:rsidP="00DF5EDA">
            <w:pPr>
              <w:rPr>
                <w:color w:val="000000"/>
                <w:szCs w:val="28"/>
              </w:rPr>
            </w:pPr>
            <w:r w:rsidRPr="0032492D">
              <w:rPr>
                <w:color w:val="000000"/>
                <w:szCs w:val="28"/>
              </w:rPr>
              <w:t>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Pr="0032492D" w:rsidRDefault="0032492D" w:rsidP="00030727">
            <w:pPr>
              <w:spacing w:after="1" w:line="220" w:lineRule="atLeast"/>
              <w:ind w:firstLine="34"/>
              <w:jc w:val="center"/>
              <w:outlineLvl w:val="2"/>
              <w:rPr>
                <w:bCs/>
                <w:szCs w:val="28"/>
              </w:rPr>
            </w:pPr>
            <w:r w:rsidRPr="0032492D">
              <w:rPr>
                <w:bCs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2D" w:rsidRPr="0032492D" w:rsidRDefault="0032492D" w:rsidP="00DF5EDA">
            <w:pPr>
              <w:rPr>
                <w:color w:val="000000"/>
                <w:szCs w:val="28"/>
              </w:rPr>
            </w:pPr>
            <w:r w:rsidRPr="0032492D">
              <w:rPr>
                <w:color w:val="000000"/>
                <w:szCs w:val="28"/>
              </w:rPr>
              <w:t>Количество зданий по которым р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</w:t>
            </w:r>
          </w:p>
        </w:tc>
      </w:tr>
      <w:tr w:rsidR="0032492D" w:rsidRPr="00F20434" w:rsidTr="00114C22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283730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32492D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32492D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32492D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0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Pr="0032492D" w:rsidRDefault="0032492D" w:rsidP="00DF5EDA">
            <w:pPr>
              <w:rPr>
                <w:color w:val="000000"/>
                <w:szCs w:val="28"/>
              </w:rPr>
            </w:pPr>
            <w:r w:rsidRPr="0032492D">
              <w:rPr>
                <w:color w:val="000000"/>
                <w:szCs w:val="28"/>
              </w:rPr>
              <w:t>Благоустроены территорий 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Pr="0032492D" w:rsidRDefault="0032492D" w:rsidP="00030727">
            <w:pPr>
              <w:spacing w:after="1" w:line="220" w:lineRule="atLeast"/>
              <w:ind w:firstLine="34"/>
              <w:jc w:val="center"/>
              <w:outlineLvl w:val="2"/>
              <w:rPr>
                <w:bCs/>
                <w:szCs w:val="28"/>
              </w:rPr>
            </w:pPr>
            <w:r w:rsidRPr="0032492D">
              <w:rPr>
                <w:bCs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2D" w:rsidRPr="0032492D" w:rsidRDefault="0032492D" w:rsidP="00DF5EDA">
            <w:pPr>
              <w:rPr>
                <w:color w:val="000000"/>
                <w:szCs w:val="28"/>
              </w:rPr>
            </w:pPr>
            <w:r w:rsidRPr="0032492D">
              <w:rPr>
                <w:color w:val="000000"/>
                <w:szCs w:val="28"/>
              </w:rPr>
              <w:t>Благоустроенные территории  муниципальных общеобразовательных организаций</w:t>
            </w:r>
          </w:p>
        </w:tc>
      </w:tr>
      <w:tr w:rsidR="0032492D" w:rsidRPr="00F20434" w:rsidTr="00114C22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283730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32492D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32492D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32492D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05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Pr="0032492D" w:rsidRDefault="0032492D" w:rsidP="00DF5EDA">
            <w:pPr>
              <w:rPr>
                <w:color w:val="000000"/>
                <w:szCs w:val="28"/>
              </w:rPr>
            </w:pPr>
            <w:r w:rsidRPr="0032492D">
              <w:rPr>
                <w:color w:val="000000"/>
                <w:szCs w:val="28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Pr="0032492D" w:rsidRDefault="0032492D" w:rsidP="00030727">
            <w:pPr>
              <w:spacing w:after="1" w:line="220" w:lineRule="atLeast"/>
              <w:ind w:firstLine="34"/>
              <w:jc w:val="center"/>
              <w:outlineLvl w:val="2"/>
              <w:rPr>
                <w:bCs/>
                <w:szCs w:val="28"/>
              </w:rPr>
            </w:pPr>
            <w:r w:rsidRPr="0032492D">
              <w:rPr>
                <w:bCs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2D" w:rsidRPr="0032492D" w:rsidRDefault="0032492D" w:rsidP="00DF5EDA">
            <w:pPr>
              <w:rPr>
                <w:color w:val="000000"/>
                <w:szCs w:val="28"/>
              </w:rPr>
            </w:pPr>
            <w:r w:rsidRPr="0032492D">
              <w:rPr>
                <w:color w:val="000000"/>
                <w:szCs w:val="28"/>
              </w:rPr>
              <w:t>Благоустроенные территории  муниципальных общеобразовательных организаций</w:t>
            </w:r>
          </w:p>
        </w:tc>
      </w:tr>
      <w:tr w:rsidR="0032492D" w:rsidRPr="00F20434" w:rsidTr="00114C22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283730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32492D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32492D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32492D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08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Pr="0032492D" w:rsidRDefault="0032492D" w:rsidP="00DF5EDA">
            <w:pPr>
              <w:rPr>
                <w:color w:val="000000"/>
                <w:szCs w:val="28"/>
              </w:rPr>
            </w:pPr>
            <w:r w:rsidRPr="0032492D">
              <w:rPr>
                <w:color w:val="000000"/>
                <w:szCs w:val="28"/>
              </w:rPr>
              <w:t xml:space="preserve">Осуществлено устройство спортивных и детских площадок на территории </w:t>
            </w:r>
            <w:r w:rsidRPr="0032492D">
              <w:rPr>
                <w:color w:val="000000"/>
                <w:szCs w:val="28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Pr="0032492D" w:rsidRDefault="0032492D" w:rsidP="00030727">
            <w:pPr>
              <w:spacing w:after="1" w:line="220" w:lineRule="atLeast"/>
              <w:ind w:firstLine="34"/>
              <w:jc w:val="center"/>
              <w:outlineLvl w:val="2"/>
              <w:rPr>
                <w:bCs/>
                <w:szCs w:val="28"/>
              </w:rPr>
            </w:pPr>
            <w:r w:rsidRPr="0032492D">
              <w:rPr>
                <w:bCs/>
                <w:szCs w:val="28"/>
              </w:rPr>
              <w:lastRenderedPageBreak/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2D" w:rsidRPr="0032492D" w:rsidRDefault="0032492D" w:rsidP="00DF5EDA">
            <w:pPr>
              <w:rPr>
                <w:color w:val="000000"/>
                <w:szCs w:val="28"/>
              </w:rPr>
            </w:pPr>
            <w:r w:rsidRPr="0032492D">
              <w:rPr>
                <w:color w:val="000000"/>
                <w:szCs w:val="28"/>
              </w:rPr>
              <w:t xml:space="preserve">Количество  территорий </w:t>
            </w:r>
            <w:r w:rsidRPr="0032492D">
              <w:rPr>
                <w:color w:val="000000"/>
                <w:szCs w:val="28"/>
              </w:rPr>
              <w:lastRenderedPageBreak/>
              <w:t>муниципальных общеобразовательных организаций, в которых осуществлено устройство спортивных и детских площадок</w:t>
            </w:r>
          </w:p>
        </w:tc>
      </w:tr>
      <w:tr w:rsidR="0032492D" w:rsidRPr="00F20434" w:rsidTr="00114C22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283730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32492D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32492D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Default="0032492D" w:rsidP="0032492D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Pr="0032492D" w:rsidRDefault="0032492D" w:rsidP="00DF5EDA">
            <w:pPr>
              <w:rPr>
                <w:color w:val="000000"/>
                <w:szCs w:val="28"/>
              </w:rPr>
            </w:pPr>
            <w:r w:rsidRPr="0032492D">
              <w:rPr>
                <w:color w:val="000000"/>
                <w:szCs w:val="28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2D" w:rsidRPr="0032492D" w:rsidRDefault="0032492D" w:rsidP="00030727">
            <w:pPr>
              <w:spacing w:after="1" w:line="220" w:lineRule="atLeast"/>
              <w:ind w:firstLine="34"/>
              <w:jc w:val="center"/>
              <w:outlineLvl w:val="2"/>
              <w:rPr>
                <w:bCs/>
                <w:szCs w:val="28"/>
              </w:rPr>
            </w:pPr>
            <w:r w:rsidRPr="0032492D">
              <w:rPr>
                <w:bCs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2D" w:rsidRPr="0032492D" w:rsidRDefault="0032492D" w:rsidP="00DF5EDA">
            <w:pPr>
              <w:rPr>
                <w:color w:val="000000"/>
                <w:szCs w:val="28"/>
              </w:rPr>
            </w:pPr>
            <w:r w:rsidRPr="0032492D">
              <w:rPr>
                <w:color w:val="000000"/>
                <w:szCs w:val="28"/>
              </w:rPr>
              <w:t>Общее количество образовательных организаций, в которых созданы условия для получения детьми-инвалидами качественного образования</w:t>
            </w:r>
          </w:p>
        </w:tc>
      </w:tr>
      <w:tr w:rsidR="00A813E5" w:rsidRPr="00F20434" w:rsidTr="00114C22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E5" w:rsidRPr="00A813E5" w:rsidRDefault="00283730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E5" w:rsidRPr="00A813E5" w:rsidRDefault="00A813E5" w:rsidP="00A813E5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 w:rsidRPr="00A813E5">
              <w:rPr>
                <w:bCs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E5" w:rsidRPr="00A813E5" w:rsidRDefault="00A813E5" w:rsidP="00A813E5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 w:rsidRPr="00A813E5">
              <w:rPr>
                <w:bCs/>
                <w:szCs w:val="28"/>
              </w:rPr>
              <w:t>Е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E5" w:rsidRPr="00A813E5" w:rsidRDefault="00A813E5" w:rsidP="00A813E5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 w:rsidRPr="00A813E5">
              <w:rPr>
                <w:bCs/>
                <w:szCs w:val="28"/>
              </w:rPr>
              <w:t>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E5" w:rsidRPr="00A813E5" w:rsidRDefault="00A813E5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A813E5">
              <w:rPr>
                <w:bCs/>
                <w:szCs w:val="28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E5" w:rsidRPr="00114C22" w:rsidRDefault="00A813E5" w:rsidP="00030727">
            <w:pPr>
              <w:spacing w:after="1" w:line="220" w:lineRule="atLeast"/>
              <w:ind w:firstLine="34"/>
              <w:jc w:val="center"/>
              <w:outlineLvl w:val="2"/>
              <w:rPr>
                <w:bCs/>
                <w:szCs w:val="28"/>
              </w:rPr>
            </w:pPr>
            <w:r w:rsidRPr="00A813E5">
              <w:rPr>
                <w:bCs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13E5" w:rsidRPr="00114C22" w:rsidRDefault="00A813E5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A813E5">
              <w:rPr>
                <w:bCs/>
                <w:szCs w:val="28"/>
              </w:rPr>
              <w:t>Общее количество  советников по воспитанию в муниципальных общеобразовательных организациях в Московской области, получивших заработную плату</w:t>
            </w:r>
          </w:p>
        </w:tc>
      </w:tr>
      <w:tr w:rsidR="002665A2" w:rsidRPr="00F20434" w:rsidTr="00114C22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Default="005656F2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37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551874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</w:t>
            </w:r>
            <w:r w:rsidR="002665A2" w:rsidRPr="00114C22">
              <w:rPr>
                <w:bCs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551874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</w:t>
            </w:r>
            <w:r w:rsidR="002665A2" w:rsidRPr="00114C22">
              <w:rPr>
                <w:bCs/>
                <w:szCs w:val="28"/>
              </w:rPr>
              <w:t>Е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551874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</w:t>
            </w:r>
            <w:r w:rsidR="002665A2" w:rsidRPr="00114C22">
              <w:rPr>
                <w:bCs/>
                <w:szCs w:val="28"/>
              </w:rPr>
              <w:t>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5656F2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5656F2">
              <w:rPr>
                <w:bCs/>
                <w:szCs w:val="28"/>
              </w:rPr>
              <w:t xml:space="preserve"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</w:t>
            </w:r>
            <w:r w:rsidRPr="005656F2">
              <w:rPr>
                <w:bCs/>
                <w:szCs w:val="28"/>
              </w:rPr>
              <w:lastRenderedPageBreak/>
              <w:t>технологической направлен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2665A2" w:rsidP="00030727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 w:rsidRPr="00114C22">
              <w:rPr>
                <w:bCs/>
                <w:szCs w:val="28"/>
              </w:rPr>
              <w:lastRenderedPageBreak/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5A2" w:rsidRPr="00114C22" w:rsidRDefault="005656F2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5656F2">
              <w:rPr>
                <w:bCs/>
                <w:szCs w:val="28"/>
              </w:rPr>
              <w:t xml:space="preserve">Создание центров образования естественно-научной и технологической направленностей в </w:t>
            </w:r>
            <w:r w:rsidRPr="005656F2">
              <w:rPr>
                <w:bCs/>
                <w:szCs w:val="28"/>
              </w:rPr>
              <w:lastRenderedPageBreak/>
              <w:t>общеобразовательных организациях, расположенных в сельской местности и малых городах</w:t>
            </w:r>
          </w:p>
        </w:tc>
      </w:tr>
      <w:tr w:rsidR="002665A2" w:rsidRPr="00F20434" w:rsidTr="00114C22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Default="005656F2" w:rsidP="00520A6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837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551874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</w:t>
            </w:r>
            <w:r w:rsidR="002665A2" w:rsidRPr="00114C22">
              <w:rPr>
                <w:bCs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551874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</w:t>
            </w:r>
            <w:r w:rsidR="002665A2" w:rsidRPr="00114C22">
              <w:rPr>
                <w:bCs/>
                <w:szCs w:val="28"/>
              </w:rPr>
              <w:t>Е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551874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</w:t>
            </w:r>
            <w:r w:rsidR="002665A2" w:rsidRPr="00114C22">
              <w:rPr>
                <w:bCs/>
                <w:szCs w:val="28"/>
              </w:rPr>
              <w:t>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5656F2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5656F2">
              <w:rPr>
                <w:bCs/>
                <w:szCs w:val="28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2" w:rsidRPr="00114C22" w:rsidRDefault="002665A2" w:rsidP="00030727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 w:rsidRPr="00114C22">
              <w:rPr>
                <w:bCs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5A2" w:rsidRPr="00114C22" w:rsidRDefault="005656F2" w:rsidP="00551874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5656F2">
              <w:rPr>
                <w:bCs/>
                <w:szCs w:val="28"/>
              </w:rPr>
              <w:t>Количество центров образования естественно-научной и технологической направленностей, в которых обеспечены условия для функционирования</w:t>
            </w:r>
          </w:p>
        </w:tc>
      </w:tr>
      <w:tr w:rsidR="005656F2" w:rsidRPr="00F20434" w:rsidTr="00114C22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F2" w:rsidRDefault="00283730" w:rsidP="005656F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F2" w:rsidRDefault="005656F2" w:rsidP="005656F2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F2" w:rsidRPr="00114C22" w:rsidRDefault="005656F2" w:rsidP="005656F2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</w:t>
            </w:r>
            <w:r w:rsidRPr="00114C22">
              <w:rPr>
                <w:bCs/>
                <w:szCs w:val="28"/>
              </w:rPr>
              <w:t>Е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F2" w:rsidRPr="00114C22" w:rsidRDefault="005656F2" w:rsidP="005656F2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03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F2" w:rsidRPr="005656F2" w:rsidRDefault="005656F2" w:rsidP="005656F2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5656F2">
              <w:rPr>
                <w:bCs/>
                <w:szCs w:val="28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F2" w:rsidRPr="00114C22" w:rsidRDefault="005656F2" w:rsidP="005656F2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 w:rsidRPr="005656F2">
              <w:rPr>
                <w:bCs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6F2" w:rsidRPr="005656F2" w:rsidRDefault="005656F2" w:rsidP="005656F2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5656F2">
              <w:rPr>
                <w:bCs/>
                <w:szCs w:val="28"/>
              </w:rPr>
              <w:t>Общее количество организаций, в которых обновлена материально-техническая база</w:t>
            </w:r>
          </w:p>
        </w:tc>
      </w:tr>
      <w:tr w:rsidR="005656F2" w:rsidRPr="00F20434" w:rsidTr="00114C22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F2" w:rsidRDefault="00283730" w:rsidP="005656F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F2" w:rsidRDefault="005656F2" w:rsidP="005656F2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F2" w:rsidRPr="00114C22" w:rsidRDefault="005656F2" w:rsidP="005656F2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</w:t>
            </w:r>
            <w:r w:rsidRPr="00114C22">
              <w:rPr>
                <w:bCs/>
                <w:szCs w:val="28"/>
              </w:rPr>
              <w:t>Е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F2" w:rsidRPr="00114C22" w:rsidRDefault="005656F2" w:rsidP="005656F2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0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F2" w:rsidRPr="005656F2" w:rsidRDefault="005656F2" w:rsidP="005656F2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5656F2">
              <w:rPr>
                <w:bCs/>
                <w:szCs w:val="28"/>
              </w:rPr>
              <w:t>Проведен капитальный ремонт в муниципальных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F2" w:rsidRPr="005656F2" w:rsidRDefault="005656F2" w:rsidP="005656F2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 w:rsidRPr="005656F2">
              <w:rPr>
                <w:bCs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6F2" w:rsidRPr="005656F2" w:rsidRDefault="005656F2" w:rsidP="005656F2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5656F2">
              <w:rPr>
                <w:bCs/>
                <w:szCs w:val="28"/>
              </w:rPr>
              <w:t>Количество муниципальных общеобразовательных организаций, в которых проведен капитальный ремонт</w:t>
            </w:r>
          </w:p>
        </w:tc>
      </w:tr>
      <w:tr w:rsidR="005656F2" w:rsidRPr="00F20434" w:rsidTr="00114C22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F2" w:rsidRDefault="00283730" w:rsidP="005656F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F2" w:rsidRDefault="005656F2" w:rsidP="005656F2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F2" w:rsidRPr="00114C22" w:rsidRDefault="005656F2" w:rsidP="005656F2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Е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F2" w:rsidRPr="00114C22" w:rsidRDefault="005656F2" w:rsidP="005656F2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F2" w:rsidRPr="005656F2" w:rsidRDefault="005656F2" w:rsidP="005656F2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5656F2">
              <w:rPr>
                <w:bCs/>
                <w:szCs w:val="28"/>
              </w:rPr>
              <w:t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F2" w:rsidRPr="005656F2" w:rsidRDefault="005656F2" w:rsidP="005656F2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 w:rsidRPr="005656F2">
              <w:rPr>
                <w:bCs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6F2" w:rsidRPr="005656F2" w:rsidRDefault="005656F2" w:rsidP="005656F2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5656F2">
              <w:rPr>
                <w:bCs/>
                <w:szCs w:val="28"/>
              </w:rPr>
              <w:t>Обновление МТБ в соответствии с адресным перечнем на текущий год</w:t>
            </w:r>
          </w:p>
        </w:tc>
      </w:tr>
    </w:tbl>
    <w:p w:rsidR="0081088B" w:rsidRPr="00F20434" w:rsidRDefault="0081088B" w:rsidP="00936372">
      <w:pPr>
        <w:ind w:firstLine="567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A84C9E" w:rsidRDefault="00A84C9E" w:rsidP="00CD1103">
      <w:pPr>
        <w:rPr>
          <w:rFonts w:eastAsia="Times New Roman" w:cs="Times New Roman"/>
          <w:bCs/>
          <w:iCs/>
          <w:szCs w:val="28"/>
          <w:lang w:eastAsia="ru-RU"/>
        </w:rPr>
      </w:pPr>
    </w:p>
    <w:p w:rsidR="0081088B" w:rsidRPr="00F20434" w:rsidRDefault="0081088B" w:rsidP="00936372">
      <w:pPr>
        <w:ind w:firstLine="567"/>
        <w:jc w:val="right"/>
        <w:rPr>
          <w:rFonts w:eastAsia="Times New Roman" w:cs="Times New Roman"/>
          <w:bCs/>
          <w:iCs/>
          <w:szCs w:val="28"/>
          <w:lang w:eastAsia="ru-RU"/>
        </w:rPr>
      </w:pPr>
      <w:r w:rsidRPr="00F20434">
        <w:rPr>
          <w:rFonts w:eastAsia="Times New Roman" w:cs="Times New Roman"/>
          <w:bCs/>
          <w:iCs/>
          <w:szCs w:val="28"/>
          <w:lang w:eastAsia="ru-RU"/>
        </w:rPr>
        <w:lastRenderedPageBreak/>
        <w:t>Приложение</w:t>
      </w:r>
      <w:r w:rsidR="00CD1103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Pr="00F20434">
        <w:rPr>
          <w:rFonts w:eastAsia="Times New Roman" w:cs="Times New Roman"/>
          <w:bCs/>
          <w:iCs/>
          <w:szCs w:val="28"/>
          <w:lang w:eastAsia="ru-RU"/>
        </w:rPr>
        <w:t>№2</w:t>
      </w:r>
    </w:p>
    <w:p w:rsidR="0081088B" w:rsidRPr="00F20434" w:rsidRDefault="0081088B" w:rsidP="00936372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F20434">
        <w:rPr>
          <w:rFonts w:eastAsia="Times New Roman" w:cs="Times New Roman"/>
          <w:szCs w:val="28"/>
          <w:lang w:eastAsia="ru-RU"/>
        </w:rPr>
        <w:t>к муниципальной программе</w:t>
      </w:r>
    </w:p>
    <w:p w:rsidR="0081088B" w:rsidRPr="00F20434" w:rsidRDefault="0081088B" w:rsidP="00936372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F20434">
        <w:rPr>
          <w:rFonts w:eastAsia="Times New Roman" w:cs="Times New Roman"/>
          <w:szCs w:val="28"/>
          <w:lang w:eastAsia="ru-RU"/>
        </w:rPr>
        <w:t xml:space="preserve"> городского округа Серебряные Пруды</w:t>
      </w:r>
    </w:p>
    <w:p w:rsidR="0081088B" w:rsidRPr="00F20434" w:rsidRDefault="0081088B" w:rsidP="00936372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F20434">
        <w:rPr>
          <w:rFonts w:eastAsia="Times New Roman" w:cs="Times New Roman"/>
          <w:szCs w:val="28"/>
          <w:lang w:eastAsia="ru-RU"/>
        </w:rPr>
        <w:t xml:space="preserve"> Московской области</w:t>
      </w:r>
    </w:p>
    <w:p w:rsidR="0081088B" w:rsidRPr="00F20434" w:rsidRDefault="00EF685C" w:rsidP="00936372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Образование</w:t>
      </w:r>
      <w:r w:rsidR="0081088B" w:rsidRPr="00F20434">
        <w:rPr>
          <w:rFonts w:eastAsia="Times New Roman" w:cs="Times New Roman"/>
          <w:szCs w:val="28"/>
          <w:lang w:eastAsia="ru-RU"/>
        </w:rPr>
        <w:t xml:space="preserve">» </w:t>
      </w:r>
    </w:p>
    <w:p w:rsidR="0081088B" w:rsidRPr="00F20434" w:rsidRDefault="0081088B" w:rsidP="00936372">
      <w:pPr>
        <w:ind w:firstLine="567"/>
        <w:rPr>
          <w:rFonts w:eastAsia="Times New Roman" w:cs="Times New Roman"/>
          <w:szCs w:val="28"/>
          <w:lang w:eastAsia="ru-RU"/>
        </w:rPr>
      </w:pPr>
    </w:p>
    <w:p w:rsidR="00E33667" w:rsidRPr="00F20434" w:rsidRDefault="00EF685C" w:rsidP="00936372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EF685C">
        <w:rPr>
          <w:rFonts w:eastAsia="Times New Roman" w:cs="Times New Roman"/>
          <w:szCs w:val="28"/>
          <w:lang w:eastAsia="ru-RU"/>
        </w:rPr>
        <w:t>Подпрограмма 2 «Дополнительное образование, воспитание и психолого-социальное сопровождение детей»</w:t>
      </w:r>
    </w:p>
    <w:p w:rsidR="0081088B" w:rsidRPr="00175F58" w:rsidRDefault="0081088B" w:rsidP="00175F58">
      <w:pPr>
        <w:pStyle w:val="ad"/>
        <w:numPr>
          <w:ilvl w:val="0"/>
          <w:numId w:val="12"/>
        </w:numPr>
        <w:jc w:val="center"/>
        <w:rPr>
          <w:rFonts w:eastAsia="Times New Roman" w:cs="Times New Roman"/>
          <w:szCs w:val="28"/>
          <w:lang w:eastAsia="ru-RU"/>
        </w:rPr>
      </w:pPr>
      <w:r w:rsidRPr="00175F58">
        <w:rPr>
          <w:rFonts w:eastAsia="Times New Roman" w:cs="Times New Roman"/>
          <w:szCs w:val="28"/>
          <w:lang w:eastAsia="ru-RU"/>
        </w:rPr>
        <w:t>Паспорт подпрограммы</w:t>
      </w:r>
      <w:r w:rsidR="00C6089B" w:rsidRPr="00175F58">
        <w:rPr>
          <w:rFonts w:eastAsia="Times New Roman" w:cs="Times New Roman"/>
          <w:szCs w:val="28"/>
          <w:lang w:eastAsia="ru-RU"/>
        </w:rPr>
        <w:t xml:space="preserve"> </w:t>
      </w:r>
      <w:r w:rsidR="00EF685C" w:rsidRPr="00175F58">
        <w:rPr>
          <w:rFonts w:eastAsia="Times New Roman" w:cs="Times New Roman"/>
          <w:szCs w:val="28"/>
          <w:lang w:eastAsia="ru-RU"/>
        </w:rPr>
        <w:t>2 «Дополнительное образование, воспитание и психолого-социальное сопровождение детей»</w:t>
      </w:r>
    </w:p>
    <w:p w:rsidR="00175F58" w:rsidRPr="00175F58" w:rsidRDefault="00175F58" w:rsidP="00175F58">
      <w:pPr>
        <w:pStyle w:val="ad"/>
        <w:ind w:left="927"/>
        <w:rPr>
          <w:rFonts w:eastAsia="Times New Roman" w:cs="Times New Roman"/>
          <w:szCs w:val="28"/>
          <w:lang w:eastAsia="ru-RU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4"/>
        <w:gridCol w:w="1578"/>
        <w:gridCol w:w="1802"/>
        <w:gridCol w:w="1182"/>
        <w:gridCol w:w="1275"/>
        <w:gridCol w:w="1276"/>
        <w:gridCol w:w="1276"/>
        <w:gridCol w:w="1349"/>
        <w:gridCol w:w="1628"/>
      </w:tblGrid>
      <w:tr w:rsidR="00EF685C" w:rsidRPr="00EF685C" w:rsidTr="00992675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B" w:rsidRPr="00447F81" w:rsidRDefault="0081088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7F81">
              <w:rPr>
                <w:rFonts w:eastAsia="Times New Roman" w:cs="Times New Roman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1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447F81" w:rsidRDefault="00447F81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7F81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EF685C" w:rsidRPr="00EF685C" w:rsidTr="00992675"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088B" w:rsidRPr="00EF685C" w:rsidRDefault="0081088B" w:rsidP="00936372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447F81">
              <w:rPr>
                <w:rFonts w:eastAsia="Times New Roman" w:cs="Times New Roman"/>
                <w:szCs w:val="2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B" w:rsidRPr="007F17F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17F4">
              <w:rPr>
                <w:rFonts w:eastAsia="Times New Roman" w:cs="Times New Roman"/>
                <w:szCs w:val="2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B" w:rsidRPr="007F17F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17F4">
              <w:rPr>
                <w:rFonts w:eastAsia="Times New Roman" w:cs="Times New Roman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7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7F17F4" w:rsidRDefault="0081088B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17F4">
              <w:rPr>
                <w:rFonts w:eastAsia="Times New Roman" w:cs="Times New Roman"/>
                <w:szCs w:val="28"/>
                <w:lang w:eastAsia="ru-RU"/>
              </w:rPr>
              <w:t>Расходы (тыс. рублей)</w:t>
            </w:r>
          </w:p>
        </w:tc>
      </w:tr>
      <w:tr w:rsidR="00EF685C" w:rsidRPr="00EF685C" w:rsidTr="00992675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6050" w:rsidRPr="00EF685C" w:rsidRDefault="000A6050" w:rsidP="00936372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50" w:rsidRPr="007F17F4" w:rsidRDefault="000A6050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50" w:rsidRPr="007F17F4" w:rsidRDefault="000A6050" w:rsidP="00936372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50" w:rsidRPr="007F17F4" w:rsidRDefault="000A6050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7F17F4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50" w:rsidRPr="007F17F4" w:rsidRDefault="000A6050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7F17F4">
              <w:rPr>
                <w:rFonts w:eastAsiaTheme="minorEastAsia" w:cs="Times New Roman"/>
                <w:szCs w:val="28"/>
                <w:lang w:eastAsia="ru-RU"/>
              </w:rPr>
              <w:t>2024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50" w:rsidRPr="007F17F4" w:rsidRDefault="000A6050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7F17F4">
              <w:rPr>
                <w:rFonts w:eastAsiaTheme="minorEastAsia" w:cs="Times New Roman"/>
                <w:szCs w:val="28"/>
                <w:lang w:eastAsia="ru-RU"/>
              </w:rPr>
              <w:t>202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50" w:rsidRPr="007F17F4" w:rsidRDefault="000A6050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7F17F4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50" w:rsidRPr="007F17F4" w:rsidRDefault="000A6050" w:rsidP="009926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7F17F4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50" w:rsidRPr="007F17F4" w:rsidRDefault="000A6050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17F4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</w:tr>
      <w:tr w:rsidR="007F17F4" w:rsidRPr="00EF685C" w:rsidTr="00992675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17F4" w:rsidRPr="00EF685C" w:rsidRDefault="007F17F4" w:rsidP="00936372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F4" w:rsidRPr="00EF685C" w:rsidRDefault="007F17F4" w:rsidP="00936372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072494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F4" w:rsidRPr="007F17F4" w:rsidRDefault="007F17F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17F4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  <w:p w:rsidR="007F17F4" w:rsidRPr="007F17F4" w:rsidRDefault="007F17F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17F4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F4" w:rsidRPr="008D1B9B" w:rsidRDefault="008D0B3A" w:rsidP="007F17F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496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F4" w:rsidRPr="008D1B9B" w:rsidRDefault="008D0B3A" w:rsidP="007F17F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168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F4" w:rsidRPr="008D1B9B" w:rsidRDefault="008D0B3A" w:rsidP="007F17F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49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F4" w:rsidRPr="008D1B9B" w:rsidRDefault="007F17F4" w:rsidP="007F17F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F4" w:rsidRPr="008D1B9B" w:rsidRDefault="007F17F4" w:rsidP="007F17F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F4" w:rsidRPr="008D1B9B" w:rsidRDefault="008D0B3A" w:rsidP="007F17F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162,25</w:t>
            </w:r>
          </w:p>
        </w:tc>
      </w:tr>
      <w:tr w:rsidR="007F17F4" w:rsidRPr="00EF685C" w:rsidTr="00992675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17F4" w:rsidRPr="00EF685C" w:rsidRDefault="007F17F4" w:rsidP="00936372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F4" w:rsidRPr="00EF685C" w:rsidRDefault="007F17F4" w:rsidP="00936372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F4" w:rsidRPr="007F17F4" w:rsidRDefault="007F17F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17F4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F4" w:rsidRPr="008D1B9B" w:rsidRDefault="007F17F4" w:rsidP="007F17F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F4" w:rsidRPr="008D1B9B" w:rsidRDefault="007F17F4" w:rsidP="007F17F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49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F4" w:rsidRPr="008D1B9B" w:rsidRDefault="007F17F4" w:rsidP="007F17F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F4" w:rsidRPr="008D1B9B" w:rsidRDefault="007F17F4" w:rsidP="007F17F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F4" w:rsidRPr="008D1B9B" w:rsidRDefault="007F17F4" w:rsidP="007F17F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F4" w:rsidRPr="008D1B9B" w:rsidRDefault="007F17F4" w:rsidP="007F17F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497,57</w:t>
            </w:r>
          </w:p>
        </w:tc>
      </w:tr>
      <w:tr w:rsidR="007F17F4" w:rsidRPr="00EF685C" w:rsidTr="00992675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17F4" w:rsidRPr="00EF685C" w:rsidRDefault="007F17F4" w:rsidP="00936372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F4" w:rsidRPr="00EF685C" w:rsidRDefault="007F17F4" w:rsidP="00936372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F4" w:rsidRPr="007F17F4" w:rsidRDefault="007F17F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17F4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F4" w:rsidRPr="008D1B9B" w:rsidRDefault="007F17F4" w:rsidP="007F17F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F4" w:rsidRPr="008D1B9B" w:rsidRDefault="007F17F4" w:rsidP="007F17F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6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F4" w:rsidRPr="008D1B9B" w:rsidRDefault="008D0B3A" w:rsidP="007F17F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F4" w:rsidRPr="008D1B9B" w:rsidRDefault="007F17F4" w:rsidP="007F17F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F4" w:rsidRPr="008D1B9B" w:rsidRDefault="007F17F4" w:rsidP="007F17F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F4" w:rsidRPr="008D1B9B" w:rsidRDefault="007F17F4" w:rsidP="007F17F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165,86</w:t>
            </w:r>
          </w:p>
        </w:tc>
      </w:tr>
      <w:tr w:rsidR="007F17F4" w:rsidRPr="00EF685C" w:rsidTr="00992675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7F4" w:rsidRPr="00EF685C" w:rsidRDefault="007F17F4" w:rsidP="00936372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F4" w:rsidRPr="00EF685C" w:rsidRDefault="007F17F4" w:rsidP="00936372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F4" w:rsidRPr="007F17F4" w:rsidRDefault="007F17F4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17F4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F4" w:rsidRPr="008D1B9B" w:rsidRDefault="008D0B3A" w:rsidP="007F17F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496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F4" w:rsidRPr="008D1B9B" w:rsidRDefault="008D0B3A" w:rsidP="007F17F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505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F4" w:rsidRPr="008D1B9B" w:rsidRDefault="008D0B3A" w:rsidP="007F17F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49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F4" w:rsidRPr="008D1B9B" w:rsidRDefault="007F17F4" w:rsidP="007F17F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F4" w:rsidRPr="008D1B9B" w:rsidRDefault="007F17F4" w:rsidP="007F17F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B9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F4" w:rsidRPr="008D1B9B" w:rsidRDefault="008D0B3A" w:rsidP="007F17F4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498,82</w:t>
            </w:r>
          </w:p>
        </w:tc>
      </w:tr>
      <w:tr w:rsidR="00EF685C" w:rsidRPr="00EF685C" w:rsidTr="00992675">
        <w:tc>
          <w:tcPr>
            <w:tcW w:w="3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B" w:rsidRPr="00EF685C" w:rsidRDefault="0081088B" w:rsidP="00936372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8B" w:rsidRPr="00EF685C" w:rsidRDefault="0081088B" w:rsidP="00936372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7F17F4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17F4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BB58DD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BB58DD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BB58DD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BB58DD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BB58DD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8B" w:rsidRPr="00BB58DD" w:rsidRDefault="0081088B" w:rsidP="0093637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</w:tbl>
    <w:p w:rsidR="0081088B" w:rsidRPr="00F20434" w:rsidRDefault="0081088B" w:rsidP="00936372">
      <w:pPr>
        <w:ind w:firstLine="567"/>
        <w:rPr>
          <w:rFonts w:eastAsia="Times New Roman" w:cs="Times New Roman"/>
          <w:szCs w:val="28"/>
          <w:lang w:eastAsia="ru-RU"/>
        </w:rPr>
      </w:pPr>
    </w:p>
    <w:p w:rsidR="0081088B" w:rsidRDefault="00126614" w:rsidP="00B85B7A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F20434">
        <w:rPr>
          <w:rFonts w:eastAsia="Times New Roman" w:cs="Times New Roman"/>
          <w:szCs w:val="28"/>
          <w:lang w:eastAsia="ru-RU"/>
        </w:rPr>
        <w:t>2</w:t>
      </w:r>
      <w:r w:rsidR="00B85B7A">
        <w:rPr>
          <w:rFonts w:eastAsia="Times New Roman" w:cs="Times New Roman"/>
          <w:szCs w:val="28"/>
          <w:lang w:eastAsia="ru-RU"/>
        </w:rPr>
        <w:t>. Перечень мероприятий П</w:t>
      </w:r>
      <w:r w:rsidR="0081088B" w:rsidRPr="00F20434">
        <w:rPr>
          <w:rFonts w:eastAsia="Times New Roman" w:cs="Times New Roman"/>
          <w:szCs w:val="28"/>
          <w:lang w:eastAsia="ru-RU"/>
        </w:rPr>
        <w:t>одпрограммы</w:t>
      </w:r>
      <w:r w:rsidR="00C6089B" w:rsidRPr="00F20434">
        <w:rPr>
          <w:rFonts w:eastAsia="Times New Roman" w:cs="Times New Roman"/>
          <w:szCs w:val="28"/>
          <w:lang w:eastAsia="ru-RU"/>
        </w:rPr>
        <w:t xml:space="preserve"> </w:t>
      </w:r>
      <w:r w:rsidR="00EF685C" w:rsidRPr="00EF685C">
        <w:rPr>
          <w:rFonts w:eastAsia="Times New Roman" w:cs="Times New Roman"/>
          <w:szCs w:val="28"/>
          <w:lang w:eastAsia="ru-RU"/>
        </w:rPr>
        <w:t>2 «Дополнительное образование, воспитание и психолого-социальное сопровождение детей»</w:t>
      </w:r>
    </w:p>
    <w:p w:rsidR="00EF685C" w:rsidRDefault="00EF685C" w:rsidP="00936372">
      <w:pPr>
        <w:ind w:firstLine="567"/>
        <w:rPr>
          <w:rFonts w:eastAsia="Times New Roman" w:cs="Times New Roman"/>
          <w:szCs w:val="28"/>
          <w:lang w:eastAsia="ru-RU"/>
        </w:rPr>
      </w:pPr>
    </w:p>
    <w:tbl>
      <w:tblPr>
        <w:tblW w:w="15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2314"/>
        <w:gridCol w:w="1186"/>
        <w:gridCol w:w="1360"/>
        <w:gridCol w:w="1134"/>
        <w:gridCol w:w="677"/>
        <w:gridCol w:w="432"/>
        <w:gridCol w:w="426"/>
        <w:gridCol w:w="331"/>
        <w:gridCol w:w="519"/>
        <w:gridCol w:w="238"/>
        <w:gridCol w:w="1037"/>
        <w:gridCol w:w="1276"/>
        <w:gridCol w:w="851"/>
        <w:gridCol w:w="992"/>
        <w:gridCol w:w="1903"/>
      </w:tblGrid>
      <w:tr w:rsidR="00EF685C" w:rsidRPr="00EF685C" w:rsidTr="00D52BBC">
        <w:trPr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5C" w:rsidRPr="00BB58DD" w:rsidRDefault="00EF685C" w:rsidP="00F22EB1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5C" w:rsidRPr="00BB58DD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5C" w:rsidRPr="00BB58DD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Сроки исполнения мероприят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5C" w:rsidRPr="00BB58DD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5C" w:rsidRPr="00BB58DD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Всего (тыс. руб.)</w:t>
            </w:r>
          </w:p>
        </w:tc>
        <w:tc>
          <w:tcPr>
            <w:tcW w:w="6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5C" w:rsidRPr="00BB58DD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172FE5" w:rsidRPr="00EF685C" w:rsidTr="00D52BBC">
        <w:trPr>
          <w:jc w:val="center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5C" w:rsidRPr="00BB58DD" w:rsidRDefault="00EF685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5C" w:rsidRPr="00BB58DD" w:rsidRDefault="00EF685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5C" w:rsidRPr="00BB58DD" w:rsidRDefault="00EF685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5C" w:rsidRPr="00BB58DD" w:rsidRDefault="00EF685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5C" w:rsidRPr="00BB58DD" w:rsidRDefault="00EF685C" w:rsidP="00030727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BB58DD" w:rsidRDefault="00EF685C" w:rsidP="000307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B58DD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BB58DD" w:rsidRDefault="00EF685C" w:rsidP="000307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B58DD">
              <w:rPr>
                <w:rFonts w:eastAsiaTheme="minorEastAsia" w:cs="Times New Roman"/>
                <w:szCs w:val="28"/>
                <w:lang w:eastAsia="ru-RU"/>
              </w:rPr>
              <w:t>2024 </w:t>
            </w:r>
          </w:p>
          <w:p w:rsidR="00EF685C" w:rsidRPr="00BB58DD" w:rsidRDefault="00EF685C" w:rsidP="000307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B58DD">
              <w:rPr>
                <w:rFonts w:eastAsiaTheme="minorEastAsia" w:cs="Times New Roman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B1" w:rsidRDefault="00EF685C" w:rsidP="000307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B58DD">
              <w:rPr>
                <w:rFonts w:eastAsiaTheme="minorEastAsia" w:cs="Times New Roman"/>
                <w:szCs w:val="28"/>
                <w:lang w:eastAsia="ru-RU"/>
              </w:rPr>
              <w:t>2025 </w:t>
            </w:r>
          </w:p>
          <w:p w:rsidR="00EF685C" w:rsidRPr="00BB58DD" w:rsidRDefault="00EF685C" w:rsidP="000307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B58DD">
              <w:rPr>
                <w:rFonts w:eastAsiaTheme="minorEastAsia" w:cs="Times New Roman"/>
                <w:szCs w:val="2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BB58DD" w:rsidRDefault="00EF685C" w:rsidP="000307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B58DD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BB58DD" w:rsidRDefault="00EF685C" w:rsidP="000307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B58DD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31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5C" w:rsidRPr="00BB58DD" w:rsidRDefault="00EF685C" w:rsidP="00030727">
            <w:pPr>
              <w:ind w:firstLine="336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5C" w:rsidRPr="00BB58DD" w:rsidRDefault="00EF685C" w:rsidP="00030727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 xml:space="preserve">   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5C" w:rsidRPr="00BB58DD" w:rsidRDefault="00EF685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 xml:space="preserve">      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5C" w:rsidRPr="00BB58DD" w:rsidRDefault="00EF685C" w:rsidP="00030727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5C" w:rsidRPr="00BB58DD" w:rsidRDefault="00EF685C" w:rsidP="00030727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5C" w:rsidRPr="00BB58DD" w:rsidRDefault="00EF685C" w:rsidP="00030727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5C" w:rsidRPr="00BB58DD" w:rsidRDefault="00EF685C" w:rsidP="00030727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5C" w:rsidRPr="00BB58DD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5C" w:rsidRPr="00BB58DD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5C" w:rsidRPr="00BB58DD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85C" w:rsidRPr="00BB58DD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</w:tr>
      <w:tr w:rsidR="00172FE5" w:rsidRPr="00EF685C" w:rsidTr="00D52BBC">
        <w:trPr>
          <w:jc w:val="center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8DD" w:rsidRPr="00BB58DD" w:rsidRDefault="00BB58DD" w:rsidP="00030727">
            <w:pPr>
              <w:ind w:firstLine="336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8DD" w:rsidRPr="00BB58DD" w:rsidRDefault="00BB58DD" w:rsidP="00BB58DD">
            <w:pPr>
              <w:rPr>
                <w:rFonts w:cs="Times New Roman"/>
                <w:szCs w:val="28"/>
              </w:rPr>
            </w:pPr>
            <w:r w:rsidRPr="00BB58DD">
              <w:rPr>
                <w:rFonts w:cs="Times New Roman"/>
                <w:szCs w:val="28"/>
              </w:rPr>
              <w:t>Основное мероприятие 02.</w:t>
            </w:r>
          </w:p>
          <w:p w:rsidR="00BB58DD" w:rsidRPr="00BB58DD" w:rsidRDefault="00BB58DD" w:rsidP="00BB58DD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Финансовое обеспечение деятельности организаций дополнитель</w:t>
            </w:r>
            <w:r w:rsidRPr="00BB58DD">
              <w:rPr>
                <w:rFonts w:cs="Times New Roman"/>
                <w:szCs w:val="28"/>
              </w:rPr>
              <w:t>ного образования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8DD" w:rsidRPr="00BB58DD" w:rsidRDefault="00BB58D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2023-2027 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D" w:rsidRPr="00BB58DD" w:rsidRDefault="00BB58D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D" w:rsidRPr="00747BAA" w:rsidRDefault="00BB58DD" w:rsidP="00BB58DD">
            <w:pPr>
              <w:jc w:val="center"/>
            </w:pPr>
            <w:r w:rsidRPr="00747BAA">
              <w:t>36</w:t>
            </w:r>
            <w:r w:rsidR="00C970E6">
              <w:t xml:space="preserve"> </w:t>
            </w:r>
            <w:r w:rsidRPr="00747BAA">
              <w:t>188,1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D" w:rsidRPr="00747BAA" w:rsidRDefault="00BB58DD" w:rsidP="00BB58DD">
            <w:pPr>
              <w:jc w:val="center"/>
            </w:pPr>
            <w:r w:rsidRPr="00747BAA">
              <w:t>12</w:t>
            </w:r>
            <w:r w:rsidR="00C970E6">
              <w:t xml:space="preserve"> </w:t>
            </w:r>
            <w:r w:rsidRPr="00747BAA">
              <w:t>062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D" w:rsidRPr="00747BAA" w:rsidRDefault="00BB58DD" w:rsidP="00BB58DD">
            <w:pPr>
              <w:jc w:val="center"/>
            </w:pPr>
            <w:r w:rsidRPr="00747BAA">
              <w:t>12</w:t>
            </w:r>
            <w:r w:rsidR="00C970E6">
              <w:t xml:space="preserve"> </w:t>
            </w:r>
            <w:r w:rsidRPr="00747BAA">
              <w:t>06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D" w:rsidRPr="00747BAA" w:rsidRDefault="00BB58DD" w:rsidP="00BB58DD">
            <w:pPr>
              <w:jc w:val="center"/>
            </w:pPr>
            <w:r w:rsidRPr="00747BAA">
              <w:t>12</w:t>
            </w:r>
            <w:r w:rsidR="00C970E6">
              <w:t xml:space="preserve"> </w:t>
            </w:r>
            <w:r w:rsidRPr="00747BAA">
              <w:t>06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D" w:rsidRPr="00747BAA" w:rsidRDefault="00BB58DD" w:rsidP="00BB58DD">
            <w:pPr>
              <w:jc w:val="center"/>
            </w:pPr>
            <w:r w:rsidRPr="00747BAA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D" w:rsidRDefault="00BB58DD" w:rsidP="00BB58DD">
            <w:pPr>
              <w:jc w:val="center"/>
            </w:pPr>
            <w:r w:rsidRPr="00747BAA">
              <w:t>0,00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58DD" w:rsidRPr="00EF685C" w:rsidRDefault="00BB58DD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2829C5">
              <w:rPr>
                <w:rFonts w:eastAsia="Times New Roman" w:cs="Times New Roman"/>
                <w:szCs w:val="28"/>
                <w:lang w:eastAsia="ru-RU"/>
              </w:rPr>
              <w:t>X</w:t>
            </w:r>
          </w:p>
        </w:tc>
      </w:tr>
      <w:tr w:rsidR="00172FE5" w:rsidRPr="00EF685C" w:rsidTr="00D52BBC">
        <w:trPr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8DD" w:rsidRPr="00EF685C" w:rsidRDefault="00BB58DD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8DD" w:rsidRPr="00EF685C" w:rsidRDefault="00BB58DD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8DD" w:rsidRPr="00EF685C" w:rsidRDefault="00BB58DD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D" w:rsidRPr="00BB58DD" w:rsidRDefault="00BB58DD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D" w:rsidRPr="008D1B9B" w:rsidRDefault="00BB58DD" w:rsidP="008C060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D" w:rsidRPr="008D1B9B" w:rsidRDefault="00BB58DD" w:rsidP="008C060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D" w:rsidRPr="008D1B9B" w:rsidRDefault="00BB58DD" w:rsidP="008C060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D" w:rsidRPr="008D1B9B" w:rsidRDefault="00BB58DD" w:rsidP="008C060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D" w:rsidRPr="008D1B9B" w:rsidRDefault="00BB58DD" w:rsidP="008C060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D" w:rsidRPr="008D1B9B" w:rsidRDefault="00BB58DD" w:rsidP="008C060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8DD" w:rsidRPr="00EF685C" w:rsidRDefault="00BB58DD" w:rsidP="00030727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8DD" w:rsidRPr="00EF685C" w:rsidRDefault="00BB58DD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8DD" w:rsidRPr="00EF685C" w:rsidRDefault="00BB58DD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8DD" w:rsidRPr="00EF685C" w:rsidRDefault="00BB58DD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D" w:rsidRPr="00BB58DD" w:rsidRDefault="00BB58DD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D" w:rsidRPr="008D1B9B" w:rsidRDefault="00BB58DD" w:rsidP="008C060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D" w:rsidRPr="008D1B9B" w:rsidRDefault="00BB58DD" w:rsidP="008C060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D" w:rsidRPr="008D1B9B" w:rsidRDefault="00BB58DD" w:rsidP="008C060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D" w:rsidRPr="008D1B9B" w:rsidRDefault="00BB58DD" w:rsidP="008C060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D" w:rsidRPr="008D1B9B" w:rsidRDefault="00BB58DD" w:rsidP="008C060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D" w:rsidRPr="008D1B9B" w:rsidRDefault="00BB58DD" w:rsidP="008C060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8DD" w:rsidRPr="00EF685C" w:rsidRDefault="00BB58DD" w:rsidP="00030727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8DD" w:rsidRPr="00EF685C" w:rsidRDefault="00BB58DD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8DD" w:rsidRPr="00EF685C" w:rsidRDefault="00BB58DD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8DD" w:rsidRPr="00EF685C" w:rsidRDefault="00BB58DD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D" w:rsidRPr="00BB58DD" w:rsidRDefault="00BB58DD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D" w:rsidRPr="008D1B9B" w:rsidRDefault="00BB58DD" w:rsidP="008C060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6</w:t>
            </w:r>
            <w:r w:rsidR="00C970E6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188,1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D" w:rsidRPr="008D1B9B" w:rsidRDefault="00BB58DD" w:rsidP="008C060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2</w:t>
            </w:r>
            <w:r w:rsidR="00C970E6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062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D" w:rsidRPr="008D1B9B" w:rsidRDefault="00BB58DD" w:rsidP="008C060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2</w:t>
            </w:r>
            <w:r w:rsidR="00C970E6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06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D" w:rsidRPr="008D1B9B" w:rsidRDefault="00BB58DD" w:rsidP="008C060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2</w:t>
            </w:r>
            <w:r w:rsidR="00C970E6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06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D" w:rsidRPr="008D1B9B" w:rsidRDefault="00BB58DD" w:rsidP="008C060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DD" w:rsidRPr="008D1B9B" w:rsidRDefault="00BB58DD" w:rsidP="008C060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8DD" w:rsidRPr="00EF685C" w:rsidRDefault="00BB58DD" w:rsidP="00030727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BB58DD" w:rsidRDefault="00EF685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BB58DD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BB58DD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BB58DD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BB58DD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BB58DD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BB58DD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180"/>
          <w:jc w:val="center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F33" w:rsidRPr="00EF685C" w:rsidRDefault="00F15F33" w:rsidP="00030727">
            <w:pPr>
              <w:ind w:firstLine="123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lastRenderedPageBreak/>
              <w:t>1.1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F33" w:rsidRPr="008C0606" w:rsidRDefault="00F15F3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C0606">
              <w:rPr>
                <w:rFonts w:cs="Times New Roman"/>
                <w:szCs w:val="28"/>
              </w:rPr>
              <w:t>Мероприятие 02.01. 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F33" w:rsidRPr="008C0606" w:rsidRDefault="00F15F3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C0606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F15F33" w:rsidRPr="008C0606" w:rsidRDefault="00F15F33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C0606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3" w:rsidRPr="00EF685C" w:rsidRDefault="00F15F33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3" w:rsidRPr="008D1B9B" w:rsidRDefault="00F15F33" w:rsidP="002079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6</w:t>
            </w:r>
            <w:r w:rsidR="00A26166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188,1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3" w:rsidRPr="008D1B9B" w:rsidRDefault="00F15F33" w:rsidP="002079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2</w:t>
            </w:r>
            <w:r w:rsidR="00A26166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062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3" w:rsidRPr="008D1B9B" w:rsidRDefault="00F15F33" w:rsidP="002079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2</w:t>
            </w:r>
            <w:r w:rsidR="00A26166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06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3" w:rsidRPr="008D1B9B" w:rsidRDefault="00F15F33" w:rsidP="002079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2</w:t>
            </w:r>
            <w:r w:rsidR="00A26166">
              <w:rPr>
                <w:rFonts w:cs="Times New Roman"/>
                <w:color w:val="000000"/>
                <w:szCs w:val="28"/>
              </w:rPr>
              <w:t xml:space="preserve"> </w:t>
            </w:r>
            <w:r w:rsidRPr="008D1B9B">
              <w:rPr>
                <w:rFonts w:cs="Times New Roman"/>
                <w:color w:val="000000"/>
                <w:szCs w:val="28"/>
              </w:rPr>
              <w:t>06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3" w:rsidRPr="008D1B9B" w:rsidRDefault="00F15F33" w:rsidP="002079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3" w:rsidRPr="008D1B9B" w:rsidRDefault="00F15F33" w:rsidP="002079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F33" w:rsidRPr="00EF685C" w:rsidRDefault="00F15F33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8C0606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172FE5" w:rsidRPr="00EF685C" w:rsidTr="00D52BBC">
        <w:trPr>
          <w:trHeight w:val="25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F15F33" w:rsidRDefault="00EF685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F15F33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F15F33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F15F33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F15F33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F15F33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F15F33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24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F15F33" w:rsidRDefault="00EF685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F15F33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F15F33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F15F33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F15F33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F15F33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F15F33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24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F33" w:rsidRPr="00EF685C" w:rsidRDefault="00F15F33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F33" w:rsidRPr="00EF685C" w:rsidRDefault="00F15F33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F33" w:rsidRPr="00EF685C" w:rsidRDefault="00F15F33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3" w:rsidRPr="00F15F33" w:rsidRDefault="00F15F33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3" w:rsidRPr="00F15F33" w:rsidRDefault="00F15F33" w:rsidP="002079D7">
            <w:pPr>
              <w:jc w:val="center"/>
              <w:rPr>
                <w:rFonts w:cs="Times New Roman"/>
                <w:szCs w:val="28"/>
              </w:rPr>
            </w:pPr>
            <w:r w:rsidRPr="00F15F33">
              <w:rPr>
                <w:rFonts w:cs="Times New Roman"/>
                <w:szCs w:val="28"/>
              </w:rPr>
              <w:t>36</w:t>
            </w:r>
            <w:r w:rsidR="00A26166">
              <w:rPr>
                <w:rFonts w:cs="Times New Roman"/>
                <w:szCs w:val="28"/>
              </w:rPr>
              <w:t xml:space="preserve"> </w:t>
            </w:r>
            <w:r w:rsidRPr="00F15F33">
              <w:rPr>
                <w:rFonts w:cs="Times New Roman"/>
                <w:szCs w:val="28"/>
              </w:rPr>
              <w:t>188,1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3" w:rsidRPr="00F15F33" w:rsidRDefault="00F15F33" w:rsidP="002079D7">
            <w:pPr>
              <w:jc w:val="center"/>
              <w:rPr>
                <w:rFonts w:cs="Times New Roman"/>
                <w:szCs w:val="28"/>
              </w:rPr>
            </w:pPr>
            <w:r w:rsidRPr="00F15F33">
              <w:rPr>
                <w:rFonts w:cs="Times New Roman"/>
                <w:szCs w:val="28"/>
              </w:rPr>
              <w:t>12</w:t>
            </w:r>
            <w:r w:rsidR="00A26166">
              <w:rPr>
                <w:rFonts w:cs="Times New Roman"/>
                <w:szCs w:val="28"/>
              </w:rPr>
              <w:t xml:space="preserve"> </w:t>
            </w:r>
            <w:r w:rsidRPr="00F15F33">
              <w:rPr>
                <w:rFonts w:cs="Times New Roman"/>
                <w:szCs w:val="28"/>
              </w:rPr>
              <w:t>062,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3" w:rsidRPr="00F15F33" w:rsidRDefault="00F15F33" w:rsidP="002079D7">
            <w:pPr>
              <w:jc w:val="center"/>
              <w:rPr>
                <w:rFonts w:cs="Times New Roman"/>
                <w:szCs w:val="28"/>
              </w:rPr>
            </w:pPr>
            <w:r w:rsidRPr="00F15F33">
              <w:rPr>
                <w:rFonts w:cs="Times New Roman"/>
                <w:szCs w:val="28"/>
              </w:rPr>
              <w:t>12</w:t>
            </w:r>
            <w:r w:rsidR="00A26166">
              <w:rPr>
                <w:rFonts w:cs="Times New Roman"/>
                <w:szCs w:val="28"/>
              </w:rPr>
              <w:t xml:space="preserve"> </w:t>
            </w:r>
            <w:r w:rsidRPr="00F15F33">
              <w:rPr>
                <w:rFonts w:cs="Times New Roman"/>
                <w:szCs w:val="28"/>
              </w:rPr>
              <w:t>06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3" w:rsidRPr="00F15F33" w:rsidRDefault="00F15F33" w:rsidP="002079D7">
            <w:pPr>
              <w:jc w:val="center"/>
              <w:rPr>
                <w:rFonts w:cs="Times New Roman"/>
                <w:szCs w:val="28"/>
              </w:rPr>
            </w:pPr>
            <w:r w:rsidRPr="00F15F33">
              <w:rPr>
                <w:rFonts w:cs="Times New Roman"/>
                <w:szCs w:val="28"/>
              </w:rPr>
              <w:t>12</w:t>
            </w:r>
            <w:r w:rsidR="00A26166">
              <w:rPr>
                <w:rFonts w:cs="Times New Roman"/>
                <w:szCs w:val="28"/>
              </w:rPr>
              <w:t xml:space="preserve"> </w:t>
            </w:r>
            <w:r w:rsidRPr="00F15F33">
              <w:rPr>
                <w:rFonts w:cs="Times New Roman"/>
                <w:szCs w:val="28"/>
              </w:rPr>
              <w:t>06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3" w:rsidRPr="00F15F33" w:rsidRDefault="00F15F33" w:rsidP="002079D7">
            <w:pPr>
              <w:jc w:val="center"/>
              <w:rPr>
                <w:rFonts w:cs="Times New Roman"/>
                <w:szCs w:val="28"/>
              </w:rPr>
            </w:pPr>
            <w:r w:rsidRPr="00F15F33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33" w:rsidRPr="00F15F33" w:rsidRDefault="00F15F33" w:rsidP="002079D7">
            <w:pPr>
              <w:jc w:val="center"/>
              <w:rPr>
                <w:rFonts w:cs="Times New Roman"/>
                <w:szCs w:val="28"/>
              </w:rPr>
            </w:pPr>
            <w:r w:rsidRPr="00F15F33">
              <w:rPr>
                <w:rFonts w:cs="Times New Roman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F33" w:rsidRPr="00EF685C" w:rsidRDefault="00F15F33" w:rsidP="00030727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3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F15F33" w:rsidRDefault="00EF685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F15F33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F15F33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F15F33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F15F33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F15F33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F15F33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81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226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DA5F42" w:rsidP="00404E36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DA5F42">
              <w:rPr>
                <w:rFonts w:eastAsia="Times New Roman" w:cs="Times New Roman"/>
                <w:szCs w:val="28"/>
                <w:lang w:eastAsia="ru-RU"/>
              </w:rPr>
              <w:t xml:space="preserve">Отношение средней заработной платы педагогических работников организаций </w:t>
            </w:r>
            <w:r w:rsidR="002E3787">
              <w:rPr>
                <w:rFonts w:eastAsia="Times New Roman" w:cs="Times New Roman"/>
                <w:szCs w:val="28"/>
                <w:lang w:eastAsia="ru-RU"/>
              </w:rPr>
              <w:lastRenderedPageBreak/>
              <w:t>дополни</w:t>
            </w:r>
            <w:r w:rsidRPr="00DA5F42">
              <w:rPr>
                <w:rFonts w:eastAsia="Times New Roman" w:cs="Times New Roman"/>
                <w:szCs w:val="28"/>
                <w:lang w:eastAsia="ru-RU"/>
              </w:rPr>
              <w:t>тельного о</w:t>
            </w:r>
            <w:r>
              <w:rPr>
                <w:rFonts w:eastAsia="Times New Roman" w:cs="Times New Roman"/>
                <w:szCs w:val="28"/>
                <w:lang w:eastAsia="ru-RU"/>
              </w:rPr>
              <w:t>бразования детей к средней зара</w:t>
            </w:r>
            <w:r w:rsidRPr="00DA5F42">
              <w:rPr>
                <w:rFonts w:eastAsia="Times New Roman" w:cs="Times New Roman"/>
                <w:szCs w:val="28"/>
                <w:lang w:eastAsia="ru-RU"/>
              </w:rPr>
              <w:t xml:space="preserve">ботной плате учителей в Московской области, </w:t>
            </w:r>
            <w:r w:rsidR="00404E36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85C" w:rsidRPr="00DA5F42" w:rsidRDefault="00EF685C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DA5F42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     </w:t>
            </w:r>
            <w:r w:rsidRPr="00DA5F42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DA5F42" w:rsidRDefault="00EF685C" w:rsidP="00030727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DA5F42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DA5F42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5F42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DA5F42" w:rsidRDefault="00EF685C" w:rsidP="0003072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5F42">
              <w:rPr>
                <w:rFonts w:eastAsia="Times New Roman" w:cs="Times New Roman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DA5F42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5F42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DA5F42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5F42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DA5F42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5F42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DA5F42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A5F42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2E3787" w:rsidRPr="00EF685C" w:rsidTr="00D52BBC">
        <w:trPr>
          <w:trHeight w:val="357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226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DA5F42" w:rsidRDefault="00EF685C" w:rsidP="0003072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5F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DA5F42" w:rsidRDefault="00EF685C" w:rsidP="00030727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A5F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DA5F42" w:rsidRDefault="00EF685C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A5F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DA5F42" w:rsidRDefault="00EF685C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A5F42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2E3787" w:rsidRPr="00EF685C" w:rsidTr="00D52BBC">
        <w:trPr>
          <w:trHeight w:val="63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226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A26166" w:rsidRDefault="00DA5F42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6166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A26166" w:rsidRDefault="00A26166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6166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A26166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85C" w:rsidRPr="00A26166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85C" w:rsidRPr="00A26166" w:rsidRDefault="00A26166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6166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685C" w:rsidRPr="00A26166" w:rsidRDefault="00A26166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6166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685C" w:rsidRPr="00A26166" w:rsidRDefault="00A26166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6166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685C" w:rsidRPr="00A26166" w:rsidRDefault="00A26166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6166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685C" w:rsidRPr="00A26166" w:rsidRDefault="00A26166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26166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685C" w:rsidRPr="00EF685C" w:rsidRDefault="00EF685C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2E3787" w:rsidRPr="00EF685C" w:rsidTr="00D52BBC">
        <w:trPr>
          <w:trHeight w:val="1610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</w:p>
        </w:tc>
        <w:tc>
          <w:tcPr>
            <w:tcW w:w="1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456"/>
          <w:jc w:val="center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2A1" w:rsidRPr="00EF685C" w:rsidRDefault="00D622A1" w:rsidP="00030727">
            <w:pPr>
              <w:ind w:firstLine="84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2A1" w:rsidRPr="00EF685C" w:rsidRDefault="00D622A1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D622A1">
              <w:rPr>
                <w:rFonts w:cs="Times New Roman"/>
                <w:szCs w:val="28"/>
              </w:rPr>
              <w:t>Мероприятие 02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2A1" w:rsidRPr="00D622A1" w:rsidRDefault="00D622A1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D622A1" w:rsidRPr="00D622A1" w:rsidRDefault="00D622A1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A1" w:rsidRPr="00D622A1" w:rsidRDefault="00D622A1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A1" w:rsidRPr="00D622A1" w:rsidRDefault="00D622A1" w:rsidP="002079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A1" w:rsidRPr="00D622A1" w:rsidRDefault="00D622A1" w:rsidP="002079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A1" w:rsidRPr="00D622A1" w:rsidRDefault="00D622A1" w:rsidP="002079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A1" w:rsidRPr="00D622A1" w:rsidRDefault="00D622A1" w:rsidP="002079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A1" w:rsidRPr="00D622A1" w:rsidRDefault="00D622A1" w:rsidP="002079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A1" w:rsidRPr="00D622A1" w:rsidRDefault="00D622A1" w:rsidP="002079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22A1" w:rsidRPr="00D622A1" w:rsidRDefault="00D622A1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 Московской области</w:t>
            </w:r>
          </w:p>
        </w:tc>
      </w:tr>
      <w:tr w:rsidR="00172FE5" w:rsidRPr="00EF685C" w:rsidTr="00D52BBC">
        <w:trPr>
          <w:trHeight w:val="54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A1" w:rsidRPr="00EF685C" w:rsidRDefault="00D622A1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A1" w:rsidRPr="00EF685C" w:rsidRDefault="00D622A1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A1" w:rsidRPr="00EF685C" w:rsidRDefault="00D622A1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A1" w:rsidRPr="00D622A1" w:rsidRDefault="00D622A1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A1" w:rsidRPr="00D622A1" w:rsidRDefault="00D622A1" w:rsidP="002079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A1" w:rsidRPr="00D622A1" w:rsidRDefault="00D622A1" w:rsidP="002079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A1" w:rsidRPr="00D622A1" w:rsidRDefault="00D622A1" w:rsidP="002079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A1" w:rsidRPr="00D622A1" w:rsidRDefault="00D622A1" w:rsidP="002079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A1" w:rsidRPr="00D622A1" w:rsidRDefault="00D622A1" w:rsidP="002079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A1" w:rsidRPr="00D622A1" w:rsidRDefault="00D622A1" w:rsidP="002079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A1" w:rsidRPr="00EF685C" w:rsidRDefault="00D622A1" w:rsidP="00030727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552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A1" w:rsidRPr="00EF685C" w:rsidRDefault="00D622A1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A1" w:rsidRPr="00EF685C" w:rsidRDefault="00D622A1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A1" w:rsidRPr="00EF685C" w:rsidRDefault="00D622A1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A1" w:rsidRPr="00D622A1" w:rsidRDefault="00D622A1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A1" w:rsidRPr="00D622A1" w:rsidRDefault="00D622A1" w:rsidP="002079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A1" w:rsidRPr="00D622A1" w:rsidRDefault="00D622A1" w:rsidP="002079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A1" w:rsidRPr="00D622A1" w:rsidRDefault="00D622A1" w:rsidP="002079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A1" w:rsidRPr="00D622A1" w:rsidRDefault="00D622A1" w:rsidP="002079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A1" w:rsidRPr="00D622A1" w:rsidRDefault="00D622A1" w:rsidP="002079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A1" w:rsidRPr="00D622A1" w:rsidRDefault="00D622A1" w:rsidP="002079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A1" w:rsidRPr="00EF685C" w:rsidRDefault="00D622A1" w:rsidP="00030727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449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D622A1" w:rsidRDefault="00EF685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D622A1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D622A1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D622A1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D622A1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D622A1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D622A1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97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D622A1" w:rsidRDefault="00EF685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D622A1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D622A1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D622A1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D622A1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  <w:p w:rsidR="00EF685C" w:rsidRPr="00D622A1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D622A1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D622A1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262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5B2B59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5B2B59">
              <w:rPr>
                <w:rFonts w:eastAsia="Times New Roman" w:cs="Times New Roman"/>
                <w:szCs w:val="28"/>
                <w:lang w:eastAsia="ru-RU"/>
              </w:rPr>
              <w:t xml:space="preserve">В муниципальных образовательных организациях </w:t>
            </w:r>
            <w:r w:rsidRPr="005B2B59">
              <w:rPr>
                <w:rFonts w:eastAsia="Times New Roman" w:cs="Times New Roman"/>
                <w:szCs w:val="28"/>
                <w:lang w:eastAsia="ru-RU"/>
              </w:rPr>
              <w:lastRenderedPageBreak/>
              <w:t>дополнительного образования улучшена материально-техническая база, шт.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85C" w:rsidRPr="00170CB5" w:rsidRDefault="00EF685C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170CB5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     </w:t>
            </w:r>
            <w:r w:rsidRPr="00170CB5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170CB5" w:rsidRDefault="00EF685C" w:rsidP="00030727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70CB5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170CB5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70CB5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170CB5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70CB5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170CB5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70CB5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170CB5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70CB5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170CB5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70CB5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170CB5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70CB5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48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170CB5" w:rsidRDefault="00EF685C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70C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170CB5" w:rsidRDefault="00EF685C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70C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170CB5" w:rsidRDefault="00EF685C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70C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170CB5" w:rsidRDefault="00EF685C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70C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601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5B2B59" w:rsidRDefault="00EF685C" w:rsidP="00030727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5B2B59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5B2B59" w:rsidRDefault="005B2B5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B2B5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5B2B59" w:rsidRDefault="005B2B5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B2B5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5B2B59" w:rsidRDefault="005B2B5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B2B5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5B2B59" w:rsidRDefault="005B2B5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B2B5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5B2B59" w:rsidRDefault="00EF685C" w:rsidP="00030727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5B2B59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5B2B59" w:rsidRDefault="00EF685C" w:rsidP="00030727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5B2B59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5B2B59" w:rsidRDefault="00EF685C" w:rsidP="00030727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5B2B59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5B2B59" w:rsidRDefault="00EF685C" w:rsidP="00030727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5B2B59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jc w:val="center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04D" w:rsidRPr="00EF685C" w:rsidRDefault="00ED104D" w:rsidP="00030727">
            <w:pPr>
              <w:ind w:firstLine="84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D104D">
              <w:rPr>
                <w:rFonts w:eastAsia="Times New Roman" w:cs="Times New Roman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04D" w:rsidRPr="00EF685C" w:rsidRDefault="00ED104D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D104D">
              <w:rPr>
                <w:rFonts w:cs="Times New Roman"/>
                <w:szCs w:val="28"/>
              </w:rPr>
              <w:t>Мероприятие 02.03.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04D" w:rsidRPr="00801DEE" w:rsidRDefault="00ED104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ED104D" w:rsidRPr="00801DEE" w:rsidRDefault="00ED104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4D" w:rsidRPr="00801DEE" w:rsidRDefault="00ED104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4D" w:rsidRPr="00801DEE" w:rsidRDefault="00ED104D" w:rsidP="002079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4D" w:rsidRPr="00801DEE" w:rsidRDefault="00ED104D" w:rsidP="002079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4D" w:rsidRPr="00801DEE" w:rsidRDefault="00ED104D" w:rsidP="002079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4D" w:rsidRPr="00801DEE" w:rsidRDefault="00ED104D" w:rsidP="002079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4D" w:rsidRPr="00801DEE" w:rsidRDefault="00ED104D" w:rsidP="002079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4D" w:rsidRPr="00801DEE" w:rsidRDefault="00ED104D" w:rsidP="002079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03" w:type="dxa"/>
            <w:vMerge w:val="restart"/>
          </w:tcPr>
          <w:p w:rsidR="00ED104D" w:rsidRPr="00801DEE" w:rsidRDefault="00ED104D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172FE5" w:rsidRPr="00EF685C" w:rsidTr="00D52BBC">
        <w:trPr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4D" w:rsidRPr="00EF685C" w:rsidRDefault="00ED104D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4D" w:rsidRPr="00EF685C" w:rsidRDefault="00ED104D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04D" w:rsidRPr="00EF685C" w:rsidRDefault="00ED104D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4D" w:rsidRPr="00801DEE" w:rsidRDefault="00ED104D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4D" w:rsidRPr="00801DEE" w:rsidRDefault="00ED104D" w:rsidP="002079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4D" w:rsidRPr="00801DEE" w:rsidRDefault="00ED104D" w:rsidP="002079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4D" w:rsidRPr="00801DEE" w:rsidRDefault="00ED104D" w:rsidP="002079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4D" w:rsidRPr="00801DEE" w:rsidRDefault="00ED104D" w:rsidP="002079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4D" w:rsidRPr="00801DEE" w:rsidRDefault="00ED104D" w:rsidP="002079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4D" w:rsidRPr="00801DEE" w:rsidRDefault="00ED104D" w:rsidP="002079D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03" w:type="dxa"/>
            <w:vMerge/>
          </w:tcPr>
          <w:p w:rsidR="00ED104D" w:rsidRPr="00EF685C" w:rsidRDefault="00ED104D" w:rsidP="00030727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801DEE" w:rsidRDefault="00EF685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801DEE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801DEE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801DEE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801DEE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801DEE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801DEE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03" w:type="dxa"/>
            <w:vMerge/>
          </w:tcPr>
          <w:p w:rsidR="00EF685C" w:rsidRPr="00EF685C" w:rsidRDefault="00EF685C" w:rsidP="00030727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801DEE" w:rsidRDefault="00EF685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801DEE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801DEE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801DEE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801DEE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801DEE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801DEE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03" w:type="dxa"/>
            <w:vMerge/>
          </w:tcPr>
          <w:p w:rsidR="00EF685C" w:rsidRPr="00EF685C" w:rsidRDefault="00EF685C" w:rsidP="00030727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1157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801DEE" w:rsidRDefault="00EF685C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801DEE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801DEE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801DEE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801DEE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801DEE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801DEE" w:rsidRDefault="00ED104D" w:rsidP="00ED104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  <w:p w:rsidR="00EF685C" w:rsidRPr="00801DEE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EF685C" w:rsidRPr="00801DEE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03" w:type="dxa"/>
            <w:vMerge/>
          </w:tcPr>
          <w:p w:rsidR="00EF685C" w:rsidRPr="00EF685C" w:rsidRDefault="00EF685C" w:rsidP="00030727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461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FE5" w:rsidRPr="00EF685C" w:rsidRDefault="00172FE5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FE5" w:rsidRPr="00EF685C" w:rsidRDefault="00172FE5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7C6E67">
              <w:rPr>
                <w:rFonts w:eastAsia="Times New Roman" w:cs="Times New Roman"/>
                <w:szCs w:val="28"/>
                <w:lang w:eastAsia="ru-RU"/>
              </w:rPr>
              <w:t xml:space="preserve">Оказание услуг по круглосуточной </w:t>
            </w:r>
            <w:r w:rsidRPr="007C6E67">
              <w:rPr>
                <w:rFonts w:eastAsia="Times New Roman" w:cs="Times New Roman"/>
                <w:szCs w:val="28"/>
                <w:lang w:eastAsia="ru-RU"/>
              </w:rPr>
              <w:lastRenderedPageBreak/>
              <w:t>охране учреждений дополнительного образования, количество учреждений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FE5" w:rsidRPr="00156F64" w:rsidRDefault="00172FE5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156F64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     </w:t>
            </w:r>
            <w:r w:rsidRPr="00156F6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FE5" w:rsidRPr="00156F64" w:rsidRDefault="00172FE5" w:rsidP="00030727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56F6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FE5" w:rsidRPr="00156F64" w:rsidRDefault="00172FE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6F6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5" w:rsidRPr="00156F64" w:rsidRDefault="00172FE5" w:rsidP="00172FE5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6F6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FE5" w:rsidRPr="00156F64" w:rsidRDefault="00172FE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6F6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FE5" w:rsidRPr="00156F64" w:rsidRDefault="00172FE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6F6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FE5" w:rsidRPr="00156F64" w:rsidRDefault="00172FE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6F6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FE5" w:rsidRPr="00156F64" w:rsidRDefault="00172FE5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6F6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903" w:type="dxa"/>
            <w:vMerge/>
          </w:tcPr>
          <w:p w:rsidR="00172FE5" w:rsidRPr="00EF685C" w:rsidRDefault="00172FE5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826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233BC3" w:rsidRDefault="00156F64" w:rsidP="00156F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33BC3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233BC3" w:rsidRDefault="00156F64" w:rsidP="00156F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33BC3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233BC3" w:rsidRDefault="00233BC3" w:rsidP="00156F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233BC3" w:rsidRDefault="00233BC3" w:rsidP="00156F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233BC3" w:rsidRDefault="00156F64" w:rsidP="00156F64">
            <w:pPr>
              <w:spacing w:after="200"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33BC3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F685C" w:rsidRPr="00233BC3" w:rsidRDefault="00156F64" w:rsidP="00156F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33BC3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685C" w:rsidRPr="00233BC3" w:rsidRDefault="00EF685C" w:rsidP="00156F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233BC3" w:rsidRDefault="00156F64" w:rsidP="00156F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33BC3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233BC3" w:rsidRDefault="00156F64" w:rsidP="00156F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33BC3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233BC3" w:rsidRDefault="00156F64" w:rsidP="00156F6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33BC3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</w:tcPr>
          <w:p w:rsidR="00EF685C" w:rsidRPr="00EF685C" w:rsidRDefault="00EF685C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D622A1" w:rsidTr="00D52BBC">
        <w:trPr>
          <w:trHeight w:val="456"/>
          <w:jc w:val="center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ind w:firstLine="84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2217F8">
              <w:rPr>
                <w:rFonts w:cs="Times New Roman"/>
                <w:szCs w:val="28"/>
              </w:rPr>
              <w:t>Мероприятие 02.04. Мероприятия в сфере дополнительного  образования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 Московской области</w:t>
            </w:r>
          </w:p>
        </w:tc>
      </w:tr>
      <w:tr w:rsidR="00172FE5" w:rsidRPr="00EF685C" w:rsidTr="00D52BBC">
        <w:trPr>
          <w:trHeight w:val="54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552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449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97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D622A1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262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2217F8">
              <w:rPr>
                <w:rFonts w:eastAsia="Times New Roman" w:cs="Times New Roman"/>
                <w:szCs w:val="28"/>
                <w:lang w:eastAsia="ru-RU"/>
              </w:rPr>
              <w:t>Проведены мероприятия</w:t>
            </w:r>
            <w:r>
              <w:t xml:space="preserve"> </w:t>
            </w:r>
            <w:r w:rsidRPr="002217F8">
              <w:rPr>
                <w:rFonts w:eastAsia="Times New Roman" w:cs="Times New Roman"/>
                <w:szCs w:val="28"/>
                <w:lang w:eastAsia="ru-RU"/>
              </w:rPr>
              <w:t xml:space="preserve">в сфере дополнительного  </w:t>
            </w:r>
            <w:r w:rsidRPr="002217F8">
              <w:rPr>
                <w:rFonts w:eastAsia="Times New Roman" w:cs="Times New Roman"/>
                <w:szCs w:val="28"/>
                <w:lang w:eastAsia="ru-RU"/>
              </w:rPr>
              <w:lastRenderedPageBreak/>
              <w:t>образования</w:t>
            </w:r>
            <w:r w:rsidRPr="005B2B59">
              <w:rPr>
                <w:rFonts w:eastAsia="Times New Roman" w:cs="Times New Roman"/>
                <w:szCs w:val="28"/>
                <w:lang w:eastAsia="ru-RU"/>
              </w:rPr>
              <w:t>, шт.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7F8" w:rsidRPr="00170CB5" w:rsidRDefault="002217F8" w:rsidP="0089556A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170CB5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     </w:t>
            </w:r>
            <w:r w:rsidRPr="00170CB5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170CB5" w:rsidRDefault="002217F8" w:rsidP="0089556A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70CB5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170CB5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70CB5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170CB5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70CB5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170CB5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70CB5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170CB5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70CB5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170CB5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70CB5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170CB5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70CB5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48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170CB5" w:rsidRDefault="002217F8" w:rsidP="0089556A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70C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170CB5" w:rsidRDefault="002217F8" w:rsidP="0089556A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70C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170CB5" w:rsidRDefault="002217F8" w:rsidP="0089556A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70C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170CB5" w:rsidRDefault="002217F8" w:rsidP="0089556A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70CB5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50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5B2B59" w:rsidRDefault="002217F8" w:rsidP="0089556A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5B2B59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5B2B59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B2B5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5B2B59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B2B5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5B2B59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B2B5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5B2B59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B2B59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5B2B59" w:rsidRDefault="002217F8" w:rsidP="0089556A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5B2B59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5B2B59" w:rsidRDefault="002217F8" w:rsidP="0089556A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5B2B59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5B2B59" w:rsidRDefault="002217F8" w:rsidP="0089556A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5B2B59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5B2B59" w:rsidRDefault="002217F8" w:rsidP="0089556A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5B2B59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801DEE" w:rsidTr="00D52BBC">
        <w:trPr>
          <w:jc w:val="center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B82B57" w:rsidP="0089556A">
            <w:pPr>
              <w:ind w:firstLine="84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B82B57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B82B57">
              <w:rPr>
                <w:rFonts w:cs="Times New Roman"/>
                <w:szCs w:val="28"/>
              </w:rPr>
              <w:t>Мероприятие 02.05. Проведение капитального 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03" w:type="dxa"/>
            <w:vMerge w:val="restart"/>
          </w:tcPr>
          <w:p w:rsidR="002217F8" w:rsidRPr="00801DEE" w:rsidRDefault="002217F8" w:rsidP="008955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172FE5" w:rsidRPr="00EF685C" w:rsidTr="00D52BBC">
        <w:trPr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03" w:type="dxa"/>
            <w:vMerge/>
          </w:tcPr>
          <w:p w:rsidR="002217F8" w:rsidRPr="00EF685C" w:rsidRDefault="002217F8" w:rsidP="0089556A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03" w:type="dxa"/>
            <w:vMerge/>
          </w:tcPr>
          <w:p w:rsidR="002217F8" w:rsidRPr="00EF685C" w:rsidRDefault="002217F8" w:rsidP="0089556A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03" w:type="dxa"/>
            <w:vMerge/>
          </w:tcPr>
          <w:p w:rsidR="002217F8" w:rsidRPr="00EF685C" w:rsidRDefault="002217F8" w:rsidP="0089556A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1157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217F8" w:rsidRPr="00801DEE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03" w:type="dxa"/>
            <w:vMerge/>
          </w:tcPr>
          <w:p w:rsidR="002217F8" w:rsidRPr="00EF685C" w:rsidRDefault="002217F8" w:rsidP="0089556A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144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B82B57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B82B57">
              <w:rPr>
                <w:rFonts w:eastAsia="Times New Roman" w:cs="Times New Roman"/>
                <w:szCs w:val="28"/>
                <w:lang w:eastAsia="ru-RU"/>
              </w:rPr>
              <w:t xml:space="preserve">Количество учреждений, в которых проведен капитальный ремонт, техническое </w:t>
            </w:r>
            <w:r w:rsidRPr="00B82B57">
              <w:rPr>
                <w:rFonts w:eastAsia="Times New Roman" w:cs="Times New Roman"/>
                <w:szCs w:val="28"/>
                <w:lang w:eastAsia="ru-RU"/>
              </w:rPr>
              <w:lastRenderedPageBreak/>
              <w:t>переоснащение и благоустройство территорий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7F8" w:rsidRPr="00156F64" w:rsidRDefault="002217F8" w:rsidP="0089556A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156F64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     </w:t>
            </w:r>
            <w:r w:rsidRPr="00156F6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156F64" w:rsidRDefault="002217F8" w:rsidP="0089556A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56F6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156F64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6F6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156F64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6F6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7F8" w:rsidRPr="00156F64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6F6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156F64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6F6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156F64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6F6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156F64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6F6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903" w:type="dxa"/>
            <w:vMerge/>
          </w:tcPr>
          <w:p w:rsidR="002217F8" w:rsidRPr="00EF685C" w:rsidRDefault="002217F8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D52BBC" w:rsidRPr="00EF685C" w:rsidTr="00D52BBC">
        <w:trPr>
          <w:trHeight w:val="527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156F64" w:rsidRDefault="002217F8" w:rsidP="0089556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6F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156F64" w:rsidRDefault="002217F8" w:rsidP="0089556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6F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156F64" w:rsidRDefault="002217F8" w:rsidP="0089556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6F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2217F8" w:rsidRPr="00156F64" w:rsidRDefault="002217F8" w:rsidP="0089556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7F8" w:rsidRPr="00156F64" w:rsidRDefault="002217F8" w:rsidP="0089556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6F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right w:val="nil"/>
            </w:tcBorders>
          </w:tcPr>
          <w:p w:rsidR="002217F8" w:rsidRPr="00EF685C" w:rsidRDefault="002217F8" w:rsidP="0089556A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</w:tcPr>
          <w:p w:rsidR="002217F8" w:rsidRPr="00EF685C" w:rsidRDefault="002217F8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903" w:type="dxa"/>
            <w:vMerge w:val="restart"/>
          </w:tcPr>
          <w:p w:rsidR="002217F8" w:rsidRPr="00EF685C" w:rsidRDefault="002217F8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1054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EF685C" w:rsidRDefault="002217F8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233BC3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33BC3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233BC3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33BC3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233BC3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233BC3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233BC3" w:rsidRDefault="002217F8" w:rsidP="0089556A">
            <w:pPr>
              <w:spacing w:after="200"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33BC3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217F8" w:rsidRPr="00233BC3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33BC3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7F8" w:rsidRPr="00233BC3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233BC3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33BC3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233BC3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33BC3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7F8" w:rsidRPr="00233BC3" w:rsidRDefault="002217F8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33BC3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903" w:type="dxa"/>
            <w:vMerge/>
            <w:tcBorders>
              <w:bottom w:val="single" w:sz="4" w:space="0" w:color="auto"/>
            </w:tcBorders>
          </w:tcPr>
          <w:p w:rsidR="002217F8" w:rsidRPr="00EF685C" w:rsidRDefault="002217F8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540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071" w:rsidRPr="00EF685C" w:rsidRDefault="00395071" w:rsidP="00030727">
            <w:pPr>
              <w:ind w:firstLine="13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395071">
              <w:rPr>
                <w:rFonts w:eastAsia="Times New Roman" w:cs="Times New Roman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071" w:rsidRPr="00EF685C" w:rsidRDefault="00395071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395071">
              <w:rPr>
                <w:rFonts w:eastAsia="Times New Roman" w:cs="Times New Roman"/>
                <w:szCs w:val="28"/>
                <w:lang w:eastAsia="ru-RU"/>
              </w:rPr>
              <w:t>Основное мероприятие 04.</w:t>
            </w:r>
            <w:r w:rsidR="006E7D8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95071">
              <w:rPr>
                <w:rFonts w:eastAsia="Times New Roman" w:cs="Times New Roman"/>
                <w:szCs w:val="28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071" w:rsidRPr="00395071" w:rsidRDefault="00395071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071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395071" w:rsidRPr="00395071" w:rsidRDefault="00395071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071">
              <w:rPr>
                <w:rFonts w:eastAsia="Times New Roman" w:cs="Times New Roman"/>
                <w:szCs w:val="28"/>
                <w:lang w:eastAsia="ru-RU"/>
              </w:rPr>
              <w:t xml:space="preserve">   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071" w:rsidRPr="00395071" w:rsidRDefault="00395071" w:rsidP="00030727">
            <w:pPr>
              <w:jc w:val="center"/>
              <w:rPr>
                <w:rFonts w:cs="Times New Roman"/>
                <w:szCs w:val="28"/>
              </w:rPr>
            </w:pPr>
            <w:r w:rsidRPr="0039507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071" w:rsidRPr="008D1B9B" w:rsidRDefault="008D42C7" w:rsidP="002079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 302,42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71" w:rsidRPr="008D1B9B" w:rsidRDefault="008D42C7" w:rsidP="002079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 434,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071" w:rsidRPr="008D1B9B" w:rsidRDefault="008D42C7" w:rsidP="002079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42C7">
              <w:rPr>
                <w:rFonts w:cs="Times New Roman"/>
                <w:color w:val="000000"/>
                <w:szCs w:val="28"/>
              </w:rPr>
              <w:t>2 43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071" w:rsidRPr="008D1B9B" w:rsidRDefault="008D42C7" w:rsidP="002079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42C7">
              <w:rPr>
                <w:rFonts w:cs="Times New Roman"/>
                <w:color w:val="000000"/>
                <w:szCs w:val="28"/>
              </w:rPr>
              <w:t>2 434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071" w:rsidRPr="008D1B9B" w:rsidRDefault="00395071" w:rsidP="002079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071" w:rsidRPr="008D1B9B" w:rsidRDefault="00395071" w:rsidP="002079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95071" w:rsidRPr="00EF685C" w:rsidRDefault="00395071" w:rsidP="00030727">
            <w:pPr>
              <w:spacing w:after="200" w:line="276" w:lineRule="auto"/>
              <w:jc w:val="center"/>
              <w:rPr>
                <w:color w:val="FF0000"/>
              </w:rPr>
            </w:pPr>
            <w:r w:rsidRPr="00EA6DAF">
              <w:t>X</w:t>
            </w:r>
          </w:p>
        </w:tc>
      </w:tr>
      <w:tr w:rsidR="00172FE5" w:rsidRPr="00EF685C" w:rsidTr="00D52BBC">
        <w:trPr>
          <w:trHeight w:val="70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AF" w:rsidRPr="00EF685C" w:rsidRDefault="00EA6DAF" w:rsidP="00030727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AF" w:rsidRPr="00EF685C" w:rsidRDefault="00EA6DAF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AF" w:rsidRPr="00EF685C" w:rsidRDefault="00EA6DAF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AF" w:rsidRPr="00C212A3" w:rsidRDefault="00EA6DAF" w:rsidP="00030727">
            <w:pPr>
              <w:rPr>
                <w:rFonts w:cs="Times New Roman"/>
                <w:szCs w:val="28"/>
              </w:rPr>
            </w:pPr>
            <w:r w:rsidRPr="00C212A3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AF" w:rsidRPr="008D1B9B" w:rsidRDefault="00EA6DAF" w:rsidP="002079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AF" w:rsidRPr="008D1B9B" w:rsidRDefault="00EA6DAF" w:rsidP="002079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AF" w:rsidRPr="008D1B9B" w:rsidRDefault="00EA6DAF" w:rsidP="002079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AF" w:rsidRPr="008D1B9B" w:rsidRDefault="00EA6DAF" w:rsidP="002079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AF" w:rsidRPr="008D1B9B" w:rsidRDefault="00EA6DAF" w:rsidP="002079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AF" w:rsidRPr="008D1B9B" w:rsidRDefault="00EA6DAF" w:rsidP="002079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EA6DAF" w:rsidRPr="00EF685C" w:rsidRDefault="00EA6DAF" w:rsidP="00030727">
            <w:pPr>
              <w:spacing w:after="200" w:line="276" w:lineRule="auto"/>
              <w:rPr>
                <w:rFonts w:cs="Times New Roman"/>
                <w:color w:val="FF0000"/>
                <w:szCs w:val="28"/>
              </w:rPr>
            </w:pPr>
          </w:p>
        </w:tc>
      </w:tr>
      <w:tr w:rsidR="00172FE5" w:rsidRPr="00EF685C" w:rsidTr="00D52BBC">
        <w:trPr>
          <w:trHeight w:val="39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AF" w:rsidRPr="00EF685C" w:rsidRDefault="00EA6DAF" w:rsidP="00030727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AF" w:rsidRPr="00EF685C" w:rsidRDefault="00EA6DAF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DAF" w:rsidRPr="00EF685C" w:rsidRDefault="00EA6DAF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AF" w:rsidRPr="00C212A3" w:rsidRDefault="00EA6DAF" w:rsidP="00030727">
            <w:r w:rsidRPr="00C212A3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AF" w:rsidRPr="008D1B9B" w:rsidRDefault="00EA6DAF" w:rsidP="002079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AF" w:rsidRPr="008D1B9B" w:rsidRDefault="00EA6DAF" w:rsidP="002079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AF" w:rsidRPr="008D1B9B" w:rsidRDefault="00EA6DAF" w:rsidP="002079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AF" w:rsidRPr="008D1B9B" w:rsidRDefault="00EA6DAF" w:rsidP="002079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AF" w:rsidRPr="008D1B9B" w:rsidRDefault="00EA6DAF" w:rsidP="002079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DAF" w:rsidRPr="008D1B9B" w:rsidRDefault="00EA6DAF" w:rsidP="002079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EA6DAF" w:rsidRPr="00EF685C" w:rsidRDefault="00EA6DAF" w:rsidP="00030727">
            <w:pPr>
              <w:spacing w:after="200" w:line="276" w:lineRule="auto"/>
              <w:rPr>
                <w:color w:val="FF0000"/>
              </w:rPr>
            </w:pPr>
          </w:p>
        </w:tc>
      </w:tr>
      <w:tr w:rsidR="00172FE5" w:rsidRPr="00EF685C" w:rsidTr="00D52BBC">
        <w:trPr>
          <w:trHeight w:val="44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2C7" w:rsidRPr="00EF685C" w:rsidRDefault="008D42C7" w:rsidP="008D42C7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2C7" w:rsidRPr="00EF685C" w:rsidRDefault="008D42C7" w:rsidP="008D42C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2C7" w:rsidRPr="00EF685C" w:rsidRDefault="008D42C7" w:rsidP="008D42C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2C7" w:rsidRPr="00C212A3" w:rsidRDefault="008D42C7" w:rsidP="008D42C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12A3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2C7" w:rsidRPr="008D1B9B" w:rsidRDefault="008D42C7" w:rsidP="008D42C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 302,42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2C7" w:rsidRPr="008D1B9B" w:rsidRDefault="008D42C7" w:rsidP="008D42C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 434,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2C7" w:rsidRPr="008D1B9B" w:rsidRDefault="008D42C7" w:rsidP="008D42C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42C7">
              <w:rPr>
                <w:rFonts w:cs="Times New Roman"/>
                <w:color w:val="000000"/>
                <w:szCs w:val="28"/>
              </w:rPr>
              <w:t>2 43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2C7" w:rsidRPr="008D1B9B" w:rsidRDefault="008D42C7" w:rsidP="008D42C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42C7">
              <w:rPr>
                <w:rFonts w:cs="Times New Roman"/>
                <w:color w:val="000000"/>
                <w:szCs w:val="28"/>
              </w:rPr>
              <w:t>2 434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2C7" w:rsidRPr="008D1B9B" w:rsidRDefault="008D42C7" w:rsidP="008D42C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2C7" w:rsidRPr="008D1B9B" w:rsidRDefault="008D42C7" w:rsidP="008D42C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D42C7" w:rsidRPr="00EF685C" w:rsidRDefault="008D42C7" w:rsidP="008D42C7">
            <w:pPr>
              <w:spacing w:after="200" w:line="276" w:lineRule="auto"/>
              <w:rPr>
                <w:color w:val="FF0000"/>
              </w:rPr>
            </w:pPr>
          </w:p>
        </w:tc>
      </w:tr>
      <w:tr w:rsidR="00172FE5" w:rsidRPr="00EF685C" w:rsidTr="00D52BBC">
        <w:trPr>
          <w:trHeight w:val="127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C212A3" w:rsidRDefault="00EF685C" w:rsidP="00030727">
            <w:r w:rsidRPr="00C212A3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C212A3" w:rsidRDefault="00EF685C" w:rsidP="00030727">
            <w:pPr>
              <w:jc w:val="center"/>
            </w:pPr>
            <w:r w:rsidRPr="00C212A3"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C212A3" w:rsidRDefault="00EF685C" w:rsidP="00030727">
            <w:pPr>
              <w:jc w:val="center"/>
            </w:pPr>
            <w:r w:rsidRPr="00C212A3"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C212A3" w:rsidRDefault="00EF685C" w:rsidP="00030727">
            <w:pPr>
              <w:jc w:val="center"/>
            </w:pPr>
            <w:r w:rsidRPr="00C212A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C212A3" w:rsidRDefault="00EF685C" w:rsidP="00030727">
            <w:pPr>
              <w:jc w:val="center"/>
            </w:pPr>
            <w:r w:rsidRPr="00C212A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C212A3" w:rsidRDefault="00EF685C" w:rsidP="00030727">
            <w:pPr>
              <w:jc w:val="center"/>
            </w:pPr>
            <w:r w:rsidRPr="00C212A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C212A3" w:rsidRDefault="00EF685C" w:rsidP="00030727">
            <w:pPr>
              <w:jc w:val="center"/>
            </w:pPr>
            <w:r w:rsidRPr="00C212A3">
              <w:t>0,00</w:t>
            </w:r>
          </w:p>
        </w:tc>
        <w:tc>
          <w:tcPr>
            <w:tcW w:w="1903" w:type="dxa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EF685C" w:rsidRPr="00EF685C" w:rsidRDefault="00EF685C" w:rsidP="00030727">
            <w:pPr>
              <w:spacing w:after="200" w:line="276" w:lineRule="auto"/>
              <w:rPr>
                <w:color w:val="FF0000"/>
              </w:rPr>
            </w:pPr>
          </w:p>
        </w:tc>
      </w:tr>
      <w:tr w:rsidR="00172FE5" w:rsidRPr="00EF685C" w:rsidTr="00D52BBC">
        <w:trPr>
          <w:trHeight w:val="540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7D" w:rsidRPr="00EF685C" w:rsidRDefault="004A7C7D" w:rsidP="00172FE5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BF54D1">
              <w:rPr>
                <w:rFonts w:eastAsia="Times New Roman" w:cs="Times New Roman"/>
                <w:szCs w:val="28"/>
                <w:lang w:eastAsia="ru-RU"/>
              </w:rPr>
              <w:t>2.1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7D" w:rsidRPr="00BF54D1" w:rsidRDefault="004A7C7D" w:rsidP="004A7C7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F54D1">
              <w:rPr>
                <w:rFonts w:eastAsia="Times New Roman" w:cs="Times New Roman"/>
                <w:szCs w:val="28"/>
                <w:lang w:eastAsia="ru-RU"/>
              </w:rPr>
              <w:t xml:space="preserve">Мероприятие 04.01. </w:t>
            </w:r>
          </w:p>
          <w:p w:rsidR="004A7C7D" w:rsidRPr="00EF685C" w:rsidRDefault="004A7C7D" w:rsidP="004A7C7D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BF54D1">
              <w:rPr>
                <w:rFonts w:eastAsia="Times New Roman" w:cs="Times New Roman"/>
                <w:szCs w:val="28"/>
                <w:lang w:eastAsia="ru-RU"/>
              </w:rPr>
              <w:t xml:space="preserve">Внедрение обеспечение функционирования модели </w:t>
            </w:r>
            <w:r w:rsidRPr="00BF54D1">
              <w:rPr>
                <w:rFonts w:eastAsia="Times New Roman" w:cs="Times New Roman"/>
                <w:szCs w:val="28"/>
                <w:lang w:eastAsia="ru-RU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7D" w:rsidRPr="00CE3B08" w:rsidRDefault="004A7C7D" w:rsidP="004A7C7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lastRenderedPageBreak/>
              <w:t>2023-2027</w:t>
            </w:r>
          </w:p>
          <w:p w:rsidR="004A7C7D" w:rsidRPr="00CE3B08" w:rsidRDefault="004A7C7D" w:rsidP="004A7C7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 xml:space="preserve">   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7D" w:rsidRPr="00CE3B08" w:rsidRDefault="004A7C7D" w:rsidP="004A7C7D">
            <w:pPr>
              <w:jc w:val="center"/>
              <w:rPr>
                <w:rFonts w:cs="Times New Roman"/>
                <w:szCs w:val="28"/>
              </w:rPr>
            </w:pPr>
            <w:r w:rsidRPr="00CE3B08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7D" w:rsidRPr="008D1B9B" w:rsidRDefault="004A7C7D" w:rsidP="004A7C7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 302,42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7D" w:rsidRPr="008D1B9B" w:rsidRDefault="004A7C7D" w:rsidP="004A7C7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 434,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7D" w:rsidRPr="008D1B9B" w:rsidRDefault="004A7C7D" w:rsidP="004A7C7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42C7">
              <w:rPr>
                <w:rFonts w:cs="Times New Roman"/>
                <w:color w:val="000000"/>
                <w:szCs w:val="28"/>
              </w:rPr>
              <w:t>2 43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7D" w:rsidRPr="008D1B9B" w:rsidRDefault="004A7C7D" w:rsidP="004A7C7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42C7">
              <w:rPr>
                <w:rFonts w:cs="Times New Roman"/>
                <w:color w:val="000000"/>
                <w:szCs w:val="28"/>
              </w:rPr>
              <w:t>2 434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7D" w:rsidRPr="00BF54D1" w:rsidRDefault="004A7C7D" w:rsidP="004A7C7D">
            <w:pPr>
              <w:jc w:val="center"/>
              <w:rPr>
                <w:rFonts w:cs="Times New Roman"/>
                <w:szCs w:val="28"/>
              </w:rPr>
            </w:pPr>
            <w:r w:rsidRPr="00BF54D1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7D" w:rsidRPr="00BF54D1" w:rsidRDefault="004A7C7D" w:rsidP="004A7C7D">
            <w:pPr>
              <w:jc w:val="center"/>
              <w:rPr>
                <w:rFonts w:cs="Times New Roman"/>
                <w:szCs w:val="28"/>
              </w:rPr>
            </w:pPr>
            <w:r w:rsidRPr="00BF54D1">
              <w:rPr>
                <w:rFonts w:cs="Times New Roman"/>
                <w:szCs w:val="28"/>
              </w:rPr>
              <w:t>0,00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7C7D" w:rsidRPr="00EF685C" w:rsidRDefault="004A7C7D" w:rsidP="004A7C7D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 xml:space="preserve">Управление по образованию администрации городского округа </w:t>
            </w:r>
            <w:r w:rsidRPr="00CE3B08">
              <w:rPr>
                <w:rFonts w:eastAsia="Times New Roman" w:cs="Times New Roman"/>
                <w:szCs w:val="28"/>
                <w:lang w:eastAsia="ru-RU"/>
              </w:rPr>
              <w:lastRenderedPageBreak/>
              <w:t>Серебряные Пруды Московской области</w:t>
            </w:r>
          </w:p>
        </w:tc>
      </w:tr>
      <w:tr w:rsidR="00172FE5" w:rsidRPr="00EF685C" w:rsidTr="00D52BBC">
        <w:trPr>
          <w:trHeight w:val="70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4D1" w:rsidRPr="00EF685C" w:rsidRDefault="00BF54D1" w:rsidP="00030727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4D1" w:rsidRPr="00EF685C" w:rsidRDefault="00BF54D1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4D1" w:rsidRPr="00EF685C" w:rsidRDefault="00BF54D1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4D1" w:rsidRPr="00CE3B08" w:rsidRDefault="00BF54D1" w:rsidP="00030727">
            <w:pPr>
              <w:rPr>
                <w:rFonts w:cs="Times New Roman"/>
                <w:szCs w:val="28"/>
              </w:rPr>
            </w:pPr>
            <w:r w:rsidRPr="00CE3B08">
              <w:rPr>
                <w:rFonts w:cs="Times New Roman"/>
                <w:szCs w:val="28"/>
              </w:rPr>
              <w:t xml:space="preserve">Средства бюджета Московской </w:t>
            </w:r>
            <w:r w:rsidRPr="00CE3B08">
              <w:rPr>
                <w:rFonts w:cs="Times New Roman"/>
                <w:szCs w:val="28"/>
              </w:rPr>
              <w:lastRenderedPageBreak/>
              <w:t xml:space="preserve">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4D1" w:rsidRPr="008D1B9B" w:rsidRDefault="00BF54D1" w:rsidP="002079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lastRenderedPageBreak/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D1" w:rsidRPr="008D1B9B" w:rsidRDefault="00BF54D1" w:rsidP="002079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4D1" w:rsidRPr="008D1B9B" w:rsidRDefault="00BF54D1" w:rsidP="002079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4D1" w:rsidRPr="008D1B9B" w:rsidRDefault="00BF54D1" w:rsidP="002079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4D1" w:rsidRPr="008D1B9B" w:rsidRDefault="00BF54D1" w:rsidP="002079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4D1" w:rsidRPr="008D1B9B" w:rsidRDefault="00BF54D1" w:rsidP="002079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4D1" w:rsidRPr="00EF685C" w:rsidRDefault="00BF54D1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39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CE3B08" w:rsidRDefault="00EF685C" w:rsidP="00030727">
            <w:r w:rsidRPr="00CE3B08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CE3B08" w:rsidRDefault="00EF685C" w:rsidP="00030727">
            <w:pPr>
              <w:jc w:val="center"/>
            </w:pPr>
            <w:r w:rsidRPr="00CE3B08"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CE3B08" w:rsidRDefault="00EF685C" w:rsidP="00030727">
            <w:pPr>
              <w:jc w:val="center"/>
            </w:pPr>
            <w:r w:rsidRPr="00CE3B08"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CE3B08" w:rsidRDefault="00EF685C" w:rsidP="00030727">
            <w:pPr>
              <w:jc w:val="center"/>
            </w:pPr>
            <w:r w:rsidRPr="00CE3B0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CE3B08" w:rsidRDefault="00EF685C" w:rsidP="00030727">
            <w:pPr>
              <w:jc w:val="center"/>
            </w:pPr>
            <w:r w:rsidRPr="00CE3B08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CE3B08" w:rsidRDefault="00EF685C" w:rsidP="00030727">
            <w:pPr>
              <w:jc w:val="center"/>
            </w:pPr>
            <w:r w:rsidRPr="00CE3B0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CE3B08" w:rsidRDefault="00EF685C" w:rsidP="00030727">
            <w:pPr>
              <w:jc w:val="center"/>
            </w:pPr>
            <w:r w:rsidRPr="00CE3B08"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79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7D" w:rsidRPr="00EF685C" w:rsidRDefault="004A7C7D" w:rsidP="004A7C7D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7D" w:rsidRPr="00EF685C" w:rsidRDefault="004A7C7D" w:rsidP="004A7C7D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7D" w:rsidRPr="00EF685C" w:rsidRDefault="004A7C7D" w:rsidP="004A7C7D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7D" w:rsidRPr="00CE3B08" w:rsidRDefault="004A7C7D" w:rsidP="004A7C7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7D" w:rsidRPr="008D1B9B" w:rsidRDefault="004A7C7D" w:rsidP="004A7C7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 302,42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C7D" w:rsidRPr="008D1B9B" w:rsidRDefault="004A7C7D" w:rsidP="004A7C7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 434,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7D" w:rsidRPr="008D1B9B" w:rsidRDefault="004A7C7D" w:rsidP="004A7C7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42C7">
              <w:rPr>
                <w:rFonts w:cs="Times New Roman"/>
                <w:color w:val="000000"/>
                <w:szCs w:val="28"/>
              </w:rPr>
              <w:t>2 43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7D" w:rsidRPr="008D1B9B" w:rsidRDefault="004A7C7D" w:rsidP="004A7C7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42C7">
              <w:rPr>
                <w:rFonts w:cs="Times New Roman"/>
                <w:color w:val="000000"/>
                <w:szCs w:val="28"/>
              </w:rPr>
              <w:t>2 434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7D" w:rsidRPr="008D1B9B" w:rsidRDefault="004A7C7D" w:rsidP="004A7C7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C7D" w:rsidRPr="008D1B9B" w:rsidRDefault="004A7C7D" w:rsidP="004A7C7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C7D" w:rsidRPr="00EF685C" w:rsidRDefault="004A7C7D" w:rsidP="004A7C7D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127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CE3B08" w:rsidRDefault="00EF685C" w:rsidP="00030727">
            <w:r w:rsidRPr="00CE3B08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CE3B08" w:rsidRDefault="00EF685C" w:rsidP="00030727">
            <w:pPr>
              <w:jc w:val="center"/>
            </w:pPr>
            <w:r w:rsidRPr="00CE3B08"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CE3B08" w:rsidRDefault="00EF685C" w:rsidP="00030727">
            <w:pPr>
              <w:jc w:val="center"/>
            </w:pPr>
            <w:r w:rsidRPr="00CE3B08"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CE3B08" w:rsidRDefault="00EF685C" w:rsidP="00030727">
            <w:pPr>
              <w:jc w:val="center"/>
            </w:pPr>
            <w:r w:rsidRPr="00CE3B0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CE3B08" w:rsidRDefault="00EF685C" w:rsidP="00030727">
            <w:pPr>
              <w:jc w:val="center"/>
            </w:pPr>
            <w:r w:rsidRPr="00CE3B08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CE3B08" w:rsidRDefault="00EF685C" w:rsidP="00030727">
            <w:pPr>
              <w:jc w:val="center"/>
            </w:pPr>
            <w:r w:rsidRPr="00CE3B0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CE3B08" w:rsidRDefault="00EF685C" w:rsidP="00030727">
            <w:pPr>
              <w:jc w:val="center"/>
            </w:pPr>
            <w:r w:rsidRPr="00CE3B08"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45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EF685C" w:rsidRDefault="00CE3B08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 xml:space="preserve">Доля детей в возрасте от 5 </w:t>
            </w:r>
            <w:r>
              <w:rPr>
                <w:rFonts w:eastAsia="Times New Roman" w:cs="Times New Roman"/>
                <w:szCs w:val="28"/>
                <w:lang w:eastAsia="ru-RU"/>
              </w:rPr>
              <w:t>до 18 лет, исполь</w:t>
            </w:r>
            <w:r w:rsidRPr="00CE3B08">
              <w:rPr>
                <w:rFonts w:eastAsia="Times New Roman" w:cs="Times New Roman"/>
                <w:szCs w:val="28"/>
                <w:lang w:eastAsia="ru-RU"/>
              </w:rPr>
              <w:t>зующих с</w:t>
            </w:r>
            <w:r>
              <w:rPr>
                <w:rFonts w:eastAsia="Times New Roman" w:cs="Times New Roman"/>
                <w:szCs w:val="28"/>
                <w:lang w:eastAsia="ru-RU"/>
              </w:rPr>
              <w:t>ертификаты дополнительного обра</w:t>
            </w:r>
            <w:r w:rsidRPr="00CE3B08">
              <w:rPr>
                <w:rFonts w:eastAsia="Times New Roman" w:cs="Times New Roman"/>
                <w:szCs w:val="28"/>
                <w:lang w:eastAsia="ru-RU"/>
              </w:rPr>
              <w:t>зования, процент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CE3B08" w:rsidRDefault="00EF685C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CE3B08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CE3B08" w:rsidRDefault="00EF685C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CE3B08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CE3B08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F" w:rsidRPr="00CE3B08" w:rsidRDefault="00EF685C" w:rsidP="00F174B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85C" w:rsidRPr="00CE3B08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85C" w:rsidRPr="00CE3B08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85C" w:rsidRPr="00CE3B08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85C" w:rsidRPr="00CE3B08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685C" w:rsidRPr="00EF685C" w:rsidRDefault="00EF685C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51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CE3B08" w:rsidRDefault="00EF685C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E3B08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CE3B08" w:rsidRDefault="00EF685C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E3B08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CE3B08" w:rsidRDefault="00EF685C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E3B08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CE3B08" w:rsidRDefault="00EF685C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E3B08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110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F174BF" w:rsidRDefault="00F174BF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74BF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F174BF" w:rsidRDefault="00F174BF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74BF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F174BF" w:rsidRDefault="00EF685C" w:rsidP="00030727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F174BF" w:rsidRDefault="00EF685C" w:rsidP="00030727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F174BF" w:rsidRDefault="00F174BF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74BF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F174BF" w:rsidRDefault="00F174BF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74B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F174BF" w:rsidRDefault="00F174BF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74B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F174BF" w:rsidRDefault="00F174BF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74B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F174BF" w:rsidRDefault="00F174BF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74B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D52BBC" w:rsidRPr="00801DEE" w:rsidTr="00D52BBC">
        <w:trPr>
          <w:jc w:val="center"/>
        </w:trPr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BBC" w:rsidRPr="00EF685C" w:rsidRDefault="00D52BBC" w:rsidP="0089556A">
            <w:pPr>
              <w:ind w:firstLine="84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2</w:t>
            </w: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BBC" w:rsidRPr="003A3CE3" w:rsidRDefault="00D52BBC" w:rsidP="003A3CE3">
            <w:pPr>
              <w:rPr>
                <w:rFonts w:cs="Times New Roman"/>
                <w:szCs w:val="28"/>
              </w:rPr>
            </w:pPr>
            <w:r w:rsidRPr="003A3CE3">
              <w:rPr>
                <w:rFonts w:cs="Times New Roman"/>
                <w:szCs w:val="28"/>
              </w:rPr>
              <w:t>Мероприятие 04.02.</w:t>
            </w:r>
          </w:p>
          <w:p w:rsidR="00D52BBC" w:rsidRPr="00EF685C" w:rsidRDefault="00D52BBC" w:rsidP="003A3CE3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3A3CE3">
              <w:rPr>
                <w:rFonts w:cs="Times New Roman"/>
                <w:szCs w:val="28"/>
              </w:rPr>
              <w:t xml:space="preserve">Методическое и информационное сопровождение участников </w:t>
            </w:r>
            <w:r w:rsidRPr="003A3CE3">
              <w:rPr>
                <w:rFonts w:cs="Times New Roman"/>
                <w:szCs w:val="28"/>
              </w:rPr>
              <w:lastRenderedPageBreak/>
              <w:t>системы персонифицированного финансирования дополнительного образования детей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lastRenderedPageBreak/>
              <w:t>2023-2027</w:t>
            </w:r>
          </w:p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03" w:type="dxa"/>
            <w:vMerge w:val="restart"/>
          </w:tcPr>
          <w:p w:rsidR="00D52BBC" w:rsidRPr="00801DEE" w:rsidRDefault="00D52BBC" w:rsidP="008955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 xml:space="preserve">Управление по образованию администрации городского округа </w:t>
            </w:r>
            <w:r w:rsidRPr="00801DEE">
              <w:rPr>
                <w:rFonts w:eastAsia="Times New Roman" w:cs="Times New Roman"/>
                <w:szCs w:val="28"/>
                <w:lang w:eastAsia="ru-RU"/>
              </w:rPr>
              <w:lastRenderedPageBreak/>
              <w:t>Серебряные Пруды Московской области</w:t>
            </w:r>
          </w:p>
        </w:tc>
      </w:tr>
      <w:tr w:rsidR="00D52BBC" w:rsidRPr="00EF685C" w:rsidTr="00D52BBC">
        <w:trPr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BBC" w:rsidRPr="00EF685C" w:rsidRDefault="00D52BB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BBC" w:rsidRPr="00EF685C" w:rsidRDefault="00D52BB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BBC" w:rsidRPr="00EF685C" w:rsidRDefault="00D52BB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03" w:type="dxa"/>
            <w:vMerge/>
          </w:tcPr>
          <w:p w:rsidR="00D52BBC" w:rsidRPr="00EF685C" w:rsidRDefault="00D52BBC" w:rsidP="0089556A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D52BBC" w:rsidRPr="00EF685C" w:rsidTr="00D52BBC">
        <w:trPr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BBC" w:rsidRPr="00EF685C" w:rsidRDefault="00D52BB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BBC" w:rsidRPr="00EF685C" w:rsidRDefault="00D52BB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BBC" w:rsidRPr="00EF685C" w:rsidRDefault="00D52BB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03" w:type="dxa"/>
            <w:vMerge/>
          </w:tcPr>
          <w:p w:rsidR="00D52BBC" w:rsidRPr="00EF685C" w:rsidRDefault="00D52BBC" w:rsidP="0089556A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D52BBC" w:rsidRPr="00EF685C" w:rsidTr="00D52BBC">
        <w:trPr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BBC" w:rsidRPr="00EF685C" w:rsidRDefault="00D52BB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BBC" w:rsidRPr="00EF685C" w:rsidRDefault="00D52BB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BBC" w:rsidRPr="00EF685C" w:rsidRDefault="00D52BB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903" w:type="dxa"/>
            <w:vMerge/>
          </w:tcPr>
          <w:p w:rsidR="00D52BBC" w:rsidRPr="00EF685C" w:rsidRDefault="00D52BBC" w:rsidP="0089556A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D52BBC" w:rsidRPr="00EF685C" w:rsidTr="00D52BBC">
        <w:trPr>
          <w:trHeight w:val="1157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BBC" w:rsidRPr="00EF685C" w:rsidRDefault="00D52BB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BBC" w:rsidRPr="00EF685C" w:rsidRDefault="00D52BB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BBC" w:rsidRPr="00EF685C" w:rsidRDefault="00D52BB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D52BBC" w:rsidRPr="00801DEE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03" w:type="dxa"/>
            <w:vMerge/>
          </w:tcPr>
          <w:p w:rsidR="00D52BBC" w:rsidRPr="00EF685C" w:rsidRDefault="00D52BBC" w:rsidP="0089556A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D52BBC" w:rsidRPr="00EF685C" w:rsidTr="00D52BBC">
        <w:trPr>
          <w:trHeight w:val="892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BBC" w:rsidRPr="00EF685C" w:rsidRDefault="00D52BB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BBC" w:rsidRPr="00EF685C" w:rsidRDefault="00D52BB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3A3CE3">
              <w:rPr>
                <w:rFonts w:eastAsia="Times New Roman" w:cs="Times New Roman"/>
                <w:szCs w:val="28"/>
                <w:lang w:eastAsia="ru-RU"/>
              </w:rPr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  <w:r>
              <w:rPr>
                <w:rFonts w:eastAsia="Times New Roman" w:cs="Times New Roman"/>
                <w:szCs w:val="28"/>
                <w:lang w:eastAsia="ru-RU"/>
              </w:rPr>
              <w:t>, человек</w:t>
            </w: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BBC" w:rsidRPr="00156F64" w:rsidRDefault="00D52BBC" w:rsidP="0089556A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156F64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156F6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BBC" w:rsidRPr="00156F64" w:rsidRDefault="00D52BBC" w:rsidP="0089556A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56F6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BBC" w:rsidRPr="00156F64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6F64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156F64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6F64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BBC" w:rsidRPr="00156F64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6F64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BBC" w:rsidRPr="00156F64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6F64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BBC" w:rsidRPr="00156F64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6F64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BBC" w:rsidRPr="00156F64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6F64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903" w:type="dxa"/>
            <w:vMerge/>
          </w:tcPr>
          <w:p w:rsidR="00D52BBC" w:rsidRPr="00EF685C" w:rsidRDefault="00D52BB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D52BBC" w:rsidRPr="00EF685C" w:rsidTr="002273BD">
        <w:trPr>
          <w:trHeight w:val="527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BBC" w:rsidRPr="00EF685C" w:rsidRDefault="00D52BB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BBC" w:rsidRPr="00EF685C" w:rsidRDefault="00D52BB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BBC" w:rsidRPr="00EF685C" w:rsidRDefault="00D52BB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BBC" w:rsidRPr="00EF685C" w:rsidRDefault="00D52BB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BBC" w:rsidRPr="00EF685C" w:rsidRDefault="00D52BB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BBC" w:rsidRPr="00156F64" w:rsidRDefault="00D52BBC" w:rsidP="0089556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6F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BBC" w:rsidRPr="00156F64" w:rsidRDefault="00D52BBC" w:rsidP="0089556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6F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BBC" w:rsidRPr="00D52BBC" w:rsidRDefault="00D52BBC" w:rsidP="0089556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6F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D52BBC" w:rsidRPr="00156F64" w:rsidRDefault="00D52BBC" w:rsidP="0089556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BBC" w:rsidRPr="00156F64" w:rsidRDefault="00D52BBC" w:rsidP="0089556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56F64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right w:val="nil"/>
            </w:tcBorders>
          </w:tcPr>
          <w:p w:rsidR="00D52BBC" w:rsidRPr="00EF685C" w:rsidRDefault="00D52BBC" w:rsidP="0089556A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</w:tcPr>
          <w:p w:rsidR="00D52BBC" w:rsidRPr="00EF685C" w:rsidRDefault="00D52BB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BBC" w:rsidRPr="00EF685C" w:rsidRDefault="00D52BB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BBC" w:rsidRPr="00EF685C" w:rsidRDefault="00D52BB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2BBC" w:rsidRPr="00EF685C" w:rsidRDefault="00D52BB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903" w:type="dxa"/>
            <w:vMerge/>
          </w:tcPr>
          <w:p w:rsidR="00D52BBC" w:rsidRPr="00EF685C" w:rsidRDefault="00D52BB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D52BBC" w:rsidRPr="00EF685C" w:rsidTr="002273BD">
        <w:trPr>
          <w:trHeight w:val="1054"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EF685C" w:rsidRDefault="00D52BB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EF685C" w:rsidRDefault="00D52BB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EF685C" w:rsidRDefault="00D52BB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EF685C" w:rsidRDefault="00D52BB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233BC3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33BC3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233BC3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33BC3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233BC3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233BC3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233BC3" w:rsidRDefault="00D52BBC" w:rsidP="0089556A">
            <w:pPr>
              <w:spacing w:after="200"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33BC3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2BBC" w:rsidRPr="00233BC3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33BC3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BBC" w:rsidRPr="00233BC3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233BC3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33BC3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233BC3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33BC3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BBC" w:rsidRPr="00233BC3" w:rsidRDefault="00D52BB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33BC3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903" w:type="dxa"/>
            <w:vMerge/>
            <w:tcBorders>
              <w:bottom w:val="single" w:sz="4" w:space="0" w:color="auto"/>
            </w:tcBorders>
          </w:tcPr>
          <w:p w:rsidR="00D52BBC" w:rsidRPr="00EF685C" w:rsidRDefault="00D52BB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540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ind w:firstLine="13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50782C" w:rsidRDefault="0050782C" w:rsidP="0050782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0782C">
              <w:rPr>
                <w:rFonts w:eastAsia="Times New Roman" w:cs="Times New Roman"/>
                <w:szCs w:val="28"/>
                <w:lang w:eastAsia="ru-RU"/>
              </w:rPr>
              <w:t>Основное мероприятие 05.</w:t>
            </w:r>
          </w:p>
          <w:p w:rsidR="0050782C" w:rsidRPr="00EF685C" w:rsidRDefault="0050782C" w:rsidP="0050782C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50782C">
              <w:rPr>
                <w:rFonts w:eastAsia="Times New Roman" w:cs="Times New Roman"/>
                <w:szCs w:val="28"/>
                <w:lang w:eastAsia="ru-RU"/>
              </w:rPr>
              <w:t>Повышение степени пожарной безопасност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395071" w:rsidRDefault="0050782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071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50782C" w:rsidRPr="00395071" w:rsidRDefault="0050782C" w:rsidP="008955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071">
              <w:rPr>
                <w:rFonts w:eastAsia="Times New Roman" w:cs="Times New Roman"/>
                <w:szCs w:val="28"/>
                <w:lang w:eastAsia="ru-RU"/>
              </w:rPr>
              <w:t xml:space="preserve">   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395071" w:rsidRDefault="0050782C" w:rsidP="0089556A">
            <w:pPr>
              <w:jc w:val="center"/>
              <w:rPr>
                <w:rFonts w:cs="Times New Roman"/>
                <w:szCs w:val="28"/>
              </w:rPr>
            </w:pPr>
            <w:r w:rsidRPr="0039507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782C" w:rsidRPr="00EF685C" w:rsidRDefault="0050782C" w:rsidP="0089556A">
            <w:pPr>
              <w:spacing w:after="200" w:line="276" w:lineRule="auto"/>
              <w:jc w:val="center"/>
              <w:rPr>
                <w:color w:val="FF0000"/>
              </w:rPr>
            </w:pPr>
            <w:r w:rsidRPr="00EA6DAF">
              <w:t>X</w:t>
            </w:r>
          </w:p>
        </w:tc>
      </w:tr>
      <w:tr w:rsidR="00172FE5" w:rsidRPr="00EF685C" w:rsidTr="00D52BBC">
        <w:trPr>
          <w:trHeight w:val="70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C212A3" w:rsidRDefault="0050782C" w:rsidP="0089556A">
            <w:pPr>
              <w:rPr>
                <w:rFonts w:cs="Times New Roman"/>
                <w:szCs w:val="28"/>
              </w:rPr>
            </w:pPr>
            <w:r w:rsidRPr="00C212A3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782C" w:rsidRPr="00EF685C" w:rsidRDefault="0050782C" w:rsidP="0089556A">
            <w:pPr>
              <w:spacing w:after="200" w:line="276" w:lineRule="auto"/>
              <w:rPr>
                <w:rFonts w:cs="Times New Roman"/>
                <w:color w:val="FF0000"/>
                <w:szCs w:val="28"/>
              </w:rPr>
            </w:pPr>
          </w:p>
        </w:tc>
      </w:tr>
      <w:tr w:rsidR="00172FE5" w:rsidRPr="00EF685C" w:rsidTr="00D52BBC">
        <w:trPr>
          <w:trHeight w:val="39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C212A3" w:rsidRDefault="0050782C" w:rsidP="0089556A">
            <w:r w:rsidRPr="00C212A3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782C" w:rsidRPr="00EF685C" w:rsidRDefault="0050782C" w:rsidP="0089556A">
            <w:pPr>
              <w:spacing w:after="200" w:line="276" w:lineRule="auto"/>
              <w:rPr>
                <w:color w:val="FF0000"/>
              </w:rPr>
            </w:pPr>
          </w:p>
        </w:tc>
      </w:tr>
      <w:tr w:rsidR="00172FE5" w:rsidRPr="00EF685C" w:rsidTr="00D52BBC">
        <w:trPr>
          <w:trHeight w:val="44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C212A3" w:rsidRDefault="0050782C" w:rsidP="008955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12A3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0782C" w:rsidRPr="00EF685C" w:rsidRDefault="0050782C" w:rsidP="0089556A">
            <w:pPr>
              <w:spacing w:after="200" w:line="276" w:lineRule="auto"/>
              <w:rPr>
                <w:color w:val="FF0000"/>
              </w:rPr>
            </w:pPr>
          </w:p>
        </w:tc>
      </w:tr>
      <w:tr w:rsidR="00172FE5" w:rsidRPr="00EF685C" w:rsidTr="00D52BBC">
        <w:trPr>
          <w:trHeight w:val="127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C212A3" w:rsidRDefault="0050782C" w:rsidP="0089556A">
            <w:r w:rsidRPr="00C212A3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C212A3" w:rsidRDefault="0050782C" w:rsidP="0089556A">
            <w:pPr>
              <w:jc w:val="center"/>
            </w:pPr>
            <w:r w:rsidRPr="00C212A3"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C" w:rsidRPr="00C212A3" w:rsidRDefault="0050782C" w:rsidP="0089556A">
            <w:pPr>
              <w:jc w:val="center"/>
            </w:pPr>
            <w:r w:rsidRPr="00C212A3"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C212A3" w:rsidRDefault="0050782C" w:rsidP="0089556A">
            <w:pPr>
              <w:jc w:val="center"/>
            </w:pPr>
            <w:r w:rsidRPr="00C212A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C212A3" w:rsidRDefault="0050782C" w:rsidP="0089556A">
            <w:pPr>
              <w:jc w:val="center"/>
            </w:pPr>
            <w:r w:rsidRPr="00C212A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C212A3" w:rsidRDefault="0050782C" w:rsidP="0089556A">
            <w:pPr>
              <w:jc w:val="center"/>
            </w:pPr>
            <w:r w:rsidRPr="00C212A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C212A3" w:rsidRDefault="0050782C" w:rsidP="0089556A">
            <w:pPr>
              <w:jc w:val="center"/>
            </w:pPr>
            <w:r w:rsidRPr="00C212A3">
              <w:t>0,00</w:t>
            </w:r>
          </w:p>
        </w:tc>
        <w:tc>
          <w:tcPr>
            <w:tcW w:w="1903" w:type="dxa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50782C" w:rsidRPr="00EF685C" w:rsidRDefault="0050782C" w:rsidP="0089556A">
            <w:pPr>
              <w:spacing w:after="200" w:line="276" w:lineRule="auto"/>
              <w:rPr>
                <w:color w:val="FF0000"/>
              </w:rPr>
            </w:pPr>
          </w:p>
        </w:tc>
      </w:tr>
      <w:tr w:rsidR="00172FE5" w:rsidRPr="00EF685C" w:rsidTr="00D52BBC">
        <w:trPr>
          <w:trHeight w:val="540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EF685C" w:rsidRDefault="003F75CF" w:rsidP="00F159B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50782C" w:rsidRPr="00BF54D1">
              <w:rPr>
                <w:rFonts w:eastAsia="Times New Roman" w:cs="Times New Roman"/>
                <w:szCs w:val="28"/>
                <w:lang w:eastAsia="ru-RU"/>
              </w:rPr>
              <w:t>.1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5CF" w:rsidRPr="003F75CF" w:rsidRDefault="003F75CF" w:rsidP="003F75CF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F75CF">
              <w:rPr>
                <w:rFonts w:eastAsia="Times New Roman" w:cs="Times New Roman"/>
                <w:szCs w:val="28"/>
                <w:lang w:eastAsia="ru-RU"/>
              </w:rPr>
              <w:t>Мероприятие 05.01.</w:t>
            </w:r>
          </w:p>
          <w:p w:rsidR="0050782C" w:rsidRPr="00EF685C" w:rsidRDefault="003F75CF" w:rsidP="003F75CF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3F75CF">
              <w:rPr>
                <w:rFonts w:eastAsia="Times New Roman" w:cs="Times New Roman"/>
                <w:szCs w:val="28"/>
                <w:lang w:eastAsia="ru-RU"/>
              </w:rPr>
              <w:t>Выполнение работ по обеспечению пожарной безопасности в муниципальных организациях дополнительного образовани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CE3B08" w:rsidRDefault="0050782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50782C" w:rsidRPr="00CE3B08" w:rsidRDefault="0050782C" w:rsidP="008955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 xml:space="preserve">   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CE3B08" w:rsidRDefault="0050782C" w:rsidP="0089556A">
            <w:pPr>
              <w:jc w:val="center"/>
              <w:rPr>
                <w:rFonts w:cs="Times New Roman"/>
                <w:szCs w:val="28"/>
              </w:rPr>
            </w:pPr>
            <w:r w:rsidRPr="00CE3B08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3F75CF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C" w:rsidRPr="008D1B9B" w:rsidRDefault="003F75CF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3F75CF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3F75CF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BF54D1" w:rsidRDefault="0050782C" w:rsidP="0089556A">
            <w:pPr>
              <w:jc w:val="center"/>
              <w:rPr>
                <w:rFonts w:cs="Times New Roman"/>
                <w:szCs w:val="28"/>
              </w:rPr>
            </w:pPr>
            <w:r w:rsidRPr="00BF54D1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BF54D1" w:rsidRDefault="0050782C" w:rsidP="0089556A">
            <w:pPr>
              <w:jc w:val="center"/>
              <w:rPr>
                <w:rFonts w:cs="Times New Roman"/>
                <w:szCs w:val="28"/>
              </w:rPr>
            </w:pPr>
            <w:r w:rsidRPr="00BF54D1">
              <w:rPr>
                <w:rFonts w:cs="Times New Roman"/>
                <w:szCs w:val="28"/>
              </w:rPr>
              <w:t>0,00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172FE5" w:rsidRPr="00EF685C" w:rsidTr="00D52BBC">
        <w:trPr>
          <w:trHeight w:val="70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CE3B08" w:rsidRDefault="0050782C" w:rsidP="0089556A">
            <w:pPr>
              <w:rPr>
                <w:rFonts w:cs="Times New Roman"/>
                <w:szCs w:val="28"/>
              </w:rPr>
            </w:pPr>
            <w:r w:rsidRPr="00CE3B08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39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CE3B08" w:rsidRDefault="0050782C" w:rsidP="0089556A">
            <w:r w:rsidRPr="00CE3B08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CE3B08" w:rsidRDefault="0050782C" w:rsidP="0089556A">
            <w:pPr>
              <w:jc w:val="center"/>
            </w:pPr>
            <w:r w:rsidRPr="00CE3B08"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C" w:rsidRPr="00CE3B08" w:rsidRDefault="0050782C" w:rsidP="0089556A">
            <w:pPr>
              <w:jc w:val="center"/>
            </w:pPr>
            <w:r w:rsidRPr="00CE3B08"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CE3B08" w:rsidRDefault="0050782C" w:rsidP="0089556A">
            <w:pPr>
              <w:jc w:val="center"/>
            </w:pPr>
            <w:r w:rsidRPr="00CE3B0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CE3B08" w:rsidRDefault="0050782C" w:rsidP="0089556A">
            <w:pPr>
              <w:jc w:val="center"/>
            </w:pPr>
            <w:r w:rsidRPr="00CE3B08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CE3B08" w:rsidRDefault="0050782C" w:rsidP="0089556A">
            <w:pPr>
              <w:jc w:val="center"/>
            </w:pPr>
            <w:r w:rsidRPr="00CE3B0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CE3B08" w:rsidRDefault="0050782C" w:rsidP="0089556A">
            <w:pPr>
              <w:jc w:val="center"/>
            </w:pPr>
            <w:r w:rsidRPr="00CE3B08"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79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CE3B08" w:rsidRDefault="0050782C" w:rsidP="008955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3F75CF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C" w:rsidRPr="008D1B9B" w:rsidRDefault="003F75CF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3F75CF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3F75CF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8D1B9B" w:rsidRDefault="0050782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127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CE3B08" w:rsidRDefault="0050782C" w:rsidP="0089556A">
            <w:r w:rsidRPr="00CE3B08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CE3B08" w:rsidRDefault="0050782C" w:rsidP="0089556A">
            <w:pPr>
              <w:jc w:val="center"/>
            </w:pPr>
            <w:r w:rsidRPr="00CE3B08"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C" w:rsidRPr="00CE3B08" w:rsidRDefault="0050782C" w:rsidP="0089556A">
            <w:pPr>
              <w:jc w:val="center"/>
            </w:pPr>
            <w:r w:rsidRPr="00CE3B08"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CE3B08" w:rsidRDefault="0050782C" w:rsidP="0089556A">
            <w:pPr>
              <w:jc w:val="center"/>
            </w:pPr>
            <w:r w:rsidRPr="00CE3B0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CE3B08" w:rsidRDefault="0050782C" w:rsidP="0089556A">
            <w:pPr>
              <w:jc w:val="center"/>
            </w:pPr>
            <w:r w:rsidRPr="00CE3B08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CE3B08" w:rsidRDefault="0050782C" w:rsidP="0089556A">
            <w:pPr>
              <w:jc w:val="center"/>
            </w:pPr>
            <w:r w:rsidRPr="00CE3B0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CE3B08" w:rsidRDefault="0050782C" w:rsidP="0089556A">
            <w:pPr>
              <w:jc w:val="center"/>
            </w:pPr>
            <w:r w:rsidRPr="00CE3B08"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45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EF685C" w:rsidRDefault="00B60C7B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B60C7B">
              <w:rPr>
                <w:rFonts w:eastAsia="Times New Roman" w:cs="Times New Roman"/>
                <w:szCs w:val="28"/>
                <w:lang w:eastAsia="ru-RU"/>
              </w:rPr>
              <w:t>Проведены работы</w:t>
            </w:r>
            <w:r>
              <w:t xml:space="preserve"> </w:t>
            </w:r>
            <w:r w:rsidRPr="00B60C7B">
              <w:rPr>
                <w:rFonts w:eastAsia="Times New Roman" w:cs="Times New Roman"/>
                <w:szCs w:val="28"/>
                <w:lang w:eastAsia="ru-RU"/>
              </w:rPr>
              <w:t>по обеспечению пожарной безопасности в муниципальных организациях дополнительного образования</w:t>
            </w:r>
            <w:r>
              <w:rPr>
                <w:rFonts w:eastAsia="Times New Roman" w:cs="Times New Roman"/>
                <w:szCs w:val="28"/>
                <w:lang w:eastAsia="ru-RU"/>
              </w:rPr>
              <w:t>, шт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CE3B08" w:rsidRDefault="0050782C" w:rsidP="0089556A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CE3B08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CE3B08" w:rsidRDefault="0050782C" w:rsidP="0089556A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CE3B08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2C" w:rsidRPr="00CE3B08" w:rsidRDefault="0050782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C" w:rsidRPr="00CE3B08" w:rsidRDefault="0050782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82C" w:rsidRPr="00CE3B08" w:rsidRDefault="0050782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82C" w:rsidRPr="00CE3B08" w:rsidRDefault="0050782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82C" w:rsidRPr="00CE3B08" w:rsidRDefault="0050782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782C" w:rsidRPr="00CE3B08" w:rsidRDefault="0050782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782C" w:rsidRPr="00EF685C" w:rsidRDefault="0050782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51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C" w:rsidRPr="00CE3B08" w:rsidRDefault="0050782C" w:rsidP="0089556A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E3B08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C" w:rsidRPr="00CE3B08" w:rsidRDefault="0050782C" w:rsidP="0089556A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E3B08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C" w:rsidRPr="00CE3B08" w:rsidRDefault="0050782C" w:rsidP="0089556A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E3B08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C" w:rsidRPr="00CE3B08" w:rsidRDefault="0050782C" w:rsidP="0089556A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E3B08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131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C" w:rsidRPr="00F174BF" w:rsidRDefault="00B60C7B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C" w:rsidRPr="00F174BF" w:rsidRDefault="00B60C7B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C" w:rsidRPr="00F174BF" w:rsidRDefault="0050782C" w:rsidP="0089556A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C" w:rsidRPr="00F174BF" w:rsidRDefault="0050782C" w:rsidP="0089556A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C" w:rsidRPr="00F174BF" w:rsidRDefault="00B60C7B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C" w:rsidRPr="00F174BF" w:rsidRDefault="0050782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74B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C" w:rsidRPr="00F174BF" w:rsidRDefault="0050782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74B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C" w:rsidRPr="00F174BF" w:rsidRDefault="0050782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74B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2C" w:rsidRPr="00F174BF" w:rsidRDefault="0050782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74B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82C" w:rsidRPr="00EF685C" w:rsidRDefault="0050782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540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ind w:firstLine="13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DF0663" w:rsidRDefault="00DF0663" w:rsidP="00DF066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F0663">
              <w:rPr>
                <w:rFonts w:eastAsia="Times New Roman" w:cs="Times New Roman"/>
                <w:szCs w:val="28"/>
                <w:lang w:eastAsia="ru-RU"/>
              </w:rPr>
              <w:t>Основное мероприятие 50.</w:t>
            </w:r>
          </w:p>
          <w:p w:rsidR="00DF0663" w:rsidRPr="00EF685C" w:rsidRDefault="00DF0663" w:rsidP="00DF0663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DF0663">
              <w:rPr>
                <w:rFonts w:eastAsia="Times New Roman" w:cs="Times New Roman"/>
                <w:szCs w:val="28"/>
                <w:lang w:eastAsia="ru-RU"/>
              </w:rPr>
              <w:t>Мероприятия по повышению финансовой грамотност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395071" w:rsidRDefault="00DF0663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071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DF0663" w:rsidRPr="00395071" w:rsidRDefault="00DF0663" w:rsidP="008955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071">
              <w:rPr>
                <w:rFonts w:eastAsia="Times New Roman" w:cs="Times New Roman"/>
                <w:szCs w:val="28"/>
                <w:lang w:eastAsia="ru-RU"/>
              </w:rPr>
              <w:t xml:space="preserve">   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395071" w:rsidRDefault="00DF0663" w:rsidP="0089556A">
            <w:pPr>
              <w:jc w:val="center"/>
              <w:rPr>
                <w:rFonts w:cs="Times New Roman"/>
                <w:szCs w:val="28"/>
              </w:rPr>
            </w:pPr>
            <w:r w:rsidRPr="0039507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F0663" w:rsidRPr="00EF685C" w:rsidRDefault="00DF0663" w:rsidP="0089556A">
            <w:pPr>
              <w:spacing w:after="200" w:line="276" w:lineRule="auto"/>
              <w:jc w:val="center"/>
              <w:rPr>
                <w:color w:val="FF0000"/>
              </w:rPr>
            </w:pPr>
            <w:r w:rsidRPr="00EA6DAF">
              <w:t>X</w:t>
            </w:r>
          </w:p>
        </w:tc>
      </w:tr>
      <w:tr w:rsidR="00172FE5" w:rsidRPr="00EF685C" w:rsidTr="00D52BBC">
        <w:trPr>
          <w:trHeight w:val="70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C212A3" w:rsidRDefault="00DF0663" w:rsidP="0089556A">
            <w:pPr>
              <w:rPr>
                <w:rFonts w:cs="Times New Roman"/>
                <w:szCs w:val="28"/>
              </w:rPr>
            </w:pPr>
            <w:r w:rsidRPr="00C212A3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F0663" w:rsidRPr="00EF685C" w:rsidRDefault="00DF0663" w:rsidP="0089556A">
            <w:pPr>
              <w:spacing w:after="200" w:line="276" w:lineRule="auto"/>
              <w:rPr>
                <w:rFonts w:cs="Times New Roman"/>
                <w:color w:val="FF0000"/>
                <w:szCs w:val="28"/>
              </w:rPr>
            </w:pPr>
          </w:p>
        </w:tc>
      </w:tr>
      <w:tr w:rsidR="00172FE5" w:rsidRPr="00EF685C" w:rsidTr="00D52BBC">
        <w:trPr>
          <w:trHeight w:val="39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C212A3" w:rsidRDefault="00DF0663" w:rsidP="0089556A">
            <w:r w:rsidRPr="00C212A3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F0663" w:rsidRPr="00EF685C" w:rsidRDefault="00DF0663" w:rsidP="0089556A">
            <w:pPr>
              <w:spacing w:after="200" w:line="276" w:lineRule="auto"/>
              <w:rPr>
                <w:color w:val="FF0000"/>
              </w:rPr>
            </w:pPr>
          </w:p>
        </w:tc>
      </w:tr>
      <w:tr w:rsidR="00172FE5" w:rsidRPr="00EF685C" w:rsidTr="00D52BBC">
        <w:trPr>
          <w:trHeight w:val="44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C212A3" w:rsidRDefault="00DF0663" w:rsidP="008955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12A3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0663" w:rsidRPr="00EF685C" w:rsidRDefault="00DF0663" w:rsidP="0089556A">
            <w:pPr>
              <w:spacing w:after="200" w:line="276" w:lineRule="auto"/>
              <w:rPr>
                <w:color w:val="FF0000"/>
              </w:rPr>
            </w:pPr>
          </w:p>
        </w:tc>
      </w:tr>
      <w:tr w:rsidR="00172FE5" w:rsidRPr="00EF685C" w:rsidTr="00D52BBC">
        <w:trPr>
          <w:trHeight w:val="127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C212A3" w:rsidRDefault="00DF0663" w:rsidP="0089556A">
            <w:r w:rsidRPr="00C212A3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C212A3" w:rsidRDefault="00DF0663" w:rsidP="0089556A">
            <w:pPr>
              <w:jc w:val="center"/>
            </w:pPr>
            <w:r w:rsidRPr="00C212A3"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3" w:rsidRPr="00C212A3" w:rsidRDefault="00DF0663" w:rsidP="0089556A">
            <w:pPr>
              <w:jc w:val="center"/>
            </w:pPr>
            <w:r w:rsidRPr="00C212A3"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C212A3" w:rsidRDefault="00DF0663" w:rsidP="0089556A">
            <w:pPr>
              <w:jc w:val="center"/>
            </w:pPr>
            <w:r w:rsidRPr="00C212A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C212A3" w:rsidRDefault="00DF0663" w:rsidP="0089556A">
            <w:pPr>
              <w:jc w:val="center"/>
            </w:pPr>
            <w:r w:rsidRPr="00C212A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C212A3" w:rsidRDefault="00DF0663" w:rsidP="0089556A">
            <w:pPr>
              <w:jc w:val="center"/>
            </w:pPr>
            <w:r w:rsidRPr="00C212A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C212A3" w:rsidRDefault="00DF0663" w:rsidP="0089556A">
            <w:pPr>
              <w:jc w:val="center"/>
            </w:pPr>
            <w:r w:rsidRPr="00C212A3">
              <w:t>0,00</w:t>
            </w:r>
          </w:p>
        </w:tc>
        <w:tc>
          <w:tcPr>
            <w:tcW w:w="1903" w:type="dxa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DF0663" w:rsidRPr="00EF685C" w:rsidRDefault="00DF0663" w:rsidP="0089556A">
            <w:pPr>
              <w:spacing w:after="200" w:line="276" w:lineRule="auto"/>
              <w:rPr>
                <w:color w:val="FF0000"/>
              </w:rPr>
            </w:pPr>
          </w:p>
        </w:tc>
      </w:tr>
      <w:tr w:rsidR="00172FE5" w:rsidRPr="00EF685C" w:rsidTr="00D52BBC">
        <w:trPr>
          <w:trHeight w:val="540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F159B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4</w:t>
            </w:r>
            <w:r w:rsidRPr="00BF54D1">
              <w:rPr>
                <w:rFonts w:eastAsia="Times New Roman" w:cs="Times New Roman"/>
                <w:szCs w:val="28"/>
                <w:lang w:eastAsia="ru-RU"/>
              </w:rPr>
              <w:t>.1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DF0663" w:rsidRDefault="00DF0663" w:rsidP="00DF066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F0663">
              <w:rPr>
                <w:rFonts w:eastAsia="Times New Roman" w:cs="Times New Roman"/>
                <w:szCs w:val="28"/>
                <w:lang w:eastAsia="ru-RU"/>
              </w:rPr>
              <w:t>Мероприятие 50.01.</w:t>
            </w:r>
          </w:p>
          <w:p w:rsidR="00DF0663" w:rsidRPr="00EF685C" w:rsidRDefault="00DF0663" w:rsidP="00DF0663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DF0663">
              <w:rPr>
                <w:rFonts w:eastAsia="Times New Roman" w:cs="Times New Roman"/>
                <w:szCs w:val="28"/>
                <w:lang w:eastAsia="ru-RU"/>
              </w:rPr>
              <w:t>Участие обучающихся общеобразовательных организаций во Всероссийских, межрегиональных, муниципальных мероприятиях по финансовой грамотности, в том числе в формате онлайн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CE3B08" w:rsidRDefault="00DF0663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DF0663" w:rsidRPr="00CE3B08" w:rsidRDefault="00DF0663" w:rsidP="008955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 xml:space="preserve">   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CE3B08" w:rsidRDefault="00DF0663" w:rsidP="0089556A">
            <w:pPr>
              <w:jc w:val="center"/>
              <w:rPr>
                <w:rFonts w:cs="Times New Roman"/>
                <w:szCs w:val="28"/>
              </w:rPr>
            </w:pPr>
            <w:r w:rsidRPr="00CE3B08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BF54D1" w:rsidRDefault="00DF0663" w:rsidP="0089556A">
            <w:pPr>
              <w:jc w:val="center"/>
              <w:rPr>
                <w:rFonts w:cs="Times New Roman"/>
                <w:szCs w:val="28"/>
              </w:rPr>
            </w:pPr>
            <w:r w:rsidRPr="00BF54D1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BF54D1" w:rsidRDefault="00DF0663" w:rsidP="0089556A">
            <w:pPr>
              <w:jc w:val="center"/>
              <w:rPr>
                <w:rFonts w:cs="Times New Roman"/>
                <w:szCs w:val="28"/>
              </w:rPr>
            </w:pPr>
            <w:r w:rsidRPr="00BF54D1">
              <w:rPr>
                <w:rFonts w:cs="Times New Roman"/>
                <w:szCs w:val="28"/>
              </w:rPr>
              <w:t>0,00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172FE5" w:rsidRPr="00EF685C" w:rsidTr="00D52BBC">
        <w:trPr>
          <w:trHeight w:val="70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CE3B08" w:rsidRDefault="00DF0663" w:rsidP="0089556A">
            <w:pPr>
              <w:rPr>
                <w:rFonts w:cs="Times New Roman"/>
                <w:szCs w:val="28"/>
              </w:rPr>
            </w:pPr>
            <w:r w:rsidRPr="00CE3B08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39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CE3B08" w:rsidRDefault="00DF0663" w:rsidP="0089556A">
            <w:r w:rsidRPr="00CE3B08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CE3B08" w:rsidRDefault="00DF0663" w:rsidP="0089556A">
            <w:pPr>
              <w:jc w:val="center"/>
            </w:pPr>
            <w:r w:rsidRPr="00CE3B08"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3" w:rsidRPr="00CE3B08" w:rsidRDefault="00DF0663" w:rsidP="0089556A">
            <w:pPr>
              <w:jc w:val="center"/>
            </w:pPr>
            <w:r w:rsidRPr="00CE3B08"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CE3B08" w:rsidRDefault="00DF0663" w:rsidP="0089556A">
            <w:pPr>
              <w:jc w:val="center"/>
            </w:pPr>
            <w:r w:rsidRPr="00CE3B0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CE3B08" w:rsidRDefault="00DF0663" w:rsidP="0089556A">
            <w:pPr>
              <w:jc w:val="center"/>
            </w:pPr>
            <w:r w:rsidRPr="00CE3B08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CE3B08" w:rsidRDefault="00DF0663" w:rsidP="0089556A">
            <w:pPr>
              <w:jc w:val="center"/>
            </w:pPr>
            <w:r w:rsidRPr="00CE3B0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CE3B08" w:rsidRDefault="00DF0663" w:rsidP="0089556A">
            <w:pPr>
              <w:jc w:val="center"/>
            </w:pPr>
            <w:r w:rsidRPr="00CE3B08"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79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CE3B08" w:rsidRDefault="00DF0663" w:rsidP="008955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8D1B9B" w:rsidRDefault="00DF0663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127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CE3B08" w:rsidRDefault="00DF0663" w:rsidP="0089556A">
            <w:r w:rsidRPr="00CE3B08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CE3B08" w:rsidRDefault="00DF0663" w:rsidP="0089556A">
            <w:pPr>
              <w:jc w:val="center"/>
            </w:pPr>
            <w:r w:rsidRPr="00CE3B08"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3" w:rsidRPr="00CE3B08" w:rsidRDefault="00DF0663" w:rsidP="0089556A">
            <w:pPr>
              <w:jc w:val="center"/>
            </w:pPr>
            <w:r w:rsidRPr="00CE3B08"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CE3B08" w:rsidRDefault="00DF0663" w:rsidP="0089556A">
            <w:pPr>
              <w:jc w:val="center"/>
            </w:pPr>
            <w:r w:rsidRPr="00CE3B0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CE3B08" w:rsidRDefault="00DF0663" w:rsidP="0089556A">
            <w:pPr>
              <w:jc w:val="center"/>
            </w:pPr>
            <w:r w:rsidRPr="00CE3B08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CE3B08" w:rsidRDefault="00DF0663" w:rsidP="0089556A">
            <w:pPr>
              <w:jc w:val="center"/>
            </w:pPr>
            <w:r w:rsidRPr="00CE3B0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CE3B08" w:rsidRDefault="00DF0663" w:rsidP="0089556A">
            <w:pPr>
              <w:jc w:val="center"/>
            </w:pPr>
            <w:r w:rsidRPr="00CE3B08"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F159BA">
        <w:trPr>
          <w:trHeight w:val="74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EF685C" w:rsidRDefault="007C1202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7C1202">
              <w:rPr>
                <w:rFonts w:eastAsia="Times New Roman" w:cs="Times New Roman"/>
                <w:szCs w:val="28"/>
                <w:lang w:eastAsia="ru-RU"/>
              </w:rPr>
              <w:t xml:space="preserve">Общеобразовательные организации приняли участие в мероприятиях </w:t>
            </w:r>
            <w:r w:rsidRPr="007C1202">
              <w:rPr>
                <w:rFonts w:eastAsia="Times New Roman" w:cs="Times New Roman"/>
                <w:szCs w:val="28"/>
                <w:lang w:eastAsia="ru-RU"/>
              </w:rPr>
              <w:lastRenderedPageBreak/>
              <w:t>по финансовой грамотности, шт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CE3B08" w:rsidRDefault="00DF0663" w:rsidP="0089556A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     </w:t>
            </w:r>
            <w:r w:rsidRPr="00CE3B08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CE3B08" w:rsidRDefault="00DF0663" w:rsidP="0089556A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CE3B08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663" w:rsidRPr="00CE3B08" w:rsidRDefault="00DF0663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3" w:rsidRPr="00CE3B08" w:rsidRDefault="00DF0663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663" w:rsidRPr="00CE3B08" w:rsidRDefault="00DF0663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663" w:rsidRPr="00CE3B08" w:rsidRDefault="00DF0663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663" w:rsidRPr="00CE3B08" w:rsidRDefault="00DF0663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663" w:rsidRPr="00CE3B08" w:rsidRDefault="00DF0663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F0663" w:rsidRPr="00EF685C" w:rsidRDefault="00DF0663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51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3" w:rsidRPr="00CE3B08" w:rsidRDefault="00DF0663" w:rsidP="0089556A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E3B08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3" w:rsidRPr="00CE3B08" w:rsidRDefault="00DF0663" w:rsidP="0089556A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E3B08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3" w:rsidRPr="00CE3B08" w:rsidRDefault="00DF0663" w:rsidP="0089556A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E3B08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3" w:rsidRPr="00CE3B08" w:rsidRDefault="00DF0663" w:rsidP="0089556A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E3B08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131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3" w:rsidRPr="00F174BF" w:rsidRDefault="000204C0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3" w:rsidRPr="00F174BF" w:rsidRDefault="0056241A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3" w:rsidRPr="00F174BF" w:rsidRDefault="00DF0663" w:rsidP="0089556A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3" w:rsidRPr="00F174BF" w:rsidRDefault="00DF0663" w:rsidP="0089556A">
            <w:pPr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3" w:rsidRPr="00F174BF" w:rsidRDefault="000204C0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3" w:rsidRPr="00F174BF" w:rsidRDefault="00DF0663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74B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3" w:rsidRPr="00F174BF" w:rsidRDefault="00DF0663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74B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3" w:rsidRPr="00F174BF" w:rsidRDefault="00DF0663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74B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63" w:rsidRPr="00F174BF" w:rsidRDefault="00DF0663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74B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663" w:rsidRPr="00EF685C" w:rsidRDefault="00DF0663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540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ind w:firstLine="13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B413EC" w:rsidRDefault="007C2134" w:rsidP="00B413E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сновное мероприятие </w:t>
            </w:r>
            <w:r w:rsidR="00B413EC" w:rsidRPr="00B413EC">
              <w:rPr>
                <w:rFonts w:eastAsia="Times New Roman" w:cs="Times New Roman"/>
                <w:szCs w:val="28"/>
                <w:lang w:eastAsia="ru-RU"/>
              </w:rPr>
              <w:t>Е4</w:t>
            </w:r>
            <w:r w:rsidR="00B413E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B413EC" w:rsidRPr="00EF685C" w:rsidRDefault="00B413EC" w:rsidP="00B413EC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B413EC">
              <w:rPr>
                <w:rFonts w:eastAsia="Times New Roman" w:cs="Times New Roman"/>
                <w:szCs w:val="28"/>
                <w:lang w:eastAsia="ru-RU"/>
              </w:rPr>
              <w:t>Федеральный проект «Цифровая образовательная среда»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395071" w:rsidRDefault="00B413E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95071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B413EC" w:rsidRPr="00395071" w:rsidRDefault="00B413EC" w:rsidP="008955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95071">
              <w:rPr>
                <w:rFonts w:eastAsia="Times New Roman" w:cs="Times New Roman"/>
                <w:szCs w:val="28"/>
                <w:lang w:eastAsia="ru-RU"/>
              </w:rPr>
              <w:t xml:space="preserve">   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395071" w:rsidRDefault="00B413EC" w:rsidP="0089556A">
            <w:pPr>
              <w:jc w:val="center"/>
              <w:rPr>
                <w:rFonts w:cs="Times New Roman"/>
                <w:szCs w:val="28"/>
              </w:rPr>
            </w:pPr>
            <w:r w:rsidRPr="0039507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B413EC" w:rsidRPr="00EF685C" w:rsidRDefault="00B413EC" w:rsidP="0089556A">
            <w:pPr>
              <w:spacing w:after="200" w:line="276" w:lineRule="auto"/>
              <w:jc w:val="center"/>
              <w:rPr>
                <w:color w:val="FF0000"/>
              </w:rPr>
            </w:pPr>
            <w:r w:rsidRPr="00EA6DAF">
              <w:t>X</w:t>
            </w:r>
          </w:p>
        </w:tc>
      </w:tr>
      <w:tr w:rsidR="00172FE5" w:rsidRPr="00EF685C" w:rsidTr="00D52BBC">
        <w:trPr>
          <w:trHeight w:val="70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C212A3" w:rsidRDefault="00B413EC" w:rsidP="0089556A">
            <w:pPr>
              <w:rPr>
                <w:rFonts w:cs="Times New Roman"/>
                <w:szCs w:val="28"/>
              </w:rPr>
            </w:pPr>
            <w:r w:rsidRPr="00C212A3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B413EC" w:rsidRPr="00EF685C" w:rsidRDefault="00B413EC" w:rsidP="0089556A">
            <w:pPr>
              <w:spacing w:after="200" w:line="276" w:lineRule="auto"/>
              <w:rPr>
                <w:rFonts w:cs="Times New Roman"/>
                <w:color w:val="FF0000"/>
                <w:szCs w:val="28"/>
              </w:rPr>
            </w:pPr>
          </w:p>
        </w:tc>
      </w:tr>
      <w:tr w:rsidR="00172FE5" w:rsidRPr="00EF685C" w:rsidTr="00D52BBC">
        <w:trPr>
          <w:trHeight w:val="39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C212A3" w:rsidRDefault="00B413EC" w:rsidP="0089556A">
            <w:r w:rsidRPr="00C212A3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B413EC" w:rsidRPr="00EF685C" w:rsidRDefault="00B413EC" w:rsidP="0089556A">
            <w:pPr>
              <w:spacing w:after="200" w:line="276" w:lineRule="auto"/>
              <w:rPr>
                <w:color w:val="FF0000"/>
              </w:rPr>
            </w:pPr>
          </w:p>
        </w:tc>
      </w:tr>
      <w:tr w:rsidR="00172FE5" w:rsidRPr="00EF685C" w:rsidTr="00D52BBC">
        <w:trPr>
          <w:trHeight w:val="448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C212A3" w:rsidRDefault="00B413EC" w:rsidP="008955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212A3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13EC" w:rsidRPr="00EF685C" w:rsidRDefault="00B413EC" w:rsidP="0089556A">
            <w:pPr>
              <w:spacing w:after="200" w:line="276" w:lineRule="auto"/>
              <w:rPr>
                <w:color w:val="FF0000"/>
              </w:rPr>
            </w:pPr>
          </w:p>
        </w:tc>
      </w:tr>
      <w:tr w:rsidR="00172FE5" w:rsidRPr="00EF685C" w:rsidTr="00D52BBC">
        <w:trPr>
          <w:trHeight w:val="127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C212A3" w:rsidRDefault="00B413EC" w:rsidP="0089556A">
            <w:r w:rsidRPr="00C212A3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C212A3" w:rsidRDefault="00B413EC" w:rsidP="0089556A">
            <w:pPr>
              <w:jc w:val="center"/>
            </w:pPr>
            <w:r w:rsidRPr="00C212A3"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C" w:rsidRPr="00C212A3" w:rsidRDefault="00B413EC" w:rsidP="0089556A">
            <w:pPr>
              <w:jc w:val="center"/>
            </w:pPr>
            <w:r w:rsidRPr="00C212A3"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C212A3" w:rsidRDefault="00B413EC" w:rsidP="0089556A">
            <w:pPr>
              <w:jc w:val="center"/>
            </w:pPr>
            <w:r w:rsidRPr="00C212A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C212A3" w:rsidRDefault="00B413EC" w:rsidP="0089556A">
            <w:pPr>
              <w:jc w:val="center"/>
            </w:pPr>
            <w:r w:rsidRPr="00C212A3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C212A3" w:rsidRDefault="00B413EC" w:rsidP="0089556A">
            <w:pPr>
              <w:jc w:val="center"/>
            </w:pPr>
            <w:r w:rsidRPr="00C212A3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C212A3" w:rsidRDefault="00B413EC" w:rsidP="0089556A">
            <w:pPr>
              <w:jc w:val="center"/>
            </w:pPr>
            <w:r w:rsidRPr="00C212A3">
              <w:t>0,00</w:t>
            </w:r>
          </w:p>
        </w:tc>
        <w:tc>
          <w:tcPr>
            <w:tcW w:w="1903" w:type="dxa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B413EC" w:rsidRPr="00EF685C" w:rsidRDefault="00B413EC" w:rsidP="0089556A">
            <w:pPr>
              <w:spacing w:after="200" w:line="276" w:lineRule="auto"/>
              <w:rPr>
                <w:color w:val="FF0000"/>
              </w:rPr>
            </w:pPr>
          </w:p>
        </w:tc>
      </w:tr>
      <w:tr w:rsidR="00172FE5" w:rsidRPr="00EF685C" w:rsidTr="00D52BBC">
        <w:trPr>
          <w:trHeight w:val="540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F159B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BF54D1">
              <w:rPr>
                <w:rFonts w:eastAsia="Times New Roman" w:cs="Times New Roman"/>
                <w:szCs w:val="28"/>
                <w:lang w:eastAsia="ru-RU"/>
              </w:rPr>
              <w:t>.1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CF0" w:rsidRPr="009B7CF0" w:rsidRDefault="009B7CF0" w:rsidP="009B7CF0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B7CF0">
              <w:rPr>
                <w:rFonts w:eastAsia="Times New Roman" w:cs="Times New Roman"/>
                <w:szCs w:val="28"/>
                <w:lang w:eastAsia="ru-RU"/>
              </w:rPr>
              <w:t>Мероприятие  Е4.01.</w:t>
            </w:r>
          </w:p>
          <w:p w:rsidR="00B413EC" w:rsidRPr="00EF685C" w:rsidRDefault="009B7CF0" w:rsidP="009B7CF0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9B7CF0">
              <w:rPr>
                <w:rFonts w:eastAsia="Times New Roman" w:cs="Times New Roman"/>
                <w:szCs w:val="28"/>
                <w:lang w:eastAsia="ru-RU"/>
              </w:rPr>
              <w:t xml:space="preserve">Создание центров цифрового образования </w:t>
            </w:r>
            <w:r w:rsidRPr="009B7CF0">
              <w:rPr>
                <w:rFonts w:eastAsia="Times New Roman" w:cs="Times New Roman"/>
                <w:szCs w:val="28"/>
                <w:lang w:eastAsia="ru-RU"/>
              </w:rPr>
              <w:lastRenderedPageBreak/>
              <w:t>детей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CE3B08" w:rsidRDefault="00B413E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lastRenderedPageBreak/>
              <w:t>2023-2027</w:t>
            </w:r>
          </w:p>
          <w:p w:rsidR="00B413EC" w:rsidRPr="00CE3B08" w:rsidRDefault="00B413EC" w:rsidP="008955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 xml:space="preserve">   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CE3B08" w:rsidRDefault="00B413EC" w:rsidP="0089556A">
            <w:pPr>
              <w:jc w:val="center"/>
              <w:rPr>
                <w:rFonts w:cs="Times New Roman"/>
                <w:szCs w:val="28"/>
              </w:rPr>
            </w:pPr>
            <w:r w:rsidRPr="00CE3B08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BF54D1" w:rsidRDefault="00B413EC" w:rsidP="0089556A">
            <w:pPr>
              <w:jc w:val="center"/>
              <w:rPr>
                <w:rFonts w:cs="Times New Roman"/>
                <w:szCs w:val="28"/>
              </w:rPr>
            </w:pPr>
            <w:r w:rsidRPr="00BF54D1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BF54D1" w:rsidRDefault="00B413EC" w:rsidP="0089556A">
            <w:pPr>
              <w:jc w:val="center"/>
              <w:rPr>
                <w:rFonts w:cs="Times New Roman"/>
                <w:szCs w:val="28"/>
              </w:rPr>
            </w:pPr>
            <w:r w:rsidRPr="00BF54D1">
              <w:rPr>
                <w:rFonts w:cs="Times New Roman"/>
                <w:szCs w:val="28"/>
              </w:rPr>
              <w:t>0,00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 xml:space="preserve">Управление по образованию администрации городского </w:t>
            </w:r>
            <w:r w:rsidRPr="00CE3B08">
              <w:rPr>
                <w:rFonts w:eastAsia="Times New Roman" w:cs="Times New Roman"/>
                <w:szCs w:val="28"/>
                <w:lang w:eastAsia="ru-RU"/>
              </w:rPr>
              <w:lastRenderedPageBreak/>
              <w:t>округа Серебряные Пруды Московской области</w:t>
            </w:r>
          </w:p>
        </w:tc>
      </w:tr>
      <w:tr w:rsidR="00172FE5" w:rsidRPr="00EF685C" w:rsidTr="00D52BBC">
        <w:trPr>
          <w:trHeight w:val="70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CE3B08" w:rsidRDefault="00B413EC" w:rsidP="0089556A">
            <w:pPr>
              <w:rPr>
                <w:rFonts w:cs="Times New Roman"/>
                <w:szCs w:val="28"/>
              </w:rPr>
            </w:pPr>
            <w:r w:rsidRPr="00CE3B08">
              <w:rPr>
                <w:rFonts w:cs="Times New Roman"/>
                <w:szCs w:val="28"/>
              </w:rPr>
              <w:t>Средства бюджета Московск</w:t>
            </w:r>
            <w:r w:rsidRPr="00CE3B08">
              <w:rPr>
                <w:rFonts w:cs="Times New Roman"/>
                <w:szCs w:val="28"/>
              </w:rPr>
              <w:lastRenderedPageBreak/>
              <w:t xml:space="preserve">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lastRenderedPageBreak/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39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CE3B08" w:rsidRDefault="00B413EC" w:rsidP="0089556A">
            <w:r w:rsidRPr="00CE3B08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CE3B08" w:rsidRDefault="00B413EC" w:rsidP="0089556A">
            <w:pPr>
              <w:jc w:val="center"/>
            </w:pPr>
            <w:r w:rsidRPr="00CE3B08"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C" w:rsidRPr="00CE3B08" w:rsidRDefault="00B413EC" w:rsidP="0089556A">
            <w:pPr>
              <w:jc w:val="center"/>
            </w:pPr>
            <w:r w:rsidRPr="00CE3B08"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CE3B08" w:rsidRDefault="00B413EC" w:rsidP="0089556A">
            <w:pPr>
              <w:jc w:val="center"/>
            </w:pPr>
            <w:r w:rsidRPr="00CE3B0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CE3B08" w:rsidRDefault="00B413EC" w:rsidP="0089556A">
            <w:pPr>
              <w:jc w:val="center"/>
            </w:pPr>
            <w:r w:rsidRPr="00CE3B08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CE3B08" w:rsidRDefault="00B413EC" w:rsidP="0089556A">
            <w:pPr>
              <w:jc w:val="center"/>
            </w:pPr>
            <w:r w:rsidRPr="00CE3B0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CE3B08" w:rsidRDefault="00B413EC" w:rsidP="0089556A">
            <w:pPr>
              <w:jc w:val="center"/>
            </w:pPr>
            <w:r w:rsidRPr="00CE3B08"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79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CE3B08" w:rsidRDefault="00B413EC" w:rsidP="0089556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8D1B9B" w:rsidRDefault="00B413EC" w:rsidP="0089556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127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CE3B08" w:rsidRDefault="00B413EC" w:rsidP="0089556A">
            <w:r w:rsidRPr="00CE3B08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CE3B08" w:rsidRDefault="00B413EC" w:rsidP="0089556A">
            <w:pPr>
              <w:jc w:val="center"/>
            </w:pPr>
            <w:r w:rsidRPr="00CE3B08"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C" w:rsidRPr="00CE3B08" w:rsidRDefault="00B413EC" w:rsidP="0089556A">
            <w:pPr>
              <w:jc w:val="center"/>
            </w:pPr>
            <w:r w:rsidRPr="00CE3B08"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CE3B08" w:rsidRDefault="00B413EC" w:rsidP="0089556A">
            <w:pPr>
              <w:jc w:val="center"/>
            </w:pPr>
            <w:r w:rsidRPr="00CE3B0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CE3B08" w:rsidRDefault="00B413EC" w:rsidP="0089556A">
            <w:pPr>
              <w:jc w:val="center"/>
            </w:pPr>
            <w:r w:rsidRPr="00CE3B08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CE3B08" w:rsidRDefault="00B413EC" w:rsidP="0089556A">
            <w:pPr>
              <w:jc w:val="center"/>
            </w:pPr>
            <w:r w:rsidRPr="00CE3B0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CE3B08" w:rsidRDefault="00B413EC" w:rsidP="0089556A">
            <w:pPr>
              <w:jc w:val="center"/>
            </w:pPr>
            <w:r w:rsidRPr="00CE3B08"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45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EF685C" w:rsidRDefault="004F021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4F021C">
              <w:rPr>
                <w:rFonts w:eastAsia="Times New Roman" w:cs="Times New Roman"/>
                <w:szCs w:val="28"/>
                <w:lang w:eastAsia="ru-RU"/>
              </w:rPr>
              <w:t>Доля детей в возрасте от 5 до 18 лет, охваченных дополнительным образованием</w:t>
            </w:r>
            <w:r>
              <w:rPr>
                <w:rFonts w:eastAsia="Times New Roman" w:cs="Times New Roman"/>
                <w:szCs w:val="28"/>
                <w:lang w:eastAsia="ru-RU"/>
              </w:rPr>
              <w:t>, %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CE3B08" w:rsidRDefault="00B413EC" w:rsidP="0089556A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CE3B08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CE3B08" w:rsidRDefault="00B413EC" w:rsidP="0089556A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CE3B08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EC" w:rsidRPr="00CE3B08" w:rsidRDefault="00B413E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C" w:rsidRPr="00CE3B08" w:rsidRDefault="00B413E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3EC" w:rsidRPr="00CE3B08" w:rsidRDefault="00B413E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3EC" w:rsidRPr="00CE3B08" w:rsidRDefault="00B413E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3EC" w:rsidRPr="00CE3B08" w:rsidRDefault="00B413E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3EC" w:rsidRPr="00CE3B08" w:rsidRDefault="00B413E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E3B08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413EC" w:rsidRPr="00EF685C" w:rsidRDefault="00B413EC" w:rsidP="0089556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51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C" w:rsidRPr="00CE3B08" w:rsidRDefault="00B413EC" w:rsidP="0089556A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E3B08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C" w:rsidRPr="00CE3B08" w:rsidRDefault="00B413EC" w:rsidP="0089556A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E3B08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C" w:rsidRPr="00CE3B08" w:rsidRDefault="00B413EC" w:rsidP="0089556A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E3B08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C" w:rsidRPr="00CE3B08" w:rsidRDefault="00B413EC" w:rsidP="0089556A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CE3B08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595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C" w:rsidRPr="00F174BF" w:rsidRDefault="004F021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C" w:rsidRPr="00F174BF" w:rsidRDefault="004F021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C" w:rsidRPr="009B7CF0" w:rsidRDefault="00B413E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C" w:rsidRPr="009B7CF0" w:rsidRDefault="00B413E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C" w:rsidRPr="00F174BF" w:rsidRDefault="004F021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C" w:rsidRPr="00F174BF" w:rsidRDefault="00B413E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74B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C" w:rsidRPr="00F174BF" w:rsidRDefault="00B413E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74B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C" w:rsidRPr="00F174BF" w:rsidRDefault="00B413E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74B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EC" w:rsidRPr="00F174BF" w:rsidRDefault="00B413EC" w:rsidP="0089556A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74BF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3EC" w:rsidRPr="00EF685C" w:rsidRDefault="00B413EC" w:rsidP="0089556A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540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49" w:rsidRPr="00EF685C" w:rsidRDefault="0004287B" w:rsidP="00030727">
            <w:pPr>
              <w:ind w:firstLine="13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49" w:rsidRPr="00AB1A9C" w:rsidRDefault="00914649" w:rsidP="00AB1A9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B1A9C">
              <w:rPr>
                <w:rFonts w:eastAsia="Times New Roman" w:cs="Times New Roman"/>
                <w:szCs w:val="28"/>
                <w:lang w:eastAsia="ru-RU"/>
              </w:rPr>
              <w:t xml:space="preserve">Основное мероприятие EB: </w:t>
            </w:r>
          </w:p>
          <w:p w:rsidR="00914649" w:rsidRPr="00EF685C" w:rsidRDefault="00914649" w:rsidP="00AB1A9C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AB1A9C">
              <w:rPr>
                <w:rFonts w:eastAsia="Times New Roman" w:cs="Times New Roman"/>
                <w:szCs w:val="28"/>
                <w:lang w:eastAsia="ru-RU"/>
              </w:rPr>
              <w:t xml:space="preserve">федеральный проект «Патриотическое воспитание граждан </w:t>
            </w:r>
            <w:r w:rsidRPr="00AB1A9C">
              <w:rPr>
                <w:rFonts w:eastAsia="Times New Roman" w:cs="Times New Roman"/>
                <w:szCs w:val="28"/>
                <w:lang w:eastAsia="ru-RU"/>
              </w:rPr>
              <w:lastRenderedPageBreak/>
              <w:t>Российской Федерации»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49" w:rsidRPr="0036497E" w:rsidRDefault="0091464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6497E">
              <w:rPr>
                <w:rFonts w:eastAsia="Times New Roman" w:cs="Times New Roman"/>
                <w:szCs w:val="28"/>
                <w:lang w:eastAsia="ru-RU"/>
              </w:rPr>
              <w:lastRenderedPageBreak/>
              <w:t>2023-2027</w:t>
            </w:r>
          </w:p>
          <w:p w:rsidR="00914649" w:rsidRPr="0036497E" w:rsidRDefault="0091464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497E">
              <w:rPr>
                <w:rFonts w:eastAsia="Times New Roman" w:cs="Times New Roman"/>
                <w:szCs w:val="28"/>
                <w:lang w:eastAsia="ru-RU"/>
              </w:rPr>
              <w:t xml:space="preserve">   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49" w:rsidRPr="0036497E" w:rsidRDefault="00914649" w:rsidP="00030727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49" w:rsidRPr="008D1B9B" w:rsidRDefault="00914649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671,73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49" w:rsidRPr="008D1B9B" w:rsidRDefault="00914649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49" w:rsidRPr="008D1B9B" w:rsidRDefault="00914649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67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49" w:rsidRPr="008D1B9B" w:rsidRDefault="00914649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49" w:rsidRPr="008D1B9B" w:rsidRDefault="00914649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649" w:rsidRPr="008D1B9B" w:rsidRDefault="00914649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14649" w:rsidRPr="00EF685C" w:rsidRDefault="00914649" w:rsidP="00030727">
            <w:pPr>
              <w:spacing w:after="200" w:line="276" w:lineRule="auto"/>
              <w:jc w:val="center"/>
              <w:rPr>
                <w:color w:val="FF0000"/>
              </w:rPr>
            </w:pPr>
            <w:r w:rsidRPr="0036497E">
              <w:t>X</w:t>
            </w:r>
          </w:p>
        </w:tc>
      </w:tr>
      <w:tr w:rsidR="00172FE5" w:rsidRPr="00EF685C" w:rsidTr="00D52BBC">
        <w:trPr>
          <w:trHeight w:val="70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97E" w:rsidRPr="00EF685C" w:rsidRDefault="0036497E" w:rsidP="00030727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97E" w:rsidRPr="00EF685C" w:rsidRDefault="0036497E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97E" w:rsidRPr="00EF685C" w:rsidRDefault="0036497E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97E" w:rsidRPr="0036497E" w:rsidRDefault="0036497E" w:rsidP="00030727">
            <w:pPr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97E" w:rsidRPr="0036497E" w:rsidRDefault="0036497E" w:rsidP="006A67EB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165,86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E" w:rsidRPr="0036497E" w:rsidRDefault="0036497E" w:rsidP="006A67EB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97E" w:rsidRPr="0036497E" w:rsidRDefault="0036497E" w:rsidP="006A67EB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16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97E" w:rsidRPr="0036497E" w:rsidRDefault="0036497E" w:rsidP="006A67EB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97E" w:rsidRPr="0036497E" w:rsidRDefault="0036497E" w:rsidP="006A67EB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97E" w:rsidRPr="0036497E" w:rsidRDefault="0036497E" w:rsidP="006A67EB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6497E" w:rsidRPr="00EF685C" w:rsidRDefault="0036497E" w:rsidP="00030727">
            <w:pPr>
              <w:spacing w:after="200" w:line="276" w:lineRule="auto"/>
              <w:rPr>
                <w:rFonts w:cs="Times New Roman"/>
                <w:color w:val="FF0000"/>
                <w:szCs w:val="28"/>
              </w:rPr>
            </w:pPr>
          </w:p>
        </w:tc>
      </w:tr>
      <w:tr w:rsidR="00172FE5" w:rsidRPr="00EF685C" w:rsidTr="00D52BBC">
        <w:trPr>
          <w:trHeight w:val="39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97E" w:rsidRPr="00EF685C" w:rsidRDefault="0036497E" w:rsidP="00030727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97E" w:rsidRPr="00EF685C" w:rsidRDefault="0036497E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97E" w:rsidRPr="00EF685C" w:rsidRDefault="0036497E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97E" w:rsidRPr="0036497E" w:rsidRDefault="0036497E" w:rsidP="00030727">
            <w:r w:rsidRPr="0036497E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97E" w:rsidRPr="0036497E" w:rsidRDefault="0036497E" w:rsidP="006A67EB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497,57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E" w:rsidRPr="0036497E" w:rsidRDefault="0036497E" w:rsidP="006A67EB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97E" w:rsidRPr="0036497E" w:rsidRDefault="0036497E" w:rsidP="006A67EB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49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97E" w:rsidRPr="0036497E" w:rsidRDefault="0036497E" w:rsidP="006A67EB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97E" w:rsidRPr="0036497E" w:rsidRDefault="0036497E" w:rsidP="006A67EB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97E" w:rsidRPr="0036497E" w:rsidRDefault="0036497E" w:rsidP="006A67EB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6497E" w:rsidRPr="00EF685C" w:rsidRDefault="0036497E" w:rsidP="00030727">
            <w:pPr>
              <w:spacing w:after="200" w:line="276" w:lineRule="auto"/>
              <w:rPr>
                <w:color w:val="FF0000"/>
              </w:rPr>
            </w:pPr>
          </w:p>
        </w:tc>
      </w:tr>
      <w:tr w:rsidR="00172FE5" w:rsidRPr="00EF685C" w:rsidTr="00D52BBC">
        <w:trPr>
          <w:trHeight w:val="79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97E" w:rsidRPr="00EF685C" w:rsidRDefault="0036497E" w:rsidP="00030727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97E" w:rsidRPr="00EF685C" w:rsidRDefault="0036497E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97E" w:rsidRPr="00EF685C" w:rsidRDefault="0036497E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97E" w:rsidRPr="0036497E" w:rsidRDefault="0036497E" w:rsidP="0004287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6497E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97E" w:rsidRPr="0036497E" w:rsidRDefault="0036497E" w:rsidP="006A67EB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8,3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E" w:rsidRPr="0036497E" w:rsidRDefault="0036497E" w:rsidP="006A67EB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97E" w:rsidRPr="0036497E" w:rsidRDefault="0036497E" w:rsidP="006A67EB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97E" w:rsidRPr="0036497E" w:rsidRDefault="0036497E" w:rsidP="006A67EB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97E" w:rsidRPr="0036497E" w:rsidRDefault="0036497E" w:rsidP="006A67EB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97E" w:rsidRPr="0036497E" w:rsidRDefault="0036497E" w:rsidP="006A67EB">
            <w:pPr>
              <w:jc w:val="center"/>
              <w:rPr>
                <w:rFonts w:cs="Times New Roman"/>
                <w:szCs w:val="28"/>
              </w:rPr>
            </w:pPr>
            <w:r w:rsidRPr="0036497E">
              <w:rPr>
                <w:rFonts w:cs="Times New Roman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6497E" w:rsidRPr="00EF685C" w:rsidRDefault="0036497E" w:rsidP="00030727">
            <w:pPr>
              <w:spacing w:after="200" w:line="276" w:lineRule="auto"/>
              <w:rPr>
                <w:color w:val="FF0000"/>
              </w:rPr>
            </w:pPr>
          </w:p>
        </w:tc>
      </w:tr>
      <w:tr w:rsidR="00172FE5" w:rsidRPr="00EF685C" w:rsidTr="00D52BBC">
        <w:trPr>
          <w:trHeight w:val="127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36497E" w:rsidRDefault="00EF685C" w:rsidP="00030727">
            <w:r w:rsidRPr="0036497E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36497E" w:rsidRDefault="00EF685C" w:rsidP="00030727">
            <w:pPr>
              <w:jc w:val="center"/>
            </w:pPr>
            <w:r w:rsidRPr="0036497E"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36497E" w:rsidRDefault="00EF685C" w:rsidP="00030727">
            <w:pPr>
              <w:jc w:val="center"/>
            </w:pPr>
            <w:r w:rsidRPr="0036497E"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36497E" w:rsidRDefault="00EF685C" w:rsidP="00030727">
            <w:pPr>
              <w:jc w:val="center"/>
            </w:pPr>
            <w:r w:rsidRPr="003649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36497E" w:rsidRDefault="00EF685C" w:rsidP="00030727">
            <w:pPr>
              <w:jc w:val="center"/>
            </w:pPr>
            <w:r w:rsidRPr="0036497E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36497E" w:rsidRDefault="00EF685C" w:rsidP="00030727">
            <w:pPr>
              <w:jc w:val="center"/>
            </w:pPr>
            <w:r w:rsidRPr="0036497E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36497E" w:rsidRDefault="00EF685C" w:rsidP="00030727">
            <w:pPr>
              <w:jc w:val="center"/>
            </w:pPr>
            <w:r w:rsidRPr="0036497E">
              <w:t>0,00</w:t>
            </w:r>
          </w:p>
        </w:tc>
        <w:tc>
          <w:tcPr>
            <w:tcW w:w="1903" w:type="dxa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EF685C" w:rsidRPr="00EF685C" w:rsidRDefault="00EF685C" w:rsidP="00030727">
            <w:pPr>
              <w:spacing w:after="200" w:line="276" w:lineRule="auto"/>
              <w:rPr>
                <w:color w:val="FF0000"/>
              </w:rPr>
            </w:pPr>
          </w:p>
        </w:tc>
      </w:tr>
      <w:tr w:rsidR="00172FE5" w:rsidRPr="00EF685C" w:rsidTr="00D52BBC">
        <w:trPr>
          <w:trHeight w:val="540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E4A" w:rsidRPr="00EF685C" w:rsidRDefault="003A5A1D" w:rsidP="00F159B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="005B4E4A" w:rsidRPr="005B4E4A">
              <w:rPr>
                <w:rFonts w:eastAsia="Times New Roman" w:cs="Times New Roman"/>
                <w:szCs w:val="28"/>
                <w:lang w:eastAsia="ru-RU"/>
              </w:rPr>
              <w:t>.1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E4A" w:rsidRPr="005B4E4A" w:rsidRDefault="005B4E4A" w:rsidP="005B4E4A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5B4E4A">
              <w:rPr>
                <w:rFonts w:eastAsia="Times New Roman" w:cs="Times New Roman"/>
                <w:szCs w:val="28"/>
                <w:lang w:eastAsia="ru-RU"/>
              </w:rPr>
              <w:t xml:space="preserve">Мероприятие ЕВ.01. </w:t>
            </w:r>
          </w:p>
          <w:p w:rsidR="005B4E4A" w:rsidRPr="00EF685C" w:rsidRDefault="005B4E4A" w:rsidP="005B4E4A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5B4E4A">
              <w:rPr>
                <w:rFonts w:eastAsia="Times New Roman" w:cs="Times New Roman"/>
                <w:szCs w:val="28"/>
                <w:lang w:eastAsia="ru-RU"/>
              </w:rPr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E4A" w:rsidRPr="00621D8B" w:rsidRDefault="005B4E4A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21D8B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5B4E4A" w:rsidRPr="00621D8B" w:rsidRDefault="005B4E4A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621D8B">
              <w:rPr>
                <w:rFonts w:eastAsia="Times New Roman" w:cs="Times New Roman"/>
                <w:szCs w:val="28"/>
                <w:lang w:eastAsia="ru-RU"/>
              </w:rPr>
              <w:t xml:space="preserve">   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E4A" w:rsidRPr="00621D8B" w:rsidRDefault="005B4E4A" w:rsidP="00030727">
            <w:pPr>
              <w:jc w:val="center"/>
              <w:rPr>
                <w:rFonts w:cs="Times New Roman"/>
                <w:szCs w:val="28"/>
              </w:rPr>
            </w:pPr>
            <w:r w:rsidRPr="00621D8B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E4A" w:rsidRPr="008D1B9B" w:rsidRDefault="005B4E4A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671,73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4A" w:rsidRPr="008D1B9B" w:rsidRDefault="005B4E4A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E4A" w:rsidRPr="008D1B9B" w:rsidRDefault="005B4E4A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67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E4A" w:rsidRPr="008D1B9B" w:rsidRDefault="005B4E4A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E4A" w:rsidRPr="008D1B9B" w:rsidRDefault="005B4E4A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E4A" w:rsidRPr="008D1B9B" w:rsidRDefault="005B4E4A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E4A" w:rsidRPr="00EF685C" w:rsidRDefault="005B4E4A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621D8B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172FE5" w:rsidRPr="00EF685C" w:rsidTr="00D52BBC">
        <w:trPr>
          <w:trHeight w:val="70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8B" w:rsidRPr="00EF685C" w:rsidRDefault="00621D8B" w:rsidP="00030727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8B" w:rsidRPr="00EF685C" w:rsidRDefault="00621D8B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8B" w:rsidRPr="00621D8B" w:rsidRDefault="00621D8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8B" w:rsidRPr="00621D8B" w:rsidRDefault="00621D8B" w:rsidP="00030727">
            <w:pPr>
              <w:rPr>
                <w:rFonts w:cs="Times New Roman"/>
                <w:szCs w:val="28"/>
              </w:rPr>
            </w:pPr>
            <w:r w:rsidRPr="00621D8B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8B" w:rsidRPr="008D1B9B" w:rsidRDefault="00621D8B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65,86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B" w:rsidRPr="008D1B9B" w:rsidRDefault="00621D8B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8B" w:rsidRPr="008D1B9B" w:rsidRDefault="00621D8B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6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8B" w:rsidRPr="008D1B9B" w:rsidRDefault="00621D8B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8B" w:rsidRPr="008D1B9B" w:rsidRDefault="00621D8B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8B" w:rsidRPr="008D1B9B" w:rsidRDefault="00621D8B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8B" w:rsidRPr="00EF685C" w:rsidRDefault="00621D8B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39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8B" w:rsidRPr="00EF685C" w:rsidRDefault="00621D8B" w:rsidP="00030727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8B" w:rsidRPr="00EF685C" w:rsidRDefault="00621D8B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8B" w:rsidRPr="00621D8B" w:rsidRDefault="00621D8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8B" w:rsidRPr="00621D8B" w:rsidRDefault="00621D8B" w:rsidP="00030727">
            <w:r w:rsidRPr="00621D8B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8B" w:rsidRPr="008D1B9B" w:rsidRDefault="00621D8B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497,57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B" w:rsidRPr="008D1B9B" w:rsidRDefault="00621D8B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8B" w:rsidRPr="008D1B9B" w:rsidRDefault="00621D8B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49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8B" w:rsidRPr="008D1B9B" w:rsidRDefault="00621D8B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8B" w:rsidRPr="008D1B9B" w:rsidRDefault="00621D8B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8B" w:rsidRPr="008D1B9B" w:rsidRDefault="00621D8B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8B" w:rsidRPr="00EF685C" w:rsidRDefault="00621D8B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79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8B" w:rsidRPr="00EF685C" w:rsidRDefault="00621D8B" w:rsidP="00030727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8B" w:rsidRPr="00EF685C" w:rsidRDefault="00621D8B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8B" w:rsidRPr="00621D8B" w:rsidRDefault="00621D8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8B" w:rsidRPr="00621D8B" w:rsidRDefault="00621D8B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21D8B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8B" w:rsidRPr="008D1B9B" w:rsidRDefault="00621D8B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8,3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8B" w:rsidRPr="008D1B9B" w:rsidRDefault="00621D8B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8B" w:rsidRPr="008D1B9B" w:rsidRDefault="00621D8B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8B" w:rsidRPr="008D1B9B" w:rsidRDefault="00621D8B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8B" w:rsidRPr="008D1B9B" w:rsidRDefault="00621D8B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D8B" w:rsidRPr="008D1B9B" w:rsidRDefault="00621D8B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D8B" w:rsidRPr="00EF685C" w:rsidRDefault="00621D8B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1276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621D8B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621D8B" w:rsidRDefault="00EF685C" w:rsidP="00030727">
            <w:r w:rsidRPr="00621D8B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621D8B" w:rsidRDefault="00EF685C" w:rsidP="00030727">
            <w:pPr>
              <w:jc w:val="center"/>
            </w:pPr>
            <w:r w:rsidRPr="00621D8B"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621D8B" w:rsidRDefault="00EF685C" w:rsidP="00030727">
            <w:pPr>
              <w:jc w:val="center"/>
            </w:pPr>
            <w:r w:rsidRPr="00621D8B"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621D8B" w:rsidRDefault="00EF685C" w:rsidP="00030727">
            <w:pPr>
              <w:jc w:val="center"/>
            </w:pPr>
            <w:r w:rsidRPr="00621D8B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621D8B" w:rsidRDefault="00EF685C" w:rsidP="00030727">
            <w:pPr>
              <w:jc w:val="center"/>
            </w:pPr>
            <w:r w:rsidRPr="00621D8B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621D8B" w:rsidRDefault="00EF685C" w:rsidP="00030727">
            <w:pPr>
              <w:jc w:val="center"/>
            </w:pPr>
            <w:r w:rsidRPr="00621D8B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621D8B" w:rsidRDefault="00EF685C" w:rsidP="00030727">
            <w:pPr>
              <w:jc w:val="center"/>
            </w:pPr>
            <w:r w:rsidRPr="00621D8B">
              <w:t>0,0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45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281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EF685C" w:rsidRDefault="00316913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316913">
              <w:rPr>
                <w:rFonts w:eastAsia="Times New Roman" w:cs="Times New Roman"/>
                <w:szCs w:val="28"/>
                <w:lang w:eastAsia="ru-RU"/>
              </w:rPr>
              <w:t>Количество оснащенных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, шт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316913" w:rsidRDefault="00EF685C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316913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316913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316913" w:rsidRDefault="00EF685C" w:rsidP="00030727">
            <w:pPr>
              <w:rPr>
                <w:rFonts w:eastAsia="Times New Roman" w:cs="Times New Roman"/>
                <w:szCs w:val="28"/>
                <w:lang w:val="en-US" w:eastAsia="ru-RU"/>
              </w:rPr>
            </w:pPr>
            <w:r w:rsidRPr="00316913">
              <w:rPr>
                <w:rFonts w:eastAsia="Times New Roman" w:cs="Times New Roman"/>
                <w:szCs w:val="28"/>
                <w:lang w:eastAsia="ru-RU"/>
              </w:rPr>
              <w:t xml:space="preserve">       </w:t>
            </w:r>
            <w:r w:rsidRPr="00316913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316913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16913">
              <w:rPr>
                <w:rFonts w:eastAsia="Times New Roman" w:cs="Times New Roman"/>
                <w:szCs w:val="28"/>
                <w:lang w:eastAsia="ru-RU"/>
              </w:rPr>
              <w:t>Итого 2023 год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1D" w:rsidRPr="00316913" w:rsidRDefault="00EF685C" w:rsidP="003A5A1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16913">
              <w:rPr>
                <w:rFonts w:eastAsia="Times New Roman" w:cs="Times New Roman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85C" w:rsidRPr="00316913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16913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85C" w:rsidRPr="00316913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16913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85C" w:rsidRPr="00316913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16913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85C" w:rsidRPr="00316913" w:rsidRDefault="00EF685C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16913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F685C" w:rsidRPr="00EF685C" w:rsidRDefault="00EF685C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54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316913" w:rsidRDefault="00EF685C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1691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316913" w:rsidRDefault="00EF685C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1691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316913" w:rsidRDefault="00EF685C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1691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316913" w:rsidRDefault="00EF685C" w:rsidP="00030727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31691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1280"/>
          <w:jc w:val="center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2763D8" w:rsidRDefault="003A5A1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763D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2763D8" w:rsidRDefault="003A5A1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763D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2763D8" w:rsidRDefault="003A5A1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763D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2763D8" w:rsidRDefault="003A5A1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763D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2763D8" w:rsidRDefault="003A5A1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763D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2763D8" w:rsidRDefault="002763D8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763D8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2763D8" w:rsidRDefault="003A5A1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763D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2763D8" w:rsidRDefault="003A5A1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763D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2763D8" w:rsidRDefault="003A5A1D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763D8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172FE5" w:rsidRPr="00EF685C" w:rsidTr="00D52BBC">
        <w:trPr>
          <w:trHeight w:val="540"/>
          <w:jc w:val="center"/>
        </w:trPr>
        <w:tc>
          <w:tcPr>
            <w:tcW w:w="2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69" w:rsidRPr="00D41899" w:rsidRDefault="008A216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41899">
              <w:rPr>
                <w:rFonts w:eastAsia="Times New Roman" w:cs="Times New Roman"/>
                <w:szCs w:val="28"/>
                <w:lang w:eastAsia="ru-RU"/>
              </w:rPr>
              <w:t>Итого по подпрограмме 2. «Дополнительное образование, воспитание и психолого-социальное сопровождение детей»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69" w:rsidRPr="00D41899" w:rsidRDefault="008A2169" w:rsidP="0003072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41899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8A2169" w:rsidRPr="00D41899" w:rsidRDefault="008A216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41899">
              <w:rPr>
                <w:rFonts w:eastAsia="Times New Roman" w:cs="Times New Roman"/>
                <w:szCs w:val="28"/>
                <w:lang w:eastAsia="ru-RU"/>
              </w:rPr>
              <w:t xml:space="preserve">   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69" w:rsidRPr="00370949" w:rsidRDefault="008A2169" w:rsidP="00030727">
            <w:pPr>
              <w:jc w:val="center"/>
              <w:rPr>
                <w:rFonts w:cs="Times New Roman"/>
                <w:szCs w:val="28"/>
              </w:rPr>
            </w:pPr>
            <w:r w:rsidRPr="00370949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69" w:rsidRPr="008D1B9B" w:rsidRDefault="002763D8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4 162,25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9" w:rsidRPr="008D1B9B" w:rsidRDefault="002763D8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4 496,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69" w:rsidRPr="008D1B9B" w:rsidRDefault="002763D8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5 168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69" w:rsidRPr="008D1B9B" w:rsidRDefault="002763D8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4 496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69" w:rsidRPr="008D1B9B" w:rsidRDefault="008A2169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69" w:rsidRPr="008D1B9B" w:rsidRDefault="008A2169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A2169" w:rsidRPr="00EF685C" w:rsidRDefault="008A2169" w:rsidP="00030727">
            <w:pPr>
              <w:spacing w:after="200" w:line="276" w:lineRule="auto"/>
              <w:jc w:val="center"/>
              <w:rPr>
                <w:color w:val="FF0000"/>
              </w:rPr>
            </w:pPr>
            <w:r w:rsidRPr="00370949">
              <w:t>X</w:t>
            </w:r>
          </w:p>
        </w:tc>
      </w:tr>
      <w:tr w:rsidR="00172FE5" w:rsidRPr="00EF685C" w:rsidTr="00D52BBC">
        <w:trPr>
          <w:trHeight w:val="700"/>
          <w:jc w:val="center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69" w:rsidRPr="00EF685C" w:rsidRDefault="008A2169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69" w:rsidRPr="00EF685C" w:rsidRDefault="008A2169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69" w:rsidRPr="00370949" w:rsidRDefault="008A2169" w:rsidP="00030727">
            <w:pPr>
              <w:rPr>
                <w:rFonts w:cs="Times New Roman"/>
                <w:szCs w:val="28"/>
              </w:rPr>
            </w:pPr>
            <w:r w:rsidRPr="00370949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69" w:rsidRPr="008D1B9B" w:rsidRDefault="008A2169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65,86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9" w:rsidRPr="008D1B9B" w:rsidRDefault="008A2169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69" w:rsidRPr="008D1B9B" w:rsidRDefault="008A2169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65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69" w:rsidRPr="008D1B9B" w:rsidRDefault="008A2169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69" w:rsidRPr="008D1B9B" w:rsidRDefault="008A2169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69" w:rsidRPr="008D1B9B" w:rsidRDefault="008A2169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A2169" w:rsidRPr="00EF685C" w:rsidRDefault="008A2169" w:rsidP="00030727">
            <w:pPr>
              <w:spacing w:after="200" w:line="276" w:lineRule="auto"/>
              <w:rPr>
                <w:rFonts w:cs="Times New Roman"/>
                <w:color w:val="FF0000"/>
                <w:szCs w:val="28"/>
              </w:rPr>
            </w:pPr>
          </w:p>
        </w:tc>
      </w:tr>
      <w:tr w:rsidR="00172FE5" w:rsidRPr="00EF685C" w:rsidTr="00D52BBC">
        <w:trPr>
          <w:trHeight w:val="390"/>
          <w:jc w:val="center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69" w:rsidRPr="00EF685C" w:rsidRDefault="008A2169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69" w:rsidRPr="00EF685C" w:rsidRDefault="008A2169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69" w:rsidRPr="00370949" w:rsidRDefault="008A2169" w:rsidP="00030727">
            <w:r w:rsidRPr="00370949">
              <w:t xml:space="preserve">Средства федерального </w:t>
            </w:r>
            <w:r w:rsidRPr="00370949"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69" w:rsidRPr="008D1B9B" w:rsidRDefault="008A2169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lastRenderedPageBreak/>
              <w:t>497,57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9" w:rsidRPr="008D1B9B" w:rsidRDefault="008A2169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69" w:rsidRPr="008D1B9B" w:rsidRDefault="008A2169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49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69" w:rsidRPr="008D1B9B" w:rsidRDefault="008A2169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69" w:rsidRPr="008D1B9B" w:rsidRDefault="008A2169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69" w:rsidRPr="008D1B9B" w:rsidRDefault="008A2169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8A2169" w:rsidRPr="00EF685C" w:rsidRDefault="008A2169" w:rsidP="00030727">
            <w:pPr>
              <w:spacing w:after="200" w:line="276" w:lineRule="auto"/>
              <w:rPr>
                <w:color w:val="FF0000"/>
              </w:rPr>
            </w:pPr>
          </w:p>
        </w:tc>
      </w:tr>
      <w:tr w:rsidR="00172FE5" w:rsidRPr="00EF685C" w:rsidTr="00D52BBC">
        <w:trPr>
          <w:trHeight w:val="449"/>
          <w:jc w:val="center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69" w:rsidRPr="00EF685C" w:rsidRDefault="008A2169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169" w:rsidRPr="00EF685C" w:rsidRDefault="008A2169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69" w:rsidRPr="00370949" w:rsidRDefault="008A2169" w:rsidP="000307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70949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69" w:rsidRPr="008D1B9B" w:rsidRDefault="002763D8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3 498,82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69" w:rsidRPr="008D1B9B" w:rsidRDefault="002763D8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4 496,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69" w:rsidRPr="008D1B9B" w:rsidRDefault="002763D8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4 505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69" w:rsidRPr="008D1B9B" w:rsidRDefault="002763D8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4 496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69" w:rsidRPr="008D1B9B" w:rsidRDefault="008A2169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169" w:rsidRPr="008D1B9B" w:rsidRDefault="008A2169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90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169" w:rsidRPr="00EF685C" w:rsidRDefault="008A2169" w:rsidP="00030727">
            <w:pPr>
              <w:spacing w:after="200" w:line="276" w:lineRule="auto"/>
              <w:rPr>
                <w:color w:val="FF0000"/>
              </w:rPr>
            </w:pPr>
          </w:p>
        </w:tc>
      </w:tr>
      <w:tr w:rsidR="00172FE5" w:rsidRPr="00EF685C" w:rsidTr="00D52BBC">
        <w:trPr>
          <w:trHeight w:val="1276"/>
          <w:jc w:val="center"/>
        </w:trPr>
        <w:tc>
          <w:tcPr>
            <w:tcW w:w="2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85C" w:rsidRPr="00EF685C" w:rsidRDefault="00EF685C" w:rsidP="00030727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370949" w:rsidRDefault="00EF685C" w:rsidP="00030727">
            <w:r w:rsidRPr="00370949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370949" w:rsidRDefault="00EF685C" w:rsidP="00030727">
            <w:pPr>
              <w:jc w:val="center"/>
            </w:pPr>
            <w:r w:rsidRPr="00370949">
              <w:t>0,00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5C" w:rsidRPr="00370949" w:rsidRDefault="00EF685C" w:rsidP="00030727">
            <w:pPr>
              <w:jc w:val="center"/>
            </w:pPr>
            <w:r w:rsidRPr="00370949"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370949" w:rsidRDefault="00EF685C" w:rsidP="00030727">
            <w:pPr>
              <w:jc w:val="center"/>
            </w:pPr>
            <w:r w:rsidRPr="00370949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370949" w:rsidRDefault="00EF685C" w:rsidP="00030727">
            <w:pPr>
              <w:jc w:val="center"/>
            </w:pPr>
            <w:r w:rsidRPr="00370949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370949" w:rsidRDefault="00EF685C" w:rsidP="00030727">
            <w:pPr>
              <w:jc w:val="center"/>
            </w:pPr>
            <w:r w:rsidRPr="00370949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85C" w:rsidRPr="00370949" w:rsidRDefault="00EF685C" w:rsidP="00030727">
            <w:pPr>
              <w:jc w:val="center"/>
            </w:pPr>
            <w:r w:rsidRPr="00370949">
              <w:t>0,00</w:t>
            </w:r>
          </w:p>
        </w:tc>
        <w:tc>
          <w:tcPr>
            <w:tcW w:w="1903" w:type="dxa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EF685C" w:rsidRPr="00EF685C" w:rsidRDefault="00EF685C" w:rsidP="00030727">
            <w:pPr>
              <w:spacing w:after="200" w:line="276" w:lineRule="auto"/>
              <w:rPr>
                <w:color w:val="FF0000"/>
              </w:rPr>
            </w:pPr>
          </w:p>
        </w:tc>
      </w:tr>
    </w:tbl>
    <w:p w:rsidR="00EF685C" w:rsidRDefault="00EF685C" w:rsidP="00936372">
      <w:pPr>
        <w:ind w:firstLine="567"/>
        <w:rPr>
          <w:rFonts w:eastAsia="Times New Roman" w:cs="Times New Roman"/>
          <w:szCs w:val="28"/>
          <w:lang w:eastAsia="ru-RU"/>
        </w:rPr>
      </w:pPr>
    </w:p>
    <w:p w:rsidR="00EF685C" w:rsidRPr="00A84C9E" w:rsidRDefault="0060743A" w:rsidP="00A84C9E">
      <w:pPr>
        <w:pStyle w:val="ad"/>
        <w:numPr>
          <w:ilvl w:val="0"/>
          <w:numId w:val="12"/>
        </w:numPr>
        <w:jc w:val="center"/>
        <w:rPr>
          <w:rFonts w:eastAsia="Times New Roman" w:cs="Times New Roman"/>
          <w:szCs w:val="28"/>
          <w:lang w:eastAsia="ru-RU"/>
        </w:rPr>
      </w:pPr>
      <w:r w:rsidRPr="00A84C9E">
        <w:rPr>
          <w:rFonts w:eastAsia="Times New Roman" w:cs="Times New Roman"/>
          <w:szCs w:val="28"/>
          <w:lang w:eastAsia="ru-RU"/>
        </w:rPr>
        <w:t>Методика определения результатов выполнения мероприятий Подпрограммы 2. «Дополнительное образование, воспитание и психолого-социальное сопровождение детей»</w:t>
      </w:r>
    </w:p>
    <w:p w:rsidR="004A6CBF" w:rsidRDefault="004A6CBF" w:rsidP="00936372">
      <w:pPr>
        <w:ind w:firstLine="567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1540"/>
        <w:gridCol w:w="1400"/>
        <w:gridCol w:w="1540"/>
        <w:gridCol w:w="5028"/>
        <w:gridCol w:w="1985"/>
        <w:gridCol w:w="2835"/>
      </w:tblGrid>
      <w:tr w:rsidR="004A6CBF" w:rsidRPr="00F20434" w:rsidTr="006A67EB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F" w:rsidRPr="00F20434" w:rsidRDefault="004A6CBF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043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F" w:rsidRPr="00F20434" w:rsidRDefault="004A6CBF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 подпрограммы 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F" w:rsidRPr="00F20434" w:rsidRDefault="004A6CBF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 основного мероприятия Y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F" w:rsidRPr="00F20434" w:rsidRDefault="004A6CBF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 мероприятия ZZ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F" w:rsidRPr="00F20434" w:rsidRDefault="004A6CBF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F" w:rsidRPr="00F20434" w:rsidRDefault="004A6CBF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BF" w:rsidRPr="00F20434" w:rsidRDefault="004A6CBF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значений</w:t>
            </w:r>
          </w:p>
        </w:tc>
      </w:tr>
      <w:tr w:rsidR="004A6CBF" w:rsidRPr="00F20434" w:rsidTr="006A67EB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F" w:rsidRPr="00F20434" w:rsidRDefault="004A6CBF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F" w:rsidRPr="00F20434" w:rsidRDefault="004A6CBF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F" w:rsidRPr="00F20434" w:rsidRDefault="004A6CBF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F" w:rsidRPr="00F20434" w:rsidRDefault="004A6CBF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F" w:rsidRPr="00F20434" w:rsidRDefault="004A6CBF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F" w:rsidRPr="00F20434" w:rsidRDefault="004A6CBF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BF" w:rsidRPr="00F20434" w:rsidRDefault="004A6CBF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C26E1" w:rsidRPr="00F20434" w:rsidTr="006A67EB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E1" w:rsidRPr="00F20434" w:rsidRDefault="00EC26E1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E1" w:rsidRPr="00F20434" w:rsidRDefault="00EC26E1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E1" w:rsidRPr="00F20434" w:rsidRDefault="00EC26E1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E1" w:rsidRPr="00F20434" w:rsidRDefault="00EC26E1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E1" w:rsidRPr="00C56DCB" w:rsidRDefault="00C56DCB" w:rsidP="00EC26E1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6DCB">
              <w:rPr>
                <w:rFonts w:cs="Times New Roman"/>
                <w:sz w:val="28"/>
                <w:szCs w:val="28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E1" w:rsidRPr="00F20434" w:rsidRDefault="00C56DCB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6DCB" w:rsidRPr="004A6CBF" w:rsidRDefault="00C56DCB" w:rsidP="00C56DCB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4A6CBF">
              <w:rPr>
                <w:bCs/>
                <w:szCs w:val="28"/>
              </w:rPr>
              <w:t>П = З(мун)/З(у) х 100,</w:t>
            </w:r>
          </w:p>
          <w:p w:rsidR="00C56DCB" w:rsidRPr="004A6CBF" w:rsidRDefault="00C56DCB" w:rsidP="00C56DCB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4A6CBF">
              <w:rPr>
                <w:bCs/>
                <w:szCs w:val="28"/>
              </w:rPr>
              <w:t>где:</w:t>
            </w:r>
          </w:p>
          <w:p w:rsidR="00C56DCB" w:rsidRPr="004A6CBF" w:rsidRDefault="00C56DCB" w:rsidP="00C56DCB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4A6CBF">
              <w:rPr>
                <w:bCs/>
                <w:szCs w:val="28"/>
              </w:rPr>
              <w:t>П – планируемый показатель;</w:t>
            </w:r>
          </w:p>
          <w:p w:rsidR="00C56DCB" w:rsidRPr="00C56DCB" w:rsidRDefault="00C56DCB" w:rsidP="00C56DCB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4A6CBF">
              <w:rPr>
                <w:bCs/>
                <w:szCs w:val="28"/>
              </w:rPr>
              <w:t xml:space="preserve">З(мун) – среднемесячная заработная плата педагогических работников муниципальных организаций дополнительного </w:t>
            </w:r>
            <w:r w:rsidRPr="00C56DCB">
              <w:rPr>
                <w:bCs/>
                <w:szCs w:val="28"/>
              </w:rPr>
              <w:t>образования детей;</w:t>
            </w:r>
          </w:p>
          <w:p w:rsidR="00EC26E1" w:rsidRPr="00F20434" w:rsidRDefault="00C56DCB" w:rsidP="00C56DCB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6DCB">
              <w:rPr>
                <w:bCs/>
                <w:sz w:val="28"/>
                <w:szCs w:val="28"/>
              </w:rPr>
              <w:lastRenderedPageBreak/>
              <w:t>З(у) – среднемесячная заработная плата учителя в Московской области</w:t>
            </w:r>
          </w:p>
        </w:tc>
      </w:tr>
      <w:tr w:rsidR="000C78B6" w:rsidRPr="00F20434" w:rsidTr="006A67EB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6" w:rsidRDefault="000C78B6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6" w:rsidRDefault="000C78B6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6" w:rsidRDefault="000C78B6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6" w:rsidRDefault="000C78B6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6" w:rsidRPr="00EC26E1" w:rsidRDefault="000C78B6" w:rsidP="00EC26E1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78B6">
              <w:rPr>
                <w:rFonts w:ascii="Times New Roman" w:hAnsi="Times New Roman" w:cs="Times New Roman"/>
                <w:sz w:val="28"/>
                <w:szCs w:val="28"/>
              </w:rPr>
              <w:t>В муниципальных образовательных организациях дополнительного образования улучшена материально-техническая ба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B6" w:rsidRDefault="000C78B6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8B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8B6" w:rsidRPr="00EC26E1" w:rsidRDefault="000C78B6" w:rsidP="005B00F2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78B6">
              <w:rPr>
                <w:rFonts w:ascii="Times New Roman" w:hAnsi="Times New Roman" w:cs="Times New Roman"/>
                <w:sz w:val="28"/>
                <w:szCs w:val="28"/>
              </w:rPr>
              <w:t>Количество  образовательных организаций</w:t>
            </w:r>
            <w:r w:rsidR="005B00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78B6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r w:rsidR="005B00F2">
              <w:rPr>
                <w:rFonts w:ascii="Times New Roman" w:hAnsi="Times New Roman" w:cs="Times New Roman"/>
                <w:sz w:val="28"/>
                <w:szCs w:val="28"/>
              </w:rPr>
              <w:t>которых улучшена материально-техническая</w:t>
            </w:r>
            <w:r w:rsidRPr="000C78B6">
              <w:rPr>
                <w:rFonts w:ascii="Times New Roman" w:hAnsi="Times New Roman" w:cs="Times New Roman"/>
                <w:sz w:val="28"/>
                <w:szCs w:val="28"/>
              </w:rPr>
              <w:t xml:space="preserve"> баз</w:t>
            </w:r>
            <w:r w:rsidR="005B00F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56556" w:rsidRPr="00F20434" w:rsidTr="006A67EB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56" w:rsidRDefault="00F56556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56" w:rsidRDefault="00F56556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56" w:rsidRDefault="00F56556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56" w:rsidRDefault="00F56556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56" w:rsidRPr="00F56556" w:rsidRDefault="00F56556" w:rsidP="00EC26E1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56556">
              <w:rPr>
                <w:bCs/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56" w:rsidRPr="000C78B6" w:rsidRDefault="00211007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556" w:rsidRPr="00211007" w:rsidRDefault="00211007" w:rsidP="00211007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4A6CBF">
              <w:rPr>
                <w:bCs/>
                <w:szCs w:val="28"/>
              </w:rPr>
              <w:t>Определяется отношением числа детей в возрасте от 5 до 18</w:t>
            </w:r>
            <w:r>
              <w:rPr>
                <w:bCs/>
                <w:szCs w:val="28"/>
              </w:rPr>
              <w:t xml:space="preserve"> </w:t>
            </w:r>
            <w:r w:rsidRPr="004A6CBF">
              <w:rPr>
                <w:bCs/>
                <w:szCs w:val="28"/>
              </w:rPr>
              <w:t>лет, использующих сертификат дополнительного образования, к общей численности детей в возрасте от 5 до 18 лет, проживающих на территории муниципального образования</w:t>
            </w:r>
          </w:p>
        </w:tc>
      </w:tr>
      <w:tr w:rsidR="00E1109D" w:rsidRPr="00F20434" w:rsidTr="006A67EB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9D" w:rsidRDefault="00E1109D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9D" w:rsidRDefault="00E1109D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9D" w:rsidRDefault="00E1109D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9D" w:rsidRDefault="00E1109D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9D" w:rsidRPr="00E1109D" w:rsidRDefault="00E1109D" w:rsidP="00E1109D">
            <w:pPr>
              <w:pStyle w:val="ae"/>
              <w:jc w:val="left"/>
              <w:rPr>
                <w:bCs/>
                <w:sz w:val="28"/>
                <w:szCs w:val="28"/>
              </w:rPr>
            </w:pPr>
            <w:r w:rsidRPr="00E1109D">
              <w:rPr>
                <w:rFonts w:cs="Times New Roman"/>
                <w:sz w:val="28"/>
                <w:szCs w:val="28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09D" w:rsidRPr="00E1109D" w:rsidRDefault="00E1109D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09D">
              <w:rPr>
                <w:rFonts w:cs="Times New Roman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09D" w:rsidRPr="004A6CBF" w:rsidRDefault="00E1109D" w:rsidP="00E1109D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4A6CBF">
              <w:rPr>
                <w:bCs/>
                <w:szCs w:val="28"/>
              </w:rPr>
              <w:t>Определяется отношением числа детей в возрасте от 5 до 18</w:t>
            </w:r>
            <w:r>
              <w:rPr>
                <w:bCs/>
                <w:szCs w:val="28"/>
              </w:rPr>
              <w:t xml:space="preserve"> </w:t>
            </w:r>
            <w:r w:rsidRPr="004A6CBF">
              <w:rPr>
                <w:bCs/>
                <w:szCs w:val="28"/>
              </w:rPr>
              <w:t xml:space="preserve">лет, </w:t>
            </w:r>
            <w:r>
              <w:rPr>
                <w:bCs/>
                <w:szCs w:val="28"/>
              </w:rPr>
              <w:t>охваченных дополнительным образованием</w:t>
            </w:r>
            <w:r w:rsidRPr="004A6CBF">
              <w:rPr>
                <w:bCs/>
                <w:szCs w:val="28"/>
              </w:rPr>
              <w:t xml:space="preserve">, к общей численности </w:t>
            </w:r>
            <w:r w:rsidRPr="004A6CBF">
              <w:rPr>
                <w:bCs/>
                <w:szCs w:val="28"/>
              </w:rPr>
              <w:lastRenderedPageBreak/>
              <w:t>детей в возрасте от 5 до 18 лет, проживающих на территории муниципального образования</w:t>
            </w:r>
          </w:p>
        </w:tc>
      </w:tr>
      <w:tr w:rsidR="004A6CBF" w:rsidRPr="00F20434" w:rsidTr="00D461F3"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F" w:rsidRPr="004A6CBF" w:rsidRDefault="00D461F3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F" w:rsidRPr="004A6CBF" w:rsidRDefault="004A6CBF" w:rsidP="00D461F3">
            <w:pPr>
              <w:spacing w:after="1" w:line="220" w:lineRule="atLeast"/>
              <w:ind w:firstLine="708"/>
              <w:outlineLvl w:val="2"/>
              <w:rPr>
                <w:bCs/>
                <w:szCs w:val="28"/>
              </w:rPr>
            </w:pPr>
            <w:r w:rsidRPr="004A6CBF">
              <w:rPr>
                <w:bCs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F" w:rsidRPr="004A6CBF" w:rsidRDefault="00D461F3" w:rsidP="00D461F3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</w:t>
            </w:r>
            <w:r w:rsidR="004A6CBF" w:rsidRPr="004A6CBF">
              <w:rPr>
                <w:bCs/>
                <w:szCs w:val="28"/>
              </w:rPr>
              <w:t>Е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F" w:rsidRPr="004A6CBF" w:rsidRDefault="00D461F3" w:rsidP="00D461F3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</w:t>
            </w:r>
            <w:r w:rsidR="004A6CBF" w:rsidRPr="004A6CBF">
              <w:rPr>
                <w:bCs/>
                <w:szCs w:val="28"/>
              </w:rPr>
              <w:t>0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F" w:rsidRPr="004A6CBF" w:rsidRDefault="000C78B6" w:rsidP="004A6CBF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0C78B6">
              <w:rPr>
                <w:bCs/>
                <w:szCs w:val="28"/>
              </w:rPr>
              <w:t>Оснащены муниципальные общеобразовательные организации, в том числе структурные подразделения указанных организаций, государственными символам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BF" w:rsidRPr="004A6CBF" w:rsidRDefault="004A6CBF" w:rsidP="006A67EB">
            <w:pPr>
              <w:spacing w:after="1" w:line="220" w:lineRule="atLeast"/>
              <w:jc w:val="center"/>
              <w:outlineLvl w:val="2"/>
              <w:rPr>
                <w:bCs/>
                <w:szCs w:val="28"/>
              </w:rPr>
            </w:pPr>
            <w:r w:rsidRPr="004A6CBF">
              <w:rPr>
                <w:bCs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CBF" w:rsidRPr="004A6CBF" w:rsidRDefault="00D461F3" w:rsidP="004A6CBF">
            <w:pPr>
              <w:spacing w:after="1" w:line="220" w:lineRule="atLeast"/>
              <w:outlineLvl w:val="2"/>
              <w:rPr>
                <w:bCs/>
                <w:szCs w:val="28"/>
              </w:rPr>
            </w:pPr>
            <w:r w:rsidRPr="00316913">
              <w:rPr>
                <w:rFonts w:eastAsia="Times New Roman" w:cs="Times New Roman"/>
                <w:szCs w:val="28"/>
                <w:lang w:eastAsia="ru-RU"/>
              </w:rPr>
              <w:t>Количество оснащенных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</w:tr>
    </w:tbl>
    <w:p w:rsidR="004A6CBF" w:rsidRDefault="004A6CBF" w:rsidP="00936372">
      <w:pPr>
        <w:ind w:firstLine="567"/>
        <w:rPr>
          <w:rFonts w:eastAsia="Times New Roman" w:cs="Times New Roman"/>
          <w:szCs w:val="28"/>
          <w:lang w:eastAsia="ru-RU"/>
        </w:rPr>
      </w:pPr>
    </w:p>
    <w:p w:rsidR="004A6CBF" w:rsidRDefault="004A6CBF" w:rsidP="00936372">
      <w:pPr>
        <w:ind w:firstLine="567"/>
        <w:rPr>
          <w:rFonts w:eastAsia="Times New Roman" w:cs="Times New Roman"/>
          <w:szCs w:val="28"/>
          <w:lang w:eastAsia="ru-RU"/>
        </w:rPr>
      </w:pPr>
    </w:p>
    <w:p w:rsidR="00E25F5A" w:rsidRDefault="00E25F5A" w:rsidP="00E25F5A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E25F5A">
        <w:rPr>
          <w:rFonts w:eastAsia="Times New Roman" w:cs="Times New Roman"/>
          <w:szCs w:val="28"/>
          <w:lang w:eastAsia="ru-RU"/>
        </w:rPr>
        <w:t>Подпрограмма 4 «Обеспечивающая подпрограмма»</w:t>
      </w:r>
    </w:p>
    <w:p w:rsidR="004A6CBF" w:rsidRPr="00A84C9E" w:rsidRDefault="00E25F5A" w:rsidP="00A84C9E">
      <w:pPr>
        <w:pStyle w:val="ad"/>
        <w:numPr>
          <w:ilvl w:val="0"/>
          <w:numId w:val="13"/>
        </w:numPr>
        <w:jc w:val="center"/>
        <w:rPr>
          <w:rFonts w:eastAsia="Times New Roman" w:cs="Times New Roman"/>
          <w:szCs w:val="28"/>
          <w:lang w:eastAsia="ru-RU"/>
        </w:rPr>
      </w:pPr>
      <w:r w:rsidRPr="00A84C9E">
        <w:rPr>
          <w:rFonts w:eastAsia="Times New Roman" w:cs="Times New Roman"/>
          <w:szCs w:val="28"/>
          <w:lang w:eastAsia="ru-RU"/>
        </w:rPr>
        <w:t>Паспорт подпрограммы 4 «Обеспечивающая подпрограмма»</w:t>
      </w:r>
    </w:p>
    <w:p w:rsidR="004A6CBF" w:rsidRDefault="004A6CBF" w:rsidP="00936372">
      <w:pPr>
        <w:ind w:firstLine="567"/>
        <w:rPr>
          <w:rFonts w:eastAsia="Times New Roman" w:cs="Times New Roman"/>
          <w:szCs w:val="28"/>
          <w:lang w:eastAsia="ru-RU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4"/>
        <w:gridCol w:w="1578"/>
        <w:gridCol w:w="1802"/>
        <w:gridCol w:w="1182"/>
        <w:gridCol w:w="1275"/>
        <w:gridCol w:w="1276"/>
        <w:gridCol w:w="1276"/>
        <w:gridCol w:w="1349"/>
        <w:gridCol w:w="1628"/>
      </w:tblGrid>
      <w:tr w:rsidR="00EB73F5" w:rsidRPr="00EF685C" w:rsidTr="006A67EB"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F5" w:rsidRPr="00447F81" w:rsidRDefault="00EB73F5" w:rsidP="006A67EB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7F81">
              <w:rPr>
                <w:rFonts w:eastAsia="Times New Roman" w:cs="Times New Roman"/>
                <w:szCs w:val="28"/>
                <w:lang w:eastAsia="ru-RU"/>
              </w:rPr>
              <w:t>Муниципальный заказчик подпрограммы</w:t>
            </w:r>
          </w:p>
        </w:tc>
        <w:tc>
          <w:tcPr>
            <w:tcW w:w="11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447F81" w:rsidRDefault="00EB73F5" w:rsidP="006A67EB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7F81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EB73F5" w:rsidRPr="00EF685C" w:rsidTr="006A67EB"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3F5" w:rsidRPr="00EF685C" w:rsidRDefault="00EB73F5" w:rsidP="006A67EB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447F81">
              <w:rPr>
                <w:rFonts w:eastAsia="Times New Roman" w:cs="Times New Roman"/>
                <w:szCs w:val="28"/>
                <w:lang w:eastAsia="ru-RU"/>
              </w:rPr>
              <w:t xml:space="preserve">Источники финансирования подпрограммы по годам реализации и главным распорядителям бюджетных </w:t>
            </w:r>
            <w:r w:rsidRPr="00447F81">
              <w:rPr>
                <w:rFonts w:eastAsia="Times New Roman" w:cs="Times New Roman"/>
                <w:szCs w:val="28"/>
                <w:lang w:eastAsia="ru-RU"/>
              </w:rPr>
              <w:lastRenderedPageBreak/>
              <w:t>средств, в том числе по годам: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F5" w:rsidRPr="007F17F4" w:rsidRDefault="00EB73F5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17F4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Главный распорядитель бюджетных </w:t>
            </w:r>
            <w:r w:rsidRPr="007F17F4">
              <w:rPr>
                <w:rFonts w:eastAsia="Times New Roman" w:cs="Times New Roman"/>
                <w:szCs w:val="28"/>
                <w:lang w:eastAsia="ru-RU"/>
              </w:rPr>
              <w:lastRenderedPageBreak/>
              <w:t>средств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F5" w:rsidRPr="007F17F4" w:rsidRDefault="00EB73F5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17F4">
              <w:rPr>
                <w:rFonts w:eastAsia="Times New Roman" w:cs="Times New Roman"/>
                <w:szCs w:val="28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7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7F17F4" w:rsidRDefault="00EB73F5" w:rsidP="006A67EB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17F4">
              <w:rPr>
                <w:rFonts w:eastAsia="Times New Roman" w:cs="Times New Roman"/>
                <w:szCs w:val="28"/>
                <w:lang w:eastAsia="ru-RU"/>
              </w:rPr>
              <w:t>Расходы (тыс. рублей)</w:t>
            </w:r>
          </w:p>
        </w:tc>
      </w:tr>
      <w:tr w:rsidR="00EB73F5" w:rsidRPr="00EF685C" w:rsidTr="006A67EB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73F5" w:rsidRPr="00EF685C" w:rsidRDefault="00EB73F5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F5" w:rsidRPr="007F17F4" w:rsidRDefault="00EB73F5" w:rsidP="006A67EB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F5" w:rsidRPr="007F17F4" w:rsidRDefault="00EB73F5" w:rsidP="006A67EB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F5" w:rsidRPr="007F17F4" w:rsidRDefault="00EB73F5" w:rsidP="006A6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7F17F4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F5" w:rsidRPr="007F17F4" w:rsidRDefault="00EB73F5" w:rsidP="006A6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7F17F4">
              <w:rPr>
                <w:rFonts w:eastAsiaTheme="minorEastAsia" w:cs="Times New Roman"/>
                <w:szCs w:val="28"/>
                <w:lang w:eastAsia="ru-RU"/>
              </w:rPr>
              <w:t>2024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F5" w:rsidRPr="007F17F4" w:rsidRDefault="00EB73F5" w:rsidP="006A6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7F17F4">
              <w:rPr>
                <w:rFonts w:eastAsiaTheme="minorEastAsia" w:cs="Times New Roman"/>
                <w:szCs w:val="28"/>
                <w:lang w:eastAsia="ru-RU"/>
              </w:rPr>
              <w:t>202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F5" w:rsidRPr="007F17F4" w:rsidRDefault="00EB73F5" w:rsidP="006A6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7F17F4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7F17F4" w:rsidRDefault="00EB73F5" w:rsidP="006A6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7F17F4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F5" w:rsidRPr="007F17F4" w:rsidRDefault="00EB73F5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17F4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</w:tr>
      <w:tr w:rsidR="00EB73F5" w:rsidRPr="00EF685C" w:rsidTr="006A67EB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73F5" w:rsidRPr="00EF685C" w:rsidRDefault="00EB73F5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EF685C" w:rsidRDefault="00EB73F5" w:rsidP="006A67EB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F526B7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F5" w:rsidRPr="007F17F4" w:rsidRDefault="00EB73F5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17F4">
              <w:rPr>
                <w:rFonts w:eastAsia="Times New Roman" w:cs="Times New Roman"/>
                <w:szCs w:val="28"/>
                <w:lang w:eastAsia="ru-RU"/>
              </w:rPr>
              <w:t>Всего:</w:t>
            </w:r>
          </w:p>
          <w:p w:rsidR="00EB73F5" w:rsidRPr="007F17F4" w:rsidRDefault="00EB73F5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17F4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8D1B9B" w:rsidRDefault="00C62BC5" w:rsidP="00EB73F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 720,5</w:t>
            </w:r>
            <w:r w:rsidR="00EB73F5" w:rsidRPr="008D1B9B">
              <w:rPr>
                <w:rFonts w:cs="Times New Roman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8D1B9B" w:rsidRDefault="00C62BC5" w:rsidP="00EB73F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 720,5</w:t>
            </w:r>
            <w:r w:rsidR="00EB73F5" w:rsidRPr="008D1B9B">
              <w:rPr>
                <w:rFonts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8D1B9B" w:rsidRDefault="00C62BC5" w:rsidP="00EB73F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 720,5</w:t>
            </w:r>
            <w:r w:rsidR="00EB73F5" w:rsidRPr="008D1B9B">
              <w:rPr>
                <w:rFonts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8D1B9B" w:rsidRDefault="00EB73F5" w:rsidP="00EB73F5">
            <w:pPr>
              <w:jc w:val="center"/>
              <w:rPr>
                <w:rFonts w:cs="Times New Roman"/>
                <w:szCs w:val="28"/>
              </w:rPr>
            </w:pPr>
            <w:r w:rsidRPr="008D1B9B">
              <w:rPr>
                <w:rFonts w:cs="Times New Roman"/>
                <w:szCs w:val="2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8D1B9B" w:rsidRDefault="00EB73F5" w:rsidP="00EB73F5">
            <w:pPr>
              <w:jc w:val="center"/>
              <w:rPr>
                <w:rFonts w:cs="Times New Roman"/>
                <w:szCs w:val="28"/>
              </w:rPr>
            </w:pPr>
            <w:r w:rsidRPr="008D1B9B">
              <w:rPr>
                <w:rFonts w:cs="Times New Roman"/>
                <w:szCs w:val="28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8D1B9B" w:rsidRDefault="00C62BC5" w:rsidP="00EB73F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 161,5</w:t>
            </w:r>
            <w:r w:rsidR="00EB73F5" w:rsidRPr="008D1B9B">
              <w:rPr>
                <w:rFonts w:cs="Times New Roman"/>
                <w:szCs w:val="28"/>
              </w:rPr>
              <w:t>0</w:t>
            </w:r>
          </w:p>
        </w:tc>
      </w:tr>
      <w:tr w:rsidR="00EB73F5" w:rsidRPr="00EF685C" w:rsidTr="006A67EB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73F5" w:rsidRPr="00EF685C" w:rsidRDefault="00EB73F5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F5" w:rsidRPr="00EF685C" w:rsidRDefault="00EB73F5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F5" w:rsidRPr="007F17F4" w:rsidRDefault="00EB73F5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17F4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8D1B9B" w:rsidRDefault="00EB73F5" w:rsidP="00EB73F5">
            <w:pPr>
              <w:jc w:val="center"/>
              <w:rPr>
                <w:rFonts w:cs="Times New Roman"/>
                <w:szCs w:val="28"/>
              </w:rPr>
            </w:pPr>
            <w:r w:rsidRPr="008D1B9B">
              <w:rPr>
                <w:rFonts w:cs="Times New Roman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8D1B9B" w:rsidRDefault="00EB73F5" w:rsidP="00EB73F5">
            <w:pPr>
              <w:jc w:val="center"/>
              <w:rPr>
                <w:rFonts w:cs="Times New Roman"/>
                <w:szCs w:val="28"/>
              </w:rPr>
            </w:pPr>
            <w:r w:rsidRPr="008D1B9B">
              <w:rPr>
                <w:rFonts w:cs="Times New Roman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8D1B9B" w:rsidRDefault="00EB73F5" w:rsidP="00EB73F5">
            <w:pPr>
              <w:jc w:val="center"/>
              <w:rPr>
                <w:rFonts w:cs="Times New Roman"/>
                <w:szCs w:val="28"/>
              </w:rPr>
            </w:pPr>
            <w:r w:rsidRPr="008D1B9B">
              <w:rPr>
                <w:rFonts w:cs="Times New Roman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8D1B9B" w:rsidRDefault="00EB73F5" w:rsidP="00EB73F5">
            <w:pPr>
              <w:jc w:val="center"/>
              <w:rPr>
                <w:rFonts w:cs="Times New Roman"/>
                <w:szCs w:val="28"/>
              </w:rPr>
            </w:pPr>
            <w:r w:rsidRPr="008D1B9B">
              <w:rPr>
                <w:rFonts w:cs="Times New Roman"/>
                <w:szCs w:val="2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8D1B9B" w:rsidRDefault="00EB73F5" w:rsidP="00EB73F5">
            <w:pPr>
              <w:jc w:val="center"/>
              <w:rPr>
                <w:rFonts w:cs="Times New Roman"/>
                <w:szCs w:val="28"/>
              </w:rPr>
            </w:pPr>
            <w:r w:rsidRPr="008D1B9B">
              <w:rPr>
                <w:rFonts w:cs="Times New Roman"/>
                <w:szCs w:val="28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8D1B9B" w:rsidRDefault="00EB73F5" w:rsidP="00EB73F5">
            <w:pPr>
              <w:jc w:val="center"/>
              <w:rPr>
                <w:rFonts w:cs="Times New Roman"/>
                <w:szCs w:val="28"/>
              </w:rPr>
            </w:pPr>
            <w:r w:rsidRPr="008D1B9B">
              <w:rPr>
                <w:rFonts w:cs="Times New Roman"/>
                <w:szCs w:val="28"/>
              </w:rPr>
              <w:t>0,00</w:t>
            </w:r>
          </w:p>
        </w:tc>
      </w:tr>
      <w:tr w:rsidR="00EB73F5" w:rsidRPr="00EF685C" w:rsidTr="006A67EB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73F5" w:rsidRPr="00EF685C" w:rsidRDefault="00EB73F5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F5" w:rsidRPr="00EF685C" w:rsidRDefault="00EB73F5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F5" w:rsidRPr="007F17F4" w:rsidRDefault="00EB73F5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17F4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8D1B9B" w:rsidRDefault="00EB73F5" w:rsidP="00EB73F5">
            <w:pPr>
              <w:jc w:val="center"/>
              <w:rPr>
                <w:rFonts w:cs="Times New Roman"/>
                <w:szCs w:val="28"/>
              </w:rPr>
            </w:pPr>
            <w:r w:rsidRPr="008D1B9B">
              <w:rPr>
                <w:rFonts w:cs="Times New Roman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8D1B9B" w:rsidRDefault="00EB73F5" w:rsidP="00EB73F5">
            <w:pPr>
              <w:jc w:val="center"/>
              <w:rPr>
                <w:rFonts w:cs="Times New Roman"/>
                <w:szCs w:val="28"/>
              </w:rPr>
            </w:pPr>
            <w:r w:rsidRPr="008D1B9B">
              <w:rPr>
                <w:rFonts w:cs="Times New Roman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8D1B9B" w:rsidRDefault="00EB73F5" w:rsidP="00EB73F5">
            <w:pPr>
              <w:jc w:val="center"/>
              <w:rPr>
                <w:rFonts w:cs="Times New Roman"/>
                <w:szCs w:val="28"/>
              </w:rPr>
            </w:pPr>
            <w:r w:rsidRPr="008D1B9B">
              <w:rPr>
                <w:rFonts w:cs="Times New Roman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8D1B9B" w:rsidRDefault="00EB73F5" w:rsidP="00EB73F5">
            <w:pPr>
              <w:jc w:val="center"/>
              <w:rPr>
                <w:rFonts w:cs="Times New Roman"/>
                <w:szCs w:val="28"/>
              </w:rPr>
            </w:pPr>
            <w:r w:rsidRPr="008D1B9B">
              <w:rPr>
                <w:rFonts w:cs="Times New Roman"/>
                <w:szCs w:val="2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8D1B9B" w:rsidRDefault="00EB73F5" w:rsidP="00EB73F5">
            <w:pPr>
              <w:jc w:val="center"/>
              <w:rPr>
                <w:rFonts w:cs="Times New Roman"/>
                <w:szCs w:val="28"/>
              </w:rPr>
            </w:pPr>
            <w:r w:rsidRPr="008D1B9B">
              <w:rPr>
                <w:rFonts w:cs="Times New Roman"/>
                <w:szCs w:val="28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8D1B9B" w:rsidRDefault="00EB73F5" w:rsidP="00EB73F5">
            <w:pPr>
              <w:jc w:val="center"/>
              <w:rPr>
                <w:rFonts w:cs="Times New Roman"/>
                <w:szCs w:val="28"/>
              </w:rPr>
            </w:pPr>
            <w:r w:rsidRPr="008D1B9B">
              <w:rPr>
                <w:rFonts w:cs="Times New Roman"/>
                <w:szCs w:val="28"/>
              </w:rPr>
              <w:t>0,00</w:t>
            </w:r>
          </w:p>
        </w:tc>
      </w:tr>
      <w:tr w:rsidR="00EB73F5" w:rsidRPr="00EF685C" w:rsidTr="006A67EB">
        <w:tc>
          <w:tcPr>
            <w:tcW w:w="3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3F5" w:rsidRPr="00EF685C" w:rsidRDefault="00EB73F5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EF685C" w:rsidRDefault="00EB73F5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7F17F4" w:rsidRDefault="00EB73F5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17F4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8D1B9B" w:rsidRDefault="00C62BC5" w:rsidP="00EB73F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 720,5</w:t>
            </w:r>
            <w:r w:rsidR="00EB73F5" w:rsidRPr="008D1B9B">
              <w:rPr>
                <w:rFonts w:cs="Times New Roman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8D1B9B" w:rsidRDefault="00C62BC5" w:rsidP="00EB73F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 720,5</w:t>
            </w:r>
            <w:r w:rsidR="00EB73F5" w:rsidRPr="008D1B9B">
              <w:rPr>
                <w:rFonts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8D1B9B" w:rsidRDefault="00C62BC5" w:rsidP="00EB73F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 720,5</w:t>
            </w:r>
            <w:r w:rsidR="00EB73F5" w:rsidRPr="008D1B9B">
              <w:rPr>
                <w:rFonts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8D1B9B" w:rsidRDefault="00EB73F5" w:rsidP="00EB73F5">
            <w:pPr>
              <w:jc w:val="center"/>
              <w:rPr>
                <w:rFonts w:cs="Times New Roman"/>
                <w:szCs w:val="28"/>
              </w:rPr>
            </w:pPr>
            <w:r w:rsidRPr="008D1B9B">
              <w:rPr>
                <w:rFonts w:cs="Times New Roman"/>
                <w:szCs w:val="28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8D1B9B" w:rsidRDefault="00EB73F5" w:rsidP="00EB73F5">
            <w:pPr>
              <w:jc w:val="center"/>
              <w:rPr>
                <w:rFonts w:cs="Times New Roman"/>
                <w:szCs w:val="28"/>
              </w:rPr>
            </w:pPr>
            <w:r w:rsidRPr="008D1B9B">
              <w:rPr>
                <w:rFonts w:cs="Times New Roman"/>
                <w:szCs w:val="28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8D1B9B" w:rsidRDefault="00C62BC5" w:rsidP="00EB73F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 161,5</w:t>
            </w:r>
            <w:r w:rsidR="00EB73F5" w:rsidRPr="008D1B9B">
              <w:rPr>
                <w:rFonts w:cs="Times New Roman"/>
                <w:szCs w:val="28"/>
              </w:rPr>
              <w:t>0</w:t>
            </w:r>
          </w:p>
        </w:tc>
      </w:tr>
      <w:tr w:rsidR="00EB73F5" w:rsidRPr="00EF685C" w:rsidTr="006A67EB">
        <w:tc>
          <w:tcPr>
            <w:tcW w:w="3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F5" w:rsidRPr="00EF685C" w:rsidRDefault="00EB73F5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F5" w:rsidRPr="00EF685C" w:rsidRDefault="00EB73F5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7F17F4" w:rsidRDefault="00EB73F5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F17F4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BB58DD" w:rsidRDefault="00EB73F5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BB58DD" w:rsidRDefault="00EB73F5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BB58DD" w:rsidRDefault="00EB73F5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BB58DD" w:rsidRDefault="00EB73F5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BB58DD" w:rsidRDefault="00EB73F5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F5" w:rsidRPr="00BB58DD" w:rsidRDefault="00EB73F5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</w:tbl>
    <w:p w:rsidR="004A6CBF" w:rsidRDefault="004A6CBF" w:rsidP="00936372">
      <w:pPr>
        <w:ind w:firstLine="567"/>
        <w:rPr>
          <w:rFonts w:eastAsia="Times New Roman" w:cs="Times New Roman"/>
          <w:szCs w:val="28"/>
          <w:lang w:eastAsia="ru-RU"/>
        </w:rPr>
      </w:pPr>
    </w:p>
    <w:p w:rsidR="003409FF" w:rsidRDefault="003409FF" w:rsidP="003409FF">
      <w:pPr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4A6CBF" w:rsidRPr="00A84C9E" w:rsidRDefault="003409FF" w:rsidP="00A84C9E">
      <w:pPr>
        <w:pStyle w:val="ad"/>
        <w:numPr>
          <w:ilvl w:val="0"/>
          <w:numId w:val="13"/>
        </w:numPr>
        <w:jc w:val="center"/>
        <w:rPr>
          <w:rFonts w:eastAsia="Times New Roman" w:cs="Times New Roman"/>
          <w:szCs w:val="28"/>
          <w:lang w:eastAsia="ru-RU"/>
        </w:rPr>
      </w:pPr>
      <w:r w:rsidRPr="00A84C9E">
        <w:rPr>
          <w:rFonts w:eastAsia="Times New Roman" w:cs="Times New Roman"/>
          <w:szCs w:val="28"/>
          <w:lang w:eastAsia="ru-RU"/>
        </w:rPr>
        <w:t>Перечень мероприятий подпрограммы 4 «Обеспечивающая подпрограмма»</w:t>
      </w:r>
    </w:p>
    <w:p w:rsidR="003409FF" w:rsidRDefault="003409FF" w:rsidP="003409FF">
      <w:pPr>
        <w:ind w:firstLine="567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5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0"/>
        <w:gridCol w:w="2000"/>
        <w:gridCol w:w="1187"/>
        <w:gridCol w:w="1360"/>
        <w:gridCol w:w="1134"/>
        <w:gridCol w:w="1716"/>
        <w:gridCol w:w="1365"/>
        <w:gridCol w:w="1276"/>
        <w:gridCol w:w="1134"/>
        <w:gridCol w:w="1276"/>
        <w:gridCol w:w="1884"/>
      </w:tblGrid>
      <w:tr w:rsidR="003409FF" w:rsidRPr="00EF685C" w:rsidTr="006A67EB">
        <w:trPr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FF" w:rsidRPr="00BB58DD" w:rsidRDefault="003409FF" w:rsidP="006A67E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FF" w:rsidRPr="00BB58DD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FF" w:rsidRPr="00BB58DD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Сроки исполнения мероприят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FF" w:rsidRPr="00BB58DD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FF" w:rsidRPr="00BB58DD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Всего (тыс. руб.)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FF" w:rsidRPr="00BB58DD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9FF" w:rsidRPr="00EF685C" w:rsidRDefault="003409FF" w:rsidP="006A67EB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3409FF" w:rsidRPr="00EF685C" w:rsidTr="006A67EB">
        <w:trPr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FF" w:rsidRPr="00BB58DD" w:rsidRDefault="003409FF" w:rsidP="006A67EB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FF" w:rsidRPr="00BB58DD" w:rsidRDefault="003409FF" w:rsidP="006A67EB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FF" w:rsidRPr="00BB58DD" w:rsidRDefault="003409FF" w:rsidP="006A67EB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FF" w:rsidRPr="00BB58DD" w:rsidRDefault="003409FF" w:rsidP="006A67EB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FF" w:rsidRPr="00BB58DD" w:rsidRDefault="003409FF" w:rsidP="006A67EB">
            <w:pPr>
              <w:ind w:firstLine="56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BB58DD" w:rsidRDefault="003409FF" w:rsidP="006A6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B58DD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BB58DD" w:rsidRDefault="003409FF" w:rsidP="006A6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B58DD">
              <w:rPr>
                <w:rFonts w:eastAsiaTheme="minorEastAsia" w:cs="Times New Roman"/>
                <w:szCs w:val="28"/>
                <w:lang w:eastAsia="ru-RU"/>
              </w:rPr>
              <w:t>2024 </w:t>
            </w:r>
          </w:p>
          <w:p w:rsidR="003409FF" w:rsidRPr="00BB58DD" w:rsidRDefault="003409FF" w:rsidP="006A6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B58DD">
              <w:rPr>
                <w:rFonts w:eastAsiaTheme="minorEastAsia" w:cs="Times New Roman"/>
                <w:szCs w:val="28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BB58DD" w:rsidRDefault="003409FF" w:rsidP="006A6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B58DD">
              <w:rPr>
                <w:rFonts w:eastAsiaTheme="minorEastAsia" w:cs="Times New Roman"/>
                <w:szCs w:val="28"/>
                <w:lang w:eastAsia="ru-RU"/>
              </w:rPr>
              <w:t>202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BB58DD" w:rsidRDefault="003409FF" w:rsidP="006A6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B58DD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BB58DD" w:rsidRDefault="003409FF" w:rsidP="006A6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B58DD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3409FF" w:rsidRPr="00EF685C" w:rsidTr="006A67EB">
        <w:trPr>
          <w:trHeight w:val="313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FF" w:rsidRPr="00BB58DD" w:rsidRDefault="003409FF" w:rsidP="006A67EB">
            <w:pPr>
              <w:ind w:firstLine="336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FF" w:rsidRPr="00BB58DD" w:rsidRDefault="003409FF" w:rsidP="006A67EB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 xml:space="preserve">   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FF" w:rsidRPr="00BB58DD" w:rsidRDefault="003409FF" w:rsidP="006A67E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 xml:space="preserve">      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FF" w:rsidRPr="00BB58DD" w:rsidRDefault="003409FF" w:rsidP="006A67EB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FF" w:rsidRPr="00BB58DD" w:rsidRDefault="003409FF" w:rsidP="006A67EB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FF" w:rsidRPr="00BB58DD" w:rsidRDefault="003409FF" w:rsidP="006A67EB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FF" w:rsidRPr="00BB58DD" w:rsidRDefault="003409FF" w:rsidP="006A67EB">
            <w:pPr>
              <w:ind w:firstLine="567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FF" w:rsidRPr="00BB58DD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FF" w:rsidRPr="00BB58DD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9FF" w:rsidRPr="00BB58DD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FF" w:rsidRPr="00BB58DD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</w:tr>
      <w:tr w:rsidR="00FB7FE1" w:rsidRPr="00EF685C" w:rsidTr="006A67EB">
        <w:trPr>
          <w:jc w:val="center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FE1" w:rsidRPr="00BB58DD" w:rsidRDefault="00FB7FE1" w:rsidP="006A67EB">
            <w:pPr>
              <w:ind w:firstLine="336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FE1" w:rsidRPr="00BB58DD" w:rsidRDefault="00FB7FE1" w:rsidP="006A67E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B7FE1">
              <w:rPr>
                <w:rFonts w:cs="Times New Roman"/>
                <w:szCs w:val="2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FE1" w:rsidRPr="00BB58DD" w:rsidRDefault="00FB7FE1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2023-2027 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E1" w:rsidRPr="00BB58DD" w:rsidRDefault="00FB7FE1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E1" w:rsidRPr="008D1B9B" w:rsidRDefault="00823D1B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3 161,5</w:t>
            </w:r>
            <w:r w:rsidR="00FB7FE1"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E1" w:rsidRPr="008D1B9B" w:rsidRDefault="00823D1B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9 720,5</w:t>
            </w:r>
            <w:r w:rsidR="00FB7FE1"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E1" w:rsidRPr="008D1B9B" w:rsidRDefault="00FB7FE1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1</w:t>
            </w:r>
            <w:r w:rsidR="00823D1B">
              <w:rPr>
                <w:rFonts w:cs="Times New Roman"/>
                <w:color w:val="000000"/>
                <w:szCs w:val="28"/>
              </w:rPr>
              <w:t xml:space="preserve"> 720,5</w:t>
            </w:r>
            <w:r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E1" w:rsidRPr="008D1B9B" w:rsidRDefault="00FB7FE1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1</w:t>
            </w:r>
            <w:r w:rsidR="00823D1B">
              <w:rPr>
                <w:rFonts w:cs="Times New Roman"/>
                <w:color w:val="000000"/>
                <w:szCs w:val="28"/>
              </w:rPr>
              <w:t xml:space="preserve"> 720,5</w:t>
            </w:r>
            <w:r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E1" w:rsidRPr="008D1B9B" w:rsidRDefault="00FB7FE1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E1" w:rsidRPr="008D1B9B" w:rsidRDefault="00FB7FE1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7FE1" w:rsidRPr="00EF685C" w:rsidRDefault="00FB7FE1" w:rsidP="006A67EB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FB7FE1">
              <w:rPr>
                <w:rFonts w:eastAsia="Times New Roman" w:cs="Times New Roman"/>
                <w:szCs w:val="28"/>
                <w:lang w:eastAsia="ru-RU"/>
              </w:rPr>
              <w:t>X</w:t>
            </w:r>
          </w:p>
        </w:tc>
      </w:tr>
      <w:tr w:rsidR="003409FF" w:rsidRPr="00EF685C" w:rsidTr="006A67EB">
        <w:trPr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BB58DD" w:rsidRDefault="003409FF" w:rsidP="006A67E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D1B9B" w:rsidRDefault="003409FF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D1B9B" w:rsidRDefault="003409FF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D1B9B" w:rsidRDefault="003409FF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D1B9B" w:rsidRDefault="003409FF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D1B9B" w:rsidRDefault="003409FF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D1B9B" w:rsidRDefault="003409FF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3409FF" w:rsidRPr="00EF685C" w:rsidTr="006A67EB">
        <w:trPr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BB58DD" w:rsidRDefault="003409FF" w:rsidP="006A67E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D1B9B" w:rsidRDefault="003409FF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D1B9B" w:rsidRDefault="003409FF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D1B9B" w:rsidRDefault="003409FF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D1B9B" w:rsidRDefault="003409FF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D1B9B" w:rsidRDefault="003409FF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D1B9B" w:rsidRDefault="003409FF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FB7FE1" w:rsidRPr="00EF685C" w:rsidTr="006A67EB">
        <w:trPr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FE1" w:rsidRPr="00EF685C" w:rsidRDefault="00FB7FE1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FE1" w:rsidRPr="00EF685C" w:rsidRDefault="00FB7FE1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FE1" w:rsidRPr="00EF685C" w:rsidRDefault="00FB7FE1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E1" w:rsidRPr="00BB58DD" w:rsidRDefault="00FB7FE1" w:rsidP="006A67E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E1" w:rsidRPr="008D1B9B" w:rsidRDefault="00823D1B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3 161,5</w:t>
            </w:r>
            <w:r w:rsidR="00FB7FE1"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E1" w:rsidRPr="008D1B9B" w:rsidRDefault="00823D1B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9 720,5</w:t>
            </w:r>
            <w:r w:rsidR="00FB7FE1"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E1" w:rsidRPr="008D1B9B" w:rsidRDefault="00FB7FE1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1</w:t>
            </w:r>
            <w:r w:rsidR="00823D1B">
              <w:rPr>
                <w:rFonts w:cs="Times New Roman"/>
                <w:color w:val="000000"/>
                <w:szCs w:val="28"/>
              </w:rPr>
              <w:t xml:space="preserve"> 720,5</w:t>
            </w:r>
            <w:r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E1" w:rsidRPr="008D1B9B" w:rsidRDefault="00FB7FE1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1</w:t>
            </w:r>
            <w:r w:rsidR="00823D1B">
              <w:rPr>
                <w:rFonts w:cs="Times New Roman"/>
                <w:color w:val="000000"/>
                <w:szCs w:val="28"/>
              </w:rPr>
              <w:t xml:space="preserve"> 720,5</w:t>
            </w:r>
            <w:r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E1" w:rsidRPr="008D1B9B" w:rsidRDefault="00FB7FE1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E1" w:rsidRPr="008D1B9B" w:rsidRDefault="00FB7FE1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7FE1" w:rsidRPr="00EF685C" w:rsidRDefault="00FB7FE1" w:rsidP="006A67EB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3409FF" w:rsidRPr="00EF685C" w:rsidTr="006A67EB">
        <w:trPr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BB58DD" w:rsidRDefault="003409FF" w:rsidP="006A67E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BB58DD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BB58DD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BB58DD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BB58DD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BB58DD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BB58DD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B58DD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D30B23" w:rsidRPr="00EF685C" w:rsidTr="006A67EB">
        <w:trPr>
          <w:trHeight w:val="180"/>
          <w:jc w:val="center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B23" w:rsidRPr="00EF685C" w:rsidRDefault="00D30B23" w:rsidP="006A67EB">
            <w:pPr>
              <w:ind w:firstLine="123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1.1</w:t>
            </w:r>
          </w:p>
        </w:tc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B23" w:rsidRPr="008C0606" w:rsidRDefault="00D30B23" w:rsidP="006A67E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30B23">
              <w:rPr>
                <w:rFonts w:cs="Times New Roman"/>
                <w:szCs w:val="28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B23" w:rsidRPr="008C0606" w:rsidRDefault="00D30B23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C0606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D30B23" w:rsidRPr="008C0606" w:rsidRDefault="00D30B23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C0606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3" w:rsidRPr="00EF685C" w:rsidRDefault="00D30B23" w:rsidP="006A67EB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3" w:rsidRPr="008D1B9B" w:rsidRDefault="00D30B23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5</w:t>
            </w:r>
            <w:r w:rsidR="00C34731">
              <w:rPr>
                <w:rFonts w:cs="Times New Roman"/>
                <w:color w:val="000000"/>
                <w:szCs w:val="28"/>
              </w:rPr>
              <w:t xml:space="preserve"> 514,3</w:t>
            </w:r>
            <w:r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3" w:rsidRPr="008D1B9B" w:rsidRDefault="00D30B23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1</w:t>
            </w:r>
            <w:r w:rsidR="00C34731">
              <w:rPr>
                <w:rFonts w:cs="Times New Roman"/>
                <w:color w:val="000000"/>
                <w:szCs w:val="28"/>
              </w:rPr>
              <w:t xml:space="preserve"> 838,1</w:t>
            </w:r>
            <w:r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3" w:rsidRPr="008D1B9B" w:rsidRDefault="00D30B23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1</w:t>
            </w:r>
            <w:r w:rsidR="00C34731">
              <w:rPr>
                <w:rFonts w:cs="Times New Roman"/>
                <w:color w:val="000000"/>
                <w:szCs w:val="28"/>
              </w:rPr>
              <w:t xml:space="preserve"> 838,1</w:t>
            </w:r>
            <w:r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3" w:rsidRPr="008D1B9B" w:rsidRDefault="00D30B23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1</w:t>
            </w:r>
            <w:r w:rsidR="00C34731">
              <w:rPr>
                <w:rFonts w:cs="Times New Roman"/>
                <w:color w:val="000000"/>
                <w:szCs w:val="28"/>
              </w:rPr>
              <w:t xml:space="preserve"> 838,1</w:t>
            </w:r>
            <w:r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3" w:rsidRPr="008D1B9B" w:rsidRDefault="00D30B23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3" w:rsidRPr="008D1B9B" w:rsidRDefault="00D30B23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0B23" w:rsidRPr="00EF685C" w:rsidRDefault="00D30B23" w:rsidP="006A67EB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8C0606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</w:t>
            </w:r>
          </w:p>
        </w:tc>
      </w:tr>
      <w:tr w:rsidR="003409FF" w:rsidRPr="00EF685C" w:rsidTr="006A67EB">
        <w:trPr>
          <w:trHeight w:val="2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F15F33" w:rsidRDefault="003409FF" w:rsidP="006A67E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F15F33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F15F33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F15F33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F15F33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F15F33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F15F33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3409FF" w:rsidRPr="00EF685C" w:rsidTr="006A67EB">
        <w:trPr>
          <w:trHeight w:val="2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F15F33" w:rsidRDefault="003409FF" w:rsidP="006A67E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 xml:space="preserve">Средства федерального </w:t>
            </w:r>
            <w:r w:rsidRPr="00F15F33">
              <w:rPr>
                <w:rFonts w:eastAsia="Times New Roman" w:cs="Times New Roman"/>
                <w:szCs w:val="28"/>
                <w:lang w:eastAsia="ru-RU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F15F33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F15F33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F15F33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F15F33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F15F33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F15F33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D30B23" w:rsidRPr="00EF685C" w:rsidTr="006A67EB">
        <w:trPr>
          <w:trHeight w:val="2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B23" w:rsidRPr="00EF685C" w:rsidRDefault="00D30B23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B23" w:rsidRPr="00EF685C" w:rsidRDefault="00D30B23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B23" w:rsidRPr="00EF685C" w:rsidRDefault="00D30B23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3" w:rsidRPr="00F15F33" w:rsidRDefault="00D30B23" w:rsidP="006A67E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3" w:rsidRPr="008D1B9B" w:rsidRDefault="00D30B23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35</w:t>
            </w:r>
            <w:r w:rsidR="00C34731">
              <w:rPr>
                <w:rFonts w:cs="Times New Roman"/>
                <w:color w:val="000000"/>
                <w:szCs w:val="28"/>
              </w:rPr>
              <w:t xml:space="preserve"> 514,3</w:t>
            </w:r>
            <w:r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3" w:rsidRPr="008D1B9B" w:rsidRDefault="00D30B23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1</w:t>
            </w:r>
            <w:r w:rsidR="00C34731">
              <w:rPr>
                <w:rFonts w:cs="Times New Roman"/>
                <w:color w:val="000000"/>
                <w:szCs w:val="28"/>
              </w:rPr>
              <w:t xml:space="preserve"> 838,1</w:t>
            </w:r>
            <w:r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3" w:rsidRPr="008D1B9B" w:rsidRDefault="00D30B23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1</w:t>
            </w:r>
            <w:r w:rsidR="00C34731">
              <w:rPr>
                <w:rFonts w:cs="Times New Roman"/>
                <w:color w:val="000000"/>
                <w:szCs w:val="28"/>
              </w:rPr>
              <w:t xml:space="preserve"> 838,1</w:t>
            </w:r>
            <w:r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3" w:rsidRPr="008D1B9B" w:rsidRDefault="00D30B23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11</w:t>
            </w:r>
            <w:r w:rsidR="00C34731">
              <w:rPr>
                <w:rFonts w:cs="Times New Roman"/>
                <w:color w:val="000000"/>
                <w:szCs w:val="28"/>
              </w:rPr>
              <w:t xml:space="preserve"> 838,1</w:t>
            </w:r>
            <w:r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3" w:rsidRPr="008D1B9B" w:rsidRDefault="00D30B23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23" w:rsidRPr="008D1B9B" w:rsidRDefault="00D30B23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B23" w:rsidRPr="00EF685C" w:rsidRDefault="00D30B23" w:rsidP="006A67EB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3409FF" w:rsidRPr="00EF685C" w:rsidTr="006A67EB">
        <w:trPr>
          <w:trHeight w:val="3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F15F33" w:rsidRDefault="003409FF" w:rsidP="006A67E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F15F33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F15F33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F15F33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F15F33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F15F33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F15F33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15F33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8B7C19" w:rsidRPr="00EF685C" w:rsidTr="006A67EB">
        <w:trPr>
          <w:trHeight w:val="456"/>
          <w:jc w:val="center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C19" w:rsidRPr="00EF685C" w:rsidRDefault="008B7C19" w:rsidP="006A67EB">
            <w:pPr>
              <w:ind w:firstLine="84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1.2</w:t>
            </w:r>
          </w:p>
        </w:tc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C19" w:rsidRPr="00EF685C" w:rsidRDefault="008B7C19" w:rsidP="006A67EB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8B7C19">
              <w:rPr>
                <w:rFonts w:cs="Times New Roman"/>
                <w:szCs w:val="28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C19" w:rsidRPr="00D622A1" w:rsidRDefault="008B7C19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8B7C19" w:rsidRPr="00D622A1" w:rsidRDefault="008B7C19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19" w:rsidRPr="00D622A1" w:rsidRDefault="008B7C19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19" w:rsidRPr="008D1B9B" w:rsidRDefault="00060687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7 413,2</w:t>
            </w:r>
            <w:r w:rsidR="008B7C19"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19" w:rsidRPr="008D1B9B" w:rsidRDefault="00060687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 804,4</w:t>
            </w:r>
            <w:r w:rsidR="008B7C19"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19" w:rsidRPr="008D1B9B" w:rsidRDefault="008B7C19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9</w:t>
            </w:r>
            <w:r w:rsidR="00060687">
              <w:rPr>
                <w:rFonts w:cs="Times New Roman"/>
                <w:color w:val="000000"/>
                <w:szCs w:val="28"/>
              </w:rPr>
              <w:t xml:space="preserve"> 804,4</w:t>
            </w:r>
            <w:r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19" w:rsidRPr="008D1B9B" w:rsidRDefault="008B7C19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9</w:t>
            </w:r>
            <w:r w:rsidR="00060687">
              <w:rPr>
                <w:rFonts w:cs="Times New Roman"/>
                <w:color w:val="000000"/>
                <w:szCs w:val="28"/>
              </w:rPr>
              <w:t xml:space="preserve"> 804,4</w:t>
            </w:r>
            <w:r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19" w:rsidRPr="008D1B9B" w:rsidRDefault="008B7C19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19" w:rsidRPr="008D1B9B" w:rsidRDefault="008B7C19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C19" w:rsidRPr="00D622A1" w:rsidRDefault="008B7C19" w:rsidP="006A67E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Управление по образованию администрации городского округа Серебряные Пруды Московской области Московской области</w:t>
            </w:r>
          </w:p>
        </w:tc>
      </w:tr>
      <w:tr w:rsidR="003409FF" w:rsidRPr="00EF685C" w:rsidTr="006A67EB">
        <w:trPr>
          <w:trHeight w:val="540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D622A1" w:rsidRDefault="003409FF" w:rsidP="006A67E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D622A1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D622A1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D622A1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D622A1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D622A1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D622A1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3409FF" w:rsidRPr="00EF685C" w:rsidTr="006A67EB">
        <w:trPr>
          <w:trHeight w:val="552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D622A1" w:rsidRDefault="003409FF" w:rsidP="006A67E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D622A1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D622A1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D622A1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D622A1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D622A1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D622A1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8B7C19" w:rsidRPr="00EF685C" w:rsidTr="006A67EB">
        <w:trPr>
          <w:trHeight w:val="449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C19" w:rsidRPr="00EF685C" w:rsidRDefault="008B7C19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C19" w:rsidRPr="00EF685C" w:rsidRDefault="008B7C19" w:rsidP="006A67EB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C19" w:rsidRPr="00EF685C" w:rsidRDefault="008B7C19" w:rsidP="006A67EB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19" w:rsidRPr="00D622A1" w:rsidRDefault="008B7C19" w:rsidP="006A67E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19" w:rsidRPr="008D1B9B" w:rsidRDefault="00060687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7 413,2</w:t>
            </w:r>
            <w:r w:rsidR="008B7C19"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19" w:rsidRPr="008D1B9B" w:rsidRDefault="00060687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 804,4</w:t>
            </w:r>
            <w:r w:rsidR="008B7C19"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19" w:rsidRPr="008D1B9B" w:rsidRDefault="008B7C19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9</w:t>
            </w:r>
            <w:r w:rsidR="00060687">
              <w:rPr>
                <w:rFonts w:cs="Times New Roman"/>
                <w:color w:val="000000"/>
                <w:szCs w:val="28"/>
              </w:rPr>
              <w:t xml:space="preserve"> 80</w:t>
            </w:r>
            <w:r w:rsidRPr="008D1B9B">
              <w:rPr>
                <w:rFonts w:cs="Times New Roman"/>
                <w:color w:val="000000"/>
                <w:szCs w:val="28"/>
              </w:rPr>
              <w:t>4,</w:t>
            </w:r>
            <w:r w:rsidR="00060687">
              <w:rPr>
                <w:rFonts w:cs="Times New Roman"/>
                <w:color w:val="000000"/>
                <w:szCs w:val="28"/>
              </w:rPr>
              <w:t>4</w:t>
            </w:r>
            <w:r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19" w:rsidRPr="008D1B9B" w:rsidRDefault="008B7C19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9</w:t>
            </w:r>
            <w:r w:rsidR="00060687">
              <w:rPr>
                <w:rFonts w:cs="Times New Roman"/>
                <w:color w:val="000000"/>
                <w:szCs w:val="28"/>
              </w:rPr>
              <w:t xml:space="preserve"> 804,4</w:t>
            </w:r>
            <w:r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19" w:rsidRPr="008D1B9B" w:rsidRDefault="008B7C19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19" w:rsidRPr="008D1B9B" w:rsidRDefault="008B7C19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C19" w:rsidRPr="00EF685C" w:rsidRDefault="008B7C19" w:rsidP="006A67EB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3409FF" w:rsidRPr="00EF685C" w:rsidTr="006A67EB">
        <w:trPr>
          <w:trHeight w:val="978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FF" w:rsidRPr="00D622A1" w:rsidRDefault="003409FF" w:rsidP="006A67E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FF" w:rsidRPr="00D622A1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FF" w:rsidRPr="00D622A1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FF" w:rsidRPr="00D622A1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FF" w:rsidRPr="00D622A1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  <w:p w:rsidR="003409FF" w:rsidRPr="00D622A1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FF" w:rsidRPr="00D622A1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FF" w:rsidRPr="00D622A1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622A1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501484" w:rsidRPr="00EF685C" w:rsidTr="006A67EB">
        <w:trPr>
          <w:jc w:val="center"/>
        </w:trPr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484" w:rsidRPr="00EF685C" w:rsidRDefault="00501484" w:rsidP="006A67EB">
            <w:pPr>
              <w:ind w:firstLine="84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ED104D">
              <w:rPr>
                <w:rFonts w:eastAsia="Times New Roman" w:cs="Times New Roman"/>
                <w:szCs w:val="28"/>
                <w:lang w:eastAsia="ru-RU"/>
              </w:rPr>
              <w:t>1.3</w:t>
            </w:r>
          </w:p>
        </w:tc>
        <w:tc>
          <w:tcPr>
            <w:tcW w:w="2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484" w:rsidRPr="00EF685C" w:rsidRDefault="00501484" w:rsidP="006A67EB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501484">
              <w:rPr>
                <w:rFonts w:cs="Times New Roman"/>
                <w:szCs w:val="28"/>
              </w:rPr>
              <w:t xml:space="preserve">Мероприятие </w:t>
            </w:r>
            <w:r w:rsidRPr="00501484">
              <w:rPr>
                <w:rFonts w:cs="Times New Roman"/>
                <w:szCs w:val="28"/>
              </w:rPr>
              <w:lastRenderedPageBreak/>
              <w:t>01.03. Мероприятия в сфере образования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1484" w:rsidRPr="00801DEE" w:rsidRDefault="00501484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lastRenderedPageBreak/>
              <w:t>2023-</w:t>
            </w:r>
            <w:r w:rsidRPr="00801DEE">
              <w:rPr>
                <w:rFonts w:eastAsia="Times New Roman" w:cs="Times New Roman"/>
                <w:szCs w:val="28"/>
                <w:lang w:eastAsia="ru-RU"/>
              </w:rPr>
              <w:lastRenderedPageBreak/>
              <w:t>2027</w:t>
            </w:r>
          </w:p>
          <w:p w:rsidR="00501484" w:rsidRPr="00801DEE" w:rsidRDefault="00501484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4" w:rsidRPr="00801DEE" w:rsidRDefault="00501484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4" w:rsidRPr="008D1B9B" w:rsidRDefault="00501484" w:rsidP="006A67EB">
            <w:pPr>
              <w:jc w:val="center"/>
              <w:rPr>
                <w:rFonts w:cs="Times New Roman"/>
                <w:szCs w:val="28"/>
              </w:rPr>
            </w:pPr>
            <w:r w:rsidRPr="008D1B9B">
              <w:rPr>
                <w:rFonts w:cs="Times New Roman"/>
                <w:szCs w:val="28"/>
              </w:rPr>
              <w:t>234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4" w:rsidRPr="008D1B9B" w:rsidRDefault="00501484" w:rsidP="006A67EB">
            <w:pPr>
              <w:jc w:val="center"/>
              <w:rPr>
                <w:rFonts w:cs="Times New Roman"/>
                <w:szCs w:val="28"/>
              </w:rPr>
            </w:pPr>
            <w:r w:rsidRPr="008D1B9B">
              <w:rPr>
                <w:rFonts w:cs="Times New Roman"/>
                <w:szCs w:val="28"/>
              </w:rPr>
              <w:t>78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4" w:rsidRPr="008D1B9B" w:rsidRDefault="00501484" w:rsidP="006A67EB">
            <w:pPr>
              <w:jc w:val="center"/>
              <w:rPr>
                <w:rFonts w:cs="Times New Roman"/>
                <w:szCs w:val="28"/>
              </w:rPr>
            </w:pPr>
            <w:r w:rsidRPr="008D1B9B">
              <w:rPr>
                <w:rFonts w:cs="Times New Roman"/>
                <w:szCs w:val="28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4" w:rsidRPr="008D1B9B" w:rsidRDefault="00501484" w:rsidP="006A67EB">
            <w:pPr>
              <w:jc w:val="center"/>
              <w:rPr>
                <w:rFonts w:cs="Times New Roman"/>
                <w:szCs w:val="28"/>
              </w:rPr>
            </w:pPr>
            <w:r w:rsidRPr="008D1B9B">
              <w:rPr>
                <w:rFonts w:cs="Times New Roman"/>
                <w:szCs w:val="28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4" w:rsidRPr="008D1B9B" w:rsidRDefault="00501484" w:rsidP="006A67EB">
            <w:pPr>
              <w:jc w:val="center"/>
              <w:rPr>
                <w:rFonts w:cs="Times New Roman"/>
                <w:szCs w:val="28"/>
              </w:rPr>
            </w:pPr>
            <w:r w:rsidRPr="008D1B9B">
              <w:rPr>
                <w:rFonts w:cs="Times New Roman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4" w:rsidRPr="008D1B9B" w:rsidRDefault="00501484" w:rsidP="006A67EB">
            <w:pPr>
              <w:jc w:val="center"/>
              <w:rPr>
                <w:rFonts w:cs="Times New Roman"/>
                <w:szCs w:val="28"/>
              </w:rPr>
            </w:pPr>
            <w:r w:rsidRPr="008D1B9B">
              <w:rPr>
                <w:rFonts w:cs="Times New Roman"/>
                <w:szCs w:val="28"/>
              </w:rPr>
              <w:t>0,00</w:t>
            </w:r>
          </w:p>
        </w:tc>
        <w:tc>
          <w:tcPr>
            <w:tcW w:w="1884" w:type="dxa"/>
            <w:vMerge w:val="restart"/>
          </w:tcPr>
          <w:p w:rsidR="00501484" w:rsidRPr="00801DEE" w:rsidRDefault="00501484" w:rsidP="006A67E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 xml:space="preserve">Управление </w:t>
            </w:r>
            <w:r w:rsidRPr="00801DEE">
              <w:rPr>
                <w:rFonts w:eastAsia="Times New Roman" w:cs="Times New Roman"/>
                <w:szCs w:val="28"/>
                <w:lang w:eastAsia="ru-RU"/>
              </w:rPr>
              <w:lastRenderedPageBreak/>
              <w:t>по образованию администрации городского округа Серебряные Пруды Московской области</w:t>
            </w:r>
          </w:p>
        </w:tc>
      </w:tr>
      <w:tr w:rsidR="003409FF" w:rsidRPr="00EF685C" w:rsidTr="006A67EB">
        <w:trPr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01DEE" w:rsidRDefault="003409FF" w:rsidP="006A67E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01DEE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01DEE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01DEE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01DEE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01DEE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01DEE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884" w:type="dxa"/>
            <w:vMerge/>
          </w:tcPr>
          <w:p w:rsidR="003409FF" w:rsidRPr="00EF685C" w:rsidRDefault="003409FF" w:rsidP="006A67EB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3409FF" w:rsidRPr="00EF685C" w:rsidTr="006A67EB">
        <w:trPr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01DEE" w:rsidRDefault="003409FF" w:rsidP="006A67E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01DEE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01DEE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01DEE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01DEE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01DEE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01DEE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884" w:type="dxa"/>
            <w:vMerge/>
          </w:tcPr>
          <w:p w:rsidR="003409FF" w:rsidRPr="00EF685C" w:rsidRDefault="003409FF" w:rsidP="006A67EB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501484" w:rsidRPr="00EF685C" w:rsidTr="006A67EB">
        <w:trPr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84" w:rsidRPr="00EF685C" w:rsidRDefault="00501484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84" w:rsidRPr="00EF685C" w:rsidRDefault="00501484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484" w:rsidRPr="00EF685C" w:rsidRDefault="00501484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4" w:rsidRPr="00801DEE" w:rsidRDefault="00501484" w:rsidP="006A67E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4" w:rsidRPr="008D1B9B" w:rsidRDefault="00501484" w:rsidP="006A67EB">
            <w:pPr>
              <w:jc w:val="center"/>
              <w:rPr>
                <w:rFonts w:cs="Times New Roman"/>
                <w:szCs w:val="28"/>
              </w:rPr>
            </w:pPr>
            <w:r w:rsidRPr="008D1B9B">
              <w:rPr>
                <w:rFonts w:cs="Times New Roman"/>
                <w:szCs w:val="28"/>
              </w:rPr>
              <w:t>234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4" w:rsidRPr="008D1B9B" w:rsidRDefault="00501484" w:rsidP="006A67EB">
            <w:pPr>
              <w:jc w:val="center"/>
              <w:rPr>
                <w:rFonts w:cs="Times New Roman"/>
                <w:szCs w:val="28"/>
              </w:rPr>
            </w:pPr>
            <w:r w:rsidRPr="008D1B9B">
              <w:rPr>
                <w:rFonts w:cs="Times New Roman"/>
                <w:szCs w:val="28"/>
              </w:rPr>
              <w:t>78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4" w:rsidRPr="008D1B9B" w:rsidRDefault="00501484" w:rsidP="006A67EB">
            <w:pPr>
              <w:jc w:val="center"/>
              <w:rPr>
                <w:rFonts w:cs="Times New Roman"/>
                <w:szCs w:val="28"/>
              </w:rPr>
            </w:pPr>
            <w:r w:rsidRPr="008D1B9B">
              <w:rPr>
                <w:rFonts w:cs="Times New Roman"/>
                <w:szCs w:val="28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4" w:rsidRPr="008D1B9B" w:rsidRDefault="00501484" w:rsidP="006A67EB">
            <w:pPr>
              <w:jc w:val="center"/>
              <w:rPr>
                <w:rFonts w:cs="Times New Roman"/>
                <w:szCs w:val="28"/>
              </w:rPr>
            </w:pPr>
            <w:r w:rsidRPr="008D1B9B">
              <w:rPr>
                <w:rFonts w:cs="Times New Roman"/>
                <w:szCs w:val="28"/>
              </w:rPr>
              <w:t>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4" w:rsidRPr="008D1B9B" w:rsidRDefault="00501484" w:rsidP="006A67EB">
            <w:pPr>
              <w:jc w:val="center"/>
              <w:rPr>
                <w:rFonts w:cs="Times New Roman"/>
                <w:szCs w:val="28"/>
              </w:rPr>
            </w:pPr>
            <w:r w:rsidRPr="008D1B9B">
              <w:rPr>
                <w:rFonts w:cs="Times New Roman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84" w:rsidRPr="008D1B9B" w:rsidRDefault="00501484" w:rsidP="006A67EB">
            <w:pPr>
              <w:jc w:val="center"/>
              <w:rPr>
                <w:rFonts w:cs="Times New Roman"/>
                <w:szCs w:val="28"/>
              </w:rPr>
            </w:pPr>
            <w:r w:rsidRPr="008D1B9B">
              <w:rPr>
                <w:rFonts w:cs="Times New Roman"/>
                <w:szCs w:val="28"/>
              </w:rPr>
              <w:t>0,00</w:t>
            </w:r>
          </w:p>
        </w:tc>
        <w:tc>
          <w:tcPr>
            <w:tcW w:w="1884" w:type="dxa"/>
            <w:vMerge/>
          </w:tcPr>
          <w:p w:rsidR="00501484" w:rsidRPr="00EF685C" w:rsidRDefault="00501484" w:rsidP="006A67EB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3409FF" w:rsidRPr="00EF685C" w:rsidTr="006A67EB">
        <w:trPr>
          <w:trHeight w:val="1157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ind w:firstLine="56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01DEE" w:rsidRDefault="003409FF" w:rsidP="006A67E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01DEE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01DEE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01DEE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01DEE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01DEE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801DEE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01DEE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  <w:p w:rsidR="003409FF" w:rsidRPr="00801DEE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409FF" w:rsidRPr="00801DEE" w:rsidRDefault="003409FF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84" w:type="dxa"/>
            <w:vMerge/>
          </w:tcPr>
          <w:p w:rsidR="003409FF" w:rsidRPr="00EF685C" w:rsidRDefault="003409FF" w:rsidP="006A67EB">
            <w:pPr>
              <w:ind w:firstLine="567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6031F4" w:rsidRPr="00EF685C" w:rsidTr="006A67EB">
        <w:trPr>
          <w:trHeight w:val="540"/>
          <w:jc w:val="center"/>
        </w:trPr>
        <w:tc>
          <w:tcPr>
            <w:tcW w:w="2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F4" w:rsidRPr="00D41899" w:rsidRDefault="006031F4" w:rsidP="006A67EB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того по подпрограмме 4</w:t>
            </w:r>
            <w:r w:rsidRPr="00D41899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Pr="00501484">
              <w:rPr>
                <w:rFonts w:eastAsia="Times New Roman" w:cs="Times New Roman"/>
                <w:szCs w:val="28"/>
                <w:lang w:eastAsia="ru-RU"/>
              </w:rPr>
              <w:t>«Обеспечивающая подпрограмма»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F4" w:rsidRPr="00D41899" w:rsidRDefault="006031F4" w:rsidP="006A67E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41899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  <w:p w:rsidR="006031F4" w:rsidRPr="00D41899" w:rsidRDefault="006031F4" w:rsidP="006A67E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D41899">
              <w:rPr>
                <w:rFonts w:eastAsia="Times New Roman" w:cs="Times New Roman"/>
                <w:szCs w:val="28"/>
                <w:lang w:eastAsia="ru-RU"/>
              </w:rPr>
              <w:t xml:space="preserve">   г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F4" w:rsidRPr="00370949" w:rsidRDefault="006031F4" w:rsidP="006A67EB">
            <w:pPr>
              <w:jc w:val="center"/>
              <w:rPr>
                <w:rFonts w:cs="Times New Roman"/>
                <w:szCs w:val="28"/>
              </w:rPr>
            </w:pPr>
            <w:r w:rsidRPr="00370949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F4" w:rsidRPr="008D1B9B" w:rsidRDefault="009A27CD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3 161,5</w:t>
            </w:r>
            <w:r w:rsidR="006031F4"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4" w:rsidRPr="008D1B9B" w:rsidRDefault="009A27CD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9 720,5</w:t>
            </w:r>
            <w:r w:rsidR="006031F4"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F4" w:rsidRPr="008D1B9B" w:rsidRDefault="006031F4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1</w:t>
            </w:r>
            <w:r w:rsidR="009A27CD">
              <w:rPr>
                <w:rFonts w:cs="Times New Roman"/>
                <w:color w:val="000000"/>
                <w:szCs w:val="28"/>
              </w:rPr>
              <w:t xml:space="preserve"> 720,5</w:t>
            </w:r>
            <w:r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F4" w:rsidRPr="008D1B9B" w:rsidRDefault="006031F4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1</w:t>
            </w:r>
            <w:r w:rsidR="009A27CD">
              <w:rPr>
                <w:rFonts w:cs="Times New Roman"/>
                <w:color w:val="000000"/>
                <w:szCs w:val="28"/>
              </w:rPr>
              <w:t xml:space="preserve"> 720,5</w:t>
            </w:r>
            <w:r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F4" w:rsidRPr="008D1B9B" w:rsidRDefault="006031F4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F4" w:rsidRPr="008D1B9B" w:rsidRDefault="006031F4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031F4" w:rsidRPr="00EF685C" w:rsidRDefault="006031F4" w:rsidP="006A67EB">
            <w:pPr>
              <w:spacing w:after="200" w:line="276" w:lineRule="auto"/>
              <w:jc w:val="center"/>
              <w:rPr>
                <w:color w:val="FF0000"/>
              </w:rPr>
            </w:pPr>
            <w:r w:rsidRPr="00370949">
              <w:t>X</w:t>
            </w:r>
          </w:p>
        </w:tc>
      </w:tr>
      <w:tr w:rsidR="006031F4" w:rsidRPr="00EF685C" w:rsidTr="006A67EB">
        <w:trPr>
          <w:trHeight w:val="700"/>
          <w:jc w:val="center"/>
        </w:trPr>
        <w:tc>
          <w:tcPr>
            <w:tcW w:w="2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1F4" w:rsidRPr="00EF685C" w:rsidRDefault="006031F4" w:rsidP="006A67EB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1F4" w:rsidRPr="00EF685C" w:rsidRDefault="006031F4" w:rsidP="006A67EB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F4" w:rsidRPr="00370949" w:rsidRDefault="006031F4" w:rsidP="006A67EB">
            <w:pPr>
              <w:rPr>
                <w:rFonts w:cs="Times New Roman"/>
                <w:szCs w:val="28"/>
              </w:rPr>
            </w:pPr>
            <w:r w:rsidRPr="00370949">
              <w:rPr>
                <w:rFonts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F4" w:rsidRPr="008D1B9B" w:rsidRDefault="006031F4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4" w:rsidRPr="008D1B9B" w:rsidRDefault="006031F4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F4" w:rsidRPr="008D1B9B" w:rsidRDefault="006031F4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F4" w:rsidRPr="008D1B9B" w:rsidRDefault="006031F4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F4" w:rsidRPr="008D1B9B" w:rsidRDefault="006031F4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F4" w:rsidRPr="008D1B9B" w:rsidRDefault="006031F4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84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031F4" w:rsidRPr="00EF685C" w:rsidRDefault="006031F4" w:rsidP="006A67EB">
            <w:pPr>
              <w:spacing w:after="200" w:line="276" w:lineRule="auto"/>
              <w:rPr>
                <w:rFonts w:cs="Times New Roman"/>
                <w:color w:val="FF0000"/>
                <w:szCs w:val="28"/>
              </w:rPr>
            </w:pPr>
          </w:p>
        </w:tc>
      </w:tr>
      <w:tr w:rsidR="006031F4" w:rsidRPr="00EF685C" w:rsidTr="006A67EB">
        <w:trPr>
          <w:trHeight w:val="390"/>
          <w:jc w:val="center"/>
        </w:trPr>
        <w:tc>
          <w:tcPr>
            <w:tcW w:w="2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1F4" w:rsidRPr="00EF685C" w:rsidRDefault="006031F4" w:rsidP="006A67EB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1F4" w:rsidRPr="00EF685C" w:rsidRDefault="006031F4" w:rsidP="006A67EB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F4" w:rsidRPr="00370949" w:rsidRDefault="006031F4" w:rsidP="006A67EB">
            <w:r w:rsidRPr="00370949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F4" w:rsidRPr="00370949" w:rsidRDefault="006031F4" w:rsidP="006A67EB">
            <w:pPr>
              <w:jc w:val="center"/>
            </w:pPr>
            <w:r w:rsidRPr="00370949"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4" w:rsidRPr="00370949" w:rsidRDefault="006031F4" w:rsidP="006A67EB">
            <w:pPr>
              <w:jc w:val="center"/>
            </w:pPr>
            <w:r w:rsidRPr="00370949"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F4" w:rsidRPr="00370949" w:rsidRDefault="006031F4" w:rsidP="006A67EB">
            <w:pPr>
              <w:jc w:val="center"/>
            </w:pPr>
            <w:r w:rsidRPr="00370949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F4" w:rsidRPr="00370949" w:rsidRDefault="006031F4" w:rsidP="006A67EB">
            <w:pPr>
              <w:jc w:val="center"/>
            </w:pPr>
            <w:r w:rsidRPr="0037094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F4" w:rsidRPr="00370949" w:rsidRDefault="006031F4" w:rsidP="006A67EB">
            <w:pPr>
              <w:jc w:val="center"/>
            </w:pPr>
            <w:r w:rsidRPr="00370949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F4" w:rsidRPr="00370949" w:rsidRDefault="006031F4" w:rsidP="006A67EB">
            <w:pPr>
              <w:jc w:val="center"/>
            </w:pPr>
            <w:r w:rsidRPr="00370949">
              <w:t>0,00</w:t>
            </w:r>
          </w:p>
        </w:tc>
        <w:tc>
          <w:tcPr>
            <w:tcW w:w="1884" w:type="dxa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031F4" w:rsidRPr="00EF685C" w:rsidRDefault="006031F4" w:rsidP="006A67EB">
            <w:pPr>
              <w:spacing w:after="200" w:line="276" w:lineRule="auto"/>
              <w:rPr>
                <w:color w:val="FF0000"/>
              </w:rPr>
            </w:pPr>
          </w:p>
        </w:tc>
      </w:tr>
      <w:tr w:rsidR="006031F4" w:rsidRPr="00EF685C" w:rsidTr="006A67EB">
        <w:trPr>
          <w:trHeight w:val="449"/>
          <w:jc w:val="center"/>
        </w:trPr>
        <w:tc>
          <w:tcPr>
            <w:tcW w:w="2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1F4" w:rsidRPr="00EF685C" w:rsidRDefault="006031F4" w:rsidP="006A67EB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1F4" w:rsidRPr="00EF685C" w:rsidRDefault="006031F4" w:rsidP="006A67EB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F4" w:rsidRPr="00370949" w:rsidRDefault="006031F4" w:rsidP="006A67EB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70949">
              <w:rPr>
                <w:rFonts w:eastAsia="Times New Roman" w:cs="Times New Roman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F4" w:rsidRPr="008D1B9B" w:rsidRDefault="009A27CD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3 161,5</w:t>
            </w:r>
            <w:r w:rsidR="006031F4"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F4" w:rsidRPr="008D1B9B" w:rsidRDefault="009A27CD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9 720,5</w:t>
            </w:r>
            <w:r w:rsidR="006031F4"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F4" w:rsidRPr="008D1B9B" w:rsidRDefault="006031F4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1</w:t>
            </w:r>
            <w:r w:rsidR="009A27CD">
              <w:rPr>
                <w:rFonts w:cs="Times New Roman"/>
                <w:color w:val="000000"/>
                <w:szCs w:val="28"/>
              </w:rPr>
              <w:t xml:space="preserve"> 720,5</w:t>
            </w:r>
            <w:r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F4" w:rsidRPr="008D1B9B" w:rsidRDefault="006031F4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21</w:t>
            </w:r>
            <w:r w:rsidR="009A27CD">
              <w:rPr>
                <w:rFonts w:cs="Times New Roman"/>
                <w:color w:val="000000"/>
                <w:szCs w:val="28"/>
              </w:rPr>
              <w:t xml:space="preserve"> 720,5</w:t>
            </w:r>
            <w:r w:rsidRPr="008D1B9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F4" w:rsidRPr="008D1B9B" w:rsidRDefault="006031F4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1F4" w:rsidRPr="008D1B9B" w:rsidRDefault="006031F4" w:rsidP="006A67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D1B9B">
              <w:rPr>
                <w:rFonts w:cs="Times New Roman"/>
                <w:color w:val="000000"/>
                <w:szCs w:val="28"/>
              </w:rPr>
              <w:t>0,00</w:t>
            </w:r>
          </w:p>
        </w:tc>
        <w:tc>
          <w:tcPr>
            <w:tcW w:w="18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031F4" w:rsidRPr="00EF685C" w:rsidRDefault="006031F4" w:rsidP="006A67EB">
            <w:pPr>
              <w:spacing w:after="200" w:line="276" w:lineRule="auto"/>
              <w:rPr>
                <w:color w:val="FF0000"/>
              </w:rPr>
            </w:pPr>
          </w:p>
        </w:tc>
      </w:tr>
      <w:tr w:rsidR="003409FF" w:rsidRPr="00EF685C" w:rsidTr="006A67EB">
        <w:trPr>
          <w:trHeight w:val="1276"/>
          <w:jc w:val="center"/>
        </w:trPr>
        <w:tc>
          <w:tcPr>
            <w:tcW w:w="29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FF" w:rsidRPr="00EF685C" w:rsidRDefault="003409FF" w:rsidP="006A67EB">
            <w:pPr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FF" w:rsidRPr="00370949" w:rsidRDefault="003409FF" w:rsidP="006A67EB">
            <w:r w:rsidRPr="00370949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FF" w:rsidRPr="00370949" w:rsidRDefault="003409FF" w:rsidP="006A67EB">
            <w:pPr>
              <w:jc w:val="center"/>
            </w:pPr>
            <w:r w:rsidRPr="00370949"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FF" w:rsidRPr="00370949" w:rsidRDefault="003409FF" w:rsidP="006A67EB">
            <w:pPr>
              <w:jc w:val="center"/>
            </w:pPr>
            <w:r w:rsidRPr="00370949"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FF" w:rsidRPr="00370949" w:rsidRDefault="003409FF" w:rsidP="006A67EB">
            <w:pPr>
              <w:jc w:val="center"/>
            </w:pPr>
            <w:r w:rsidRPr="00370949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FF" w:rsidRPr="00370949" w:rsidRDefault="003409FF" w:rsidP="006A67EB">
            <w:pPr>
              <w:jc w:val="center"/>
            </w:pPr>
            <w:r w:rsidRPr="00370949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FF" w:rsidRPr="00370949" w:rsidRDefault="003409FF" w:rsidP="006A67EB">
            <w:pPr>
              <w:jc w:val="center"/>
            </w:pPr>
            <w:r w:rsidRPr="00370949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FF" w:rsidRPr="00370949" w:rsidRDefault="003409FF" w:rsidP="006A67EB">
            <w:pPr>
              <w:jc w:val="center"/>
            </w:pPr>
            <w:r w:rsidRPr="00370949">
              <w:t>0,00</w:t>
            </w:r>
          </w:p>
        </w:tc>
        <w:tc>
          <w:tcPr>
            <w:tcW w:w="1884" w:type="dxa"/>
            <w:vMerge/>
            <w:tcBorders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409FF" w:rsidRPr="00EF685C" w:rsidRDefault="003409FF" w:rsidP="006A67EB">
            <w:pPr>
              <w:spacing w:after="200" w:line="276" w:lineRule="auto"/>
              <w:rPr>
                <w:color w:val="FF0000"/>
              </w:rPr>
            </w:pPr>
          </w:p>
        </w:tc>
      </w:tr>
    </w:tbl>
    <w:p w:rsidR="003409FF" w:rsidRDefault="003409FF" w:rsidP="003409FF">
      <w:pPr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484485" w:rsidRDefault="00484485" w:rsidP="00A647A1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484485">
        <w:rPr>
          <w:rFonts w:eastAsia="Times New Roman" w:cs="Times New Roman"/>
          <w:szCs w:val="28"/>
          <w:lang w:eastAsia="ru-RU"/>
        </w:rPr>
        <w:t xml:space="preserve">Адресный перечень капитального ремонта (ремонта) объектов </w:t>
      </w:r>
    </w:p>
    <w:p w:rsidR="00484485" w:rsidRDefault="00484485" w:rsidP="00A647A1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484485">
        <w:rPr>
          <w:rFonts w:eastAsia="Times New Roman" w:cs="Times New Roman"/>
          <w:szCs w:val="28"/>
          <w:lang w:eastAsia="ru-RU"/>
        </w:rPr>
        <w:t>муниципальной собственности городского округа</w:t>
      </w:r>
      <w:r>
        <w:rPr>
          <w:rFonts w:eastAsia="Times New Roman" w:cs="Times New Roman"/>
          <w:szCs w:val="28"/>
          <w:lang w:eastAsia="ru-RU"/>
        </w:rPr>
        <w:t xml:space="preserve"> Серебряные Пруды</w:t>
      </w:r>
      <w:r w:rsidRPr="00484485">
        <w:rPr>
          <w:rFonts w:eastAsia="Times New Roman" w:cs="Times New Roman"/>
          <w:szCs w:val="28"/>
          <w:lang w:eastAsia="ru-RU"/>
        </w:rPr>
        <w:t xml:space="preserve">, </w:t>
      </w:r>
    </w:p>
    <w:p w:rsidR="00A53569" w:rsidRPr="007D39E7" w:rsidRDefault="00484485" w:rsidP="00A647A1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484485">
        <w:rPr>
          <w:rFonts w:eastAsia="Times New Roman" w:cs="Times New Roman"/>
          <w:szCs w:val="28"/>
          <w:lang w:eastAsia="ru-RU"/>
        </w:rPr>
        <w:t>финансирование ко</w:t>
      </w:r>
      <w:r w:rsidR="00593F93">
        <w:rPr>
          <w:rFonts w:eastAsia="Times New Roman" w:cs="Times New Roman"/>
          <w:szCs w:val="28"/>
          <w:lang w:eastAsia="ru-RU"/>
        </w:rPr>
        <w:t>торых предусмотрено мероприятиями</w:t>
      </w:r>
      <w:r w:rsidRPr="00484485">
        <w:rPr>
          <w:rFonts w:eastAsia="Times New Roman" w:cs="Times New Roman"/>
          <w:szCs w:val="28"/>
          <w:lang w:eastAsia="ru-RU"/>
        </w:rPr>
        <w:t xml:space="preserve"> </w:t>
      </w:r>
      <w:r w:rsidR="007D39E7" w:rsidRPr="007D39E7">
        <w:rPr>
          <w:rFonts w:eastAsia="Times New Roman" w:cs="Times New Roman"/>
          <w:szCs w:val="28"/>
          <w:lang w:eastAsia="ru-RU"/>
        </w:rPr>
        <w:t>07.01, 08.01</w:t>
      </w:r>
    </w:p>
    <w:p w:rsidR="004A6CBF" w:rsidRDefault="00A53569" w:rsidP="00A647A1">
      <w:pPr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A53569">
        <w:rPr>
          <w:rFonts w:eastAsia="Times New Roman" w:cs="Times New Roman"/>
          <w:szCs w:val="28"/>
          <w:lang w:eastAsia="ru-RU"/>
        </w:rPr>
        <w:t>Подпрограммы 1 «Общее образование»</w:t>
      </w:r>
    </w:p>
    <w:p w:rsidR="00EF685C" w:rsidRDefault="00EF685C" w:rsidP="00A53569">
      <w:pPr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:rsidR="00EF685C" w:rsidRPr="00F20434" w:rsidRDefault="00EF685C" w:rsidP="00936372">
      <w:pPr>
        <w:ind w:firstLine="567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99"/>
        <w:gridCol w:w="1651"/>
        <w:gridCol w:w="1187"/>
        <w:gridCol w:w="1374"/>
        <w:gridCol w:w="1559"/>
        <w:gridCol w:w="1134"/>
        <w:gridCol w:w="1418"/>
        <w:gridCol w:w="992"/>
        <w:gridCol w:w="851"/>
        <w:gridCol w:w="992"/>
        <w:gridCol w:w="850"/>
        <w:gridCol w:w="1018"/>
      </w:tblGrid>
      <w:tr w:rsidR="00A53569" w:rsidRPr="00A53569" w:rsidTr="009B7862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9B7862" w:rsidRDefault="009B7862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53569" w:rsidRPr="009B7862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9B7862" w:rsidRDefault="00A53569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9B7862" w:rsidRDefault="00A53569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9B7862" w:rsidRDefault="00A53569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9B7862" w:rsidRDefault="00A53569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Сроки проведения работ</w:t>
            </w:r>
            <w:hyperlink w:anchor="sub_100012" w:history="1">
              <w:r w:rsidRPr="009B7862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</w:rPr>
                <w:t>**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9B7862" w:rsidRDefault="00A53569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абот (тыс. 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9B7862" w:rsidRDefault="007A71D2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нансировано на 01.01.2023</w:t>
            </w:r>
            <w:hyperlink w:anchor="sub_100013" w:history="1">
              <w:r w:rsidR="00A53569" w:rsidRPr="009B7862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</w:rPr>
                <w:t>***</w:t>
              </w:r>
            </w:hyperlink>
            <w:r w:rsidR="00A53569" w:rsidRPr="009B7862">
              <w:rPr>
                <w:rFonts w:ascii="Times New Roman" w:hAnsi="Times New Roman" w:cs="Times New Roman"/>
                <w:sz w:val="28"/>
                <w:szCs w:val="28"/>
              </w:rPr>
              <w:t xml:space="preserve"> (тыс. 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9B7862" w:rsidRDefault="00A53569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9B7862" w:rsidRDefault="00A53569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Финансирование (тыс. руб.)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569" w:rsidRPr="009B7862" w:rsidRDefault="00A53569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Остаток сметной стоимости до завершения работ (тыс. руб.)</w:t>
            </w:r>
          </w:p>
        </w:tc>
      </w:tr>
      <w:tr w:rsidR="00A53569" w:rsidRPr="00A53569" w:rsidTr="009B7862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A53569" w:rsidRDefault="00A53569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A53569" w:rsidRDefault="00A53569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A53569" w:rsidRDefault="00A53569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A53569" w:rsidRDefault="00A53569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A53569" w:rsidRDefault="00A53569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A53569" w:rsidRDefault="00A53569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A53569" w:rsidRDefault="00A53569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A53569" w:rsidRDefault="00A53569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9B7862" w:rsidRDefault="00A53569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9B7862" w:rsidRDefault="009B7862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3569" w:rsidRPr="009B78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9B7862" w:rsidRDefault="009B7862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53569" w:rsidRPr="009B78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9B7862" w:rsidRDefault="009B7862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A53569" w:rsidRPr="009B786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569" w:rsidRPr="00A53569" w:rsidRDefault="00A53569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53569" w:rsidRPr="00A53569" w:rsidTr="009B786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9B7862" w:rsidRDefault="00A53569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9B7862" w:rsidRDefault="00A53569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9B7862" w:rsidRDefault="00A53569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9B7862" w:rsidRDefault="00A53569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9B7862" w:rsidRDefault="00A53569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9B7862" w:rsidRDefault="00A53569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9B7862" w:rsidRDefault="00A53569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9B7862" w:rsidRDefault="00A53569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9B7862" w:rsidRDefault="00A53569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9B7862" w:rsidRDefault="00A53569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9B7862" w:rsidRDefault="00A53569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69" w:rsidRPr="009B7862" w:rsidRDefault="00A53569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569" w:rsidRPr="009B7862" w:rsidRDefault="00A53569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72810" w:rsidRPr="00A53569" w:rsidTr="00F526B7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610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53569" w:rsidRDefault="00D72810" w:rsidP="009B7862">
            <w:pPr>
              <w:pStyle w:val="ae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7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бюджетное </w:t>
            </w:r>
            <w:r w:rsidRPr="009B78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еобразовательное учреждение Узуновская средняя общеобразовательная школа»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Default="00D72810" w:rsidP="006F15C1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0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сковская область, г.о. </w:t>
            </w:r>
            <w:r w:rsidRPr="00E610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ебряные Пруды, </w:t>
            </w:r>
          </w:p>
          <w:p w:rsidR="00D72810" w:rsidRPr="00E610DB" w:rsidRDefault="00D72810" w:rsidP="006F15C1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610DB">
              <w:rPr>
                <w:rFonts w:ascii="Times New Roman" w:hAnsi="Times New Roman" w:cs="Times New Roman"/>
                <w:sz w:val="28"/>
                <w:szCs w:val="28"/>
              </w:rPr>
              <w:t xml:space="preserve">с. Узуново, мкр. Северный, д. 13      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0" w:rsidRPr="00E610DB" w:rsidRDefault="00D72810" w:rsidP="006A67E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E610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оустройство </w:t>
            </w:r>
            <w:r w:rsidRPr="00E610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0" w:rsidRPr="00A53569" w:rsidRDefault="007D39E7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3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1.2023 – 01.09.202</w:t>
            </w:r>
            <w:r w:rsidRPr="007D3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810" w:rsidRPr="00A53569" w:rsidRDefault="007D39E7" w:rsidP="007D39E7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39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203 6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F7423D" w:rsidRDefault="00D72810" w:rsidP="006A67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7423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F7423D" w:rsidRDefault="00D72810" w:rsidP="007D39E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3D">
              <w:rPr>
                <w:rFonts w:ascii="Times New Roman" w:hAnsi="Times New Roman" w:cs="Times New Roman"/>
                <w:sz w:val="28"/>
                <w:szCs w:val="28"/>
              </w:rPr>
              <w:t>18 203 60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F7423D" w:rsidRDefault="00D72810" w:rsidP="007D39E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3D">
              <w:rPr>
                <w:rFonts w:ascii="Times New Roman" w:hAnsi="Times New Roman" w:cs="Times New Roman"/>
                <w:sz w:val="28"/>
                <w:szCs w:val="28"/>
              </w:rPr>
              <w:t>18 203 6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22897" w:rsidRDefault="00D72810" w:rsidP="007D39E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89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22897" w:rsidRDefault="00D72810" w:rsidP="007D39E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89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10" w:rsidRPr="00A53569" w:rsidRDefault="00D72810" w:rsidP="007D39E7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2810" w:rsidRPr="00A53569" w:rsidTr="00F526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22897" w:rsidRDefault="00D72810" w:rsidP="006A67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22897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22897" w:rsidRDefault="00D72810" w:rsidP="00F7423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3D">
              <w:rPr>
                <w:rFonts w:ascii="Times New Roman" w:hAnsi="Times New Roman" w:cs="Times New Roman"/>
                <w:sz w:val="28"/>
                <w:szCs w:val="28"/>
              </w:rPr>
              <w:t>16 383 24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22897" w:rsidRDefault="00D72810" w:rsidP="00A2289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897">
              <w:rPr>
                <w:rFonts w:ascii="Times New Roman" w:hAnsi="Times New Roman" w:cs="Times New Roman"/>
                <w:sz w:val="28"/>
                <w:szCs w:val="28"/>
              </w:rPr>
              <w:t>16 383 2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22897" w:rsidRDefault="00D72810" w:rsidP="00A2289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89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22897" w:rsidRDefault="00D72810" w:rsidP="00A2289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89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2810" w:rsidRPr="00A53569" w:rsidTr="00F526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22897" w:rsidRDefault="00D72810" w:rsidP="006A67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22897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22897" w:rsidRDefault="00D72810" w:rsidP="00A2289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89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22897" w:rsidRDefault="00D72810" w:rsidP="00A2289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89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22897" w:rsidRDefault="00D72810" w:rsidP="00A2289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89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22897" w:rsidRDefault="00D72810" w:rsidP="00A2289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89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2810" w:rsidRPr="00A53569" w:rsidTr="00F526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f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2897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53569" w:rsidRDefault="00D72810" w:rsidP="00F7423D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7423D">
              <w:rPr>
                <w:rFonts w:ascii="Times New Roman" w:hAnsi="Times New Roman" w:cs="Times New Roman"/>
                <w:sz w:val="28"/>
                <w:szCs w:val="28"/>
              </w:rPr>
              <w:t>1 820 360,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22897" w:rsidRDefault="00D72810" w:rsidP="00A2289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897">
              <w:rPr>
                <w:rFonts w:ascii="Times New Roman" w:hAnsi="Times New Roman" w:cs="Times New Roman"/>
                <w:sz w:val="28"/>
                <w:szCs w:val="28"/>
              </w:rPr>
              <w:t>1 820 360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22897" w:rsidRDefault="00D72810" w:rsidP="00A2289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89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22897" w:rsidRDefault="00D72810" w:rsidP="00A2289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89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72810" w:rsidRPr="00A53569" w:rsidTr="00F526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A53569" w:rsidRDefault="00D72810" w:rsidP="006A67EB">
            <w:pPr>
              <w:pStyle w:val="af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289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F7423D" w:rsidRDefault="00D72810" w:rsidP="00A2289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3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F7423D" w:rsidRDefault="00D72810" w:rsidP="00A2289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3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F7423D" w:rsidRDefault="00D72810" w:rsidP="00A2289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3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810" w:rsidRPr="00F7423D" w:rsidRDefault="00D72810" w:rsidP="00A2289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3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810" w:rsidRPr="00A53569" w:rsidRDefault="00D72810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7A63" w:rsidRPr="00A53569" w:rsidTr="00FD2C05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F7423D" w:rsidRDefault="00DA7A63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F7423D" w:rsidRDefault="00DA7A63" w:rsidP="006A67E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423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еребряно-Прудская средняя общеобразовательная школа имени маршала В.И. </w:t>
            </w:r>
            <w:r w:rsidRPr="00F7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йкова»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F7423D" w:rsidRDefault="00DA7A63" w:rsidP="00F7423D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7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сковская область, р.п. Серебряные Пруды, ул. Большая Луговая, </w:t>
            </w:r>
          </w:p>
          <w:p w:rsidR="00DA7A63" w:rsidRPr="00F7423D" w:rsidRDefault="00DA7A63" w:rsidP="00F7423D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7423D">
              <w:rPr>
                <w:rFonts w:ascii="Times New Roman" w:hAnsi="Times New Roman" w:cs="Times New Roman"/>
                <w:sz w:val="28"/>
                <w:szCs w:val="28"/>
              </w:rPr>
              <w:t>д. 8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63" w:rsidRPr="00F7423D" w:rsidRDefault="00DA7A63" w:rsidP="006A67E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7423D">
              <w:rPr>
                <w:rFonts w:ascii="Times New Roman" w:hAnsi="Times New Roman" w:cs="Times New Roman"/>
                <w:sz w:val="28"/>
                <w:szCs w:val="28"/>
              </w:rPr>
              <w:t>Капитальный ремонт школы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63" w:rsidRPr="00A53569" w:rsidRDefault="00DA7A63" w:rsidP="00F7423D">
            <w:pPr>
              <w:pStyle w:val="ae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7A63">
              <w:rPr>
                <w:rFonts w:ascii="Times New Roman" w:hAnsi="Times New Roman" w:cs="Times New Roman"/>
                <w:sz w:val="28"/>
                <w:szCs w:val="28"/>
              </w:rPr>
              <w:t>01.01.2023 – 01.09.20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63" w:rsidRPr="00A53569" w:rsidRDefault="00DA7A63" w:rsidP="00DA7A63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A7A63">
              <w:rPr>
                <w:rFonts w:ascii="Times New Roman" w:hAnsi="Times New Roman" w:cs="Times New Roman"/>
                <w:sz w:val="28"/>
                <w:szCs w:val="28"/>
              </w:rPr>
              <w:t>285 628,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9042B3" w:rsidRDefault="00DA7A63" w:rsidP="009042B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B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570331" w:rsidRDefault="00DA7A63" w:rsidP="006A67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1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693652" w:rsidRDefault="00DA7A63" w:rsidP="006936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285 628,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693652" w:rsidRDefault="00693652" w:rsidP="006936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285 628,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693652" w:rsidRDefault="00693652" w:rsidP="006936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693652" w:rsidRDefault="00DA7A63" w:rsidP="006936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A63" w:rsidRPr="00A53569" w:rsidRDefault="00DA7A6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7A63" w:rsidRPr="00A53569" w:rsidTr="00FD2C05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A53569" w:rsidRDefault="00DA7A6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A53569" w:rsidRDefault="00DA7A6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A53569" w:rsidRDefault="00DA7A6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A63" w:rsidRPr="00A53569" w:rsidRDefault="00DA7A6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A63" w:rsidRPr="00A53569" w:rsidRDefault="00DA7A6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A63" w:rsidRPr="00A53569" w:rsidRDefault="00DA7A6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9042B3" w:rsidRDefault="00DA7A63" w:rsidP="009042B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B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570331" w:rsidRDefault="00DA7A63" w:rsidP="006A67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1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693652" w:rsidRDefault="00693652" w:rsidP="006936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188 860, 8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693652" w:rsidRDefault="00693652" w:rsidP="006936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188 860, 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693652" w:rsidRDefault="00693652" w:rsidP="006936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693652" w:rsidRDefault="00DA7A63" w:rsidP="006936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A63" w:rsidRPr="00A53569" w:rsidRDefault="00DA7A6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7A63" w:rsidRPr="00A53569" w:rsidTr="00FD2C05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A53569" w:rsidRDefault="00DA7A6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A53569" w:rsidRDefault="00DA7A6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A53569" w:rsidRDefault="00DA7A6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A63" w:rsidRPr="00A53569" w:rsidRDefault="00DA7A6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A63" w:rsidRPr="00A53569" w:rsidRDefault="00DA7A6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A63" w:rsidRPr="00A53569" w:rsidRDefault="00DA7A6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9042B3" w:rsidRDefault="00DA7A63" w:rsidP="009042B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B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570331" w:rsidRDefault="00DA7A63" w:rsidP="006A67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1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693652" w:rsidRDefault="00693652" w:rsidP="006936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68 20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693652" w:rsidRDefault="00693652" w:rsidP="006936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68 2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693652" w:rsidRDefault="00693652" w:rsidP="006936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693652" w:rsidRDefault="00DA7A63" w:rsidP="006936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A63" w:rsidRPr="00A53569" w:rsidRDefault="00DA7A6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7A63" w:rsidRPr="00A53569" w:rsidTr="00FD2C05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A53569" w:rsidRDefault="00DA7A6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A53569" w:rsidRDefault="00DA7A6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A53569" w:rsidRDefault="00DA7A6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A63" w:rsidRPr="00A53569" w:rsidRDefault="00DA7A6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A63" w:rsidRPr="00A53569" w:rsidRDefault="00DA7A6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A63" w:rsidRPr="00A53569" w:rsidRDefault="00DA7A6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9042B3" w:rsidRDefault="00DA7A63" w:rsidP="009042B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B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570331" w:rsidRDefault="00DA7A63" w:rsidP="006A67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1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693652" w:rsidRDefault="00693652" w:rsidP="006936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28 562, 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693652" w:rsidRDefault="00693652" w:rsidP="006936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28 562, 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693652" w:rsidRDefault="00693652" w:rsidP="006936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693652" w:rsidRDefault="00693652" w:rsidP="006936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A63" w:rsidRPr="00A53569" w:rsidRDefault="00DA7A6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A7A63" w:rsidRPr="00A53569" w:rsidTr="00FD2C05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A53569" w:rsidRDefault="00DA7A6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A53569" w:rsidRDefault="00DA7A6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A53569" w:rsidRDefault="00DA7A6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A53569" w:rsidRDefault="00DA7A6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A53569" w:rsidRDefault="00DA7A6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A53569" w:rsidRDefault="00DA7A6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9042B3" w:rsidRDefault="009042B3" w:rsidP="009042B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2B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570331" w:rsidRDefault="00DA7A63" w:rsidP="006A67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693652" w:rsidRDefault="00693652" w:rsidP="006936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693652" w:rsidRDefault="00693652" w:rsidP="006936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693652" w:rsidRDefault="00693652" w:rsidP="006936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63" w:rsidRPr="00693652" w:rsidRDefault="00693652" w:rsidP="006936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A63" w:rsidRPr="00A53569" w:rsidRDefault="00DA7A6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253E" w:rsidRPr="00A53569" w:rsidTr="00F526B7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A53569" w:rsidRDefault="00DE253E" w:rsidP="006A67EB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742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A53569" w:rsidRDefault="00DE253E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7423D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5 «Журавушка»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2B7A33" w:rsidRDefault="00DE253E" w:rsidP="00570331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7A33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., </w:t>
            </w:r>
          </w:p>
          <w:p w:rsidR="00DE253E" w:rsidRPr="002B7A33" w:rsidRDefault="00DE253E" w:rsidP="00570331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7A33">
              <w:rPr>
                <w:rFonts w:ascii="Times New Roman" w:hAnsi="Times New Roman" w:cs="Times New Roman"/>
                <w:sz w:val="28"/>
                <w:szCs w:val="28"/>
              </w:rPr>
              <w:t xml:space="preserve">г.о. Серебряные Пруды, р.п. Серебряные Пруды, </w:t>
            </w:r>
          </w:p>
          <w:p w:rsidR="00DE253E" w:rsidRPr="002B7A33" w:rsidRDefault="00DE253E" w:rsidP="00570331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B7A33">
              <w:rPr>
                <w:rFonts w:ascii="Times New Roman" w:hAnsi="Times New Roman" w:cs="Times New Roman"/>
                <w:sz w:val="28"/>
                <w:szCs w:val="28"/>
              </w:rPr>
              <w:t>мкр. Центральный, д. 4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3E" w:rsidRPr="002B7A33" w:rsidRDefault="00DE253E" w:rsidP="0057033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B7A33">
              <w:rPr>
                <w:rFonts w:ascii="Times New Roman" w:hAnsi="Times New Roman" w:cs="Times New Roman"/>
                <w:sz w:val="28"/>
                <w:szCs w:val="28"/>
              </w:rPr>
              <w:t>Капитальный ремонт сад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3E" w:rsidRPr="00A53569" w:rsidRDefault="001E2D9B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2D9B">
              <w:rPr>
                <w:rFonts w:ascii="Times New Roman" w:hAnsi="Times New Roman" w:cs="Times New Roman"/>
                <w:sz w:val="28"/>
                <w:szCs w:val="28"/>
              </w:rPr>
              <w:t>01.01.2024 – 01.09.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53E" w:rsidRPr="00A53569" w:rsidRDefault="001E2D9B" w:rsidP="001E2D9B">
            <w:pPr>
              <w:pStyle w:val="ae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E2D9B">
              <w:rPr>
                <w:rFonts w:ascii="Times New Roman" w:hAnsi="Times New Roman" w:cs="Times New Roman"/>
                <w:sz w:val="28"/>
                <w:szCs w:val="28"/>
              </w:rPr>
              <w:t>130 939,84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7A71D2" w:rsidRDefault="007A71D2" w:rsidP="007A71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DE253E" w:rsidRDefault="00DE253E" w:rsidP="006A67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E253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7A71D2" w:rsidRDefault="007A71D2" w:rsidP="007A71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130 939,84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7A71D2" w:rsidRDefault="00DE253E" w:rsidP="007A71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7A71D2" w:rsidRDefault="007A71D2" w:rsidP="007A71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130 939,84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7A71D2" w:rsidRDefault="00DE253E" w:rsidP="007A71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53E" w:rsidRPr="00A53569" w:rsidRDefault="00DE253E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253E" w:rsidRPr="00A53569" w:rsidTr="00F526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A53569" w:rsidRDefault="00DE253E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A53569" w:rsidRDefault="00DE253E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A53569" w:rsidRDefault="00DE253E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3E" w:rsidRPr="00A53569" w:rsidRDefault="00DE253E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3E" w:rsidRPr="00A53569" w:rsidRDefault="00DE253E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3E" w:rsidRPr="00A53569" w:rsidRDefault="00DE253E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7A71D2" w:rsidRDefault="007A71D2" w:rsidP="007A71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DE253E" w:rsidRDefault="00DE253E" w:rsidP="006A67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E253E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7A71D2" w:rsidRDefault="007A71D2" w:rsidP="007A71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113 917, 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7A71D2" w:rsidRDefault="00DE253E" w:rsidP="007A71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7A71D2" w:rsidRDefault="007A71D2" w:rsidP="007A71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113 917, 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7A71D2" w:rsidRDefault="00DE253E" w:rsidP="007A71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53E" w:rsidRPr="00A53569" w:rsidRDefault="00DE253E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253E" w:rsidRPr="00A53569" w:rsidTr="00F526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A53569" w:rsidRDefault="00DE253E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A53569" w:rsidRDefault="00DE253E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A53569" w:rsidRDefault="00DE253E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3E" w:rsidRPr="00A53569" w:rsidRDefault="00DE253E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3E" w:rsidRPr="00A53569" w:rsidRDefault="00DE253E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3E" w:rsidRPr="00A53569" w:rsidRDefault="00DE253E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7A71D2" w:rsidRDefault="007A71D2" w:rsidP="007A71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DE253E" w:rsidRDefault="00DE253E" w:rsidP="006A67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E253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7A71D2" w:rsidRDefault="007A71D2" w:rsidP="007A71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7A71D2" w:rsidRDefault="00DE253E" w:rsidP="007A71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7A71D2" w:rsidRDefault="007A71D2" w:rsidP="007A71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7A71D2" w:rsidRDefault="00DE253E" w:rsidP="007A71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53E" w:rsidRPr="00A53569" w:rsidRDefault="00DE253E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E253E" w:rsidRPr="00A53569" w:rsidTr="00F526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A53569" w:rsidRDefault="00DE253E" w:rsidP="00DE253E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A53569" w:rsidRDefault="00DE253E" w:rsidP="00DE253E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A53569" w:rsidRDefault="00DE253E" w:rsidP="00DE253E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3E" w:rsidRPr="00A53569" w:rsidRDefault="00DE253E" w:rsidP="00DE253E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3E" w:rsidRPr="00A53569" w:rsidRDefault="00DE253E" w:rsidP="00DE253E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53E" w:rsidRPr="00A53569" w:rsidRDefault="00DE253E" w:rsidP="00DE253E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7A71D2" w:rsidRDefault="007A71D2" w:rsidP="007A71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570331" w:rsidRDefault="00DE253E" w:rsidP="00DE253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1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7A71D2" w:rsidRDefault="007A71D2" w:rsidP="007A71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17 022,1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7A71D2" w:rsidRDefault="007A71D2" w:rsidP="007A71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7A71D2" w:rsidRDefault="007A71D2" w:rsidP="007A71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17 022,1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53E" w:rsidRPr="007A71D2" w:rsidRDefault="007A71D2" w:rsidP="007A71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53E" w:rsidRPr="00A53569" w:rsidRDefault="00DE253E" w:rsidP="00DE253E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A71D2" w:rsidRPr="00A53569" w:rsidTr="00F526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2" w:rsidRPr="00A53569" w:rsidRDefault="007A71D2" w:rsidP="007A71D2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2" w:rsidRPr="00A53569" w:rsidRDefault="007A71D2" w:rsidP="007A71D2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2" w:rsidRPr="00A53569" w:rsidRDefault="007A71D2" w:rsidP="007A71D2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2" w:rsidRPr="00A53569" w:rsidRDefault="007A71D2" w:rsidP="007A71D2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2" w:rsidRPr="00A53569" w:rsidRDefault="007A71D2" w:rsidP="007A71D2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2" w:rsidRPr="00A53569" w:rsidRDefault="007A71D2" w:rsidP="007A71D2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2" w:rsidRPr="007A71D2" w:rsidRDefault="007A71D2" w:rsidP="007A71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2" w:rsidRPr="00570331" w:rsidRDefault="007A71D2" w:rsidP="007A71D2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2" w:rsidRPr="007A71D2" w:rsidRDefault="007A71D2" w:rsidP="007A71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2" w:rsidRPr="007A71D2" w:rsidRDefault="007A71D2" w:rsidP="007A71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2" w:rsidRPr="007A71D2" w:rsidRDefault="007A71D2" w:rsidP="007A71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D2" w:rsidRPr="007A71D2" w:rsidRDefault="007A71D2" w:rsidP="007A71D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1D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1D2" w:rsidRPr="00A53569" w:rsidRDefault="007A71D2" w:rsidP="007A71D2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06EA3" w:rsidRPr="00A53569" w:rsidTr="00F526B7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DE253E" w:rsidRDefault="00806EA3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5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DE253E" w:rsidRDefault="00806EA3" w:rsidP="006A67E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E253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овхозная средняя </w:t>
            </w:r>
            <w:r w:rsidRPr="00DE2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ая школа»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DE253E" w:rsidRDefault="00806EA3" w:rsidP="00DE253E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2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сковская область, г.о. Серебряные Пруды, </w:t>
            </w:r>
          </w:p>
          <w:p w:rsidR="00806EA3" w:rsidRPr="00DE253E" w:rsidRDefault="00806EA3" w:rsidP="00DE253E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E253E">
              <w:rPr>
                <w:rFonts w:ascii="Times New Roman" w:hAnsi="Times New Roman" w:cs="Times New Roman"/>
                <w:sz w:val="28"/>
                <w:szCs w:val="28"/>
              </w:rPr>
              <w:t xml:space="preserve">п. Успенский, ул. 50 лет Октября, </w:t>
            </w:r>
            <w:r w:rsidRPr="00DE2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11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EA3" w:rsidRPr="00DE253E" w:rsidRDefault="00806EA3" w:rsidP="006A67E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DE2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ый ремонт школы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EA3" w:rsidRPr="00693652" w:rsidRDefault="00693652" w:rsidP="006936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1.01.2024 – 01.09.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EA3" w:rsidRPr="00693652" w:rsidRDefault="00693652" w:rsidP="006936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227 30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693652" w:rsidRDefault="00693652" w:rsidP="006936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DE253E" w:rsidRDefault="00806EA3" w:rsidP="006A67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E253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227 301,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25078A" w:rsidRDefault="00806EA3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227 301,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25078A" w:rsidRDefault="00806EA3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A3" w:rsidRPr="0025078A" w:rsidRDefault="00806EA3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EA3" w:rsidRPr="00A53569" w:rsidTr="00F526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A53569" w:rsidRDefault="00806EA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A53569" w:rsidRDefault="00806EA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A53569" w:rsidRDefault="00806EA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EA3" w:rsidRPr="00A53569" w:rsidRDefault="00806EA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EA3" w:rsidRPr="00A53569" w:rsidRDefault="00806EA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EA3" w:rsidRPr="00A53569" w:rsidRDefault="00806EA3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693652" w:rsidRDefault="00693652" w:rsidP="006936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DE253E" w:rsidRDefault="00806EA3" w:rsidP="006A67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E253E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197 571,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25078A" w:rsidRDefault="00806EA3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197 571,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25078A" w:rsidRDefault="00806EA3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A3" w:rsidRPr="0025078A" w:rsidRDefault="00806EA3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EA3" w:rsidRPr="00A53569" w:rsidTr="00F526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A53569" w:rsidRDefault="00806EA3" w:rsidP="00DE253E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A53569" w:rsidRDefault="00806EA3" w:rsidP="00DE253E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A53569" w:rsidRDefault="00806EA3" w:rsidP="00DE253E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EA3" w:rsidRPr="00A53569" w:rsidRDefault="00806EA3" w:rsidP="00DE253E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EA3" w:rsidRPr="00A53569" w:rsidRDefault="00806EA3" w:rsidP="00DE253E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EA3" w:rsidRPr="00A53569" w:rsidRDefault="00806EA3" w:rsidP="00DE253E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693652" w:rsidRDefault="00693652" w:rsidP="006936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DE253E" w:rsidRDefault="00806EA3" w:rsidP="00DE253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E253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DE25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25078A" w:rsidRDefault="00806EA3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25078A" w:rsidRDefault="00806EA3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A3" w:rsidRPr="00A53569" w:rsidRDefault="00806EA3" w:rsidP="00DE253E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06EA3" w:rsidRPr="00A53569" w:rsidTr="00F526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A53569" w:rsidRDefault="00806EA3" w:rsidP="00DE253E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A53569" w:rsidRDefault="00806EA3" w:rsidP="00DE253E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A53569" w:rsidRDefault="00806EA3" w:rsidP="00DE253E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EA3" w:rsidRPr="00A53569" w:rsidRDefault="00806EA3" w:rsidP="00DE253E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EA3" w:rsidRPr="00A53569" w:rsidRDefault="00806EA3" w:rsidP="00DE253E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EA3" w:rsidRPr="00A53569" w:rsidRDefault="00806EA3" w:rsidP="00DE253E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693652" w:rsidRDefault="00693652" w:rsidP="006936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570331" w:rsidRDefault="00806EA3" w:rsidP="00DE253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1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29 730,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29 730,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A3" w:rsidRPr="00A53569" w:rsidRDefault="00806EA3" w:rsidP="00DE253E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06EA3" w:rsidRPr="00A53569" w:rsidTr="00F526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A53569" w:rsidRDefault="00806EA3" w:rsidP="00DE253E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A53569" w:rsidRDefault="00806EA3" w:rsidP="00DE253E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A53569" w:rsidRDefault="00806EA3" w:rsidP="00DE253E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A53569" w:rsidRDefault="00806EA3" w:rsidP="00DE253E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A53569" w:rsidRDefault="00806EA3" w:rsidP="00DE253E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A53569" w:rsidRDefault="00806EA3" w:rsidP="00DE253E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693652" w:rsidRDefault="00693652" w:rsidP="0069365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65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570331" w:rsidRDefault="00806EA3" w:rsidP="00DE253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A3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EA3" w:rsidRPr="0025078A" w:rsidRDefault="00806EA3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71A" w:rsidRPr="00A53569" w:rsidTr="00F526B7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F6371A" w:rsidRDefault="00F6371A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7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F6371A" w:rsidRDefault="00F6371A" w:rsidP="006A67E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6371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Шеметовская средняя общеобразовательная школа»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F6371A" w:rsidRDefault="00F6371A" w:rsidP="00F6371A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371A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., г.о. Серебряные Пруды, </w:t>
            </w:r>
          </w:p>
          <w:p w:rsidR="00F6371A" w:rsidRPr="00F6371A" w:rsidRDefault="00F6371A" w:rsidP="00F6371A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371A">
              <w:rPr>
                <w:rFonts w:ascii="Times New Roman" w:hAnsi="Times New Roman" w:cs="Times New Roman"/>
                <w:sz w:val="28"/>
                <w:szCs w:val="28"/>
              </w:rPr>
              <w:t>д. Шеметово, д. 51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71A" w:rsidRPr="00F6371A" w:rsidRDefault="00F6371A" w:rsidP="006A67E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6371A">
              <w:rPr>
                <w:rFonts w:ascii="Times New Roman" w:hAnsi="Times New Roman" w:cs="Times New Roman"/>
                <w:sz w:val="28"/>
                <w:szCs w:val="28"/>
              </w:rPr>
              <w:t>Капитальный ремонт школы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71A" w:rsidRPr="0025078A" w:rsidRDefault="00F6371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1.01.2024 – 01.09.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71A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73 549, 3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F6371A" w:rsidRDefault="00F6371A" w:rsidP="006A67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6371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73 549, 3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25078A" w:rsidRDefault="00F6371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73 549, 3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71A" w:rsidRPr="00A53569" w:rsidRDefault="00F6371A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6371A" w:rsidRPr="00A53569" w:rsidTr="00F526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A53569" w:rsidRDefault="00F6371A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A53569" w:rsidRDefault="00F6371A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A53569" w:rsidRDefault="00F6371A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71A" w:rsidRPr="00A53569" w:rsidRDefault="00F6371A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71A" w:rsidRPr="00A53569" w:rsidRDefault="00F6371A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71A" w:rsidRPr="00A53569" w:rsidRDefault="00F6371A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F6371A" w:rsidRDefault="00F6371A" w:rsidP="006A67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F6371A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6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1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25078A" w:rsidRDefault="00F6371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60 963, 1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71A" w:rsidRPr="00A53569" w:rsidRDefault="00F6371A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6371A" w:rsidRPr="00A53569" w:rsidTr="00F526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A53569" w:rsidRDefault="00F6371A" w:rsidP="00F6371A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A53569" w:rsidRDefault="00F6371A" w:rsidP="00F6371A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A53569" w:rsidRDefault="00F6371A" w:rsidP="00F6371A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71A" w:rsidRPr="00A53569" w:rsidRDefault="00F6371A" w:rsidP="00F6371A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71A" w:rsidRPr="00A53569" w:rsidRDefault="00F6371A" w:rsidP="00F6371A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71A" w:rsidRPr="00A53569" w:rsidRDefault="00F6371A" w:rsidP="00F6371A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DE253E" w:rsidRDefault="00F6371A" w:rsidP="00F6371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E253E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25078A" w:rsidRDefault="00F6371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25078A" w:rsidRDefault="00F6371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71A" w:rsidRPr="00A53569" w:rsidRDefault="00F6371A" w:rsidP="00F6371A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6371A" w:rsidRPr="00A53569" w:rsidTr="00F526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A53569" w:rsidRDefault="00F6371A" w:rsidP="00F6371A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A53569" w:rsidRDefault="00F6371A" w:rsidP="00F6371A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A53569" w:rsidRDefault="00F6371A" w:rsidP="00F6371A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71A" w:rsidRPr="00A53569" w:rsidRDefault="00F6371A" w:rsidP="00F6371A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71A" w:rsidRPr="00A53569" w:rsidRDefault="00F6371A" w:rsidP="00F6371A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71A" w:rsidRPr="00A53569" w:rsidRDefault="00F6371A" w:rsidP="00F6371A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570331" w:rsidRDefault="00F6371A" w:rsidP="00F6371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1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12 586, 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12 586, 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71A" w:rsidRPr="00A53569" w:rsidRDefault="00F6371A" w:rsidP="00F6371A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6371A" w:rsidRPr="00A53569" w:rsidTr="00F526B7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A53569" w:rsidRDefault="00F6371A" w:rsidP="00F6371A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A53569" w:rsidRDefault="00F6371A" w:rsidP="00F6371A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A53569" w:rsidRDefault="00F6371A" w:rsidP="00F6371A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A53569" w:rsidRDefault="00F6371A" w:rsidP="00F6371A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A53569" w:rsidRDefault="00F6371A" w:rsidP="00F6371A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A53569" w:rsidRDefault="00F6371A" w:rsidP="00F6371A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570331" w:rsidRDefault="00F6371A" w:rsidP="00F6371A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1A" w:rsidRPr="0025078A" w:rsidRDefault="0025078A" w:rsidP="0025078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78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71A" w:rsidRPr="00A53569" w:rsidRDefault="00F6371A" w:rsidP="00F6371A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465FC" w:rsidRPr="00A53569" w:rsidTr="00F526B7">
        <w:tc>
          <w:tcPr>
            <w:tcW w:w="381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65FC" w:rsidRPr="001E2D9B" w:rsidRDefault="00D465FC" w:rsidP="006A67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E2D9B">
              <w:rPr>
                <w:rFonts w:ascii="Times New Roman" w:hAnsi="Times New Roman" w:cs="Times New Roman"/>
                <w:sz w:val="28"/>
                <w:szCs w:val="28"/>
              </w:rPr>
              <w:t>Всего по перечню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5FC" w:rsidRPr="001E2D9B" w:rsidRDefault="00D465FC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D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5FC" w:rsidRPr="001E2D9B" w:rsidRDefault="00D465FC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D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5FC" w:rsidRPr="001E2D9B" w:rsidRDefault="00D465FC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D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5FC" w:rsidRPr="001E2D9B" w:rsidRDefault="00D465FC" w:rsidP="006A67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2D9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C" w:rsidRPr="00D465FC" w:rsidRDefault="00D465FC" w:rsidP="006A67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465F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C" w:rsidRPr="00891056" w:rsidRDefault="00891056" w:rsidP="0089105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56">
              <w:rPr>
                <w:rFonts w:ascii="Times New Roman" w:hAnsi="Times New Roman" w:cs="Times New Roman"/>
                <w:sz w:val="28"/>
                <w:szCs w:val="28"/>
              </w:rPr>
              <w:t>18 921 020,9</w:t>
            </w:r>
            <w:r w:rsidRPr="00891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C" w:rsidRPr="00891056" w:rsidRDefault="00891056" w:rsidP="0089105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 489 230</w:t>
            </w:r>
            <w:r w:rsidRPr="00891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C" w:rsidRPr="00891056" w:rsidRDefault="00891056" w:rsidP="0089105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0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1 790,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C" w:rsidRPr="00891056" w:rsidRDefault="00B70857" w:rsidP="0089105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FC" w:rsidRPr="00891056" w:rsidRDefault="00D465FC" w:rsidP="0089105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5FC" w:rsidRPr="00A53569" w:rsidTr="00F526B7">
        <w:tc>
          <w:tcPr>
            <w:tcW w:w="3818" w:type="dxa"/>
            <w:gridSpan w:val="3"/>
            <w:vMerge/>
            <w:tcBorders>
              <w:right w:val="single" w:sz="4" w:space="0" w:color="auto"/>
            </w:tcBorders>
          </w:tcPr>
          <w:p w:rsidR="00D465FC" w:rsidRPr="00A53569" w:rsidRDefault="00D465FC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FC" w:rsidRPr="00A53569" w:rsidRDefault="00D465FC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FC" w:rsidRPr="00A53569" w:rsidRDefault="00D465FC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FC" w:rsidRPr="00A53569" w:rsidRDefault="00D465FC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5FC" w:rsidRPr="00A53569" w:rsidRDefault="00D465FC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C" w:rsidRPr="00D465FC" w:rsidRDefault="00D465FC" w:rsidP="006A67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465FC">
              <w:rPr>
                <w:rFonts w:ascii="Times New Roman" w:hAnsi="Times New Roman" w:cs="Times New Roman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C" w:rsidRPr="00B70857" w:rsidRDefault="00B70857" w:rsidP="00B7085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57">
              <w:rPr>
                <w:rFonts w:ascii="Times New Roman" w:hAnsi="Times New Roman" w:cs="Times New Roman"/>
                <w:sz w:val="28"/>
                <w:szCs w:val="28"/>
              </w:rPr>
              <w:t>16 944 554,7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C" w:rsidRPr="00B70857" w:rsidRDefault="00B70857" w:rsidP="00B7085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57">
              <w:rPr>
                <w:rFonts w:ascii="Times New Roman" w:hAnsi="Times New Roman" w:cs="Times New Roman"/>
                <w:sz w:val="28"/>
                <w:szCs w:val="28"/>
              </w:rPr>
              <w:t>16 572 102,8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C" w:rsidRPr="00B70857" w:rsidRDefault="00B70857" w:rsidP="00B7085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57">
              <w:rPr>
                <w:rFonts w:ascii="Times New Roman" w:hAnsi="Times New Roman" w:cs="Times New Roman"/>
                <w:sz w:val="28"/>
                <w:szCs w:val="28"/>
              </w:rPr>
              <w:t>372 451,9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FC" w:rsidRPr="00B70857" w:rsidRDefault="00B70857" w:rsidP="00B7085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5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FC" w:rsidRPr="00B70857" w:rsidRDefault="00D465FC" w:rsidP="00B7085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B97" w:rsidRPr="00A53569" w:rsidTr="00F526B7">
        <w:tc>
          <w:tcPr>
            <w:tcW w:w="3818" w:type="dxa"/>
            <w:gridSpan w:val="3"/>
            <w:vMerge/>
            <w:tcBorders>
              <w:right w:val="single" w:sz="4" w:space="0" w:color="auto"/>
            </w:tcBorders>
          </w:tcPr>
          <w:p w:rsidR="00253B97" w:rsidRPr="00A53569" w:rsidRDefault="00253B97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B97" w:rsidRPr="00A53569" w:rsidRDefault="00253B97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B97" w:rsidRPr="00A53569" w:rsidRDefault="00253B97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B97" w:rsidRPr="00A53569" w:rsidRDefault="00253B97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B97" w:rsidRPr="00A53569" w:rsidRDefault="00253B97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97" w:rsidRPr="00D465FC" w:rsidRDefault="00253B97" w:rsidP="006A67EB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D465FC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97" w:rsidRPr="00B70857" w:rsidRDefault="00B70857" w:rsidP="00B7085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57">
              <w:rPr>
                <w:rFonts w:ascii="Times New Roman" w:hAnsi="Times New Roman" w:cs="Times New Roman"/>
                <w:sz w:val="28"/>
                <w:szCs w:val="28"/>
              </w:rPr>
              <w:t>68 20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97" w:rsidRPr="00B70857" w:rsidRDefault="00B70857" w:rsidP="00B7085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57">
              <w:rPr>
                <w:rFonts w:ascii="Times New Roman" w:hAnsi="Times New Roman" w:cs="Times New Roman"/>
                <w:sz w:val="28"/>
                <w:szCs w:val="28"/>
              </w:rPr>
              <w:t>68 20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97" w:rsidRPr="00B70857" w:rsidRDefault="00B70857" w:rsidP="00B7085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5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97" w:rsidRPr="00B70857" w:rsidRDefault="00B70857" w:rsidP="00B7085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5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3B97" w:rsidRPr="00A53569" w:rsidRDefault="00253B97" w:rsidP="006A67EB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53B97" w:rsidRPr="00A53569" w:rsidTr="00F526B7">
        <w:tc>
          <w:tcPr>
            <w:tcW w:w="3818" w:type="dxa"/>
            <w:gridSpan w:val="3"/>
            <w:vMerge/>
            <w:tcBorders>
              <w:right w:val="single" w:sz="4" w:space="0" w:color="auto"/>
            </w:tcBorders>
          </w:tcPr>
          <w:p w:rsidR="00253B97" w:rsidRPr="00A53569" w:rsidRDefault="00253B97" w:rsidP="00D465FC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B97" w:rsidRPr="00A53569" w:rsidRDefault="00253B97" w:rsidP="00D465FC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B97" w:rsidRPr="00A53569" w:rsidRDefault="00253B97" w:rsidP="00D465FC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B97" w:rsidRPr="00A53569" w:rsidRDefault="00253B97" w:rsidP="00D465FC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3B97" w:rsidRPr="00A53569" w:rsidRDefault="00253B97" w:rsidP="00D465FC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97" w:rsidRPr="00570331" w:rsidRDefault="00253B97" w:rsidP="00D465F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1">
              <w:rPr>
                <w:rFonts w:ascii="Times New Roman" w:hAnsi="Times New Roman" w:cs="Times New Roman"/>
                <w:sz w:val="28"/>
                <w:szCs w:val="2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97" w:rsidRPr="00B70857" w:rsidRDefault="00B70857" w:rsidP="00B7085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57">
              <w:rPr>
                <w:rFonts w:ascii="Times New Roman" w:hAnsi="Times New Roman" w:cs="Times New Roman"/>
                <w:sz w:val="28"/>
                <w:szCs w:val="28"/>
              </w:rPr>
              <w:t>1 908 261,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97" w:rsidRPr="00B70857" w:rsidRDefault="00B70857" w:rsidP="00B7085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57">
              <w:rPr>
                <w:rFonts w:ascii="Times New Roman" w:hAnsi="Times New Roman" w:cs="Times New Roman"/>
                <w:sz w:val="28"/>
                <w:szCs w:val="28"/>
              </w:rPr>
              <w:t>1 848 922,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97" w:rsidRPr="00B70857" w:rsidRDefault="00B70857" w:rsidP="00B7085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57">
              <w:rPr>
                <w:rFonts w:ascii="Times New Roman" w:hAnsi="Times New Roman" w:cs="Times New Roman"/>
                <w:sz w:val="28"/>
                <w:szCs w:val="28"/>
              </w:rPr>
              <w:t>59 338,4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97" w:rsidRPr="00B70857" w:rsidRDefault="00B70857" w:rsidP="00B7085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5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vMerge/>
            <w:tcBorders>
              <w:left w:val="single" w:sz="4" w:space="0" w:color="auto"/>
            </w:tcBorders>
          </w:tcPr>
          <w:p w:rsidR="00253B97" w:rsidRPr="00A53569" w:rsidRDefault="00253B97" w:rsidP="00D465FC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53B97" w:rsidRPr="00A53569" w:rsidTr="00F526B7">
        <w:tc>
          <w:tcPr>
            <w:tcW w:w="381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3B97" w:rsidRPr="00A53569" w:rsidRDefault="00253B97" w:rsidP="00D465FC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97" w:rsidRPr="00A53569" w:rsidRDefault="00253B97" w:rsidP="00D465FC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97" w:rsidRPr="00A53569" w:rsidRDefault="00253B97" w:rsidP="00D465FC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97" w:rsidRPr="00A53569" w:rsidRDefault="00253B97" w:rsidP="00D465FC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97" w:rsidRPr="00A53569" w:rsidRDefault="00253B97" w:rsidP="00D465FC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97" w:rsidRPr="00570331" w:rsidRDefault="00253B97" w:rsidP="00D465F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7033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97" w:rsidRPr="00B70857" w:rsidRDefault="00B70857" w:rsidP="00B7085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5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97" w:rsidRPr="00B70857" w:rsidRDefault="00B70857" w:rsidP="00B7085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5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97" w:rsidRPr="00B70857" w:rsidRDefault="00B70857" w:rsidP="00B7085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5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97" w:rsidRPr="00B70857" w:rsidRDefault="00B70857" w:rsidP="00B70857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085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53B97" w:rsidRPr="00A53569" w:rsidRDefault="00253B97" w:rsidP="00D465FC">
            <w:pPr>
              <w:pStyle w:val="a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81088B" w:rsidRPr="00F20434" w:rsidRDefault="0081088B" w:rsidP="00936372">
      <w:pPr>
        <w:rPr>
          <w:rFonts w:eastAsia="Times New Roman" w:cs="Times New Roman"/>
          <w:szCs w:val="28"/>
          <w:lang w:eastAsia="ru-RU"/>
        </w:rPr>
      </w:pPr>
    </w:p>
    <w:sectPr w:rsidR="0081088B" w:rsidRPr="00F20434" w:rsidSect="005863F0">
      <w:pgSz w:w="16838" w:h="11906" w:orient="landscape"/>
      <w:pgMar w:top="567" w:right="567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D4C" w:rsidRDefault="00957D4C" w:rsidP="00936B5F">
      <w:r>
        <w:separator/>
      </w:r>
    </w:p>
  </w:endnote>
  <w:endnote w:type="continuationSeparator" w:id="0">
    <w:p w:rsidR="00957D4C" w:rsidRDefault="00957D4C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D4C" w:rsidRDefault="00957D4C" w:rsidP="00936B5F">
      <w:r>
        <w:separator/>
      </w:r>
    </w:p>
  </w:footnote>
  <w:footnote w:type="continuationSeparator" w:id="0">
    <w:p w:rsidR="00957D4C" w:rsidRDefault="00957D4C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AD4"/>
    <w:multiLevelType w:val="hybridMultilevel"/>
    <w:tmpl w:val="35E889AE"/>
    <w:lvl w:ilvl="0" w:tplc="CECC2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78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7777CD"/>
    <w:multiLevelType w:val="hybridMultilevel"/>
    <w:tmpl w:val="2E027F1C"/>
    <w:lvl w:ilvl="0" w:tplc="2B9C85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C05D09"/>
    <w:multiLevelType w:val="hybridMultilevel"/>
    <w:tmpl w:val="EC9CE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0927"/>
    <w:multiLevelType w:val="hybridMultilevel"/>
    <w:tmpl w:val="3D08A72E"/>
    <w:lvl w:ilvl="0" w:tplc="BF84B1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4A342BE"/>
    <w:multiLevelType w:val="hybridMultilevel"/>
    <w:tmpl w:val="F5C2C1EE"/>
    <w:lvl w:ilvl="0" w:tplc="9F3066BE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2C5C0B0D"/>
    <w:multiLevelType w:val="hybridMultilevel"/>
    <w:tmpl w:val="DF38F6D4"/>
    <w:lvl w:ilvl="0" w:tplc="FD00A54C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206722"/>
    <w:multiLevelType w:val="hybridMultilevel"/>
    <w:tmpl w:val="3D08A72E"/>
    <w:lvl w:ilvl="0" w:tplc="BF84B1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07E080F"/>
    <w:multiLevelType w:val="hybridMultilevel"/>
    <w:tmpl w:val="5B4AB6F2"/>
    <w:lvl w:ilvl="0" w:tplc="E3141B22">
      <w:start w:val="3"/>
      <w:numFmt w:val="decimal"/>
      <w:lvlText w:val="%1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0F318A0"/>
    <w:multiLevelType w:val="hybridMultilevel"/>
    <w:tmpl w:val="B1D0F75C"/>
    <w:lvl w:ilvl="0" w:tplc="6C708020">
      <w:start w:val="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7840249"/>
    <w:multiLevelType w:val="hybridMultilevel"/>
    <w:tmpl w:val="992E1CA0"/>
    <w:lvl w:ilvl="0" w:tplc="76A05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2943"/>
    <w:rsid w:val="000061EF"/>
    <w:rsid w:val="000070D1"/>
    <w:rsid w:val="00010FA4"/>
    <w:rsid w:val="0001197D"/>
    <w:rsid w:val="00012255"/>
    <w:rsid w:val="00013155"/>
    <w:rsid w:val="00013A2A"/>
    <w:rsid w:val="00015A05"/>
    <w:rsid w:val="000175EC"/>
    <w:rsid w:val="000204C0"/>
    <w:rsid w:val="0002114F"/>
    <w:rsid w:val="00021A39"/>
    <w:rsid w:val="00021C6D"/>
    <w:rsid w:val="00022D07"/>
    <w:rsid w:val="00023814"/>
    <w:rsid w:val="0002443F"/>
    <w:rsid w:val="00026F25"/>
    <w:rsid w:val="00030678"/>
    <w:rsid w:val="00030727"/>
    <w:rsid w:val="00030A18"/>
    <w:rsid w:val="00031B1D"/>
    <w:rsid w:val="00034445"/>
    <w:rsid w:val="000357E2"/>
    <w:rsid w:val="00040C32"/>
    <w:rsid w:val="00042211"/>
    <w:rsid w:val="0004287B"/>
    <w:rsid w:val="00042E52"/>
    <w:rsid w:val="00044097"/>
    <w:rsid w:val="000457FB"/>
    <w:rsid w:val="00046040"/>
    <w:rsid w:val="000509C7"/>
    <w:rsid w:val="00051A9B"/>
    <w:rsid w:val="00060687"/>
    <w:rsid w:val="000615DE"/>
    <w:rsid w:val="00061676"/>
    <w:rsid w:val="000672EE"/>
    <w:rsid w:val="00072494"/>
    <w:rsid w:val="00076D73"/>
    <w:rsid w:val="00082004"/>
    <w:rsid w:val="000870AE"/>
    <w:rsid w:val="00087871"/>
    <w:rsid w:val="00090791"/>
    <w:rsid w:val="00091004"/>
    <w:rsid w:val="000915A1"/>
    <w:rsid w:val="00092854"/>
    <w:rsid w:val="000939F8"/>
    <w:rsid w:val="00095F5D"/>
    <w:rsid w:val="00097844"/>
    <w:rsid w:val="000A08B5"/>
    <w:rsid w:val="000A2254"/>
    <w:rsid w:val="000A30AA"/>
    <w:rsid w:val="000A3695"/>
    <w:rsid w:val="000A3745"/>
    <w:rsid w:val="000A6050"/>
    <w:rsid w:val="000A6865"/>
    <w:rsid w:val="000B086D"/>
    <w:rsid w:val="000B2126"/>
    <w:rsid w:val="000B69D7"/>
    <w:rsid w:val="000C57E3"/>
    <w:rsid w:val="000C78B6"/>
    <w:rsid w:val="000D5110"/>
    <w:rsid w:val="000D59EB"/>
    <w:rsid w:val="000E3978"/>
    <w:rsid w:val="000E3E91"/>
    <w:rsid w:val="000F5497"/>
    <w:rsid w:val="000F6261"/>
    <w:rsid w:val="000F774C"/>
    <w:rsid w:val="00101400"/>
    <w:rsid w:val="0010269A"/>
    <w:rsid w:val="0010371D"/>
    <w:rsid w:val="00106AB0"/>
    <w:rsid w:val="00111E0C"/>
    <w:rsid w:val="00114B10"/>
    <w:rsid w:val="00114C22"/>
    <w:rsid w:val="0011606A"/>
    <w:rsid w:val="00120BE6"/>
    <w:rsid w:val="00122384"/>
    <w:rsid w:val="00122959"/>
    <w:rsid w:val="00125024"/>
    <w:rsid w:val="00126030"/>
    <w:rsid w:val="00126614"/>
    <w:rsid w:val="0012688A"/>
    <w:rsid w:val="0013401D"/>
    <w:rsid w:val="00141550"/>
    <w:rsid w:val="001514F3"/>
    <w:rsid w:val="00151C33"/>
    <w:rsid w:val="00151CC7"/>
    <w:rsid w:val="00152628"/>
    <w:rsid w:val="00155C9B"/>
    <w:rsid w:val="00156F64"/>
    <w:rsid w:val="00157781"/>
    <w:rsid w:val="0016104F"/>
    <w:rsid w:val="00164C8B"/>
    <w:rsid w:val="001650CF"/>
    <w:rsid w:val="00170CB5"/>
    <w:rsid w:val="001721A3"/>
    <w:rsid w:val="00172FE5"/>
    <w:rsid w:val="00173321"/>
    <w:rsid w:val="00174F85"/>
    <w:rsid w:val="00175F58"/>
    <w:rsid w:val="00176218"/>
    <w:rsid w:val="0018001A"/>
    <w:rsid w:val="00180795"/>
    <w:rsid w:val="001807E5"/>
    <w:rsid w:val="00181CB3"/>
    <w:rsid w:val="00182B49"/>
    <w:rsid w:val="00184090"/>
    <w:rsid w:val="001B0EDD"/>
    <w:rsid w:val="001C0678"/>
    <w:rsid w:val="001C16D5"/>
    <w:rsid w:val="001C1C5D"/>
    <w:rsid w:val="001C465B"/>
    <w:rsid w:val="001C4C73"/>
    <w:rsid w:val="001D4C46"/>
    <w:rsid w:val="001D50DF"/>
    <w:rsid w:val="001E0E9B"/>
    <w:rsid w:val="001E2D9B"/>
    <w:rsid w:val="001E45E0"/>
    <w:rsid w:val="001E4AA2"/>
    <w:rsid w:val="001E7DB3"/>
    <w:rsid w:val="001E7F43"/>
    <w:rsid w:val="001F508C"/>
    <w:rsid w:val="002022E7"/>
    <w:rsid w:val="00202EE3"/>
    <w:rsid w:val="00205B7B"/>
    <w:rsid w:val="002060D6"/>
    <w:rsid w:val="002079D7"/>
    <w:rsid w:val="00207A60"/>
    <w:rsid w:val="00210E58"/>
    <w:rsid w:val="00211007"/>
    <w:rsid w:val="0021577A"/>
    <w:rsid w:val="002208C8"/>
    <w:rsid w:val="00221682"/>
    <w:rsid w:val="002217F8"/>
    <w:rsid w:val="00222B4C"/>
    <w:rsid w:val="00222D65"/>
    <w:rsid w:val="002244FF"/>
    <w:rsid w:val="00225310"/>
    <w:rsid w:val="00225EC2"/>
    <w:rsid w:val="002273BD"/>
    <w:rsid w:val="0023015F"/>
    <w:rsid w:val="002315E2"/>
    <w:rsid w:val="00233BC3"/>
    <w:rsid w:val="002357B0"/>
    <w:rsid w:val="00243DDF"/>
    <w:rsid w:val="002441E1"/>
    <w:rsid w:val="002476BA"/>
    <w:rsid w:val="0025078A"/>
    <w:rsid w:val="0025082B"/>
    <w:rsid w:val="00252D13"/>
    <w:rsid w:val="00253B97"/>
    <w:rsid w:val="00254557"/>
    <w:rsid w:val="00261AF6"/>
    <w:rsid w:val="00266273"/>
    <w:rsid w:val="00266320"/>
    <w:rsid w:val="002665A2"/>
    <w:rsid w:val="002668B3"/>
    <w:rsid w:val="0026697E"/>
    <w:rsid w:val="00266F9C"/>
    <w:rsid w:val="00267089"/>
    <w:rsid w:val="0026787F"/>
    <w:rsid w:val="002763D8"/>
    <w:rsid w:val="002770A1"/>
    <w:rsid w:val="00277AA3"/>
    <w:rsid w:val="00282169"/>
    <w:rsid w:val="002829C5"/>
    <w:rsid w:val="00283730"/>
    <w:rsid w:val="00284354"/>
    <w:rsid w:val="002847C3"/>
    <w:rsid w:val="00285763"/>
    <w:rsid w:val="00285773"/>
    <w:rsid w:val="00290E6F"/>
    <w:rsid w:val="002956CF"/>
    <w:rsid w:val="00297D00"/>
    <w:rsid w:val="002A2EE8"/>
    <w:rsid w:val="002A3297"/>
    <w:rsid w:val="002A39E5"/>
    <w:rsid w:val="002A466B"/>
    <w:rsid w:val="002B1460"/>
    <w:rsid w:val="002B168A"/>
    <w:rsid w:val="002B2F0C"/>
    <w:rsid w:val="002B7A33"/>
    <w:rsid w:val="002C03D9"/>
    <w:rsid w:val="002C1CC9"/>
    <w:rsid w:val="002C4934"/>
    <w:rsid w:val="002C50DD"/>
    <w:rsid w:val="002C55B6"/>
    <w:rsid w:val="002C5AE8"/>
    <w:rsid w:val="002D09C1"/>
    <w:rsid w:val="002D2A92"/>
    <w:rsid w:val="002D5FC9"/>
    <w:rsid w:val="002D7336"/>
    <w:rsid w:val="002E0ECF"/>
    <w:rsid w:val="002E1071"/>
    <w:rsid w:val="002E246B"/>
    <w:rsid w:val="002E3787"/>
    <w:rsid w:val="002E3D9C"/>
    <w:rsid w:val="002E4345"/>
    <w:rsid w:val="002E7C5D"/>
    <w:rsid w:val="002F0334"/>
    <w:rsid w:val="002F34E6"/>
    <w:rsid w:val="00301733"/>
    <w:rsid w:val="0030236C"/>
    <w:rsid w:val="00303A8C"/>
    <w:rsid w:val="0030522C"/>
    <w:rsid w:val="003101E4"/>
    <w:rsid w:val="003137CF"/>
    <w:rsid w:val="00313D78"/>
    <w:rsid w:val="003142F7"/>
    <w:rsid w:val="0031557C"/>
    <w:rsid w:val="003167CB"/>
    <w:rsid w:val="00316913"/>
    <w:rsid w:val="00317F9E"/>
    <w:rsid w:val="00320617"/>
    <w:rsid w:val="00320B93"/>
    <w:rsid w:val="0032305B"/>
    <w:rsid w:val="0032492D"/>
    <w:rsid w:val="003315CE"/>
    <w:rsid w:val="00331834"/>
    <w:rsid w:val="003324EF"/>
    <w:rsid w:val="0033335D"/>
    <w:rsid w:val="00333C67"/>
    <w:rsid w:val="00334D3C"/>
    <w:rsid w:val="0033615F"/>
    <w:rsid w:val="00336E09"/>
    <w:rsid w:val="003409FF"/>
    <w:rsid w:val="00341606"/>
    <w:rsid w:val="003451BE"/>
    <w:rsid w:val="00345D02"/>
    <w:rsid w:val="00346300"/>
    <w:rsid w:val="003471C0"/>
    <w:rsid w:val="003516FE"/>
    <w:rsid w:val="0035227A"/>
    <w:rsid w:val="003532B0"/>
    <w:rsid w:val="00355548"/>
    <w:rsid w:val="00356AF9"/>
    <w:rsid w:val="00360C61"/>
    <w:rsid w:val="0036497E"/>
    <w:rsid w:val="0036617A"/>
    <w:rsid w:val="00370629"/>
    <w:rsid w:val="0037091E"/>
    <w:rsid w:val="00370949"/>
    <w:rsid w:val="00373823"/>
    <w:rsid w:val="00374111"/>
    <w:rsid w:val="00374561"/>
    <w:rsid w:val="00374962"/>
    <w:rsid w:val="00374CD4"/>
    <w:rsid w:val="00375B71"/>
    <w:rsid w:val="0037635B"/>
    <w:rsid w:val="00376C97"/>
    <w:rsid w:val="00377711"/>
    <w:rsid w:val="00381636"/>
    <w:rsid w:val="00386525"/>
    <w:rsid w:val="003875A1"/>
    <w:rsid w:val="003914C1"/>
    <w:rsid w:val="003925B7"/>
    <w:rsid w:val="00395071"/>
    <w:rsid w:val="003962C5"/>
    <w:rsid w:val="0039646D"/>
    <w:rsid w:val="003A0005"/>
    <w:rsid w:val="003A04C4"/>
    <w:rsid w:val="003A1AF8"/>
    <w:rsid w:val="003A1F2E"/>
    <w:rsid w:val="003A3CE3"/>
    <w:rsid w:val="003A5572"/>
    <w:rsid w:val="003A5A1D"/>
    <w:rsid w:val="003B2186"/>
    <w:rsid w:val="003B2706"/>
    <w:rsid w:val="003B360A"/>
    <w:rsid w:val="003B4E41"/>
    <w:rsid w:val="003C0520"/>
    <w:rsid w:val="003C0658"/>
    <w:rsid w:val="003C1E04"/>
    <w:rsid w:val="003C4228"/>
    <w:rsid w:val="003C504E"/>
    <w:rsid w:val="003D21FE"/>
    <w:rsid w:val="003D2A9A"/>
    <w:rsid w:val="003D76C8"/>
    <w:rsid w:val="003E08EE"/>
    <w:rsid w:val="003E094F"/>
    <w:rsid w:val="003E0CCA"/>
    <w:rsid w:val="003E1395"/>
    <w:rsid w:val="003E2038"/>
    <w:rsid w:val="003E2662"/>
    <w:rsid w:val="003E3250"/>
    <w:rsid w:val="003E77F0"/>
    <w:rsid w:val="003F2ACC"/>
    <w:rsid w:val="003F350D"/>
    <w:rsid w:val="003F3A9B"/>
    <w:rsid w:val="003F49BD"/>
    <w:rsid w:val="003F75CF"/>
    <w:rsid w:val="00402BB4"/>
    <w:rsid w:val="00404E36"/>
    <w:rsid w:val="0040517F"/>
    <w:rsid w:val="00405437"/>
    <w:rsid w:val="0040714F"/>
    <w:rsid w:val="00411BAE"/>
    <w:rsid w:val="004153DF"/>
    <w:rsid w:val="00416F0E"/>
    <w:rsid w:val="004214F3"/>
    <w:rsid w:val="0042290F"/>
    <w:rsid w:val="00427413"/>
    <w:rsid w:val="00427759"/>
    <w:rsid w:val="0043070A"/>
    <w:rsid w:val="00430CA1"/>
    <w:rsid w:val="00435252"/>
    <w:rsid w:val="00435D29"/>
    <w:rsid w:val="00436849"/>
    <w:rsid w:val="0044358F"/>
    <w:rsid w:val="00447F81"/>
    <w:rsid w:val="00453620"/>
    <w:rsid w:val="004538C0"/>
    <w:rsid w:val="00453D39"/>
    <w:rsid w:val="004540E3"/>
    <w:rsid w:val="00460E17"/>
    <w:rsid w:val="004611C6"/>
    <w:rsid w:val="00461774"/>
    <w:rsid w:val="00462A2B"/>
    <w:rsid w:val="00462BED"/>
    <w:rsid w:val="004651BF"/>
    <w:rsid w:val="00471BC7"/>
    <w:rsid w:val="00473692"/>
    <w:rsid w:val="004818D1"/>
    <w:rsid w:val="00484485"/>
    <w:rsid w:val="0049454B"/>
    <w:rsid w:val="004A2E98"/>
    <w:rsid w:val="004A3E13"/>
    <w:rsid w:val="004A6CBF"/>
    <w:rsid w:val="004A7866"/>
    <w:rsid w:val="004A7C7D"/>
    <w:rsid w:val="004A7DF9"/>
    <w:rsid w:val="004B1783"/>
    <w:rsid w:val="004B50B1"/>
    <w:rsid w:val="004B72CD"/>
    <w:rsid w:val="004B7BDB"/>
    <w:rsid w:val="004C0497"/>
    <w:rsid w:val="004C19E7"/>
    <w:rsid w:val="004C1A4B"/>
    <w:rsid w:val="004C3F47"/>
    <w:rsid w:val="004C6D58"/>
    <w:rsid w:val="004C7E0C"/>
    <w:rsid w:val="004D1B3E"/>
    <w:rsid w:val="004D2384"/>
    <w:rsid w:val="004D4E26"/>
    <w:rsid w:val="004D6B4A"/>
    <w:rsid w:val="004D6F23"/>
    <w:rsid w:val="004D780D"/>
    <w:rsid w:val="004D7BC1"/>
    <w:rsid w:val="004E0022"/>
    <w:rsid w:val="004E1E9C"/>
    <w:rsid w:val="004E241B"/>
    <w:rsid w:val="004E2CBE"/>
    <w:rsid w:val="004F021C"/>
    <w:rsid w:val="004F0B33"/>
    <w:rsid w:val="004F0D59"/>
    <w:rsid w:val="00501484"/>
    <w:rsid w:val="00503530"/>
    <w:rsid w:val="0050489C"/>
    <w:rsid w:val="0050782C"/>
    <w:rsid w:val="005114E0"/>
    <w:rsid w:val="005140B3"/>
    <w:rsid w:val="00515A8F"/>
    <w:rsid w:val="0051613A"/>
    <w:rsid w:val="0052064B"/>
    <w:rsid w:val="00520A6A"/>
    <w:rsid w:val="00521E1D"/>
    <w:rsid w:val="005232AC"/>
    <w:rsid w:val="005236A4"/>
    <w:rsid w:val="00523D32"/>
    <w:rsid w:val="00527875"/>
    <w:rsid w:val="00534A1C"/>
    <w:rsid w:val="00535BB9"/>
    <w:rsid w:val="00543089"/>
    <w:rsid w:val="005434B4"/>
    <w:rsid w:val="005435B7"/>
    <w:rsid w:val="0054557E"/>
    <w:rsid w:val="00551874"/>
    <w:rsid w:val="0055468A"/>
    <w:rsid w:val="00556A10"/>
    <w:rsid w:val="0056164F"/>
    <w:rsid w:val="0056241A"/>
    <w:rsid w:val="005656F2"/>
    <w:rsid w:val="00570331"/>
    <w:rsid w:val="00574BD4"/>
    <w:rsid w:val="005762C8"/>
    <w:rsid w:val="00582AE3"/>
    <w:rsid w:val="005863F0"/>
    <w:rsid w:val="00593F93"/>
    <w:rsid w:val="005944A7"/>
    <w:rsid w:val="00595736"/>
    <w:rsid w:val="0059710D"/>
    <w:rsid w:val="005A12F5"/>
    <w:rsid w:val="005A2312"/>
    <w:rsid w:val="005A3079"/>
    <w:rsid w:val="005A64E1"/>
    <w:rsid w:val="005A717B"/>
    <w:rsid w:val="005B00F2"/>
    <w:rsid w:val="005B2B59"/>
    <w:rsid w:val="005B2C72"/>
    <w:rsid w:val="005B4E4A"/>
    <w:rsid w:val="005C1176"/>
    <w:rsid w:val="005C28A9"/>
    <w:rsid w:val="005C3581"/>
    <w:rsid w:val="005C3EE0"/>
    <w:rsid w:val="005C6875"/>
    <w:rsid w:val="005D22ED"/>
    <w:rsid w:val="005D33B2"/>
    <w:rsid w:val="005D5879"/>
    <w:rsid w:val="005E05F1"/>
    <w:rsid w:val="005E1858"/>
    <w:rsid w:val="005E1F95"/>
    <w:rsid w:val="005E4020"/>
    <w:rsid w:val="005F45F2"/>
    <w:rsid w:val="005F4A63"/>
    <w:rsid w:val="005F52D8"/>
    <w:rsid w:val="005F52DD"/>
    <w:rsid w:val="005F5AEA"/>
    <w:rsid w:val="005F6D5E"/>
    <w:rsid w:val="006016A4"/>
    <w:rsid w:val="006031F4"/>
    <w:rsid w:val="0060651E"/>
    <w:rsid w:val="0060743A"/>
    <w:rsid w:val="006101D1"/>
    <w:rsid w:val="00614CE5"/>
    <w:rsid w:val="00615682"/>
    <w:rsid w:val="00621D8B"/>
    <w:rsid w:val="0062232B"/>
    <w:rsid w:val="00622337"/>
    <w:rsid w:val="0062314D"/>
    <w:rsid w:val="00623685"/>
    <w:rsid w:val="00623C88"/>
    <w:rsid w:val="006246DF"/>
    <w:rsid w:val="00624C4E"/>
    <w:rsid w:val="0062592D"/>
    <w:rsid w:val="00626499"/>
    <w:rsid w:val="006278CB"/>
    <w:rsid w:val="00630D15"/>
    <w:rsid w:val="00635CA0"/>
    <w:rsid w:val="00642429"/>
    <w:rsid w:val="00644FD2"/>
    <w:rsid w:val="00645636"/>
    <w:rsid w:val="00650E5B"/>
    <w:rsid w:val="00656EF7"/>
    <w:rsid w:val="00657EB9"/>
    <w:rsid w:val="00662F26"/>
    <w:rsid w:val="0066652D"/>
    <w:rsid w:val="00666F6C"/>
    <w:rsid w:val="00667078"/>
    <w:rsid w:val="006707D7"/>
    <w:rsid w:val="006712CE"/>
    <w:rsid w:val="00671871"/>
    <w:rsid w:val="00673262"/>
    <w:rsid w:val="00676133"/>
    <w:rsid w:val="006767C8"/>
    <w:rsid w:val="006875F6"/>
    <w:rsid w:val="00693652"/>
    <w:rsid w:val="00694870"/>
    <w:rsid w:val="0069613E"/>
    <w:rsid w:val="00696C3C"/>
    <w:rsid w:val="00696D0D"/>
    <w:rsid w:val="006A586F"/>
    <w:rsid w:val="006A591D"/>
    <w:rsid w:val="006A67EB"/>
    <w:rsid w:val="006A7E5A"/>
    <w:rsid w:val="006B269F"/>
    <w:rsid w:val="006B2A1F"/>
    <w:rsid w:val="006B37D4"/>
    <w:rsid w:val="006B3F2F"/>
    <w:rsid w:val="006B5C47"/>
    <w:rsid w:val="006B617B"/>
    <w:rsid w:val="006B7B45"/>
    <w:rsid w:val="006C12F2"/>
    <w:rsid w:val="006C1443"/>
    <w:rsid w:val="006C2CD6"/>
    <w:rsid w:val="006C34EE"/>
    <w:rsid w:val="006C39B5"/>
    <w:rsid w:val="006C762B"/>
    <w:rsid w:val="006D560D"/>
    <w:rsid w:val="006D735B"/>
    <w:rsid w:val="006E1596"/>
    <w:rsid w:val="006E1D0B"/>
    <w:rsid w:val="006E265C"/>
    <w:rsid w:val="006E2E52"/>
    <w:rsid w:val="006E7088"/>
    <w:rsid w:val="006E7D8E"/>
    <w:rsid w:val="006F15C1"/>
    <w:rsid w:val="006F1B2D"/>
    <w:rsid w:val="006F59FF"/>
    <w:rsid w:val="006F6FBE"/>
    <w:rsid w:val="006F7EE0"/>
    <w:rsid w:val="00702E07"/>
    <w:rsid w:val="00705579"/>
    <w:rsid w:val="0070570D"/>
    <w:rsid w:val="0070675D"/>
    <w:rsid w:val="00712E1B"/>
    <w:rsid w:val="00713EC3"/>
    <w:rsid w:val="007150AB"/>
    <w:rsid w:val="007156A0"/>
    <w:rsid w:val="007163D9"/>
    <w:rsid w:val="00721B3D"/>
    <w:rsid w:val="007220EC"/>
    <w:rsid w:val="00723473"/>
    <w:rsid w:val="007236CB"/>
    <w:rsid w:val="0072682A"/>
    <w:rsid w:val="00726CE5"/>
    <w:rsid w:val="00731274"/>
    <w:rsid w:val="00733375"/>
    <w:rsid w:val="007344E4"/>
    <w:rsid w:val="0073469B"/>
    <w:rsid w:val="00734C9E"/>
    <w:rsid w:val="00734DB0"/>
    <w:rsid w:val="00740920"/>
    <w:rsid w:val="00751116"/>
    <w:rsid w:val="007535EE"/>
    <w:rsid w:val="00754ADF"/>
    <w:rsid w:val="0075679F"/>
    <w:rsid w:val="00765447"/>
    <w:rsid w:val="00765E67"/>
    <w:rsid w:val="0077093B"/>
    <w:rsid w:val="00773FAB"/>
    <w:rsid w:val="007751CD"/>
    <w:rsid w:val="00775875"/>
    <w:rsid w:val="007832C0"/>
    <w:rsid w:val="00785D37"/>
    <w:rsid w:val="00793498"/>
    <w:rsid w:val="00796A7D"/>
    <w:rsid w:val="007A71D2"/>
    <w:rsid w:val="007A7F35"/>
    <w:rsid w:val="007B125E"/>
    <w:rsid w:val="007B3DD6"/>
    <w:rsid w:val="007B4C19"/>
    <w:rsid w:val="007C1202"/>
    <w:rsid w:val="007C13B3"/>
    <w:rsid w:val="007C1BEE"/>
    <w:rsid w:val="007C2134"/>
    <w:rsid w:val="007C2968"/>
    <w:rsid w:val="007C420A"/>
    <w:rsid w:val="007C43E4"/>
    <w:rsid w:val="007C6763"/>
    <w:rsid w:val="007C6E67"/>
    <w:rsid w:val="007C6E68"/>
    <w:rsid w:val="007C776F"/>
    <w:rsid w:val="007D39E7"/>
    <w:rsid w:val="007D4D48"/>
    <w:rsid w:val="007E0BCA"/>
    <w:rsid w:val="007E3EE6"/>
    <w:rsid w:val="007E4CB6"/>
    <w:rsid w:val="007E574D"/>
    <w:rsid w:val="007E6EFF"/>
    <w:rsid w:val="007E7682"/>
    <w:rsid w:val="007F13F2"/>
    <w:rsid w:val="007F17F4"/>
    <w:rsid w:val="007F28D3"/>
    <w:rsid w:val="00801DEE"/>
    <w:rsid w:val="00802D9C"/>
    <w:rsid w:val="00803C60"/>
    <w:rsid w:val="00805E56"/>
    <w:rsid w:val="00806EA3"/>
    <w:rsid w:val="00807962"/>
    <w:rsid w:val="0081088B"/>
    <w:rsid w:val="00811D52"/>
    <w:rsid w:val="00813B6C"/>
    <w:rsid w:val="0081481D"/>
    <w:rsid w:val="008217A8"/>
    <w:rsid w:val="008228EF"/>
    <w:rsid w:val="00823D1B"/>
    <w:rsid w:val="00824FF2"/>
    <w:rsid w:val="0082785B"/>
    <w:rsid w:val="00830B3D"/>
    <w:rsid w:val="00830C94"/>
    <w:rsid w:val="0083500A"/>
    <w:rsid w:val="00840213"/>
    <w:rsid w:val="008412EA"/>
    <w:rsid w:val="00843FF8"/>
    <w:rsid w:val="00855F78"/>
    <w:rsid w:val="00857164"/>
    <w:rsid w:val="00857382"/>
    <w:rsid w:val="0085741E"/>
    <w:rsid w:val="00861AF5"/>
    <w:rsid w:val="00862DE3"/>
    <w:rsid w:val="00863BE4"/>
    <w:rsid w:val="008700D2"/>
    <w:rsid w:val="008728A1"/>
    <w:rsid w:val="00872A94"/>
    <w:rsid w:val="00873FA4"/>
    <w:rsid w:val="0087573B"/>
    <w:rsid w:val="008765EE"/>
    <w:rsid w:val="00877B1D"/>
    <w:rsid w:val="00880107"/>
    <w:rsid w:val="0088161D"/>
    <w:rsid w:val="00881984"/>
    <w:rsid w:val="0088281D"/>
    <w:rsid w:val="00885262"/>
    <w:rsid w:val="00885447"/>
    <w:rsid w:val="008905B1"/>
    <w:rsid w:val="00890BAB"/>
    <w:rsid w:val="00891056"/>
    <w:rsid w:val="00891D8E"/>
    <w:rsid w:val="008929E1"/>
    <w:rsid w:val="008931E0"/>
    <w:rsid w:val="00894E0F"/>
    <w:rsid w:val="0089556A"/>
    <w:rsid w:val="00897179"/>
    <w:rsid w:val="008A2169"/>
    <w:rsid w:val="008A3CDC"/>
    <w:rsid w:val="008B3E8D"/>
    <w:rsid w:val="008B708C"/>
    <w:rsid w:val="008B70AC"/>
    <w:rsid w:val="008B73B6"/>
    <w:rsid w:val="008B7C19"/>
    <w:rsid w:val="008C0606"/>
    <w:rsid w:val="008C15CF"/>
    <w:rsid w:val="008C19E9"/>
    <w:rsid w:val="008C1AF8"/>
    <w:rsid w:val="008C1C28"/>
    <w:rsid w:val="008C36B7"/>
    <w:rsid w:val="008C6868"/>
    <w:rsid w:val="008D0B3A"/>
    <w:rsid w:val="008D0B97"/>
    <w:rsid w:val="008D1C9D"/>
    <w:rsid w:val="008D27B1"/>
    <w:rsid w:val="008D328B"/>
    <w:rsid w:val="008D42C7"/>
    <w:rsid w:val="008E0D27"/>
    <w:rsid w:val="008F1026"/>
    <w:rsid w:val="008F256B"/>
    <w:rsid w:val="008F651E"/>
    <w:rsid w:val="008F7638"/>
    <w:rsid w:val="00900898"/>
    <w:rsid w:val="00904124"/>
    <w:rsid w:val="009042B3"/>
    <w:rsid w:val="00907F71"/>
    <w:rsid w:val="009122F5"/>
    <w:rsid w:val="009123A9"/>
    <w:rsid w:val="0091417D"/>
    <w:rsid w:val="00914649"/>
    <w:rsid w:val="00914E92"/>
    <w:rsid w:val="00916E65"/>
    <w:rsid w:val="00917C8B"/>
    <w:rsid w:val="00920ABD"/>
    <w:rsid w:val="00920CD4"/>
    <w:rsid w:val="00921279"/>
    <w:rsid w:val="009215AF"/>
    <w:rsid w:val="009222AB"/>
    <w:rsid w:val="00923BFE"/>
    <w:rsid w:val="00924BC6"/>
    <w:rsid w:val="00925EF9"/>
    <w:rsid w:val="00927CDB"/>
    <w:rsid w:val="00934964"/>
    <w:rsid w:val="00936372"/>
    <w:rsid w:val="00936B5F"/>
    <w:rsid w:val="009372E2"/>
    <w:rsid w:val="00937CAD"/>
    <w:rsid w:val="00940D4C"/>
    <w:rsid w:val="0094174C"/>
    <w:rsid w:val="0094279F"/>
    <w:rsid w:val="009467C8"/>
    <w:rsid w:val="009517AC"/>
    <w:rsid w:val="009532C5"/>
    <w:rsid w:val="0095402C"/>
    <w:rsid w:val="00954041"/>
    <w:rsid w:val="00957D4C"/>
    <w:rsid w:val="00960730"/>
    <w:rsid w:val="00967B83"/>
    <w:rsid w:val="00970D97"/>
    <w:rsid w:val="009712A3"/>
    <w:rsid w:val="0097458F"/>
    <w:rsid w:val="00976574"/>
    <w:rsid w:val="009767DD"/>
    <w:rsid w:val="00976EE2"/>
    <w:rsid w:val="009772AC"/>
    <w:rsid w:val="00980211"/>
    <w:rsid w:val="00985919"/>
    <w:rsid w:val="009863B5"/>
    <w:rsid w:val="009877E3"/>
    <w:rsid w:val="00990FC9"/>
    <w:rsid w:val="00991C5A"/>
    <w:rsid w:val="00991E5C"/>
    <w:rsid w:val="00992675"/>
    <w:rsid w:val="00992CB8"/>
    <w:rsid w:val="00993CF9"/>
    <w:rsid w:val="00993ECC"/>
    <w:rsid w:val="009A2042"/>
    <w:rsid w:val="009A27CD"/>
    <w:rsid w:val="009A3392"/>
    <w:rsid w:val="009A3AF2"/>
    <w:rsid w:val="009A4A10"/>
    <w:rsid w:val="009B5373"/>
    <w:rsid w:val="009B60EE"/>
    <w:rsid w:val="009B650B"/>
    <w:rsid w:val="009B6B00"/>
    <w:rsid w:val="009B7055"/>
    <w:rsid w:val="009B7862"/>
    <w:rsid w:val="009B7CF0"/>
    <w:rsid w:val="009C21DB"/>
    <w:rsid w:val="009C5A7C"/>
    <w:rsid w:val="009C7289"/>
    <w:rsid w:val="009C7F41"/>
    <w:rsid w:val="009D3813"/>
    <w:rsid w:val="009D7912"/>
    <w:rsid w:val="009E1CFF"/>
    <w:rsid w:val="009E2271"/>
    <w:rsid w:val="009E242C"/>
    <w:rsid w:val="009E385B"/>
    <w:rsid w:val="009E6085"/>
    <w:rsid w:val="009E7A79"/>
    <w:rsid w:val="009F532C"/>
    <w:rsid w:val="00A02774"/>
    <w:rsid w:val="00A05B36"/>
    <w:rsid w:val="00A06E93"/>
    <w:rsid w:val="00A15E6A"/>
    <w:rsid w:val="00A218CC"/>
    <w:rsid w:val="00A22897"/>
    <w:rsid w:val="00A234FA"/>
    <w:rsid w:val="00A25640"/>
    <w:rsid w:val="00A26166"/>
    <w:rsid w:val="00A277CF"/>
    <w:rsid w:val="00A30398"/>
    <w:rsid w:val="00A30B38"/>
    <w:rsid w:val="00A313A5"/>
    <w:rsid w:val="00A31638"/>
    <w:rsid w:val="00A329D5"/>
    <w:rsid w:val="00A33C97"/>
    <w:rsid w:val="00A3609F"/>
    <w:rsid w:val="00A41F31"/>
    <w:rsid w:val="00A4380F"/>
    <w:rsid w:val="00A43EE4"/>
    <w:rsid w:val="00A4604D"/>
    <w:rsid w:val="00A47F81"/>
    <w:rsid w:val="00A505C9"/>
    <w:rsid w:val="00A52720"/>
    <w:rsid w:val="00A52767"/>
    <w:rsid w:val="00A52963"/>
    <w:rsid w:val="00A53569"/>
    <w:rsid w:val="00A55A9F"/>
    <w:rsid w:val="00A56008"/>
    <w:rsid w:val="00A606E9"/>
    <w:rsid w:val="00A62657"/>
    <w:rsid w:val="00A6411E"/>
    <w:rsid w:val="00A647A1"/>
    <w:rsid w:val="00A649A0"/>
    <w:rsid w:val="00A66B29"/>
    <w:rsid w:val="00A67724"/>
    <w:rsid w:val="00A7602F"/>
    <w:rsid w:val="00A813E5"/>
    <w:rsid w:val="00A84C9E"/>
    <w:rsid w:val="00A8685F"/>
    <w:rsid w:val="00A86B91"/>
    <w:rsid w:val="00A87701"/>
    <w:rsid w:val="00A9110F"/>
    <w:rsid w:val="00A92CB6"/>
    <w:rsid w:val="00A93983"/>
    <w:rsid w:val="00A97F3C"/>
    <w:rsid w:val="00AA243F"/>
    <w:rsid w:val="00AA5FD3"/>
    <w:rsid w:val="00AB0308"/>
    <w:rsid w:val="00AB0818"/>
    <w:rsid w:val="00AB1A9C"/>
    <w:rsid w:val="00AB2FDF"/>
    <w:rsid w:val="00AB3B66"/>
    <w:rsid w:val="00AB4410"/>
    <w:rsid w:val="00AB456E"/>
    <w:rsid w:val="00AB688C"/>
    <w:rsid w:val="00AB70A2"/>
    <w:rsid w:val="00AB7D14"/>
    <w:rsid w:val="00AC001C"/>
    <w:rsid w:val="00AC1012"/>
    <w:rsid w:val="00AC54BD"/>
    <w:rsid w:val="00AC5E85"/>
    <w:rsid w:val="00AC71CC"/>
    <w:rsid w:val="00AD2EB4"/>
    <w:rsid w:val="00AD7811"/>
    <w:rsid w:val="00AE13E7"/>
    <w:rsid w:val="00AE662B"/>
    <w:rsid w:val="00AF05CE"/>
    <w:rsid w:val="00AF1561"/>
    <w:rsid w:val="00AF29B7"/>
    <w:rsid w:val="00AF2A63"/>
    <w:rsid w:val="00AF3FCE"/>
    <w:rsid w:val="00AF487F"/>
    <w:rsid w:val="00AF4A0B"/>
    <w:rsid w:val="00AF4D91"/>
    <w:rsid w:val="00AF5236"/>
    <w:rsid w:val="00AF7130"/>
    <w:rsid w:val="00B00E6F"/>
    <w:rsid w:val="00B01230"/>
    <w:rsid w:val="00B02A50"/>
    <w:rsid w:val="00B03C21"/>
    <w:rsid w:val="00B04366"/>
    <w:rsid w:val="00B06E03"/>
    <w:rsid w:val="00B11357"/>
    <w:rsid w:val="00B116F4"/>
    <w:rsid w:val="00B16B9E"/>
    <w:rsid w:val="00B2083A"/>
    <w:rsid w:val="00B215B9"/>
    <w:rsid w:val="00B21B02"/>
    <w:rsid w:val="00B255CD"/>
    <w:rsid w:val="00B3097F"/>
    <w:rsid w:val="00B317CF"/>
    <w:rsid w:val="00B35D93"/>
    <w:rsid w:val="00B360C5"/>
    <w:rsid w:val="00B36126"/>
    <w:rsid w:val="00B413EC"/>
    <w:rsid w:val="00B41E18"/>
    <w:rsid w:val="00B44AD1"/>
    <w:rsid w:val="00B47719"/>
    <w:rsid w:val="00B50370"/>
    <w:rsid w:val="00B50571"/>
    <w:rsid w:val="00B522CA"/>
    <w:rsid w:val="00B5460B"/>
    <w:rsid w:val="00B574CE"/>
    <w:rsid w:val="00B60C7B"/>
    <w:rsid w:val="00B64132"/>
    <w:rsid w:val="00B65BE9"/>
    <w:rsid w:val="00B70857"/>
    <w:rsid w:val="00B7187D"/>
    <w:rsid w:val="00B72369"/>
    <w:rsid w:val="00B75895"/>
    <w:rsid w:val="00B75E56"/>
    <w:rsid w:val="00B7778A"/>
    <w:rsid w:val="00B80A5C"/>
    <w:rsid w:val="00B82B57"/>
    <w:rsid w:val="00B84ECE"/>
    <w:rsid w:val="00B85B7A"/>
    <w:rsid w:val="00B939EF"/>
    <w:rsid w:val="00B95FBB"/>
    <w:rsid w:val="00B9638C"/>
    <w:rsid w:val="00B9682C"/>
    <w:rsid w:val="00BA04B6"/>
    <w:rsid w:val="00BA3876"/>
    <w:rsid w:val="00BA4B70"/>
    <w:rsid w:val="00BA4DEF"/>
    <w:rsid w:val="00BA61EF"/>
    <w:rsid w:val="00BB07C0"/>
    <w:rsid w:val="00BB58DD"/>
    <w:rsid w:val="00BB7D18"/>
    <w:rsid w:val="00BC08EC"/>
    <w:rsid w:val="00BC0BF1"/>
    <w:rsid w:val="00BC2AFA"/>
    <w:rsid w:val="00BC2F4F"/>
    <w:rsid w:val="00BC57F1"/>
    <w:rsid w:val="00BC62B3"/>
    <w:rsid w:val="00BC75FA"/>
    <w:rsid w:val="00BD2492"/>
    <w:rsid w:val="00BD4247"/>
    <w:rsid w:val="00BD4816"/>
    <w:rsid w:val="00BE7291"/>
    <w:rsid w:val="00BF0D31"/>
    <w:rsid w:val="00BF1334"/>
    <w:rsid w:val="00BF54D1"/>
    <w:rsid w:val="00C015A9"/>
    <w:rsid w:val="00C01BB9"/>
    <w:rsid w:val="00C0223F"/>
    <w:rsid w:val="00C035B7"/>
    <w:rsid w:val="00C049F7"/>
    <w:rsid w:val="00C136EF"/>
    <w:rsid w:val="00C13AA0"/>
    <w:rsid w:val="00C14CDD"/>
    <w:rsid w:val="00C14FD3"/>
    <w:rsid w:val="00C155A0"/>
    <w:rsid w:val="00C174A4"/>
    <w:rsid w:val="00C20309"/>
    <w:rsid w:val="00C211AD"/>
    <w:rsid w:val="00C212A3"/>
    <w:rsid w:val="00C2172E"/>
    <w:rsid w:val="00C231E1"/>
    <w:rsid w:val="00C26283"/>
    <w:rsid w:val="00C263E5"/>
    <w:rsid w:val="00C26A81"/>
    <w:rsid w:val="00C27D83"/>
    <w:rsid w:val="00C33697"/>
    <w:rsid w:val="00C34731"/>
    <w:rsid w:val="00C41E19"/>
    <w:rsid w:val="00C42BA2"/>
    <w:rsid w:val="00C42F3C"/>
    <w:rsid w:val="00C469A7"/>
    <w:rsid w:val="00C46BE3"/>
    <w:rsid w:val="00C47CE9"/>
    <w:rsid w:val="00C50F7D"/>
    <w:rsid w:val="00C55813"/>
    <w:rsid w:val="00C56086"/>
    <w:rsid w:val="00C5694B"/>
    <w:rsid w:val="00C56DCB"/>
    <w:rsid w:val="00C6089B"/>
    <w:rsid w:val="00C60E5C"/>
    <w:rsid w:val="00C62BC5"/>
    <w:rsid w:val="00C638FB"/>
    <w:rsid w:val="00C67EEE"/>
    <w:rsid w:val="00C70E0B"/>
    <w:rsid w:val="00C73BE6"/>
    <w:rsid w:val="00C7534D"/>
    <w:rsid w:val="00C758A9"/>
    <w:rsid w:val="00C7623C"/>
    <w:rsid w:val="00C8090F"/>
    <w:rsid w:val="00C8140B"/>
    <w:rsid w:val="00C86119"/>
    <w:rsid w:val="00C87DAF"/>
    <w:rsid w:val="00C970E6"/>
    <w:rsid w:val="00CA262C"/>
    <w:rsid w:val="00CA2B2C"/>
    <w:rsid w:val="00CA4BF7"/>
    <w:rsid w:val="00CA67A0"/>
    <w:rsid w:val="00CA67F3"/>
    <w:rsid w:val="00CB1C21"/>
    <w:rsid w:val="00CB3293"/>
    <w:rsid w:val="00CB48D5"/>
    <w:rsid w:val="00CB52F7"/>
    <w:rsid w:val="00CB6221"/>
    <w:rsid w:val="00CB75B0"/>
    <w:rsid w:val="00CC1458"/>
    <w:rsid w:val="00CC26AD"/>
    <w:rsid w:val="00CC3EBC"/>
    <w:rsid w:val="00CC4C2F"/>
    <w:rsid w:val="00CC5285"/>
    <w:rsid w:val="00CD0A01"/>
    <w:rsid w:val="00CD1103"/>
    <w:rsid w:val="00CD3287"/>
    <w:rsid w:val="00CD36EA"/>
    <w:rsid w:val="00CD5A21"/>
    <w:rsid w:val="00CD6F2B"/>
    <w:rsid w:val="00CE235B"/>
    <w:rsid w:val="00CE24B0"/>
    <w:rsid w:val="00CE2574"/>
    <w:rsid w:val="00CE2BE4"/>
    <w:rsid w:val="00CE3B08"/>
    <w:rsid w:val="00CF0E6D"/>
    <w:rsid w:val="00CF1835"/>
    <w:rsid w:val="00CF578F"/>
    <w:rsid w:val="00CF7789"/>
    <w:rsid w:val="00CF7B65"/>
    <w:rsid w:val="00D002F9"/>
    <w:rsid w:val="00D0561C"/>
    <w:rsid w:val="00D06DF8"/>
    <w:rsid w:val="00D07914"/>
    <w:rsid w:val="00D14EC4"/>
    <w:rsid w:val="00D2159A"/>
    <w:rsid w:val="00D22281"/>
    <w:rsid w:val="00D2442C"/>
    <w:rsid w:val="00D25CFC"/>
    <w:rsid w:val="00D30B23"/>
    <w:rsid w:val="00D32259"/>
    <w:rsid w:val="00D3724B"/>
    <w:rsid w:val="00D4181C"/>
    <w:rsid w:val="00D41899"/>
    <w:rsid w:val="00D4297C"/>
    <w:rsid w:val="00D43C69"/>
    <w:rsid w:val="00D44B24"/>
    <w:rsid w:val="00D461F3"/>
    <w:rsid w:val="00D465FC"/>
    <w:rsid w:val="00D47172"/>
    <w:rsid w:val="00D4733F"/>
    <w:rsid w:val="00D5169B"/>
    <w:rsid w:val="00D51EA7"/>
    <w:rsid w:val="00D52BBC"/>
    <w:rsid w:val="00D54DA0"/>
    <w:rsid w:val="00D54F79"/>
    <w:rsid w:val="00D55A38"/>
    <w:rsid w:val="00D5726E"/>
    <w:rsid w:val="00D57B2E"/>
    <w:rsid w:val="00D6108C"/>
    <w:rsid w:val="00D62192"/>
    <w:rsid w:val="00D622A1"/>
    <w:rsid w:val="00D63DF6"/>
    <w:rsid w:val="00D71EF4"/>
    <w:rsid w:val="00D72810"/>
    <w:rsid w:val="00D72F75"/>
    <w:rsid w:val="00D836A5"/>
    <w:rsid w:val="00D8579B"/>
    <w:rsid w:val="00DA0D0F"/>
    <w:rsid w:val="00DA2C00"/>
    <w:rsid w:val="00DA335F"/>
    <w:rsid w:val="00DA3A13"/>
    <w:rsid w:val="00DA5EE2"/>
    <w:rsid w:val="00DA5F42"/>
    <w:rsid w:val="00DA7A63"/>
    <w:rsid w:val="00DB1724"/>
    <w:rsid w:val="00DB451F"/>
    <w:rsid w:val="00DB7B00"/>
    <w:rsid w:val="00DC381D"/>
    <w:rsid w:val="00DC57F0"/>
    <w:rsid w:val="00DD1429"/>
    <w:rsid w:val="00DD36D6"/>
    <w:rsid w:val="00DD3A93"/>
    <w:rsid w:val="00DD6352"/>
    <w:rsid w:val="00DE0B51"/>
    <w:rsid w:val="00DE119C"/>
    <w:rsid w:val="00DE1FBF"/>
    <w:rsid w:val="00DE253E"/>
    <w:rsid w:val="00DE292F"/>
    <w:rsid w:val="00DE5464"/>
    <w:rsid w:val="00DE5A38"/>
    <w:rsid w:val="00DF0663"/>
    <w:rsid w:val="00DF3B40"/>
    <w:rsid w:val="00DF5538"/>
    <w:rsid w:val="00DF5CBD"/>
    <w:rsid w:val="00DF5EDA"/>
    <w:rsid w:val="00DF65E2"/>
    <w:rsid w:val="00E03B78"/>
    <w:rsid w:val="00E05032"/>
    <w:rsid w:val="00E05C19"/>
    <w:rsid w:val="00E0771C"/>
    <w:rsid w:val="00E07A60"/>
    <w:rsid w:val="00E07DDD"/>
    <w:rsid w:val="00E1109D"/>
    <w:rsid w:val="00E114EF"/>
    <w:rsid w:val="00E11F5A"/>
    <w:rsid w:val="00E1254A"/>
    <w:rsid w:val="00E12D59"/>
    <w:rsid w:val="00E12DC2"/>
    <w:rsid w:val="00E12F7F"/>
    <w:rsid w:val="00E24956"/>
    <w:rsid w:val="00E25F5A"/>
    <w:rsid w:val="00E26EB9"/>
    <w:rsid w:val="00E30553"/>
    <w:rsid w:val="00E31B66"/>
    <w:rsid w:val="00E33667"/>
    <w:rsid w:val="00E33F30"/>
    <w:rsid w:val="00E3647F"/>
    <w:rsid w:val="00E404A2"/>
    <w:rsid w:val="00E41190"/>
    <w:rsid w:val="00E41EC3"/>
    <w:rsid w:val="00E44130"/>
    <w:rsid w:val="00E4419E"/>
    <w:rsid w:val="00E45FDC"/>
    <w:rsid w:val="00E5107F"/>
    <w:rsid w:val="00E51FA8"/>
    <w:rsid w:val="00E52AAF"/>
    <w:rsid w:val="00E52BF1"/>
    <w:rsid w:val="00E53FFE"/>
    <w:rsid w:val="00E602C7"/>
    <w:rsid w:val="00E610DB"/>
    <w:rsid w:val="00E62916"/>
    <w:rsid w:val="00E648E1"/>
    <w:rsid w:val="00E64EF0"/>
    <w:rsid w:val="00E661D7"/>
    <w:rsid w:val="00E71C67"/>
    <w:rsid w:val="00E7298E"/>
    <w:rsid w:val="00E73F2E"/>
    <w:rsid w:val="00E7744B"/>
    <w:rsid w:val="00E77CBB"/>
    <w:rsid w:val="00E82FB2"/>
    <w:rsid w:val="00E92C67"/>
    <w:rsid w:val="00E92C73"/>
    <w:rsid w:val="00E93719"/>
    <w:rsid w:val="00EA00EB"/>
    <w:rsid w:val="00EA494B"/>
    <w:rsid w:val="00EA6A21"/>
    <w:rsid w:val="00EA6DAF"/>
    <w:rsid w:val="00EB032C"/>
    <w:rsid w:val="00EB2C8F"/>
    <w:rsid w:val="00EB340C"/>
    <w:rsid w:val="00EB34A7"/>
    <w:rsid w:val="00EB38E8"/>
    <w:rsid w:val="00EB438D"/>
    <w:rsid w:val="00EB49F1"/>
    <w:rsid w:val="00EB73F5"/>
    <w:rsid w:val="00EB7B01"/>
    <w:rsid w:val="00EC1C7E"/>
    <w:rsid w:val="00EC26E1"/>
    <w:rsid w:val="00EC3344"/>
    <w:rsid w:val="00EC5E03"/>
    <w:rsid w:val="00EC619E"/>
    <w:rsid w:val="00ED0E50"/>
    <w:rsid w:val="00ED104D"/>
    <w:rsid w:val="00ED2033"/>
    <w:rsid w:val="00EE10A2"/>
    <w:rsid w:val="00EE2B8B"/>
    <w:rsid w:val="00EE2BF3"/>
    <w:rsid w:val="00EE2E82"/>
    <w:rsid w:val="00EF05D5"/>
    <w:rsid w:val="00EF685C"/>
    <w:rsid w:val="00EF6AA2"/>
    <w:rsid w:val="00F0087B"/>
    <w:rsid w:val="00F03C77"/>
    <w:rsid w:val="00F078C9"/>
    <w:rsid w:val="00F131EC"/>
    <w:rsid w:val="00F1529A"/>
    <w:rsid w:val="00F159BA"/>
    <w:rsid w:val="00F15F33"/>
    <w:rsid w:val="00F174BF"/>
    <w:rsid w:val="00F17B84"/>
    <w:rsid w:val="00F20434"/>
    <w:rsid w:val="00F22EB1"/>
    <w:rsid w:val="00F23102"/>
    <w:rsid w:val="00F24356"/>
    <w:rsid w:val="00F26DED"/>
    <w:rsid w:val="00F3072C"/>
    <w:rsid w:val="00F31728"/>
    <w:rsid w:val="00F342B5"/>
    <w:rsid w:val="00F351A0"/>
    <w:rsid w:val="00F412A5"/>
    <w:rsid w:val="00F4564E"/>
    <w:rsid w:val="00F4633A"/>
    <w:rsid w:val="00F526B7"/>
    <w:rsid w:val="00F54F70"/>
    <w:rsid w:val="00F56556"/>
    <w:rsid w:val="00F56D6F"/>
    <w:rsid w:val="00F6371A"/>
    <w:rsid w:val="00F657FB"/>
    <w:rsid w:val="00F67AAA"/>
    <w:rsid w:val="00F7323C"/>
    <w:rsid w:val="00F736C5"/>
    <w:rsid w:val="00F7423D"/>
    <w:rsid w:val="00F77BD2"/>
    <w:rsid w:val="00F81AF2"/>
    <w:rsid w:val="00F82E25"/>
    <w:rsid w:val="00F834B1"/>
    <w:rsid w:val="00F8503E"/>
    <w:rsid w:val="00F858E8"/>
    <w:rsid w:val="00F9209F"/>
    <w:rsid w:val="00F923C2"/>
    <w:rsid w:val="00F92D0B"/>
    <w:rsid w:val="00F940B8"/>
    <w:rsid w:val="00F94193"/>
    <w:rsid w:val="00F9434C"/>
    <w:rsid w:val="00F9622D"/>
    <w:rsid w:val="00F96C9E"/>
    <w:rsid w:val="00FA0305"/>
    <w:rsid w:val="00FA2184"/>
    <w:rsid w:val="00FA301C"/>
    <w:rsid w:val="00FA4A1C"/>
    <w:rsid w:val="00FA7685"/>
    <w:rsid w:val="00FB7FE1"/>
    <w:rsid w:val="00FC334C"/>
    <w:rsid w:val="00FC3E23"/>
    <w:rsid w:val="00FC506C"/>
    <w:rsid w:val="00FC68B0"/>
    <w:rsid w:val="00FD17BC"/>
    <w:rsid w:val="00FD2C05"/>
    <w:rsid w:val="00FD4A22"/>
    <w:rsid w:val="00FE0E3E"/>
    <w:rsid w:val="00FE0E9E"/>
    <w:rsid w:val="00FE11A4"/>
    <w:rsid w:val="00FE3AF5"/>
    <w:rsid w:val="00FE430B"/>
    <w:rsid w:val="00FE4BED"/>
    <w:rsid w:val="00FF22FB"/>
    <w:rsid w:val="00FF235E"/>
    <w:rsid w:val="00FF246F"/>
    <w:rsid w:val="00FF571E"/>
    <w:rsid w:val="00FF5B82"/>
    <w:rsid w:val="00FF6130"/>
    <w:rsid w:val="00FF6BA6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CE124"/>
  <w15:docId w15:val="{DAF27DA3-4A15-4040-96C9-E05CFD93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0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1E7F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7F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0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81088B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uiPriority w:val="99"/>
    <w:rsid w:val="00840213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9A2042"/>
    <w:rPr>
      <w:b/>
      <w:color w:val="26282F"/>
    </w:rPr>
  </w:style>
  <w:style w:type="character" w:customStyle="1" w:styleId="af0">
    <w:name w:val="Гипертекстовая ссылка"/>
    <w:uiPriority w:val="99"/>
    <w:rsid w:val="009A2042"/>
    <w:rPr>
      <w:rFonts w:cs="Times New Roman"/>
      <w:b w:val="0"/>
      <w:color w:val="106BBE"/>
    </w:rPr>
  </w:style>
  <w:style w:type="paragraph" w:customStyle="1" w:styleId="af1">
    <w:name w:val="Прижатый влево"/>
    <w:basedOn w:val="a"/>
    <w:next w:val="a"/>
    <w:uiPriority w:val="99"/>
    <w:rsid w:val="009A2042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2">
    <w:name w:val="No Spacing"/>
    <w:uiPriority w:val="1"/>
    <w:qFormat/>
    <w:rsid w:val="0002443F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72FBB-2AE4-4929-AC12-954FF291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501</Words>
  <Characters>88362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0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NRT21Y3</cp:lastModifiedBy>
  <cp:revision>16</cp:revision>
  <cp:lastPrinted>2023-03-31T13:50:00Z</cp:lastPrinted>
  <dcterms:created xsi:type="dcterms:W3CDTF">2023-03-28T08:01:00Z</dcterms:created>
  <dcterms:modified xsi:type="dcterms:W3CDTF">2023-03-31T14:43:00Z</dcterms:modified>
</cp:coreProperties>
</file>